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7B5060" w14:textId="3FAD0BD8" w:rsidR="004D27A6" w:rsidRDefault="004D27A6" w:rsidP="004D27A6">
      <w:pPr>
        <w:pStyle w:val="ProductList-Body"/>
        <w:shd w:val="clear" w:color="auto" w:fill="00188F"/>
        <w:ind w:right="8640"/>
        <w:rPr>
          <w:rFonts w:asciiTheme="majorHAnsi" w:hAnsiTheme="majorHAnsi"/>
          <w:color w:val="FFFFFF" w:themeColor="background1"/>
          <w:sz w:val="6"/>
          <w:szCs w:val="6"/>
        </w:rPr>
      </w:pPr>
      <w:bookmarkStart w:id="0" w:name="CoverPage"/>
      <w:bookmarkStart w:id="1" w:name="_GoBack"/>
      <w:bookmarkEnd w:id="1"/>
    </w:p>
    <w:p w14:paraId="6CAC37D4" w14:textId="0B3BD8DB" w:rsidR="0001518D" w:rsidRPr="00B64EAD" w:rsidRDefault="0001518D" w:rsidP="004D27A6">
      <w:pPr>
        <w:pStyle w:val="ProductList-Body"/>
        <w:shd w:val="clear" w:color="auto" w:fill="00188F"/>
        <w:ind w:right="8640"/>
        <w:rPr>
          <w:rFonts w:asciiTheme="majorHAnsi" w:hAnsiTheme="majorHAnsi"/>
          <w:color w:val="FFFFFF" w:themeColor="background1"/>
          <w:sz w:val="6"/>
          <w:szCs w:val="6"/>
        </w:rPr>
      </w:pPr>
      <w:r>
        <w:rPr>
          <w:rFonts w:asciiTheme="majorHAnsi" w:hAnsiTheme="majorHAnsi"/>
          <w:color w:val="FFFFFF" w:themeColor="background1"/>
          <w:sz w:val="6"/>
          <w:szCs w:val="6"/>
        </w:rPr>
        <w:t xml:space="preserve"> </w:t>
      </w:r>
    </w:p>
    <w:p w14:paraId="17C762E5" w14:textId="77777777" w:rsidR="004D27A6" w:rsidRPr="00B64EAD" w:rsidRDefault="004D27A6" w:rsidP="004D27A6">
      <w:pPr>
        <w:pStyle w:val="ProductList-Body"/>
        <w:shd w:val="clear" w:color="auto" w:fill="00188F"/>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t>Volume</w:t>
      </w:r>
    </w:p>
    <w:bookmarkEnd w:id="0"/>
    <w:p w14:paraId="5729B3DF" w14:textId="77777777" w:rsidR="004D27A6" w:rsidRPr="00B64EAD" w:rsidRDefault="004D27A6" w:rsidP="004D27A6">
      <w:pPr>
        <w:pStyle w:val="ProductList-Body"/>
        <w:shd w:val="clear" w:color="auto" w:fill="00188F"/>
        <w:spacing w:after="900"/>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t>Licensing</w:t>
      </w:r>
    </w:p>
    <w:p w14:paraId="75E65331" w14:textId="77777777" w:rsidR="004D27A6" w:rsidRPr="00DC097C" w:rsidRDefault="004D27A6" w:rsidP="004D27A6">
      <w:pPr>
        <w:pStyle w:val="ProductList-Body"/>
        <w:shd w:val="clear" w:color="auto" w:fill="00188F"/>
        <w:ind w:right="8640"/>
        <w:rPr>
          <w:color w:val="FFFFFF" w:themeColor="background1"/>
        </w:rPr>
      </w:pPr>
    </w:p>
    <w:p w14:paraId="20126F32" w14:textId="77777777" w:rsidR="004D27A6" w:rsidRPr="00B64EAD" w:rsidRDefault="004D27A6" w:rsidP="004D27A6">
      <w:pPr>
        <w:pStyle w:val="ProductList-Body"/>
        <w:shd w:val="clear" w:color="auto" w:fill="0072C6"/>
        <w:ind w:right="1800"/>
        <w:rPr>
          <w:rFonts w:asciiTheme="majorHAnsi" w:hAnsiTheme="majorHAnsi"/>
          <w:color w:val="FFFFFF" w:themeColor="background1"/>
          <w:sz w:val="72"/>
          <w:szCs w:val="72"/>
        </w:rPr>
      </w:pPr>
    </w:p>
    <w:p w14:paraId="7E409652" w14:textId="77777777" w:rsidR="004D27A6" w:rsidRPr="00B64EAD" w:rsidRDefault="004D27A6" w:rsidP="004D27A6">
      <w:pPr>
        <w:pStyle w:val="ProductList-Body"/>
        <w:shd w:val="clear" w:color="auto" w:fill="0072C6"/>
        <w:tabs>
          <w:tab w:val="clear" w:pos="158"/>
          <w:tab w:val="left" w:pos="180"/>
        </w:tabs>
        <w:ind w:right="1800"/>
        <w:rPr>
          <w:rFonts w:asciiTheme="majorHAnsi" w:hAnsiTheme="majorHAnsi"/>
          <w:color w:val="FFFFFF" w:themeColor="background1"/>
          <w:sz w:val="72"/>
          <w:szCs w:val="72"/>
        </w:rPr>
      </w:pPr>
    </w:p>
    <w:p w14:paraId="0ED3BABB" w14:textId="6608E33B" w:rsidR="004D27A6"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sidRPr="00B64EAD">
        <w:rPr>
          <w:rFonts w:asciiTheme="majorHAnsi" w:hAnsiTheme="majorHAnsi"/>
          <w:color w:val="FFFFFF" w:themeColor="background1"/>
          <w:sz w:val="72"/>
          <w:szCs w:val="72"/>
        </w:rPr>
        <w:tab/>
      </w:r>
      <w:r>
        <w:rPr>
          <w:rFonts w:asciiTheme="majorHAnsi" w:hAnsiTheme="majorHAnsi"/>
          <w:color w:val="FFFFFF" w:themeColor="background1"/>
          <w:sz w:val="72"/>
          <w:szCs w:val="72"/>
        </w:rPr>
        <w:t>Online Services Terms</w:t>
      </w:r>
    </w:p>
    <w:p w14:paraId="6BAF63FC" w14:textId="17680F7D" w:rsidR="004D27A6" w:rsidRPr="003619D2"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sidRPr="00B64EAD">
        <w:rPr>
          <w:rFonts w:asciiTheme="majorHAnsi" w:hAnsiTheme="majorHAnsi"/>
          <w:color w:val="FFFFFF" w:themeColor="background1"/>
          <w:sz w:val="72"/>
          <w:szCs w:val="72"/>
        </w:rPr>
        <w:tab/>
      </w:r>
      <w:r w:rsidR="00553FDE">
        <w:rPr>
          <w:rFonts w:asciiTheme="majorHAnsi" w:hAnsiTheme="majorHAnsi"/>
          <w:color w:val="FFFFFF" w:themeColor="background1"/>
          <w:sz w:val="72"/>
          <w:szCs w:val="72"/>
        </w:rPr>
        <w:t>Ju</w:t>
      </w:r>
      <w:r w:rsidR="0095518C">
        <w:rPr>
          <w:rFonts w:asciiTheme="majorHAnsi" w:hAnsiTheme="majorHAnsi"/>
          <w:color w:val="FFFFFF" w:themeColor="background1"/>
          <w:sz w:val="72"/>
          <w:szCs w:val="72"/>
        </w:rPr>
        <w:t>ly</w:t>
      </w:r>
      <w:r w:rsidRPr="003619D2">
        <w:rPr>
          <w:rFonts w:asciiTheme="majorHAnsi" w:hAnsiTheme="majorHAnsi"/>
          <w:color w:val="FFFFFF" w:themeColor="background1"/>
          <w:sz w:val="72"/>
          <w:szCs w:val="72"/>
        </w:rPr>
        <w:t xml:space="preserve"> 1, 201</w:t>
      </w:r>
      <w:r w:rsidR="00473EF5" w:rsidRPr="003619D2">
        <w:rPr>
          <w:rFonts w:asciiTheme="majorHAnsi" w:hAnsiTheme="majorHAnsi"/>
          <w:color w:val="FFFFFF" w:themeColor="background1"/>
          <w:sz w:val="72"/>
          <w:szCs w:val="72"/>
        </w:rPr>
        <w:t>6</w:t>
      </w:r>
    </w:p>
    <w:p w14:paraId="429BA266" w14:textId="472D64E1" w:rsidR="004D27A6"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3383F7DC" w14:textId="77777777" w:rsidR="006241CB" w:rsidRPr="00F80A49" w:rsidRDefault="006241CB"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6231CAE3" w14:textId="77777777" w:rsidR="004D27A6" w:rsidRDefault="004D27A6" w:rsidP="004D27A6">
      <w:pPr>
        <w:pStyle w:val="ProductList-Body"/>
      </w:pPr>
    </w:p>
    <w:p w14:paraId="2C87C23B" w14:textId="77777777" w:rsidR="004D27A6" w:rsidRDefault="004D27A6" w:rsidP="004D27A6">
      <w:pPr>
        <w:pStyle w:val="ProductList-Body"/>
        <w:sectPr w:rsidR="004D27A6" w:rsidSect="00A61B2A">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1440" w:left="720" w:header="720" w:footer="720" w:gutter="0"/>
          <w:cols w:space="720"/>
          <w:titlePg/>
          <w:docGrid w:linePitch="360"/>
        </w:sectPr>
      </w:pPr>
    </w:p>
    <w:p w14:paraId="56513069" w14:textId="40973858" w:rsidR="004D27A6" w:rsidRDefault="004D27A6" w:rsidP="00366C8E">
      <w:pPr>
        <w:pStyle w:val="ProductList-Body"/>
        <w:outlineLvl w:val="0"/>
        <w:rPr>
          <w:rFonts w:asciiTheme="majorHAnsi" w:hAnsiTheme="majorHAnsi"/>
          <w:b/>
          <w:sz w:val="40"/>
          <w:szCs w:val="40"/>
        </w:rPr>
        <w:sectPr w:rsidR="004D27A6" w:rsidSect="00A61B2A">
          <w:headerReference w:type="default" r:id="rId14"/>
          <w:footerReference w:type="default" r:id="rId15"/>
          <w:headerReference w:type="first" r:id="rId16"/>
          <w:footerReference w:type="first" r:id="rId17"/>
          <w:pgSz w:w="12240" w:h="15840"/>
          <w:pgMar w:top="1440" w:right="720" w:bottom="1440" w:left="720" w:header="720" w:footer="720" w:gutter="0"/>
          <w:cols w:space="720"/>
          <w:titlePg/>
          <w:docGrid w:linePitch="360"/>
        </w:sectPr>
      </w:pPr>
      <w:bookmarkStart w:id="2" w:name="TableofContents"/>
      <w:r w:rsidRPr="00944F89">
        <w:rPr>
          <w:rFonts w:asciiTheme="majorHAnsi" w:hAnsiTheme="majorHAnsi"/>
          <w:b/>
          <w:sz w:val="40"/>
          <w:szCs w:val="40"/>
        </w:rPr>
        <w:lastRenderedPageBreak/>
        <w:t>Table of Content</w:t>
      </w:r>
      <w:bookmarkEnd w:id="2"/>
      <w:r w:rsidR="00312F3B">
        <w:rPr>
          <w:rFonts w:asciiTheme="majorHAnsi" w:hAnsiTheme="majorHAnsi"/>
          <w:b/>
          <w:sz w:val="40"/>
          <w:szCs w:val="40"/>
        </w:rPr>
        <w:t>s</w:t>
      </w:r>
    </w:p>
    <w:p w14:paraId="5BFC55F6" w14:textId="6FF88B08" w:rsidR="001214C1" w:rsidRDefault="00A430D3">
      <w:pPr>
        <w:pStyle w:val="TOC1"/>
        <w:tabs>
          <w:tab w:val="right" w:leader="dot" w:pos="5030"/>
        </w:tabs>
        <w:rPr>
          <w:rFonts w:eastAsiaTheme="minorEastAsia"/>
          <w:b w:val="0"/>
          <w:caps w:val="0"/>
          <w:noProof/>
          <w:sz w:val="22"/>
          <w:lang w:eastAsia="zh-TW"/>
        </w:rPr>
      </w:pPr>
      <w:r>
        <w:fldChar w:fldCharType="begin"/>
      </w:r>
      <w: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51949004" w:history="1">
        <w:r w:rsidR="001214C1" w:rsidRPr="00AC3930">
          <w:rPr>
            <w:rStyle w:val="Hyperlink"/>
            <w:noProof/>
          </w:rPr>
          <w:t>Introduction</w:t>
        </w:r>
        <w:r w:rsidR="001214C1">
          <w:rPr>
            <w:noProof/>
            <w:webHidden/>
          </w:rPr>
          <w:tab/>
        </w:r>
        <w:r w:rsidR="001214C1">
          <w:rPr>
            <w:noProof/>
            <w:webHidden/>
          </w:rPr>
          <w:fldChar w:fldCharType="begin"/>
        </w:r>
        <w:r w:rsidR="001214C1">
          <w:rPr>
            <w:noProof/>
            <w:webHidden/>
          </w:rPr>
          <w:instrText xml:space="preserve"> PAGEREF _Toc451949004 \h </w:instrText>
        </w:r>
        <w:r w:rsidR="001214C1">
          <w:rPr>
            <w:noProof/>
            <w:webHidden/>
          </w:rPr>
        </w:r>
        <w:r w:rsidR="001214C1">
          <w:rPr>
            <w:noProof/>
            <w:webHidden/>
          </w:rPr>
          <w:fldChar w:fldCharType="separate"/>
        </w:r>
        <w:r w:rsidR="001214C1">
          <w:rPr>
            <w:noProof/>
            <w:webHidden/>
          </w:rPr>
          <w:t>3</w:t>
        </w:r>
        <w:r w:rsidR="001214C1">
          <w:rPr>
            <w:noProof/>
            <w:webHidden/>
          </w:rPr>
          <w:fldChar w:fldCharType="end"/>
        </w:r>
      </w:hyperlink>
    </w:p>
    <w:p w14:paraId="7A7A9727" w14:textId="1EFF1DD7" w:rsidR="001214C1" w:rsidRDefault="001733BE">
      <w:pPr>
        <w:pStyle w:val="TOC3"/>
        <w:tabs>
          <w:tab w:val="right" w:leader="dot" w:pos="5030"/>
        </w:tabs>
        <w:rPr>
          <w:rFonts w:eastAsiaTheme="minorEastAsia"/>
          <w:smallCaps w:val="0"/>
          <w:noProof/>
          <w:sz w:val="22"/>
          <w:lang w:eastAsia="zh-TW"/>
        </w:rPr>
      </w:pPr>
      <w:hyperlink w:anchor="_Toc451949005" w:history="1">
        <w:r w:rsidR="001214C1" w:rsidRPr="00AC3930">
          <w:rPr>
            <w:rStyle w:val="Hyperlink"/>
            <w:noProof/>
          </w:rPr>
          <w:t>Prior Versions</w:t>
        </w:r>
        <w:r w:rsidR="001214C1">
          <w:rPr>
            <w:noProof/>
            <w:webHidden/>
          </w:rPr>
          <w:tab/>
        </w:r>
        <w:r w:rsidR="001214C1">
          <w:rPr>
            <w:noProof/>
            <w:webHidden/>
          </w:rPr>
          <w:fldChar w:fldCharType="begin"/>
        </w:r>
        <w:r w:rsidR="001214C1">
          <w:rPr>
            <w:noProof/>
            <w:webHidden/>
          </w:rPr>
          <w:instrText xml:space="preserve"> PAGEREF _Toc451949005 \h </w:instrText>
        </w:r>
        <w:r w:rsidR="001214C1">
          <w:rPr>
            <w:noProof/>
            <w:webHidden/>
          </w:rPr>
        </w:r>
        <w:r w:rsidR="001214C1">
          <w:rPr>
            <w:noProof/>
            <w:webHidden/>
          </w:rPr>
          <w:fldChar w:fldCharType="separate"/>
        </w:r>
        <w:r w:rsidR="001214C1">
          <w:rPr>
            <w:noProof/>
            <w:webHidden/>
          </w:rPr>
          <w:t>3</w:t>
        </w:r>
        <w:r w:rsidR="001214C1">
          <w:rPr>
            <w:noProof/>
            <w:webHidden/>
          </w:rPr>
          <w:fldChar w:fldCharType="end"/>
        </w:r>
      </w:hyperlink>
    </w:p>
    <w:p w14:paraId="4C05BCBC" w14:textId="145C38A3" w:rsidR="001214C1" w:rsidRDefault="001733BE">
      <w:pPr>
        <w:pStyle w:val="TOC3"/>
        <w:tabs>
          <w:tab w:val="right" w:leader="dot" w:pos="5030"/>
        </w:tabs>
        <w:rPr>
          <w:rFonts w:eastAsiaTheme="minorEastAsia"/>
          <w:smallCaps w:val="0"/>
          <w:noProof/>
          <w:sz w:val="22"/>
          <w:lang w:eastAsia="zh-TW"/>
        </w:rPr>
      </w:pPr>
      <w:hyperlink w:anchor="_Toc451949006" w:history="1">
        <w:r w:rsidR="001214C1" w:rsidRPr="00AC3930">
          <w:rPr>
            <w:rStyle w:val="Hyperlink"/>
            <w:noProof/>
          </w:rPr>
          <w:t>Clarifications and Summary of Changes</w:t>
        </w:r>
        <w:r w:rsidR="001214C1">
          <w:rPr>
            <w:noProof/>
            <w:webHidden/>
          </w:rPr>
          <w:tab/>
        </w:r>
        <w:r w:rsidR="001214C1">
          <w:rPr>
            <w:noProof/>
            <w:webHidden/>
          </w:rPr>
          <w:fldChar w:fldCharType="begin"/>
        </w:r>
        <w:r w:rsidR="001214C1">
          <w:rPr>
            <w:noProof/>
            <w:webHidden/>
          </w:rPr>
          <w:instrText xml:space="preserve"> PAGEREF _Toc451949006 \h </w:instrText>
        </w:r>
        <w:r w:rsidR="001214C1">
          <w:rPr>
            <w:noProof/>
            <w:webHidden/>
          </w:rPr>
        </w:r>
        <w:r w:rsidR="001214C1">
          <w:rPr>
            <w:noProof/>
            <w:webHidden/>
          </w:rPr>
          <w:fldChar w:fldCharType="separate"/>
        </w:r>
        <w:r w:rsidR="001214C1">
          <w:rPr>
            <w:noProof/>
            <w:webHidden/>
          </w:rPr>
          <w:t>3</w:t>
        </w:r>
        <w:r w:rsidR="001214C1">
          <w:rPr>
            <w:noProof/>
            <w:webHidden/>
          </w:rPr>
          <w:fldChar w:fldCharType="end"/>
        </w:r>
      </w:hyperlink>
    </w:p>
    <w:p w14:paraId="13266505" w14:textId="752E5BB8" w:rsidR="001214C1" w:rsidRDefault="001733BE">
      <w:pPr>
        <w:pStyle w:val="TOC1"/>
        <w:tabs>
          <w:tab w:val="right" w:leader="dot" w:pos="5030"/>
        </w:tabs>
        <w:rPr>
          <w:rFonts w:eastAsiaTheme="minorEastAsia"/>
          <w:b w:val="0"/>
          <w:caps w:val="0"/>
          <w:noProof/>
          <w:sz w:val="22"/>
          <w:lang w:eastAsia="zh-TW"/>
        </w:rPr>
      </w:pPr>
      <w:hyperlink w:anchor="_Toc451949007" w:history="1">
        <w:r w:rsidR="001214C1" w:rsidRPr="00AC3930">
          <w:rPr>
            <w:rStyle w:val="Hyperlink"/>
            <w:noProof/>
          </w:rPr>
          <w:t>General Terms</w:t>
        </w:r>
        <w:r w:rsidR="001214C1">
          <w:rPr>
            <w:noProof/>
            <w:webHidden/>
          </w:rPr>
          <w:tab/>
        </w:r>
        <w:r w:rsidR="001214C1">
          <w:rPr>
            <w:noProof/>
            <w:webHidden/>
          </w:rPr>
          <w:fldChar w:fldCharType="begin"/>
        </w:r>
        <w:r w:rsidR="001214C1">
          <w:rPr>
            <w:noProof/>
            <w:webHidden/>
          </w:rPr>
          <w:instrText xml:space="preserve"> PAGEREF _Toc451949007 \h </w:instrText>
        </w:r>
        <w:r w:rsidR="001214C1">
          <w:rPr>
            <w:noProof/>
            <w:webHidden/>
          </w:rPr>
        </w:r>
        <w:r w:rsidR="001214C1">
          <w:rPr>
            <w:noProof/>
            <w:webHidden/>
          </w:rPr>
          <w:fldChar w:fldCharType="separate"/>
        </w:r>
        <w:r w:rsidR="001214C1">
          <w:rPr>
            <w:noProof/>
            <w:webHidden/>
          </w:rPr>
          <w:t>4</w:t>
        </w:r>
        <w:r w:rsidR="001214C1">
          <w:rPr>
            <w:noProof/>
            <w:webHidden/>
          </w:rPr>
          <w:fldChar w:fldCharType="end"/>
        </w:r>
      </w:hyperlink>
    </w:p>
    <w:p w14:paraId="42FE39CC" w14:textId="2E46E18B" w:rsidR="001214C1" w:rsidRDefault="001733BE">
      <w:pPr>
        <w:pStyle w:val="TOC5"/>
        <w:tabs>
          <w:tab w:val="right" w:leader="dot" w:pos="5030"/>
        </w:tabs>
        <w:rPr>
          <w:rFonts w:eastAsiaTheme="minorEastAsia"/>
          <w:noProof/>
          <w:sz w:val="22"/>
          <w:lang w:eastAsia="zh-TW"/>
        </w:rPr>
      </w:pPr>
      <w:hyperlink w:anchor="_Toc451949008" w:history="1">
        <w:r w:rsidR="001214C1" w:rsidRPr="00AC3930">
          <w:rPr>
            <w:rStyle w:val="Hyperlink"/>
            <w:noProof/>
          </w:rPr>
          <w:t>Definitions</w:t>
        </w:r>
        <w:r w:rsidR="001214C1">
          <w:rPr>
            <w:noProof/>
            <w:webHidden/>
          </w:rPr>
          <w:tab/>
        </w:r>
        <w:r w:rsidR="001214C1">
          <w:rPr>
            <w:noProof/>
            <w:webHidden/>
          </w:rPr>
          <w:fldChar w:fldCharType="begin"/>
        </w:r>
        <w:r w:rsidR="001214C1">
          <w:rPr>
            <w:noProof/>
            <w:webHidden/>
          </w:rPr>
          <w:instrText xml:space="preserve"> PAGEREF _Toc451949008 \h </w:instrText>
        </w:r>
        <w:r w:rsidR="001214C1">
          <w:rPr>
            <w:noProof/>
            <w:webHidden/>
          </w:rPr>
        </w:r>
        <w:r w:rsidR="001214C1">
          <w:rPr>
            <w:noProof/>
            <w:webHidden/>
          </w:rPr>
          <w:fldChar w:fldCharType="separate"/>
        </w:r>
        <w:r w:rsidR="001214C1">
          <w:rPr>
            <w:noProof/>
            <w:webHidden/>
          </w:rPr>
          <w:t>4</w:t>
        </w:r>
        <w:r w:rsidR="001214C1">
          <w:rPr>
            <w:noProof/>
            <w:webHidden/>
          </w:rPr>
          <w:fldChar w:fldCharType="end"/>
        </w:r>
      </w:hyperlink>
    </w:p>
    <w:p w14:paraId="2DFC1DCE" w14:textId="48551770" w:rsidR="001214C1" w:rsidRDefault="001733BE">
      <w:pPr>
        <w:pStyle w:val="TOC5"/>
        <w:tabs>
          <w:tab w:val="right" w:leader="dot" w:pos="5030"/>
        </w:tabs>
        <w:rPr>
          <w:rFonts w:eastAsiaTheme="minorEastAsia"/>
          <w:noProof/>
          <w:sz w:val="22"/>
          <w:lang w:eastAsia="zh-TW"/>
        </w:rPr>
      </w:pPr>
      <w:hyperlink w:anchor="_Toc451949009" w:history="1">
        <w:r w:rsidR="001214C1" w:rsidRPr="00AC3930">
          <w:rPr>
            <w:rStyle w:val="Hyperlink"/>
            <w:noProof/>
          </w:rPr>
          <w:t>Online Service Term Updates</w:t>
        </w:r>
        <w:r w:rsidR="001214C1">
          <w:rPr>
            <w:noProof/>
            <w:webHidden/>
          </w:rPr>
          <w:tab/>
        </w:r>
        <w:r w:rsidR="001214C1">
          <w:rPr>
            <w:noProof/>
            <w:webHidden/>
          </w:rPr>
          <w:fldChar w:fldCharType="begin"/>
        </w:r>
        <w:r w:rsidR="001214C1">
          <w:rPr>
            <w:noProof/>
            <w:webHidden/>
          </w:rPr>
          <w:instrText xml:space="preserve"> PAGEREF _Toc451949009 \h </w:instrText>
        </w:r>
        <w:r w:rsidR="001214C1">
          <w:rPr>
            <w:noProof/>
            <w:webHidden/>
          </w:rPr>
        </w:r>
        <w:r w:rsidR="001214C1">
          <w:rPr>
            <w:noProof/>
            <w:webHidden/>
          </w:rPr>
          <w:fldChar w:fldCharType="separate"/>
        </w:r>
        <w:r w:rsidR="001214C1">
          <w:rPr>
            <w:noProof/>
            <w:webHidden/>
          </w:rPr>
          <w:t>4</w:t>
        </w:r>
        <w:r w:rsidR="001214C1">
          <w:rPr>
            <w:noProof/>
            <w:webHidden/>
          </w:rPr>
          <w:fldChar w:fldCharType="end"/>
        </w:r>
      </w:hyperlink>
    </w:p>
    <w:p w14:paraId="3C102162" w14:textId="451E9B68" w:rsidR="001214C1" w:rsidRDefault="001733BE">
      <w:pPr>
        <w:pStyle w:val="TOC5"/>
        <w:tabs>
          <w:tab w:val="right" w:leader="dot" w:pos="5030"/>
        </w:tabs>
        <w:rPr>
          <w:rFonts w:eastAsiaTheme="minorEastAsia"/>
          <w:noProof/>
          <w:sz w:val="22"/>
          <w:lang w:eastAsia="zh-TW"/>
        </w:rPr>
      </w:pPr>
      <w:hyperlink w:anchor="_Toc451949010" w:history="1">
        <w:r w:rsidR="001214C1" w:rsidRPr="00AC3930">
          <w:rPr>
            <w:rStyle w:val="Hyperlink"/>
            <w:noProof/>
          </w:rPr>
          <w:t>Regulatory Changes &amp; International Availability</w:t>
        </w:r>
        <w:r w:rsidR="001214C1">
          <w:rPr>
            <w:noProof/>
            <w:webHidden/>
          </w:rPr>
          <w:tab/>
        </w:r>
        <w:r w:rsidR="001214C1">
          <w:rPr>
            <w:noProof/>
            <w:webHidden/>
          </w:rPr>
          <w:fldChar w:fldCharType="begin"/>
        </w:r>
        <w:r w:rsidR="001214C1">
          <w:rPr>
            <w:noProof/>
            <w:webHidden/>
          </w:rPr>
          <w:instrText xml:space="preserve"> PAGEREF _Toc451949010 \h </w:instrText>
        </w:r>
        <w:r w:rsidR="001214C1">
          <w:rPr>
            <w:noProof/>
            <w:webHidden/>
          </w:rPr>
        </w:r>
        <w:r w:rsidR="001214C1">
          <w:rPr>
            <w:noProof/>
            <w:webHidden/>
          </w:rPr>
          <w:fldChar w:fldCharType="separate"/>
        </w:r>
        <w:r w:rsidR="001214C1">
          <w:rPr>
            <w:noProof/>
            <w:webHidden/>
          </w:rPr>
          <w:t>4</w:t>
        </w:r>
        <w:r w:rsidR="001214C1">
          <w:rPr>
            <w:noProof/>
            <w:webHidden/>
          </w:rPr>
          <w:fldChar w:fldCharType="end"/>
        </w:r>
      </w:hyperlink>
    </w:p>
    <w:p w14:paraId="51DD7342" w14:textId="320DEB7F" w:rsidR="001214C1" w:rsidRDefault="001733BE">
      <w:pPr>
        <w:pStyle w:val="TOC5"/>
        <w:tabs>
          <w:tab w:val="right" w:leader="dot" w:pos="5030"/>
        </w:tabs>
        <w:rPr>
          <w:rFonts w:eastAsiaTheme="minorEastAsia"/>
          <w:noProof/>
          <w:sz w:val="22"/>
          <w:lang w:eastAsia="zh-TW"/>
        </w:rPr>
      </w:pPr>
      <w:hyperlink w:anchor="_Toc451949011" w:history="1">
        <w:r w:rsidR="001214C1" w:rsidRPr="00AC3930">
          <w:rPr>
            <w:rStyle w:val="Hyperlink"/>
            <w:noProof/>
          </w:rPr>
          <w:t>Data Retention</w:t>
        </w:r>
        <w:r w:rsidR="001214C1">
          <w:rPr>
            <w:noProof/>
            <w:webHidden/>
          </w:rPr>
          <w:tab/>
        </w:r>
        <w:r w:rsidR="001214C1">
          <w:rPr>
            <w:noProof/>
            <w:webHidden/>
          </w:rPr>
          <w:fldChar w:fldCharType="begin"/>
        </w:r>
        <w:r w:rsidR="001214C1">
          <w:rPr>
            <w:noProof/>
            <w:webHidden/>
          </w:rPr>
          <w:instrText xml:space="preserve"> PAGEREF _Toc451949011 \h </w:instrText>
        </w:r>
        <w:r w:rsidR="001214C1">
          <w:rPr>
            <w:noProof/>
            <w:webHidden/>
          </w:rPr>
        </w:r>
        <w:r w:rsidR="001214C1">
          <w:rPr>
            <w:noProof/>
            <w:webHidden/>
          </w:rPr>
          <w:fldChar w:fldCharType="separate"/>
        </w:r>
        <w:r w:rsidR="001214C1">
          <w:rPr>
            <w:noProof/>
            <w:webHidden/>
          </w:rPr>
          <w:t>4</w:t>
        </w:r>
        <w:r w:rsidR="001214C1">
          <w:rPr>
            <w:noProof/>
            <w:webHidden/>
          </w:rPr>
          <w:fldChar w:fldCharType="end"/>
        </w:r>
      </w:hyperlink>
    </w:p>
    <w:p w14:paraId="379B8FD5" w14:textId="7CBAA347" w:rsidR="001214C1" w:rsidRDefault="001733BE">
      <w:pPr>
        <w:pStyle w:val="TOC5"/>
        <w:tabs>
          <w:tab w:val="right" w:leader="dot" w:pos="5030"/>
        </w:tabs>
        <w:rPr>
          <w:rFonts w:eastAsiaTheme="minorEastAsia"/>
          <w:noProof/>
          <w:sz w:val="22"/>
          <w:lang w:eastAsia="zh-TW"/>
        </w:rPr>
      </w:pPr>
      <w:hyperlink w:anchor="_Toc451949012" w:history="1">
        <w:r w:rsidR="001214C1" w:rsidRPr="00AC3930">
          <w:rPr>
            <w:rStyle w:val="Hyperlink"/>
            <w:noProof/>
          </w:rPr>
          <w:t>Use of Software with the Online Service</w:t>
        </w:r>
        <w:r w:rsidR="001214C1">
          <w:rPr>
            <w:noProof/>
            <w:webHidden/>
          </w:rPr>
          <w:tab/>
        </w:r>
        <w:r w:rsidR="001214C1">
          <w:rPr>
            <w:noProof/>
            <w:webHidden/>
          </w:rPr>
          <w:fldChar w:fldCharType="begin"/>
        </w:r>
        <w:r w:rsidR="001214C1">
          <w:rPr>
            <w:noProof/>
            <w:webHidden/>
          </w:rPr>
          <w:instrText xml:space="preserve"> PAGEREF _Toc451949012 \h </w:instrText>
        </w:r>
        <w:r w:rsidR="001214C1">
          <w:rPr>
            <w:noProof/>
            <w:webHidden/>
          </w:rPr>
        </w:r>
        <w:r w:rsidR="001214C1">
          <w:rPr>
            <w:noProof/>
            <w:webHidden/>
          </w:rPr>
          <w:fldChar w:fldCharType="separate"/>
        </w:r>
        <w:r w:rsidR="001214C1">
          <w:rPr>
            <w:noProof/>
            <w:webHidden/>
          </w:rPr>
          <w:t>4</w:t>
        </w:r>
        <w:r w:rsidR="001214C1">
          <w:rPr>
            <w:noProof/>
            <w:webHidden/>
          </w:rPr>
          <w:fldChar w:fldCharType="end"/>
        </w:r>
      </w:hyperlink>
    </w:p>
    <w:p w14:paraId="65E9A496" w14:textId="4DC9391E" w:rsidR="001214C1" w:rsidRDefault="001733BE">
      <w:pPr>
        <w:pStyle w:val="TOC5"/>
        <w:tabs>
          <w:tab w:val="right" w:leader="dot" w:pos="5030"/>
        </w:tabs>
        <w:rPr>
          <w:rFonts w:eastAsiaTheme="minorEastAsia"/>
          <w:noProof/>
          <w:sz w:val="22"/>
          <w:lang w:eastAsia="zh-TW"/>
        </w:rPr>
      </w:pPr>
      <w:hyperlink w:anchor="_Toc451949013" w:history="1">
        <w:r w:rsidR="001214C1" w:rsidRPr="00AC3930">
          <w:rPr>
            <w:rStyle w:val="Hyperlink"/>
            <w:noProof/>
          </w:rPr>
          <w:t>Non-Microsoft Products</w:t>
        </w:r>
        <w:r w:rsidR="001214C1">
          <w:rPr>
            <w:noProof/>
            <w:webHidden/>
          </w:rPr>
          <w:tab/>
        </w:r>
        <w:r w:rsidR="001214C1">
          <w:rPr>
            <w:noProof/>
            <w:webHidden/>
          </w:rPr>
          <w:fldChar w:fldCharType="begin"/>
        </w:r>
        <w:r w:rsidR="001214C1">
          <w:rPr>
            <w:noProof/>
            <w:webHidden/>
          </w:rPr>
          <w:instrText xml:space="preserve"> PAGEREF _Toc451949013 \h </w:instrText>
        </w:r>
        <w:r w:rsidR="001214C1">
          <w:rPr>
            <w:noProof/>
            <w:webHidden/>
          </w:rPr>
        </w:r>
        <w:r w:rsidR="001214C1">
          <w:rPr>
            <w:noProof/>
            <w:webHidden/>
          </w:rPr>
          <w:fldChar w:fldCharType="separate"/>
        </w:r>
        <w:r w:rsidR="001214C1">
          <w:rPr>
            <w:noProof/>
            <w:webHidden/>
          </w:rPr>
          <w:t>5</w:t>
        </w:r>
        <w:r w:rsidR="001214C1">
          <w:rPr>
            <w:noProof/>
            <w:webHidden/>
          </w:rPr>
          <w:fldChar w:fldCharType="end"/>
        </w:r>
      </w:hyperlink>
    </w:p>
    <w:p w14:paraId="4F5BEFE6" w14:textId="66A9EB39" w:rsidR="001214C1" w:rsidRDefault="001733BE">
      <w:pPr>
        <w:pStyle w:val="TOC5"/>
        <w:tabs>
          <w:tab w:val="right" w:leader="dot" w:pos="5030"/>
        </w:tabs>
        <w:rPr>
          <w:rFonts w:eastAsiaTheme="minorEastAsia"/>
          <w:noProof/>
          <w:sz w:val="22"/>
          <w:lang w:eastAsia="zh-TW"/>
        </w:rPr>
      </w:pPr>
      <w:hyperlink w:anchor="_Toc451949014" w:history="1">
        <w:r w:rsidR="001214C1" w:rsidRPr="00AC3930">
          <w:rPr>
            <w:rStyle w:val="Hyperlink"/>
            <w:noProof/>
          </w:rPr>
          <w:t>Acceptable Use Policy</w:t>
        </w:r>
        <w:r w:rsidR="001214C1">
          <w:rPr>
            <w:noProof/>
            <w:webHidden/>
          </w:rPr>
          <w:tab/>
        </w:r>
        <w:r w:rsidR="001214C1">
          <w:rPr>
            <w:noProof/>
            <w:webHidden/>
          </w:rPr>
          <w:fldChar w:fldCharType="begin"/>
        </w:r>
        <w:r w:rsidR="001214C1">
          <w:rPr>
            <w:noProof/>
            <w:webHidden/>
          </w:rPr>
          <w:instrText xml:space="preserve"> PAGEREF _Toc451949014 \h </w:instrText>
        </w:r>
        <w:r w:rsidR="001214C1">
          <w:rPr>
            <w:noProof/>
            <w:webHidden/>
          </w:rPr>
        </w:r>
        <w:r w:rsidR="001214C1">
          <w:rPr>
            <w:noProof/>
            <w:webHidden/>
          </w:rPr>
          <w:fldChar w:fldCharType="separate"/>
        </w:r>
        <w:r w:rsidR="001214C1">
          <w:rPr>
            <w:noProof/>
            <w:webHidden/>
          </w:rPr>
          <w:t>5</w:t>
        </w:r>
        <w:r w:rsidR="001214C1">
          <w:rPr>
            <w:noProof/>
            <w:webHidden/>
          </w:rPr>
          <w:fldChar w:fldCharType="end"/>
        </w:r>
      </w:hyperlink>
    </w:p>
    <w:p w14:paraId="150F297E" w14:textId="17CE96C0" w:rsidR="001214C1" w:rsidRDefault="001733BE">
      <w:pPr>
        <w:pStyle w:val="TOC5"/>
        <w:tabs>
          <w:tab w:val="right" w:leader="dot" w:pos="5030"/>
        </w:tabs>
        <w:rPr>
          <w:rFonts w:eastAsiaTheme="minorEastAsia"/>
          <w:noProof/>
          <w:sz w:val="22"/>
          <w:lang w:eastAsia="zh-TW"/>
        </w:rPr>
      </w:pPr>
      <w:hyperlink w:anchor="_Toc451949015" w:history="1">
        <w:r w:rsidR="001214C1" w:rsidRPr="00AC3930">
          <w:rPr>
            <w:rStyle w:val="Hyperlink"/>
            <w:noProof/>
          </w:rPr>
          <w:t>Technical Limitations</w:t>
        </w:r>
        <w:r w:rsidR="001214C1">
          <w:rPr>
            <w:noProof/>
            <w:webHidden/>
          </w:rPr>
          <w:tab/>
        </w:r>
        <w:r w:rsidR="001214C1">
          <w:rPr>
            <w:noProof/>
            <w:webHidden/>
          </w:rPr>
          <w:fldChar w:fldCharType="begin"/>
        </w:r>
        <w:r w:rsidR="001214C1">
          <w:rPr>
            <w:noProof/>
            <w:webHidden/>
          </w:rPr>
          <w:instrText xml:space="preserve"> PAGEREF _Toc451949015 \h </w:instrText>
        </w:r>
        <w:r w:rsidR="001214C1">
          <w:rPr>
            <w:noProof/>
            <w:webHidden/>
          </w:rPr>
        </w:r>
        <w:r w:rsidR="001214C1">
          <w:rPr>
            <w:noProof/>
            <w:webHidden/>
          </w:rPr>
          <w:fldChar w:fldCharType="separate"/>
        </w:r>
        <w:r w:rsidR="001214C1">
          <w:rPr>
            <w:noProof/>
            <w:webHidden/>
          </w:rPr>
          <w:t>5</w:t>
        </w:r>
        <w:r w:rsidR="001214C1">
          <w:rPr>
            <w:noProof/>
            <w:webHidden/>
          </w:rPr>
          <w:fldChar w:fldCharType="end"/>
        </w:r>
      </w:hyperlink>
    </w:p>
    <w:p w14:paraId="01B77F93" w14:textId="442E6FD3" w:rsidR="001214C1" w:rsidRDefault="001733BE">
      <w:pPr>
        <w:pStyle w:val="TOC5"/>
        <w:tabs>
          <w:tab w:val="right" w:leader="dot" w:pos="5030"/>
        </w:tabs>
        <w:rPr>
          <w:rFonts w:eastAsiaTheme="minorEastAsia"/>
          <w:noProof/>
          <w:sz w:val="22"/>
          <w:lang w:eastAsia="zh-TW"/>
        </w:rPr>
      </w:pPr>
      <w:hyperlink w:anchor="_Toc451949016" w:history="1">
        <w:r w:rsidR="001214C1" w:rsidRPr="00AC3930">
          <w:rPr>
            <w:rStyle w:val="Hyperlink"/>
            <w:noProof/>
          </w:rPr>
          <w:t>Compliance with Laws</w:t>
        </w:r>
        <w:r w:rsidR="001214C1">
          <w:rPr>
            <w:noProof/>
            <w:webHidden/>
          </w:rPr>
          <w:tab/>
        </w:r>
        <w:r w:rsidR="001214C1">
          <w:rPr>
            <w:noProof/>
            <w:webHidden/>
          </w:rPr>
          <w:fldChar w:fldCharType="begin"/>
        </w:r>
        <w:r w:rsidR="001214C1">
          <w:rPr>
            <w:noProof/>
            <w:webHidden/>
          </w:rPr>
          <w:instrText xml:space="preserve"> PAGEREF _Toc451949016 \h </w:instrText>
        </w:r>
        <w:r w:rsidR="001214C1">
          <w:rPr>
            <w:noProof/>
            <w:webHidden/>
          </w:rPr>
        </w:r>
        <w:r w:rsidR="001214C1">
          <w:rPr>
            <w:noProof/>
            <w:webHidden/>
          </w:rPr>
          <w:fldChar w:fldCharType="separate"/>
        </w:r>
        <w:r w:rsidR="001214C1">
          <w:rPr>
            <w:noProof/>
            <w:webHidden/>
          </w:rPr>
          <w:t>5</w:t>
        </w:r>
        <w:r w:rsidR="001214C1">
          <w:rPr>
            <w:noProof/>
            <w:webHidden/>
          </w:rPr>
          <w:fldChar w:fldCharType="end"/>
        </w:r>
      </w:hyperlink>
    </w:p>
    <w:p w14:paraId="77A5D1BD" w14:textId="7DAAF8F2" w:rsidR="001214C1" w:rsidRDefault="001733BE">
      <w:pPr>
        <w:pStyle w:val="TOC5"/>
        <w:tabs>
          <w:tab w:val="right" w:leader="dot" w:pos="5030"/>
        </w:tabs>
        <w:rPr>
          <w:rFonts w:eastAsiaTheme="minorEastAsia"/>
          <w:noProof/>
          <w:sz w:val="22"/>
          <w:lang w:eastAsia="zh-TW"/>
        </w:rPr>
      </w:pPr>
      <w:hyperlink w:anchor="_Toc451949017" w:history="1">
        <w:r w:rsidR="001214C1" w:rsidRPr="00AC3930">
          <w:rPr>
            <w:rStyle w:val="Hyperlink"/>
            <w:noProof/>
          </w:rPr>
          <w:t>Import/Export Services</w:t>
        </w:r>
        <w:r w:rsidR="001214C1">
          <w:rPr>
            <w:noProof/>
            <w:webHidden/>
          </w:rPr>
          <w:tab/>
        </w:r>
        <w:r w:rsidR="001214C1">
          <w:rPr>
            <w:noProof/>
            <w:webHidden/>
          </w:rPr>
          <w:fldChar w:fldCharType="begin"/>
        </w:r>
        <w:r w:rsidR="001214C1">
          <w:rPr>
            <w:noProof/>
            <w:webHidden/>
          </w:rPr>
          <w:instrText xml:space="preserve"> PAGEREF _Toc451949017 \h </w:instrText>
        </w:r>
        <w:r w:rsidR="001214C1">
          <w:rPr>
            <w:noProof/>
            <w:webHidden/>
          </w:rPr>
        </w:r>
        <w:r w:rsidR="001214C1">
          <w:rPr>
            <w:noProof/>
            <w:webHidden/>
          </w:rPr>
          <w:fldChar w:fldCharType="separate"/>
        </w:r>
        <w:r w:rsidR="001214C1">
          <w:rPr>
            <w:noProof/>
            <w:webHidden/>
          </w:rPr>
          <w:t>6</w:t>
        </w:r>
        <w:r w:rsidR="001214C1">
          <w:rPr>
            <w:noProof/>
            <w:webHidden/>
          </w:rPr>
          <w:fldChar w:fldCharType="end"/>
        </w:r>
      </w:hyperlink>
    </w:p>
    <w:p w14:paraId="2F6C275D" w14:textId="417D5613" w:rsidR="001214C1" w:rsidRDefault="001733BE">
      <w:pPr>
        <w:pStyle w:val="TOC5"/>
        <w:tabs>
          <w:tab w:val="right" w:leader="dot" w:pos="5030"/>
        </w:tabs>
        <w:rPr>
          <w:rFonts w:eastAsiaTheme="minorEastAsia"/>
          <w:noProof/>
          <w:sz w:val="22"/>
          <w:lang w:eastAsia="zh-TW"/>
        </w:rPr>
      </w:pPr>
      <w:hyperlink w:anchor="_Toc451949018" w:history="1">
        <w:r w:rsidR="001214C1" w:rsidRPr="00AC3930">
          <w:rPr>
            <w:rStyle w:val="Hyperlink"/>
            <w:noProof/>
          </w:rPr>
          <w:t>Electronic Notices</w:t>
        </w:r>
        <w:r w:rsidR="001214C1">
          <w:rPr>
            <w:noProof/>
            <w:webHidden/>
          </w:rPr>
          <w:tab/>
        </w:r>
        <w:r w:rsidR="001214C1">
          <w:rPr>
            <w:noProof/>
            <w:webHidden/>
          </w:rPr>
          <w:fldChar w:fldCharType="begin"/>
        </w:r>
        <w:r w:rsidR="001214C1">
          <w:rPr>
            <w:noProof/>
            <w:webHidden/>
          </w:rPr>
          <w:instrText xml:space="preserve"> PAGEREF _Toc451949018 \h </w:instrText>
        </w:r>
        <w:r w:rsidR="001214C1">
          <w:rPr>
            <w:noProof/>
            <w:webHidden/>
          </w:rPr>
        </w:r>
        <w:r w:rsidR="001214C1">
          <w:rPr>
            <w:noProof/>
            <w:webHidden/>
          </w:rPr>
          <w:fldChar w:fldCharType="separate"/>
        </w:r>
        <w:r w:rsidR="001214C1">
          <w:rPr>
            <w:noProof/>
            <w:webHidden/>
          </w:rPr>
          <w:t>6</w:t>
        </w:r>
        <w:r w:rsidR="001214C1">
          <w:rPr>
            <w:noProof/>
            <w:webHidden/>
          </w:rPr>
          <w:fldChar w:fldCharType="end"/>
        </w:r>
      </w:hyperlink>
    </w:p>
    <w:p w14:paraId="632EF453" w14:textId="5E0D472D" w:rsidR="001214C1" w:rsidRDefault="001733BE">
      <w:pPr>
        <w:pStyle w:val="TOC5"/>
        <w:tabs>
          <w:tab w:val="right" w:leader="dot" w:pos="5030"/>
        </w:tabs>
        <w:rPr>
          <w:rFonts w:eastAsiaTheme="minorEastAsia"/>
          <w:noProof/>
          <w:sz w:val="22"/>
          <w:lang w:eastAsia="zh-TW"/>
        </w:rPr>
      </w:pPr>
      <w:hyperlink w:anchor="_Toc451949019" w:history="1">
        <w:r w:rsidR="001214C1" w:rsidRPr="00AC3930">
          <w:rPr>
            <w:rStyle w:val="Hyperlink"/>
            <w:noProof/>
          </w:rPr>
          <w:t>License Reassignment</w:t>
        </w:r>
        <w:r w:rsidR="001214C1">
          <w:rPr>
            <w:noProof/>
            <w:webHidden/>
          </w:rPr>
          <w:tab/>
        </w:r>
        <w:r w:rsidR="001214C1">
          <w:rPr>
            <w:noProof/>
            <w:webHidden/>
          </w:rPr>
          <w:fldChar w:fldCharType="begin"/>
        </w:r>
        <w:r w:rsidR="001214C1">
          <w:rPr>
            <w:noProof/>
            <w:webHidden/>
          </w:rPr>
          <w:instrText xml:space="preserve"> PAGEREF _Toc451949019 \h </w:instrText>
        </w:r>
        <w:r w:rsidR="001214C1">
          <w:rPr>
            <w:noProof/>
            <w:webHidden/>
          </w:rPr>
        </w:r>
        <w:r w:rsidR="001214C1">
          <w:rPr>
            <w:noProof/>
            <w:webHidden/>
          </w:rPr>
          <w:fldChar w:fldCharType="separate"/>
        </w:r>
        <w:r w:rsidR="001214C1">
          <w:rPr>
            <w:noProof/>
            <w:webHidden/>
          </w:rPr>
          <w:t>6</w:t>
        </w:r>
        <w:r w:rsidR="001214C1">
          <w:rPr>
            <w:noProof/>
            <w:webHidden/>
          </w:rPr>
          <w:fldChar w:fldCharType="end"/>
        </w:r>
      </w:hyperlink>
    </w:p>
    <w:p w14:paraId="1B5FF051" w14:textId="7AB43FE3" w:rsidR="001214C1" w:rsidRDefault="001733BE">
      <w:pPr>
        <w:pStyle w:val="TOC5"/>
        <w:tabs>
          <w:tab w:val="right" w:leader="dot" w:pos="5030"/>
        </w:tabs>
        <w:rPr>
          <w:rFonts w:eastAsiaTheme="minorEastAsia"/>
          <w:noProof/>
          <w:sz w:val="22"/>
          <w:lang w:eastAsia="zh-TW"/>
        </w:rPr>
      </w:pPr>
      <w:hyperlink w:anchor="_Toc451949020" w:history="1">
        <w:r w:rsidR="001214C1" w:rsidRPr="00AC3930">
          <w:rPr>
            <w:rStyle w:val="Hyperlink"/>
            <w:noProof/>
          </w:rPr>
          <w:t>Font Components</w:t>
        </w:r>
        <w:r w:rsidR="001214C1">
          <w:rPr>
            <w:noProof/>
            <w:webHidden/>
          </w:rPr>
          <w:tab/>
        </w:r>
        <w:r w:rsidR="001214C1">
          <w:rPr>
            <w:noProof/>
            <w:webHidden/>
          </w:rPr>
          <w:fldChar w:fldCharType="begin"/>
        </w:r>
        <w:r w:rsidR="001214C1">
          <w:rPr>
            <w:noProof/>
            <w:webHidden/>
          </w:rPr>
          <w:instrText xml:space="preserve"> PAGEREF _Toc451949020 \h </w:instrText>
        </w:r>
        <w:r w:rsidR="001214C1">
          <w:rPr>
            <w:noProof/>
            <w:webHidden/>
          </w:rPr>
        </w:r>
        <w:r w:rsidR="001214C1">
          <w:rPr>
            <w:noProof/>
            <w:webHidden/>
          </w:rPr>
          <w:fldChar w:fldCharType="separate"/>
        </w:r>
        <w:r w:rsidR="001214C1">
          <w:rPr>
            <w:noProof/>
            <w:webHidden/>
          </w:rPr>
          <w:t>6</w:t>
        </w:r>
        <w:r w:rsidR="001214C1">
          <w:rPr>
            <w:noProof/>
            <w:webHidden/>
          </w:rPr>
          <w:fldChar w:fldCharType="end"/>
        </w:r>
      </w:hyperlink>
    </w:p>
    <w:p w14:paraId="4A9316F0" w14:textId="1BF5422D" w:rsidR="001214C1" w:rsidRDefault="001733BE">
      <w:pPr>
        <w:pStyle w:val="TOC5"/>
        <w:tabs>
          <w:tab w:val="right" w:leader="dot" w:pos="5030"/>
        </w:tabs>
        <w:rPr>
          <w:rFonts w:eastAsiaTheme="minorEastAsia"/>
          <w:noProof/>
          <w:sz w:val="22"/>
          <w:lang w:eastAsia="zh-TW"/>
        </w:rPr>
      </w:pPr>
      <w:hyperlink w:anchor="_Toc451949021" w:history="1">
        <w:r w:rsidR="001214C1" w:rsidRPr="00AC3930">
          <w:rPr>
            <w:rStyle w:val="Hyperlink"/>
            <w:noProof/>
          </w:rPr>
          <w:t>Multiplexing</w:t>
        </w:r>
        <w:r w:rsidR="001214C1">
          <w:rPr>
            <w:noProof/>
            <w:webHidden/>
          </w:rPr>
          <w:tab/>
        </w:r>
        <w:r w:rsidR="001214C1">
          <w:rPr>
            <w:noProof/>
            <w:webHidden/>
          </w:rPr>
          <w:fldChar w:fldCharType="begin"/>
        </w:r>
        <w:r w:rsidR="001214C1">
          <w:rPr>
            <w:noProof/>
            <w:webHidden/>
          </w:rPr>
          <w:instrText xml:space="preserve"> PAGEREF _Toc451949021 \h </w:instrText>
        </w:r>
        <w:r w:rsidR="001214C1">
          <w:rPr>
            <w:noProof/>
            <w:webHidden/>
          </w:rPr>
        </w:r>
        <w:r w:rsidR="001214C1">
          <w:rPr>
            <w:noProof/>
            <w:webHidden/>
          </w:rPr>
          <w:fldChar w:fldCharType="separate"/>
        </w:r>
        <w:r w:rsidR="001214C1">
          <w:rPr>
            <w:noProof/>
            <w:webHidden/>
          </w:rPr>
          <w:t>6</w:t>
        </w:r>
        <w:r w:rsidR="001214C1">
          <w:rPr>
            <w:noProof/>
            <w:webHidden/>
          </w:rPr>
          <w:fldChar w:fldCharType="end"/>
        </w:r>
      </w:hyperlink>
    </w:p>
    <w:p w14:paraId="07E3C1EB" w14:textId="0DB0F2EA" w:rsidR="001214C1" w:rsidRDefault="001733BE">
      <w:pPr>
        <w:pStyle w:val="TOC1"/>
        <w:tabs>
          <w:tab w:val="right" w:leader="dot" w:pos="5030"/>
        </w:tabs>
        <w:rPr>
          <w:rFonts w:eastAsiaTheme="minorEastAsia"/>
          <w:b w:val="0"/>
          <w:caps w:val="0"/>
          <w:noProof/>
          <w:sz w:val="22"/>
          <w:lang w:eastAsia="zh-TW"/>
        </w:rPr>
      </w:pPr>
      <w:hyperlink w:anchor="_Toc451949022" w:history="1">
        <w:r w:rsidR="001214C1" w:rsidRPr="00AC3930">
          <w:rPr>
            <w:rStyle w:val="Hyperlink"/>
            <w:noProof/>
          </w:rPr>
          <w:t>Privacy and Security Terms</w:t>
        </w:r>
        <w:r w:rsidR="001214C1">
          <w:rPr>
            <w:noProof/>
            <w:webHidden/>
          </w:rPr>
          <w:tab/>
        </w:r>
        <w:r w:rsidR="001214C1">
          <w:rPr>
            <w:noProof/>
            <w:webHidden/>
          </w:rPr>
          <w:fldChar w:fldCharType="begin"/>
        </w:r>
        <w:r w:rsidR="001214C1">
          <w:rPr>
            <w:noProof/>
            <w:webHidden/>
          </w:rPr>
          <w:instrText xml:space="preserve"> PAGEREF _Toc451949022 \h </w:instrText>
        </w:r>
        <w:r w:rsidR="001214C1">
          <w:rPr>
            <w:noProof/>
            <w:webHidden/>
          </w:rPr>
        </w:r>
        <w:r w:rsidR="001214C1">
          <w:rPr>
            <w:noProof/>
            <w:webHidden/>
          </w:rPr>
          <w:fldChar w:fldCharType="separate"/>
        </w:r>
        <w:r w:rsidR="001214C1">
          <w:rPr>
            <w:noProof/>
            <w:webHidden/>
          </w:rPr>
          <w:t>7</w:t>
        </w:r>
        <w:r w:rsidR="001214C1">
          <w:rPr>
            <w:noProof/>
            <w:webHidden/>
          </w:rPr>
          <w:fldChar w:fldCharType="end"/>
        </w:r>
      </w:hyperlink>
    </w:p>
    <w:p w14:paraId="479307D9" w14:textId="394D3256" w:rsidR="001214C1" w:rsidRDefault="001733BE">
      <w:pPr>
        <w:pStyle w:val="TOC3"/>
        <w:tabs>
          <w:tab w:val="right" w:leader="dot" w:pos="5030"/>
        </w:tabs>
        <w:rPr>
          <w:rFonts w:eastAsiaTheme="minorEastAsia"/>
          <w:smallCaps w:val="0"/>
          <w:noProof/>
          <w:sz w:val="22"/>
          <w:lang w:eastAsia="zh-TW"/>
        </w:rPr>
      </w:pPr>
      <w:hyperlink w:anchor="_Toc451949023" w:history="1">
        <w:r w:rsidR="001214C1" w:rsidRPr="00AC3930">
          <w:rPr>
            <w:rStyle w:val="Hyperlink"/>
            <w:noProof/>
          </w:rPr>
          <w:t>General Privacy and Security Terms</w:t>
        </w:r>
        <w:r w:rsidR="001214C1">
          <w:rPr>
            <w:noProof/>
            <w:webHidden/>
          </w:rPr>
          <w:tab/>
        </w:r>
        <w:r w:rsidR="001214C1">
          <w:rPr>
            <w:noProof/>
            <w:webHidden/>
          </w:rPr>
          <w:fldChar w:fldCharType="begin"/>
        </w:r>
        <w:r w:rsidR="001214C1">
          <w:rPr>
            <w:noProof/>
            <w:webHidden/>
          </w:rPr>
          <w:instrText xml:space="preserve"> PAGEREF _Toc451949023 \h </w:instrText>
        </w:r>
        <w:r w:rsidR="001214C1">
          <w:rPr>
            <w:noProof/>
            <w:webHidden/>
          </w:rPr>
        </w:r>
        <w:r w:rsidR="001214C1">
          <w:rPr>
            <w:noProof/>
            <w:webHidden/>
          </w:rPr>
          <w:fldChar w:fldCharType="separate"/>
        </w:r>
        <w:r w:rsidR="001214C1">
          <w:rPr>
            <w:noProof/>
            <w:webHidden/>
          </w:rPr>
          <w:t>7</w:t>
        </w:r>
        <w:r w:rsidR="001214C1">
          <w:rPr>
            <w:noProof/>
            <w:webHidden/>
          </w:rPr>
          <w:fldChar w:fldCharType="end"/>
        </w:r>
      </w:hyperlink>
    </w:p>
    <w:p w14:paraId="6EA0E180" w14:textId="5F09B1A9" w:rsidR="001214C1" w:rsidRDefault="001733BE">
      <w:pPr>
        <w:pStyle w:val="TOC5"/>
        <w:tabs>
          <w:tab w:val="right" w:leader="dot" w:pos="5030"/>
        </w:tabs>
        <w:rPr>
          <w:rFonts w:eastAsiaTheme="minorEastAsia"/>
          <w:noProof/>
          <w:sz w:val="22"/>
          <w:lang w:eastAsia="zh-TW"/>
        </w:rPr>
      </w:pPr>
      <w:hyperlink w:anchor="_Toc451949024" w:history="1">
        <w:r w:rsidR="001214C1" w:rsidRPr="00AC3930">
          <w:rPr>
            <w:rStyle w:val="Hyperlink"/>
            <w:noProof/>
          </w:rPr>
          <w:t>Scope</w:t>
        </w:r>
        <w:r w:rsidR="001214C1">
          <w:rPr>
            <w:noProof/>
            <w:webHidden/>
          </w:rPr>
          <w:tab/>
        </w:r>
        <w:r w:rsidR="001214C1">
          <w:rPr>
            <w:noProof/>
            <w:webHidden/>
          </w:rPr>
          <w:fldChar w:fldCharType="begin"/>
        </w:r>
        <w:r w:rsidR="001214C1">
          <w:rPr>
            <w:noProof/>
            <w:webHidden/>
          </w:rPr>
          <w:instrText xml:space="preserve"> PAGEREF _Toc451949024 \h </w:instrText>
        </w:r>
        <w:r w:rsidR="001214C1">
          <w:rPr>
            <w:noProof/>
            <w:webHidden/>
          </w:rPr>
        </w:r>
        <w:r w:rsidR="001214C1">
          <w:rPr>
            <w:noProof/>
            <w:webHidden/>
          </w:rPr>
          <w:fldChar w:fldCharType="separate"/>
        </w:r>
        <w:r w:rsidR="001214C1">
          <w:rPr>
            <w:noProof/>
            <w:webHidden/>
          </w:rPr>
          <w:t>7</w:t>
        </w:r>
        <w:r w:rsidR="001214C1">
          <w:rPr>
            <w:noProof/>
            <w:webHidden/>
          </w:rPr>
          <w:fldChar w:fldCharType="end"/>
        </w:r>
      </w:hyperlink>
    </w:p>
    <w:p w14:paraId="2CF7EB41" w14:textId="2DE00915" w:rsidR="001214C1" w:rsidRDefault="001733BE">
      <w:pPr>
        <w:pStyle w:val="TOC5"/>
        <w:tabs>
          <w:tab w:val="right" w:leader="dot" w:pos="5030"/>
        </w:tabs>
        <w:rPr>
          <w:rFonts w:eastAsiaTheme="minorEastAsia"/>
          <w:noProof/>
          <w:sz w:val="22"/>
          <w:lang w:eastAsia="zh-TW"/>
        </w:rPr>
      </w:pPr>
      <w:hyperlink w:anchor="_Toc451949025" w:history="1">
        <w:r w:rsidR="001214C1" w:rsidRPr="00AC3930">
          <w:rPr>
            <w:rStyle w:val="Hyperlink"/>
            <w:noProof/>
          </w:rPr>
          <w:t>Use of Customer Data</w:t>
        </w:r>
        <w:r w:rsidR="001214C1">
          <w:rPr>
            <w:noProof/>
            <w:webHidden/>
          </w:rPr>
          <w:tab/>
        </w:r>
        <w:r w:rsidR="001214C1">
          <w:rPr>
            <w:noProof/>
            <w:webHidden/>
          </w:rPr>
          <w:fldChar w:fldCharType="begin"/>
        </w:r>
        <w:r w:rsidR="001214C1">
          <w:rPr>
            <w:noProof/>
            <w:webHidden/>
          </w:rPr>
          <w:instrText xml:space="preserve"> PAGEREF _Toc451949025 \h </w:instrText>
        </w:r>
        <w:r w:rsidR="001214C1">
          <w:rPr>
            <w:noProof/>
            <w:webHidden/>
          </w:rPr>
        </w:r>
        <w:r w:rsidR="001214C1">
          <w:rPr>
            <w:noProof/>
            <w:webHidden/>
          </w:rPr>
          <w:fldChar w:fldCharType="separate"/>
        </w:r>
        <w:r w:rsidR="001214C1">
          <w:rPr>
            <w:noProof/>
            <w:webHidden/>
          </w:rPr>
          <w:t>7</w:t>
        </w:r>
        <w:r w:rsidR="001214C1">
          <w:rPr>
            <w:noProof/>
            <w:webHidden/>
          </w:rPr>
          <w:fldChar w:fldCharType="end"/>
        </w:r>
      </w:hyperlink>
    </w:p>
    <w:p w14:paraId="3E08EAEA" w14:textId="754A6BFF" w:rsidR="001214C1" w:rsidRDefault="001733BE">
      <w:pPr>
        <w:pStyle w:val="TOC5"/>
        <w:tabs>
          <w:tab w:val="right" w:leader="dot" w:pos="5030"/>
        </w:tabs>
        <w:rPr>
          <w:rFonts w:eastAsiaTheme="minorEastAsia"/>
          <w:noProof/>
          <w:sz w:val="22"/>
          <w:lang w:eastAsia="zh-TW"/>
        </w:rPr>
      </w:pPr>
      <w:hyperlink w:anchor="_Toc451949026" w:history="1">
        <w:r w:rsidR="001214C1" w:rsidRPr="00AC3930">
          <w:rPr>
            <w:rStyle w:val="Hyperlink"/>
            <w:noProof/>
          </w:rPr>
          <w:t>Disclosure of Customer Data</w:t>
        </w:r>
        <w:r w:rsidR="001214C1">
          <w:rPr>
            <w:noProof/>
            <w:webHidden/>
          </w:rPr>
          <w:tab/>
        </w:r>
        <w:r w:rsidR="001214C1">
          <w:rPr>
            <w:noProof/>
            <w:webHidden/>
          </w:rPr>
          <w:fldChar w:fldCharType="begin"/>
        </w:r>
        <w:r w:rsidR="001214C1">
          <w:rPr>
            <w:noProof/>
            <w:webHidden/>
          </w:rPr>
          <w:instrText xml:space="preserve"> PAGEREF _Toc451949026 \h </w:instrText>
        </w:r>
        <w:r w:rsidR="001214C1">
          <w:rPr>
            <w:noProof/>
            <w:webHidden/>
          </w:rPr>
        </w:r>
        <w:r w:rsidR="001214C1">
          <w:rPr>
            <w:noProof/>
            <w:webHidden/>
          </w:rPr>
          <w:fldChar w:fldCharType="separate"/>
        </w:r>
        <w:r w:rsidR="001214C1">
          <w:rPr>
            <w:noProof/>
            <w:webHidden/>
          </w:rPr>
          <w:t>7</w:t>
        </w:r>
        <w:r w:rsidR="001214C1">
          <w:rPr>
            <w:noProof/>
            <w:webHidden/>
          </w:rPr>
          <w:fldChar w:fldCharType="end"/>
        </w:r>
      </w:hyperlink>
    </w:p>
    <w:p w14:paraId="7728E5BA" w14:textId="3525BB98" w:rsidR="001214C1" w:rsidRDefault="001733BE">
      <w:pPr>
        <w:pStyle w:val="TOC5"/>
        <w:tabs>
          <w:tab w:val="right" w:leader="dot" w:pos="5030"/>
        </w:tabs>
        <w:rPr>
          <w:rFonts w:eastAsiaTheme="minorEastAsia"/>
          <w:noProof/>
          <w:sz w:val="22"/>
          <w:lang w:eastAsia="zh-TW"/>
        </w:rPr>
      </w:pPr>
      <w:hyperlink w:anchor="_Toc451949027" w:history="1">
        <w:r w:rsidR="001214C1" w:rsidRPr="00AC3930">
          <w:rPr>
            <w:rStyle w:val="Hyperlink"/>
            <w:noProof/>
          </w:rPr>
          <w:t>Educational Institutions</w:t>
        </w:r>
        <w:r w:rsidR="001214C1">
          <w:rPr>
            <w:noProof/>
            <w:webHidden/>
          </w:rPr>
          <w:tab/>
        </w:r>
        <w:r w:rsidR="001214C1">
          <w:rPr>
            <w:noProof/>
            <w:webHidden/>
          </w:rPr>
          <w:fldChar w:fldCharType="begin"/>
        </w:r>
        <w:r w:rsidR="001214C1">
          <w:rPr>
            <w:noProof/>
            <w:webHidden/>
          </w:rPr>
          <w:instrText xml:space="preserve"> PAGEREF _Toc451949027 \h </w:instrText>
        </w:r>
        <w:r w:rsidR="001214C1">
          <w:rPr>
            <w:noProof/>
            <w:webHidden/>
          </w:rPr>
        </w:r>
        <w:r w:rsidR="001214C1">
          <w:rPr>
            <w:noProof/>
            <w:webHidden/>
          </w:rPr>
          <w:fldChar w:fldCharType="separate"/>
        </w:r>
        <w:r w:rsidR="001214C1">
          <w:rPr>
            <w:noProof/>
            <w:webHidden/>
          </w:rPr>
          <w:t>7</w:t>
        </w:r>
        <w:r w:rsidR="001214C1">
          <w:rPr>
            <w:noProof/>
            <w:webHidden/>
          </w:rPr>
          <w:fldChar w:fldCharType="end"/>
        </w:r>
      </w:hyperlink>
    </w:p>
    <w:p w14:paraId="7701FEC9" w14:textId="0FA5BB1D" w:rsidR="001214C1" w:rsidRDefault="001733BE">
      <w:pPr>
        <w:pStyle w:val="TOC5"/>
        <w:tabs>
          <w:tab w:val="right" w:leader="dot" w:pos="5030"/>
        </w:tabs>
        <w:rPr>
          <w:rFonts w:eastAsiaTheme="minorEastAsia"/>
          <w:noProof/>
          <w:sz w:val="22"/>
          <w:lang w:eastAsia="zh-TW"/>
        </w:rPr>
      </w:pPr>
      <w:hyperlink w:anchor="_Toc451949028" w:history="1">
        <w:r w:rsidR="001214C1" w:rsidRPr="00AC3930">
          <w:rPr>
            <w:rStyle w:val="Hyperlink"/>
            <w:noProof/>
          </w:rPr>
          <w:t>HIPAA Business Associate</w:t>
        </w:r>
        <w:r w:rsidR="001214C1">
          <w:rPr>
            <w:noProof/>
            <w:webHidden/>
          </w:rPr>
          <w:tab/>
        </w:r>
        <w:r w:rsidR="001214C1">
          <w:rPr>
            <w:noProof/>
            <w:webHidden/>
          </w:rPr>
          <w:fldChar w:fldCharType="begin"/>
        </w:r>
        <w:r w:rsidR="001214C1">
          <w:rPr>
            <w:noProof/>
            <w:webHidden/>
          </w:rPr>
          <w:instrText xml:space="preserve"> PAGEREF _Toc451949028 \h </w:instrText>
        </w:r>
        <w:r w:rsidR="001214C1">
          <w:rPr>
            <w:noProof/>
            <w:webHidden/>
          </w:rPr>
        </w:r>
        <w:r w:rsidR="001214C1">
          <w:rPr>
            <w:noProof/>
            <w:webHidden/>
          </w:rPr>
          <w:fldChar w:fldCharType="separate"/>
        </w:r>
        <w:r w:rsidR="001214C1">
          <w:rPr>
            <w:noProof/>
            <w:webHidden/>
          </w:rPr>
          <w:t>7</w:t>
        </w:r>
        <w:r w:rsidR="001214C1">
          <w:rPr>
            <w:noProof/>
            <w:webHidden/>
          </w:rPr>
          <w:fldChar w:fldCharType="end"/>
        </w:r>
      </w:hyperlink>
    </w:p>
    <w:p w14:paraId="22986CB7" w14:textId="3F09C2A8" w:rsidR="001214C1" w:rsidRDefault="001733BE">
      <w:pPr>
        <w:pStyle w:val="TOC5"/>
        <w:tabs>
          <w:tab w:val="right" w:leader="dot" w:pos="5030"/>
        </w:tabs>
        <w:rPr>
          <w:rFonts w:eastAsiaTheme="minorEastAsia"/>
          <w:noProof/>
          <w:sz w:val="22"/>
          <w:lang w:eastAsia="zh-TW"/>
        </w:rPr>
      </w:pPr>
      <w:hyperlink w:anchor="_Toc451949029" w:history="1">
        <w:r w:rsidR="001214C1" w:rsidRPr="00AC3930">
          <w:rPr>
            <w:rStyle w:val="Hyperlink"/>
            <w:noProof/>
          </w:rPr>
          <w:t>Security</w:t>
        </w:r>
        <w:r w:rsidR="001214C1">
          <w:rPr>
            <w:noProof/>
            <w:webHidden/>
          </w:rPr>
          <w:tab/>
        </w:r>
        <w:r w:rsidR="001214C1">
          <w:rPr>
            <w:noProof/>
            <w:webHidden/>
          </w:rPr>
          <w:fldChar w:fldCharType="begin"/>
        </w:r>
        <w:r w:rsidR="001214C1">
          <w:rPr>
            <w:noProof/>
            <w:webHidden/>
          </w:rPr>
          <w:instrText xml:space="preserve"> PAGEREF _Toc451949029 \h </w:instrText>
        </w:r>
        <w:r w:rsidR="001214C1">
          <w:rPr>
            <w:noProof/>
            <w:webHidden/>
          </w:rPr>
        </w:r>
        <w:r w:rsidR="001214C1">
          <w:rPr>
            <w:noProof/>
            <w:webHidden/>
          </w:rPr>
          <w:fldChar w:fldCharType="separate"/>
        </w:r>
        <w:r w:rsidR="001214C1">
          <w:rPr>
            <w:noProof/>
            <w:webHidden/>
          </w:rPr>
          <w:t>8</w:t>
        </w:r>
        <w:r w:rsidR="001214C1">
          <w:rPr>
            <w:noProof/>
            <w:webHidden/>
          </w:rPr>
          <w:fldChar w:fldCharType="end"/>
        </w:r>
      </w:hyperlink>
    </w:p>
    <w:p w14:paraId="4C8F8085" w14:textId="615B39EC" w:rsidR="001214C1" w:rsidRDefault="001733BE">
      <w:pPr>
        <w:pStyle w:val="TOC5"/>
        <w:tabs>
          <w:tab w:val="right" w:leader="dot" w:pos="5030"/>
        </w:tabs>
        <w:rPr>
          <w:rFonts w:eastAsiaTheme="minorEastAsia"/>
          <w:noProof/>
          <w:sz w:val="22"/>
          <w:lang w:eastAsia="zh-TW"/>
        </w:rPr>
      </w:pPr>
      <w:hyperlink w:anchor="_Toc451949030" w:history="1">
        <w:r w:rsidR="001214C1" w:rsidRPr="00AC3930">
          <w:rPr>
            <w:rStyle w:val="Hyperlink"/>
            <w:noProof/>
          </w:rPr>
          <w:t>Security Incident Notification</w:t>
        </w:r>
        <w:r w:rsidR="001214C1">
          <w:rPr>
            <w:noProof/>
            <w:webHidden/>
          </w:rPr>
          <w:tab/>
        </w:r>
        <w:r w:rsidR="001214C1">
          <w:rPr>
            <w:noProof/>
            <w:webHidden/>
          </w:rPr>
          <w:fldChar w:fldCharType="begin"/>
        </w:r>
        <w:r w:rsidR="001214C1">
          <w:rPr>
            <w:noProof/>
            <w:webHidden/>
          </w:rPr>
          <w:instrText xml:space="preserve"> PAGEREF _Toc451949030 \h </w:instrText>
        </w:r>
        <w:r w:rsidR="001214C1">
          <w:rPr>
            <w:noProof/>
            <w:webHidden/>
          </w:rPr>
        </w:r>
        <w:r w:rsidR="001214C1">
          <w:rPr>
            <w:noProof/>
            <w:webHidden/>
          </w:rPr>
          <w:fldChar w:fldCharType="separate"/>
        </w:r>
        <w:r w:rsidR="001214C1">
          <w:rPr>
            <w:noProof/>
            <w:webHidden/>
          </w:rPr>
          <w:t>8</w:t>
        </w:r>
        <w:r w:rsidR="001214C1">
          <w:rPr>
            <w:noProof/>
            <w:webHidden/>
          </w:rPr>
          <w:fldChar w:fldCharType="end"/>
        </w:r>
      </w:hyperlink>
    </w:p>
    <w:p w14:paraId="38425891" w14:textId="7F72F319" w:rsidR="001214C1" w:rsidRDefault="001733BE">
      <w:pPr>
        <w:pStyle w:val="TOC5"/>
        <w:tabs>
          <w:tab w:val="right" w:leader="dot" w:pos="5030"/>
        </w:tabs>
        <w:rPr>
          <w:rFonts w:eastAsiaTheme="minorEastAsia"/>
          <w:noProof/>
          <w:sz w:val="22"/>
          <w:lang w:eastAsia="zh-TW"/>
        </w:rPr>
      </w:pPr>
      <w:hyperlink w:anchor="_Toc451949031" w:history="1">
        <w:r w:rsidR="001214C1" w:rsidRPr="00AC3930">
          <w:rPr>
            <w:rStyle w:val="Hyperlink"/>
            <w:noProof/>
          </w:rPr>
          <w:t>Location of Data Processing</w:t>
        </w:r>
        <w:r w:rsidR="001214C1">
          <w:rPr>
            <w:noProof/>
            <w:webHidden/>
          </w:rPr>
          <w:tab/>
        </w:r>
        <w:r w:rsidR="001214C1">
          <w:rPr>
            <w:noProof/>
            <w:webHidden/>
          </w:rPr>
          <w:fldChar w:fldCharType="begin"/>
        </w:r>
        <w:r w:rsidR="001214C1">
          <w:rPr>
            <w:noProof/>
            <w:webHidden/>
          </w:rPr>
          <w:instrText xml:space="preserve"> PAGEREF _Toc451949031 \h </w:instrText>
        </w:r>
        <w:r w:rsidR="001214C1">
          <w:rPr>
            <w:noProof/>
            <w:webHidden/>
          </w:rPr>
        </w:r>
        <w:r w:rsidR="001214C1">
          <w:rPr>
            <w:noProof/>
            <w:webHidden/>
          </w:rPr>
          <w:fldChar w:fldCharType="separate"/>
        </w:r>
        <w:r w:rsidR="001214C1">
          <w:rPr>
            <w:noProof/>
            <w:webHidden/>
          </w:rPr>
          <w:t>8</w:t>
        </w:r>
        <w:r w:rsidR="001214C1">
          <w:rPr>
            <w:noProof/>
            <w:webHidden/>
          </w:rPr>
          <w:fldChar w:fldCharType="end"/>
        </w:r>
      </w:hyperlink>
    </w:p>
    <w:p w14:paraId="644C7BE1" w14:textId="414F01F1" w:rsidR="001214C1" w:rsidRDefault="001733BE">
      <w:pPr>
        <w:pStyle w:val="TOC5"/>
        <w:tabs>
          <w:tab w:val="right" w:leader="dot" w:pos="5030"/>
        </w:tabs>
        <w:rPr>
          <w:rFonts w:eastAsiaTheme="minorEastAsia"/>
          <w:noProof/>
          <w:sz w:val="22"/>
          <w:lang w:eastAsia="zh-TW"/>
        </w:rPr>
      </w:pPr>
      <w:hyperlink w:anchor="_Toc451949032" w:history="1">
        <w:r w:rsidR="001214C1" w:rsidRPr="00AC3930">
          <w:rPr>
            <w:rStyle w:val="Hyperlink"/>
            <w:noProof/>
          </w:rPr>
          <w:t>Preview Releases</w:t>
        </w:r>
        <w:r w:rsidR="001214C1">
          <w:rPr>
            <w:noProof/>
            <w:webHidden/>
          </w:rPr>
          <w:tab/>
        </w:r>
        <w:r w:rsidR="001214C1">
          <w:rPr>
            <w:noProof/>
            <w:webHidden/>
          </w:rPr>
          <w:fldChar w:fldCharType="begin"/>
        </w:r>
        <w:r w:rsidR="001214C1">
          <w:rPr>
            <w:noProof/>
            <w:webHidden/>
          </w:rPr>
          <w:instrText xml:space="preserve"> PAGEREF _Toc451949032 \h </w:instrText>
        </w:r>
        <w:r w:rsidR="001214C1">
          <w:rPr>
            <w:noProof/>
            <w:webHidden/>
          </w:rPr>
        </w:r>
        <w:r w:rsidR="001214C1">
          <w:rPr>
            <w:noProof/>
            <w:webHidden/>
          </w:rPr>
          <w:fldChar w:fldCharType="separate"/>
        </w:r>
        <w:r w:rsidR="001214C1">
          <w:rPr>
            <w:noProof/>
            <w:webHidden/>
          </w:rPr>
          <w:t>8</w:t>
        </w:r>
        <w:r w:rsidR="001214C1">
          <w:rPr>
            <w:noProof/>
            <w:webHidden/>
          </w:rPr>
          <w:fldChar w:fldCharType="end"/>
        </w:r>
      </w:hyperlink>
    </w:p>
    <w:p w14:paraId="65395255" w14:textId="2D090328" w:rsidR="001214C1" w:rsidRDefault="001733BE">
      <w:pPr>
        <w:pStyle w:val="TOC5"/>
        <w:tabs>
          <w:tab w:val="right" w:leader="dot" w:pos="5030"/>
        </w:tabs>
        <w:rPr>
          <w:rFonts w:eastAsiaTheme="minorEastAsia"/>
          <w:noProof/>
          <w:sz w:val="22"/>
          <w:lang w:eastAsia="zh-TW"/>
        </w:rPr>
      </w:pPr>
      <w:hyperlink w:anchor="_Toc451949033" w:history="1">
        <w:r w:rsidR="001214C1" w:rsidRPr="00AC3930">
          <w:rPr>
            <w:rStyle w:val="Hyperlink"/>
            <w:noProof/>
          </w:rPr>
          <w:t>Use of Subcontractors</w:t>
        </w:r>
        <w:r w:rsidR="001214C1">
          <w:rPr>
            <w:noProof/>
            <w:webHidden/>
          </w:rPr>
          <w:tab/>
        </w:r>
        <w:r w:rsidR="001214C1">
          <w:rPr>
            <w:noProof/>
            <w:webHidden/>
          </w:rPr>
          <w:fldChar w:fldCharType="begin"/>
        </w:r>
        <w:r w:rsidR="001214C1">
          <w:rPr>
            <w:noProof/>
            <w:webHidden/>
          </w:rPr>
          <w:instrText xml:space="preserve"> PAGEREF _Toc451949033 \h </w:instrText>
        </w:r>
        <w:r w:rsidR="001214C1">
          <w:rPr>
            <w:noProof/>
            <w:webHidden/>
          </w:rPr>
        </w:r>
        <w:r w:rsidR="001214C1">
          <w:rPr>
            <w:noProof/>
            <w:webHidden/>
          </w:rPr>
          <w:fldChar w:fldCharType="separate"/>
        </w:r>
        <w:r w:rsidR="001214C1">
          <w:rPr>
            <w:noProof/>
            <w:webHidden/>
          </w:rPr>
          <w:t>8</w:t>
        </w:r>
        <w:r w:rsidR="001214C1">
          <w:rPr>
            <w:noProof/>
            <w:webHidden/>
          </w:rPr>
          <w:fldChar w:fldCharType="end"/>
        </w:r>
      </w:hyperlink>
    </w:p>
    <w:p w14:paraId="631880C9" w14:textId="407C9D8E" w:rsidR="001214C1" w:rsidRDefault="001733BE">
      <w:pPr>
        <w:pStyle w:val="TOC5"/>
        <w:tabs>
          <w:tab w:val="right" w:leader="dot" w:pos="5030"/>
        </w:tabs>
        <w:rPr>
          <w:rFonts w:eastAsiaTheme="minorEastAsia"/>
          <w:noProof/>
          <w:sz w:val="22"/>
          <w:lang w:eastAsia="zh-TW"/>
        </w:rPr>
      </w:pPr>
      <w:hyperlink w:anchor="_Toc451949034" w:history="1">
        <w:r w:rsidR="001214C1" w:rsidRPr="00AC3930">
          <w:rPr>
            <w:rStyle w:val="Hyperlink"/>
            <w:noProof/>
          </w:rPr>
          <w:t>How to Contact Microsoft</w:t>
        </w:r>
        <w:r w:rsidR="001214C1">
          <w:rPr>
            <w:noProof/>
            <w:webHidden/>
          </w:rPr>
          <w:tab/>
        </w:r>
        <w:r w:rsidR="001214C1">
          <w:rPr>
            <w:noProof/>
            <w:webHidden/>
          </w:rPr>
          <w:fldChar w:fldCharType="begin"/>
        </w:r>
        <w:r w:rsidR="001214C1">
          <w:rPr>
            <w:noProof/>
            <w:webHidden/>
          </w:rPr>
          <w:instrText xml:space="preserve"> PAGEREF _Toc451949034 \h </w:instrText>
        </w:r>
        <w:r w:rsidR="001214C1">
          <w:rPr>
            <w:noProof/>
            <w:webHidden/>
          </w:rPr>
        </w:r>
        <w:r w:rsidR="001214C1">
          <w:rPr>
            <w:noProof/>
            <w:webHidden/>
          </w:rPr>
          <w:fldChar w:fldCharType="separate"/>
        </w:r>
        <w:r w:rsidR="001214C1">
          <w:rPr>
            <w:noProof/>
            <w:webHidden/>
          </w:rPr>
          <w:t>8</w:t>
        </w:r>
        <w:r w:rsidR="001214C1">
          <w:rPr>
            <w:noProof/>
            <w:webHidden/>
          </w:rPr>
          <w:fldChar w:fldCharType="end"/>
        </w:r>
      </w:hyperlink>
    </w:p>
    <w:p w14:paraId="3E118D2A" w14:textId="21D12230" w:rsidR="001214C1" w:rsidRDefault="001733BE">
      <w:pPr>
        <w:pStyle w:val="TOC3"/>
        <w:tabs>
          <w:tab w:val="right" w:leader="dot" w:pos="5030"/>
        </w:tabs>
        <w:rPr>
          <w:rFonts w:eastAsiaTheme="minorEastAsia"/>
          <w:smallCaps w:val="0"/>
          <w:noProof/>
          <w:sz w:val="22"/>
          <w:lang w:eastAsia="zh-TW"/>
        </w:rPr>
      </w:pPr>
      <w:hyperlink w:anchor="_Toc451949035" w:history="1">
        <w:r w:rsidR="001214C1" w:rsidRPr="00AC3930">
          <w:rPr>
            <w:rStyle w:val="Hyperlink"/>
            <w:noProof/>
          </w:rPr>
          <w:t>Data Processing Terms</w:t>
        </w:r>
        <w:r w:rsidR="001214C1">
          <w:rPr>
            <w:noProof/>
            <w:webHidden/>
          </w:rPr>
          <w:tab/>
        </w:r>
        <w:r w:rsidR="001214C1">
          <w:rPr>
            <w:noProof/>
            <w:webHidden/>
          </w:rPr>
          <w:fldChar w:fldCharType="begin"/>
        </w:r>
        <w:r w:rsidR="001214C1">
          <w:rPr>
            <w:noProof/>
            <w:webHidden/>
          </w:rPr>
          <w:instrText xml:space="preserve"> PAGEREF _Toc451949035 \h </w:instrText>
        </w:r>
        <w:r w:rsidR="001214C1">
          <w:rPr>
            <w:noProof/>
            <w:webHidden/>
          </w:rPr>
        </w:r>
        <w:r w:rsidR="001214C1">
          <w:rPr>
            <w:noProof/>
            <w:webHidden/>
          </w:rPr>
          <w:fldChar w:fldCharType="separate"/>
        </w:r>
        <w:r w:rsidR="001214C1">
          <w:rPr>
            <w:noProof/>
            <w:webHidden/>
          </w:rPr>
          <w:t>9</w:t>
        </w:r>
        <w:r w:rsidR="001214C1">
          <w:rPr>
            <w:noProof/>
            <w:webHidden/>
          </w:rPr>
          <w:fldChar w:fldCharType="end"/>
        </w:r>
      </w:hyperlink>
    </w:p>
    <w:p w14:paraId="42615E8C" w14:textId="1DB269EE" w:rsidR="001214C1" w:rsidRDefault="001733BE">
      <w:pPr>
        <w:pStyle w:val="TOC5"/>
        <w:tabs>
          <w:tab w:val="right" w:leader="dot" w:pos="5030"/>
        </w:tabs>
        <w:rPr>
          <w:rFonts w:eastAsiaTheme="minorEastAsia"/>
          <w:noProof/>
          <w:sz w:val="22"/>
          <w:lang w:eastAsia="zh-TW"/>
        </w:rPr>
      </w:pPr>
      <w:hyperlink w:anchor="_Toc451949036" w:history="1">
        <w:r w:rsidR="001214C1" w:rsidRPr="00AC3930">
          <w:rPr>
            <w:rStyle w:val="Hyperlink"/>
            <w:noProof/>
          </w:rPr>
          <w:t>Location of Customer Data at Rest</w:t>
        </w:r>
        <w:r w:rsidR="001214C1">
          <w:rPr>
            <w:noProof/>
            <w:webHidden/>
          </w:rPr>
          <w:tab/>
        </w:r>
        <w:r w:rsidR="001214C1">
          <w:rPr>
            <w:noProof/>
            <w:webHidden/>
          </w:rPr>
          <w:fldChar w:fldCharType="begin"/>
        </w:r>
        <w:r w:rsidR="001214C1">
          <w:rPr>
            <w:noProof/>
            <w:webHidden/>
          </w:rPr>
          <w:instrText xml:space="preserve"> PAGEREF _Toc451949036 \h </w:instrText>
        </w:r>
        <w:r w:rsidR="001214C1">
          <w:rPr>
            <w:noProof/>
            <w:webHidden/>
          </w:rPr>
        </w:r>
        <w:r w:rsidR="001214C1">
          <w:rPr>
            <w:noProof/>
            <w:webHidden/>
          </w:rPr>
          <w:fldChar w:fldCharType="separate"/>
        </w:r>
        <w:r w:rsidR="001214C1">
          <w:rPr>
            <w:noProof/>
            <w:webHidden/>
          </w:rPr>
          <w:t>9</w:t>
        </w:r>
        <w:r w:rsidR="001214C1">
          <w:rPr>
            <w:noProof/>
            <w:webHidden/>
          </w:rPr>
          <w:fldChar w:fldCharType="end"/>
        </w:r>
      </w:hyperlink>
    </w:p>
    <w:p w14:paraId="2C74F5FB" w14:textId="3D444C39" w:rsidR="001214C1" w:rsidRDefault="001733BE">
      <w:pPr>
        <w:pStyle w:val="TOC5"/>
        <w:tabs>
          <w:tab w:val="right" w:leader="dot" w:pos="5030"/>
        </w:tabs>
        <w:rPr>
          <w:rFonts w:eastAsiaTheme="minorEastAsia"/>
          <w:noProof/>
          <w:sz w:val="22"/>
          <w:lang w:eastAsia="zh-TW"/>
        </w:rPr>
      </w:pPr>
      <w:hyperlink w:anchor="_Toc451949037" w:history="1">
        <w:r w:rsidR="001214C1" w:rsidRPr="00AC3930">
          <w:rPr>
            <w:rStyle w:val="Hyperlink"/>
            <w:noProof/>
          </w:rPr>
          <w:t>Privacy</w:t>
        </w:r>
        <w:r w:rsidR="001214C1">
          <w:rPr>
            <w:noProof/>
            <w:webHidden/>
          </w:rPr>
          <w:tab/>
        </w:r>
        <w:r w:rsidR="001214C1">
          <w:rPr>
            <w:noProof/>
            <w:webHidden/>
          </w:rPr>
          <w:fldChar w:fldCharType="begin"/>
        </w:r>
        <w:r w:rsidR="001214C1">
          <w:rPr>
            <w:noProof/>
            <w:webHidden/>
          </w:rPr>
          <w:instrText xml:space="preserve"> PAGEREF _Toc451949037 \h </w:instrText>
        </w:r>
        <w:r w:rsidR="001214C1">
          <w:rPr>
            <w:noProof/>
            <w:webHidden/>
          </w:rPr>
        </w:r>
        <w:r w:rsidR="001214C1">
          <w:rPr>
            <w:noProof/>
            <w:webHidden/>
          </w:rPr>
          <w:fldChar w:fldCharType="separate"/>
        </w:r>
        <w:r w:rsidR="001214C1">
          <w:rPr>
            <w:noProof/>
            <w:webHidden/>
          </w:rPr>
          <w:t>10</w:t>
        </w:r>
        <w:r w:rsidR="001214C1">
          <w:rPr>
            <w:noProof/>
            <w:webHidden/>
          </w:rPr>
          <w:fldChar w:fldCharType="end"/>
        </w:r>
      </w:hyperlink>
    </w:p>
    <w:p w14:paraId="1E0D5ED9" w14:textId="59F1FC2A" w:rsidR="001214C1" w:rsidRDefault="001733BE">
      <w:pPr>
        <w:pStyle w:val="TOC5"/>
        <w:tabs>
          <w:tab w:val="right" w:leader="dot" w:pos="5030"/>
        </w:tabs>
        <w:rPr>
          <w:rFonts w:eastAsiaTheme="minorEastAsia"/>
          <w:noProof/>
          <w:sz w:val="22"/>
          <w:lang w:eastAsia="zh-TW"/>
        </w:rPr>
      </w:pPr>
      <w:hyperlink w:anchor="_Toc451949038" w:history="1">
        <w:r w:rsidR="001214C1" w:rsidRPr="00AC3930">
          <w:rPr>
            <w:rStyle w:val="Hyperlink"/>
            <w:noProof/>
          </w:rPr>
          <w:t>Additional European Terms.</w:t>
        </w:r>
        <w:r w:rsidR="001214C1">
          <w:rPr>
            <w:noProof/>
            <w:webHidden/>
          </w:rPr>
          <w:tab/>
        </w:r>
        <w:r w:rsidR="001214C1">
          <w:rPr>
            <w:noProof/>
            <w:webHidden/>
          </w:rPr>
          <w:fldChar w:fldCharType="begin"/>
        </w:r>
        <w:r w:rsidR="001214C1">
          <w:rPr>
            <w:noProof/>
            <w:webHidden/>
          </w:rPr>
          <w:instrText xml:space="preserve"> PAGEREF _Toc451949038 \h </w:instrText>
        </w:r>
        <w:r w:rsidR="001214C1">
          <w:rPr>
            <w:noProof/>
            <w:webHidden/>
          </w:rPr>
        </w:r>
        <w:r w:rsidR="001214C1">
          <w:rPr>
            <w:noProof/>
            <w:webHidden/>
          </w:rPr>
          <w:fldChar w:fldCharType="separate"/>
        </w:r>
        <w:r w:rsidR="001214C1">
          <w:rPr>
            <w:noProof/>
            <w:webHidden/>
          </w:rPr>
          <w:t>10</w:t>
        </w:r>
        <w:r w:rsidR="001214C1">
          <w:rPr>
            <w:noProof/>
            <w:webHidden/>
          </w:rPr>
          <w:fldChar w:fldCharType="end"/>
        </w:r>
      </w:hyperlink>
    </w:p>
    <w:p w14:paraId="01FC7B4F" w14:textId="5B830517" w:rsidR="001214C1" w:rsidRDefault="001733BE">
      <w:pPr>
        <w:pStyle w:val="TOC5"/>
        <w:tabs>
          <w:tab w:val="right" w:leader="dot" w:pos="5030"/>
        </w:tabs>
        <w:rPr>
          <w:rFonts w:eastAsiaTheme="minorEastAsia"/>
          <w:noProof/>
          <w:sz w:val="22"/>
          <w:lang w:eastAsia="zh-TW"/>
        </w:rPr>
      </w:pPr>
      <w:hyperlink w:anchor="_Toc451949039" w:history="1">
        <w:r w:rsidR="001214C1" w:rsidRPr="00AC3930">
          <w:rPr>
            <w:rStyle w:val="Hyperlink"/>
            <w:noProof/>
          </w:rPr>
          <w:t>Security</w:t>
        </w:r>
        <w:r w:rsidR="001214C1">
          <w:rPr>
            <w:noProof/>
            <w:webHidden/>
          </w:rPr>
          <w:tab/>
        </w:r>
        <w:r w:rsidR="001214C1">
          <w:rPr>
            <w:noProof/>
            <w:webHidden/>
          </w:rPr>
          <w:fldChar w:fldCharType="begin"/>
        </w:r>
        <w:r w:rsidR="001214C1">
          <w:rPr>
            <w:noProof/>
            <w:webHidden/>
          </w:rPr>
          <w:instrText xml:space="preserve"> PAGEREF _Toc451949039 \h </w:instrText>
        </w:r>
        <w:r w:rsidR="001214C1">
          <w:rPr>
            <w:noProof/>
            <w:webHidden/>
          </w:rPr>
        </w:r>
        <w:r w:rsidR="001214C1">
          <w:rPr>
            <w:noProof/>
            <w:webHidden/>
          </w:rPr>
          <w:fldChar w:fldCharType="separate"/>
        </w:r>
        <w:r w:rsidR="001214C1">
          <w:rPr>
            <w:noProof/>
            <w:webHidden/>
          </w:rPr>
          <w:t>10</w:t>
        </w:r>
        <w:r w:rsidR="001214C1">
          <w:rPr>
            <w:noProof/>
            <w:webHidden/>
          </w:rPr>
          <w:fldChar w:fldCharType="end"/>
        </w:r>
      </w:hyperlink>
    </w:p>
    <w:p w14:paraId="4E133C52" w14:textId="39FC56F5" w:rsidR="001214C1" w:rsidRDefault="001733BE">
      <w:pPr>
        <w:pStyle w:val="TOC1"/>
        <w:tabs>
          <w:tab w:val="right" w:leader="dot" w:pos="5030"/>
        </w:tabs>
        <w:rPr>
          <w:rFonts w:eastAsiaTheme="minorEastAsia"/>
          <w:b w:val="0"/>
          <w:caps w:val="0"/>
          <w:noProof/>
          <w:sz w:val="22"/>
          <w:lang w:eastAsia="zh-TW"/>
        </w:rPr>
      </w:pPr>
      <w:hyperlink w:anchor="_Toc451949040" w:history="1">
        <w:r w:rsidR="001214C1" w:rsidRPr="00AC3930">
          <w:rPr>
            <w:rStyle w:val="Hyperlink"/>
            <w:noProof/>
          </w:rPr>
          <w:t>Online Service Specific Terms</w:t>
        </w:r>
        <w:r w:rsidR="001214C1">
          <w:rPr>
            <w:noProof/>
            <w:webHidden/>
          </w:rPr>
          <w:tab/>
        </w:r>
        <w:r w:rsidR="001214C1">
          <w:rPr>
            <w:noProof/>
            <w:webHidden/>
          </w:rPr>
          <w:fldChar w:fldCharType="begin"/>
        </w:r>
        <w:r w:rsidR="001214C1">
          <w:rPr>
            <w:noProof/>
            <w:webHidden/>
          </w:rPr>
          <w:instrText xml:space="preserve"> PAGEREF _Toc451949040 \h </w:instrText>
        </w:r>
        <w:r w:rsidR="001214C1">
          <w:rPr>
            <w:noProof/>
            <w:webHidden/>
          </w:rPr>
        </w:r>
        <w:r w:rsidR="001214C1">
          <w:rPr>
            <w:noProof/>
            <w:webHidden/>
          </w:rPr>
          <w:fldChar w:fldCharType="separate"/>
        </w:r>
        <w:r w:rsidR="001214C1">
          <w:rPr>
            <w:noProof/>
            <w:webHidden/>
          </w:rPr>
          <w:t>13</w:t>
        </w:r>
        <w:r w:rsidR="001214C1">
          <w:rPr>
            <w:noProof/>
            <w:webHidden/>
          </w:rPr>
          <w:fldChar w:fldCharType="end"/>
        </w:r>
      </w:hyperlink>
    </w:p>
    <w:p w14:paraId="52FDFF97" w14:textId="561108D4" w:rsidR="001214C1" w:rsidRDefault="001733BE">
      <w:pPr>
        <w:pStyle w:val="TOC2"/>
        <w:tabs>
          <w:tab w:val="right" w:leader="dot" w:pos="5030"/>
        </w:tabs>
        <w:rPr>
          <w:rFonts w:eastAsiaTheme="minorEastAsia"/>
          <w:b w:val="0"/>
          <w:smallCaps w:val="0"/>
          <w:noProof/>
          <w:sz w:val="22"/>
          <w:lang w:eastAsia="zh-TW"/>
        </w:rPr>
      </w:pPr>
      <w:hyperlink w:anchor="_Toc451949041" w:history="1">
        <w:r w:rsidR="001214C1" w:rsidRPr="00AC3930">
          <w:rPr>
            <w:rStyle w:val="Hyperlink"/>
            <w:noProof/>
          </w:rPr>
          <w:t>Microsoft Azure Services</w:t>
        </w:r>
        <w:r w:rsidR="001214C1">
          <w:rPr>
            <w:noProof/>
            <w:webHidden/>
          </w:rPr>
          <w:tab/>
        </w:r>
        <w:r w:rsidR="001214C1">
          <w:rPr>
            <w:noProof/>
            <w:webHidden/>
          </w:rPr>
          <w:fldChar w:fldCharType="begin"/>
        </w:r>
        <w:r w:rsidR="001214C1">
          <w:rPr>
            <w:noProof/>
            <w:webHidden/>
          </w:rPr>
          <w:instrText xml:space="preserve"> PAGEREF _Toc451949041 \h </w:instrText>
        </w:r>
        <w:r w:rsidR="001214C1">
          <w:rPr>
            <w:noProof/>
            <w:webHidden/>
          </w:rPr>
        </w:r>
        <w:r w:rsidR="001214C1">
          <w:rPr>
            <w:noProof/>
            <w:webHidden/>
          </w:rPr>
          <w:fldChar w:fldCharType="separate"/>
        </w:r>
        <w:r w:rsidR="001214C1">
          <w:rPr>
            <w:noProof/>
            <w:webHidden/>
          </w:rPr>
          <w:t>13</w:t>
        </w:r>
        <w:r w:rsidR="001214C1">
          <w:rPr>
            <w:noProof/>
            <w:webHidden/>
          </w:rPr>
          <w:fldChar w:fldCharType="end"/>
        </w:r>
      </w:hyperlink>
    </w:p>
    <w:p w14:paraId="7543209D" w14:textId="5D94C94A" w:rsidR="001214C1" w:rsidRDefault="001733BE">
      <w:pPr>
        <w:pStyle w:val="TOC4"/>
        <w:rPr>
          <w:rFonts w:eastAsiaTheme="minorEastAsia"/>
          <w:smallCaps w:val="0"/>
          <w:noProof/>
          <w:sz w:val="22"/>
          <w:lang w:eastAsia="zh-TW"/>
        </w:rPr>
      </w:pPr>
      <w:hyperlink w:anchor="_Toc451949042" w:history="1">
        <w:r w:rsidR="001214C1" w:rsidRPr="00AC3930">
          <w:rPr>
            <w:rStyle w:val="Hyperlink"/>
            <w:noProof/>
          </w:rPr>
          <w:t>Microsoft Azure StorSimple</w:t>
        </w:r>
        <w:r w:rsidR="001214C1">
          <w:rPr>
            <w:noProof/>
            <w:webHidden/>
          </w:rPr>
          <w:tab/>
        </w:r>
        <w:r w:rsidR="001214C1">
          <w:rPr>
            <w:noProof/>
            <w:webHidden/>
          </w:rPr>
          <w:fldChar w:fldCharType="begin"/>
        </w:r>
        <w:r w:rsidR="001214C1">
          <w:rPr>
            <w:noProof/>
            <w:webHidden/>
          </w:rPr>
          <w:instrText xml:space="preserve"> PAGEREF _Toc451949042 \h </w:instrText>
        </w:r>
        <w:r w:rsidR="001214C1">
          <w:rPr>
            <w:noProof/>
            <w:webHidden/>
          </w:rPr>
        </w:r>
        <w:r w:rsidR="001214C1">
          <w:rPr>
            <w:noProof/>
            <w:webHidden/>
          </w:rPr>
          <w:fldChar w:fldCharType="separate"/>
        </w:r>
        <w:r w:rsidR="001214C1">
          <w:rPr>
            <w:noProof/>
            <w:webHidden/>
          </w:rPr>
          <w:t>14</w:t>
        </w:r>
        <w:r w:rsidR="001214C1">
          <w:rPr>
            <w:noProof/>
            <w:webHidden/>
          </w:rPr>
          <w:fldChar w:fldCharType="end"/>
        </w:r>
      </w:hyperlink>
    </w:p>
    <w:p w14:paraId="2B47224B" w14:textId="71817FDA" w:rsidR="001214C1" w:rsidRDefault="001733BE">
      <w:pPr>
        <w:pStyle w:val="TOC4"/>
        <w:rPr>
          <w:rFonts w:eastAsiaTheme="minorEastAsia"/>
          <w:smallCaps w:val="0"/>
          <w:noProof/>
          <w:sz w:val="22"/>
          <w:lang w:eastAsia="zh-TW"/>
        </w:rPr>
      </w:pPr>
      <w:hyperlink w:anchor="_Toc451949043" w:history="1">
        <w:r w:rsidR="001214C1" w:rsidRPr="00AC3930">
          <w:rPr>
            <w:rStyle w:val="Hyperlink"/>
            <w:noProof/>
          </w:rPr>
          <w:t>Microsoft Cloud App Security</w:t>
        </w:r>
        <w:r w:rsidR="001214C1">
          <w:rPr>
            <w:noProof/>
            <w:webHidden/>
          </w:rPr>
          <w:tab/>
        </w:r>
        <w:r w:rsidR="001214C1">
          <w:rPr>
            <w:noProof/>
            <w:webHidden/>
          </w:rPr>
          <w:fldChar w:fldCharType="begin"/>
        </w:r>
        <w:r w:rsidR="001214C1">
          <w:rPr>
            <w:noProof/>
            <w:webHidden/>
          </w:rPr>
          <w:instrText xml:space="preserve"> PAGEREF _Toc451949043 \h </w:instrText>
        </w:r>
        <w:r w:rsidR="001214C1">
          <w:rPr>
            <w:noProof/>
            <w:webHidden/>
          </w:rPr>
        </w:r>
        <w:r w:rsidR="001214C1">
          <w:rPr>
            <w:noProof/>
            <w:webHidden/>
          </w:rPr>
          <w:fldChar w:fldCharType="separate"/>
        </w:r>
        <w:r w:rsidR="001214C1">
          <w:rPr>
            <w:noProof/>
            <w:webHidden/>
          </w:rPr>
          <w:t>14</w:t>
        </w:r>
        <w:r w:rsidR="001214C1">
          <w:rPr>
            <w:noProof/>
            <w:webHidden/>
          </w:rPr>
          <w:fldChar w:fldCharType="end"/>
        </w:r>
      </w:hyperlink>
    </w:p>
    <w:p w14:paraId="62FB6971" w14:textId="26DA14AE" w:rsidR="001214C1" w:rsidRDefault="001733BE">
      <w:pPr>
        <w:pStyle w:val="TOC4"/>
        <w:rPr>
          <w:rFonts w:eastAsiaTheme="minorEastAsia"/>
          <w:smallCaps w:val="0"/>
          <w:noProof/>
          <w:sz w:val="22"/>
          <w:lang w:eastAsia="zh-TW"/>
        </w:rPr>
      </w:pPr>
      <w:hyperlink w:anchor="_Toc451949044" w:history="1">
        <w:r w:rsidR="001214C1" w:rsidRPr="00AC3930">
          <w:rPr>
            <w:rStyle w:val="Hyperlink"/>
            <w:noProof/>
          </w:rPr>
          <w:t>HockeyApp</w:t>
        </w:r>
        <w:r w:rsidR="001214C1">
          <w:rPr>
            <w:noProof/>
            <w:webHidden/>
          </w:rPr>
          <w:tab/>
        </w:r>
        <w:r w:rsidR="001214C1">
          <w:rPr>
            <w:noProof/>
            <w:webHidden/>
          </w:rPr>
          <w:fldChar w:fldCharType="begin"/>
        </w:r>
        <w:r w:rsidR="001214C1">
          <w:rPr>
            <w:noProof/>
            <w:webHidden/>
          </w:rPr>
          <w:instrText xml:space="preserve"> PAGEREF _Toc451949044 \h </w:instrText>
        </w:r>
        <w:r w:rsidR="001214C1">
          <w:rPr>
            <w:noProof/>
            <w:webHidden/>
          </w:rPr>
        </w:r>
        <w:r w:rsidR="001214C1">
          <w:rPr>
            <w:noProof/>
            <w:webHidden/>
          </w:rPr>
          <w:fldChar w:fldCharType="separate"/>
        </w:r>
        <w:r w:rsidR="001214C1">
          <w:rPr>
            <w:noProof/>
            <w:webHidden/>
          </w:rPr>
          <w:t>14</w:t>
        </w:r>
        <w:r w:rsidR="001214C1">
          <w:rPr>
            <w:noProof/>
            <w:webHidden/>
          </w:rPr>
          <w:fldChar w:fldCharType="end"/>
        </w:r>
      </w:hyperlink>
    </w:p>
    <w:p w14:paraId="6208F7DA" w14:textId="338F4E4A" w:rsidR="001214C1" w:rsidRDefault="001733BE">
      <w:pPr>
        <w:pStyle w:val="TOC2"/>
        <w:tabs>
          <w:tab w:val="right" w:leader="dot" w:pos="5030"/>
        </w:tabs>
        <w:rPr>
          <w:rFonts w:eastAsiaTheme="minorEastAsia"/>
          <w:b w:val="0"/>
          <w:smallCaps w:val="0"/>
          <w:noProof/>
          <w:sz w:val="22"/>
          <w:lang w:eastAsia="zh-TW"/>
        </w:rPr>
      </w:pPr>
      <w:hyperlink w:anchor="_Toc451949045" w:history="1">
        <w:r w:rsidR="001214C1" w:rsidRPr="00AC3930">
          <w:rPr>
            <w:rStyle w:val="Hyperlink"/>
            <w:noProof/>
          </w:rPr>
          <w:t>Enterprise Mobility Services</w:t>
        </w:r>
        <w:r w:rsidR="001214C1">
          <w:rPr>
            <w:noProof/>
            <w:webHidden/>
          </w:rPr>
          <w:tab/>
        </w:r>
        <w:r w:rsidR="001214C1">
          <w:rPr>
            <w:noProof/>
            <w:webHidden/>
          </w:rPr>
          <w:fldChar w:fldCharType="begin"/>
        </w:r>
        <w:r w:rsidR="001214C1">
          <w:rPr>
            <w:noProof/>
            <w:webHidden/>
          </w:rPr>
          <w:instrText xml:space="preserve"> PAGEREF _Toc451949045 \h </w:instrText>
        </w:r>
        <w:r w:rsidR="001214C1">
          <w:rPr>
            <w:noProof/>
            <w:webHidden/>
          </w:rPr>
        </w:r>
        <w:r w:rsidR="001214C1">
          <w:rPr>
            <w:noProof/>
            <w:webHidden/>
          </w:rPr>
          <w:fldChar w:fldCharType="separate"/>
        </w:r>
        <w:r w:rsidR="001214C1">
          <w:rPr>
            <w:noProof/>
            <w:webHidden/>
          </w:rPr>
          <w:t>15</w:t>
        </w:r>
        <w:r w:rsidR="001214C1">
          <w:rPr>
            <w:noProof/>
            <w:webHidden/>
          </w:rPr>
          <w:fldChar w:fldCharType="end"/>
        </w:r>
      </w:hyperlink>
    </w:p>
    <w:p w14:paraId="0D19644E" w14:textId="41C0D438" w:rsidR="001214C1" w:rsidRDefault="001733BE">
      <w:pPr>
        <w:pStyle w:val="TOC4"/>
        <w:rPr>
          <w:rFonts w:eastAsiaTheme="minorEastAsia"/>
          <w:smallCaps w:val="0"/>
          <w:noProof/>
          <w:sz w:val="22"/>
          <w:lang w:eastAsia="zh-TW"/>
        </w:rPr>
      </w:pPr>
      <w:hyperlink w:anchor="_Toc451949046" w:history="1">
        <w:r w:rsidR="001214C1" w:rsidRPr="00AC3930">
          <w:rPr>
            <w:rStyle w:val="Hyperlink"/>
            <w:noProof/>
          </w:rPr>
          <w:t>Azure Active Directory Basic</w:t>
        </w:r>
        <w:r w:rsidR="001214C1">
          <w:rPr>
            <w:noProof/>
            <w:webHidden/>
          </w:rPr>
          <w:tab/>
        </w:r>
        <w:r w:rsidR="001214C1">
          <w:rPr>
            <w:noProof/>
            <w:webHidden/>
          </w:rPr>
          <w:fldChar w:fldCharType="begin"/>
        </w:r>
        <w:r w:rsidR="001214C1">
          <w:rPr>
            <w:noProof/>
            <w:webHidden/>
          </w:rPr>
          <w:instrText xml:space="preserve"> PAGEREF _Toc451949046 \h </w:instrText>
        </w:r>
        <w:r w:rsidR="001214C1">
          <w:rPr>
            <w:noProof/>
            <w:webHidden/>
          </w:rPr>
        </w:r>
        <w:r w:rsidR="001214C1">
          <w:rPr>
            <w:noProof/>
            <w:webHidden/>
          </w:rPr>
          <w:fldChar w:fldCharType="separate"/>
        </w:r>
        <w:r w:rsidR="001214C1">
          <w:rPr>
            <w:noProof/>
            <w:webHidden/>
          </w:rPr>
          <w:t>15</w:t>
        </w:r>
        <w:r w:rsidR="001214C1">
          <w:rPr>
            <w:noProof/>
            <w:webHidden/>
          </w:rPr>
          <w:fldChar w:fldCharType="end"/>
        </w:r>
      </w:hyperlink>
    </w:p>
    <w:p w14:paraId="2229AC5A" w14:textId="7641C2AD" w:rsidR="001214C1" w:rsidRDefault="001733BE">
      <w:pPr>
        <w:pStyle w:val="TOC4"/>
        <w:rPr>
          <w:rFonts w:eastAsiaTheme="minorEastAsia"/>
          <w:smallCaps w:val="0"/>
          <w:noProof/>
          <w:sz w:val="22"/>
          <w:lang w:eastAsia="zh-TW"/>
        </w:rPr>
      </w:pPr>
      <w:hyperlink w:anchor="_Toc451949047" w:history="1">
        <w:r w:rsidR="001214C1" w:rsidRPr="00AC3930">
          <w:rPr>
            <w:rStyle w:val="Hyperlink"/>
            <w:noProof/>
          </w:rPr>
          <w:t>Azure Active Directory Premium</w:t>
        </w:r>
        <w:r w:rsidR="001214C1">
          <w:rPr>
            <w:noProof/>
            <w:webHidden/>
          </w:rPr>
          <w:tab/>
        </w:r>
        <w:r w:rsidR="001214C1">
          <w:rPr>
            <w:noProof/>
            <w:webHidden/>
          </w:rPr>
          <w:fldChar w:fldCharType="begin"/>
        </w:r>
        <w:r w:rsidR="001214C1">
          <w:rPr>
            <w:noProof/>
            <w:webHidden/>
          </w:rPr>
          <w:instrText xml:space="preserve"> PAGEREF _Toc451949047 \h </w:instrText>
        </w:r>
        <w:r w:rsidR="001214C1">
          <w:rPr>
            <w:noProof/>
            <w:webHidden/>
          </w:rPr>
        </w:r>
        <w:r w:rsidR="001214C1">
          <w:rPr>
            <w:noProof/>
            <w:webHidden/>
          </w:rPr>
          <w:fldChar w:fldCharType="separate"/>
        </w:r>
        <w:r w:rsidR="001214C1">
          <w:rPr>
            <w:noProof/>
            <w:webHidden/>
          </w:rPr>
          <w:t>15</w:t>
        </w:r>
        <w:r w:rsidR="001214C1">
          <w:rPr>
            <w:noProof/>
            <w:webHidden/>
          </w:rPr>
          <w:fldChar w:fldCharType="end"/>
        </w:r>
      </w:hyperlink>
    </w:p>
    <w:p w14:paraId="33C5AC06" w14:textId="6DAC6464" w:rsidR="001214C1" w:rsidRDefault="001733BE">
      <w:pPr>
        <w:pStyle w:val="TOC4"/>
        <w:rPr>
          <w:rFonts w:eastAsiaTheme="minorEastAsia"/>
          <w:smallCaps w:val="0"/>
          <w:noProof/>
          <w:sz w:val="22"/>
          <w:lang w:eastAsia="zh-TW"/>
        </w:rPr>
      </w:pPr>
      <w:hyperlink w:anchor="_Toc451949048" w:history="1">
        <w:r w:rsidR="001214C1" w:rsidRPr="00AC3930">
          <w:rPr>
            <w:rStyle w:val="Hyperlink"/>
            <w:noProof/>
          </w:rPr>
          <w:t>Azure Rights Management Premium</w:t>
        </w:r>
        <w:r w:rsidR="001214C1">
          <w:rPr>
            <w:noProof/>
            <w:webHidden/>
          </w:rPr>
          <w:tab/>
        </w:r>
        <w:r w:rsidR="001214C1">
          <w:rPr>
            <w:noProof/>
            <w:webHidden/>
          </w:rPr>
          <w:fldChar w:fldCharType="begin"/>
        </w:r>
        <w:r w:rsidR="001214C1">
          <w:rPr>
            <w:noProof/>
            <w:webHidden/>
          </w:rPr>
          <w:instrText xml:space="preserve"> PAGEREF _Toc451949048 \h </w:instrText>
        </w:r>
        <w:r w:rsidR="001214C1">
          <w:rPr>
            <w:noProof/>
            <w:webHidden/>
          </w:rPr>
        </w:r>
        <w:r w:rsidR="001214C1">
          <w:rPr>
            <w:noProof/>
            <w:webHidden/>
          </w:rPr>
          <w:fldChar w:fldCharType="separate"/>
        </w:r>
        <w:r w:rsidR="001214C1">
          <w:rPr>
            <w:noProof/>
            <w:webHidden/>
          </w:rPr>
          <w:t>15</w:t>
        </w:r>
        <w:r w:rsidR="001214C1">
          <w:rPr>
            <w:noProof/>
            <w:webHidden/>
          </w:rPr>
          <w:fldChar w:fldCharType="end"/>
        </w:r>
      </w:hyperlink>
    </w:p>
    <w:p w14:paraId="416525EA" w14:textId="3CB8618E" w:rsidR="001214C1" w:rsidRDefault="001733BE">
      <w:pPr>
        <w:pStyle w:val="TOC4"/>
        <w:rPr>
          <w:rFonts w:eastAsiaTheme="minorEastAsia"/>
          <w:smallCaps w:val="0"/>
          <w:noProof/>
          <w:sz w:val="22"/>
          <w:lang w:eastAsia="zh-TW"/>
        </w:rPr>
      </w:pPr>
      <w:hyperlink w:anchor="_Toc451949049" w:history="1">
        <w:r w:rsidR="001214C1" w:rsidRPr="00AC3930">
          <w:rPr>
            <w:rStyle w:val="Hyperlink"/>
            <w:noProof/>
          </w:rPr>
          <w:t>Azure RemoteApp</w:t>
        </w:r>
        <w:r w:rsidR="001214C1">
          <w:rPr>
            <w:noProof/>
            <w:webHidden/>
          </w:rPr>
          <w:tab/>
        </w:r>
        <w:r w:rsidR="001214C1">
          <w:rPr>
            <w:noProof/>
            <w:webHidden/>
          </w:rPr>
          <w:fldChar w:fldCharType="begin"/>
        </w:r>
        <w:r w:rsidR="001214C1">
          <w:rPr>
            <w:noProof/>
            <w:webHidden/>
          </w:rPr>
          <w:instrText xml:space="preserve"> PAGEREF _Toc451949049 \h </w:instrText>
        </w:r>
        <w:r w:rsidR="001214C1">
          <w:rPr>
            <w:noProof/>
            <w:webHidden/>
          </w:rPr>
        </w:r>
        <w:r w:rsidR="001214C1">
          <w:rPr>
            <w:noProof/>
            <w:webHidden/>
          </w:rPr>
          <w:fldChar w:fldCharType="separate"/>
        </w:r>
        <w:r w:rsidR="001214C1">
          <w:rPr>
            <w:noProof/>
            <w:webHidden/>
          </w:rPr>
          <w:t>15</w:t>
        </w:r>
        <w:r w:rsidR="001214C1">
          <w:rPr>
            <w:noProof/>
            <w:webHidden/>
          </w:rPr>
          <w:fldChar w:fldCharType="end"/>
        </w:r>
      </w:hyperlink>
    </w:p>
    <w:p w14:paraId="606C63A3" w14:textId="0BEAE637" w:rsidR="001214C1" w:rsidRDefault="001733BE">
      <w:pPr>
        <w:pStyle w:val="TOC4"/>
        <w:rPr>
          <w:rFonts w:eastAsiaTheme="minorEastAsia"/>
          <w:smallCaps w:val="0"/>
          <w:noProof/>
          <w:sz w:val="22"/>
          <w:lang w:eastAsia="zh-TW"/>
        </w:rPr>
      </w:pPr>
      <w:hyperlink w:anchor="_Toc451949050" w:history="1">
        <w:r w:rsidR="001214C1" w:rsidRPr="00AC3930">
          <w:rPr>
            <w:rStyle w:val="Hyperlink"/>
            <w:noProof/>
          </w:rPr>
          <w:t>Microsoft MultiFactor Authentication</w:t>
        </w:r>
        <w:r w:rsidR="001214C1">
          <w:rPr>
            <w:noProof/>
            <w:webHidden/>
          </w:rPr>
          <w:tab/>
        </w:r>
        <w:r w:rsidR="001214C1">
          <w:rPr>
            <w:noProof/>
            <w:webHidden/>
          </w:rPr>
          <w:fldChar w:fldCharType="begin"/>
        </w:r>
        <w:r w:rsidR="001214C1">
          <w:rPr>
            <w:noProof/>
            <w:webHidden/>
          </w:rPr>
          <w:instrText xml:space="preserve"> PAGEREF _Toc451949050 \h </w:instrText>
        </w:r>
        <w:r w:rsidR="001214C1">
          <w:rPr>
            <w:noProof/>
            <w:webHidden/>
          </w:rPr>
        </w:r>
        <w:r w:rsidR="001214C1">
          <w:rPr>
            <w:noProof/>
            <w:webHidden/>
          </w:rPr>
          <w:fldChar w:fldCharType="separate"/>
        </w:r>
        <w:r w:rsidR="001214C1">
          <w:rPr>
            <w:noProof/>
            <w:webHidden/>
          </w:rPr>
          <w:t>15</w:t>
        </w:r>
        <w:r w:rsidR="001214C1">
          <w:rPr>
            <w:noProof/>
            <w:webHidden/>
          </w:rPr>
          <w:fldChar w:fldCharType="end"/>
        </w:r>
      </w:hyperlink>
    </w:p>
    <w:p w14:paraId="3937580E" w14:textId="76A96107" w:rsidR="001214C1" w:rsidRDefault="001733BE">
      <w:pPr>
        <w:pStyle w:val="TOC3"/>
        <w:tabs>
          <w:tab w:val="right" w:leader="dot" w:pos="5030"/>
        </w:tabs>
        <w:rPr>
          <w:rFonts w:eastAsiaTheme="minorEastAsia"/>
          <w:smallCaps w:val="0"/>
          <w:noProof/>
          <w:sz w:val="22"/>
          <w:lang w:eastAsia="zh-TW"/>
        </w:rPr>
      </w:pPr>
      <w:hyperlink w:anchor="_Toc451949051" w:history="1">
        <w:r w:rsidR="001214C1" w:rsidRPr="00AC3930">
          <w:rPr>
            <w:rStyle w:val="Hyperlink"/>
            <w:noProof/>
          </w:rPr>
          <w:t>Microsoft Intune</w:t>
        </w:r>
        <w:r w:rsidR="001214C1">
          <w:rPr>
            <w:noProof/>
            <w:webHidden/>
          </w:rPr>
          <w:tab/>
        </w:r>
        <w:r w:rsidR="001214C1">
          <w:rPr>
            <w:noProof/>
            <w:webHidden/>
          </w:rPr>
          <w:fldChar w:fldCharType="begin"/>
        </w:r>
        <w:r w:rsidR="001214C1">
          <w:rPr>
            <w:noProof/>
            <w:webHidden/>
          </w:rPr>
          <w:instrText xml:space="preserve"> PAGEREF _Toc451949051 \h </w:instrText>
        </w:r>
        <w:r w:rsidR="001214C1">
          <w:rPr>
            <w:noProof/>
            <w:webHidden/>
          </w:rPr>
        </w:r>
        <w:r w:rsidR="001214C1">
          <w:rPr>
            <w:noProof/>
            <w:webHidden/>
          </w:rPr>
          <w:fldChar w:fldCharType="separate"/>
        </w:r>
        <w:r w:rsidR="001214C1">
          <w:rPr>
            <w:noProof/>
            <w:webHidden/>
          </w:rPr>
          <w:t>15</w:t>
        </w:r>
        <w:r w:rsidR="001214C1">
          <w:rPr>
            <w:noProof/>
            <w:webHidden/>
          </w:rPr>
          <w:fldChar w:fldCharType="end"/>
        </w:r>
      </w:hyperlink>
    </w:p>
    <w:p w14:paraId="1B39E3E2" w14:textId="6CA4ACD5" w:rsidR="001214C1" w:rsidRDefault="001733BE">
      <w:pPr>
        <w:pStyle w:val="TOC2"/>
        <w:tabs>
          <w:tab w:val="right" w:leader="dot" w:pos="5030"/>
        </w:tabs>
        <w:rPr>
          <w:rFonts w:eastAsiaTheme="minorEastAsia"/>
          <w:b w:val="0"/>
          <w:smallCaps w:val="0"/>
          <w:noProof/>
          <w:sz w:val="22"/>
          <w:lang w:eastAsia="zh-TW"/>
        </w:rPr>
      </w:pPr>
      <w:hyperlink w:anchor="_Toc451949052" w:history="1">
        <w:r w:rsidR="001214C1" w:rsidRPr="00AC3930">
          <w:rPr>
            <w:rStyle w:val="Hyperlink"/>
            <w:noProof/>
          </w:rPr>
          <w:t>Microsoft Dynamics Online Services</w:t>
        </w:r>
        <w:r w:rsidR="001214C1">
          <w:rPr>
            <w:noProof/>
            <w:webHidden/>
          </w:rPr>
          <w:tab/>
        </w:r>
        <w:r w:rsidR="001214C1">
          <w:rPr>
            <w:noProof/>
            <w:webHidden/>
          </w:rPr>
          <w:fldChar w:fldCharType="begin"/>
        </w:r>
        <w:r w:rsidR="001214C1">
          <w:rPr>
            <w:noProof/>
            <w:webHidden/>
          </w:rPr>
          <w:instrText xml:space="preserve"> PAGEREF _Toc451949052 \h </w:instrText>
        </w:r>
        <w:r w:rsidR="001214C1">
          <w:rPr>
            <w:noProof/>
            <w:webHidden/>
          </w:rPr>
        </w:r>
        <w:r w:rsidR="001214C1">
          <w:rPr>
            <w:noProof/>
            <w:webHidden/>
          </w:rPr>
          <w:fldChar w:fldCharType="separate"/>
        </w:r>
        <w:r w:rsidR="001214C1">
          <w:rPr>
            <w:noProof/>
            <w:webHidden/>
          </w:rPr>
          <w:t>16</w:t>
        </w:r>
        <w:r w:rsidR="001214C1">
          <w:rPr>
            <w:noProof/>
            <w:webHidden/>
          </w:rPr>
          <w:fldChar w:fldCharType="end"/>
        </w:r>
      </w:hyperlink>
    </w:p>
    <w:p w14:paraId="16E823EE" w14:textId="0435F4F1" w:rsidR="001214C1" w:rsidRDefault="001733BE">
      <w:pPr>
        <w:pStyle w:val="TOC4"/>
        <w:rPr>
          <w:rFonts w:eastAsiaTheme="minorEastAsia"/>
          <w:smallCaps w:val="0"/>
          <w:noProof/>
          <w:sz w:val="22"/>
          <w:lang w:eastAsia="zh-TW"/>
        </w:rPr>
      </w:pPr>
      <w:hyperlink w:anchor="_Toc451949053" w:history="1">
        <w:r w:rsidR="001214C1" w:rsidRPr="00AC3930">
          <w:rPr>
            <w:rStyle w:val="Hyperlink"/>
            <w:noProof/>
          </w:rPr>
          <w:t>Microsoft Dynamics AX</w:t>
        </w:r>
        <w:r w:rsidR="001214C1">
          <w:rPr>
            <w:noProof/>
            <w:webHidden/>
          </w:rPr>
          <w:tab/>
        </w:r>
        <w:r w:rsidR="001214C1">
          <w:rPr>
            <w:noProof/>
            <w:webHidden/>
          </w:rPr>
          <w:fldChar w:fldCharType="begin"/>
        </w:r>
        <w:r w:rsidR="001214C1">
          <w:rPr>
            <w:noProof/>
            <w:webHidden/>
          </w:rPr>
          <w:instrText xml:space="preserve"> PAGEREF _Toc451949053 \h </w:instrText>
        </w:r>
        <w:r w:rsidR="001214C1">
          <w:rPr>
            <w:noProof/>
            <w:webHidden/>
          </w:rPr>
        </w:r>
        <w:r w:rsidR="001214C1">
          <w:rPr>
            <w:noProof/>
            <w:webHidden/>
          </w:rPr>
          <w:fldChar w:fldCharType="separate"/>
        </w:r>
        <w:r w:rsidR="001214C1">
          <w:rPr>
            <w:noProof/>
            <w:webHidden/>
          </w:rPr>
          <w:t>16</w:t>
        </w:r>
        <w:r w:rsidR="001214C1">
          <w:rPr>
            <w:noProof/>
            <w:webHidden/>
          </w:rPr>
          <w:fldChar w:fldCharType="end"/>
        </w:r>
      </w:hyperlink>
    </w:p>
    <w:p w14:paraId="62B7183B" w14:textId="64F6B932" w:rsidR="001214C1" w:rsidRDefault="001733BE">
      <w:pPr>
        <w:pStyle w:val="TOC4"/>
        <w:rPr>
          <w:rFonts w:eastAsiaTheme="minorEastAsia"/>
          <w:smallCaps w:val="0"/>
          <w:noProof/>
          <w:sz w:val="22"/>
          <w:lang w:eastAsia="zh-TW"/>
        </w:rPr>
      </w:pPr>
      <w:hyperlink w:anchor="_Toc451949054" w:history="1">
        <w:r w:rsidR="001214C1" w:rsidRPr="00AC3930">
          <w:rPr>
            <w:rStyle w:val="Hyperlink"/>
            <w:noProof/>
          </w:rPr>
          <w:t>Microsoft Dynamics CRM Online</w:t>
        </w:r>
        <w:r w:rsidR="001214C1">
          <w:rPr>
            <w:noProof/>
            <w:webHidden/>
          </w:rPr>
          <w:tab/>
        </w:r>
        <w:r w:rsidR="001214C1">
          <w:rPr>
            <w:noProof/>
            <w:webHidden/>
          </w:rPr>
          <w:fldChar w:fldCharType="begin"/>
        </w:r>
        <w:r w:rsidR="001214C1">
          <w:rPr>
            <w:noProof/>
            <w:webHidden/>
          </w:rPr>
          <w:instrText xml:space="preserve"> PAGEREF _Toc451949054 \h </w:instrText>
        </w:r>
        <w:r w:rsidR="001214C1">
          <w:rPr>
            <w:noProof/>
            <w:webHidden/>
          </w:rPr>
        </w:r>
        <w:r w:rsidR="001214C1">
          <w:rPr>
            <w:noProof/>
            <w:webHidden/>
          </w:rPr>
          <w:fldChar w:fldCharType="separate"/>
        </w:r>
        <w:r w:rsidR="001214C1">
          <w:rPr>
            <w:noProof/>
            <w:webHidden/>
          </w:rPr>
          <w:t>16</w:t>
        </w:r>
        <w:r w:rsidR="001214C1">
          <w:rPr>
            <w:noProof/>
            <w:webHidden/>
          </w:rPr>
          <w:fldChar w:fldCharType="end"/>
        </w:r>
      </w:hyperlink>
    </w:p>
    <w:p w14:paraId="2529872C" w14:textId="19AC22CB" w:rsidR="001214C1" w:rsidRDefault="001733BE">
      <w:pPr>
        <w:pStyle w:val="TOC4"/>
        <w:rPr>
          <w:rFonts w:eastAsiaTheme="minorEastAsia"/>
          <w:smallCaps w:val="0"/>
          <w:noProof/>
          <w:sz w:val="22"/>
          <w:lang w:eastAsia="zh-TW"/>
        </w:rPr>
      </w:pPr>
      <w:hyperlink w:anchor="_Toc451949055" w:history="1">
        <w:r w:rsidR="001214C1" w:rsidRPr="00AC3930">
          <w:rPr>
            <w:rStyle w:val="Hyperlink"/>
            <w:noProof/>
          </w:rPr>
          <w:t>Microsoft Dynamics Marketing</w:t>
        </w:r>
        <w:r w:rsidR="001214C1">
          <w:rPr>
            <w:noProof/>
            <w:webHidden/>
          </w:rPr>
          <w:tab/>
        </w:r>
        <w:r w:rsidR="001214C1">
          <w:rPr>
            <w:noProof/>
            <w:webHidden/>
          </w:rPr>
          <w:fldChar w:fldCharType="begin"/>
        </w:r>
        <w:r w:rsidR="001214C1">
          <w:rPr>
            <w:noProof/>
            <w:webHidden/>
          </w:rPr>
          <w:instrText xml:space="preserve"> PAGEREF _Toc451949055 \h </w:instrText>
        </w:r>
        <w:r w:rsidR="001214C1">
          <w:rPr>
            <w:noProof/>
            <w:webHidden/>
          </w:rPr>
        </w:r>
        <w:r w:rsidR="001214C1">
          <w:rPr>
            <w:noProof/>
            <w:webHidden/>
          </w:rPr>
          <w:fldChar w:fldCharType="separate"/>
        </w:r>
        <w:r w:rsidR="001214C1">
          <w:rPr>
            <w:noProof/>
            <w:webHidden/>
          </w:rPr>
          <w:t>16</w:t>
        </w:r>
        <w:r w:rsidR="001214C1">
          <w:rPr>
            <w:noProof/>
            <w:webHidden/>
          </w:rPr>
          <w:fldChar w:fldCharType="end"/>
        </w:r>
      </w:hyperlink>
    </w:p>
    <w:p w14:paraId="45336080" w14:textId="4A734759" w:rsidR="001214C1" w:rsidRDefault="001733BE">
      <w:pPr>
        <w:pStyle w:val="TOC4"/>
        <w:rPr>
          <w:rFonts w:eastAsiaTheme="minorEastAsia"/>
          <w:smallCaps w:val="0"/>
          <w:noProof/>
          <w:sz w:val="22"/>
          <w:lang w:eastAsia="zh-TW"/>
        </w:rPr>
      </w:pPr>
      <w:hyperlink w:anchor="_Toc451949056" w:history="1">
        <w:r w:rsidR="001214C1" w:rsidRPr="00AC3930">
          <w:rPr>
            <w:rStyle w:val="Hyperlink"/>
            <w:noProof/>
          </w:rPr>
          <w:t>Microsoft Social Engagement</w:t>
        </w:r>
        <w:r w:rsidR="001214C1">
          <w:rPr>
            <w:noProof/>
            <w:webHidden/>
          </w:rPr>
          <w:tab/>
        </w:r>
        <w:r w:rsidR="001214C1">
          <w:rPr>
            <w:noProof/>
            <w:webHidden/>
          </w:rPr>
          <w:fldChar w:fldCharType="begin"/>
        </w:r>
        <w:r w:rsidR="001214C1">
          <w:rPr>
            <w:noProof/>
            <w:webHidden/>
          </w:rPr>
          <w:instrText xml:space="preserve"> PAGEREF _Toc451949056 \h </w:instrText>
        </w:r>
        <w:r w:rsidR="001214C1">
          <w:rPr>
            <w:noProof/>
            <w:webHidden/>
          </w:rPr>
        </w:r>
        <w:r w:rsidR="001214C1">
          <w:rPr>
            <w:noProof/>
            <w:webHidden/>
          </w:rPr>
          <w:fldChar w:fldCharType="separate"/>
        </w:r>
        <w:r w:rsidR="001214C1">
          <w:rPr>
            <w:noProof/>
            <w:webHidden/>
          </w:rPr>
          <w:t>17</w:t>
        </w:r>
        <w:r w:rsidR="001214C1">
          <w:rPr>
            <w:noProof/>
            <w:webHidden/>
          </w:rPr>
          <w:fldChar w:fldCharType="end"/>
        </w:r>
      </w:hyperlink>
    </w:p>
    <w:p w14:paraId="5F09ED35" w14:textId="08C9F15E" w:rsidR="001214C1" w:rsidRDefault="001733BE">
      <w:pPr>
        <w:pStyle w:val="TOC4"/>
        <w:rPr>
          <w:rFonts w:eastAsiaTheme="minorEastAsia"/>
          <w:smallCaps w:val="0"/>
          <w:noProof/>
          <w:sz w:val="22"/>
          <w:lang w:eastAsia="zh-TW"/>
        </w:rPr>
      </w:pPr>
      <w:hyperlink w:anchor="_Toc451949057" w:history="1">
        <w:r w:rsidR="001214C1" w:rsidRPr="00AC3930">
          <w:rPr>
            <w:rStyle w:val="Hyperlink"/>
            <w:noProof/>
          </w:rPr>
          <w:t>Parature, from Microsoft</w:t>
        </w:r>
        <w:r w:rsidR="001214C1">
          <w:rPr>
            <w:noProof/>
            <w:webHidden/>
          </w:rPr>
          <w:tab/>
        </w:r>
        <w:r w:rsidR="001214C1">
          <w:rPr>
            <w:noProof/>
            <w:webHidden/>
          </w:rPr>
          <w:fldChar w:fldCharType="begin"/>
        </w:r>
        <w:r w:rsidR="001214C1">
          <w:rPr>
            <w:noProof/>
            <w:webHidden/>
          </w:rPr>
          <w:instrText xml:space="preserve"> PAGEREF _Toc451949057 \h </w:instrText>
        </w:r>
        <w:r w:rsidR="001214C1">
          <w:rPr>
            <w:noProof/>
            <w:webHidden/>
          </w:rPr>
        </w:r>
        <w:r w:rsidR="001214C1">
          <w:rPr>
            <w:noProof/>
            <w:webHidden/>
          </w:rPr>
          <w:fldChar w:fldCharType="separate"/>
        </w:r>
        <w:r w:rsidR="001214C1">
          <w:rPr>
            <w:noProof/>
            <w:webHidden/>
          </w:rPr>
          <w:t>17</w:t>
        </w:r>
        <w:r w:rsidR="001214C1">
          <w:rPr>
            <w:noProof/>
            <w:webHidden/>
          </w:rPr>
          <w:fldChar w:fldCharType="end"/>
        </w:r>
      </w:hyperlink>
    </w:p>
    <w:p w14:paraId="1ADDFAE0" w14:textId="4ED33AB4" w:rsidR="001214C1" w:rsidRDefault="001733BE">
      <w:pPr>
        <w:pStyle w:val="TOC2"/>
        <w:tabs>
          <w:tab w:val="right" w:leader="dot" w:pos="5030"/>
        </w:tabs>
        <w:rPr>
          <w:rFonts w:eastAsiaTheme="minorEastAsia"/>
          <w:b w:val="0"/>
          <w:smallCaps w:val="0"/>
          <w:noProof/>
          <w:sz w:val="22"/>
          <w:lang w:eastAsia="zh-TW"/>
        </w:rPr>
      </w:pPr>
      <w:hyperlink w:anchor="_Toc451949058" w:history="1">
        <w:r w:rsidR="001214C1" w:rsidRPr="00AC3930">
          <w:rPr>
            <w:rStyle w:val="Hyperlink"/>
            <w:noProof/>
          </w:rPr>
          <w:t>Office 365 Services</w:t>
        </w:r>
        <w:r w:rsidR="001214C1">
          <w:rPr>
            <w:noProof/>
            <w:webHidden/>
          </w:rPr>
          <w:tab/>
        </w:r>
        <w:r w:rsidR="001214C1">
          <w:rPr>
            <w:noProof/>
            <w:webHidden/>
          </w:rPr>
          <w:fldChar w:fldCharType="begin"/>
        </w:r>
        <w:r w:rsidR="001214C1">
          <w:rPr>
            <w:noProof/>
            <w:webHidden/>
          </w:rPr>
          <w:instrText xml:space="preserve"> PAGEREF _Toc451949058 \h </w:instrText>
        </w:r>
        <w:r w:rsidR="001214C1">
          <w:rPr>
            <w:noProof/>
            <w:webHidden/>
          </w:rPr>
        </w:r>
        <w:r w:rsidR="001214C1">
          <w:rPr>
            <w:noProof/>
            <w:webHidden/>
          </w:rPr>
          <w:fldChar w:fldCharType="separate"/>
        </w:r>
        <w:r w:rsidR="001214C1">
          <w:rPr>
            <w:noProof/>
            <w:webHidden/>
          </w:rPr>
          <w:t>17</w:t>
        </w:r>
        <w:r w:rsidR="001214C1">
          <w:rPr>
            <w:noProof/>
            <w:webHidden/>
          </w:rPr>
          <w:fldChar w:fldCharType="end"/>
        </w:r>
      </w:hyperlink>
    </w:p>
    <w:p w14:paraId="50EE1713" w14:textId="038C9A50" w:rsidR="001214C1" w:rsidRDefault="001733BE">
      <w:pPr>
        <w:pStyle w:val="TOC4"/>
        <w:rPr>
          <w:rFonts w:eastAsiaTheme="minorEastAsia"/>
          <w:smallCaps w:val="0"/>
          <w:noProof/>
          <w:sz w:val="22"/>
          <w:lang w:eastAsia="zh-TW"/>
        </w:rPr>
      </w:pPr>
      <w:hyperlink w:anchor="_Toc451949059" w:history="1">
        <w:r w:rsidR="001214C1" w:rsidRPr="00AC3930">
          <w:rPr>
            <w:rStyle w:val="Hyperlink"/>
            <w:noProof/>
          </w:rPr>
          <w:t>Exchange Online</w:t>
        </w:r>
        <w:r w:rsidR="001214C1">
          <w:rPr>
            <w:noProof/>
            <w:webHidden/>
          </w:rPr>
          <w:tab/>
        </w:r>
        <w:r w:rsidR="001214C1">
          <w:rPr>
            <w:noProof/>
            <w:webHidden/>
          </w:rPr>
          <w:fldChar w:fldCharType="begin"/>
        </w:r>
        <w:r w:rsidR="001214C1">
          <w:rPr>
            <w:noProof/>
            <w:webHidden/>
          </w:rPr>
          <w:instrText xml:space="preserve"> PAGEREF _Toc451949059 \h </w:instrText>
        </w:r>
        <w:r w:rsidR="001214C1">
          <w:rPr>
            <w:noProof/>
            <w:webHidden/>
          </w:rPr>
        </w:r>
        <w:r w:rsidR="001214C1">
          <w:rPr>
            <w:noProof/>
            <w:webHidden/>
          </w:rPr>
          <w:fldChar w:fldCharType="separate"/>
        </w:r>
        <w:r w:rsidR="001214C1">
          <w:rPr>
            <w:noProof/>
            <w:webHidden/>
          </w:rPr>
          <w:t>17</w:t>
        </w:r>
        <w:r w:rsidR="001214C1">
          <w:rPr>
            <w:noProof/>
            <w:webHidden/>
          </w:rPr>
          <w:fldChar w:fldCharType="end"/>
        </w:r>
      </w:hyperlink>
    </w:p>
    <w:p w14:paraId="58F81A7A" w14:textId="10F3F54A" w:rsidR="001214C1" w:rsidRDefault="001733BE">
      <w:pPr>
        <w:pStyle w:val="TOC4"/>
        <w:rPr>
          <w:rFonts w:eastAsiaTheme="minorEastAsia"/>
          <w:smallCaps w:val="0"/>
          <w:noProof/>
          <w:sz w:val="22"/>
          <w:lang w:eastAsia="zh-TW"/>
        </w:rPr>
      </w:pPr>
      <w:hyperlink w:anchor="_Toc451949060" w:history="1">
        <w:r w:rsidR="001214C1" w:rsidRPr="00AC3930">
          <w:rPr>
            <w:rStyle w:val="Hyperlink"/>
            <w:noProof/>
          </w:rPr>
          <w:t>Office 365 Applications</w:t>
        </w:r>
        <w:r w:rsidR="001214C1">
          <w:rPr>
            <w:noProof/>
            <w:webHidden/>
          </w:rPr>
          <w:tab/>
        </w:r>
        <w:r w:rsidR="001214C1">
          <w:rPr>
            <w:noProof/>
            <w:webHidden/>
          </w:rPr>
          <w:fldChar w:fldCharType="begin"/>
        </w:r>
        <w:r w:rsidR="001214C1">
          <w:rPr>
            <w:noProof/>
            <w:webHidden/>
          </w:rPr>
          <w:instrText xml:space="preserve"> PAGEREF _Toc451949060 \h </w:instrText>
        </w:r>
        <w:r w:rsidR="001214C1">
          <w:rPr>
            <w:noProof/>
            <w:webHidden/>
          </w:rPr>
        </w:r>
        <w:r w:rsidR="001214C1">
          <w:rPr>
            <w:noProof/>
            <w:webHidden/>
          </w:rPr>
          <w:fldChar w:fldCharType="separate"/>
        </w:r>
        <w:r w:rsidR="001214C1">
          <w:rPr>
            <w:noProof/>
            <w:webHidden/>
          </w:rPr>
          <w:t>19</w:t>
        </w:r>
        <w:r w:rsidR="001214C1">
          <w:rPr>
            <w:noProof/>
            <w:webHidden/>
          </w:rPr>
          <w:fldChar w:fldCharType="end"/>
        </w:r>
      </w:hyperlink>
    </w:p>
    <w:p w14:paraId="411CADB6" w14:textId="22E92DA0" w:rsidR="001214C1" w:rsidRDefault="001733BE">
      <w:pPr>
        <w:pStyle w:val="TOC4"/>
        <w:rPr>
          <w:rFonts w:eastAsiaTheme="minorEastAsia"/>
          <w:smallCaps w:val="0"/>
          <w:noProof/>
          <w:sz w:val="22"/>
          <w:lang w:eastAsia="zh-TW"/>
        </w:rPr>
      </w:pPr>
      <w:hyperlink w:anchor="_Toc451949061" w:history="1">
        <w:r w:rsidR="001214C1" w:rsidRPr="00AC3930">
          <w:rPr>
            <w:rStyle w:val="Hyperlink"/>
            <w:noProof/>
          </w:rPr>
          <w:t>Office 365 Delve Analytics</w:t>
        </w:r>
        <w:r w:rsidR="001214C1">
          <w:rPr>
            <w:noProof/>
            <w:webHidden/>
          </w:rPr>
          <w:tab/>
        </w:r>
        <w:r w:rsidR="001214C1">
          <w:rPr>
            <w:noProof/>
            <w:webHidden/>
          </w:rPr>
          <w:fldChar w:fldCharType="begin"/>
        </w:r>
        <w:r w:rsidR="001214C1">
          <w:rPr>
            <w:noProof/>
            <w:webHidden/>
          </w:rPr>
          <w:instrText xml:space="preserve"> PAGEREF _Toc451949061 \h </w:instrText>
        </w:r>
        <w:r w:rsidR="001214C1">
          <w:rPr>
            <w:noProof/>
            <w:webHidden/>
          </w:rPr>
        </w:r>
        <w:r w:rsidR="001214C1">
          <w:rPr>
            <w:noProof/>
            <w:webHidden/>
          </w:rPr>
          <w:fldChar w:fldCharType="separate"/>
        </w:r>
        <w:r w:rsidR="001214C1">
          <w:rPr>
            <w:noProof/>
            <w:webHidden/>
          </w:rPr>
          <w:t>19</w:t>
        </w:r>
        <w:r w:rsidR="001214C1">
          <w:rPr>
            <w:noProof/>
            <w:webHidden/>
          </w:rPr>
          <w:fldChar w:fldCharType="end"/>
        </w:r>
      </w:hyperlink>
    </w:p>
    <w:p w14:paraId="0440EE78" w14:textId="4A8F8407" w:rsidR="001214C1" w:rsidRDefault="001733BE">
      <w:pPr>
        <w:pStyle w:val="TOC4"/>
        <w:rPr>
          <w:rFonts w:eastAsiaTheme="minorEastAsia"/>
          <w:smallCaps w:val="0"/>
          <w:noProof/>
          <w:sz w:val="22"/>
          <w:lang w:eastAsia="zh-TW"/>
        </w:rPr>
      </w:pPr>
      <w:hyperlink w:anchor="_Toc451949062" w:history="1">
        <w:r w:rsidR="001214C1" w:rsidRPr="00AC3930">
          <w:rPr>
            <w:rStyle w:val="Hyperlink"/>
            <w:noProof/>
          </w:rPr>
          <w:t>Office 365 Advanced eDiscovery</w:t>
        </w:r>
        <w:r w:rsidR="001214C1">
          <w:rPr>
            <w:noProof/>
            <w:webHidden/>
          </w:rPr>
          <w:tab/>
        </w:r>
        <w:r w:rsidR="001214C1">
          <w:rPr>
            <w:noProof/>
            <w:webHidden/>
          </w:rPr>
          <w:fldChar w:fldCharType="begin"/>
        </w:r>
        <w:r w:rsidR="001214C1">
          <w:rPr>
            <w:noProof/>
            <w:webHidden/>
          </w:rPr>
          <w:instrText xml:space="preserve"> PAGEREF _Toc451949062 \h </w:instrText>
        </w:r>
        <w:r w:rsidR="001214C1">
          <w:rPr>
            <w:noProof/>
            <w:webHidden/>
          </w:rPr>
        </w:r>
        <w:r w:rsidR="001214C1">
          <w:rPr>
            <w:noProof/>
            <w:webHidden/>
          </w:rPr>
          <w:fldChar w:fldCharType="separate"/>
        </w:r>
        <w:r w:rsidR="001214C1">
          <w:rPr>
            <w:noProof/>
            <w:webHidden/>
          </w:rPr>
          <w:t>20</w:t>
        </w:r>
        <w:r w:rsidR="001214C1">
          <w:rPr>
            <w:noProof/>
            <w:webHidden/>
          </w:rPr>
          <w:fldChar w:fldCharType="end"/>
        </w:r>
      </w:hyperlink>
    </w:p>
    <w:p w14:paraId="4A0932C8" w14:textId="32C5A2EB" w:rsidR="001214C1" w:rsidRDefault="001733BE">
      <w:pPr>
        <w:pStyle w:val="TOC4"/>
        <w:rPr>
          <w:rFonts w:eastAsiaTheme="minorEastAsia"/>
          <w:smallCaps w:val="0"/>
          <w:noProof/>
          <w:sz w:val="22"/>
          <w:lang w:eastAsia="zh-TW"/>
        </w:rPr>
      </w:pPr>
      <w:hyperlink w:anchor="_Toc451949063" w:history="1">
        <w:r w:rsidR="001214C1" w:rsidRPr="00AC3930">
          <w:rPr>
            <w:rStyle w:val="Hyperlink"/>
            <w:noProof/>
          </w:rPr>
          <w:t>Office Online</w:t>
        </w:r>
        <w:r w:rsidR="001214C1">
          <w:rPr>
            <w:noProof/>
            <w:webHidden/>
          </w:rPr>
          <w:tab/>
        </w:r>
        <w:r w:rsidR="001214C1">
          <w:rPr>
            <w:noProof/>
            <w:webHidden/>
          </w:rPr>
          <w:fldChar w:fldCharType="begin"/>
        </w:r>
        <w:r w:rsidR="001214C1">
          <w:rPr>
            <w:noProof/>
            <w:webHidden/>
          </w:rPr>
          <w:instrText xml:space="preserve"> PAGEREF _Toc451949063 \h </w:instrText>
        </w:r>
        <w:r w:rsidR="001214C1">
          <w:rPr>
            <w:noProof/>
            <w:webHidden/>
          </w:rPr>
        </w:r>
        <w:r w:rsidR="001214C1">
          <w:rPr>
            <w:noProof/>
            <w:webHidden/>
          </w:rPr>
          <w:fldChar w:fldCharType="separate"/>
        </w:r>
        <w:r w:rsidR="001214C1">
          <w:rPr>
            <w:noProof/>
            <w:webHidden/>
          </w:rPr>
          <w:t>20</w:t>
        </w:r>
        <w:r w:rsidR="001214C1">
          <w:rPr>
            <w:noProof/>
            <w:webHidden/>
          </w:rPr>
          <w:fldChar w:fldCharType="end"/>
        </w:r>
      </w:hyperlink>
    </w:p>
    <w:p w14:paraId="5DEDFD8B" w14:textId="04D4F2A1" w:rsidR="001214C1" w:rsidRDefault="001733BE">
      <w:pPr>
        <w:pStyle w:val="TOC4"/>
        <w:rPr>
          <w:rFonts w:eastAsiaTheme="minorEastAsia"/>
          <w:smallCaps w:val="0"/>
          <w:noProof/>
          <w:sz w:val="22"/>
          <w:lang w:eastAsia="zh-TW"/>
        </w:rPr>
      </w:pPr>
      <w:hyperlink w:anchor="_Toc451949064" w:history="1">
        <w:r w:rsidR="001214C1" w:rsidRPr="00AC3930">
          <w:rPr>
            <w:rStyle w:val="Hyperlink"/>
            <w:noProof/>
          </w:rPr>
          <w:t>OneDrive for Business</w:t>
        </w:r>
        <w:r w:rsidR="001214C1">
          <w:rPr>
            <w:noProof/>
            <w:webHidden/>
          </w:rPr>
          <w:tab/>
        </w:r>
        <w:r w:rsidR="001214C1">
          <w:rPr>
            <w:noProof/>
            <w:webHidden/>
          </w:rPr>
          <w:fldChar w:fldCharType="begin"/>
        </w:r>
        <w:r w:rsidR="001214C1">
          <w:rPr>
            <w:noProof/>
            <w:webHidden/>
          </w:rPr>
          <w:instrText xml:space="preserve"> PAGEREF _Toc451949064 \h </w:instrText>
        </w:r>
        <w:r w:rsidR="001214C1">
          <w:rPr>
            <w:noProof/>
            <w:webHidden/>
          </w:rPr>
        </w:r>
        <w:r w:rsidR="001214C1">
          <w:rPr>
            <w:noProof/>
            <w:webHidden/>
          </w:rPr>
          <w:fldChar w:fldCharType="separate"/>
        </w:r>
        <w:r w:rsidR="001214C1">
          <w:rPr>
            <w:noProof/>
            <w:webHidden/>
          </w:rPr>
          <w:t>20</w:t>
        </w:r>
        <w:r w:rsidR="001214C1">
          <w:rPr>
            <w:noProof/>
            <w:webHidden/>
          </w:rPr>
          <w:fldChar w:fldCharType="end"/>
        </w:r>
      </w:hyperlink>
    </w:p>
    <w:p w14:paraId="0E24A400" w14:textId="1F7FFB48" w:rsidR="001214C1" w:rsidRDefault="001733BE">
      <w:pPr>
        <w:pStyle w:val="TOC4"/>
        <w:rPr>
          <w:rFonts w:eastAsiaTheme="minorEastAsia"/>
          <w:smallCaps w:val="0"/>
          <w:noProof/>
          <w:sz w:val="22"/>
          <w:lang w:eastAsia="zh-TW"/>
        </w:rPr>
      </w:pPr>
      <w:hyperlink w:anchor="_Toc451949065" w:history="1">
        <w:r w:rsidR="001214C1" w:rsidRPr="00AC3930">
          <w:rPr>
            <w:rStyle w:val="Hyperlink"/>
            <w:noProof/>
          </w:rPr>
          <w:t>Project Online</w:t>
        </w:r>
        <w:r w:rsidR="001214C1">
          <w:rPr>
            <w:noProof/>
            <w:webHidden/>
          </w:rPr>
          <w:tab/>
        </w:r>
        <w:r w:rsidR="001214C1">
          <w:rPr>
            <w:noProof/>
            <w:webHidden/>
          </w:rPr>
          <w:fldChar w:fldCharType="begin"/>
        </w:r>
        <w:r w:rsidR="001214C1">
          <w:rPr>
            <w:noProof/>
            <w:webHidden/>
          </w:rPr>
          <w:instrText xml:space="preserve"> PAGEREF _Toc451949065 \h </w:instrText>
        </w:r>
        <w:r w:rsidR="001214C1">
          <w:rPr>
            <w:noProof/>
            <w:webHidden/>
          </w:rPr>
        </w:r>
        <w:r w:rsidR="001214C1">
          <w:rPr>
            <w:noProof/>
            <w:webHidden/>
          </w:rPr>
          <w:fldChar w:fldCharType="separate"/>
        </w:r>
        <w:r w:rsidR="001214C1">
          <w:rPr>
            <w:noProof/>
            <w:webHidden/>
          </w:rPr>
          <w:t>20</w:t>
        </w:r>
        <w:r w:rsidR="001214C1">
          <w:rPr>
            <w:noProof/>
            <w:webHidden/>
          </w:rPr>
          <w:fldChar w:fldCharType="end"/>
        </w:r>
      </w:hyperlink>
    </w:p>
    <w:p w14:paraId="2EB45A0F" w14:textId="58E8969A" w:rsidR="001214C1" w:rsidRDefault="001733BE">
      <w:pPr>
        <w:pStyle w:val="TOC4"/>
        <w:rPr>
          <w:rFonts w:eastAsiaTheme="minorEastAsia"/>
          <w:smallCaps w:val="0"/>
          <w:noProof/>
          <w:sz w:val="22"/>
          <w:lang w:eastAsia="zh-TW"/>
        </w:rPr>
      </w:pPr>
      <w:hyperlink w:anchor="_Toc451949066" w:history="1">
        <w:r w:rsidR="001214C1" w:rsidRPr="00AC3930">
          <w:rPr>
            <w:rStyle w:val="Hyperlink"/>
            <w:noProof/>
          </w:rPr>
          <w:t>SharePoint Online</w:t>
        </w:r>
        <w:r w:rsidR="001214C1">
          <w:rPr>
            <w:noProof/>
            <w:webHidden/>
          </w:rPr>
          <w:tab/>
        </w:r>
        <w:r w:rsidR="001214C1">
          <w:rPr>
            <w:noProof/>
            <w:webHidden/>
          </w:rPr>
          <w:fldChar w:fldCharType="begin"/>
        </w:r>
        <w:r w:rsidR="001214C1">
          <w:rPr>
            <w:noProof/>
            <w:webHidden/>
          </w:rPr>
          <w:instrText xml:space="preserve"> PAGEREF _Toc451949066 \h </w:instrText>
        </w:r>
        <w:r w:rsidR="001214C1">
          <w:rPr>
            <w:noProof/>
            <w:webHidden/>
          </w:rPr>
        </w:r>
        <w:r w:rsidR="001214C1">
          <w:rPr>
            <w:noProof/>
            <w:webHidden/>
          </w:rPr>
          <w:fldChar w:fldCharType="separate"/>
        </w:r>
        <w:r w:rsidR="001214C1">
          <w:rPr>
            <w:noProof/>
            <w:webHidden/>
          </w:rPr>
          <w:t>20</w:t>
        </w:r>
        <w:r w:rsidR="001214C1">
          <w:rPr>
            <w:noProof/>
            <w:webHidden/>
          </w:rPr>
          <w:fldChar w:fldCharType="end"/>
        </w:r>
      </w:hyperlink>
    </w:p>
    <w:p w14:paraId="57EFC4EB" w14:textId="278FF4F3" w:rsidR="001214C1" w:rsidRDefault="001733BE">
      <w:pPr>
        <w:pStyle w:val="TOC4"/>
        <w:rPr>
          <w:rFonts w:eastAsiaTheme="minorEastAsia"/>
          <w:smallCaps w:val="0"/>
          <w:noProof/>
          <w:sz w:val="22"/>
          <w:lang w:eastAsia="zh-TW"/>
        </w:rPr>
      </w:pPr>
      <w:hyperlink w:anchor="_Toc451949067" w:history="1">
        <w:r w:rsidR="001214C1" w:rsidRPr="00AC3930">
          <w:rPr>
            <w:rStyle w:val="Hyperlink"/>
            <w:noProof/>
          </w:rPr>
          <w:t>Skype for Business Online</w:t>
        </w:r>
        <w:r w:rsidR="001214C1">
          <w:rPr>
            <w:noProof/>
            <w:webHidden/>
          </w:rPr>
          <w:tab/>
        </w:r>
        <w:r w:rsidR="001214C1">
          <w:rPr>
            <w:noProof/>
            <w:webHidden/>
          </w:rPr>
          <w:fldChar w:fldCharType="begin"/>
        </w:r>
        <w:r w:rsidR="001214C1">
          <w:rPr>
            <w:noProof/>
            <w:webHidden/>
          </w:rPr>
          <w:instrText xml:space="preserve"> PAGEREF _Toc451949067 \h </w:instrText>
        </w:r>
        <w:r w:rsidR="001214C1">
          <w:rPr>
            <w:noProof/>
            <w:webHidden/>
          </w:rPr>
        </w:r>
        <w:r w:rsidR="001214C1">
          <w:rPr>
            <w:noProof/>
            <w:webHidden/>
          </w:rPr>
          <w:fldChar w:fldCharType="separate"/>
        </w:r>
        <w:r w:rsidR="001214C1">
          <w:rPr>
            <w:noProof/>
            <w:webHidden/>
          </w:rPr>
          <w:t>20</w:t>
        </w:r>
        <w:r w:rsidR="001214C1">
          <w:rPr>
            <w:noProof/>
            <w:webHidden/>
          </w:rPr>
          <w:fldChar w:fldCharType="end"/>
        </w:r>
      </w:hyperlink>
    </w:p>
    <w:p w14:paraId="2462528D" w14:textId="2365C448" w:rsidR="001214C1" w:rsidRDefault="001733BE">
      <w:pPr>
        <w:pStyle w:val="TOC4"/>
        <w:rPr>
          <w:rFonts w:eastAsiaTheme="minorEastAsia"/>
          <w:smallCaps w:val="0"/>
          <w:noProof/>
          <w:sz w:val="22"/>
          <w:lang w:eastAsia="zh-TW"/>
        </w:rPr>
      </w:pPr>
      <w:hyperlink w:anchor="_Toc451949068" w:history="1">
        <w:r w:rsidR="001214C1" w:rsidRPr="00AC3930">
          <w:rPr>
            <w:rStyle w:val="Hyperlink"/>
            <w:noProof/>
          </w:rPr>
          <w:t>Skype for Business Online PSTN Services</w:t>
        </w:r>
        <w:r w:rsidR="001214C1">
          <w:rPr>
            <w:noProof/>
            <w:webHidden/>
          </w:rPr>
          <w:tab/>
        </w:r>
        <w:r w:rsidR="001214C1">
          <w:rPr>
            <w:noProof/>
            <w:webHidden/>
          </w:rPr>
          <w:fldChar w:fldCharType="begin"/>
        </w:r>
        <w:r w:rsidR="001214C1">
          <w:rPr>
            <w:noProof/>
            <w:webHidden/>
          </w:rPr>
          <w:instrText xml:space="preserve"> PAGEREF _Toc451949068 \h </w:instrText>
        </w:r>
        <w:r w:rsidR="001214C1">
          <w:rPr>
            <w:noProof/>
            <w:webHidden/>
          </w:rPr>
        </w:r>
        <w:r w:rsidR="001214C1">
          <w:rPr>
            <w:noProof/>
            <w:webHidden/>
          </w:rPr>
          <w:fldChar w:fldCharType="separate"/>
        </w:r>
        <w:r w:rsidR="001214C1">
          <w:rPr>
            <w:noProof/>
            <w:webHidden/>
          </w:rPr>
          <w:t>21</w:t>
        </w:r>
        <w:r w:rsidR="001214C1">
          <w:rPr>
            <w:noProof/>
            <w:webHidden/>
          </w:rPr>
          <w:fldChar w:fldCharType="end"/>
        </w:r>
      </w:hyperlink>
    </w:p>
    <w:p w14:paraId="6B05A344" w14:textId="7AE36EBF" w:rsidR="001214C1" w:rsidRDefault="001733BE">
      <w:pPr>
        <w:pStyle w:val="TOC2"/>
        <w:tabs>
          <w:tab w:val="right" w:leader="dot" w:pos="5030"/>
        </w:tabs>
        <w:rPr>
          <w:rFonts w:eastAsiaTheme="minorEastAsia"/>
          <w:b w:val="0"/>
          <w:smallCaps w:val="0"/>
          <w:noProof/>
          <w:sz w:val="22"/>
          <w:lang w:eastAsia="zh-TW"/>
        </w:rPr>
      </w:pPr>
      <w:hyperlink w:anchor="_Toc451949069" w:history="1">
        <w:r w:rsidR="001214C1" w:rsidRPr="00AC3930">
          <w:rPr>
            <w:rStyle w:val="Hyperlink"/>
            <w:noProof/>
          </w:rPr>
          <w:t>Other Online Services</w:t>
        </w:r>
        <w:r w:rsidR="001214C1">
          <w:rPr>
            <w:noProof/>
            <w:webHidden/>
          </w:rPr>
          <w:tab/>
        </w:r>
        <w:r w:rsidR="001214C1">
          <w:rPr>
            <w:noProof/>
            <w:webHidden/>
          </w:rPr>
          <w:fldChar w:fldCharType="begin"/>
        </w:r>
        <w:r w:rsidR="001214C1">
          <w:rPr>
            <w:noProof/>
            <w:webHidden/>
          </w:rPr>
          <w:instrText xml:space="preserve"> PAGEREF _Toc451949069 \h </w:instrText>
        </w:r>
        <w:r w:rsidR="001214C1">
          <w:rPr>
            <w:noProof/>
            <w:webHidden/>
          </w:rPr>
        </w:r>
        <w:r w:rsidR="001214C1">
          <w:rPr>
            <w:noProof/>
            <w:webHidden/>
          </w:rPr>
          <w:fldChar w:fldCharType="separate"/>
        </w:r>
        <w:r w:rsidR="001214C1">
          <w:rPr>
            <w:noProof/>
            <w:webHidden/>
          </w:rPr>
          <w:t>22</w:t>
        </w:r>
        <w:r w:rsidR="001214C1">
          <w:rPr>
            <w:noProof/>
            <w:webHidden/>
          </w:rPr>
          <w:fldChar w:fldCharType="end"/>
        </w:r>
      </w:hyperlink>
    </w:p>
    <w:p w14:paraId="525562CF" w14:textId="5C50307F" w:rsidR="001214C1" w:rsidRDefault="001733BE">
      <w:pPr>
        <w:pStyle w:val="TOC4"/>
        <w:rPr>
          <w:rFonts w:eastAsiaTheme="minorEastAsia"/>
          <w:smallCaps w:val="0"/>
          <w:noProof/>
          <w:sz w:val="22"/>
          <w:lang w:eastAsia="zh-TW"/>
        </w:rPr>
      </w:pPr>
      <w:hyperlink w:anchor="_Toc451949070" w:history="1">
        <w:r w:rsidR="001214C1" w:rsidRPr="00AC3930">
          <w:rPr>
            <w:rStyle w:val="Hyperlink"/>
            <w:noProof/>
          </w:rPr>
          <w:t>Bing Maps Enterprise Platform and Bing Maps Mobile Asset Management Platform</w:t>
        </w:r>
        <w:r w:rsidR="001214C1">
          <w:rPr>
            <w:noProof/>
            <w:webHidden/>
          </w:rPr>
          <w:tab/>
        </w:r>
        <w:r w:rsidR="001214C1">
          <w:rPr>
            <w:noProof/>
            <w:webHidden/>
          </w:rPr>
          <w:fldChar w:fldCharType="begin"/>
        </w:r>
        <w:r w:rsidR="001214C1">
          <w:rPr>
            <w:noProof/>
            <w:webHidden/>
          </w:rPr>
          <w:instrText xml:space="preserve"> PAGEREF _Toc451949070 \h </w:instrText>
        </w:r>
        <w:r w:rsidR="001214C1">
          <w:rPr>
            <w:noProof/>
            <w:webHidden/>
          </w:rPr>
        </w:r>
        <w:r w:rsidR="001214C1">
          <w:rPr>
            <w:noProof/>
            <w:webHidden/>
          </w:rPr>
          <w:fldChar w:fldCharType="separate"/>
        </w:r>
        <w:r w:rsidR="001214C1">
          <w:rPr>
            <w:noProof/>
            <w:webHidden/>
          </w:rPr>
          <w:t>22</w:t>
        </w:r>
        <w:r w:rsidR="001214C1">
          <w:rPr>
            <w:noProof/>
            <w:webHidden/>
          </w:rPr>
          <w:fldChar w:fldCharType="end"/>
        </w:r>
      </w:hyperlink>
    </w:p>
    <w:p w14:paraId="30BC89D3" w14:textId="5C07FEAA" w:rsidR="001214C1" w:rsidRDefault="001733BE">
      <w:pPr>
        <w:pStyle w:val="TOC4"/>
        <w:rPr>
          <w:rFonts w:eastAsiaTheme="minorEastAsia"/>
          <w:smallCaps w:val="0"/>
          <w:noProof/>
          <w:sz w:val="22"/>
          <w:lang w:eastAsia="zh-TW"/>
        </w:rPr>
      </w:pPr>
      <w:hyperlink w:anchor="_Toc451949071" w:history="1">
        <w:r w:rsidR="001214C1" w:rsidRPr="00AC3930">
          <w:rPr>
            <w:rStyle w:val="Hyperlink"/>
            <w:noProof/>
          </w:rPr>
          <w:t>Microsoft Learning E-Reference Library</w:t>
        </w:r>
        <w:r w:rsidR="001214C1">
          <w:rPr>
            <w:noProof/>
            <w:webHidden/>
          </w:rPr>
          <w:tab/>
        </w:r>
        <w:r w:rsidR="001214C1">
          <w:rPr>
            <w:noProof/>
            <w:webHidden/>
          </w:rPr>
          <w:fldChar w:fldCharType="begin"/>
        </w:r>
        <w:r w:rsidR="001214C1">
          <w:rPr>
            <w:noProof/>
            <w:webHidden/>
          </w:rPr>
          <w:instrText xml:space="preserve"> PAGEREF _Toc451949071 \h </w:instrText>
        </w:r>
        <w:r w:rsidR="001214C1">
          <w:rPr>
            <w:noProof/>
            <w:webHidden/>
          </w:rPr>
        </w:r>
        <w:r w:rsidR="001214C1">
          <w:rPr>
            <w:noProof/>
            <w:webHidden/>
          </w:rPr>
          <w:fldChar w:fldCharType="separate"/>
        </w:r>
        <w:r w:rsidR="001214C1">
          <w:rPr>
            <w:noProof/>
            <w:webHidden/>
          </w:rPr>
          <w:t>22</w:t>
        </w:r>
        <w:r w:rsidR="001214C1">
          <w:rPr>
            <w:noProof/>
            <w:webHidden/>
          </w:rPr>
          <w:fldChar w:fldCharType="end"/>
        </w:r>
      </w:hyperlink>
    </w:p>
    <w:p w14:paraId="4C002956" w14:textId="43BAD2ED" w:rsidR="001214C1" w:rsidRDefault="001733BE">
      <w:pPr>
        <w:pStyle w:val="TOC4"/>
        <w:rPr>
          <w:rFonts w:eastAsiaTheme="minorEastAsia"/>
          <w:smallCaps w:val="0"/>
          <w:noProof/>
          <w:sz w:val="22"/>
          <w:lang w:eastAsia="zh-TW"/>
        </w:rPr>
      </w:pPr>
      <w:hyperlink w:anchor="_Toc451949072" w:history="1">
        <w:r w:rsidR="001214C1" w:rsidRPr="00AC3930">
          <w:rPr>
            <w:rStyle w:val="Hyperlink"/>
            <w:noProof/>
          </w:rPr>
          <w:t>Microsoft Learning IT Academy</w:t>
        </w:r>
        <w:r w:rsidR="001214C1">
          <w:rPr>
            <w:noProof/>
            <w:webHidden/>
          </w:rPr>
          <w:tab/>
        </w:r>
        <w:r w:rsidR="001214C1">
          <w:rPr>
            <w:noProof/>
            <w:webHidden/>
          </w:rPr>
          <w:fldChar w:fldCharType="begin"/>
        </w:r>
        <w:r w:rsidR="001214C1">
          <w:rPr>
            <w:noProof/>
            <w:webHidden/>
          </w:rPr>
          <w:instrText xml:space="preserve"> PAGEREF _Toc451949072 \h </w:instrText>
        </w:r>
        <w:r w:rsidR="001214C1">
          <w:rPr>
            <w:noProof/>
            <w:webHidden/>
          </w:rPr>
        </w:r>
        <w:r w:rsidR="001214C1">
          <w:rPr>
            <w:noProof/>
            <w:webHidden/>
          </w:rPr>
          <w:fldChar w:fldCharType="separate"/>
        </w:r>
        <w:r w:rsidR="001214C1">
          <w:rPr>
            <w:noProof/>
            <w:webHidden/>
          </w:rPr>
          <w:t>22</w:t>
        </w:r>
        <w:r w:rsidR="001214C1">
          <w:rPr>
            <w:noProof/>
            <w:webHidden/>
          </w:rPr>
          <w:fldChar w:fldCharType="end"/>
        </w:r>
      </w:hyperlink>
    </w:p>
    <w:p w14:paraId="3D3E9F3C" w14:textId="58DD1B42" w:rsidR="001214C1" w:rsidRDefault="001733BE">
      <w:pPr>
        <w:pStyle w:val="TOC4"/>
        <w:rPr>
          <w:rFonts w:eastAsiaTheme="minorEastAsia"/>
          <w:smallCaps w:val="0"/>
          <w:noProof/>
          <w:sz w:val="22"/>
          <w:lang w:eastAsia="zh-TW"/>
        </w:rPr>
      </w:pPr>
      <w:hyperlink w:anchor="_Toc451949073" w:history="1">
        <w:r w:rsidR="001214C1" w:rsidRPr="00AC3930">
          <w:rPr>
            <w:rStyle w:val="Hyperlink"/>
            <w:noProof/>
          </w:rPr>
          <w:t>Microsoft Power BI Pro</w:t>
        </w:r>
        <w:r w:rsidR="001214C1">
          <w:rPr>
            <w:noProof/>
            <w:webHidden/>
          </w:rPr>
          <w:tab/>
        </w:r>
        <w:r w:rsidR="001214C1">
          <w:rPr>
            <w:noProof/>
            <w:webHidden/>
          </w:rPr>
          <w:fldChar w:fldCharType="begin"/>
        </w:r>
        <w:r w:rsidR="001214C1">
          <w:rPr>
            <w:noProof/>
            <w:webHidden/>
          </w:rPr>
          <w:instrText xml:space="preserve"> PAGEREF _Toc451949073 \h </w:instrText>
        </w:r>
        <w:r w:rsidR="001214C1">
          <w:rPr>
            <w:noProof/>
            <w:webHidden/>
          </w:rPr>
        </w:r>
        <w:r w:rsidR="001214C1">
          <w:rPr>
            <w:noProof/>
            <w:webHidden/>
          </w:rPr>
          <w:fldChar w:fldCharType="separate"/>
        </w:r>
        <w:r w:rsidR="001214C1">
          <w:rPr>
            <w:noProof/>
            <w:webHidden/>
          </w:rPr>
          <w:t>23</w:t>
        </w:r>
        <w:r w:rsidR="001214C1">
          <w:rPr>
            <w:noProof/>
            <w:webHidden/>
          </w:rPr>
          <w:fldChar w:fldCharType="end"/>
        </w:r>
      </w:hyperlink>
    </w:p>
    <w:p w14:paraId="266F9638" w14:textId="76FA9230" w:rsidR="001214C1" w:rsidRDefault="001733BE">
      <w:pPr>
        <w:pStyle w:val="TOC4"/>
        <w:rPr>
          <w:rFonts w:eastAsiaTheme="minorEastAsia"/>
          <w:smallCaps w:val="0"/>
          <w:noProof/>
          <w:sz w:val="22"/>
          <w:lang w:eastAsia="zh-TW"/>
        </w:rPr>
      </w:pPr>
      <w:hyperlink w:anchor="_Toc451949074" w:history="1">
        <w:r w:rsidR="001214C1" w:rsidRPr="00AC3930">
          <w:rPr>
            <w:rStyle w:val="Hyperlink"/>
            <w:noProof/>
          </w:rPr>
          <w:t>Office 365 Developer</w:t>
        </w:r>
        <w:r w:rsidR="001214C1">
          <w:rPr>
            <w:noProof/>
            <w:webHidden/>
          </w:rPr>
          <w:tab/>
        </w:r>
        <w:r w:rsidR="001214C1">
          <w:rPr>
            <w:noProof/>
            <w:webHidden/>
          </w:rPr>
          <w:fldChar w:fldCharType="begin"/>
        </w:r>
        <w:r w:rsidR="001214C1">
          <w:rPr>
            <w:noProof/>
            <w:webHidden/>
          </w:rPr>
          <w:instrText xml:space="preserve"> PAGEREF _Toc451949074 \h </w:instrText>
        </w:r>
        <w:r w:rsidR="001214C1">
          <w:rPr>
            <w:noProof/>
            <w:webHidden/>
          </w:rPr>
        </w:r>
        <w:r w:rsidR="001214C1">
          <w:rPr>
            <w:noProof/>
            <w:webHidden/>
          </w:rPr>
          <w:fldChar w:fldCharType="separate"/>
        </w:r>
        <w:r w:rsidR="001214C1">
          <w:rPr>
            <w:noProof/>
            <w:webHidden/>
          </w:rPr>
          <w:t>23</w:t>
        </w:r>
        <w:r w:rsidR="001214C1">
          <w:rPr>
            <w:noProof/>
            <w:webHidden/>
          </w:rPr>
          <w:fldChar w:fldCharType="end"/>
        </w:r>
      </w:hyperlink>
    </w:p>
    <w:p w14:paraId="21E29885" w14:textId="58986EF4" w:rsidR="001214C1" w:rsidRDefault="001733BE">
      <w:pPr>
        <w:pStyle w:val="TOC4"/>
        <w:rPr>
          <w:rFonts w:eastAsiaTheme="minorEastAsia"/>
          <w:smallCaps w:val="0"/>
          <w:noProof/>
          <w:sz w:val="22"/>
          <w:lang w:eastAsia="zh-TW"/>
        </w:rPr>
      </w:pPr>
      <w:hyperlink w:anchor="_Toc451949075" w:history="1">
        <w:r w:rsidR="001214C1" w:rsidRPr="00AC3930">
          <w:rPr>
            <w:rStyle w:val="Hyperlink"/>
            <w:noProof/>
          </w:rPr>
          <w:t>Translator API</w:t>
        </w:r>
        <w:r w:rsidR="001214C1">
          <w:rPr>
            <w:noProof/>
            <w:webHidden/>
          </w:rPr>
          <w:tab/>
        </w:r>
        <w:r w:rsidR="001214C1">
          <w:rPr>
            <w:noProof/>
            <w:webHidden/>
          </w:rPr>
          <w:fldChar w:fldCharType="begin"/>
        </w:r>
        <w:r w:rsidR="001214C1">
          <w:rPr>
            <w:noProof/>
            <w:webHidden/>
          </w:rPr>
          <w:instrText xml:space="preserve"> PAGEREF _Toc451949075 \h </w:instrText>
        </w:r>
        <w:r w:rsidR="001214C1">
          <w:rPr>
            <w:noProof/>
            <w:webHidden/>
          </w:rPr>
        </w:r>
        <w:r w:rsidR="001214C1">
          <w:rPr>
            <w:noProof/>
            <w:webHidden/>
          </w:rPr>
          <w:fldChar w:fldCharType="separate"/>
        </w:r>
        <w:r w:rsidR="001214C1">
          <w:rPr>
            <w:noProof/>
            <w:webHidden/>
          </w:rPr>
          <w:t>23</w:t>
        </w:r>
        <w:r w:rsidR="001214C1">
          <w:rPr>
            <w:noProof/>
            <w:webHidden/>
          </w:rPr>
          <w:fldChar w:fldCharType="end"/>
        </w:r>
      </w:hyperlink>
    </w:p>
    <w:p w14:paraId="0D01E64F" w14:textId="22B0E20F" w:rsidR="001214C1" w:rsidRDefault="001733BE">
      <w:pPr>
        <w:pStyle w:val="TOC4"/>
        <w:rPr>
          <w:rFonts w:eastAsiaTheme="minorEastAsia"/>
          <w:smallCaps w:val="0"/>
          <w:noProof/>
          <w:sz w:val="22"/>
          <w:lang w:eastAsia="zh-TW"/>
        </w:rPr>
      </w:pPr>
      <w:hyperlink w:anchor="_Toc451949076" w:history="1">
        <w:r w:rsidR="001214C1" w:rsidRPr="00AC3930">
          <w:rPr>
            <w:rStyle w:val="Hyperlink"/>
            <w:noProof/>
          </w:rPr>
          <w:t>Yammer Enterprise</w:t>
        </w:r>
        <w:r w:rsidR="001214C1">
          <w:rPr>
            <w:noProof/>
            <w:webHidden/>
          </w:rPr>
          <w:tab/>
        </w:r>
        <w:r w:rsidR="001214C1">
          <w:rPr>
            <w:noProof/>
            <w:webHidden/>
          </w:rPr>
          <w:fldChar w:fldCharType="begin"/>
        </w:r>
        <w:r w:rsidR="001214C1">
          <w:rPr>
            <w:noProof/>
            <w:webHidden/>
          </w:rPr>
          <w:instrText xml:space="preserve"> PAGEREF _Toc451949076 \h </w:instrText>
        </w:r>
        <w:r w:rsidR="001214C1">
          <w:rPr>
            <w:noProof/>
            <w:webHidden/>
          </w:rPr>
        </w:r>
        <w:r w:rsidR="001214C1">
          <w:rPr>
            <w:noProof/>
            <w:webHidden/>
          </w:rPr>
          <w:fldChar w:fldCharType="separate"/>
        </w:r>
        <w:r w:rsidR="001214C1">
          <w:rPr>
            <w:noProof/>
            <w:webHidden/>
          </w:rPr>
          <w:t>23</w:t>
        </w:r>
        <w:r w:rsidR="001214C1">
          <w:rPr>
            <w:noProof/>
            <w:webHidden/>
          </w:rPr>
          <w:fldChar w:fldCharType="end"/>
        </w:r>
      </w:hyperlink>
    </w:p>
    <w:p w14:paraId="1CED1CD3" w14:textId="4DEE3BEA" w:rsidR="001214C1" w:rsidRDefault="001733BE">
      <w:pPr>
        <w:pStyle w:val="TOC1"/>
        <w:tabs>
          <w:tab w:val="right" w:leader="dot" w:pos="5030"/>
        </w:tabs>
        <w:rPr>
          <w:rFonts w:eastAsiaTheme="minorEastAsia"/>
          <w:b w:val="0"/>
          <w:caps w:val="0"/>
          <w:noProof/>
          <w:sz w:val="22"/>
          <w:lang w:eastAsia="zh-TW"/>
        </w:rPr>
      </w:pPr>
      <w:hyperlink w:anchor="_Toc451949077" w:history="1">
        <w:r w:rsidR="001214C1" w:rsidRPr="00AC3930">
          <w:rPr>
            <w:rStyle w:val="Hyperlink"/>
            <w:noProof/>
          </w:rPr>
          <w:t>Attachment 1 – Notices</w:t>
        </w:r>
        <w:r w:rsidR="001214C1">
          <w:rPr>
            <w:noProof/>
            <w:webHidden/>
          </w:rPr>
          <w:tab/>
        </w:r>
        <w:r w:rsidR="001214C1">
          <w:rPr>
            <w:noProof/>
            <w:webHidden/>
          </w:rPr>
          <w:fldChar w:fldCharType="begin"/>
        </w:r>
        <w:r w:rsidR="001214C1">
          <w:rPr>
            <w:noProof/>
            <w:webHidden/>
          </w:rPr>
          <w:instrText xml:space="preserve"> PAGEREF _Toc451949077 \h </w:instrText>
        </w:r>
        <w:r w:rsidR="001214C1">
          <w:rPr>
            <w:noProof/>
            <w:webHidden/>
          </w:rPr>
        </w:r>
        <w:r w:rsidR="001214C1">
          <w:rPr>
            <w:noProof/>
            <w:webHidden/>
          </w:rPr>
          <w:fldChar w:fldCharType="separate"/>
        </w:r>
        <w:r w:rsidR="001214C1">
          <w:rPr>
            <w:noProof/>
            <w:webHidden/>
          </w:rPr>
          <w:t>24</w:t>
        </w:r>
        <w:r w:rsidR="001214C1">
          <w:rPr>
            <w:noProof/>
            <w:webHidden/>
          </w:rPr>
          <w:fldChar w:fldCharType="end"/>
        </w:r>
      </w:hyperlink>
    </w:p>
    <w:p w14:paraId="4F778000" w14:textId="4C9F2538" w:rsidR="001214C1" w:rsidRDefault="001733BE">
      <w:pPr>
        <w:pStyle w:val="TOC3"/>
        <w:tabs>
          <w:tab w:val="right" w:leader="dot" w:pos="5030"/>
        </w:tabs>
        <w:rPr>
          <w:rFonts w:eastAsiaTheme="minorEastAsia"/>
          <w:smallCaps w:val="0"/>
          <w:noProof/>
          <w:sz w:val="22"/>
          <w:lang w:eastAsia="zh-TW"/>
        </w:rPr>
      </w:pPr>
      <w:hyperlink w:anchor="_Toc451949078" w:history="1">
        <w:r w:rsidR="001214C1" w:rsidRPr="00AC3930">
          <w:rPr>
            <w:rStyle w:val="Hyperlink"/>
            <w:noProof/>
          </w:rPr>
          <w:t>Bing Maps</w:t>
        </w:r>
        <w:r w:rsidR="001214C1">
          <w:rPr>
            <w:noProof/>
            <w:webHidden/>
          </w:rPr>
          <w:tab/>
        </w:r>
        <w:r w:rsidR="001214C1">
          <w:rPr>
            <w:noProof/>
            <w:webHidden/>
          </w:rPr>
          <w:fldChar w:fldCharType="begin"/>
        </w:r>
        <w:r w:rsidR="001214C1">
          <w:rPr>
            <w:noProof/>
            <w:webHidden/>
          </w:rPr>
          <w:instrText xml:space="preserve"> PAGEREF _Toc451949078 \h </w:instrText>
        </w:r>
        <w:r w:rsidR="001214C1">
          <w:rPr>
            <w:noProof/>
            <w:webHidden/>
          </w:rPr>
        </w:r>
        <w:r w:rsidR="001214C1">
          <w:rPr>
            <w:noProof/>
            <w:webHidden/>
          </w:rPr>
          <w:fldChar w:fldCharType="separate"/>
        </w:r>
        <w:r w:rsidR="001214C1">
          <w:rPr>
            <w:noProof/>
            <w:webHidden/>
          </w:rPr>
          <w:t>24</w:t>
        </w:r>
        <w:r w:rsidR="001214C1">
          <w:rPr>
            <w:noProof/>
            <w:webHidden/>
          </w:rPr>
          <w:fldChar w:fldCharType="end"/>
        </w:r>
      </w:hyperlink>
    </w:p>
    <w:p w14:paraId="3676666E" w14:textId="3FD907FA" w:rsidR="001214C1" w:rsidRDefault="001733BE">
      <w:pPr>
        <w:pStyle w:val="TOC3"/>
        <w:tabs>
          <w:tab w:val="right" w:leader="dot" w:pos="5030"/>
        </w:tabs>
        <w:rPr>
          <w:rFonts w:eastAsiaTheme="minorEastAsia"/>
          <w:smallCaps w:val="0"/>
          <w:noProof/>
          <w:sz w:val="22"/>
          <w:lang w:eastAsia="zh-TW"/>
        </w:rPr>
      </w:pPr>
      <w:hyperlink w:anchor="_Toc451949079" w:history="1">
        <w:r w:rsidR="001214C1" w:rsidRPr="00AC3930">
          <w:rPr>
            <w:rStyle w:val="Hyperlink"/>
            <w:noProof/>
          </w:rPr>
          <w:t>Professional Services</w:t>
        </w:r>
        <w:r w:rsidR="001214C1">
          <w:rPr>
            <w:noProof/>
            <w:webHidden/>
          </w:rPr>
          <w:tab/>
        </w:r>
        <w:r w:rsidR="001214C1">
          <w:rPr>
            <w:noProof/>
            <w:webHidden/>
          </w:rPr>
          <w:fldChar w:fldCharType="begin"/>
        </w:r>
        <w:r w:rsidR="001214C1">
          <w:rPr>
            <w:noProof/>
            <w:webHidden/>
          </w:rPr>
          <w:instrText xml:space="preserve"> PAGEREF _Toc451949079 \h </w:instrText>
        </w:r>
        <w:r w:rsidR="001214C1">
          <w:rPr>
            <w:noProof/>
            <w:webHidden/>
          </w:rPr>
        </w:r>
        <w:r w:rsidR="001214C1">
          <w:rPr>
            <w:noProof/>
            <w:webHidden/>
          </w:rPr>
          <w:fldChar w:fldCharType="separate"/>
        </w:r>
        <w:r w:rsidR="001214C1">
          <w:rPr>
            <w:noProof/>
            <w:webHidden/>
          </w:rPr>
          <w:t>24</w:t>
        </w:r>
        <w:r w:rsidR="001214C1">
          <w:rPr>
            <w:noProof/>
            <w:webHidden/>
          </w:rPr>
          <w:fldChar w:fldCharType="end"/>
        </w:r>
      </w:hyperlink>
    </w:p>
    <w:p w14:paraId="7744490C" w14:textId="39B1764C" w:rsidR="001214C1" w:rsidRDefault="001733BE">
      <w:pPr>
        <w:pStyle w:val="TOC3"/>
        <w:tabs>
          <w:tab w:val="right" w:leader="dot" w:pos="5030"/>
        </w:tabs>
        <w:rPr>
          <w:rFonts w:eastAsiaTheme="minorEastAsia"/>
          <w:smallCaps w:val="0"/>
          <w:noProof/>
          <w:sz w:val="22"/>
          <w:lang w:eastAsia="zh-TW"/>
        </w:rPr>
      </w:pPr>
      <w:hyperlink w:anchor="_Toc451949080" w:history="1">
        <w:r w:rsidR="001214C1" w:rsidRPr="00AC3930">
          <w:rPr>
            <w:rStyle w:val="Hyperlink"/>
            <w:noProof/>
          </w:rPr>
          <w:t>Notice about Azure Media Services H.265/HEVC Encoding</w:t>
        </w:r>
        <w:r w:rsidR="001214C1">
          <w:rPr>
            <w:noProof/>
            <w:webHidden/>
          </w:rPr>
          <w:tab/>
        </w:r>
        <w:r w:rsidR="001214C1">
          <w:rPr>
            <w:noProof/>
            <w:webHidden/>
          </w:rPr>
          <w:fldChar w:fldCharType="begin"/>
        </w:r>
        <w:r w:rsidR="001214C1">
          <w:rPr>
            <w:noProof/>
            <w:webHidden/>
          </w:rPr>
          <w:instrText xml:space="preserve"> PAGEREF _Toc451949080 \h </w:instrText>
        </w:r>
        <w:r w:rsidR="001214C1">
          <w:rPr>
            <w:noProof/>
            <w:webHidden/>
          </w:rPr>
        </w:r>
        <w:r w:rsidR="001214C1">
          <w:rPr>
            <w:noProof/>
            <w:webHidden/>
          </w:rPr>
          <w:fldChar w:fldCharType="separate"/>
        </w:r>
        <w:r w:rsidR="001214C1">
          <w:rPr>
            <w:noProof/>
            <w:webHidden/>
          </w:rPr>
          <w:t>25</w:t>
        </w:r>
        <w:r w:rsidR="001214C1">
          <w:rPr>
            <w:noProof/>
            <w:webHidden/>
          </w:rPr>
          <w:fldChar w:fldCharType="end"/>
        </w:r>
      </w:hyperlink>
    </w:p>
    <w:p w14:paraId="11B34F51" w14:textId="73C4E864" w:rsidR="001214C1" w:rsidRDefault="001733BE">
      <w:pPr>
        <w:pStyle w:val="TOC3"/>
        <w:tabs>
          <w:tab w:val="right" w:leader="dot" w:pos="5030"/>
        </w:tabs>
        <w:rPr>
          <w:rFonts w:eastAsiaTheme="minorEastAsia"/>
          <w:smallCaps w:val="0"/>
          <w:noProof/>
          <w:sz w:val="22"/>
          <w:lang w:eastAsia="zh-TW"/>
        </w:rPr>
      </w:pPr>
      <w:hyperlink w:anchor="_Toc451949081" w:history="1">
        <w:r w:rsidR="001214C1" w:rsidRPr="00AC3930">
          <w:rPr>
            <w:rStyle w:val="Hyperlink"/>
            <w:noProof/>
          </w:rPr>
          <w:t>Notice about H.264/AVC Visual Standard, VC-1 Video Standard, MPEG-4 Part Visual Standard and MPEG-2 Video Standard</w:t>
        </w:r>
        <w:r w:rsidR="001214C1">
          <w:rPr>
            <w:noProof/>
            <w:webHidden/>
          </w:rPr>
          <w:tab/>
        </w:r>
        <w:r w:rsidR="001214C1">
          <w:rPr>
            <w:noProof/>
            <w:webHidden/>
          </w:rPr>
          <w:fldChar w:fldCharType="begin"/>
        </w:r>
        <w:r w:rsidR="001214C1">
          <w:rPr>
            <w:noProof/>
            <w:webHidden/>
          </w:rPr>
          <w:instrText xml:space="preserve"> PAGEREF _Toc451949081 \h </w:instrText>
        </w:r>
        <w:r w:rsidR="001214C1">
          <w:rPr>
            <w:noProof/>
            <w:webHidden/>
          </w:rPr>
        </w:r>
        <w:r w:rsidR="001214C1">
          <w:rPr>
            <w:noProof/>
            <w:webHidden/>
          </w:rPr>
          <w:fldChar w:fldCharType="separate"/>
        </w:r>
        <w:r w:rsidR="001214C1">
          <w:rPr>
            <w:noProof/>
            <w:webHidden/>
          </w:rPr>
          <w:t>25</w:t>
        </w:r>
        <w:r w:rsidR="001214C1">
          <w:rPr>
            <w:noProof/>
            <w:webHidden/>
          </w:rPr>
          <w:fldChar w:fldCharType="end"/>
        </w:r>
      </w:hyperlink>
    </w:p>
    <w:p w14:paraId="26F696F1" w14:textId="46D49202" w:rsidR="001214C1" w:rsidRDefault="001733BE">
      <w:pPr>
        <w:pStyle w:val="TOC1"/>
        <w:tabs>
          <w:tab w:val="right" w:leader="dot" w:pos="5030"/>
        </w:tabs>
        <w:rPr>
          <w:rFonts w:eastAsiaTheme="minorEastAsia"/>
          <w:b w:val="0"/>
          <w:caps w:val="0"/>
          <w:noProof/>
          <w:sz w:val="22"/>
          <w:lang w:eastAsia="zh-TW"/>
        </w:rPr>
      </w:pPr>
      <w:hyperlink w:anchor="_Toc451949082" w:history="1">
        <w:r w:rsidR="001214C1" w:rsidRPr="00AC3930">
          <w:rPr>
            <w:rStyle w:val="Hyperlink"/>
            <w:noProof/>
          </w:rPr>
          <w:t>Attachment 2 – Subscription License Suites</w:t>
        </w:r>
        <w:r w:rsidR="001214C1">
          <w:rPr>
            <w:noProof/>
            <w:webHidden/>
          </w:rPr>
          <w:tab/>
        </w:r>
        <w:r w:rsidR="001214C1">
          <w:rPr>
            <w:noProof/>
            <w:webHidden/>
          </w:rPr>
          <w:fldChar w:fldCharType="begin"/>
        </w:r>
        <w:r w:rsidR="001214C1">
          <w:rPr>
            <w:noProof/>
            <w:webHidden/>
          </w:rPr>
          <w:instrText xml:space="preserve"> PAGEREF _Toc451949082 \h </w:instrText>
        </w:r>
        <w:r w:rsidR="001214C1">
          <w:rPr>
            <w:noProof/>
            <w:webHidden/>
          </w:rPr>
        </w:r>
        <w:r w:rsidR="001214C1">
          <w:rPr>
            <w:noProof/>
            <w:webHidden/>
          </w:rPr>
          <w:fldChar w:fldCharType="separate"/>
        </w:r>
        <w:r w:rsidR="001214C1">
          <w:rPr>
            <w:noProof/>
            <w:webHidden/>
          </w:rPr>
          <w:t>26</w:t>
        </w:r>
        <w:r w:rsidR="001214C1">
          <w:rPr>
            <w:noProof/>
            <w:webHidden/>
          </w:rPr>
          <w:fldChar w:fldCharType="end"/>
        </w:r>
      </w:hyperlink>
    </w:p>
    <w:p w14:paraId="5D095E16" w14:textId="7654D6AA" w:rsidR="001214C1" w:rsidRDefault="001733BE">
      <w:pPr>
        <w:pStyle w:val="TOC1"/>
        <w:tabs>
          <w:tab w:val="right" w:leader="dot" w:pos="5030"/>
        </w:tabs>
        <w:rPr>
          <w:rFonts w:eastAsiaTheme="minorEastAsia"/>
          <w:b w:val="0"/>
          <w:caps w:val="0"/>
          <w:noProof/>
          <w:sz w:val="22"/>
          <w:lang w:eastAsia="zh-TW"/>
        </w:rPr>
      </w:pPr>
      <w:hyperlink w:anchor="_Toc451949083" w:history="1">
        <w:r w:rsidR="001214C1" w:rsidRPr="00AC3930">
          <w:rPr>
            <w:rStyle w:val="Hyperlink"/>
            <w:noProof/>
          </w:rPr>
          <w:t>Attachment 3 – The Standard Contractual Clauses (Processors)</w:t>
        </w:r>
        <w:r w:rsidR="001214C1">
          <w:rPr>
            <w:noProof/>
            <w:webHidden/>
          </w:rPr>
          <w:tab/>
        </w:r>
        <w:r w:rsidR="001214C1">
          <w:rPr>
            <w:noProof/>
            <w:webHidden/>
          </w:rPr>
          <w:fldChar w:fldCharType="begin"/>
        </w:r>
        <w:r w:rsidR="001214C1">
          <w:rPr>
            <w:noProof/>
            <w:webHidden/>
          </w:rPr>
          <w:instrText xml:space="preserve"> PAGEREF _Toc451949083 \h </w:instrText>
        </w:r>
        <w:r w:rsidR="001214C1">
          <w:rPr>
            <w:noProof/>
            <w:webHidden/>
          </w:rPr>
        </w:r>
        <w:r w:rsidR="001214C1">
          <w:rPr>
            <w:noProof/>
            <w:webHidden/>
          </w:rPr>
          <w:fldChar w:fldCharType="separate"/>
        </w:r>
        <w:r w:rsidR="001214C1">
          <w:rPr>
            <w:noProof/>
            <w:webHidden/>
          </w:rPr>
          <w:t>27</w:t>
        </w:r>
        <w:r w:rsidR="001214C1">
          <w:rPr>
            <w:noProof/>
            <w:webHidden/>
          </w:rPr>
          <w:fldChar w:fldCharType="end"/>
        </w:r>
      </w:hyperlink>
    </w:p>
    <w:p w14:paraId="092C9288" w14:textId="1427F55B" w:rsidR="004D27A6" w:rsidRDefault="00A430D3" w:rsidP="00A914BF">
      <w:pPr>
        <w:pStyle w:val="ProductList-Body"/>
      </w:pPr>
      <w:r>
        <w:fldChar w:fldCharType="end"/>
      </w:r>
    </w:p>
    <w:p w14:paraId="1F4D8F63" w14:textId="77777777" w:rsidR="004D27A6" w:rsidRDefault="004D27A6" w:rsidP="00A914BF">
      <w:pPr>
        <w:pStyle w:val="ProductList-Body"/>
        <w:sectPr w:rsidR="004D27A6" w:rsidSect="002931C3">
          <w:type w:val="continuous"/>
          <w:pgSz w:w="12240" w:h="15840"/>
          <w:pgMar w:top="1440" w:right="720" w:bottom="1440" w:left="720" w:header="720" w:footer="720" w:gutter="0"/>
          <w:cols w:num="2" w:space="720"/>
          <w:docGrid w:linePitch="360"/>
        </w:sectPr>
      </w:pPr>
    </w:p>
    <w:p w14:paraId="0DFE3045" w14:textId="5FD1D621" w:rsidR="004D27A6" w:rsidRDefault="004D27A6" w:rsidP="00366C8E">
      <w:pPr>
        <w:pStyle w:val="ProductList-SectionHeading"/>
        <w:outlineLvl w:val="0"/>
      </w:pPr>
      <w:bookmarkStart w:id="3" w:name="Introduction"/>
      <w:bookmarkStart w:id="4" w:name="_Toc451949004"/>
      <w:r>
        <w:lastRenderedPageBreak/>
        <w:t>Introduction</w:t>
      </w:r>
      <w:bookmarkEnd w:id="3"/>
      <w:bookmarkEnd w:id="4"/>
    </w:p>
    <w:p w14:paraId="7E3AAC87" w14:textId="1C01A0A5" w:rsidR="003F6CEE" w:rsidRDefault="003C35CD" w:rsidP="00366C8E">
      <w:pPr>
        <w:pStyle w:val="ProductList-Body"/>
        <w:spacing w:after="120"/>
      </w:pPr>
      <w:r>
        <w:t>Beginning July 1, 2014 t</w:t>
      </w:r>
      <w:r w:rsidR="003F6CEE">
        <w:t>hese Online Services Terms (OST) replace the Online Services Use Rights (OLSUR). The OST contains terms that apply to Cust</w:t>
      </w:r>
      <w:r w:rsidR="00730B3A">
        <w:t xml:space="preserve">omer’s use of Online Services. </w:t>
      </w:r>
      <w:r w:rsidR="003F6CEE">
        <w:t>Separate terms, including different privacy and security terms, govern Customer’s use of Non-Microsoft Products (as defined below)</w:t>
      </w:r>
      <w:r>
        <w:t>, as well as</w:t>
      </w:r>
      <w:r w:rsidR="003F6CEE">
        <w:t xml:space="preserve"> other products and services from Microsoft.</w:t>
      </w:r>
    </w:p>
    <w:p w14:paraId="03BB023E" w14:textId="057C8C39" w:rsidR="004D27A6" w:rsidRDefault="003F6CEE" w:rsidP="003F6CEE">
      <w:pPr>
        <w:pStyle w:val="ProductList-Body"/>
      </w:pPr>
      <w:r>
        <w:t xml:space="preserve">Most Online Services offer a Service Level Agreement (SLA). For more information regarding the Online Services SLAs, please refer to </w:t>
      </w:r>
      <w:hyperlink r:id="rId18" w:history="1">
        <w:r w:rsidRPr="00AA05D4">
          <w:rPr>
            <w:rStyle w:val="Hyperlink"/>
          </w:rPr>
          <w:t>http://microsoft.com/licensing/contracts</w:t>
        </w:r>
      </w:hyperlink>
      <w:r>
        <w:t>.</w:t>
      </w:r>
    </w:p>
    <w:p w14:paraId="3851ACB0" w14:textId="77777777" w:rsidR="004D27A6" w:rsidRDefault="004D27A6" w:rsidP="00A914BF">
      <w:pPr>
        <w:pStyle w:val="ProductList-Body"/>
      </w:pPr>
    </w:p>
    <w:p w14:paraId="6B8E8625" w14:textId="79341D70" w:rsidR="004D27A6" w:rsidRDefault="003F6CEE" w:rsidP="00366C8E">
      <w:pPr>
        <w:pStyle w:val="ProductList-Offering1Heading"/>
        <w:outlineLvl w:val="1"/>
      </w:pPr>
      <w:bookmarkStart w:id="5" w:name="_Toc451949005"/>
      <w:r>
        <w:t>Prior Versions</w:t>
      </w:r>
      <w:bookmarkEnd w:id="5"/>
    </w:p>
    <w:p w14:paraId="2A9D9754" w14:textId="487D7DCC" w:rsidR="004D27A6" w:rsidRDefault="003F6CEE" w:rsidP="00A914BF">
      <w:pPr>
        <w:pStyle w:val="ProductList-Body"/>
      </w:pPr>
      <w:r w:rsidRPr="003F6CEE">
        <w:t>Th</w:t>
      </w:r>
      <w:r w:rsidR="003C35CD">
        <w:t>e OST</w:t>
      </w:r>
      <w:r w:rsidR="005F1ED1">
        <w:t xml:space="preserve"> </w:t>
      </w:r>
      <w:r w:rsidRPr="003F6CEE">
        <w:t xml:space="preserve">provides </w:t>
      </w:r>
      <w:r w:rsidR="005F1ED1">
        <w:t xml:space="preserve">terms for </w:t>
      </w:r>
      <w:r w:rsidR="00AE69BA">
        <w:t>Online S</w:t>
      </w:r>
      <w:r w:rsidR="005F1ED1">
        <w:t>ervices</w:t>
      </w:r>
      <w:r w:rsidR="003C35CD">
        <w:t xml:space="preserve"> that are</w:t>
      </w:r>
      <w:r w:rsidRPr="003F6CEE">
        <w:t xml:space="preserve"> currently available. </w:t>
      </w:r>
      <w:r w:rsidR="005F1ED1">
        <w:t>For e</w:t>
      </w:r>
      <w:r w:rsidRPr="003F6CEE">
        <w:t>arlier versions</w:t>
      </w:r>
      <w:r w:rsidR="003C35CD">
        <w:t xml:space="preserve"> Customer may</w:t>
      </w:r>
      <w:r w:rsidR="005F1ED1">
        <w:t xml:space="preserve"> refer to </w:t>
      </w:r>
      <w:hyperlink r:id="rId19" w:history="1">
        <w:r w:rsidR="005616CC">
          <w:rPr>
            <w:rStyle w:val="Hyperlink"/>
          </w:rPr>
          <w:t>http://go.microsoft.com/?linkid=9840733</w:t>
        </w:r>
      </w:hyperlink>
      <w:r w:rsidRPr="003F6CEE">
        <w:t xml:space="preserve"> </w:t>
      </w:r>
      <w:r w:rsidR="00AE69BA">
        <w:t xml:space="preserve">or </w:t>
      </w:r>
      <w:r w:rsidRPr="003F6CEE">
        <w:t>contact its reseller or Microsoft Account Manager.</w:t>
      </w:r>
    </w:p>
    <w:p w14:paraId="0E33A2B4" w14:textId="77777777" w:rsidR="003F6CEE" w:rsidRDefault="003F6CEE" w:rsidP="00A914BF">
      <w:pPr>
        <w:pStyle w:val="ProductList-Body"/>
      </w:pPr>
    </w:p>
    <w:p w14:paraId="1E2AC9B2" w14:textId="77777777" w:rsidR="00730B3A" w:rsidRDefault="00730B3A" w:rsidP="00730B3A">
      <w:pPr>
        <w:pStyle w:val="ProductList-Offering1Heading"/>
        <w:outlineLvl w:val="1"/>
      </w:pPr>
      <w:bookmarkStart w:id="6" w:name="_Toc378147615"/>
      <w:bookmarkStart w:id="7" w:name="_Toc378151517"/>
      <w:bookmarkStart w:id="8" w:name="_Toc379797094"/>
      <w:bookmarkStart w:id="9" w:name="_Toc380513120"/>
      <w:bookmarkStart w:id="10" w:name="_Toc380655159"/>
      <w:bookmarkStart w:id="11" w:name="_Toc383415077"/>
      <w:bookmarkStart w:id="12" w:name="_Toc451949006"/>
      <w:r>
        <w:t>Clarifications and Summary of Changes</w:t>
      </w:r>
      <w:bookmarkEnd w:id="6"/>
      <w:bookmarkEnd w:id="7"/>
      <w:bookmarkEnd w:id="8"/>
      <w:bookmarkEnd w:id="9"/>
      <w:bookmarkEnd w:id="10"/>
      <w:bookmarkEnd w:id="11"/>
      <w:bookmarkEnd w:id="12"/>
    </w:p>
    <w:tbl>
      <w:tblPr>
        <w:tblStyle w:val="TableGrid"/>
        <w:tblW w:w="0" w:type="auto"/>
        <w:tblLook w:val="04A0" w:firstRow="1" w:lastRow="0" w:firstColumn="1" w:lastColumn="0" w:noHBand="0" w:noVBand="1"/>
      </w:tblPr>
      <w:tblGrid>
        <w:gridCol w:w="5395"/>
        <w:gridCol w:w="5395"/>
      </w:tblGrid>
      <w:tr w:rsidR="00862C50" w:rsidRPr="00AD6DB4" w14:paraId="2BDB5392" w14:textId="77777777" w:rsidTr="00414009">
        <w:trPr>
          <w:tblHeader/>
        </w:trPr>
        <w:tc>
          <w:tcPr>
            <w:tcW w:w="5395" w:type="dxa"/>
            <w:shd w:val="clear" w:color="auto" w:fill="0072C6"/>
          </w:tcPr>
          <w:p w14:paraId="171F634A" w14:textId="77777777" w:rsidR="00862C50" w:rsidRPr="00231971" w:rsidRDefault="00862C50" w:rsidP="00414009">
            <w:pPr>
              <w:pStyle w:val="ProductList-Body"/>
              <w:spacing w:before="20" w:after="20"/>
              <w:rPr>
                <w:color w:val="FFFFFF" w:themeColor="background1"/>
                <w:sz w:val="16"/>
                <w:szCs w:val="16"/>
              </w:rPr>
            </w:pPr>
            <w:r w:rsidRPr="00231971">
              <w:rPr>
                <w:color w:val="FFFFFF" w:themeColor="background1"/>
                <w:sz w:val="16"/>
                <w:szCs w:val="16"/>
              </w:rPr>
              <w:t>Additions</w:t>
            </w:r>
          </w:p>
        </w:tc>
        <w:tc>
          <w:tcPr>
            <w:tcW w:w="5395" w:type="dxa"/>
            <w:shd w:val="clear" w:color="auto" w:fill="0072C6"/>
          </w:tcPr>
          <w:p w14:paraId="2A30C3FC" w14:textId="77777777" w:rsidR="00862C50" w:rsidRPr="00231971" w:rsidRDefault="00862C50" w:rsidP="00414009">
            <w:pPr>
              <w:pStyle w:val="ProductList-Body"/>
              <w:spacing w:before="20" w:after="20"/>
              <w:rPr>
                <w:color w:val="FFFFFF" w:themeColor="background1"/>
                <w:sz w:val="16"/>
                <w:szCs w:val="16"/>
              </w:rPr>
            </w:pPr>
            <w:r w:rsidRPr="00231971">
              <w:rPr>
                <w:color w:val="FFFFFF" w:themeColor="background1"/>
                <w:sz w:val="16"/>
                <w:szCs w:val="16"/>
              </w:rPr>
              <w:t>Deletions</w:t>
            </w:r>
          </w:p>
        </w:tc>
      </w:tr>
      <w:tr w:rsidR="002A7B29" w14:paraId="53A368BB" w14:textId="77777777" w:rsidTr="00414009">
        <w:tc>
          <w:tcPr>
            <w:tcW w:w="5395" w:type="dxa"/>
          </w:tcPr>
          <w:p w14:paraId="1078C061" w14:textId="73300B16" w:rsidR="002A7B29" w:rsidRPr="00BC5530" w:rsidRDefault="002A7B29" w:rsidP="002A7B29">
            <w:pPr>
              <w:pStyle w:val="ProductList-Body"/>
              <w:rPr>
                <w:rFonts w:asciiTheme="majorHAnsi" w:hAnsiTheme="majorHAnsi"/>
                <w:sz w:val="16"/>
                <w:szCs w:val="16"/>
              </w:rPr>
            </w:pPr>
          </w:p>
        </w:tc>
        <w:tc>
          <w:tcPr>
            <w:tcW w:w="5395" w:type="dxa"/>
          </w:tcPr>
          <w:p w14:paraId="0378FD8B" w14:textId="5651AD73" w:rsidR="002A7B29" w:rsidRPr="00231971" w:rsidRDefault="002A7B29" w:rsidP="002A7B29">
            <w:pPr>
              <w:pStyle w:val="ProductList-Body"/>
              <w:rPr>
                <w:sz w:val="16"/>
                <w:szCs w:val="16"/>
              </w:rPr>
            </w:pPr>
          </w:p>
        </w:tc>
      </w:tr>
    </w:tbl>
    <w:p w14:paraId="6D69E2A9" w14:textId="77777777" w:rsidR="00862C50" w:rsidRPr="00862C50" w:rsidRDefault="00862C50" w:rsidP="00862C50">
      <w:pPr>
        <w:pStyle w:val="ProductList-Body"/>
      </w:pPr>
    </w:p>
    <w:p w14:paraId="3B13191E" w14:textId="77777777" w:rsidR="00226B6F" w:rsidRDefault="00226B6F" w:rsidP="00226B6F">
      <w:pPr>
        <w:pStyle w:val="ProductList-ClauseHeading"/>
      </w:pPr>
      <w:r>
        <w:t xml:space="preserve">Online </w:t>
      </w:r>
      <w:r w:rsidRPr="001D10D1">
        <w:t>Service</w:t>
      </w:r>
      <w:r>
        <w:t xml:space="preserve"> Specific Terms</w:t>
      </w:r>
    </w:p>
    <w:p w14:paraId="2FE047CA" w14:textId="1FD12B06" w:rsidR="00025A39" w:rsidRDefault="001733BE" w:rsidP="00025A39">
      <w:pPr>
        <w:pStyle w:val="ProductList-Body"/>
        <w:tabs>
          <w:tab w:val="left" w:pos="360"/>
        </w:tabs>
      </w:pPr>
      <w:hyperlink w:anchor="MicrosoftAzureServices" w:history="1">
        <w:r w:rsidR="00025A39" w:rsidRPr="00025A39">
          <w:rPr>
            <w:rStyle w:val="Hyperlink"/>
          </w:rPr>
          <w:t>Microsoft Azure Services</w:t>
        </w:r>
      </w:hyperlink>
      <w:r w:rsidR="00025A39">
        <w:t>: Notice about Azure Media Services H.265/HEVC Encoding was added.</w:t>
      </w:r>
    </w:p>
    <w:p w14:paraId="366C3D74" w14:textId="7171101B" w:rsidR="008D0C8F" w:rsidRDefault="001733BE" w:rsidP="00025A39">
      <w:pPr>
        <w:pStyle w:val="ProductList-Body"/>
        <w:tabs>
          <w:tab w:val="left" w:pos="360"/>
        </w:tabs>
        <w:rPr>
          <w:color w:val="000000" w:themeColor="text1"/>
        </w:rPr>
      </w:pPr>
      <w:hyperlink w:anchor="MicrosoftPowerBIPro" w:history="1">
        <w:r w:rsidR="008D0C8F" w:rsidRPr="008D0C8F">
          <w:rPr>
            <w:rStyle w:val="Hyperlink"/>
          </w:rPr>
          <w:t>Power BI Pro</w:t>
        </w:r>
      </w:hyperlink>
      <w:r w:rsidR="008D0C8F">
        <w:rPr>
          <w:color w:val="000000" w:themeColor="text1"/>
        </w:rPr>
        <w:t xml:space="preserve">: The name for Power BI Pro has been updated to Microsoft Power BI Pro. </w:t>
      </w:r>
    </w:p>
    <w:p w14:paraId="0DFFDD06" w14:textId="77777777" w:rsidR="00025A39" w:rsidRDefault="00025A39" w:rsidP="00226B6F">
      <w:pPr>
        <w:pStyle w:val="ProductList-Body"/>
        <w:tabs>
          <w:tab w:val="left" w:pos="360"/>
        </w:tabs>
      </w:pPr>
    </w:p>
    <w:p w14:paraId="08D30E6D" w14:textId="123079C5" w:rsidR="00226B6F" w:rsidRPr="001D10D1" w:rsidRDefault="00226B6F" w:rsidP="00226B6F">
      <w:pPr>
        <w:pStyle w:val="ProductList-Body"/>
        <w:tabs>
          <w:tab w:val="left" w:pos="360"/>
        </w:tabs>
        <w:rPr>
          <w:b/>
          <w:color w:val="00188F"/>
        </w:rPr>
      </w:pPr>
      <w:r w:rsidRPr="001D10D1">
        <w:rPr>
          <w:b/>
          <w:color w:val="00188F"/>
        </w:rPr>
        <w:t xml:space="preserve">Attachment </w:t>
      </w:r>
      <w:r w:rsidR="00025A39">
        <w:rPr>
          <w:b/>
          <w:color w:val="00188F"/>
        </w:rPr>
        <w:t>1 - Notices</w:t>
      </w:r>
      <w:r w:rsidRPr="001D10D1">
        <w:rPr>
          <w:b/>
          <w:color w:val="00188F"/>
        </w:rPr>
        <w:t xml:space="preserve"> </w:t>
      </w:r>
    </w:p>
    <w:p w14:paraId="3084CC61" w14:textId="57EAE26F" w:rsidR="002A7B29" w:rsidRDefault="001733BE" w:rsidP="00774CF6">
      <w:pPr>
        <w:pStyle w:val="ProductList-Body"/>
        <w:tabs>
          <w:tab w:val="left" w:pos="360"/>
        </w:tabs>
        <w:rPr>
          <w:color w:val="000000" w:themeColor="text1"/>
        </w:rPr>
      </w:pPr>
      <w:hyperlink w:anchor="Attachment1" w:history="1">
        <w:r w:rsidR="00025A39" w:rsidRPr="00025A39">
          <w:rPr>
            <w:rStyle w:val="Hyperlink"/>
          </w:rPr>
          <w:t>Notice about Azure Media Services H.265/HEVC Encoding</w:t>
        </w:r>
      </w:hyperlink>
      <w:r w:rsidR="00025A39">
        <w:t>: New Notice about Azure Media Services H.265/HEVC Encoding</w:t>
      </w:r>
      <w:r w:rsidR="00025A39">
        <w:rPr>
          <w:color w:val="000000" w:themeColor="text1"/>
        </w:rPr>
        <w:t xml:space="preserve"> was added.</w:t>
      </w:r>
    </w:p>
    <w:p w14:paraId="3B791E68" w14:textId="77777777" w:rsidR="0095518C" w:rsidRDefault="0095518C" w:rsidP="00774CF6">
      <w:pPr>
        <w:pStyle w:val="ProductList-Body"/>
        <w:tabs>
          <w:tab w:val="left" w:pos="360"/>
        </w:tabs>
        <w:rPr>
          <w:color w:val="000000" w:themeColor="text1"/>
        </w:rPr>
      </w:pPr>
    </w:p>
    <w:p w14:paraId="6EFCE46F" w14:textId="77777777" w:rsidR="00FC1BA7" w:rsidRPr="00585A48" w:rsidRDefault="001733BE"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585D792A" w14:textId="77777777" w:rsidR="00FC1BA7" w:rsidRPr="00194126" w:rsidRDefault="00FC1BA7" w:rsidP="00774CF6">
      <w:pPr>
        <w:pStyle w:val="ProductList-Body"/>
        <w:tabs>
          <w:tab w:val="left" w:pos="360"/>
        </w:tabs>
        <w:rPr>
          <w:color w:val="000000" w:themeColor="text1"/>
        </w:rPr>
      </w:pPr>
    </w:p>
    <w:p w14:paraId="62DA0CD2" w14:textId="4D2A6CDE" w:rsidR="00FD384F" w:rsidRPr="00CD7F8D" w:rsidRDefault="00FD384F" w:rsidP="009542DD">
      <w:pPr>
        <w:pStyle w:val="ProductList-Body"/>
        <w:sectPr w:rsidR="00FD384F" w:rsidRPr="00CD7F8D" w:rsidSect="00A61B2A">
          <w:footerReference w:type="first" r:id="rId20"/>
          <w:pgSz w:w="12240" w:h="15840"/>
          <w:pgMar w:top="1440" w:right="720" w:bottom="1440" w:left="720" w:header="720" w:footer="720" w:gutter="0"/>
          <w:cols w:space="720"/>
          <w:titlePg/>
          <w:docGrid w:linePitch="360"/>
        </w:sectPr>
      </w:pPr>
    </w:p>
    <w:p w14:paraId="6F3324E7" w14:textId="164ACDDF" w:rsidR="004D27A6" w:rsidRDefault="00730B3A" w:rsidP="00366C8E">
      <w:pPr>
        <w:pStyle w:val="ProductList-SectionHeading"/>
        <w:outlineLvl w:val="0"/>
      </w:pPr>
      <w:bookmarkStart w:id="13" w:name="GeneralTerms"/>
      <w:bookmarkStart w:id="14" w:name="_Toc451949007"/>
      <w:r>
        <w:lastRenderedPageBreak/>
        <w:t>General Terms</w:t>
      </w:r>
      <w:bookmarkEnd w:id="13"/>
      <w:bookmarkEnd w:id="14"/>
    </w:p>
    <w:p w14:paraId="13E595AA" w14:textId="5405660B" w:rsidR="00730B3A" w:rsidRDefault="00730B3A" w:rsidP="00A914BF">
      <w:pPr>
        <w:pStyle w:val="ProductList-Body"/>
      </w:pPr>
      <w:r w:rsidRPr="00730B3A">
        <w:t xml:space="preserve">Customer may use the Online Services and related software as expressly permitted in Customer’s volume licensing agreement. Microsoft reserves all other rights. Customer must acquire and assign the appropriate subscription licenses required for its use of each Online Service. </w:t>
      </w:r>
      <w:r w:rsidR="002373C0">
        <w:t>E</w:t>
      </w:r>
      <w:r w:rsidRPr="00730B3A">
        <w:t xml:space="preserve">ach user that accesses the Online Service </w:t>
      </w:r>
      <w:r w:rsidR="002373C0">
        <w:t xml:space="preserve">must be assigned a User SL or access the Online Service only through a device that has been assigned a Device SL, </w:t>
      </w:r>
      <w:r w:rsidRPr="00730B3A">
        <w:t xml:space="preserve">unless specified otherwise in the </w:t>
      </w:r>
      <w:hyperlink w:anchor="OnlineServiceSpecificTerms" w:history="1">
        <w:r w:rsidRPr="00AE69BA">
          <w:rPr>
            <w:rStyle w:val="Hyperlink"/>
          </w:rPr>
          <w:t>Online Service-specific Terms</w:t>
        </w:r>
      </w:hyperlink>
      <w:r w:rsidRPr="00730B3A">
        <w:t xml:space="preserve">. </w:t>
      </w:r>
      <w:hyperlink w:anchor="Attachment2" w:history="1">
        <w:r w:rsidRPr="00DA224E">
          <w:rPr>
            <w:rStyle w:val="Hyperlink"/>
          </w:rPr>
          <w:t>Attachment 2</w:t>
        </w:r>
      </w:hyperlink>
      <w:r w:rsidRPr="00730B3A">
        <w:t xml:space="preserve"> describes SL Suites that also fulfill requirements for User SLs. Customer has no right to use an Online Service after the SL for that Online Service ends.</w:t>
      </w:r>
    </w:p>
    <w:p w14:paraId="69AB4B62" w14:textId="77777777" w:rsidR="00730B3A" w:rsidRDefault="00730B3A" w:rsidP="00A914BF">
      <w:pPr>
        <w:pStyle w:val="ProductList-Body"/>
      </w:pPr>
    </w:p>
    <w:p w14:paraId="6B77EA61" w14:textId="1CD22C4C" w:rsidR="00730B3A" w:rsidRPr="00103924" w:rsidRDefault="00103924" w:rsidP="00366C8E">
      <w:pPr>
        <w:pStyle w:val="ProductList-SubSubSectionHeading"/>
        <w:outlineLvl w:val="1"/>
      </w:pPr>
      <w:bookmarkStart w:id="15" w:name="_Toc451949008"/>
      <w:r w:rsidRPr="00103924">
        <w:t>Definitions</w:t>
      </w:r>
      <w:bookmarkEnd w:id="15"/>
    </w:p>
    <w:p w14:paraId="6FDD5DC5" w14:textId="77777777" w:rsidR="00103924" w:rsidRDefault="00103924" w:rsidP="00337870">
      <w:pPr>
        <w:pStyle w:val="ProductList-Body"/>
        <w:spacing w:after="120"/>
      </w:pPr>
      <w:r>
        <w:t>If any of the terms below are not defined in Customer’s volume licensing agreement, they have the definitions below.</w:t>
      </w:r>
    </w:p>
    <w:p w14:paraId="1A63487A" w14:textId="467088DB" w:rsidR="00103924" w:rsidRPr="00874919" w:rsidRDefault="00874919" w:rsidP="00337870">
      <w:pPr>
        <w:pStyle w:val="ProductList-Body"/>
        <w:spacing w:after="120"/>
      </w:pPr>
      <w:r w:rsidRPr="00874919">
        <w:t>“</w:t>
      </w:r>
      <w:r w:rsidR="00103924" w:rsidRPr="00874919">
        <w:t>Customer Data</w:t>
      </w:r>
      <w:r w:rsidRPr="00874919">
        <w:t>”</w:t>
      </w:r>
      <w:r w:rsidR="00103924" w:rsidRPr="00874919">
        <w:t xml:space="preserve"> means all data, including all text, sound, video, or image files, and software</w:t>
      </w:r>
      <w:r w:rsidR="003C35CD">
        <w:t>,</w:t>
      </w:r>
      <w:r w:rsidR="00103924" w:rsidRPr="00874919">
        <w:t xml:space="preserve"> that are provided to Microsoft by, or on behalf of, Customer through use of the Online Service.</w:t>
      </w:r>
    </w:p>
    <w:p w14:paraId="6DE0382D" w14:textId="3E871E36" w:rsidR="00103924" w:rsidRPr="00874919" w:rsidRDefault="00874919" w:rsidP="00337870">
      <w:pPr>
        <w:pStyle w:val="ProductList-Body"/>
        <w:spacing w:after="120"/>
      </w:pPr>
      <w:r w:rsidRPr="00874919">
        <w:t>“</w:t>
      </w:r>
      <w:r w:rsidR="00103924" w:rsidRPr="00874919">
        <w:t>External User</w:t>
      </w:r>
      <w:r w:rsidRPr="00874919">
        <w:t>”</w:t>
      </w:r>
      <w:r w:rsidR="00103924" w:rsidRPr="00874919">
        <w:t xml:space="preserve"> means a user of an Online Service that is not an employee, onsite contractor, or onsite agent of Customer or its Affiliates.</w:t>
      </w:r>
    </w:p>
    <w:p w14:paraId="4DD7F79B" w14:textId="60A959FD" w:rsidR="00103924" w:rsidRPr="00874919" w:rsidRDefault="00337870" w:rsidP="00337870">
      <w:pPr>
        <w:pStyle w:val="ProductList-Body"/>
        <w:spacing w:after="120"/>
      </w:pPr>
      <w:r>
        <w:t>“</w:t>
      </w:r>
      <w:r w:rsidR="00103924" w:rsidRPr="00874919">
        <w:t>Instance</w:t>
      </w:r>
      <w:r>
        <w:t>”</w:t>
      </w:r>
      <w:r w:rsidR="00103924" w:rsidRPr="00874919">
        <w:t xml:space="preserve"> means an image of software that is created by executing the software’s setup or install procedure or by duplicating such an image.</w:t>
      </w:r>
    </w:p>
    <w:p w14:paraId="7142C674" w14:textId="515D3AFF" w:rsidR="00103924" w:rsidRPr="00874919" w:rsidRDefault="00874919" w:rsidP="00337870">
      <w:pPr>
        <w:pStyle w:val="ProductList-Body"/>
        <w:spacing w:after="120"/>
      </w:pPr>
      <w:r w:rsidRPr="00874919">
        <w:t>“</w:t>
      </w:r>
      <w:r w:rsidR="00103924" w:rsidRPr="00874919">
        <w:t>Licensed Device</w:t>
      </w:r>
      <w:r w:rsidRPr="00874919">
        <w:t>”</w:t>
      </w:r>
      <w:r w:rsidR="00103924" w:rsidRPr="00874919">
        <w:t xml:space="preserve"> means the single physical hardware system to which a license is assigned.</w:t>
      </w:r>
      <w:r w:rsidR="00AD5F09" w:rsidRPr="00874919">
        <w:t xml:space="preserve"> </w:t>
      </w:r>
      <w:r w:rsidR="00103924" w:rsidRPr="00874919">
        <w:t>For purposes of this definition, a hardware partition or blade is considered to be a separate device.</w:t>
      </w:r>
    </w:p>
    <w:p w14:paraId="29C4457B" w14:textId="3041E55F" w:rsidR="00103924" w:rsidRPr="00874919" w:rsidRDefault="00874919" w:rsidP="00337870">
      <w:pPr>
        <w:pStyle w:val="ProductList-Body"/>
        <w:spacing w:after="120"/>
      </w:pPr>
      <w:r w:rsidRPr="00874919">
        <w:t>“</w:t>
      </w:r>
      <w:r w:rsidR="00103924" w:rsidRPr="00874919">
        <w:t>Non-Microsoft Product</w:t>
      </w:r>
      <w:r w:rsidRPr="00874919">
        <w:t>”</w:t>
      </w:r>
      <w:r w:rsidR="00103924" w:rsidRPr="00874919">
        <w:t xml:space="preserve"> means any third-party</w:t>
      </w:r>
      <w:r w:rsidR="003C35CD">
        <w:t>-</w:t>
      </w:r>
      <w:r w:rsidR="00103924" w:rsidRPr="00874919">
        <w:t>branded software, data, service, website or product.</w:t>
      </w:r>
    </w:p>
    <w:p w14:paraId="69AA448A" w14:textId="426F6C2F" w:rsidR="00103924" w:rsidRPr="00874919" w:rsidRDefault="00874919" w:rsidP="00E474B6">
      <w:pPr>
        <w:pStyle w:val="ProductList-Body"/>
        <w:spacing w:after="120"/>
      </w:pPr>
      <w:r w:rsidRPr="00874919">
        <w:t>“</w:t>
      </w:r>
      <w:r w:rsidR="00103924" w:rsidRPr="00874919">
        <w:t>Online Service</w:t>
      </w:r>
      <w:r w:rsidRPr="00874919">
        <w:t>”</w:t>
      </w:r>
      <w:r w:rsidR="00103924" w:rsidRPr="00874919">
        <w:t xml:space="preserve"> means a Microsoft-hosted service to which Customer subscribes under a Microsoft volume licensing agreement, including any service identified in the Online Services section of the Product </w:t>
      </w:r>
      <w:r w:rsidR="00E474B6">
        <w:t>Terms</w:t>
      </w:r>
      <w:r w:rsidR="00103924" w:rsidRPr="00874919">
        <w:t>.</w:t>
      </w:r>
      <w:r w:rsidR="00EF1E73">
        <w:t xml:space="preserve"> The Product </w:t>
      </w:r>
      <w:r w:rsidR="00E474B6">
        <w:t xml:space="preserve">Terms </w:t>
      </w:r>
      <w:r w:rsidR="00EF1E73">
        <w:t xml:space="preserve">is located at </w:t>
      </w:r>
      <w:hyperlink r:id="rId21" w:history="1">
        <w:r w:rsidR="00EF1E73" w:rsidRPr="00190243">
          <w:rPr>
            <w:rStyle w:val="Hyperlink"/>
          </w:rPr>
          <w:t>http://go.microsoft.com/?linkid=9839207</w:t>
        </w:r>
      </w:hyperlink>
      <w:r w:rsidR="00EF1E73">
        <w:rPr>
          <w:rStyle w:val="Hyperlink"/>
        </w:rPr>
        <w:t>.</w:t>
      </w:r>
    </w:p>
    <w:p w14:paraId="44145F90" w14:textId="0948FB9C" w:rsidR="00103924" w:rsidRDefault="00874919" w:rsidP="00337870">
      <w:pPr>
        <w:pStyle w:val="ProductList-Body"/>
        <w:spacing w:after="120"/>
      </w:pPr>
      <w:r w:rsidRPr="00874919">
        <w:t>“</w:t>
      </w:r>
      <w:r w:rsidR="00103924" w:rsidRPr="00874919">
        <w:t>Operating System Environment</w:t>
      </w:r>
      <w:r w:rsidRPr="00874919">
        <w:t>”</w:t>
      </w:r>
      <w:r w:rsidR="00103924" w:rsidRPr="00874919">
        <w:t xml:space="preserve"> (OSE) means all or part of an operating system Instance, or all or part of a virtual (or otherwise emulated) operating system Instance, that enables separate machine</w:t>
      </w:r>
      <w:r w:rsidR="00103924">
        <w:t xml:space="preserve"> identity (primary computer name or similar unique identifier) or separate administrative rights, and Instances of applications, if any, configured to run on all or part of that operating system Instance. There are two types of OSEs, physical and virtual. A physical hardware system can have one physical OSE and/or one or more virtual OSEs. The operating system Instance used to run hardware virtualization software or to provide hardware virtualization services is considered part of the physical OSE.</w:t>
      </w:r>
    </w:p>
    <w:p w14:paraId="72678E23" w14:textId="178D61A7" w:rsidR="00730B3A" w:rsidRDefault="00337870" w:rsidP="00103924">
      <w:pPr>
        <w:pStyle w:val="ProductList-Body"/>
      </w:pPr>
      <w:r w:rsidRPr="00337870">
        <w:t>“</w:t>
      </w:r>
      <w:r w:rsidR="00103924" w:rsidRPr="00337870">
        <w:t>SL</w:t>
      </w:r>
      <w:r w:rsidRPr="00337870">
        <w:t>”</w:t>
      </w:r>
      <w:r w:rsidR="00103924">
        <w:t xml:space="preserve"> means subscription license.</w:t>
      </w:r>
    </w:p>
    <w:p w14:paraId="18F7674C" w14:textId="77777777" w:rsidR="00103924" w:rsidRDefault="00103924" w:rsidP="00103924">
      <w:pPr>
        <w:pStyle w:val="ProductList-Body"/>
      </w:pPr>
    </w:p>
    <w:p w14:paraId="66429A49" w14:textId="07F3D7DF" w:rsidR="00103924" w:rsidRDefault="00103924" w:rsidP="00366C8E">
      <w:pPr>
        <w:pStyle w:val="ProductList-SubSubSectionHeading"/>
        <w:outlineLvl w:val="1"/>
      </w:pPr>
      <w:bookmarkStart w:id="16" w:name="_Toc451949009"/>
      <w:r>
        <w:t>Online Service Term Updates</w:t>
      </w:r>
      <w:bookmarkEnd w:id="16"/>
    </w:p>
    <w:p w14:paraId="2425CDE5" w14:textId="62FACDAB" w:rsidR="00103924" w:rsidRDefault="00103924" w:rsidP="00103924">
      <w:pPr>
        <w:pStyle w:val="ProductList-Body"/>
      </w:pPr>
      <w:r w:rsidRPr="00103924">
        <w:t>When Customer renews or purchases a new subscription to an Online Service, the then-current OST will apply and will not change during Customer’s subscri</w:t>
      </w:r>
      <w:r>
        <w:t xml:space="preserve">ption for that Online Service. </w:t>
      </w:r>
      <w:r w:rsidRPr="00103924">
        <w:t>When Microsoft introduces features, supplements or related software that are new (i.e., that were not previously included with the subscription), Microsoft may provide terms or make updates to the OST that apply to Customer’s use of those new features, supplements or related software.</w:t>
      </w:r>
    </w:p>
    <w:p w14:paraId="595888D5" w14:textId="77777777" w:rsidR="00103924" w:rsidRDefault="00103924" w:rsidP="00103924">
      <w:pPr>
        <w:pStyle w:val="ProductList-Body"/>
      </w:pPr>
    </w:p>
    <w:p w14:paraId="34862786" w14:textId="669B7622" w:rsidR="00103924" w:rsidRDefault="00103924" w:rsidP="00366C8E">
      <w:pPr>
        <w:pStyle w:val="ProductList-SubSubSectionHeading"/>
        <w:outlineLvl w:val="1"/>
      </w:pPr>
      <w:bookmarkStart w:id="17" w:name="_Toc451949010"/>
      <w:r>
        <w:t>Regulatory Changes &amp; International Availability</w:t>
      </w:r>
      <w:bookmarkEnd w:id="17"/>
    </w:p>
    <w:p w14:paraId="3A70F627" w14:textId="6B0942DA" w:rsidR="00103924" w:rsidRDefault="00103924" w:rsidP="00103924">
      <w:pPr>
        <w:pStyle w:val="ProductList-Body"/>
      </w:pPr>
      <w:r w:rsidRPr="00103924">
        <w:t>Microsoft may make commercially reasonable changes to each Online Service from time to time.</w:t>
      </w:r>
      <w:r w:rsidR="00AD5F09">
        <w:t xml:space="preserve"> </w:t>
      </w:r>
      <w:r w:rsidRPr="00103924">
        <w:t>Microsoft may terminate an Online Service in any country where Microsoft is subject to a government regulation, obligation or other requirement that is not generally applicable to businesses operating there. Availability, functionality, and language versions for each Online Service may vary by country.</w:t>
      </w:r>
      <w:r w:rsidR="00AD5F09">
        <w:t xml:space="preserve"> </w:t>
      </w:r>
      <w:r w:rsidRPr="00103924">
        <w:t xml:space="preserve">For information on availability, </w:t>
      </w:r>
      <w:r w:rsidR="003C35CD">
        <w:t>Customer may</w:t>
      </w:r>
      <w:r>
        <w:t xml:space="preserve"> refer to </w:t>
      </w:r>
      <w:hyperlink r:id="rId22" w:history="1">
        <w:r w:rsidRPr="00AA05D4">
          <w:rPr>
            <w:rStyle w:val="Hyperlink"/>
          </w:rPr>
          <w:t>www.microsoft.com/online/international-availability.aspx</w:t>
        </w:r>
      </w:hyperlink>
      <w:r w:rsidRPr="00103924">
        <w:t>.</w:t>
      </w:r>
    </w:p>
    <w:p w14:paraId="1AA00E49" w14:textId="77777777" w:rsidR="00103924" w:rsidRDefault="00103924" w:rsidP="00103924">
      <w:pPr>
        <w:pStyle w:val="ProductList-Body"/>
      </w:pPr>
    </w:p>
    <w:p w14:paraId="67C5471B" w14:textId="77777777" w:rsidR="00103924" w:rsidRPr="00103924" w:rsidRDefault="00103924" w:rsidP="00366C8E">
      <w:pPr>
        <w:pStyle w:val="ProductList-SubSubSectionHeading"/>
        <w:outlineLvl w:val="1"/>
      </w:pPr>
      <w:bookmarkStart w:id="18" w:name="_Toc451949011"/>
      <w:r w:rsidRPr="00103924">
        <w:t>Data Retention</w:t>
      </w:r>
      <w:bookmarkEnd w:id="18"/>
    </w:p>
    <w:p w14:paraId="1645CC39" w14:textId="202FF53E" w:rsidR="00103924" w:rsidRDefault="00330E96" w:rsidP="00337870">
      <w:pPr>
        <w:pStyle w:val="ProductList-Body"/>
        <w:spacing w:after="120"/>
      </w:pPr>
      <w:r w:rsidRPr="00330E96">
        <w:t xml:space="preserve">At all times during the term of Customer’s subscription, Customer will have the ability to access and extract Customer Data stored in each Online Service. </w:t>
      </w:r>
      <w:r w:rsidR="00D92296">
        <w:t xml:space="preserve">Except for free trials, </w:t>
      </w:r>
      <w:r w:rsidR="00103924">
        <w:t>Microsoft will retain Customer Data stored in the Online Service in a limited function account for 90 days after expiration or termination of Customer’s subscription so that Customer may extract the data.</w:t>
      </w:r>
      <w:r w:rsidR="00AD5F09">
        <w:t xml:space="preserve"> </w:t>
      </w:r>
      <w:r w:rsidR="00103924">
        <w:t xml:space="preserve">After the </w:t>
      </w:r>
      <w:r w:rsidR="00A70E29">
        <w:t>90-day</w:t>
      </w:r>
      <w:r w:rsidR="00103924">
        <w:t xml:space="preserve"> retention period ends, Microsoft will disable Customer’s account and delete the Customer Data.</w:t>
      </w:r>
    </w:p>
    <w:p w14:paraId="0950D160" w14:textId="79C02C6A" w:rsidR="00103924" w:rsidRDefault="00103924" w:rsidP="00103924">
      <w:pPr>
        <w:pStyle w:val="ProductList-Body"/>
      </w:pPr>
      <w:r>
        <w:t>The Online Service may not support retention or extraction of software provided by Customer.</w:t>
      </w:r>
      <w:r w:rsidR="00AD5F09">
        <w:t xml:space="preserve"> </w:t>
      </w:r>
      <w:r>
        <w:t>Microsoft has no liability for the deletion of Customer Data as described in this section.</w:t>
      </w:r>
    </w:p>
    <w:p w14:paraId="7C7D14F5" w14:textId="77777777" w:rsidR="00103924" w:rsidRDefault="00103924" w:rsidP="00103924">
      <w:pPr>
        <w:pStyle w:val="ProductList-Body"/>
      </w:pPr>
    </w:p>
    <w:p w14:paraId="13028049" w14:textId="77777777" w:rsidR="00103924" w:rsidRDefault="00103924" w:rsidP="00366C8E">
      <w:pPr>
        <w:pStyle w:val="ProductList-SubSubSectionHeading"/>
        <w:outlineLvl w:val="1"/>
      </w:pPr>
      <w:bookmarkStart w:id="19" w:name="_Toc451949012"/>
      <w:r>
        <w:t>Use of Software with the Online Service</w:t>
      </w:r>
      <w:bookmarkEnd w:id="19"/>
    </w:p>
    <w:p w14:paraId="62002352" w14:textId="3B9E93C8" w:rsidR="00103924" w:rsidRDefault="00103924" w:rsidP="00103924">
      <w:pPr>
        <w:pStyle w:val="ProductList-Body"/>
      </w:pPr>
      <w:r>
        <w:t>Customer may need to install certain Microsoft software in order to use the Online Service.</w:t>
      </w:r>
      <w:r w:rsidR="00AD5F09">
        <w:t xml:space="preserve"> </w:t>
      </w:r>
      <w:r>
        <w:t>If so, the following terms apply:</w:t>
      </w:r>
    </w:p>
    <w:p w14:paraId="18066401" w14:textId="77777777" w:rsidR="00AD5F09" w:rsidRDefault="00AD5F09" w:rsidP="00103924">
      <w:pPr>
        <w:pStyle w:val="ProductList-Body"/>
      </w:pPr>
    </w:p>
    <w:p w14:paraId="3A57E079" w14:textId="79E1A03F" w:rsidR="00103924" w:rsidRPr="00FC409E" w:rsidRDefault="00103924" w:rsidP="00366C8E">
      <w:pPr>
        <w:pStyle w:val="ProductList-Body"/>
        <w:ind w:left="180"/>
        <w:outlineLvl w:val="2"/>
        <w:rPr>
          <w:b/>
          <w:color w:val="0072C6"/>
        </w:rPr>
      </w:pPr>
      <w:r w:rsidRPr="00AC5443">
        <w:rPr>
          <w:b/>
          <w:color w:val="0072C6"/>
        </w:rPr>
        <w:t>Microsoft</w:t>
      </w:r>
      <w:r w:rsidRPr="00FC409E">
        <w:rPr>
          <w:b/>
          <w:color w:val="0072C6"/>
        </w:rPr>
        <w:t xml:space="preserve"> Software License Terms</w:t>
      </w:r>
    </w:p>
    <w:p w14:paraId="584B5A12" w14:textId="4938CBA5" w:rsidR="00103924" w:rsidRDefault="00103924" w:rsidP="00AD5F09">
      <w:pPr>
        <w:pStyle w:val="ProductList-Body"/>
        <w:ind w:left="180"/>
      </w:pPr>
      <w:r>
        <w:t>Customer may install and use the software only for use with the Onli</w:t>
      </w:r>
      <w:r w:rsidR="00DA224E">
        <w:t xml:space="preserve">ne Service. The </w:t>
      </w:r>
      <w:hyperlink w:anchor="OnlineServiceSpecificTerms" w:history="1">
        <w:r w:rsidR="00AE69BA">
          <w:rPr>
            <w:rStyle w:val="Hyperlink"/>
          </w:rPr>
          <w:t>Online Service-specific Terms</w:t>
        </w:r>
      </w:hyperlink>
      <w:r>
        <w:t xml:space="preserve"> may limit the number of copies of the software Customer may use or the number of devices on which Customer may use it. Customer’s right to use the software begins </w:t>
      </w:r>
      <w:r>
        <w:lastRenderedPageBreak/>
        <w:t>when the Online Service is activated and ends when Customer’s right to use the Online Service ends. Customer must uninstall the software when Customer’s right to use it ends. Microsoft may disable it at that time.</w:t>
      </w:r>
    </w:p>
    <w:p w14:paraId="483727EB" w14:textId="77777777" w:rsidR="00AD5F09" w:rsidRDefault="00AD5F09" w:rsidP="00AD5F09">
      <w:pPr>
        <w:pStyle w:val="ProductList-Body"/>
        <w:ind w:left="180"/>
      </w:pPr>
    </w:p>
    <w:p w14:paraId="5DCB55C1" w14:textId="656F93AB" w:rsidR="00103924" w:rsidRPr="00FC409E" w:rsidRDefault="00103924" w:rsidP="00366C8E">
      <w:pPr>
        <w:pStyle w:val="ProductList-Body"/>
        <w:ind w:left="180"/>
        <w:outlineLvl w:val="2"/>
        <w:rPr>
          <w:b/>
          <w:color w:val="0072C6"/>
        </w:rPr>
      </w:pPr>
      <w:r w:rsidRPr="00FC409E">
        <w:rPr>
          <w:b/>
          <w:color w:val="0072C6"/>
        </w:rPr>
        <w:t>V</w:t>
      </w:r>
      <w:r w:rsidR="00AD5F09" w:rsidRPr="00FC409E">
        <w:rPr>
          <w:b/>
          <w:color w:val="0072C6"/>
        </w:rPr>
        <w:t>alidation, Automatic Updates, and Collection for Software</w:t>
      </w:r>
    </w:p>
    <w:p w14:paraId="5CA5B88F" w14:textId="6C332121" w:rsidR="00103924" w:rsidRDefault="00103924" w:rsidP="00AD5F09">
      <w:pPr>
        <w:pStyle w:val="ProductList-Body"/>
        <w:ind w:left="180"/>
      </w:pPr>
      <w:r>
        <w:t>Microsoft may automatically check the version of any of its software. Devices on which the software is installed may periodically provide information to enable Microsoft to verify that the software is properly licensed. This information includes the software version, the end user’s user account, product ID information, a machine ID, and the internet protocol address of the device. If the software is not properly licensed, its functionality will be affected. Customer may only obtain updates or upgrades for the software from Microsoft or authorized sources. By using the software, Customer consents to the transmission of the information described in this section. Microsoft may recommend or download to Customer’s devices updates or supplements to this software, with or without notice. Some Online Services may require, or may be enhanced by, the installation of local software (e.g., agents, device management applications) (“Apps”). The Apps may collect data about the use and performance of the Apps, which may be transmitted to Microsoft and used for the purposes described in this OST.</w:t>
      </w:r>
    </w:p>
    <w:p w14:paraId="008AEE39" w14:textId="77777777" w:rsidR="00AD5F09" w:rsidRDefault="00AD5F09" w:rsidP="00AD5F09">
      <w:pPr>
        <w:pStyle w:val="ProductList-Body"/>
        <w:ind w:left="180"/>
      </w:pPr>
    </w:p>
    <w:p w14:paraId="2201BE05" w14:textId="0EF0594E" w:rsidR="00103924" w:rsidRPr="00FC409E" w:rsidRDefault="00103924" w:rsidP="00366C8E">
      <w:pPr>
        <w:pStyle w:val="ProductList-Body"/>
        <w:ind w:left="180"/>
        <w:outlineLvl w:val="2"/>
        <w:rPr>
          <w:b/>
          <w:color w:val="0072C6"/>
        </w:rPr>
      </w:pPr>
      <w:r w:rsidRPr="00FC409E">
        <w:rPr>
          <w:b/>
          <w:color w:val="0072C6"/>
        </w:rPr>
        <w:t>T</w:t>
      </w:r>
      <w:r w:rsidR="00AD5F09" w:rsidRPr="00FC409E">
        <w:rPr>
          <w:b/>
          <w:color w:val="0072C6"/>
        </w:rPr>
        <w:t>hird-party Software Components</w:t>
      </w:r>
    </w:p>
    <w:p w14:paraId="6599E6F9" w14:textId="37E37BB1" w:rsidR="00103924" w:rsidRDefault="00103924" w:rsidP="00AD5F09">
      <w:pPr>
        <w:pStyle w:val="ProductList-Body"/>
        <w:ind w:left="180"/>
      </w:pPr>
      <w:r>
        <w:t>The software may contain third party software components. Unless otherwise disclosed in that software, Microsoft, not the third party, licenses these components to Customer under Microsoft’s license terms and notices.</w:t>
      </w:r>
    </w:p>
    <w:p w14:paraId="0AB570BE" w14:textId="77777777" w:rsidR="00AD5F09" w:rsidRDefault="00AD5F09" w:rsidP="00AD5F09">
      <w:pPr>
        <w:pStyle w:val="ProductList-Body"/>
      </w:pPr>
    </w:p>
    <w:p w14:paraId="66221BFD" w14:textId="77777777" w:rsidR="00AD5F09" w:rsidRDefault="00AD5F09" w:rsidP="00366C8E">
      <w:pPr>
        <w:pStyle w:val="ProductList-SubSubSectionHeading"/>
        <w:outlineLvl w:val="1"/>
      </w:pPr>
      <w:bookmarkStart w:id="20" w:name="_Toc451949013"/>
      <w:r>
        <w:t>Non-Microsoft Products</w:t>
      </w:r>
      <w:bookmarkEnd w:id="20"/>
    </w:p>
    <w:p w14:paraId="717B1BE0" w14:textId="22E9601F" w:rsidR="00103924" w:rsidRDefault="00AD5F09" w:rsidP="00AD5F09">
      <w:pPr>
        <w:pStyle w:val="ProductList-Body"/>
      </w:pPr>
      <w:r>
        <w:t xml:space="preserve">Microsoft may make Non-Microsoft Products available to Customer through Customer’s use of the Online Services (such as through a store or gallery). If Customer installs or uses any Non-Microsoft Product with an Online Service, Customer may not do so in any way that would subject Microsoft’s intellectual property or technology to obligations beyond those expressly included in Customer’s volume licensing agreement. For Customer’s convenience, Microsoft may include charges for the Non-Microsoft Product as part of Customer’s bill for Online Services. Microsoft, however, assumes no responsibility or liability whatsoever for </w:t>
      </w:r>
      <w:r w:rsidR="00AE69BA">
        <w:t xml:space="preserve">the </w:t>
      </w:r>
      <w:r>
        <w:t xml:space="preserve">Non-Microsoft Product. Customer is solely responsible for any Non-Microsoft Product that it installs or uses with an Online Service. </w:t>
      </w:r>
    </w:p>
    <w:p w14:paraId="1AE95EC8" w14:textId="77777777" w:rsidR="00103924" w:rsidRDefault="00103924" w:rsidP="00103924">
      <w:pPr>
        <w:pStyle w:val="ProductList-Body"/>
      </w:pPr>
    </w:p>
    <w:p w14:paraId="0F84C97D" w14:textId="77777777" w:rsidR="00AD5F09" w:rsidRPr="00AD5F09" w:rsidRDefault="00AD5F09" w:rsidP="00366C8E">
      <w:pPr>
        <w:pStyle w:val="ProductList-SubSubSectionHeading"/>
        <w:outlineLvl w:val="1"/>
      </w:pPr>
      <w:bookmarkStart w:id="21" w:name="_Toc451949014"/>
      <w:r w:rsidRPr="00AD5F09">
        <w:t>Acceptable Use Policy</w:t>
      </w:r>
      <w:bookmarkEnd w:id="21"/>
    </w:p>
    <w:p w14:paraId="743282DE" w14:textId="77777777" w:rsidR="00AD5F09" w:rsidRDefault="00AD5F09" w:rsidP="00AD5F09">
      <w:pPr>
        <w:pStyle w:val="ProductList-Body"/>
      </w:pPr>
      <w:r>
        <w:t>Neither Customer, nor those that access an Online Service through Customer, may use an Online Service:</w:t>
      </w:r>
    </w:p>
    <w:p w14:paraId="50D38345" w14:textId="77777777" w:rsidR="00AD5F09" w:rsidRDefault="00AD5F09" w:rsidP="00A44A41">
      <w:pPr>
        <w:pStyle w:val="ProductList-Body"/>
        <w:numPr>
          <w:ilvl w:val="0"/>
          <w:numId w:val="2"/>
        </w:numPr>
        <w:ind w:left="450" w:hanging="270"/>
      </w:pPr>
      <w:r>
        <w:t>in a way prohibited by law, regulation, governmental order or decree;</w:t>
      </w:r>
    </w:p>
    <w:p w14:paraId="5D5FDB63" w14:textId="77777777" w:rsidR="00AD5F09" w:rsidRDefault="00AD5F09" w:rsidP="0088164F">
      <w:pPr>
        <w:pStyle w:val="ProductList-Body"/>
        <w:numPr>
          <w:ilvl w:val="0"/>
          <w:numId w:val="2"/>
        </w:numPr>
        <w:spacing w:before="40"/>
        <w:ind w:left="450" w:hanging="270"/>
      </w:pPr>
      <w:r>
        <w:t xml:space="preserve">to violate the rights of others; </w:t>
      </w:r>
    </w:p>
    <w:p w14:paraId="41703F54" w14:textId="467BD7CB" w:rsidR="00AD5F09" w:rsidRDefault="00AD5F09" w:rsidP="0088164F">
      <w:pPr>
        <w:pStyle w:val="ProductList-Body"/>
        <w:numPr>
          <w:ilvl w:val="0"/>
          <w:numId w:val="2"/>
        </w:numPr>
        <w:spacing w:before="40"/>
        <w:ind w:left="450" w:hanging="270"/>
      </w:pPr>
      <w:r>
        <w:t xml:space="preserve">to try to gain unauthorized access to or disrupt any service, device, data, account or network; </w:t>
      </w:r>
    </w:p>
    <w:p w14:paraId="0A3A559B" w14:textId="77777777" w:rsidR="00AD5F09" w:rsidRDefault="00AD5F09" w:rsidP="0088164F">
      <w:pPr>
        <w:pStyle w:val="ProductList-Body"/>
        <w:numPr>
          <w:ilvl w:val="0"/>
          <w:numId w:val="2"/>
        </w:numPr>
        <w:spacing w:before="40"/>
        <w:ind w:left="450" w:hanging="270"/>
      </w:pPr>
      <w:r>
        <w:t>to spam or distribute malware;</w:t>
      </w:r>
    </w:p>
    <w:p w14:paraId="7AF2D7D9" w14:textId="77777777" w:rsidR="00AD5F09" w:rsidRDefault="00AD5F09" w:rsidP="0088164F">
      <w:pPr>
        <w:pStyle w:val="ProductList-Body"/>
        <w:numPr>
          <w:ilvl w:val="0"/>
          <w:numId w:val="2"/>
        </w:numPr>
        <w:spacing w:before="40"/>
        <w:ind w:left="450" w:hanging="270"/>
      </w:pPr>
      <w:r>
        <w:t xml:space="preserve">in a way that could harm the Online Service or impair anyone else’s use of it; or </w:t>
      </w:r>
    </w:p>
    <w:p w14:paraId="514F970B" w14:textId="77777777" w:rsidR="00AD5F09" w:rsidRDefault="00AD5F09" w:rsidP="0088164F">
      <w:pPr>
        <w:pStyle w:val="ProductList-Body"/>
        <w:numPr>
          <w:ilvl w:val="0"/>
          <w:numId w:val="2"/>
        </w:numPr>
        <w:spacing w:before="40" w:after="120"/>
        <w:ind w:left="461" w:hanging="274"/>
      </w:pPr>
      <w:r>
        <w:t>in any application or situation where failure of the Online Service could lead to the death or serious bodily injury of any person, or to severe physical or environmental damage.</w:t>
      </w:r>
    </w:p>
    <w:p w14:paraId="05E5E29F" w14:textId="67BFC2BB" w:rsidR="00103924" w:rsidRDefault="00AD5F09" w:rsidP="00AD5F09">
      <w:pPr>
        <w:pStyle w:val="ProductList-Body"/>
      </w:pPr>
      <w:r>
        <w:t>Violation of the terms in this section may result in suspension of the Online Service. Microsoft will suspend the Online Service only to the extent reasonably necessary. Unless Microsoft believes an immediate suspension is required, Microsoft will provide reasonable notice before suspending an Online Service.</w:t>
      </w:r>
    </w:p>
    <w:p w14:paraId="340E4C2B" w14:textId="77777777" w:rsidR="003C35CD" w:rsidRDefault="003C35CD" w:rsidP="003C35CD">
      <w:pPr>
        <w:pStyle w:val="ProductList-Body"/>
      </w:pPr>
    </w:p>
    <w:p w14:paraId="238CEE0E" w14:textId="77777777" w:rsidR="003C35CD" w:rsidRDefault="003C35CD" w:rsidP="003C35CD">
      <w:pPr>
        <w:pStyle w:val="ProductList-SubSubSectionHeading"/>
        <w:outlineLvl w:val="1"/>
      </w:pPr>
      <w:bookmarkStart w:id="22" w:name="_Toc451949015"/>
      <w:r>
        <w:t>Technical Limitations</w:t>
      </w:r>
      <w:bookmarkEnd w:id="22"/>
    </w:p>
    <w:p w14:paraId="40AC0812" w14:textId="7E166F55" w:rsidR="00C62FB6" w:rsidRDefault="003C35CD" w:rsidP="00C62FB6">
      <w:pPr>
        <w:pStyle w:val="ProductList-Body"/>
      </w:pPr>
      <w:r>
        <w:t>Customer must comply with, and may not work around, any technical limitations in an Online Service that only allow Customer to use it in certain ways.</w:t>
      </w:r>
      <w:r w:rsidR="00C62FB6" w:rsidRPr="00C62FB6">
        <w:t xml:space="preserve"> Customer may not download or otherwise remove copies of software or source code from an Online Service except as explicitly authorized</w:t>
      </w:r>
      <w:r w:rsidR="00C62FB6">
        <w:t>.</w:t>
      </w:r>
    </w:p>
    <w:p w14:paraId="5F339792" w14:textId="77777777" w:rsidR="00103924" w:rsidRDefault="00103924" w:rsidP="00103924">
      <w:pPr>
        <w:pStyle w:val="ProductList-Body"/>
      </w:pPr>
    </w:p>
    <w:p w14:paraId="16D38071" w14:textId="77777777" w:rsidR="00AD5F09" w:rsidRDefault="00AD5F09" w:rsidP="00366C8E">
      <w:pPr>
        <w:pStyle w:val="ProductList-SubSubSectionHeading"/>
        <w:outlineLvl w:val="1"/>
      </w:pPr>
      <w:bookmarkStart w:id="23" w:name="_Toc451949016"/>
      <w:r>
        <w:t>Compliance with Laws</w:t>
      </w:r>
      <w:bookmarkEnd w:id="23"/>
    </w:p>
    <w:p w14:paraId="4AF31B1C" w14:textId="5CECBED5" w:rsidR="00AD5F09" w:rsidRDefault="00AD5F09" w:rsidP="00F824AC">
      <w:pPr>
        <w:pStyle w:val="ProductList-Body"/>
        <w:spacing w:after="120"/>
      </w:pPr>
      <w:r>
        <w:t>Microsoft will comply with all laws and regulations applicable to its provision of the Online Services, including security breach notification law. However, Microsoft is not responsible for compliance with any laws or regulations applicable to Customer or Customer’s industry that are not generally applicable to information technology service providers.</w:t>
      </w:r>
      <w:r w:rsidR="003C6496">
        <w:t xml:space="preserve"> </w:t>
      </w:r>
      <w:r w:rsidR="003C6496" w:rsidRPr="00F35438">
        <w:t>Microsoft does not determine whether Customer Data includes information subject to any specific law or regulation. All Security Incidents are subject to the Security Incident Notification terms below</w:t>
      </w:r>
      <w:r w:rsidR="003C6496">
        <w:t>.</w:t>
      </w:r>
    </w:p>
    <w:p w14:paraId="6B63D384" w14:textId="3EF28CFC" w:rsidR="00640366" w:rsidRDefault="00AD5F09" w:rsidP="00AD5F09">
      <w:pPr>
        <w:pStyle w:val="ProductList-Body"/>
      </w:pPr>
      <w:r>
        <w:t xml:space="preserve">Customer must comply with all laws and regulations applicable to its use of Online Services, including laws related to privacy, data protection and confidentiality of communications. Customer is responsible for implementing and maintaining privacy protections and security measures for components that Customer provides or controls (such as devices enrolled with </w:t>
      </w:r>
      <w:r w:rsidR="00BA575D">
        <w:t>Microsoft</w:t>
      </w:r>
      <w:r>
        <w:t xml:space="preserve"> Intune or within a Microsoft Azure customer’s virtual machine or application)</w:t>
      </w:r>
      <w:r w:rsidR="003C6496" w:rsidRPr="00822B0F">
        <w:t>, and for determining whether the Online Services are appropriate for storage and processing of information subject to any specific law or regulation</w:t>
      </w:r>
      <w:r>
        <w:t xml:space="preserve">. Customer is responsible for responding to </w:t>
      </w:r>
      <w:r w:rsidR="003C35CD">
        <w:t xml:space="preserve">any </w:t>
      </w:r>
      <w:r>
        <w:t>request from a third party regarding Customer’s use of an Online Service, such as a request to take down content under the U.S. Digital Millennium Copyright Act or other applicable laws.</w:t>
      </w:r>
    </w:p>
    <w:p w14:paraId="7A177B08" w14:textId="77777777" w:rsidR="00640366" w:rsidRDefault="00640366">
      <w:pPr>
        <w:rPr>
          <w:sz w:val="18"/>
        </w:rPr>
      </w:pPr>
      <w:r>
        <w:br w:type="page"/>
      </w:r>
    </w:p>
    <w:p w14:paraId="744CBCC3" w14:textId="77777777" w:rsidR="00AD5F09" w:rsidRDefault="00AD5F09" w:rsidP="00AD5F09">
      <w:pPr>
        <w:pStyle w:val="ProductList-Body"/>
      </w:pPr>
    </w:p>
    <w:p w14:paraId="6D56C61C" w14:textId="77777777" w:rsidR="003C35CD" w:rsidRDefault="003C35CD" w:rsidP="003C35CD">
      <w:pPr>
        <w:pStyle w:val="ProductList-Body"/>
      </w:pPr>
    </w:p>
    <w:p w14:paraId="789B8F03" w14:textId="77777777" w:rsidR="00360AB3" w:rsidRPr="005123C4" w:rsidRDefault="00360AB3" w:rsidP="00640366">
      <w:pPr>
        <w:pStyle w:val="ProductList-SubSubSectionHeading"/>
      </w:pPr>
      <w:bookmarkStart w:id="24" w:name="_Toc451949017"/>
      <w:r w:rsidRPr="005123C4">
        <w:t>Import/Export Services</w:t>
      </w:r>
      <w:bookmarkEnd w:id="24"/>
    </w:p>
    <w:p w14:paraId="02CA65EC" w14:textId="2E48FF57" w:rsidR="00360AB3" w:rsidRPr="001A5A8F" w:rsidRDefault="00360AB3" w:rsidP="00360AB3">
      <w:pPr>
        <w:pStyle w:val="productlist-body0"/>
        <w:rPr>
          <w:rFonts w:asciiTheme="minorHAnsi" w:eastAsiaTheme="minorHAnsi" w:hAnsiTheme="minorHAnsi" w:cstheme="minorBidi"/>
          <w:szCs w:val="22"/>
          <w:lang w:bidi="ar-SA"/>
        </w:rPr>
      </w:pPr>
      <w:r w:rsidRPr="005123C4">
        <w:rPr>
          <w:rFonts w:asciiTheme="minorHAnsi" w:eastAsiaTheme="minorHAnsi" w:hAnsiTheme="minorHAnsi" w:cstheme="minorBidi"/>
          <w:szCs w:val="22"/>
          <w:lang w:bidi="ar-SA"/>
        </w:rPr>
        <w:t>Customer’s use of any Import/Export Service is conditioned upon its compliance with all instructions provided by Microsoft regarding the preparation, treatment and shipment of physical media containing its data (“storage media”). Customer is solely responsible for ensuring the storage media and data are provided in compliance with all laws and regulations. Microsoft has no duty with respect to the storage media and no liability for lost, damaged or destroyed storage media. All storage media shipped to Microsoft must be shipped DAP Microsoft DCS Data Center (INCOTERMS 2010).</w:t>
      </w:r>
      <w:r>
        <w:rPr>
          <w:rFonts w:asciiTheme="minorHAnsi" w:eastAsiaTheme="minorHAnsi" w:hAnsiTheme="minorHAnsi" w:cstheme="minorBidi"/>
          <w:szCs w:val="22"/>
          <w:lang w:bidi="ar-SA"/>
        </w:rPr>
        <w:t xml:space="preserve"> </w:t>
      </w:r>
      <w:r w:rsidRPr="005123C4">
        <w:rPr>
          <w:rFonts w:asciiTheme="minorHAnsi" w:eastAsiaTheme="minorHAnsi" w:hAnsiTheme="minorHAnsi" w:cstheme="minorBidi"/>
          <w:szCs w:val="22"/>
          <w:lang w:bidi="ar-SA"/>
        </w:rPr>
        <w:t>Storage media shipped to Customer will be shipped DAP Customer Dock (INCOTERMS 2010).</w:t>
      </w:r>
    </w:p>
    <w:p w14:paraId="7EAA6D05" w14:textId="77777777" w:rsidR="002373C0" w:rsidRDefault="002373C0" w:rsidP="00E02916">
      <w:pPr>
        <w:pStyle w:val="ProductList-SubSubSectionHeading"/>
      </w:pPr>
    </w:p>
    <w:p w14:paraId="4FEA4633" w14:textId="694106B0" w:rsidR="00AD5F09" w:rsidRDefault="00AD5F09" w:rsidP="00366C8E">
      <w:pPr>
        <w:pStyle w:val="ProductList-SubSubSectionHeading"/>
        <w:outlineLvl w:val="1"/>
      </w:pPr>
      <w:bookmarkStart w:id="25" w:name="_Toc451949018"/>
      <w:r>
        <w:t>Electronic Notices</w:t>
      </w:r>
      <w:bookmarkEnd w:id="25"/>
    </w:p>
    <w:p w14:paraId="6993E3E6" w14:textId="7559D1BC" w:rsidR="00AD5F09" w:rsidRDefault="00AD5F09" w:rsidP="00AD5F09">
      <w:pPr>
        <w:pStyle w:val="ProductList-Body"/>
      </w:pPr>
      <w:r>
        <w:t xml:space="preserve">Microsoft may provide Customer with information and notices about Online Services electronically, including via email, through the portal for the Online Service, or through a web site that Microsoft identifies. Notice is given as of the date it is made available by Microsoft. </w:t>
      </w:r>
    </w:p>
    <w:p w14:paraId="34B5705F" w14:textId="77777777" w:rsidR="00AD5F09" w:rsidRDefault="00AD5F09" w:rsidP="00AD5F09">
      <w:pPr>
        <w:pStyle w:val="ProductList-SubSubSectionHeading"/>
      </w:pPr>
    </w:p>
    <w:p w14:paraId="699AD26F" w14:textId="77777777" w:rsidR="00AD5F09" w:rsidRDefault="00AD5F09" w:rsidP="00366C8E">
      <w:pPr>
        <w:pStyle w:val="ProductList-SubSubSectionHeading"/>
        <w:outlineLvl w:val="1"/>
      </w:pPr>
      <w:bookmarkStart w:id="26" w:name="_Toc451949019"/>
      <w:r>
        <w:t>License Reassignment</w:t>
      </w:r>
      <w:bookmarkEnd w:id="26"/>
    </w:p>
    <w:p w14:paraId="7387CB08" w14:textId="59C42BE7" w:rsidR="00AD5F09" w:rsidRDefault="00AD5F09" w:rsidP="00AD5F09">
      <w:pPr>
        <w:pStyle w:val="ProductList-Body"/>
      </w:pPr>
      <w:r>
        <w:t xml:space="preserve">Most, but not all, SLs may be reassigned. Except as permitted in this paragraph or in the </w:t>
      </w:r>
      <w:hyperlink w:anchor="OnlineServiceSpecificTerms" w:history="1">
        <w:r w:rsidR="00AE69BA">
          <w:rPr>
            <w:rStyle w:val="Hyperlink"/>
          </w:rPr>
          <w:t>Online Service-specific Terms</w:t>
        </w:r>
      </w:hyperlink>
      <w:r>
        <w:t>, Customer may not reassign an SL on a short-term basis (i.e., within 90 days of the last assignment). Customer may reassign an SL on a short-term basis to cover a user’s absence or the unavailability of a device that is out of service. Reassignment of an SL for any other purpose must be permanent. When Customer reassigns an SL from one device or user to another, Customer must block access and remove any related software from the former device or from the former user’s device.</w:t>
      </w:r>
    </w:p>
    <w:p w14:paraId="2FA4C53A" w14:textId="77777777" w:rsidR="00AD5F09" w:rsidRDefault="00AD5F09" w:rsidP="00AD5F09">
      <w:pPr>
        <w:pStyle w:val="ProductList-SubSubSectionHeading"/>
      </w:pPr>
    </w:p>
    <w:p w14:paraId="3B84E286" w14:textId="77777777" w:rsidR="00AD5F09" w:rsidRDefault="00AD5F09" w:rsidP="00366C8E">
      <w:pPr>
        <w:pStyle w:val="ProductList-SubSubSectionHeading"/>
        <w:outlineLvl w:val="1"/>
      </w:pPr>
      <w:bookmarkStart w:id="27" w:name="_Toc451949020"/>
      <w:r>
        <w:t>Font Components</w:t>
      </w:r>
      <w:bookmarkEnd w:id="27"/>
    </w:p>
    <w:p w14:paraId="73F308D1" w14:textId="66EA51E0" w:rsidR="00AD5F09" w:rsidRDefault="00AD5F09" w:rsidP="00AD5F09">
      <w:pPr>
        <w:pStyle w:val="ProductList-Body"/>
      </w:pPr>
      <w:r>
        <w:t>While Customer uses an Online Service, Customer may use the fonts installed by that Online Service to display and print content. Customer may only embed fonts in content as permitted by the embedding restrictions in the fonts and temporarily download them to a printer or other output device to print content.</w:t>
      </w:r>
    </w:p>
    <w:p w14:paraId="5F2F1E4E" w14:textId="77777777" w:rsidR="00AD5F09" w:rsidRDefault="00AD5F09" w:rsidP="00AD5F09">
      <w:pPr>
        <w:pStyle w:val="ProductList-SubSubSectionHeading"/>
      </w:pPr>
    </w:p>
    <w:p w14:paraId="4DA62778" w14:textId="77777777" w:rsidR="00AD5F09" w:rsidRDefault="00AD5F09" w:rsidP="00366C8E">
      <w:pPr>
        <w:pStyle w:val="ProductList-SubSubSectionHeading"/>
        <w:outlineLvl w:val="1"/>
      </w:pPr>
      <w:bookmarkStart w:id="28" w:name="_Toc451949021"/>
      <w:r>
        <w:t>Multiplexing</w:t>
      </w:r>
      <w:bookmarkEnd w:id="28"/>
    </w:p>
    <w:p w14:paraId="7469A4C8" w14:textId="653631FC" w:rsidR="00310A3B" w:rsidRDefault="00AD5F09" w:rsidP="00AD5F09">
      <w:pPr>
        <w:pStyle w:val="ProductList-Body"/>
      </w:pPr>
      <w:r>
        <w:t>Hardware or software that Customer uses to pool connections; reroute information; reduce the number of devices or users that directly access or use the Online Service (or related software); or reduce the number of OSEs, devices or users the Online Service directly manages (sometimes referred to as “multiplexing” or “pooling”) does not reduce the number of licenses of any type (including SLs) that Customer needs.</w:t>
      </w:r>
    </w:p>
    <w:p w14:paraId="5503378B" w14:textId="77777777" w:rsidR="00FC1BA7" w:rsidRPr="00585A48" w:rsidRDefault="001733BE"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5B4C399B" w14:textId="77777777" w:rsidR="00730B3A" w:rsidRDefault="00730B3A" w:rsidP="00A914BF">
      <w:pPr>
        <w:pStyle w:val="ProductList-Body"/>
        <w:sectPr w:rsidR="00730B3A" w:rsidSect="00A61B2A">
          <w:footerReference w:type="default" r:id="rId23"/>
          <w:footerReference w:type="first" r:id="rId24"/>
          <w:pgSz w:w="12240" w:h="15840"/>
          <w:pgMar w:top="1440" w:right="720" w:bottom="1440" w:left="720" w:header="720" w:footer="720" w:gutter="0"/>
          <w:cols w:space="720"/>
          <w:titlePg/>
          <w:docGrid w:linePitch="360"/>
        </w:sectPr>
      </w:pPr>
    </w:p>
    <w:p w14:paraId="3482C09A" w14:textId="77777777" w:rsidR="001214C1" w:rsidRDefault="001214C1" w:rsidP="001214C1">
      <w:pPr>
        <w:pStyle w:val="ProductList-Body"/>
      </w:pPr>
      <w:bookmarkStart w:id="29" w:name="PrivacyandSecurityTerms"/>
      <w:bookmarkStart w:id="30" w:name="_Toc451949022"/>
      <w:r>
        <w:br w:type="page"/>
      </w:r>
    </w:p>
    <w:p w14:paraId="75CD0C33" w14:textId="4127F22F" w:rsidR="004D27A6" w:rsidRDefault="000E6ED8" w:rsidP="005E2584">
      <w:pPr>
        <w:pStyle w:val="ProductList-SectionHeading"/>
        <w:tabs>
          <w:tab w:val="center" w:pos="5400"/>
        </w:tabs>
        <w:outlineLvl w:val="0"/>
      </w:pPr>
      <w:r>
        <w:lastRenderedPageBreak/>
        <w:t>Privacy and Security Terms</w:t>
      </w:r>
      <w:bookmarkEnd w:id="29"/>
      <w:bookmarkEnd w:id="30"/>
    </w:p>
    <w:p w14:paraId="7D1A07E0" w14:textId="189496FA" w:rsidR="00F77036" w:rsidRDefault="00F77036" w:rsidP="00F77036">
      <w:pPr>
        <w:pStyle w:val="ProductList-Body"/>
      </w:pPr>
      <w:r>
        <w:t>This section of the Online Services Terms has two parts:</w:t>
      </w:r>
      <w:r w:rsidR="009C6951">
        <w:t xml:space="preserve"> </w:t>
      </w:r>
    </w:p>
    <w:p w14:paraId="6AAD177B" w14:textId="4104F62E" w:rsidR="00F77036" w:rsidRDefault="00F77036" w:rsidP="00A44A41">
      <w:pPr>
        <w:pStyle w:val="ProductList-Body"/>
        <w:numPr>
          <w:ilvl w:val="0"/>
          <w:numId w:val="3"/>
        </w:numPr>
        <w:ind w:left="450" w:hanging="270"/>
      </w:pPr>
      <w:r>
        <w:t>General Privacy and Security Terms</w:t>
      </w:r>
      <w:r w:rsidR="003C35CD">
        <w:t>, which</w:t>
      </w:r>
      <w:r>
        <w:t xml:space="preserve"> apply to all Online Services; and</w:t>
      </w:r>
    </w:p>
    <w:p w14:paraId="19F00AAF" w14:textId="0D6AB44F" w:rsidR="000E6ED8" w:rsidRDefault="00F77036" w:rsidP="0088164F">
      <w:pPr>
        <w:pStyle w:val="ProductList-Body"/>
        <w:numPr>
          <w:ilvl w:val="0"/>
          <w:numId w:val="3"/>
        </w:numPr>
        <w:spacing w:before="40"/>
        <w:ind w:left="461" w:hanging="274"/>
      </w:pPr>
      <w:r>
        <w:t>Data Processing Terms, which are additional commitments for certain Online Services.</w:t>
      </w:r>
    </w:p>
    <w:p w14:paraId="63CB356D" w14:textId="77777777" w:rsidR="00F77036" w:rsidRPr="00F77036" w:rsidRDefault="00F77036" w:rsidP="00F77036">
      <w:pPr>
        <w:pStyle w:val="ProductList-Body"/>
      </w:pPr>
    </w:p>
    <w:p w14:paraId="2AF6283C" w14:textId="77777777" w:rsidR="00FC1BA7" w:rsidRDefault="00FC1BA7" w:rsidP="00E02916">
      <w:pPr>
        <w:pStyle w:val="ProductList-Offering1Heading"/>
        <w:outlineLvl w:val="1"/>
      </w:pPr>
      <w:bookmarkStart w:id="31" w:name="_Toc431459502"/>
      <w:bookmarkStart w:id="32" w:name="_Toc451949023"/>
      <w:r>
        <w:t>General Privacy and Security Terms</w:t>
      </w:r>
      <w:bookmarkEnd w:id="31"/>
      <w:bookmarkEnd w:id="32"/>
    </w:p>
    <w:p w14:paraId="0A292299" w14:textId="77777777" w:rsidR="00F77036" w:rsidRDefault="00F77036" w:rsidP="00366C8E">
      <w:pPr>
        <w:pStyle w:val="ProductList-SubSubSectionHeading"/>
        <w:outlineLvl w:val="2"/>
      </w:pPr>
      <w:bookmarkStart w:id="33" w:name="_Toc451949024"/>
      <w:r>
        <w:t>Scope</w:t>
      </w:r>
      <w:bookmarkEnd w:id="33"/>
    </w:p>
    <w:p w14:paraId="6720FC8E" w14:textId="658B38BD" w:rsidR="00F77036" w:rsidRDefault="00F77036" w:rsidP="00F77036">
      <w:pPr>
        <w:pStyle w:val="ProductList-Body"/>
      </w:pPr>
      <w:r>
        <w:t xml:space="preserve">The terms in this section apply to all Online Services except Bing Maps Enterprise Platform, Bing Maps Mobile Asset Management Platform, Translator API, </w:t>
      </w:r>
      <w:r w:rsidR="00445461">
        <w:t xml:space="preserve">and Parature, from Microsoft, </w:t>
      </w:r>
      <w:r>
        <w:t>which are governed by the privacy and/or security terms referenced below in</w:t>
      </w:r>
      <w:r w:rsidR="00DA224E">
        <w:t xml:space="preserve"> the applicable </w:t>
      </w:r>
      <w:hyperlink w:anchor="OnlineServiceSpecificTerms" w:history="1">
        <w:r w:rsidR="00AE69BA">
          <w:rPr>
            <w:rStyle w:val="Hyperlink"/>
          </w:rPr>
          <w:t>Online Service-specific Terms</w:t>
        </w:r>
      </w:hyperlink>
      <w:r>
        <w:t>.</w:t>
      </w:r>
    </w:p>
    <w:p w14:paraId="77E4D02E" w14:textId="77777777" w:rsidR="00F77036" w:rsidRDefault="00F77036" w:rsidP="00F77036">
      <w:pPr>
        <w:pStyle w:val="ProductList-Body"/>
      </w:pPr>
    </w:p>
    <w:p w14:paraId="7785BD88" w14:textId="77777777" w:rsidR="00F77036" w:rsidRDefault="00F77036" w:rsidP="00366C8E">
      <w:pPr>
        <w:pStyle w:val="ProductList-SubSubSectionHeading"/>
        <w:outlineLvl w:val="2"/>
      </w:pPr>
      <w:bookmarkStart w:id="34" w:name="_Toc451949025"/>
      <w:r>
        <w:t>Use of Customer Data</w:t>
      </w:r>
      <w:bookmarkEnd w:id="34"/>
    </w:p>
    <w:p w14:paraId="60C50476" w14:textId="23584E07" w:rsidR="00F77036" w:rsidRDefault="00F77036" w:rsidP="00F77036">
      <w:pPr>
        <w:pStyle w:val="ProductList-Body"/>
      </w:pPr>
      <w:r>
        <w:t xml:space="preserve">Customer Data </w:t>
      </w:r>
      <w:r w:rsidR="003C35CD">
        <w:t xml:space="preserve">will be used only </w:t>
      </w:r>
      <w:r>
        <w:t xml:space="preserve">to provide </w:t>
      </w:r>
      <w:r w:rsidR="003C35CD">
        <w:t xml:space="preserve">Customer </w:t>
      </w:r>
      <w:r>
        <w:t xml:space="preserve">the Online Services </w:t>
      </w:r>
      <w:r w:rsidR="00DB4C09">
        <w:t>including</w:t>
      </w:r>
      <w:r>
        <w:t xml:space="preserve"> purpose</w:t>
      </w:r>
      <w:r w:rsidR="003C35CD">
        <w:t>s co</w:t>
      </w:r>
      <w:r w:rsidR="00DB4C09">
        <w:t>mpatible</w:t>
      </w:r>
      <w:r w:rsidR="003C35CD">
        <w:t xml:space="preserve"> with providing those services</w:t>
      </w:r>
      <w:r>
        <w:t>.</w:t>
      </w:r>
      <w:r w:rsidR="009C6951">
        <w:t xml:space="preserve"> </w:t>
      </w:r>
      <w:r>
        <w:t xml:space="preserve">Microsoft will not use Customer Data or derive information from it for </w:t>
      </w:r>
      <w:r w:rsidR="003C35CD">
        <w:t xml:space="preserve">any </w:t>
      </w:r>
      <w:r>
        <w:t>advertising or similar commercial purposes.</w:t>
      </w:r>
      <w:r w:rsidR="003C35CD" w:rsidRPr="003C35CD">
        <w:t xml:space="preserve"> As between the parties, Customer retains all right, title and interest in and to Customer Data.</w:t>
      </w:r>
      <w:r w:rsidR="00866323">
        <w:t xml:space="preserve"> </w:t>
      </w:r>
      <w:r w:rsidR="003C35CD" w:rsidRPr="003C35CD">
        <w:t>Microsoft acquires no rights in Customer Data, other than the rights Customer grants to Microsoft to provide the Online Services to Customer.</w:t>
      </w:r>
      <w:r w:rsidR="00866323">
        <w:t xml:space="preserve"> </w:t>
      </w:r>
      <w:r w:rsidR="003C35CD" w:rsidRPr="003C35CD">
        <w:t>This paragraph does not affect Microsoft’s rights in software or services Microsoft licenses to Customer.</w:t>
      </w:r>
    </w:p>
    <w:p w14:paraId="2013749E" w14:textId="77777777" w:rsidR="00F77036" w:rsidRDefault="00F77036" w:rsidP="00F77036">
      <w:pPr>
        <w:pStyle w:val="ProductList-Body"/>
      </w:pPr>
    </w:p>
    <w:p w14:paraId="01491F07" w14:textId="77777777" w:rsidR="00F77036" w:rsidRDefault="00F77036" w:rsidP="00366C8E">
      <w:pPr>
        <w:pStyle w:val="ProductList-SubSubSectionHeading"/>
        <w:outlineLvl w:val="2"/>
      </w:pPr>
      <w:bookmarkStart w:id="35" w:name="_Toc451949026"/>
      <w:r>
        <w:t>Disclosure of Customer Data</w:t>
      </w:r>
      <w:bookmarkEnd w:id="35"/>
    </w:p>
    <w:p w14:paraId="6D380231" w14:textId="2B219439" w:rsidR="00F77036" w:rsidRDefault="00F77036" w:rsidP="00F824AC">
      <w:pPr>
        <w:pStyle w:val="ProductList-Body"/>
        <w:spacing w:after="120"/>
      </w:pPr>
      <w:r>
        <w:t>Microsoft will not disclose Customer Data outside of Microsoft or its controlled subsidiaries and affiliates except (1)</w:t>
      </w:r>
      <w:r w:rsidR="001844E3">
        <w:t> </w:t>
      </w:r>
      <w:r>
        <w:t>as Customer directs, (2)</w:t>
      </w:r>
      <w:r w:rsidR="001844E3">
        <w:t> </w:t>
      </w:r>
      <w:r>
        <w:t>as described in the OST, or (</w:t>
      </w:r>
      <w:r w:rsidR="001844E3">
        <w:t>3</w:t>
      </w:r>
      <w:r>
        <w:t>)</w:t>
      </w:r>
      <w:r w:rsidR="001844E3">
        <w:t> </w:t>
      </w:r>
      <w:r>
        <w:t xml:space="preserve">as required by law. </w:t>
      </w:r>
    </w:p>
    <w:p w14:paraId="18B909EA" w14:textId="18137AA3" w:rsidR="00F77036" w:rsidRDefault="00F77036" w:rsidP="00F824AC">
      <w:pPr>
        <w:pStyle w:val="ProductList-Body"/>
        <w:spacing w:after="120"/>
      </w:pPr>
      <w:r>
        <w:t>Microsoft will not disclose Customer Data to law enforcement</w:t>
      </w:r>
      <w:r w:rsidR="003D6606">
        <w:t xml:space="preserve"> unless required by law</w:t>
      </w:r>
      <w:r>
        <w:t xml:space="preserve">. </w:t>
      </w:r>
      <w:r w:rsidR="001844E3">
        <w:t xml:space="preserve">If </w:t>
      </w:r>
      <w:r>
        <w:t>law enforcement contact</w:t>
      </w:r>
      <w:r w:rsidR="001844E3">
        <w:t>s</w:t>
      </w:r>
      <w:r>
        <w:t xml:space="preserve"> Microsoft with a demand for Customer Data, Microsoft will attempt to redirect the law enforcement agency to request that data directly from Customer. If compelled to disclose Customer Data to law enforcement, Microsoft will promptly notify Customer and provide a copy of the demand</w:t>
      </w:r>
      <w:r w:rsidR="003D6606">
        <w:t xml:space="preserve"> unless legally prohibited from doing so</w:t>
      </w:r>
      <w:r>
        <w:t>.</w:t>
      </w:r>
    </w:p>
    <w:p w14:paraId="0DBE1B9F" w14:textId="2FDBCBB7" w:rsidR="00F77036" w:rsidRDefault="00F77036" w:rsidP="00F824AC">
      <w:pPr>
        <w:pStyle w:val="ProductList-Body"/>
        <w:spacing w:after="120"/>
      </w:pPr>
      <w:r>
        <w:t>Upon receipt of any other third party request for Customer Data, Microsoft will promptly notify Customer unless prohibited by law.</w:t>
      </w:r>
      <w:r w:rsidR="009C6951">
        <w:t xml:space="preserve"> </w:t>
      </w:r>
      <w:r>
        <w:t>Microsoft will reject the request</w:t>
      </w:r>
      <w:r w:rsidR="0078183A">
        <w:t xml:space="preserve"> unless required by law to comply</w:t>
      </w:r>
      <w:r>
        <w:t>.</w:t>
      </w:r>
      <w:r w:rsidR="009C6951">
        <w:t xml:space="preserve"> </w:t>
      </w:r>
      <w:r>
        <w:t xml:space="preserve">If the request is valid, Microsoft will attempt to redirect the third party to request the </w:t>
      </w:r>
      <w:r w:rsidR="0078183A">
        <w:t>d</w:t>
      </w:r>
      <w:r>
        <w:t>ata</w:t>
      </w:r>
      <w:r w:rsidR="0078183A">
        <w:t xml:space="preserve"> directly</w:t>
      </w:r>
      <w:r>
        <w:t xml:space="preserve"> from Customer.</w:t>
      </w:r>
    </w:p>
    <w:p w14:paraId="51364C6C" w14:textId="330E048F" w:rsidR="00F77036" w:rsidRDefault="00F77036" w:rsidP="00AE69BA">
      <w:pPr>
        <w:pStyle w:val="ProductList-Body"/>
        <w:spacing w:after="120"/>
      </w:pPr>
      <w:r>
        <w:t>Microsoft will not provide any third party: (</w:t>
      </w:r>
      <w:r w:rsidR="0078183A">
        <w:t>a</w:t>
      </w:r>
      <w:r>
        <w:t>)</w:t>
      </w:r>
      <w:r w:rsidR="0078183A">
        <w:t> </w:t>
      </w:r>
      <w:r>
        <w:t>direct, indirect, blanket or unfettered access to Customer Data; (</w:t>
      </w:r>
      <w:r w:rsidR="0078183A">
        <w:t>b</w:t>
      </w:r>
      <w:r>
        <w:t>)</w:t>
      </w:r>
      <w:r w:rsidR="0078183A">
        <w:t> </w:t>
      </w:r>
      <w:r w:rsidR="003C35CD">
        <w:t xml:space="preserve">platform </w:t>
      </w:r>
      <w:r>
        <w:t>encryption keys used to secure Customer Data or the ability to break such encryption; or (</w:t>
      </w:r>
      <w:r w:rsidR="0078183A">
        <w:t>c</w:t>
      </w:r>
      <w:r>
        <w:t>)</w:t>
      </w:r>
      <w:r w:rsidR="0078183A">
        <w:t> </w:t>
      </w:r>
      <w:r>
        <w:t xml:space="preserve">access to Customer Data if Microsoft is aware that </w:t>
      </w:r>
      <w:r w:rsidR="0078183A">
        <w:t xml:space="preserve">the </w:t>
      </w:r>
      <w:r>
        <w:t xml:space="preserve">data is </w:t>
      </w:r>
      <w:r w:rsidR="0078183A">
        <w:t xml:space="preserve">to be </w:t>
      </w:r>
      <w:r>
        <w:t xml:space="preserve">used for purposes other than those stated in the </w:t>
      </w:r>
      <w:r w:rsidR="0078183A">
        <w:t xml:space="preserve">third party’s </w:t>
      </w:r>
      <w:r>
        <w:t>request.</w:t>
      </w:r>
      <w:r w:rsidR="009C6951">
        <w:t xml:space="preserve"> </w:t>
      </w:r>
    </w:p>
    <w:p w14:paraId="2B1EA4C6" w14:textId="5D5A8A27" w:rsidR="00F77036" w:rsidRDefault="00F77036" w:rsidP="00F77036">
      <w:pPr>
        <w:pStyle w:val="ProductList-Body"/>
      </w:pPr>
      <w:r>
        <w:t xml:space="preserve">In support of the above, Microsoft may provide Customer’s basic contact information to the third party. </w:t>
      </w:r>
    </w:p>
    <w:p w14:paraId="256D8746" w14:textId="77777777" w:rsidR="00F77036" w:rsidRDefault="00F77036" w:rsidP="00F77036">
      <w:pPr>
        <w:pStyle w:val="ProductList-Body"/>
      </w:pPr>
    </w:p>
    <w:p w14:paraId="51A41C17" w14:textId="77777777" w:rsidR="00F77036" w:rsidRDefault="00F77036" w:rsidP="00366C8E">
      <w:pPr>
        <w:pStyle w:val="ProductList-SubSubSectionHeading"/>
        <w:outlineLvl w:val="2"/>
      </w:pPr>
      <w:bookmarkStart w:id="36" w:name="_Toc451949027"/>
      <w:r>
        <w:t>Educational Institutions</w:t>
      </w:r>
      <w:bookmarkEnd w:id="36"/>
    </w:p>
    <w:p w14:paraId="1FD6883B" w14:textId="34F015CC" w:rsidR="00F77036" w:rsidRDefault="00F77036" w:rsidP="00F824AC">
      <w:pPr>
        <w:pStyle w:val="ProductList-Body"/>
        <w:spacing w:after="120"/>
      </w:pPr>
      <w:r>
        <w:t>If Customer is an educational agency or institution to which regulations under the Family Educational Rights and Privacy Act, 20 U.S.C.</w:t>
      </w:r>
      <w:r w:rsidR="003C35CD">
        <w:t> </w:t>
      </w:r>
      <w:r>
        <w:t>§</w:t>
      </w:r>
      <w:r w:rsidR="003C35CD">
        <w:t> </w:t>
      </w:r>
      <w:r>
        <w:t>1232g (FERPA) apply, Microsoft acknowledges that for the purposes of the OST, Microsoft is a “school official” with “legitimate educational interests” in the Customer Data, as those terms have been defined under FERPA and its implementing regulations, and Microsoft agrees to abide by the limitations and requirements imposed by 34 CFR 99.33(a) on school officials.</w:t>
      </w:r>
    </w:p>
    <w:p w14:paraId="04350C2A" w14:textId="7980FE1C" w:rsidR="00F77036" w:rsidRDefault="00F77036" w:rsidP="00F77036">
      <w:pPr>
        <w:pStyle w:val="ProductList-Body"/>
      </w:pPr>
      <w:r>
        <w:t>Customer understands that Microsoft may possess limited or no contact information for Customer’s students and students’ parents.</w:t>
      </w:r>
      <w:r w:rsidR="009C6951">
        <w:t xml:space="preserve"> </w:t>
      </w:r>
      <w:r>
        <w:t xml:space="preserve">Consequently, Customer will be responsible </w:t>
      </w:r>
      <w:r w:rsidR="003C35CD">
        <w:t>for</w:t>
      </w:r>
      <w:r>
        <w:t xml:space="preserve"> obtain</w:t>
      </w:r>
      <w:r w:rsidR="003C35CD">
        <w:t>ing</w:t>
      </w:r>
      <w:r>
        <w:t xml:space="preserve"> any parental consent for any end user’s use of the Online Service that may be required by applicable law and to convey notification on behalf of Microsoft to students (or, with respect to a student under 18 years of age and not in attendance at a postsecondary institution, to the student’s parent) of any judicial order or lawfully-issued subpoena requiring the disclosure of Customer Data in Microsoft’s possession as may be required under applicable law.</w:t>
      </w:r>
    </w:p>
    <w:p w14:paraId="75EB52E8" w14:textId="77777777" w:rsidR="00F77036" w:rsidRDefault="00F77036" w:rsidP="00A33689">
      <w:pPr>
        <w:pStyle w:val="ProductList-Body"/>
      </w:pPr>
    </w:p>
    <w:p w14:paraId="29BB57C3" w14:textId="77777777" w:rsidR="00BD639F" w:rsidRPr="000D77F3" w:rsidRDefault="00BD639F" w:rsidP="00C414AE">
      <w:pPr>
        <w:pStyle w:val="ProductList-SubSubSectionHeading"/>
        <w:outlineLvl w:val="2"/>
      </w:pPr>
      <w:bookmarkStart w:id="37" w:name="_Toc451949028"/>
      <w:bookmarkStart w:id="38" w:name="HIPPA"/>
      <w:r w:rsidRPr="000D77F3">
        <w:t>HIPAA Business Associate</w:t>
      </w:r>
      <w:bookmarkEnd w:id="37"/>
    </w:p>
    <w:bookmarkEnd w:id="38"/>
    <w:p w14:paraId="132298ED" w14:textId="54BF90BC" w:rsidR="00BD639F" w:rsidRPr="00ED53C5" w:rsidRDefault="00BD639F" w:rsidP="003A5243">
      <w:pPr>
        <w:pStyle w:val="ProductList-Body"/>
      </w:pPr>
      <w:r w:rsidRPr="00ED53C5">
        <w:t xml:space="preserve">If Customer is a “covered entity” or a “business associate” and includes "protected health information" in Customer Data as those terms are defined in 45 CFR § 160.103, execution of Customer’s volume licensing agreement includes execution of the HIPAA Business Associate Agreement (“BAA”), the full text of which </w:t>
      </w:r>
      <w:r w:rsidR="00946F1D">
        <w:t xml:space="preserve">identifies the Online Services to which it applies and </w:t>
      </w:r>
      <w:r w:rsidRPr="00ED53C5">
        <w:t>is available at</w:t>
      </w:r>
      <w:r w:rsidR="006F2F48">
        <w:t xml:space="preserve"> </w:t>
      </w:r>
      <w:hyperlink r:id="rId25" w:history="1">
        <w:r w:rsidR="006F2F48" w:rsidRPr="00D74B6B">
          <w:rPr>
            <w:rStyle w:val="Hyperlink"/>
          </w:rPr>
          <w:t>http://aka.ms/BAA</w:t>
        </w:r>
      </w:hyperlink>
      <w:r w:rsidRPr="00ED53C5">
        <w:t>. Customer may opt out of the BAA by sending the following information to Microsoft in a written notice (under the terms of the Customer’s volume licensing agreement):</w:t>
      </w:r>
    </w:p>
    <w:p w14:paraId="315181B5" w14:textId="77777777" w:rsidR="00BD639F" w:rsidRPr="00ED53C5" w:rsidRDefault="00BD639F" w:rsidP="003A5243">
      <w:pPr>
        <w:pStyle w:val="ProductList-Body"/>
        <w:numPr>
          <w:ilvl w:val="0"/>
          <w:numId w:val="36"/>
        </w:numPr>
        <w:ind w:left="450" w:hanging="270"/>
      </w:pPr>
      <w:r w:rsidRPr="00ED53C5">
        <w:t>the full legal name of the Customer and any Affiliate that is opting out;</w:t>
      </w:r>
    </w:p>
    <w:p w14:paraId="1EE9CCC8" w14:textId="77777777" w:rsidR="00BD639F" w:rsidRPr="00ED53C5" w:rsidRDefault="00BD639F" w:rsidP="00BD639F">
      <w:pPr>
        <w:pStyle w:val="ProductList-Body"/>
        <w:numPr>
          <w:ilvl w:val="0"/>
          <w:numId w:val="36"/>
        </w:numPr>
        <w:ind w:left="450" w:hanging="270"/>
      </w:pPr>
      <w:r w:rsidRPr="00ED53C5">
        <w:t> if Customer has multiple volume licensing agreements, the volume licensing agreement to which the opt out applies.</w:t>
      </w:r>
    </w:p>
    <w:p w14:paraId="6FA02201" w14:textId="77777777" w:rsidR="00BD639F" w:rsidRDefault="00BD639F" w:rsidP="00E02916">
      <w:pPr>
        <w:pStyle w:val="ProductList-SubSubSectionHeading"/>
      </w:pPr>
    </w:p>
    <w:p w14:paraId="02205ABD" w14:textId="77777777" w:rsidR="00F77036" w:rsidRDefault="00F77036" w:rsidP="00366C8E">
      <w:pPr>
        <w:pStyle w:val="ProductList-SubSubSectionHeading"/>
        <w:outlineLvl w:val="2"/>
      </w:pPr>
      <w:bookmarkStart w:id="39" w:name="_Toc451949029"/>
      <w:r>
        <w:lastRenderedPageBreak/>
        <w:t>Security</w:t>
      </w:r>
      <w:bookmarkEnd w:id="39"/>
    </w:p>
    <w:p w14:paraId="2E45AFF8" w14:textId="7FCF7485" w:rsidR="00F77036" w:rsidRDefault="00F77036" w:rsidP="00F77036">
      <w:pPr>
        <w:pStyle w:val="ProductList-Body"/>
      </w:pPr>
      <w:r>
        <w:t>Microsoft is committed to helping protect the security of Customer’s information. Microsoft has implemented and will maintain and follow appropriate technical and organizational measures intended to protect Customer Data against accidental, unauthorized or unlawful access, disclosure, alteration, loss, or destruction.</w:t>
      </w:r>
      <w:r w:rsidR="009C6951">
        <w:t xml:space="preserve"> </w:t>
      </w:r>
    </w:p>
    <w:p w14:paraId="5FD87D40" w14:textId="77777777" w:rsidR="00F77036" w:rsidRDefault="00F77036" w:rsidP="00F77036">
      <w:pPr>
        <w:pStyle w:val="ProductList-Body"/>
      </w:pPr>
    </w:p>
    <w:p w14:paraId="427C967C" w14:textId="1F2EE470" w:rsidR="00F77036" w:rsidRDefault="00F77036" w:rsidP="00366C8E">
      <w:pPr>
        <w:pStyle w:val="ProductList-SubSubSectionHeading"/>
        <w:outlineLvl w:val="2"/>
      </w:pPr>
      <w:bookmarkStart w:id="40" w:name="_Toc451949030"/>
      <w:r>
        <w:t>Security Incident Notification</w:t>
      </w:r>
      <w:bookmarkEnd w:id="40"/>
    </w:p>
    <w:p w14:paraId="40A5F846" w14:textId="7E5F1305" w:rsidR="00F77036" w:rsidRDefault="00F77036" w:rsidP="00F824AC">
      <w:pPr>
        <w:pStyle w:val="ProductList-Body"/>
        <w:spacing w:after="120"/>
      </w:pPr>
      <w:r>
        <w:t>If Microsoft becomes aware of any unlawful access to any Customer Data stored on Microsoft’s equipment or in Microsoft’s facilities, or unauthorized access to such equipment or facilities resulting in loss, disclosure, or alteration of Customer Data (each a “Security Incident”), Microsoft will promptly (</w:t>
      </w:r>
      <w:r w:rsidR="003C35CD">
        <w:t>1</w:t>
      </w:r>
      <w:r>
        <w:t>)</w:t>
      </w:r>
      <w:r w:rsidR="003C35CD">
        <w:t> </w:t>
      </w:r>
      <w:r>
        <w:t>notify Customer of the Security Incident; (</w:t>
      </w:r>
      <w:r w:rsidR="003C35CD">
        <w:t>2</w:t>
      </w:r>
      <w:r>
        <w:t>)</w:t>
      </w:r>
      <w:r w:rsidR="003C35CD">
        <w:t> </w:t>
      </w:r>
      <w:r>
        <w:t xml:space="preserve"> investigate the Security Incident and provide Customer with detailed information about the Security Incident; and (</w:t>
      </w:r>
      <w:r w:rsidR="003C35CD">
        <w:t>3</w:t>
      </w:r>
      <w:r>
        <w:t>)</w:t>
      </w:r>
      <w:r w:rsidR="003C35CD">
        <w:t> </w:t>
      </w:r>
      <w:r>
        <w:t xml:space="preserve"> take reasonable steps to mitigate the effects and to minimize any damage resulting from the Security Incident.</w:t>
      </w:r>
    </w:p>
    <w:p w14:paraId="3A327E7B" w14:textId="67F429DB" w:rsidR="00F77036" w:rsidRDefault="00F77036" w:rsidP="00F824AC">
      <w:pPr>
        <w:pStyle w:val="ProductList-Body"/>
        <w:spacing w:after="120"/>
      </w:pPr>
      <w:r>
        <w:t>Notification(s) of Security Incidents will be delivered to one or more of Customer’s administrators by any means Microsoft selects, including via email. It is Customer’s sole responsibility to ensure Customer’s administrators maintain accurate contact information on each applicable Online Services portal.</w:t>
      </w:r>
      <w:r w:rsidR="009C6951">
        <w:t xml:space="preserve"> </w:t>
      </w:r>
      <w:r>
        <w:t>Microsoft’s obligation to report or respond to a Security Incident under this section is not an acknowledgement by Microsoft of any fault or liability with respect to the Security Incident.</w:t>
      </w:r>
    </w:p>
    <w:p w14:paraId="3E2B017C" w14:textId="77777777" w:rsidR="00F77036" w:rsidRDefault="00F77036" w:rsidP="00F77036">
      <w:pPr>
        <w:pStyle w:val="ProductList-Body"/>
      </w:pPr>
      <w:r>
        <w:t>Customer must notify Microsoft promptly about any possible misuse of its accounts or authentication credentials or any security incident related to an Online Service.</w:t>
      </w:r>
    </w:p>
    <w:p w14:paraId="1F51B541" w14:textId="77777777" w:rsidR="00F77036" w:rsidRDefault="00F77036" w:rsidP="00F77036">
      <w:pPr>
        <w:pStyle w:val="ProductList-Body"/>
      </w:pPr>
    </w:p>
    <w:p w14:paraId="12E4D2DB" w14:textId="77777777" w:rsidR="00F77036" w:rsidRDefault="00F77036" w:rsidP="00233C87">
      <w:pPr>
        <w:pStyle w:val="ProductList-SubSubSectionHeading"/>
        <w:outlineLvl w:val="2"/>
      </w:pPr>
      <w:bookmarkStart w:id="41" w:name="_Toc451949031"/>
      <w:r>
        <w:t>Location of Data Processing</w:t>
      </w:r>
      <w:bookmarkEnd w:id="41"/>
    </w:p>
    <w:p w14:paraId="6F79E91B" w14:textId="16978291" w:rsidR="00F77036" w:rsidRDefault="00F77036" w:rsidP="00F77036">
      <w:pPr>
        <w:pStyle w:val="ProductList-Body"/>
      </w:pPr>
      <w:r>
        <w:t xml:space="preserve">Except as described elsewhere in the OST, Customer Data that Microsoft processes on Customer’s behalf may be transferred to, and stored and processed in, the United States or any other country in which Microsoft or its affiliates or subcontractors maintain facilities. Customer appoints Microsoft to perform any such transfer of Customer Data to any such country and to store and process Customer Data in order to provide the Online Services. Microsoft </w:t>
      </w:r>
      <w:r w:rsidR="00946F1D">
        <w:t xml:space="preserve">will </w:t>
      </w:r>
      <w:r>
        <w:t xml:space="preserve">abide by the </w:t>
      </w:r>
      <w:r w:rsidR="00946F1D">
        <w:t xml:space="preserve">requirements of </w:t>
      </w:r>
      <w:r>
        <w:t>E</w:t>
      </w:r>
      <w:r w:rsidR="00946F1D">
        <w:t>uropean Economic Area</w:t>
      </w:r>
      <w:r>
        <w:t xml:space="preserve"> and Swiss </w:t>
      </w:r>
      <w:r w:rsidR="00946F1D">
        <w:t>data protection law</w:t>
      </w:r>
      <w:r>
        <w:t xml:space="preserve"> regarding the collection, use, </w:t>
      </w:r>
      <w:r w:rsidR="00946F1D">
        <w:t>transfer,</w:t>
      </w:r>
      <w:r>
        <w:t xml:space="preserve"> retention</w:t>
      </w:r>
      <w:r w:rsidR="00946F1D">
        <w:t>, and other processing</w:t>
      </w:r>
      <w:r>
        <w:t xml:space="preserve"> of </w:t>
      </w:r>
      <w:r w:rsidR="00946F1D">
        <w:t xml:space="preserve">personal </w:t>
      </w:r>
      <w:r>
        <w:t>data from the European Economic Area and Switzerland.</w:t>
      </w:r>
    </w:p>
    <w:p w14:paraId="0F49DA8B" w14:textId="77777777" w:rsidR="00F77036" w:rsidRDefault="00F77036" w:rsidP="00F77036">
      <w:pPr>
        <w:pStyle w:val="ProductList-Body"/>
      </w:pPr>
    </w:p>
    <w:p w14:paraId="32F0B0F0" w14:textId="77777777" w:rsidR="00F77036" w:rsidRDefault="00F77036" w:rsidP="00233C87">
      <w:pPr>
        <w:pStyle w:val="ProductList-SubSubSectionHeading"/>
        <w:outlineLvl w:val="2"/>
      </w:pPr>
      <w:bookmarkStart w:id="42" w:name="_Toc451949032"/>
      <w:r>
        <w:t>Preview Releases</w:t>
      </w:r>
      <w:bookmarkEnd w:id="42"/>
    </w:p>
    <w:p w14:paraId="56C0B20A" w14:textId="5690589C" w:rsidR="00F77036" w:rsidRDefault="00F77036" w:rsidP="00F77036">
      <w:pPr>
        <w:pStyle w:val="ProductList-Body"/>
      </w:pPr>
      <w:r>
        <w:t>Microsoft may offer preview, beta or other pre-release features</w:t>
      </w:r>
      <w:r w:rsidR="00BD639F">
        <w:t>, data center locations,</w:t>
      </w:r>
      <w:r>
        <w:t xml:space="preserve"> and services ("Previews") for optional evaluation. Previews may employ lesser or different privacy and security measures than those typically present in the Online Services.</w:t>
      </w:r>
      <w:r w:rsidR="009C6951">
        <w:t xml:space="preserve"> </w:t>
      </w:r>
      <w:r>
        <w:t>Unless otherwise provided, Previews are not included in the SLA for the corresponding Online Service.</w:t>
      </w:r>
    </w:p>
    <w:p w14:paraId="1CA33F47" w14:textId="77777777" w:rsidR="00F77036" w:rsidRDefault="00F77036" w:rsidP="00F77036">
      <w:pPr>
        <w:pStyle w:val="ProductList-Body"/>
      </w:pPr>
    </w:p>
    <w:p w14:paraId="397B1515" w14:textId="77777777" w:rsidR="00F77036" w:rsidRDefault="00F77036" w:rsidP="00233C87">
      <w:pPr>
        <w:pStyle w:val="ProductList-SubSubSectionHeading"/>
        <w:outlineLvl w:val="2"/>
      </w:pPr>
      <w:bookmarkStart w:id="43" w:name="_Toc451949033"/>
      <w:r>
        <w:t>Use of Subcontractors</w:t>
      </w:r>
      <w:bookmarkEnd w:id="43"/>
    </w:p>
    <w:p w14:paraId="4B2C2C88" w14:textId="2069A67F" w:rsidR="000E6ED8" w:rsidRDefault="00F77036" w:rsidP="00F77036">
      <w:pPr>
        <w:pStyle w:val="ProductList-Body"/>
      </w:pPr>
      <w:r>
        <w:t>Microsoft may hire subcontractors to provide services on its behalf. Any such subcontractors will be permitted to obtain Customer Data only to deliver the services Microsoft has retained them to provide and will be prohibited from using Customer Data for any other purpose. Microsoft remains responsible for its subcontractors’ compliance with Microsoft’s obligations in the OST. Customer has previously consented to Microsoft’s transfer of Customer Data to subcontractors as described in the OST.</w:t>
      </w:r>
    </w:p>
    <w:p w14:paraId="4945DE49" w14:textId="17F4945E" w:rsidR="00D85593" w:rsidRDefault="00D85593" w:rsidP="00D85593">
      <w:pPr>
        <w:pStyle w:val="ProductList-Body"/>
      </w:pPr>
    </w:p>
    <w:p w14:paraId="0937BBEE" w14:textId="7D1AA2A7" w:rsidR="00F77036" w:rsidRPr="00F77036" w:rsidRDefault="00F77036" w:rsidP="00233C87">
      <w:pPr>
        <w:pStyle w:val="ProductList-SubSubSectionHeading"/>
        <w:outlineLvl w:val="2"/>
      </w:pPr>
      <w:bookmarkStart w:id="44" w:name="_Toc451949034"/>
      <w:r w:rsidRPr="00F77036">
        <w:t>How to Contact Microsoft</w:t>
      </w:r>
      <w:bookmarkEnd w:id="44"/>
    </w:p>
    <w:p w14:paraId="3A314166" w14:textId="617295E7" w:rsidR="00F77036" w:rsidRDefault="00F77036" w:rsidP="00F77036">
      <w:pPr>
        <w:pStyle w:val="ProductList-Body"/>
      </w:pPr>
      <w:r>
        <w:t xml:space="preserve">If Customer believes that Microsoft is not adhering to its privacy or security commitments, Customer may contact customer support or use Microsoft’s Privacy web form, located at </w:t>
      </w:r>
      <w:hyperlink r:id="rId26" w:history="1">
        <w:r w:rsidR="00192660">
          <w:rPr>
            <w:rStyle w:val="Hyperlink"/>
          </w:rPr>
          <w:t>http://go.microsoft.com/?linkid=9846224</w:t>
        </w:r>
      </w:hyperlink>
      <w:r>
        <w:t>. Microsoft’s mailing address is:</w:t>
      </w:r>
      <w:r w:rsidR="00AE69BA">
        <w:t xml:space="preserve">    </w:t>
      </w:r>
    </w:p>
    <w:p w14:paraId="0EA6B8C7" w14:textId="77777777" w:rsidR="00F77036" w:rsidRPr="00F77036" w:rsidRDefault="00F77036" w:rsidP="0088164F">
      <w:pPr>
        <w:pStyle w:val="ProductList-Body"/>
        <w:spacing w:before="120"/>
        <w:ind w:left="187"/>
        <w:rPr>
          <w:b/>
        </w:rPr>
      </w:pPr>
      <w:r w:rsidRPr="00F77036">
        <w:rPr>
          <w:b/>
        </w:rPr>
        <w:t>Microsoft Enterprise Service Privacy</w:t>
      </w:r>
    </w:p>
    <w:p w14:paraId="2D0B7227" w14:textId="77777777" w:rsidR="00F77036" w:rsidRDefault="00F77036" w:rsidP="00F77036">
      <w:pPr>
        <w:pStyle w:val="ProductList-Body"/>
        <w:ind w:left="180"/>
      </w:pPr>
      <w:r>
        <w:t>Microsoft Corporation</w:t>
      </w:r>
    </w:p>
    <w:p w14:paraId="2B26FD10" w14:textId="77777777" w:rsidR="00F77036" w:rsidRDefault="00F77036" w:rsidP="00F77036">
      <w:pPr>
        <w:pStyle w:val="ProductList-Body"/>
        <w:ind w:left="180"/>
      </w:pPr>
      <w:r>
        <w:t>One Microsoft Way</w:t>
      </w:r>
    </w:p>
    <w:p w14:paraId="11C71FD0" w14:textId="77777777" w:rsidR="00F77036" w:rsidRDefault="00F77036" w:rsidP="00F77036">
      <w:pPr>
        <w:pStyle w:val="ProductList-Body"/>
        <w:ind w:left="180"/>
      </w:pPr>
      <w:r>
        <w:t>Redmond, Washington 98052 USA</w:t>
      </w:r>
    </w:p>
    <w:p w14:paraId="228DA6BA" w14:textId="77777777" w:rsidR="00F77036" w:rsidRDefault="00F77036" w:rsidP="00F77036">
      <w:pPr>
        <w:pStyle w:val="ProductList-Body"/>
      </w:pPr>
    </w:p>
    <w:p w14:paraId="1F1C2F9A" w14:textId="77777777" w:rsidR="00F77036" w:rsidRDefault="00F77036" w:rsidP="00F77036">
      <w:pPr>
        <w:pStyle w:val="ProductList-Body"/>
      </w:pPr>
      <w:r>
        <w:t>Microsoft Ireland Operations Limited is Microsoft’s data protection representative for the European Economic Area and Switzerland. The privacy representative of Microsoft Ireland Operations Limited can be reached at the following address:</w:t>
      </w:r>
    </w:p>
    <w:p w14:paraId="175AF3E6" w14:textId="77777777" w:rsidR="00F77036" w:rsidRPr="00F77036" w:rsidRDefault="00F77036" w:rsidP="0088164F">
      <w:pPr>
        <w:pStyle w:val="ProductList-Body"/>
        <w:spacing w:before="120"/>
        <w:ind w:left="187"/>
        <w:rPr>
          <w:b/>
        </w:rPr>
      </w:pPr>
      <w:r w:rsidRPr="00F77036">
        <w:rPr>
          <w:b/>
        </w:rPr>
        <w:t>Microsoft Ireland Operations, Ltd.</w:t>
      </w:r>
    </w:p>
    <w:p w14:paraId="174B86F0" w14:textId="77777777" w:rsidR="00F77036" w:rsidRDefault="00F77036" w:rsidP="00F77036">
      <w:pPr>
        <w:pStyle w:val="ProductList-Body"/>
        <w:ind w:left="180"/>
      </w:pPr>
      <w:r>
        <w:t>Attn: Data Protection</w:t>
      </w:r>
    </w:p>
    <w:p w14:paraId="47846A7F" w14:textId="77777777" w:rsidR="00F77036" w:rsidRDefault="00F77036" w:rsidP="00F77036">
      <w:pPr>
        <w:pStyle w:val="ProductList-Body"/>
        <w:ind w:left="180"/>
      </w:pPr>
      <w:r>
        <w:t>Carmenhall Road</w:t>
      </w:r>
    </w:p>
    <w:p w14:paraId="5AE17FE3" w14:textId="3DF664A7" w:rsidR="000E6ED8" w:rsidRDefault="00F77036" w:rsidP="00F77036">
      <w:pPr>
        <w:pStyle w:val="ProductList-Body"/>
        <w:ind w:left="180"/>
      </w:pPr>
      <w:r>
        <w:t>Sandyford, Dublin 18, Ireland</w:t>
      </w:r>
    </w:p>
    <w:p w14:paraId="39F93147" w14:textId="77777777" w:rsidR="00FC1BA7" w:rsidRPr="00585A48" w:rsidRDefault="001733BE"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6E3F9142" w14:textId="77777777" w:rsidR="00BD639F" w:rsidRDefault="00BD639F">
      <w:pPr>
        <w:rPr>
          <w:rFonts w:asciiTheme="majorHAnsi" w:hAnsiTheme="majorHAnsi"/>
          <w:b/>
          <w:sz w:val="28"/>
        </w:rPr>
      </w:pPr>
      <w:r>
        <w:br w:type="page"/>
      </w:r>
    </w:p>
    <w:p w14:paraId="2EC8CFBB" w14:textId="77777777" w:rsidR="00FC1BA7" w:rsidRDefault="00FC1BA7" w:rsidP="00E02916">
      <w:pPr>
        <w:pStyle w:val="ProductList-Offering1Heading"/>
        <w:outlineLvl w:val="1"/>
      </w:pPr>
      <w:bookmarkStart w:id="45" w:name="_Toc431459514"/>
      <w:bookmarkStart w:id="46" w:name="DataProcessingTerms"/>
      <w:bookmarkStart w:id="47" w:name="_Toc451949035"/>
      <w:r>
        <w:lastRenderedPageBreak/>
        <w:t>Data Processing Terms</w:t>
      </w:r>
      <w:bookmarkEnd w:id="45"/>
      <w:bookmarkEnd w:id="46"/>
      <w:bookmarkEnd w:id="47"/>
    </w:p>
    <w:p w14:paraId="2F075DBA" w14:textId="77777777" w:rsidR="00F77036" w:rsidRDefault="00F77036" w:rsidP="00F824AC">
      <w:pPr>
        <w:pStyle w:val="ProductList-Body"/>
        <w:spacing w:after="120"/>
      </w:pPr>
      <w:r>
        <w:t>The Data Processing Terms (DPT) include the terms in this section.</w:t>
      </w:r>
    </w:p>
    <w:p w14:paraId="48A379F1" w14:textId="599CFDB1" w:rsidR="00F77036" w:rsidRDefault="00F77036" w:rsidP="00F77036">
      <w:pPr>
        <w:pStyle w:val="ProductList-Body"/>
      </w:pPr>
      <w:r>
        <w:t>The Data Processing Terms also include the “Standard Contractual Clauses,” pursuant to the European Commission Decision of 5 February 2010 on standard contractual clauses for the transfer of personal data to processors established in third countries under the EU Data Protection Directive.</w:t>
      </w:r>
      <w:r w:rsidR="009C6951">
        <w:t xml:space="preserve"> </w:t>
      </w:r>
      <w:r>
        <w:t xml:space="preserve">The Standard Contractual Clauses are in </w:t>
      </w:r>
      <w:hyperlink w:anchor="Attachment3" w:history="1">
        <w:r w:rsidRPr="00DA224E">
          <w:rPr>
            <w:rStyle w:val="Hyperlink"/>
          </w:rPr>
          <w:t>Attachment 3</w:t>
        </w:r>
      </w:hyperlink>
      <w:r>
        <w:t>.</w:t>
      </w:r>
      <w:r w:rsidR="009C6951">
        <w:t xml:space="preserve"> </w:t>
      </w:r>
      <w:r w:rsidR="003C35CD">
        <w:t>In addition,</w:t>
      </w:r>
    </w:p>
    <w:p w14:paraId="4289F66E" w14:textId="10251D66" w:rsidR="00F77036" w:rsidRDefault="00F77036" w:rsidP="00A44A41">
      <w:pPr>
        <w:pStyle w:val="ProductList-Body"/>
        <w:numPr>
          <w:ilvl w:val="0"/>
          <w:numId w:val="4"/>
        </w:numPr>
        <w:ind w:left="450" w:hanging="270"/>
      </w:pPr>
      <w:r>
        <w:t xml:space="preserve">Execution of the volume licensing agreement includes execution of </w:t>
      </w:r>
      <w:hyperlink w:anchor="Attachment3" w:history="1">
        <w:r w:rsidRPr="00DA224E">
          <w:rPr>
            <w:rStyle w:val="Hyperlink"/>
          </w:rPr>
          <w:t>Attachment 3</w:t>
        </w:r>
      </w:hyperlink>
      <w:r>
        <w:t>, which is countersigned by Microsoft Corporation</w:t>
      </w:r>
      <w:r w:rsidR="003C35CD">
        <w:t>;</w:t>
      </w:r>
    </w:p>
    <w:p w14:paraId="41BFB8AC" w14:textId="77777777" w:rsidR="00F77036" w:rsidRDefault="00F77036" w:rsidP="0088164F">
      <w:pPr>
        <w:pStyle w:val="ProductList-Body"/>
        <w:numPr>
          <w:ilvl w:val="0"/>
          <w:numId w:val="4"/>
        </w:numPr>
        <w:spacing w:before="40"/>
        <w:ind w:left="450" w:hanging="270"/>
      </w:pPr>
      <w:r>
        <w:t>The terms in Customer’s volume licensing agreement, including the DPT, constitute a data processing agreement under which Microsoft is the data processor; and</w:t>
      </w:r>
    </w:p>
    <w:p w14:paraId="731C68BC" w14:textId="77777777" w:rsidR="00F77036" w:rsidRDefault="00F77036" w:rsidP="0088164F">
      <w:pPr>
        <w:pStyle w:val="ProductList-Body"/>
        <w:numPr>
          <w:ilvl w:val="0"/>
          <w:numId w:val="4"/>
        </w:numPr>
        <w:spacing w:before="40" w:after="120"/>
        <w:ind w:left="461" w:hanging="274"/>
      </w:pPr>
      <w:r>
        <w:t>The DPT control over any inconsistent or conflicting provision in Customer’s volume licensing agreement and, for each subscription, will remain in full force and effect until all of the related Customer Data is deleted from Microsoft’s systems in accordance with the DPT.</w:t>
      </w:r>
    </w:p>
    <w:p w14:paraId="07BB43F0" w14:textId="6284018E" w:rsidR="00F77036" w:rsidRDefault="00F77036" w:rsidP="00F77036">
      <w:pPr>
        <w:pStyle w:val="ProductList-Body"/>
      </w:pPr>
      <w:r>
        <w:t xml:space="preserve">Customer may opt out of </w:t>
      </w:r>
      <w:r w:rsidR="003C35CD">
        <w:t>the</w:t>
      </w:r>
      <w:r>
        <w:t xml:space="preserve"> “Standard Contractual Clauses” or the Data Pro</w:t>
      </w:r>
      <w:r w:rsidR="003C35CD">
        <w:t>cessing</w:t>
      </w:r>
      <w:r>
        <w:t xml:space="preserve"> Terms in their entirety. To opt out, Customer must send the following information to </w:t>
      </w:r>
      <w:r w:rsidR="003C35CD">
        <w:t>Microsoft in a written notice (under terms of the Customer’s volume licensing agreement)</w:t>
      </w:r>
      <w:r>
        <w:t>:</w:t>
      </w:r>
    </w:p>
    <w:p w14:paraId="362A02CA" w14:textId="77777777" w:rsidR="00F77036" w:rsidRDefault="00F77036" w:rsidP="00A44A41">
      <w:pPr>
        <w:pStyle w:val="ProductList-Body"/>
        <w:numPr>
          <w:ilvl w:val="0"/>
          <w:numId w:val="5"/>
        </w:numPr>
        <w:ind w:left="450" w:hanging="270"/>
      </w:pPr>
      <w:r>
        <w:t>the full legal name of the Customer and any Affiliate that is opting out;</w:t>
      </w:r>
    </w:p>
    <w:p w14:paraId="04B9C67E" w14:textId="165A03F7" w:rsidR="00F77036" w:rsidRDefault="00F77036" w:rsidP="0088164F">
      <w:pPr>
        <w:pStyle w:val="ProductList-Body"/>
        <w:numPr>
          <w:ilvl w:val="0"/>
          <w:numId w:val="5"/>
        </w:numPr>
        <w:spacing w:before="40"/>
        <w:ind w:left="450" w:hanging="270"/>
      </w:pPr>
      <w:r>
        <w:t>if Customer has multiple volume licensing agreements, the volume licensing agreement to which the Opt Out applies;</w:t>
      </w:r>
      <w:r w:rsidR="009C6951">
        <w:t xml:space="preserve"> </w:t>
      </w:r>
    </w:p>
    <w:p w14:paraId="660091B5" w14:textId="77777777" w:rsidR="00F77036" w:rsidRDefault="00F77036" w:rsidP="0088164F">
      <w:pPr>
        <w:pStyle w:val="ProductList-Body"/>
        <w:numPr>
          <w:ilvl w:val="0"/>
          <w:numId w:val="5"/>
        </w:numPr>
        <w:spacing w:before="40"/>
        <w:ind w:left="450" w:hanging="270"/>
      </w:pPr>
      <w:r>
        <w:t>if opting out of the entire DPT, a statement that Customer (or Affiliate) opts out of the entirety of the Data Processing Terms; and</w:t>
      </w:r>
    </w:p>
    <w:p w14:paraId="3EE2C6F6" w14:textId="77777777" w:rsidR="00F77036" w:rsidRDefault="00F77036" w:rsidP="0088164F">
      <w:pPr>
        <w:pStyle w:val="ProductList-Body"/>
        <w:numPr>
          <w:ilvl w:val="0"/>
          <w:numId w:val="5"/>
        </w:numPr>
        <w:spacing w:before="40" w:after="120"/>
        <w:ind w:left="461" w:hanging="274"/>
      </w:pPr>
      <w:r>
        <w:t xml:space="preserve">if opting out of only the Standard Contractual Clauses, a statement that Customer (or Affiliate) opts out of the Standard Contractual Clauses only. </w:t>
      </w:r>
    </w:p>
    <w:p w14:paraId="650242FB" w14:textId="183A9416" w:rsidR="00F77036" w:rsidRDefault="00F77036" w:rsidP="00F824AC">
      <w:pPr>
        <w:pStyle w:val="ProductList-Body"/>
        <w:spacing w:after="120"/>
      </w:pPr>
      <w:r>
        <w:t>In countries where regulatory approval is required for use of the Standard Contractual Clauses, the Standard Contractual Clauses cannot be relied upon under European Commission 2010/87/EU (of February 2010) to legitimize export of data from the country</w:t>
      </w:r>
      <w:r w:rsidRPr="003C35CD">
        <w:t>, unless Customer has the required regulatory approval.</w:t>
      </w:r>
    </w:p>
    <w:p w14:paraId="0D919D7E" w14:textId="46D4B3F3" w:rsidR="000E6ED8" w:rsidRPr="003B7142" w:rsidRDefault="00F77036" w:rsidP="00F824AC">
      <w:pPr>
        <w:pStyle w:val="ProductList-Body"/>
        <w:rPr>
          <w:b/>
        </w:rPr>
      </w:pPr>
      <w:r w:rsidRPr="003B7142">
        <w:rPr>
          <w:b/>
        </w:rPr>
        <w:t>In the DPT, the term “Online Services” applies only to the services in the table below, excluding any Preview</w:t>
      </w:r>
      <w:r w:rsidR="00BD639F">
        <w:rPr>
          <w:b/>
        </w:rPr>
        <w:t>s</w:t>
      </w:r>
      <w:r w:rsidRPr="003B7142">
        <w:rPr>
          <w:b/>
        </w:rPr>
        <w:t>, and “Customer Data” includes only Customer Data that is provided through use of those Online Services.</w:t>
      </w:r>
    </w:p>
    <w:p w14:paraId="72AE1A9D" w14:textId="77777777" w:rsidR="000E6ED8" w:rsidRDefault="000E6ED8" w:rsidP="00A914BF">
      <w:pPr>
        <w:pStyle w:val="ProductList-Body"/>
      </w:pPr>
    </w:p>
    <w:tbl>
      <w:tblPr>
        <w:tblStyle w:val="TableGrid"/>
        <w:tblW w:w="10800" w:type="dxa"/>
        <w:tblInd w:w="-5" w:type="dxa"/>
        <w:tblLayout w:type="fixed"/>
        <w:tblCellMar>
          <w:top w:w="29" w:type="dxa"/>
          <w:left w:w="115" w:type="dxa"/>
          <w:bottom w:w="29" w:type="dxa"/>
          <w:right w:w="115" w:type="dxa"/>
        </w:tblCellMar>
        <w:tblLook w:val="04A0" w:firstRow="1" w:lastRow="0" w:firstColumn="1" w:lastColumn="0" w:noHBand="0" w:noVBand="1"/>
      </w:tblPr>
      <w:tblGrid>
        <w:gridCol w:w="2610"/>
        <w:gridCol w:w="8190"/>
      </w:tblGrid>
      <w:tr w:rsidR="0088164F" w14:paraId="17EE0C6C" w14:textId="77777777" w:rsidTr="000B2305">
        <w:trPr>
          <w:tblHeader/>
        </w:trPr>
        <w:tc>
          <w:tcPr>
            <w:tcW w:w="10800" w:type="dxa"/>
            <w:gridSpan w:val="2"/>
            <w:shd w:val="clear" w:color="auto" w:fill="0072C6"/>
          </w:tcPr>
          <w:p w14:paraId="34D985C8" w14:textId="35F7C112" w:rsidR="0088164F" w:rsidRPr="00231971" w:rsidRDefault="0088164F" w:rsidP="008E1EAF">
            <w:pPr>
              <w:pStyle w:val="ProductList-Body"/>
              <w:spacing w:before="20" w:after="20"/>
              <w:rPr>
                <w:color w:val="FFFFFF" w:themeColor="background1"/>
                <w:sz w:val="16"/>
                <w:szCs w:val="16"/>
              </w:rPr>
            </w:pPr>
            <w:r w:rsidRPr="00231971">
              <w:rPr>
                <w:color w:val="FFFFFF" w:themeColor="background1"/>
                <w:sz w:val="16"/>
                <w:szCs w:val="16"/>
              </w:rPr>
              <w:t>Online Service</w:t>
            </w:r>
            <w:r w:rsidR="006B1AEA" w:rsidRPr="00231971">
              <w:rPr>
                <w:color w:val="FFFFFF" w:themeColor="background1"/>
                <w:sz w:val="16"/>
                <w:szCs w:val="16"/>
              </w:rPr>
              <w:t>s</w:t>
            </w:r>
          </w:p>
        </w:tc>
      </w:tr>
      <w:tr w:rsidR="00256427" w14:paraId="176BA6A2" w14:textId="77777777" w:rsidTr="000B2305">
        <w:tc>
          <w:tcPr>
            <w:tcW w:w="2610" w:type="dxa"/>
            <w:vAlign w:val="center"/>
          </w:tcPr>
          <w:p w14:paraId="225F38A5" w14:textId="4FCC5BF2" w:rsidR="00256427" w:rsidRPr="00231971" w:rsidRDefault="00CF560D" w:rsidP="00696A2C">
            <w:pPr>
              <w:pStyle w:val="ProductList-Body"/>
              <w:rPr>
                <w:sz w:val="16"/>
                <w:szCs w:val="16"/>
              </w:rPr>
            </w:pPr>
            <w:r w:rsidRPr="00231971">
              <w:rPr>
                <w:sz w:val="16"/>
                <w:szCs w:val="16"/>
              </w:rPr>
              <w:t xml:space="preserve">Microsoft </w:t>
            </w:r>
            <w:r w:rsidR="00256427" w:rsidRPr="00231971">
              <w:rPr>
                <w:sz w:val="16"/>
                <w:szCs w:val="16"/>
              </w:rPr>
              <w:t>Dynamics Online Services</w:t>
            </w:r>
          </w:p>
        </w:tc>
        <w:tc>
          <w:tcPr>
            <w:tcW w:w="8190" w:type="dxa"/>
          </w:tcPr>
          <w:p w14:paraId="3A0CC844" w14:textId="1DEA9509" w:rsidR="00256427" w:rsidRPr="00231971" w:rsidRDefault="00696A2C" w:rsidP="00E75053">
            <w:pPr>
              <w:pStyle w:val="ProductList-Body"/>
              <w:rPr>
                <w:sz w:val="16"/>
                <w:szCs w:val="16"/>
              </w:rPr>
            </w:pPr>
            <w:r w:rsidRPr="00231971">
              <w:rPr>
                <w:sz w:val="16"/>
                <w:szCs w:val="16"/>
              </w:rPr>
              <w:t xml:space="preserve">The following services: </w:t>
            </w:r>
            <w:r w:rsidR="00CF560D" w:rsidRPr="00231971">
              <w:rPr>
                <w:sz w:val="16"/>
                <w:szCs w:val="16"/>
              </w:rPr>
              <w:t xml:space="preserve">Microsoft </w:t>
            </w:r>
            <w:r w:rsidR="00256427" w:rsidRPr="00231971">
              <w:rPr>
                <w:sz w:val="16"/>
                <w:szCs w:val="16"/>
              </w:rPr>
              <w:t xml:space="preserve">Dynamics </w:t>
            </w:r>
            <w:r w:rsidR="006A7B4B" w:rsidRPr="00231971">
              <w:rPr>
                <w:sz w:val="16"/>
                <w:szCs w:val="16"/>
              </w:rPr>
              <w:t xml:space="preserve">CRM </w:t>
            </w:r>
            <w:r w:rsidR="00256427" w:rsidRPr="00231971">
              <w:rPr>
                <w:sz w:val="16"/>
                <w:szCs w:val="16"/>
              </w:rPr>
              <w:t xml:space="preserve">Online </w:t>
            </w:r>
            <w:r w:rsidRPr="00231971">
              <w:rPr>
                <w:sz w:val="16"/>
                <w:szCs w:val="16"/>
              </w:rPr>
              <w:t>and Microsoft Dynamics Marketing. Microsoft Dynamics Online Services do not include</w:t>
            </w:r>
            <w:r w:rsidR="00256427" w:rsidRPr="00231971">
              <w:rPr>
                <w:sz w:val="16"/>
                <w:szCs w:val="16"/>
              </w:rPr>
              <w:t xml:space="preserve"> (1) </w:t>
            </w:r>
            <w:r w:rsidR="00CF560D" w:rsidRPr="00231971">
              <w:rPr>
                <w:sz w:val="16"/>
                <w:szCs w:val="16"/>
              </w:rPr>
              <w:t xml:space="preserve">Microsoft </w:t>
            </w:r>
            <w:r w:rsidR="00256427" w:rsidRPr="00231971">
              <w:rPr>
                <w:sz w:val="16"/>
                <w:szCs w:val="16"/>
              </w:rPr>
              <w:t xml:space="preserve">Dynamics CRM for supported devices, which includes but is not limited to </w:t>
            </w:r>
            <w:r w:rsidR="00CF560D" w:rsidRPr="00231971">
              <w:rPr>
                <w:sz w:val="16"/>
                <w:szCs w:val="16"/>
              </w:rPr>
              <w:t xml:space="preserve">Microsoft </w:t>
            </w:r>
            <w:r w:rsidR="00256427" w:rsidRPr="00231971">
              <w:rPr>
                <w:sz w:val="16"/>
                <w:szCs w:val="16"/>
              </w:rPr>
              <w:t>Dynamics CRM Online services for tablets and/or smartphones</w:t>
            </w:r>
            <w:r w:rsidRPr="00231971">
              <w:rPr>
                <w:sz w:val="16"/>
                <w:szCs w:val="16"/>
              </w:rPr>
              <w:t>;</w:t>
            </w:r>
            <w:r w:rsidR="00256427" w:rsidRPr="00231971">
              <w:rPr>
                <w:sz w:val="16"/>
                <w:szCs w:val="16"/>
              </w:rPr>
              <w:t xml:space="preserve"> </w:t>
            </w:r>
            <w:r w:rsidR="00E75053" w:rsidRPr="000365D2">
              <w:rPr>
                <w:sz w:val="16"/>
                <w:szCs w:val="16"/>
              </w:rPr>
              <w:t xml:space="preserve">or </w:t>
            </w:r>
            <w:r w:rsidR="00256427" w:rsidRPr="00231971">
              <w:rPr>
                <w:sz w:val="16"/>
                <w:szCs w:val="16"/>
              </w:rPr>
              <w:t>(2) any</w:t>
            </w:r>
            <w:r w:rsidRPr="00231971">
              <w:rPr>
                <w:sz w:val="16"/>
                <w:szCs w:val="16"/>
              </w:rPr>
              <w:t xml:space="preserve"> other</w:t>
            </w:r>
            <w:r w:rsidR="00256427" w:rsidRPr="00231971">
              <w:rPr>
                <w:sz w:val="16"/>
                <w:szCs w:val="16"/>
              </w:rPr>
              <w:t xml:space="preserve"> separately-branded service made available with or connected to </w:t>
            </w:r>
            <w:r w:rsidR="00CF560D" w:rsidRPr="00231971">
              <w:rPr>
                <w:sz w:val="16"/>
                <w:szCs w:val="16"/>
              </w:rPr>
              <w:t xml:space="preserve">Microsoft </w:t>
            </w:r>
            <w:r w:rsidR="00256427" w:rsidRPr="00231971">
              <w:rPr>
                <w:sz w:val="16"/>
                <w:szCs w:val="16"/>
              </w:rPr>
              <w:t>Dynamics CRM Online</w:t>
            </w:r>
            <w:r w:rsidRPr="00231971">
              <w:rPr>
                <w:sz w:val="16"/>
                <w:szCs w:val="16"/>
              </w:rPr>
              <w:t xml:space="preserve"> or Microsoft Dynamics Marketing</w:t>
            </w:r>
            <w:r w:rsidR="00256427" w:rsidRPr="00231971">
              <w:rPr>
                <w:sz w:val="16"/>
                <w:szCs w:val="16"/>
              </w:rPr>
              <w:t>.</w:t>
            </w:r>
          </w:p>
        </w:tc>
      </w:tr>
      <w:tr w:rsidR="00256427" w14:paraId="0EEF8014" w14:textId="77777777" w:rsidTr="000B2305">
        <w:tc>
          <w:tcPr>
            <w:tcW w:w="2610" w:type="dxa"/>
            <w:vAlign w:val="center"/>
          </w:tcPr>
          <w:p w14:paraId="17E444BC" w14:textId="77918E10" w:rsidR="00256427" w:rsidRPr="00231971" w:rsidRDefault="00256427" w:rsidP="003B7142">
            <w:pPr>
              <w:pStyle w:val="ProductList-Body"/>
              <w:rPr>
                <w:sz w:val="16"/>
                <w:szCs w:val="16"/>
              </w:rPr>
            </w:pPr>
            <w:r w:rsidRPr="00231971">
              <w:rPr>
                <w:sz w:val="16"/>
                <w:szCs w:val="16"/>
              </w:rPr>
              <w:t>Office 365 Services</w:t>
            </w:r>
          </w:p>
        </w:tc>
        <w:tc>
          <w:tcPr>
            <w:tcW w:w="8190" w:type="dxa"/>
          </w:tcPr>
          <w:p w14:paraId="2B2D9666" w14:textId="33A7510C" w:rsidR="00256427" w:rsidRPr="00231971" w:rsidRDefault="000E16D8" w:rsidP="00272B9D">
            <w:pPr>
              <w:pStyle w:val="ProductList-Body"/>
              <w:rPr>
                <w:sz w:val="16"/>
                <w:szCs w:val="16"/>
              </w:rPr>
            </w:pPr>
            <w:r w:rsidRPr="00231971">
              <w:rPr>
                <w:sz w:val="16"/>
                <w:szCs w:val="16"/>
              </w:rPr>
              <w:t xml:space="preserve">The following services, each as </w:t>
            </w:r>
            <w:r w:rsidR="001407B5" w:rsidRPr="00231971">
              <w:rPr>
                <w:sz w:val="16"/>
                <w:szCs w:val="16"/>
              </w:rPr>
              <w:t xml:space="preserve">a standalone service or as </w:t>
            </w:r>
            <w:r w:rsidRPr="00231971">
              <w:rPr>
                <w:sz w:val="16"/>
                <w:szCs w:val="16"/>
              </w:rPr>
              <w:t>included in an Office 365-branded plan or suite:</w:t>
            </w:r>
            <w:r w:rsidR="00256427" w:rsidRPr="00231971">
              <w:rPr>
                <w:sz w:val="16"/>
                <w:szCs w:val="16"/>
              </w:rPr>
              <w:t xml:space="preserve"> Exchange Online, Exchange Online Archiving, </w:t>
            </w:r>
            <w:r w:rsidR="003C6496" w:rsidRPr="00231971">
              <w:rPr>
                <w:sz w:val="16"/>
                <w:szCs w:val="16"/>
              </w:rPr>
              <w:t xml:space="preserve">Exchange Online Protection, </w:t>
            </w:r>
            <w:r w:rsidR="004D53C5" w:rsidRPr="00231971">
              <w:rPr>
                <w:sz w:val="16"/>
                <w:szCs w:val="16"/>
              </w:rPr>
              <w:t xml:space="preserve">Advanced Threat Protection, </w:t>
            </w:r>
            <w:r w:rsidR="00256427" w:rsidRPr="00231971">
              <w:rPr>
                <w:sz w:val="16"/>
                <w:szCs w:val="16"/>
              </w:rPr>
              <w:t>SharePoint Online, OneDrive for Business,</w:t>
            </w:r>
            <w:r w:rsidR="001407B5" w:rsidRPr="00231971">
              <w:rPr>
                <w:sz w:val="16"/>
                <w:szCs w:val="16"/>
              </w:rPr>
              <w:t xml:space="preserve"> Project Online,</w:t>
            </w:r>
            <w:r w:rsidR="00256427" w:rsidRPr="00231971">
              <w:rPr>
                <w:sz w:val="16"/>
                <w:szCs w:val="16"/>
              </w:rPr>
              <w:t xml:space="preserve"> </w:t>
            </w:r>
            <w:r w:rsidR="00E0305F" w:rsidRPr="00231971">
              <w:rPr>
                <w:sz w:val="16"/>
                <w:szCs w:val="16"/>
              </w:rPr>
              <w:t>Skype for Business</w:t>
            </w:r>
            <w:r w:rsidR="00256427" w:rsidRPr="00231971">
              <w:rPr>
                <w:sz w:val="16"/>
                <w:szCs w:val="16"/>
              </w:rPr>
              <w:t xml:space="preserve"> Online, </w:t>
            </w:r>
            <w:r w:rsidR="00B70730" w:rsidRPr="00231971">
              <w:rPr>
                <w:sz w:val="16"/>
                <w:szCs w:val="16"/>
              </w:rPr>
              <w:t xml:space="preserve">Sway, </w:t>
            </w:r>
            <w:r w:rsidR="00256427" w:rsidRPr="00231971">
              <w:rPr>
                <w:sz w:val="16"/>
                <w:szCs w:val="16"/>
              </w:rPr>
              <w:t>Office Online</w:t>
            </w:r>
            <w:r w:rsidR="00946F1D" w:rsidRPr="00231971">
              <w:rPr>
                <w:sz w:val="16"/>
                <w:szCs w:val="16"/>
              </w:rPr>
              <w:t>, Delve Analytics, Customer Lockbox, and Yammer Enterprise</w:t>
            </w:r>
            <w:r w:rsidR="00256427" w:rsidRPr="00231971">
              <w:rPr>
                <w:sz w:val="16"/>
                <w:szCs w:val="16"/>
              </w:rPr>
              <w:t>. Office 365 Services do not include Office 365 ProPlus</w:t>
            </w:r>
            <w:r w:rsidR="00B70730" w:rsidRPr="00231971">
              <w:rPr>
                <w:sz w:val="16"/>
                <w:szCs w:val="16"/>
              </w:rPr>
              <w:t xml:space="preserve">, </w:t>
            </w:r>
            <w:r w:rsidR="0081293D" w:rsidRPr="00231971">
              <w:rPr>
                <w:sz w:val="16"/>
                <w:szCs w:val="16"/>
              </w:rPr>
              <w:t>any portion of PS</w:t>
            </w:r>
            <w:r w:rsidR="00182B14" w:rsidRPr="00231971">
              <w:rPr>
                <w:sz w:val="16"/>
                <w:szCs w:val="16"/>
              </w:rPr>
              <w:t>T</w:t>
            </w:r>
            <w:r w:rsidR="0081293D" w:rsidRPr="00231971">
              <w:rPr>
                <w:sz w:val="16"/>
                <w:szCs w:val="16"/>
              </w:rPr>
              <w:t xml:space="preserve">N Services that operate outside of Microsoft’s control, </w:t>
            </w:r>
            <w:r w:rsidR="00B70730" w:rsidRPr="00231971">
              <w:rPr>
                <w:sz w:val="16"/>
                <w:szCs w:val="16"/>
              </w:rPr>
              <w:t>any client software,</w:t>
            </w:r>
            <w:r w:rsidR="00256427" w:rsidRPr="00231971">
              <w:rPr>
                <w:sz w:val="16"/>
                <w:szCs w:val="16"/>
              </w:rPr>
              <w:t xml:space="preserve"> or any separately branded service made available with an Office 365-branded plan or suite, such as a Bing or a service branded “for Office 365.”</w:t>
            </w:r>
          </w:p>
        </w:tc>
      </w:tr>
      <w:tr w:rsidR="00256427" w14:paraId="31232290" w14:textId="77777777" w:rsidTr="000B2305">
        <w:tc>
          <w:tcPr>
            <w:tcW w:w="2610" w:type="dxa"/>
            <w:vAlign w:val="center"/>
          </w:tcPr>
          <w:p w14:paraId="792F0442" w14:textId="1399D4FC" w:rsidR="00256427" w:rsidRPr="00231971" w:rsidRDefault="00256427" w:rsidP="003B7142">
            <w:pPr>
              <w:pStyle w:val="ProductList-Body"/>
              <w:rPr>
                <w:sz w:val="16"/>
                <w:szCs w:val="16"/>
              </w:rPr>
            </w:pPr>
            <w:bookmarkStart w:id="48" w:name="MicrosoftAzureCoreServices"/>
            <w:r w:rsidRPr="00231971">
              <w:rPr>
                <w:sz w:val="16"/>
                <w:szCs w:val="16"/>
              </w:rPr>
              <w:t>Microsoft Azure Core Services</w:t>
            </w:r>
            <w:bookmarkEnd w:id="48"/>
          </w:p>
        </w:tc>
        <w:tc>
          <w:tcPr>
            <w:tcW w:w="8190" w:type="dxa"/>
          </w:tcPr>
          <w:p w14:paraId="1BC35F13" w14:textId="44CD5773" w:rsidR="00256427" w:rsidRPr="00231971" w:rsidRDefault="008E0AAA" w:rsidP="007A3745">
            <w:pPr>
              <w:pStyle w:val="ProductList-Body"/>
              <w:rPr>
                <w:sz w:val="16"/>
                <w:szCs w:val="16"/>
              </w:rPr>
            </w:pPr>
            <w:r w:rsidRPr="00231971">
              <w:rPr>
                <w:sz w:val="16"/>
                <w:szCs w:val="16"/>
              </w:rPr>
              <w:t xml:space="preserve">Active Directory, API Management, </w:t>
            </w:r>
            <w:r w:rsidR="001E489B">
              <w:rPr>
                <w:sz w:val="16"/>
                <w:szCs w:val="16"/>
              </w:rPr>
              <w:t xml:space="preserve">App Services (API Apps, Mobile Apps, Web Apps, </w:t>
            </w:r>
            <w:r w:rsidRPr="00231971">
              <w:rPr>
                <w:sz w:val="16"/>
                <w:szCs w:val="16"/>
              </w:rPr>
              <w:t xml:space="preserve">Automation, Backup, Batch, BizTalk Services, Cloud Services, DocumentDB, </w:t>
            </w:r>
            <w:r w:rsidR="001E489B">
              <w:rPr>
                <w:sz w:val="16"/>
                <w:szCs w:val="16"/>
              </w:rPr>
              <w:t xml:space="preserve">Event Hubs, </w:t>
            </w:r>
            <w:r w:rsidRPr="00231971">
              <w:rPr>
                <w:sz w:val="16"/>
                <w:szCs w:val="16"/>
              </w:rPr>
              <w:t xml:space="preserve">Express Route, HDInsight, Key Vault, </w:t>
            </w:r>
            <w:r w:rsidR="001E489B">
              <w:rPr>
                <w:sz w:val="16"/>
                <w:szCs w:val="16"/>
              </w:rPr>
              <w:t xml:space="preserve">Load Balancer, </w:t>
            </w:r>
            <w:r w:rsidRPr="00231971">
              <w:rPr>
                <w:sz w:val="16"/>
                <w:szCs w:val="16"/>
              </w:rPr>
              <w:t xml:space="preserve">Machine Learning, Management Portal, Media Services, Multi-Factor Authentication, Notification Hub, Operational Insights, Redis Cache, RemoteApp, Rights Management Service, Scheduler, Service Bus, Site Recovery, SQL Database, Storage, StorSimple, Stream Analytics, Traffic Manager, Virtual Machines, Virtual Network, Visual Studio Team Services, and Workflow Manager. </w:t>
            </w:r>
          </w:p>
        </w:tc>
      </w:tr>
      <w:tr w:rsidR="00256427" w14:paraId="35238467" w14:textId="77777777" w:rsidTr="000B2305">
        <w:tc>
          <w:tcPr>
            <w:tcW w:w="2610" w:type="dxa"/>
            <w:vAlign w:val="center"/>
          </w:tcPr>
          <w:p w14:paraId="2BF1ACCE" w14:textId="035545C0" w:rsidR="00256427" w:rsidRPr="00231971" w:rsidRDefault="006E5B74" w:rsidP="006E5B74">
            <w:pPr>
              <w:pStyle w:val="ProductList-Body"/>
              <w:rPr>
                <w:sz w:val="16"/>
                <w:szCs w:val="16"/>
              </w:rPr>
            </w:pPr>
            <w:r w:rsidRPr="00231971">
              <w:rPr>
                <w:sz w:val="16"/>
                <w:szCs w:val="16"/>
              </w:rPr>
              <w:t>Microsoft Intune Online Services</w:t>
            </w:r>
          </w:p>
        </w:tc>
        <w:tc>
          <w:tcPr>
            <w:tcW w:w="8190" w:type="dxa"/>
          </w:tcPr>
          <w:p w14:paraId="717F210B" w14:textId="2C797371" w:rsidR="00256427" w:rsidRPr="00231971" w:rsidRDefault="00256427" w:rsidP="00D92296">
            <w:pPr>
              <w:pStyle w:val="ProductList-Body"/>
              <w:rPr>
                <w:sz w:val="16"/>
                <w:szCs w:val="16"/>
              </w:rPr>
            </w:pPr>
            <w:r w:rsidRPr="00231971">
              <w:rPr>
                <w:sz w:val="16"/>
                <w:szCs w:val="16"/>
              </w:rPr>
              <w:t xml:space="preserve">The cloud service portion of </w:t>
            </w:r>
            <w:r w:rsidR="006E5B74" w:rsidRPr="00231971">
              <w:rPr>
                <w:sz w:val="16"/>
                <w:szCs w:val="16"/>
              </w:rPr>
              <w:t>Microsoft</w:t>
            </w:r>
            <w:r w:rsidRPr="00231971">
              <w:rPr>
                <w:sz w:val="16"/>
                <w:szCs w:val="16"/>
              </w:rPr>
              <w:t xml:space="preserve"> Intune such as the </w:t>
            </w:r>
            <w:r w:rsidR="006E5B74" w:rsidRPr="00231971">
              <w:rPr>
                <w:sz w:val="16"/>
                <w:szCs w:val="16"/>
              </w:rPr>
              <w:t>Microsoft</w:t>
            </w:r>
            <w:r w:rsidRPr="00231971">
              <w:rPr>
                <w:sz w:val="16"/>
                <w:szCs w:val="16"/>
              </w:rPr>
              <w:t xml:space="preserve"> Intune Add-on Product </w:t>
            </w:r>
            <w:r w:rsidR="00D92296" w:rsidRPr="00231971">
              <w:rPr>
                <w:sz w:val="16"/>
                <w:szCs w:val="16"/>
              </w:rPr>
              <w:t>or a management service provided by Microsoft Intune such as Mobile Device Management for Office 365</w:t>
            </w:r>
            <w:r w:rsidRPr="00231971">
              <w:rPr>
                <w:sz w:val="16"/>
                <w:szCs w:val="16"/>
              </w:rPr>
              <w:t>.</w:t>
            </w:r>
          </w:p>
        </w:tc>
      </w:tr>
      <w:tr w:rsidR="007B7BC8" w14:paraId="10F2C9C6" w14:textId="77777777" w:rsidTr="000B2305">
        <w:tc>
          <w:tcPr>
            <w:tcW w:w="2610" w:type="dxa"/>
            <w:vAlign w:val="center"/>
          </w:tcPr>
          <w:p w14:paraId="7C9DC2E5" w14:textId="15BB3D66" w:rsidR="007B7BC8" w:rsidRPr="00231971" w:rsidRDefault="007B7BC8" w:rsidP="00DB7E9C">
            <w:pPr>
              <w:pStyle w:val="ProductList-Body"/>
              <w:rPr>
                <w:sz w:val="16"/>
                <w:szCs w:val="16"/>
              </w:rPr>
            </w:pPr>
            <w:r w:rsidRPr="00231971">
              <w:rPr>
                <w:sz w:val="16"/>
                <w:szCs w:val="16"/>
              </w:rPr>
              <w:t xml:space="preserve">Microsoft Power BI </w:t>
            </w:r>
            <w:r w:rsidR="00DB7E9C" w:rsidRPr="00231971">
              <w:rPr>
                <w:sz w:val="16"/>
                <w:szCs w:val="16"/>
              </w:rPr>
              <w:t>Services</w:t>
            </w:r>
          </w:p>
        </w:tc>
        <w:tc>
          <w:tcPr>
            <w:tcW w:w="8190" w:type="dxa"/>
          </w:tcPr>
          <w:p w14:paraId="4B4AD5A4" w14:textId="101897A5" w:rsidR="007B7BC8" w:rsidRPr="00231971" w:rsidRDefault="007B7BC8">
            <w:pPr>
              <w:pStyle w:val="ProductList-Body"/>
              <w:rPr>
                <w:sz w:val="16"/>
                <w:szCs w:val="16"/>
              </w:rPr>
            </w:pPr>
            <w:r w:rsidRPr="00231971">
              <w:rPr>
                <w:sz w:val="16"/>
                <w:szCs w:val="16"/>
              </w:rPr>
              <w:t>The cloud service portion of Microsoft Power BI offered as a standalone service or as included in an Office 365</w:t>
            </w:r>
            <w:r w:rsidR="001C1731" w:rsidRPr="00231971">
              <w:rPr>
                <w:sz w:val="16"/>
                <w:szCs w:val="16"/>
              </w:rPr>
              <w:t>-branded</w:t>
            </w:r>
            <w:r w:rsidRPr="00231971">
              <w:rPr>
                <w:sz w:val="16"/>
                <w:szCs w:val="16"/>
              </w:rPr>
              <w:t xml:space="preserve"> plan or suite, but excluding data catalog functionality, the Power BI mobile applications, or Power BI Desktop.</w:t>
            </w:r>
          </w:p>
        </w:tc>
      </w:tr>
    </w:tbl>
    <w:p w14:paraId="1C3FFDF6" w14:textId="77777777" w:rsidR="000E6ED8" w:rsidRDefault="000E6ED8" w:rsidP="00A914BF">
      <w:pPr>
        <w:pStyle w:val="ProductList-Body"/>
      </w:pPr>
    </w:p>
    <w:p w14:paraId="3A32298B" w14:textId="77777777" w:rsidR="00086F17" w:rsidRDefault="00086F17" w:rsidP="00231971">
      <w:pPr>
        <w:pStyle w:val="ProductList-SubSubSectionHeading"/>
        <w:keepNext/>
        <w:outlineLvl w:val="2"/>
      </w:pPr>
      <w:bookmarkStart w:id="49" w:name="DataProcessingTerms_DataatRest"/>
      <w:bookmarkStart w:id="50" w:name="_Toc451949036"/>
      <w:r>
        <w:t>Location of Customer Data at Rest</w:t>
      </w:r>
      <w:bookmarkEnd w:id="49"/>
      <w:bookmarkEnd w:id="50"/>
    </w:p>
    <w:p w14:paraId="3170912A" w14:textId="77777777" w:rsidR="00086F17" w:rsidRDefault="00086F17" w:rsidP="00231971">
      <w:pPr>
        <w:pStyle w:val="ProductList-Body"/>
        <w:keepNext/>
      </w:pPr>
      <w:r>
        <w:t>Microsoft will store Customer Data at rest within certain major geographic areas (each, a Geo) as follows:</w:t>
      </w:r>
    </w:p>
    <w:p w14:paraId="467DBFAA" w14:textId="1A7E5E99" w:rsidR="00086F17" w:rsidRDefault="00086F17" w:rsidP="00231971">
      <w:pPr>
        <w:pStyle w:val="ProductList-Body"/>
        <w:keepNext/>
        <w:numPr>
          <w:ilvl w:val="0"/>
          <w:numId w:val="6"/>
        </w:numPr>
        <w:ind w:left="450" w:hanging="270"/>
      </w:pPr>
      <w:r w:rsidRPr="00640366">
        <w:rPr>
          <w:b/>
        </w:rPr>
        <w:t>Office 365 Services</w:t>
      </w:r>
      <w:r w:rsidR="007303AE" w:rsidRPr="00640366">
        <w:rPr>
          <w:b/>
        </w:rPr>
        <w:t>.</w:t>
      </w:r>
      <w:r w:rsidR="009C6951" w:rsidRPr="00640366">
        <w:rPr>
          <w:b/>
        </w:rPr>
        <w:t xml:space="preserve"> </w:t>
      </w:r>
      <w:r w:rsidRPr="00966926">
        <w:t xml:space="preserve">If Customer provisions its tenant in </w:t>
      </w:r>
      <w:r w:rsidR="00585DCA" w:rsidRPr="00966926">
        <w:t xml:space="preserve">Australia, the European Union, India, Japan or the </w:t>
      </w:r>
      <w:r w:rsidRPr="00966926">
        <w:t>United States</w:t>
      </w:r>
      <w:r w:rsidR="00585DCA" w:rsidRPr="00966926">
        <w:t xml:space="preserve"> (each of the foregoing </w:t>
      </w:r>
      <w:r w:rsidR="00330E96" w:rsidRPr="00640366">
        <w:t xml:space="preserve">a </w:t>
      </w:r>
      <w:r w:rsidR="00585DCA" w:rsidRPr="00640366">
        <w:t>Geo)</w:t>
      </w:r>
      <w:r w:rsidRPr="00640366">
        <w:t xml:space="preserve">, Microsoft will store the following Customer Data at rest </w:t>
      </w:r>
      <w:r w:rsidR="00585DCA" w:rsidRPr="00640366">
        <w:t xml:space="preserve">only </w:t>
      </w:r>
      <w:r w:rsidRPr="00640366">
        <w:t>within that Geo: (1) Exchange Online mailbox content (e-mail body, calendar entries, and the content of e-mail attachments) and (2) SharePoint Online site content and the files stored within that site.</w:t>
      </w:r>
      <w:r w:rsidR="00571400" w:rsidRPr="00640366">
        <w:t xml:space="preserve"> </w:t>
      </w:r>
    </w:p>
    <w:p w14:paraId="612EBA91" w14:textId="008E1199" w:rsidR="00086F17" w:rsidRDefault="006E5B74" w:rsidP="00A44A41">
      <w:pPr>
        <w:pStyle w:val="ProductList-Body"/>
        <w:numPr>
          <w:ilvl w:val="0"/>
          <w:numId w:val="6"/>
        </w:numPr>
        <w:ind w:left="450" w:hanging="270"/>
      </w:pPr>
      <w:r>
        <w:rPr>
          <w:b/>
        </w:rPr>
        <w:t>Microsoft</w:t>
      </w:r>
      <w:r w:rsidR="00086F17" w:rsidRPr="003B7142">
        <w:rPr>
          <w:b/>
        </w:rPr>
        <w:t xml:space="preserve"> Intune Online Services</w:t>
      </w:r>
      <w:r w:rsidR="007303AE">
        <w:t>.</w:t>
      </w:r>
      <w:r w:rsidR="009C6951">
        <w:t xml:space="preserve"> </w:t>
      </w:r>
      <w:r w:rsidR="00086F17">
        <w:t xml:space="preserve">When Customer provisions a tenant account, Customer selects an available Geo where Customer Data at </w:t>
      </w:r>
      <w:r w:rsidR="005C7ADC">
        <w:t xml:space="preserve">                                                                                                                                                                                                                                                                                  </w:t>
      </w:r>
      <w:r w:rsidR="00086F17">
        <w:t xml:space="preserve">rest will be stored. Microsoft will not transfer the Customer Data outside of Customer’s selected Geo except as noted in the “Data Location” section of the </w:t>
      </w:r>
      <w:r>
        <w:t>Microsoft</w:t>
      </w:r>
      <w:r w:rsidR="00086F17">
        <w:t xml:space="preserve"> Intune Trust Center.</w:t>
      </w:r>
    </w:p>
    <w:p w14:paraId="6545D121" w14:textId="16AEC2CC" w:rsidR="007B7BC8" w:rsidRDefault="007B7BC8" w:rsidP="007B7BC8">
      <w:pPr>
        <w:pStyle w:val="ProductList-Body"/>
        <w:numPr>
          <w:ilvl w:val="0"/>
          <w:numId w:val="6"/>
        </w:numPr>
        <w:ind w:left="450" w:hanging="270"/>
      </w:pPr>
      <w:r>
        <w:rPr>
          <w:b/>
        </w:rPr>
        <w:lastRenderedPageBreak/>
        <w:t>Microsoft Power BI</w:t>
      </w:r>
      <w:r w:rsidRPr="00231971">
        <w:t>.</w:t>
      </w:r>
      <w:r>
        <w:t xml:space="preserve"> </w:t>
      </w:r>
      <w:r w:rsidRPr="00C5744C">
        <w:t xml:space="preserve">If </w:t>
      </w:r>
      <w:r w:rsidRPr="00966926">
        <w:t>C</w:t>
      </w:r>
      <w:r w:rsidRPr="00C5744C">
        <w:t xml:space="preserve">ustomer provisions its tenant in </w:t>
      </w:r>
      <w:r w:rsidR="00B47110">
        <w:t xml:space="preserve">Australia, the European Union, or </w:t>
      </w:r>
      <w:r w:rsidRPr="00C5744C">
        <w:t>the United States, Microsoft will store</w:t>
      </w:r>
      <w:r>
        <w:t xml:space="preserve"> Microsoft</w:t>
      </w:r>
      <w:r w:rsidRPr="00C5744C">
        <w:t xml:space="preserve"> Power BI Customer Data at rest </w:t>
      </w:r>
      <w:r w:rsidRPr="00966926">
        <w:t>only with</w:t>
      </w:r>
      <w:r w:rsidRPr="00C5744C">
        <w:t xml:space="preserve">in </w:t>
      </w:r>
      <w:r w:rsidRPr="00966926">
        <w:t>that Geo</w:t>
      </w:r>
      <w:r w:rsidRPr="00C5744C">
        <w:t>.</w:t>
      </w:r>
    </w:p>
    <w:p w14:paraId="58B83666" w14:textId="59288C22" w:rsidR="00086F17" w:rsidRDefault="00086F17" w:rsidP="00A44A41">
      <w:pPr>
        <w:pStyle w:val="ProductList-Body"/>
        <w:numPr>
          <w:ilvl w:val="0"/>
          <w:numId w:val="6"/>
        </w:numPr>
        <w:ind w:left="450" w:hanging="270"/>
      </w:pPr>
      <w:r w:rsidRPr="003B7142">
        <w:rPr>
          <w:b/>
        </w:rPr>
        <w:t>Microsoft Azure Core Services</w:t>
      </w:r>
      <w:r w:rsidR="007303AE">
        <w:t>.</w:t>
      </w:r>
      <w:r w:rsidR="009C6951">
        <w:t xml:space="preserve"> </w:t>
      </w:r>
      <w:r>
        <w:t>If Customer configures a particular service to be deployed within a Geo</w:t>
      </w:r>
      <w:r w:rsidR="007303AE">
        <w:t xml:space="preserve"> then, for that service</w:t>
      </w:r>
      <w:r>
        <w:t>, Microsoft will store Customer Data at rest within the specified Geo.</w:t>
      </w:r>
      <w:r w:rsidR="009C6951">
        <w:t xml:space="preserve"> </w:t>
      </w:r>
      <w:r>
        <w:t>Certain services may not enable Customer to configure deployment in a particular Geo or outside the United States and may store backups in other locations, as detailed in the Microsoft Azure Trust Center (which Microsoft may update from time to time, but Microsoft will not add exceptions for existing Services in general release).</w:t>
      </w:r>
    </w:p>
    <w:p w14:paraId="3BC0F589" w14:textId="0226F283" w:rsidR="00AB4578" w:rsidRDefault="00826803" w:rsidP="00AB4578">
      <w:pPr>
        <w:pStyle w:val="ProductList-Body"/>
        <w:numPr>
          <w:ilvl w:val="0"/>
          <w:numId w:val="6"/>
        </w:numPr>
        <w:spacing w:after="120"/>
        <w:ind w:left="450" w:hanging="270"/>
      </w:pPr>
      <w:r>
        <w:rPr>
          <w:b/>
        </w:rPr>
        <w:t xml:space="preserve">Microsoft </w:t>
      </w:r>
      <w:r w:rsidR="00086F17" w:rsidRPr="003B7142">
        <w:rPr>
          <w:b/>
        </w:rPr>
        <w:t>Dynamics CRM Online</w:t>
      </w:r>
      <w:r w:rsidR="007303AE">
        <w:t>.</w:t>
      </w:r>
      <w:r w:rsidR="009C6951">
        <w:t xml:space="preserve"> </w:t>
      </w:r>
      <w:r w:rsidR="00086F17">
        <w:t xml:space="preserve">For entities managed by the </w:t>
      </w:r>
      <w:r>
        <w:t xml:space="preserve">Microsoft </w:t>
      </w:r>
      <w:r w:rsidR="00086F17">
        <w:t xml:space="preserve">Dynamics CRM Online Service, if Customer provisions its </w:t>
      </w:r>
      <w:r w:rsidR="00744B5A">
        <w:t>instance</w:t>
      </w:r>
      <w:r w:rsidR="00086F17">
        <w:t xml:space="preserve"> in the United States or </w:t>
      </w:r>
      <w:r w:rsidR="00744B5A">
        <w:t xml:space="preserve">the </w:t>
      </w:r>
      <w:r w:rsidR="00086F17">
        <w:t xml:space="preserve">EU, Microsoft will store Customer Data at rest in the United States or </w:t>
      </w:r>
      <w:r w:rsidR="00744B5A">
        <w:t xml:space="preserve">the </w:t>
      </w:r>
      <w:r w:rsidR="00086F17">
        <w:t>EU, as applicable.</w:t>
      </w:r>
    </w:p>
    <w:p w14:paraId="15A5EF57" w14:textId="77777777" w:rsidR="00086F17" w:rsidRDefault="00086F17" w:rsidP="00086F17">
      <w:pPr>
        <w:pStyle w:val="ProductList-Body"/>
      </w:pPr>
      <w:r>
        <w:t>Microsoft does not control or limit the regions from which Customer or Customer’s end users may access or move Customer Data.</w:t>
      </w:r>
    </w:p>
    <w:p w14:paraId="3D20A419" w14:textId="77777777" w:rsidR="00086F17" w:rsidRDefault="00086F17" w:rsidP="00086F17">
      <w:pPr>
        <w:pStyle w:val="ProductList-Body"/>
      </w:pPr>
    </w:p>
    <w:p w14:paraId="19DB872B" w14:textId="390C1941" w:rsidR="00086F17" w:rsidRDefault="00086F17" w:rsidP="00C614F3">
      <w:pPr>
        <w:pStyle w:val="ProductList-SubSubSectionHeading"/>
        <w:outlineLvl w:val="2"/>
      </w:pPr>
      <w:bookmarkStart w:id="51" w:name="DataProcessingTerms_Privacy"/>
      <w:bookmarkStart w:id="52" w:name="_Toc451949037"/>
      <w:r>
        <w:t>Privacy</w:t>
      </w:r>
      <w:bookmarkEnd w:id="51"/>
      <w:bookmarkEnd w:id="52"/>
    </w:p>
    <w:p w14:paraId="15DD36B2" w14:textId="7AE948A1" w:rsidR="00086F17" w:rsidRPr="00AB4578" w:rsidRDefault="00086F17" w:rsidP="00AB4578">
      <w:pPr>
        <w:pStyle w:val="ProductList-Body"/>
        <w:numPr>
          <w:ilvl w:val="0"/>
          <w:numId w:val="7"/>
        </w:numPr>
        <w:ind w:left="450" w:hanging="270"/>
      </w:pPr>
      <w:r w:rsidRPr="003B7142">
        <w:rPr>
          <w:b/>
        </w:rPr>
        <w:t>Customer Data Deletion or Return</w:t>
      </w:r>
      <w:r>
        <w:t>.</w:t>
      </w:r>
      <w:r w:rsidR="009C6951">
        <w:t xml:space="preserve"> </w:t>
      </w:r>
      <w:r>
        <w:t xml:space="preserve">No more than 180 days after expiration or termination of Customer’s use of an Online Service, Microsoft will disable the account and delete Customer Data from the account. </w:t>
      </w:r>
    </w:p>
    <w:p w14:paraId="6287F55F" w14:textId="308D096A" w:rsidR="00086F17" w:rsidRDefault="00086F17" w:rsidP="00584C8F">
      <w:pPr>
        <w:pStyle w:val="ProductList-Body"/>
        <w:numPr>
          <w:ilvl w:val="0"/>
          <w:numId w:val="7"/>
        </w:numPr>
        <w:ind w:left="450"/>
      </w:pPr>
      <w:r w:rsidRPr="003B7142">
        <w:rPr>
          <w:b/>
        </w:rPr>
        <w:t>Transfer of Customer Data</w:t>
      </w:r>
      <w:r>
        <w:t>.</w:t>
      </w:r>
      <w:r w:rsidR="009C6951">
        <w:t xml:space="preserve"> </w:t>
      </w:r>
      <w:r w:rsidR="00F261CE">
        <w:t>U</w:t>
      </w:r>
      <w:r>
        <w:t>nless Customer has opted out of the Standard Contractual Clauses, all transfers of Customer Data out of the European Union, European Economic Area, and Switzerland shall be governed by the Standard Contractual Clauses.</w:t>
      </w:r>
      <w:r w:rsidR="00584C8F">
        <w:t xml:space="preserve"> </w:t>
      </w:r>
      <w:r w:rsidR="00584C8F" w:rsidRPr="00584C8F">
        <w:t>Microsoft will abide by the requirements of European Economic Area and Swiss data protection law regarding the collection, use, transfer, retention, and other processing of personal data from the European Economic Area and Switzerland.</w:t>
      </w:r>
    </w:p>
    <w:p w14:paraId="14DD2BE2" w14:textId="006ECBB1" w:rsidR="00086F17" w:rsidRDefault="00086F17" w:rsidP="00A44A41">
      <w:pPr>
        <w:pStyle w:val="ProductList-Body"/>
        <w:numPr>
          <w:ilvl w:val="0"/>
          <w:numId w:val="7"/>
        </w:numPr>
        <w:ind w:left="450" w:hanging="270"/>
      </w:pPr>
      <w:r w:rsidRPr="003B7142">
        <w:rPr>
          <w:b/>
        </w:rPr>
        <w:t>Microsoft Personnel</w:t>
      </w:r>
      <w:r>
        <w:t>.</w:t>
      </w:r>
      <w:r w:rsidR="009C6951">
        <w:t xml:space="preserve"> </w:t>
      </w:r>
      <w:r>
        <w:t>Microsoft personnel will not process Customer Data without authorization from Customer. Microsoft personnel are obligated to maintain the security and secrecy of any Customer Data as provided in the DPT and this obligation continues even after their engagement</w:t>
      </w:r>
      <w:r w:rsidR="007303AE">
        <w:t>s</w:t>
      </w:r>
      <w:r>
        <w:t xml:space="preserve"> end.</w:t>
      </w:r>
    </w:p>
    <w:p w14:paraId="03E945F0" w14:textId="5F47EF4F" w:rsidR="00086F17" w:rsidRDefault="00086F17" w:rsidP="00CD7F8D">
      <w:pPr>
        <w:pStyle w:val="ProductList-Body"/>
        <w:numPr>
          <w:ilvl w:val="0"/>
          <w:numId w:val="7"/>
        </w:numPr>
        <w:ind w:left="450" w:hanging="270"/>
      </w:pPr>
      <w:r w:rsidRPr="002A3B84">
        <w:rPr>
          <w:b/>
        </w:rPr>
        <w:t>Subcontractor Transfer</w:t>
      </w:r>
      <w:r>
        <w:t>.</w:t>
      </w:r>
      <w:r w:rsidR="009C6951">
        <w:t xml:space="preserve"> </w:t>
      </w:r>
      <w:r w:rsidR="00AD324B" w:rsidRPr="00AD324B">
        <w:t xml:space="preserve">Microsoft may hire subcontractors to provide certain limited or ancillary services on its behalf. </w:t>
      </w:r>
      <w:r>
        <w:t>Any subcontractors to whom Microsoft transfers Customer Data, even those used for storage purposes, will have entered into written agreements with Microsoft that are no less protective than the DPT.</w:t>
      </w:r>
      <w:r w:rsidR="009C6951">
        <w:t xml:space="preserve"> </w:t>
      </w:r>
      <w:r>
        <w:t>Customer has previously consented to Microsoft’s transfer of Customer Data to subcontractors as described in the DPT. Except as set forth in the DPT, or as Customer may otherwise authorize, Microsoft will not transfer to any third party (not even for storage purposes) personal data Customer provides to Microsoft through the use of the Online Services. Each Online Service has a website that lists subcontractors that are authorized to access Customer Data</w:t>
      </w:r>
      <w:r w:rsidR="00AD324B">
        <w:t xml:space="preserve"> </w:t>
      </w:r>
      <w:r w:rsidR="00AD324B" w:rsidRPr="00AD324B">
        <w:t>as well as the limited or ancillary services they provide</w:t>
      </w:r>
      <w:r>
        <w:t>. At least 14 days before authorizing any new subcontractor to access Customer Data, Microsoft will update the applicable website and provide Customer with a mechanism to obtain notice of that update. If Customer does not approve of a new subcontractor, then Customer may terminate the affected Online Service without penalty by providing, before the end of the notice period, written notice of termination that includes an explanation of the grounds for non-approval. If the affected Online Service is part of a suite (or similar single purchase of services), then any termination will apply to the entire suite. After termination, Microsoft will remove payment obligations for the terminated Online Services from subsequent Customer invoices.</w:t>
      </w:r>
    </w:p>
    <w:p w14:paraId="4BB5D145" w14:textId="77777777" w:rsidR="00086F17" w:rsidRDefault="00086F17" w:rsidP="00086F17">
      <w:pPr>
        <w:pStyle w:val="ProductList-Body"/>
      </w:pPr>
    </w:p>
    <w:p w14:paraId="11FFD032" w14:textId="77777777" w:rsidR="00086F17" w:rsidRDefault="00086F17" w:rsidP="00233C87">
      <w:pPr>
        <w:pStyle w:val="ProductList-SubSubSectionHeading"/>
        <w:outlineLvl w:val="2"/>
      </w:pPr>
      <w:bookmarkStart w:id="53" w:name="_Toc451949038"/>
      <w:r>
        <w:t>Additional European Terms.</w:t>
      </w:r>
      <w:bookmarkEnd w:id="53"/>
    </w:p>
    <w:p w14:paraId="272CAA95" w14:textId="1DE2BD72" w:rsidR="00086F17" w:rsidRDefault="00086F17" w:rsidP="00086F17">
      <w:pPr>
        <w:pStyle w:val="ProductList-Body"/>
      </w:pPr>
      <w:r>
        <w:t>These Additional European Terms apply only if Customer has end users in the European Economic Area (“EEA”) or Switzerland.</w:t>
      </w:r>
    </w:p>
    <w:p w14:paraId="7798D7EA" w14:textId="0F2CACEC" w:rsidR="00086F17" w:rsidRDefault="00086F17" w:rsidP="00A44A41">
      <w:pPr>
        <w:pStyle w:val="ProductList-Body"/>
        <w:numPr>
          <w:ilvl w:val="0"/>
          <w:numId w:val="8"/>
        </w:numPr>
        <w:ind w:left="450" w:hanging="270"/>
      </w:pPr>
      <w:r w:rsidRPr="003B7142">
        <w:rPr>
          <w:b/>
        </w:rPr>
        <w:t>End Users in EEA or Switzerland</w:t>
      </w:r>
      <w:r>
        <w:t>.</w:t>
      </w:r>
      <w:r w:rsidR="009C6951">
        <w:t xml:space="preserve"> </w:t>
      </w:r>
      <w:r>
        <w:t>Terms used in the DPT that are not specifically defined will have the meaning in Directive 95/46/EC of the European Parliament and of the Council of 24 October 1995 on the protection of individuals with regard to the processing of personal data and on the free movement of such data (the “EU Data Protection Directive”).</w:t>
      </w:r>
    </w:p>
    <w:p w14:paraId="3DA01848" w14:textId="02E88B50" w:rsidR="00086F17" w:rsidRDefault="00086F17" w:rsidP="00A44A41">
      <w:pPr>
        <w:pStyle w:val="ProductList-Body"/>
        <w:numPr>
          <w:ilvl w:val="0"/>
          <w:numId w:val="8"/>
        </w:numPr>
        <w:ind w:left="450" w:hanging="270"/>
      </w:pPr>
      <w:r w:rsidRPr="003B7142">
        <w:rPr>
          <w:b/>
        </w:rPr>
        <w:t>Intent of the Parties</w:t>
      </w:r>
      <w:r>
        <w:t>.</w:t>
      </w:r>
      <w:r w:rsidR="009C6951">
        <w:t xml:space="preserve"> </w:t>
      </w:r>
      <w:r>
        <w:t>For the Online Services, Microsoft is a data processor (or sub-processor) acting on Customer’s behalf. As data processor (or sub-processor), Microsoft will only act upon Customer’s instructions. The OST and Customer’s volume licensing agreement (including the terms and conditions incorporated by reference therein)</w:t>
      </w:r>
      <w:r w:rsidR="004F2979">
        <w:t>, along with Customer’s use and configuration of features in the Online Services,</w:t>
      </w:r>
      <w:r>
        <w:t xml:space="preserve"> are Customer’s complete and final instructions to Microsoft for the processing of Customer Data. Any additional or alternate instructions must be agreed to according to the process for amending Customer’s volume licensing agreement.</w:t>
      </w:r>
    </w:p>
    <w:p w14:paraId="41D047C4" w14:textId="0293EF73" w:rsidR="00086F17" w:rsidRDefault="00086F17" w:rsidP="00A44A41">
      <w:pPr>
        <w:pStyle w:val="ProductList-Body"/>
        <w:numPr>
          <w:ilvl w:val="0"/>
          <w:numId w:val="8"/>
        </w:numPr>
        <w:ind w:left="450" w:hanging="270"/>
      </w:pPr>
      <w:r w:rsidRPr="003B7142">
        <w:rPr>
          <w:b/>
        </w:rPr>
        <w:t>Duration and Object of Data Processing</w:t>
      </w:r>
      <w:r>
        <w:t>.</w:t>
      </w:r>
      <w:r w:rsidR="009C6951">
        <w:t xml:space="preserve"> </w:t>
      </w:r>
      <w:r>
        <w:t>The duration of data processing shall be for the term designated under Customer’s volume licensing agreement. The objective of the data processing is the performance of the Online Services.</w:t>
      </w:r>
    </w:p>
    <w:p w14:paraId="6E5DFA39" w14:textId="25FA346C" w:rsidR="00086F17" w:rsidRDefault="00086F17" w:rsidP="00A44A41">
      <w:pPr>
        <w:pStyle w:val="ProductList-Body"/>
        <w:numPr>
          <w:ilvl w:val="0"/>
          <w:numId w:val="8"/>
        </w:numPr>
        <w:ind w:left="450" w:hanging="270"/>
      </w:pPr>
      <w:r w:rsidRPr="003B7142">
        <w:rPr>
          <w:b/>
        </w:rPr>
        <w:t>Scope and Purpose of Data Processing</w:t>
      </w:r>
      <w:r>
        <w:t>.</w:t>
      </w:r>
      <w:r w:rsidR="009C6951">
        <w:t xml:space="preserve"> </w:t>
      </w:r>
      <w:r>
        <w:t>The scope and purpose of processing of Customer Data, including any personal data included in the Customer Data, is described in the DPT and Customer’s volume licensing agreement.</w:t>
      </w:r>
    </w:p>
    <w:p w14:paraId="26555C9D" w14:textId="16D7A576" w:rsidR="00086F17" w:rsidRDefault="00086F17" w:rsidP="00A44A41">
      <w:pPr>
        <w:pStyle w:val="ProductList-Body"/>
        <w:numPr>
          <w:ilvl w:val="0"/>
          <w:numId w:val="8"/>
        </w:numPr>
        <w:ind w:left="450" w:hanging="270"/>
      </w:pPr>
      <w:r w:rsidRPr="003B7142">
        <w:rPr>
          <w:b/>
        </w:rPr>
        <w:t>Customer Data Access</w:t>
      </w:r>
      <w:r>
        <w:t>.</w:t>
      </w:r>
      <w:r w:rsidR="009C6951">
        <w:t xml:space="preserve"> </w:t>
      </w:r>
      <w:r>
        <w:t xml:space="preserve">For the term designated under Customer’s volume licensing agreement Microsoft will, at its election and as necessary under applicable law implementing Article 12(b) of the EU Data Protection Directive, either: (1) provide Customer with the ability to correct, delete, or block Customer Data, or (2) make such corrections, deletions, or blockages on Customer’s behalf. </w:t>
      </w:r>
    </w:p>
    <w:p w14:paraId="1E8A897F" w14:textId="77777777" w:rsidR="00086F17" w:rsidRDefault="00086F17" w:rsidP="00086F17">
      <w:pPr>
        <w:pStyle w:val="ProductList-Body"/>
      </w:pPr>
    </w:p>
    <w:p w14:paraId="33CEA8E9" w14:textId="602A7994" w:rsidR="00086F17" w:rsidRDefault="00086F17" w:rsidP="00233C87">
      <w:pPr>
        <w:pStyle w:val="ProductList-SubSubSectionHeading"/>
        <w:outlineLvl w:val="2"/>
      </w:pPr>
      <w:bookmarkStart w:id="54" w:name="_Toc451949039"/>
      <w:r>
        <w:t>Security</w:t>
      </w:r>
      <w:bookmarkEnd w:id="54"/>
    </w:p>
    <w:p w14:paraId="5DFE82D5" w14:textId="2191C374" w:rsidR="000E6ED8" w:rsidRDefault="007303AE" w:rsidP="003B7142">
      <w:pPr>
        <w:pStyle w:val="ProductList-Body"/>
        <w:numPr>
          <w:ilvl w:val="0"/>
          <w:numId w:val="25"/>
        </w:numPr>
        <w:ind w:left="450" w:hanging="270"/>
      </w:pPr>
      <w:r w:rsidRPr="003B7142">
        <w:rPr>
          <w:b/>
        </w:rPr>
        <w:t>General Practices</w:t>
      </w:r>
      <w:r>
        <w:t xml:space="preserve">. </w:t>
      </w:r>
      <w:r w:rsidR="00086F17">
        <w:t>Microsoft has implemented and will maintain and follow for the Online Services the following security measures, which, in conjunction with the security commitments in the OST, are Microsoft’s only responsibility with respect to the security of Customer Data.</w:t>
      </w:r>
    </w:p>
    <w:p w14:paraId="35AE44ED" w14:textId="77777777" w:rsidR="00086F17" w:rsidRDefault="00086F17" w:rsidP="00A914BF">
      <w:pPr>
        <w:pStyle w:val="ProductList-Body"/>
      </w:pP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086F17" w14:paraId="02F34839" w14:textId="77777777" w:rsidTr="000B2305">
        <w:trPr>
          <w:tblHeader/>
        </w:trPr>
        <w:tc>
          <w:tcPr>
            <w:tcW w:w="2610" w:type="dxa"/>
            <w:shd w:val="clear" w:color="auto" w:fill="0072C6"/>
          </w:tcPr>
          <w:p w14:paraId="75D7A1AA" w14:textId="0DECA320" w:rsidR="00086F17" w:rsidRPr="00231971" w:rsidRDefault="00086F17" w:rsidP="008E1EAF">
            <w:pPr>
              <w:pStyle w:val="ProductList-Body"/>
              <w:spacing w:before="20" w:after="20"/>
              <w:rPr>
                <w:color w:val="FFFFFF" w:themeColor="background1"/>
                <w:sz w:val="16"/>
                <w:szCs w:val="16"/>
              </w:rPr>
            </w:pPr>
            <w:r w:rsidRPr="00231971">
              <w:rPr>
                <w:color w:val="FFFFFF" w:themeColor="background1"/>
                <w:sz w:val="16"/>
                <w:szCs w:val="16"/>
              </w:rPr>
              <w:lastRenderedPageBreak/>
              <w:t>Domain</w:t>
            </w:r>
          </w:p>
        </w:tc>
        <w:tc>
          <w:tcPr>
            <w:tcW w:w="8190" w:type="dxa"/>
            <w:shd w:val="clear" w:color="auto" w:fill="0072C6"/>
          </w:tcPr>
          <w:p w14:paraId="6C61E74C" w14:textId="4A3AC490" w:rsidR="00086F17" w:rsidRPr="00231971" w:rsidRDefault="00086F17" w:rsidP="008E1EAF">
            <w:pPr>
              <w:pStyle w:val="ProductList-Body"/>
              <w:spacing w:before="20" w:after="20"/>
              <w:rPr>
                <w:color w:val="FFFFFF" w:themeColor="background1"/>
                <w:sz w:val="16"/>
                <w:szCs w:val="16"/>
              </w:rPr>
            </w:pPr>
            <w:r w:rsidRPr="00231971">
              <w:rPr>
                <w:color w:val="FFFFFF" w:themeColor="background1"/>
                <w:sz w:val="16"/>
                <w:szCs w:val="16"/>
              </w:rPr>
              <w:t>Practices</w:t>
            </w:r>
          </w:p>
        </w:tc>
      </w:tr>
      <w:tr w:rsidR="00086F17" w14:paraId="7BFB34B6" w14:textId="77777777" w:rsidTr="000B2305">
        <w:tc>
          <w:tcPr>
            <w:tcW w:w="2610" w:type="dxa"/>
            <w:vAlign w:val="center"/>
          </w:tcPr>
          <w:p w14:paraId="4A265EB1" w14:textId="4B939C28" w:rsidR="00086F17" w:rsidRPr="00231971" w:rsidRDefault="00086F17" w:rsidP="007303AE">
            <w:pPr>
              <w:pStyle w:val="ProductList-Body"/>
              <w:rPr>
                <w:sz w:val="16"/>
                <w:szCs w:val="16"/>
              </w:rPr>
            </w:pPr>
            <w:r w:rsidRPr="00231971">
              <w:rPr>
                <w:sz w:val="16"/>
                <w:szCs w:val="16"/>
              </w:rPr>
              <w:t>Organization of Information Security</w:t>
            </w:r>
          </w:p>
        </w:tc>
        <w:tc>
          <w:tcPr>
            <w:tcW w:w="8190" w:type="dxa"/>
          </w:tcPr>
          <w:p w14:paraId="4CCE6AB8" w14:textId="7F0E44E2" w:rsidR="009C6951" w:rsidRPr="00231971" w:rsidRDefault="009C6951" w:rsidP="009C6951">
            <w:pPr>
              <w:pStyle w:val="ProductList-Body"/>
              <w:rPr>
                <w:sz w:val="16"/>
                <w:szCs w:val="16"/>
              </w:rPr>
            </w:pPr>
            <w:r w:rsidRPr="00231971">
              <w:rPr>
                <w:b/>
                <w:sz w:val="16"/>
                <w:szCs w:val="16"/>
              </w:rPr>
              <w:t>Security Ownership</w:t>
            </w:r>
            <w:r w:rsidRPr="00231971">
              <w:rPr>
                <w:sz w:val="16"/>
                <w:szCs w:val="16"/>
              </w:rPr>
              <w:t>.</w:t>
            </w:r>
            <w:r w:rsidR="00866323" w:rsidRPr="00231971">
              <w:rPr>
                <w:sz w:val="16"/>
                <w:szCs w:val="16"/>
              </w:rPr>
              <w:t xml:space="preserve"> </w:t>
            </w:r>
            <w:r w:rsidRPr="00231971">
              <w:rPr>
                <w:sz w:val="16"/>
                <w:szCs w:val="16"/>
              </w:rPr>
              <w:t>Microsoft has appointed one or more security officers responsible for coordinating and monitoring the security rules and procedures.</w:t>
            </w:r>
          </w:p>
          <w:p w14:paraId="25E100F8" w14:textId="7660AD52" w:rsidR="009C6951" w:rsidRPr="00231971" w:rsidRDefault="009C6951" w:rsidP="0088164F">
            <w:pPr>
              <w:pStyle w:val="ProductList-Body"/>
              <w:spacing w:before="40"/>
              <w:rPr>
                <w:sz w:val="16"/>
                <w:szCs w:val="16"/>
              </w:rPr>
            </w:pPr>
            <w:r w:rsidRPr="00231971">
              <w:rPr>
                <w:b/>
                <w:sz w:val="16"/>
                <w:szCs w:val="16"/>
              </w:rPr>
              <w:t>Security Roles and Responsibilities</w:t>
            </w:r>
            <w:r w:rsidRPr="00231971">
              <w:rPr>
                <w:sz w:val="16"/>
                <w:szCs w:val="16"/>
              </w:rPr>
              <w:t>.</w:t>
            </w:r>
            <w:r w:rsidR="00866323" w:rsidRPr="00231971">
              <w:rPr>
                <w:sz w:val="16"/>
                <w:szCs w:val="16"/>
              </w:rPr>
              <w:t xml:space="preserve"> </w:t>
            </w:r>
            <w:r w:rsidRPr="00231971">
              <w:rPr>
                <w:sz w:val="16"/>
                <w:szCs w:val="16"/>
              </w:rPr>
              <w:t>Microsoft personnel with access to Customer Data are subject to confidentiality obligations.</w:t>
            </w:r>
          </w:p>
          <w:p w14:paraId="43EEE1B1" w14:textId="14EE093C" w:rsidR="009C6951" w:rsidRPr="00231971" w:rsidRDefault="009C6951" w:rsidP="0088164F">
            <w:pPr>
              <w:pStyle w:val="ProductList-Body"/>
              <w:spacing w:before="40"/>
              <w:rPr>
                <w:sz w:val="16"/>
                <w:szCs w:val="16"/>
              </w:rPr>
            </w:pPr>
            <w:r w:rsidRPr="00231971">
              <w:rPr>
                <w:b/>
                <w:sz w:val="16"/>
                <w:szCs w:val="16"/>
              </w:rPr>
              <w:t>Risk Management Program</w:t>
            </w:r>
            <w:r w:rsidRPr="00231971">
              <w:rPr>
                <w:sz w:val="16"/>
                <w:szCs w:val="16"/>
              </w:rPr>
              <w:t>.</w:t>
            </w:r>
            <w:r w:rsidR="00866323" w:rsidRPr="00231971">
              <w:rPr>
                <w:sz w:val="16"/>
                <w:szCs w:val="16"/>
              </w:rPr>
              <w:t xml:space="preserve"> </w:t>
            </w:r>
            <w:r w:rsidRPr="00231971">
              <w:rPr>
                <w:sz w:val="16"/>
                <w:szCs w:val="16"/>
              </w:rPr>
              <w:t>Microsoft performed a risk assessment before processing the Customer Data or launching the Online Services service.</w:t>
            </w:r>
          </w:p>
          <w:p w14:paraId="3D0B77AE" w14:textId="3E551499" w:rsidR="00086F17" w:rsidRPr="00231971" w:rsidRDefault="009C6951" w:rsidP="009C6951">
            <w:pPr>
              <w:pStyle w:val="ProductList-Body"/>
              <w:rPr>
                <w:sz w:val="16"/>
                <w:szCs w:val="16"/>
              </w:rPr>
            </w:pPr>
            <w:r w:rsidRPr="00231971">
              <w:rPr>
                <w:sz w:val="16"/>
                <w:szCs w:val="16"/>
              </w:rPr>
              <w:t>Microsoft retains its security documents pursuant to its retention requirements after they are no longer in effect.</w:t>
            </w:r>
          </w:p>
        </w:tc>
      </w:tr>
      <w:tr w:rsidR="00086F17" w14:paraId="7414B36E" w14:textId="77777777" w:rsidTr="000B2305">
        <w:tc>
          <w:tcPr>
            <w:tcW w:w="2610" w:type="dxa"/>
            <w:vAlign w:val="center"/>
          </w:tcPr>
          <w:p w14:paraId="6F221689" w14:textId="78DA8E2F" w:rsidR="00086F17" w:rsidRPr="00231971" w:rsidRDefault="00086F17" w:rsidP="007303AE">
            <w:pPr>
              <w:pStyle w:val="ProductList-Body"/>
              <w:rPr>
                <w:sz w:val="16"/>
                <w:szCs w:val="16"/>
              </w:rPr>
            </w:pPr>
            <w:r w:rsidRPr="00231971">
              <w:rPr>
                <w:sz w:val="16"/>
                <w:szCs w:val="16"/>
              </w:rPr>
              <w:t>Asset Management</w:t>
            </w:r>
          </w:p>
        </w:tc>
        <w:tc>
          <w:tcPr>
            <w:tcW w:w="8190" w:type="dxa"/>
          </w:tcPr>
          <w:p w14:paraId="6DA73246" w14:textId="0BE2B773" w:rsidR="009C6951" w:rsidRPr="00231971" w:rsidRDefault="009C6951" w:rsidP="009C6951">
            <w:pPr>
              <w:pStyle w:val="ProductList-Body"/>
              <w:rPr>
                <w:sz w:val="16"/>
                <w:szCs w:val="16"/>
              </w:rPr>
            </w:pPr>
            <w:r w:rsidRPr="00231971">
              <w:rPr>
                <w:b/>
                <w:sz w:val="16"/>
                <w:szCs w:val="16"/>
              </w:rPr>
              <w:t>Asset Inventory</w:t>
            </w:r>
            <w:r w:rsidRPr="00231971">
              <w:rPr>
                <w:sz w:val="16"/>
                <w:szCs w:val="16"/>
              </w:rPr>
              <w:t>.</w:t>
            </w:r>
            <w:r w:rsidR="00866323" w:rsidRPr="00231971">
              <w:rPr>
                <w:sz w:val="16"/>
                <w:szCs w:val="16"/>
              </w:rPr>
              <w:t xml:space="preserve"> </w:t>
            </w:r>
            <w:r w:rsidRPr="00231971">
              <w:rPr>
                <w:sz w:val="16"/>
                <w:szCs w:val="16"/>
              </w:rPr>
              <w:t>Microsoft maintains an inventory of all media on which Customer Data is stored. Access to the inventories of such media is restricted to Microsoft personnel authorized in writing to have such access.</w:t>
            </w:r>
          </w:p>
          <w:p w14:paraId="4240A41C" w14:textId="77777777" w:rsidR="009C6951" w:rsidRPr="00231971" w:rsidRDefault="009C6951" w:rsidP="0088164F">
            <w:pPr>
              <w:pStyle w:val="ProductList-Body"/>
              <w:spacing w:before="40"/>
              <w:rPr>
                <w:b/>
                <w:sz w:val="16"/>
                <w:szCs w:val="16"/>
              </w:rPr>
            </w:pPr>
            <w:r w:rsidRPr="00231971">
              <w:rPr>
                <w:b/>
                <w:sz w:val="16"/>
                <w:szCs w:val="16"/>
              </w:rPr>
              <w:t>Asset Handling</w:t>
            </w:r>
          </w:p>
          <w:p w14:paraId="44E4A99A" w14:textId="09CE2C4F" w:rsidR="009C6951" w:rsidRPr="00231971" w:rsidRDefault="00651B74" w:rsidP="00651B74">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classifies Customer Data to help identify it and to allow for access to it to be appropriately restricted.</w:t>
            </w:r>
          </w:p>
          <w:p w14:paraId="134B5436" w14:textId="2C7EBF23" w:rsidR="009C6951" w:rsidRPr="00231971" w:rsidRDefault="002A3B84" w:rsidP="00651B74">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imposes restrictions on printing Customer Data and has procedures for disposing of printed materials that contain Customer Data.</w:t>
            </w:r>
          </w:p>
          <w:p w14:paraId="4579FE11" w14:textId="7C764D83" w:rsidR="00086F17" w:rsidRPr="00231971" w:rsidRDefault="009C6951" w:rsidP="00A44A41">
            <w:pPr>
              <w:pStyle w:val="ProductList-Body"/>
              <w:numPr>
                <w:ilvl w:val="0"/>
                <w:numId w:val="11"/>
              </w:numPr>
              <w:ind w:left="162" w:hanging="180"/>
              <w:rPr>
                <w:sz w:val="16"/>
                <w:szCs w:val="16"/>
              </w:rPr>
            </w:pPr>
            <w:r w:rsidRPr="00231971">
              <w:rPr>
                <w:sz w:val="16"/>
                <w:szCs w:val="16"/>
              </w:rPr>
              <w:t>Microsoft personnel must obtain Microsoft authorization prior to storing Customer Data on portable devices, remotely accessing Customer Data, or processing Customer Data outside Microsoft’s facilities.</w:t>
            </w:r>
          </w:p>
        </w:tc>
      </w:tr>
      <w:tr w:rsidR="00086F17" w14:paraId="7EC99B9F" w14:textId="77777777" w:rsidTr="000B2305">
        <w:tc>
          <w:tcPr>
            <w:tcW w:w="2610" w:type="dxa"/>
            <w:vAlign w:val="center"/>
          </w:tcPr>
          <w:p w14:paraId="59347A52" w14:textId="738D913D" w:rsidR="00086F17" w:rsidRPr="00231971" w:rsidRDefault="00086F17" w:rsidP="007303AE">
            <w:pPr>
              <w:pStyle w:val="ProductList-Body"/>
              <w:rPr>
                <w:sz w:val="16"/>
                <w:szCs w:val="16"/>
              </w:rPr>
            </w:pPr>
            <w:r w:rsidRPr="00231971">
              <w:rPr>
                <w:sz w:val="16"/>
                <w:szCs w:val="16"/>
              </w:rPr>
              <w:t>Human Resources Security</w:t>
            </w:r>
          </w:p>
        </w:tc>
        <w:tc>
          <w:tcPr>
            <w:tcW w:w="8190" w:type="dxa"/>
          </w:tcPr>
          <w:p w14:paraId="4D458344" w14:textId="28E5AABF" w:rsidR="00086F17" w:rsidRPr="00231971" w:rsidRDefault="009C6951" w:rsidP="008E1EAF">
            <w:pPr>
              <w:pStyle w:val="ProductList-Body"/>
              <w:rPr>
                <w:sz w:val="16"/>
                <w:szCs w:val="16"/>
              </w:rPr>
            </w:pPr>
            <w:r w:rsidRPr="00231971">
              <w:rPr>
                <w:b/>
                <w:sz w:val="16"/>
                <w:szCs w:val="16"/>
              </w:rPr>
              <w:t>Security Training</w:t>
            </w:r>
            <w:r w:rsidRPr="00231971">
              <w:rPr>
                <w:sz w:val="16"/>
                <w:szCs w:val="16"/>
              </w:rPr>
              <w:t>.</w:t>
            </w:r>
            <w:r w:rsidR="00866323" w:rsidRPr="00231971">
              <w:rPr>
                <w:sz w:val="16"/>
                <w:szCs w:val="16"/>
              </w:rPr>
              <w:t xml:space="preserve"> </w:t>
            </w:r>
            <w:r w:rsidRPr="00231971">
              <w:rPr>
                <w:sz w:val="16"/>
                <w:szCs w:val="16"/>
              </w:rPr>
              <w:t>Microsoft informs its personnel about relevant security procedures and their respective roles. Microsoft also informs its personnel of possible consequences of breaching the security rules and procedures.</w:t>
            </w:r>
            <w:r w:rsidR="00463CC3" w:rsidRPr="00231971">
              <w:rPr>
                <w:sz w:val="16"/>
                <w:szCs w:val="16"/>
              </w:rPr>
              <w:t xml:space="preserve"> </w:t>
            </w:r>
            <w:r w:rsidRPr="00231971">
              <w:rPr>
                <w:sz w:val="16"/>
                <w:szCs w:val="16"/>
              </w:rPr>
              <w:t>Microsoft will only use anonymous data in training.</w:t>
            </w:r>
          </w:p>
        </w:tc>
      </w:tr>
      <w:tr w:rsidR="00086F17" w14:paraId="7B591B2A" w14:textId="77777777" w:rsidTr="000B2305">
        <w:tc>
          <w:tcPr>
            <w:tcW w:w="2610" w:type="dxa"/>
            <w:vAlign w:val="center"/>
          </w:tcPr>
          <w:p w14:paraId="17640D63" w14:textId="1909CE38" w:rsidR="00086F17" w:rsidRPr="00231971" w:rsidRDefault="00086F17" w:rsidP="007303AE">
            <w:pPr>
              <w:pStyle w:val="ProductList-Body"/>
              <w:rPr>
                <w:sz w:val="16"/>
                <w:szCs w:val="16"/>
              </w:rPr>
            </w:pPr>
            <w:r w:rsidRPr="00231971">
              <w:rPr>
                <w:sz w:val="16"/>
                <w:szCs w:val="16"/>
              </w:rPr>
              <w:t>Physical and Environmental Security</w:t>
            </w:r>
          </w:p>
        </w:tc>
        <w:tc>
          <w:tcPr>
            <w:tcW w:w="8190" w:type="dxa"/>
          </w:tcPr>
          <w:p w14:paraId="0E056EAF" w14:textId="21CE734C" w:rsidR="009C6951" w:rsidRPr="00231971" w:rsidRDefault="009C6951" w:rsidP="009C6951">
            <w:pPr>
              <w:pStyle w:val="ProductList-Body"/>
              <w:rPr>
                <w:sz w:val="16"/>
                <w:szCs w:val="16"/>
              </w:rPr>
            </w:pPr>
            <w:r w:rsidRPr="00231971">
              <w:rPr>
                <w:b/>
                <w:sz w:val="16"/>
                <w:szCs w:val="16"/>
              </w:rPr>
              <w:t>Physical Access to Facilities</w:t>
            </w:r>
            <w:r w:rsidRPr="00231971">
              <w:rPr>
                <w:sz w:val="16"/>
                <w:szCs w:val="16"/>
              </w:rPr>
              <w:t>.</w:t>
            </w:r>
            <w:r w:rsidR="00866323" w:rsidRPr="00231971">
              <w:rPr>
                <w:sz w:val="16"/>
                <w:szCs w:val="16"/>
              </w:rPr>
              <w:t xml:space="preserve"> </w:t>
            </w:r>
            <w:r w:rsidRPr="00231971">
              <w:rPr>
                <w:sz w:val="16"/>
                <w:szCs w:val="16"/>
              </w:rPr>
              <w:t>Microsoft limits access to facilities where information systems that process Customer Data are located to identified authorized individuals.</w:t>
            </w:r>
          </w:p>
          <w:p w14:paraId="0173E035" w14:textId="4AD1F14D" w:rsidR="009C6951" w:rsidRPr="00231971" w:rsidRDefault="009C6951" w:rsidP="0088164F">
            <w:pPr>
              <w:pStyle w:val="ProductList-Body"/>
              <w:spacing w:before="40"/>
              <w:rPr>
                <w:sz w:val="16"/>
                <w:szCs w:val="16"/>
              </w:rPr>
            </w:pPr>
            <w:r w:rsidRPr="00231971">
              <w:rPr>
                <w:b/>
                <w:sz w:val="16"/>
                <w:szCs w:val="16"/>
              </w:rPr>
              <w:t>Physical Access to Components</w:t>
            </w:r>
            <w:r w:rsidRPr="00231971">
              <w:rPr>
                <w:sz w:val="16"/>
                <w:szCs w:val="16"/>
              </w:rPr>
              <w:t>.</w:t>
            </w:r>
            <w:r w:rsidR="00866323" w:rsidRPr="00231971">
              <w:rPr>
                <w:sz w:val="16"/>
                <w:szCs w:val="16"/>
              </w:rPr>
              <w:t xml:space="preserve"> </w:t>
            </w:r>
            <w:r w:rsidRPr="00231971">
              <w:rPr>
                <w:sz w:val="16"/>
                <w:szCs w:val="16"/>
              </w:rPr>
              <w:t>Microsoft maintains records of the incoming and outgoing media containing Customer Data, including the kind of media, the authorized sender/recipients, date and time, the number of media and the types of Customer Data they contain.</w:t>
            </w:r>
          </w:p>
          <w:p w14:paraId="556D004F" w14:textId="1CF63ED3" w:rsidR="009C6951" w:rsidRPr="00231971" w:rsidRDefault="009C6951" w:rsidP="0088164F">
            <w:pPr>
              <w:pStyle w:val="ProductList-Body"/>
              <w:spacing w:before="40"/>
              <w:rPr>
                <w:sz w:val="16"/>
                <w:szCs w:val="16"/>
              </w:rPr>
            </w:pPr>
            <w:r w:rsidRPr="00231971">
              <w:rPr>
                <w:b/>
                <w:sz w:val="16"/>
                <w:szCs w:val="16"/>
              </w:rPr>
              <w:t>Protection from Disruptions</w:t>
            </w:r>
            <w:r w:rsidRPr="00231971">
              <w:rPr>
                <w:sz w:val="16"/>
                <w:szCs w:val="16"/>
              </w:rPr>
              <w:t>.</w:t>
            </w:r>
            <w:r w:rsidR="00866323" w:rsidRPr="00231971">
              <w:rPr>
                <w:sz w:val="16"/>
                <w:szCs w:val="16"/>
              </w:rPr>
              <w:t xml:space="preserve"> </w:t>
            </w:r>
            <w:r w:rsidRPr="00231971">
              <w:rPr>
                <w:sz w:val="16"/>
                <w:szCs w:val="16"/>
              </w:rPr>
              <w:t>Microsoft uses a variety of industry standard systems to protect against loss of data due to power supply failure or line interference.</w:t>
            </w:r>
          </w:p>
          <w:p w14:paraId="746254B8" w14:textId="5CE993D4" w:rsidR="00086F17" w:rsidRPr="00231971" w:rsidRDefault="009C6951" w:rsidP="0088164F">
            <w:pPr>
              <w:pStyle w:val="ProductList-Body"/>
              <w:spacing w:before="40"/>
              <w:rPr>
                <w:sz w:val="16"/>
                <w:szCs w:val="16"/>
              </w:rPr>
            </w:pPr>
            <w:r w:rsidRPr="00231971">
              <w:rPr>
                <w:b/>
                <w:sz w:val="16"/>
                <w:szCs w:val="16"/>
              </w:rPr>
              <w:t>Component Disposal</w:t>
            </w:r>
            <w:r w:rsidRPr="00231971">
              <w:rPr>
                <w:sz w:val="16"/>
                <w:szCs w:val="16"/>
              </w:rPr>
              <w:t>.</w:t>
            </w:r>
            <w:r w:rsidR="00866323" w:rsidRPr="00231971">
              <w:rPr>
                <w:sz w:val="16"/>
                <w:szCs w:val="16"/>
              </w:rPr>
              <w:t xml:space="preserve"> </w:t>
            </w:r>
            <w:r w:rsidRPr="00231971">
              <w:rPr>
                <w:sz w:val="16"/>
                <w:szCs w:val="16"/>
              </w:rPr>
              <w:t>Microsoft uses industry standard processes to delete Customer Data when it is no longer needed.</w:t>
            </w:r>
          </w:p>
        </w:tc>
      </w:tr>
      <w:tr w:rsidR="00086F17" w14:paraId="5142F166" w14:textId="77777777" w:rsidTr="00F40E7A">
        <w:tc>
          <w:tcPr>
            <w:tcW w:w="2610" w:type="dxa"/>
            <w:tcBorders>
              <w:bottom w:val="single" w:sz="4" w:space="0" w:color="auto"/>
            </w:tcBorders>
            <w:vAlign w:val="center"/>
          </w:tcPr>
          <w:p w14:paraId="4E573BCA" w14:textId="3DE6A7D5" w:rsidR="00086F17" w:rsidRPr="00231971" w:rsidRDefault="00086F17" w:rsidP="007303AE">
            <w:pPr>
              <w:pStyle w:val="ProductList-Body"/>
              <w:rPr>
                <w:sz w:val="16"/>
                <w:szCs w:val="16"/>
              </w:rPr>
            </w:pPr>
            <w:r w:rsidRPr="00231971">
              <w:rPr>
                <w:sz w:val="16"/>
                <w:szCs w:val="16"/>
              </w:rPr>
              <w:t>Communications and Operations Management</w:t>
            </w:r>
          </w:p>
        </w:tc>
        <w:tc>
          <w:tcPr>
            <w:tcW w:w="8190" w:type="dxa"/>
            <w:tcBorders>
              <w:bottom w:val="single" w:sz="4" w:space="0" w:color="auto"/>
            </w:tcBorders>
          </w:tcPr>
          <w:p w14:paraId="52A9B3B5" w14:textId="2B32BAB3" w:rsidR="009C6951" w:rsidRPr="00231971" w:rsidRDefault="009C6951" w:rsidP="009C6951">
            <w:pPr>
              <w:pStyle w:val="ProductList-Body"/>
              <w:rPr>
                <w:sz w:val="16"/>
                <w:szCs w:val="16"/>
              </w:rPr>
            </w:pPr>
            <w:r w:rsidRPr="00231971">
              <w:rPr>
                <w:b/>
                <w:sz w:val="16"/>
                <w:szCs w:val="16"/>
              </w:rPr>
              <w:t>Operational Policy</w:t>
            </w:r>
            <w:r w:rsidRPr="00231971">
              <w:rPr>
                <w:sz w:val="16"/>
                <w:szCs w:val="16"/>
              </w:rPr>
              <w:t>.</w:t>
            </w:r>
            <w:r w:rsidR="00866323" w:rsidRPr="00231971">
              <w:rPr>
                <w:sz w:val="16"/>
                <w:szCs w:val="16"/>
              </w:rPr>
              <w:t xml:space="preserve"> </w:t>
            </w:r>
            <w:r w:rsidRPr="00231971">
              <w:rPr>
                <w:sz w:val="16"/>
                <w:szCs w:val="16"/>
              </w:rPr>
              <w:t>Microsoft maintains security documents describing its security measures and the relevant procedures and responsibilities of its personnel who have access to Customer Data.</w:t>
            </w:r>
          </w:p>
          <w:p w14:paraId="53600F6E" w14:textId="77777777" w:rsidR="009C6951" w:rsidRPr="00231971" w:rsidRDefault="009C6951" w:rsidP="0088164F">
            <w:pPr>
              <w:pStyle w:val="ProductList-Body"/>
              <w:spacing w:before="40"/>
              <w:rPr>
                <w:b/>
                <w:sz w:val="16"/>
                <w:szCs w:val="16"/>
              </w:rPr>
            </w:pPr>
            <w:r w:rsidRPr="00231971">
              <w:rPr>
                <w:b/>
                <w:sz w:val="16"/>
                <w:szCs w:val="16"/>
              </w:rPr>
              <w:t>Data Recovery Procedures</w:t>
            </w:r>
          </w:p>
          <w:p w14:paraId="273CBF49" w14:textId="1F3FDE1A"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On an ongoing basis, but in no case less frequently than once a week (unless no Customer Data has been updated during that period), Microsoft maintains multiple copies of Customer Data from which Customer Data can be recovered.</w:t>
            </w:r>
          </w:p>
          <w:p w14:paraId="60832291" w14:textId="703842F7"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stores copies of Customer Data and data recovery procedures in a different place from where the primary computer equipment processing the Customer Data is located.</w:t>
            </w:r>
          </w:p>
          <w:p w14:paraId="21D206B8" w14:textId="396DEE6C"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has specific procedures in place governing access to copies of Customer Data.</w:t>
            </w:r>
          </w:p>
          <w:p w14:paraId="115885DB" w14:textId="5C5C0D3D"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reviews data recovery procedures at least every six months</w:t>
            </w:r>
            <w:r w:rsidR="00E6727D" w:rsidRPr="00231971">
              <w:rPr>
                <w:sz w:val="16"/>
                <w:szCs w:val="16"/>
              </w:rPr>
              <w:t xml:space="preserve">, except for </w:t>
            </w:r>
            <w:r w:rsidR="002373C0" w:rsidRPr="00231971">
              <w:rPr>
                <w:sz w:val="16"/>
                <w:szCs w:val="16"/>
              </w:rPr>
              <w:t xml:space="preserve">data recovery procedures for </w:t>
            </w:r>
            <w:r w:rsidR="00E6727D" w:rsidRPr="00231971">
              <w:rPr>
                <w:sz w:val="16"/>
                <w:szCs w:val="16"/>
              </w:rPr>
              <w:t>Azure Government Services</w:t>
            </w:r>
            <w:r w:rsidR="00312A95" w:rsidRPr="00231971">
              <w:rPr>
                <w:sz w:val="16"/>
                <w:szCs w:val="16"/>
              </w:rPr>
              <w:t xml:space="preserve"> </w:t>
            </w:r>
            <w:r w:rsidR="00E6727D" w:rsidRPr="00231971">
              <w:rPr>
                <w:sz w:val="16"/>
                <w:szCs w:val="16"/>
              </w:rPr>
              <w:t xml:space="preserve">, which </w:t>
            </w:r>
            <w:r w:rsidR="00312A95" w:rsidRPr="00231971">
              <w:rPr>
                <w:sz w:val="16"/>
                <w:szCs w:val="16"/>
              </w:rPr>
              <w:t xml:space="preserve">are </w:t>
            </w:r>
            <w:r w:rsidR="00E6727D" w:rsidRPr="00231971">
              <w:rPr>
                <w:sz w:val="16"/>
                <w:szCs w:val="16"/>
              </w:rPr>
              <w:t>review</w:t>
            </w:r>
            <w:r w:rsidR="00312A95" w:rsidRPr="00231971">
              <w:rPr>
                <w:sz w:val="16"/>
                <w:szCs w:val="16"/>
              </w:rPr>
              <w:t>ed</w:t>
            </w:r>
            <w:r w:rsidR="00E6727D" w:rsidRPr="00231971">
              <w:rPr>
                <w:sz w:val="16"/>
                <w:szCs w:val="16"/>
              </w:rPr>
              <w:t xml:space="preserve"> every twelve months</w:t>
            </w:r>
            <w:r w:rsidR="009C6951" w:rsidRPr="00231971">
              <w:rPr>
                <w:sz w:val="16"/>
                <w:szCs w:val="16"/>
              </w:rPr>
              <w:t>.</w:t>
            </w:r>
          </w:p>
          <w:p w14:paraId="0C13E134" w14:textId="170BC129"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logs data restoration efforts, including the person responsible, the description of the restored data and where applicable, the person responsible and which data (if any) had to be input manually in the data recovery process.</w:t>
            </w:r>
          </w:p>
          <w:p w14:paraId="71B335AB" w14:textId="7C96C6BC" w:rsidR="009C6951" w:rsidRPr="00231971" w:rsidRDefault="009C6951" w:rsidP="0088164F">
            <w:pPr>
              <w:pStyle w:val="ProductList-Body"/>
              <w:spacing w:before="40"/>
              <w:rPr>
                <w:sz w:val="16"/>
                <w:szCs w:val="16"/>
              </w:rPr>
            </w:pPr>
            <w:r w:rsidRPr="00231971">
              <w:rPr>
                <w:b/>
                <w:sz w:val="16"/>
                <w:szCs w:val="16"/>
              </w:rPr>
              <w:t>Malicious Software</w:t>
            </w:r>
            <w:r w:rsidRPr="00231971">
              <w:rPr>
                <w:sz w:val="16"/>
                <w:szCs w:val="16"/>
              </w:rPr>
              <w:t>.</w:t>
            </w:r>
            <w:r w:rsidR="00866323" w:rsidRPr="00231971">
              <w:rPr>
                <w:sz w:val="16"/>
                <w:szCs w:val="16"/>
              </w:rPr>
              <w:t xml:space="preserve"> </w:t>
            </w:r>
            <w:r w:rsidRPr="00231971">
              <w:rPr>
                <w:sz w:val="16"/>
                <w:szCs w:val="16"/>
              </w:rPr>
              <w:t>Microsoft has anti-malware controls to help avoid malicious software gaining unauthorized access to Customer Data, including malicious software originating from public networks.</w:t>
            </w:r>
          </w:p>
          <w:p w14:paraId="031EE0A7" w14:textId="77777777" w:rsidR="009C6951" w:rsidRPr="00231971" w:rsidRDefault="009C6951" w:rsidP="0088164F">
            <w:pPr>
              <w:pStyle w:val="ProductList-Body"/>
              <w:spacing w:before="40"/>
              <w:rPr>
                <w:b/>
                <w:sz w:val="16"/>
                <w:szCs w:val="16"/>
              </w:rPr>
            </w:pPr>
            <w:r w:rsidRPr="00231971">
              <w:rPr>
                <w:b/>
                <w:sz w:val="16"/>
                <w:szCs w:val="16"/>
              </w:rPr>
              <w:t>Data Beyond Boundaries</w:t>
            </w:r>
          </w:p>
          <w:p w14:paraId="529D2023" w14:textId="70F38FBC" w:rsidR="009C6951" w:rsidRPr="00231971" w:rsidRDefault="00651B74" w:rsidP="003D22CB">
            <w:pPr>
              <w:pStyle w:val="ProductList-Body"/>
              <w:ind w:left="162" w:hanging="162"/>
              <w:rPr>
                <w:sz w:val="16"/>
                <w:szCs w:val="16"/>
              </w:rPr>
            </w:pPr>
            <w:r w:rsidRPr="00231971">
              <w:rPr>
                <w:sz w:val="16"/>
                <w:szCs w:val="16"/>
              </w:rPr>
              <w:t>-</w:t>
            </w:r>
            <w:r w:rsidR="003D22CB" w:rsidRPr="00231971">
              <w:rPr>
                <w:sz w:val="16"/>
                <w:szCs w:val="16"/>
              </w:rPr>
              <w:tab/>
            </w:r>
            <w:r w:rsidR="009C6951" w:rsidRPr="00231971">
              <w:rPr>
                <w:sz w:val="16"/>
                <w:szCs w:val="16"/>
              </w:rPr>
              <w:t>Microsoft encrypts, or enables Customer to encrypt, Customer Data that is transmitted over public networks.</w:t>
            </w:r>
          </w:p>
          <w:p w14:paraId="70E6C4C4" w14:textId="29143CC3"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restricts access to Customer Data in media leaving its facilities.</w:t>
            </w:r>
          </w:p>
          <w:p w14:paraId="039DA155" w14:textId="73742380" w:rsidR="00086F17" w:rsidRPr="00231971" w:rsidRDefault="009C6951" w:rsidP="0088164F">
            <w:pPr>
              <w:pStyle w:val="ProductList-Body"/>
              <w:spacing w:before="40"/>
              <w:rPr>
                <w:sz w:val="16"/>
                <w:szCs w:val="16"/>
              </w:rPr>
            </w:pPr>
            <w:r w:rsidRPr="00231971">
              <w:rPr>
                <w:b/>
                <w:sz w:val="16"/>
                <w:szCs w:val="16"/>
              </w:rPr>
              <w:t>Event Logging</w:t>
            </w:r>
            <w:r w:rsidRPr="00231971">
              <w:rPr>
                <w:sz w:val="16"/>
                <w:szCs w:val="16"/>
              </w:rPr>
              <w:t>.</w:t>
            </w:r>
            <w:r w:rsidR="00866323" w:rsidRPr="00231971">
              <w:rPr>
                <w:sz w:val="16"/>
                <w:szCs w:val="16"/>
              </w:rPr>
              <w:t xml:space="preserve"> </w:t>
            </w:r>
            <w:r w:rsidRPr="00231971">
              <w:rPr>
                <w:sz w:val="16"/>
                <w:szCs w:val="16"/>
              </w:rPr>
              <w:t>Microsoft logs, or enables Customer to log, access and use of information systems containing Customer Data, registering the access ID, time, authorization granted or denied, and relevant activity.</w:t>
            </w:r>
          </w:p>
        </w:tc>
      </w:tr>
      <w:tr w:rsidR="00086F17" w14:paraId="4E04E154" w14:textId="77777777" w:rsidTr="00F40E7A">
        <w:tc>
          <w:tcPr>
            <w:tcW w:w="2610" w:type="dxa"/>
            <w:tcBorders>
              <w:top w:val="single" w:sz="4" w:space="0" w:color="auto"/>
              <w:left w:val="single" w:sz="4" w:space="0" w:color="auto"/>
              <w:bottom w:val="single" w:sz="4" w:space="0" w:color="auto"/>
              <w:right w:val="single" w:sz="4" w:space="0" w:color="auto"/>
            </w:tcBorders>
            <w:vAlign w:val="center"/>
          </w:tcPr>
          <w:p w14:paraId="1033C6C0" w14:textId="538D8B4A" w:rsidR="00086F17" w:rsidRPr="00231971" w:rsidRDefault="00086F17" w:rsidP="007303AE">
            <w:pPr>
              <w:pStyle w:val="ProductList-Body"/>
              <w:rPr>
                <w:sz w:val="16"/>
                <w:szCs w:val="16"/>
              </w:rPr>
            </w:pPr>
            <w:r w:rsidRPr="00231971">
              <w:rPr>
                <w:sz w:val="16"/>
                <w:szCs w:val="16"/>
              </w:rPr>
              <w:t>Access Control</w:t>
            </w:r>
          </w:p>
        </w:tc>
        <w:tc>
          <w:tcPr>
            <w:tcW w:w="8190" w:type="dxa"/>
            <w:tcBorders>
              <w:top w:val="single" w:sz="4" w:space="0" w:color="auto"/>
              <w:left w:val="single" w:sz="4" w:space="0" w:color="auto"/>
              <w:bottom w:val="single" w:sz="4" w:space="0" w:color="auto"/>
              <w:right w:val="single" w:sz="4" w:space="0" w:color="auto"/>
            </w:tcBorders>
          </w:tcPr>
          <w:p w14:paraId="4D5A88E0" w14:textId="3D42E11B" w:rsidR="009C6951" w:rsidRPr="00231971" w:rsidRDefault="009C6951" w:rsidP="009C6951">
            <w:pPr>
              <w:pStyle w:val="ProductList-Body"/>
              <w:rPr>
                <w:sz w:val="16"/>
                <w:szCs w:val="16"/>
              </w:rPr>
            </w:pPr>
            <w:r w:rsidRPr="00231971">
              <w:rPr>
                <w:b/>
                <w:sz w:val="16"/>
                <w:szCs w:val="16"/>
              </w:rPr>
              <w:t>Access Policy</w:t>
            </w:r>
            <w:r w:rsidRPr="00231971">
              <w:rPr>
                <w:sz w:val="16"/>
                <w:szCs w:val="16"/>
              </w:rPr>
              <w:t>.</w:t>
            </w:r>
            <w:r w:rsidR="00866323" w:rsidRPr="00231971">
              <w:rPr>
                <w:sz w:val="16"/>
                <w:szCs w:val="16"/>
              </w:rPr>
              <w:t xml:space="preserve"> </w:t>
            </w:r>
            <w:r w:rsidRPr="00231971">
              <w:rPr>
                <w:sz w:val="16"/>
                <w:szCs w:val="16"/>
              </w:rPr>
              <w:t>Microsoft maintains a record of security privileges of individuals having access to Customer Data.</w:t>
            </w:r>
          </w:p>
          <w:p w14:paraId="2541D145" w14:textId="77777777" w:rsidR="009C6951" w:rsidRPr="00231971" w:rsidRDefault="009C6951" w:rsidP="0088164F">
            <w:pPr>
              <w:pStyle w:val="ProductList-Body"/>
              <w:spacing w:before="40"/>
              <w:rPr>
                <w:b/>
                <w:sz w:val="16"/>
                <w:szCs w:val="16"/>
              </w:rPr>
            </w:pPr>
            <w:r w:rsidRPr="00231971">
              <w:rPr>
                <w:b/>
                <w:sz w:val="16"/>
                <w:szCs w:val="16"/>
              </w:rPr>
              <w:t>Access Authorization</w:t>
            </w:r>
          </w:p>
          <w:p w14:paraId="6905FA03" w14:textId="5006D295"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maintains and updates a record of personnel authorized to access Microsoft systems that contain Customer Data.</w:t>
            </w:r>
          </w:p>
          <w:p w14:paraId="25553CE7" w14:textId="30C9726D"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deactivates authentication credentials that have not been used for a period of time not to exceed six months.</w:t>
            </w:r>
          </w:p>
          <w:p w14:paraId="520E2E67" w14:textId="3B378056"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 xml:space="preserve">Microsoft identifies those personnel who may grant, alter or cancel authorized access to data and resources. </w:t>
            </w:r>
          </w:p>
          <w:p w14:paraId="05170003" w14:textId="5B433AAF"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ensures that where more than one individual has access to systems containing Customer Data, the individuals have separate identifiers/log-ins.</w:t>
            </w:r>
          </w:p>
          <w:p w14:paraId="5E68175B" w14:textId="77777777" w:rsidR="009C6951" w:rsidRPr="00231971" w:rsidRDefault="009C6951" w:rsidP="0088164F">
            <w:pPr>
              <w:pStyle w:val="ProductList-Body"/>
              <w:spacing w:before="40"/>
              <w:rPr>
                <w:b/>
                <w:sz w:val="16"/>
                <w:szCs w:val="16"/>
              </w:rPr>
            </w:pPr>
            <w:r w:rsidRPr="00231971">
              <w:rPr>
                <w:b/>
                <w:sz w:val="16"/>
                <w:szCs w:val="16"/>
              </w:rPr>
              <w:t>Least Privilege</w:t>
            </w:r>
          </w:p>
          <w:p w14:paraId="5A54D499" w14:textId="3D2F2471"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 xml:space="preserve">Technical support personnel are only permitted to have access to Customer Data when needed. </w:t>
            </w:r>
          </w:p>
          <w:p w14:paraId="036CE9EC" w14:textId="5495C6DC"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restricts access to Customer Data to only those individuals who require such access to perform their job function.</w:t>
            </w:r>
          </w:p>
          <w:p w14:paraId="71870C73" w14:textId="77777777" w:rsidR="007A3745" w:rsidRDefault="007A3745" w:rsidP="0088164F">
            <w:pPr>
              <w:pStyle w:val="ProductList-Body"/>
              <w:spacing w:before="40"/>
              <w:rPr>
                <w:b/>
                <w:sz w:val="16"/>
                <w:szCs w:val="16"/>
              </w:rPr>
            </w:pPr>
          </w:p>
          <w:p w14:paraId="0456AB46" w14:textId="6CD99070" w:rsidR="009C6951" w:rsidRPr="00231971" w:rsidRDefault="009C6951" w:rsidP="0088164F">
            <w:pPr>
              <w:pStyle w:val="ProductList-Body"/>
              <w:spacing w:before="40"/>
              <w:rPr>
                <w:b/>
                <w:sz w:val="16"/>
                <w:szCs w:val="16"/>
              </w:rPr>
            </w:pPr>
            <w:r w:rsidRPr="00231971">
              <w:rPr>
                <w:b/>
                <w:sz w:val="16"/>
                <w:szCs w:val="16"/>
              </w:rPr>
              <w:lastRenderedPageBreak/>
              <w:t>Integrity and Confidentiality</w:t>
            </w:r>
          </w:p>
          <w:p w14:paraId="0BF55A2D" w14:textId="10FACE86"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instructs Microsoft personnel to disable administrative sessions when leaving premises Microsoft controls or when computers are otherwise left unattended.</w:t>
            </w:r>
          </w:p>
          <w:p w14:paraId="5E91173C" w14:textId="00D1B40A"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stores passwords in a way that makes them unintelligible while they are in force.</w:t>
            </w:r>
          </w:p>
          <w:p w14:paraId="7F353D0C" w14:textId="77777777" w:rsidR="009C6951" w:rsidRPr="00231971" w:rsidRDefault="009C6951" w:rsidP="0088164F">
            <w:pPr>
              <w:pStyle w:val="ProductList-Body"/>
              <w:spacing w:before="40"/>
              <w:rPr>
                <w:b/>
                <w:sz w:val="16"/>
                <w:szCs w:val="16"/>
              </w:rPr>
            </w:pPr>
            <w:r w:rsidRPr="00231971">
              <w:rPr>
                <w:b/>
                <w:sz w:val="16"/>
                <w:szCs w:val="16"/>
              </w:rPr>
              <w:t>Authentication</w:t>
            </w:r>
          </w:p>
          <w:p w14:paraId="3873F6E9" w14:textId="07F49072"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uses industry standard practices to identify and authenticate users who attempt to access information systems.</w:t>
            </w:r>
          </w:p>
          <w:p w14:paraId="53D424BB" w14:textId="4C560A5B"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Where authentication mechanisms are based on passwords, Microsoft requires that the passwords are renewed regularly.</w:t>
            </w:r>
          </w:p>
          <w:p w14:paraId="0C91FCD8" w14:textId="1BD81918"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Where authentication mechanisms are based on passwords, Microsoft requires the password to be at least eight characters long.</w:t>
            </w:r>
          </w:p>
          <w:p w14:paraId="579D94F4" w14:textId="4C476936"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ensures that de-activated or expired identifiers are not granted to other individuals.</w:t>
            </w:r>
          </w:p>
          <w:p w14:paraId="53682E1B" w14:textId="6A9C1EFF"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monitors, or enables Customer to monitor, repeated attempts to gain access to the information system using an invalid password.</w:t>
            </w:r>
          </w:p>
          <w:p w14:paraId="5EBD9700" w14:textId="025E0970"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maintains industry standard procedures to deactivate passwords that have been corrupted or inadvertently disclosed.</w:t>
            </w:r>
          </w:p>
          <w:p w14:paraId="2A56C8FF" w14:textId="6C9CB745"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uses industry standard password protection practices, including practices designed to maintain the confidentiality and integrity of passwords when they are assigned and distributed, and during storage.</w:t>
            </w:r>
          </w:p>
          <w:p w14:paraId="2D5C6E6C" w14:textId="4BEC2035" w:rsidR="00086F17" w:rsidRPr="00231971" w:rsidRDefault="009C6951" w:rsidP="007303AE">
            <w:pPr>
              <w:pStyle w:val="ProductList-Body"/>
              <w:spacing w:before="40"/>
              <w:rPr>
                <w:sz w:val="16"/>
                <w:szCs w:val="16"/>
              </w:rPr>
            </w:pPr>
            <w:r w:rsidRPr="00231971">
              <w:rPr>
                <w:b/>
                <w:sz w:val="16"/>
                <w:szCs w:val="16"/>
              </w:rPr>
              <w:t>Network Design</w:t>
            </w:r>
            <w:r w:rsidRPr="00231971">
              <w:rPr>
                <w:sz w:val="16"/>
                <w:szCs w:val="16"/>
              </w:rPr>
              <w:t>.</w:t>
            </w:r>
            <w:r w:rsidR="00866323" w:rsidRPr="00231971">
              <w:rPr>
                <w:sz w:val="16"/>
                <w:szCs w:val="16"/>
              </w:rPr>
              <w:t xml:space="preserve"> </w:t>
            </w:r>
            <w:r w:rsidRPr="00231971">
              <w:rPr>
                <w:sz w:val="16"/>
                <w:szCs w:val="16"/>
              </w:rPr>
              <w:t>Microsoft has controls to avoid individuals assuming access rights they have not been assigned to gain access to Customer Data they are not authorized to access.</w:t>
            </w:r>
          </w:p>
        </w:tc>
      </w:tr>
      <w:tr w:rsidR="00086F17" w14:paraId="46DDAE79" w14:textId="77777777" w:rsidTr="00F40E7A">
        <w:tc>
          <w:tcPr>
            <w:tcW w:w="2610" w:type="dxa"/>
            <w:tcBorders>
              <w:top w:val="single" w:sz="4" w:space="0" w:color="auto"/>
            </w:tcBorders>
            <w:vAlign w:val="center"/>
          </w:tcPr>
          <w:p w14:paraId="2C4520EB" w14:textId="54C172FD" w:rsidR="00086F17" w:rsidRPr="00231971" w:rsidRDefault="00086F17" w:rsidP="007303AE">
            <w:pPr>
              <w:pStyle w:val="ProductList-Body"/>
              <w:rPr>
                <w:sz w:val="16"/>
                <w:szCs w:val="16"/>
              </w:rPr>
            </w:pPr>
            <w:r w:rsidRPr="00231971">
              <w:rPr>
                <w:sz w:val="16"/>
                <w:szCs w:val="16"/>
              </w:rPr>
              <w:lastRenderedPageBreak/>
              <w:t>Information Security Incident Management</w:t>
            </w:r>
          </w:p>
        </w:tc>
        <w:tc>
          <w:tcPr>
            <w:tcW w:w="8190" w:type="dxa"/>
            <w:tcBorders>
              <w:top w:val="single" w:sz="4" w:space="0" w:color="auto"/>
            </w:tcBorders>
          </w:tcPr>
          <w:p w14:paraId="1028D5CF" w14:textId="77777777" w:rsidR="00272578" w:rsidRPr="00231971" w:rsidRDefault="00272578" w:rsidP="00272578">
            <w:pPr>
              <w:pStyle w:val="ProductList-Body"/>
              <w:rPr>
                <w:b/>
                <w:sz w:val="16"/>
                <w:szCs w:val="16"/>
              </w:rPr>
            </w:pPr>
            <w:r w:rsidRPr="00231971">
              <w:rPr>
                <w:b/>
                <w:sz w:val="16"/>
                <w:szCs w:val="16"/>
              </w:rPr>
              <w:t>Incident Response Process</w:t>
            </w:r>
          </w:p>
          <w:p w14:paraId="099F1C9A" w14:textId="55CD50F8" w:rsidR="00272578" w:rsidRPr="00231971" w:rsidRDefault="003D22CB" w:rsidP="003D22CB">
            <w:pPr>
              <w:pStyle w:val="ProductList-Body"/>
              <w:ind w:left="162" w:hanging="162"/>
              <w:rPr>
                <w:color w:val="000000" w:themeColor="text1"/>
                <w:sz w:val="16"/>
                <w:szCs w:val="16"/>
              </w:rPr>
            </w:pPr>
            <w:r w:rsidRPr="00231971">
              <w:rPr>
                <w:sz w:val="16"/>
                <w:szCs w:val="16"/>
              </w:rPr>
              <w:t>-</w:t>
            </w:r>
            <w:r w:rsidRPr="00231971">
              <w:rPr>
                <w:sz w:val="16"/>
                <w:szCs w:val="16"/>
              </w:rPr>
              <w:tab/>
            </w:r>
            <w:r w:rsidR="00272578" w:rsidRPr="00231971">
              <w:rPr>
                <w:sz w:val="16"/>
                <w:szCs w:val="16"/>
              </w:rPr>
              <w:t xml:space="preserve">Microsoft maintains a record of security breaches with a description of the breach, the time period, the consequences of the breach, the name of the reporter, and to whom the breach was reported, and the </w:t>
            </w:r>
            <w:r w:rsidR="00272578" w:rsidRPr="00231971">
              <w:rPr>
                <w:color w:val="000000" w:themeColor="text1"/>
                <w:sz w:val="16"/>
                <w:szCs w:val="16"/>
              </w:rPr>
              <w:t>procedure for recovering data.</w:t>
            </w:r>
          </w:p>
          <w:p w14:paraId="5BB81CE4" w14:textId="54A094C4" w:rsidR="00E46617" w:rsidRPr="00231971" w:rsidRDefault="003D22CB" w:rsidP="003D22CB">
            <w:pPr>
              <w:pStyle w:val="ProductList-Body"/>
              <w:ind w:left="162" w:hanging="162"/>
              <w:rPr>
                <w:color w:val="000000" w:themeColor="text1"/>
                <w:sz w:val="16"/>
                <w:szCs w:val="16"/>
              </w:rPr>
            </w:pPr>
            <w:r w:rsidRPr="00231971">
              <w:rPr>
                <w:color w:val="000000" w:themeColor="text1"/>
                <w:sz w:val="16"/>
                <w:szCs w:val="16"/>
              </w:rPr>
              <w:t>-</w:t>
            </w:r>
            <w:r w:rsidRPr="00231971">
              <w:rPr>
                <w:color w:val="000000" w:themeColor="text1"/>
                <w:sz w:val="16"/>
                <w:szCs w:val="16"/>
              </w:rPr>
              <w:tab/>
            </w:r>
            <w:r w:rsidR="00E46617" w:rsidRPr="00231971">
              <w:rPr>
                <w:color w:val="000000" w:themeColor="text1"/>
                <w:sz w:val="16"/>
                <w:szCs w:val="16"/>
              </w:rPr>
              <w:t xml:space="preserve">For </w:t>
            </w:r>
            <w:r w:rsidR="00E46617" w:rsidRPr="00231971">
              <w:rPr>
                <w:iCs/>
                <w:color w:val="000000" w:themeColor="text1"/>
                <w:sz w:val="16"/>
                <w:szCs w:val="16"/>
              </w:rPr>
              <w:t>each security breach that is a Security Incident, notification by Microsoft (as described in the “Security Incident Notification” section above) will be made without unreasonable delay and, in any event, within 30 calendar days.</w:t>
            </w:r>
          </w:p>
          <w:p w14:paraId="3818EE7A" w14:textId="37E3BB58" w:rsidR="00272578" w:rsidRPr="00231971" w:rsidRDefault="001214C1" w:rsidP="003D22CB">
            <w:pPr>
              <w:pStyle w:val="ProductList-Body"/>
              <w:ind w:left="162" w:hanging="162"/>
              <w:rPr>
                <w:sz w:val="16"/>
                <w:szCs w:val="16"/>
              </w:rPr>
            </w:pPr>
            <w:r>
              <w:rPr>
                <w:color w:val="000000" w:themeColor="text1"/>
                <w:sz w:val="16"/>
                <w:szCs w:val="16"/>
              </w:rPr>
              <w:t xml:space="preserve">-   </w:t>
            </w:r>
            <w:r w:rsidR="00272578" w:rsidRPr="00231971">
              <w:rPr>
                <w:color w:val="000000" w:themeColor="text1"/>
                <w:sz w:val="16"/>
                <w:szCs w:val="16"/>
              </w:rPr>
              <w:t xml:space="preserve">Microsoft tracks, or enables </w:t>
            </w:r>
            <w:r w:rsidR="00272578" w:rsidRPr="00231971">
              <w:rPr>
                <w:sz w:val="16"/>
                <w:szCs w:val="16"/>
              </w:rPr>
              <w:t>Customer to track, disclosures of Customer Data, including what data has been disclosed, to whom, and at what time.</w:t>
            </w:r>
          </w:p>
          <w:p w14:paraId="730CA332" w14:textId="2F819071" w:rsidR="00086F17" w:rsidRPr="00231971" w:rsidRDefault="00272578" w:rsidP="0088164F">
            <w:pPr>
              <w:pStyle w:val="ProductList-Body"/>
              <w:spacing w:before="40"/>
              <w:rPr>
                <w:sz w:val="16"/>
                <w:szCs w:val="16"/>
              </w:rPr>
            </w:pPr>
            <w:r w:rsidRPr="00231971">
              <w:rPr>
                <w:b/>
                <w:sz w:val="16"/>
                <w:szCs w:val="16"/>
              </w:rPr>
              <w:t>Service Monitoring</w:t>
            </w:r>
            <w:r w:rsidRPr="00231971">
              <w:rPr>
                <w:sz w:val="16"/>
                <w:szCs w:val="16"/>
              </w:rPr>
              <w:t>. Microsoft security personnel verify logs at least every six months to propose remediation efforts if necessary.</w:t>
            </w:r>
          </w:p>
        </w:tc>
      </w:tr>
      <w:tr w:rsidR="00086F17" w14:paraId="1186CDAD" w14:textId="77777777" w:rsidTr="000B2305">
        <w:tc>
          <w:tcPr>
            <w:tcW w:w="2610" w:type="dxa"/>
            <w:vAlign w:val="center"/>
          </w:tcPr>
          <w:p w14:paraId="417B34CB" w14:textId="1C65413C" w:rsidR="00086F17" w:rsidRPr="00231971" w:rsidRDefault="00086F17" w:rsidP="007303AE">
            <w:pPr>
              <w:pStyle w:val="ProductList-Body"/>
              <w:rPr>
                <w:sz w:val="16"/>
                <w:szCs w:val="16"/>
              </w:rPr>
            </w:pPr>
            <w:r w:rsidRPr="00231971">
              <w:rPr>
                <w:sz w:val="16"/>
                <w:szCs w:val="16"/>
              </w:rPr>
              <w:t>Business Continuity Management</w:t>
            </w:r>
          </w:p>
        </w:tc>
        <w:tc>
          <w:tcPr>
            <w:tcW w:w="8190" w:type="dxa"/>
          </w:tcPr>
          <w:p w14:paraId="36CE9909" w14:textId="04F316E0" w:rsidR="00272578"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272578" w:rsidRPr="00231971">
              <w:rPr>
                <w:sz w:val="16"/>
                <w:szCs w:val="16"/>
              </w:rPr>
              <w:t>Microsoft maintains emergency and contingency plans for the facilities in which Microsoft information systems that process Customer Data are located.</w:t>
            </w:r>
          </w:p>
          <w:p w14:paraId="2EA52B9C" w14:textId="7CC13343" w:rsidR="00086F17"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272578" w:rsidRPr="00231971">
              <w:rPr>
                <w:sz w:val="16"/>
                <w:szCs w:val="16"/>
              </w:rPr>
              <w:t>Microsoft’s redundant storage and its procedures for recovering data are designed to attempt to reconstruct Customer Data in its original or last-replicated state from before the time it was lost or destroyed.</w:t>
            </w:r>
          </w:p>
        </w:tc>
      </w:tr>
    </w:tbl>
    <w:p w14:paraId="79970712" w14:textId="2672EACD" w:rsidR="00086F17" w:rsidRDefault="00086F17" w:rsidP="00A914BF">
      <w:pPr>
        <w:pStyle w:val="ProductList-Body"/>
      </w:pPr>
    </w:p>
    <w:p w14:paraId="6BDE258E" w14:textId="030822A0" w:rsidR="00C62FB6" w:rsidRPr="00CD7F8D" w:rsidRDefault="00C62FB6" w:rsidP="00E02916">
      <w:pPr>
        <w:pStyle w:val="ProductList-Body"/>
        <w:outlineLvl w:val="2"/>
        <w:rPr>
          <w:b/>
          <w:color w:val="00188F"/>
        </w:rPr>
      </w:pPr>
      <w:r w:rsidRPr="00CD7F8D">
        <w:rPr>
          <w:b/>
          <w:color w:val="00188F"/>
        </w:rPr>
        <w:t xml:space="preserve">Online Services </w:t>
      </w:r>
      <w:r w:rsidRPr="00330E96">
        <w:rPr>
          <w:b/>
          <w:color w:val="00188F"/>
        </w:rPr>
        <w:t>Information</w:t>
      </w:r>
      <w:r w:rsidRPr="00CD7F8D">
        <w:rPr>
          <w:b/>
          <w:color w:val="00188F"/>
        </w:rPr>
        <w:t xml:space="preserve"> Security Policy</w:t>
      </w:r>
    </w:p>
    <w:p w14:paraId="5A079929" w14:textId="5D8D1F45" w:rsidR="00C62FB6" w:rsidRDefault="00C62FB6" w:rsidP="00C62FB6">
      <w:pPr>
        <w:pStyle w:val="ProductList-Body"/>
      </w:pPr>
      <w:r w:rsidRPr="00C62FB6">
        <w:t>Each Online Service follows a written data security policy (“Information Security Policy”) that complies with the control standards and frameworks shown in the table below.</w:t>
      </w:r>
    </w:p>
    <w:tbl>
      <w:tblPr>
        <w:tblStyle w:val="TableGrid"/>
        <w:tblW w:w="10800" w:type="dxa"/>
        <w:tblInd w:w="-5" w:type="dxa"/>
        <w:tblLayout w:type="fixed"/>
        <w:tblLook w:val="04A0" w:firstRow="1" w:lastRow="0" w:firstColumn="1" w:lastColumn="0" w:noHBand="0" w:noVBand="1"/>
      </w:tblPr>
      <w:tblGrid>
        <w:gridCol w:w="2880"/>
        <w:gridCol w:w="1584"/>
        <w:gridCol w:w="1584"/>
        <w:gridCol w:w="1584"/>
        <w:gridCol w:w="1584"/>
        <w:gridCol w:w="1584"/>
      </w:tblGrid>
      <w:tr w:rsidR="00C62FB6" w:rsidRPr="00C62FB6" w14:paraId="72E90D47" w14:textId="77777777" w:rsidTr="00FC7E60">
        <w:trPr>
          <w:tblHeader/>
        </w:trPr>
        <w:tc>
          <w:tcPr>
            <w:tcW w:w="2880" w:type="dxa"/>
            <w:shd w:val="clear" w:color="auto" w:fill="0072C6"/>
            <w:vAlign w:val="center"/>
          </w:tcPr>
          <w:p w14:paraId="708BABA2" w14:textId="77777777" w:rsidR="00C62FB6" w:rsidRPr="00231971" w:rsidRDefault="00C62FB6" w:rsidP="00C62FB6">
            <w:pPr>
              <w:pStyle w:val="ProductList-Body"/>
              <w:rPr>
                <w:color w:val="FFFFFF" w:themeColor="background1"/>
                <w:sz w:val="16"/>
                <w:szCs w:val="16"/>
              </w:rPr>
            </w:pPr>
            <w:r w:rsidRPr="00231971">
              <w:rPr>
                <w:color w:val="FFFFFF" w:themeColor="background1"/>
                <w:sz w:val="16"/>
                <w:szCs w:val="16"/>
              </w:rPr>
              <w:t>Online Service</w:t>
            </w:r>
          </w:p>
        </w:tc>
        <w:tc>
          <w:tcPr>
            <w:tcW w:w="1584" w:type="dxa"/>
            <w:shd w:val="clear" w:color="auto" w:fill="0072C6"/>
            <w:vAlign w:val="center"/>
          </w:tcPr>
          <w:p w14:paraId="39445BB7" w14:textId="77777777" w:rsidR="00C62FB6" w:rsidRPr="00231971" w:rsidRDefault="00C62FB6" w:rsidP="00C62FB6">
            <w:pPr>
              <w:pStyle w:val="ProductList-Body"/>
              <w:rPr>
                <w:color w:val="FFFFFF" w:themeColor="background1"/>
                <w:sz w:val="16"/>
                <w:szCs w:val="16"/>
              </w:rPr>
            </w:pPr>
            <w:r w:rsidRPr="00231971">
              <w:rPr>
                <w:color w:val="FFFFFF" w:themeColor="background1"/>
                <w:sz w:val="16"/>
                <w:szCs w:val="16"/>
              </w:rPr>
              <w:t>ISO 27001</w:t>
            </w:r>
          </w:p>
        </w:tc>
        <w:tc>
          <w:tcPr>
            <w:tcW w:w="1584" w:type="dxa"/>
            <w:shd w:val="clear" w:color="auto" w:fill="0072C6"/>
            <w:vAlign w:val="center"/>
          </w:tcPr>
          <w:p w14:paraId="0E7F4AAF" w14:textId="77777777" w:rsidR="00C62FB6" w:rsidRPr="00231971" w:rsidRDefault="00C62FB6" w:rsidP="00C62FB6">
            <w:pPr>
              <w:pStyle w:val="ProductList-Body"/>
              <w:rPr>
                <w:color w:val="FFFFFF" w:themeColor="background1"/>
                <w:sz w:val="16"/>
                <w:szCs w:val="16"/>
              </w:rPr>
            </w:pPr>
            <w:r w:rsidRPr="00231971">
              <w:rPr>
                <w:color w:val="FFFFFF" w:themeColor="background1"/>
                <w:sz w:val="16"/>
                <w:szCs w:val="16"/>
              </w:rPr>
              <w:t>ISO 27002</w:t>
            </w:r>
          </w:p>
          <w:p w14:paraId="4460CED3" w14:textId="77777777" w:rsidR="00C62FB6" w:rsidRPr="00231971" w:rsidRDefault="00C62FB6" w:rsidP="00C62FB6">
            <w:pPr>
              <w:pStyle w:val="ProductList-Body"/>
              <w:rPr>
                <w:color w:val="FFFFFF" w:themeColor="background1"/>
                <w:sz w:val="16"/>
                <w:szCs w:val="16"/>
              </w:rPr>
            </w:pPr>
            <w:r w:rsidRPr="00231971">
              <w:rPr>
                <w:color w:val="FFFFFF" w:themeColor="background1"/>
                <w:sz w:val="16"/>
                <w:szCs w:val="16"/>
              </w:rPr>
              <w:t>Code of Practice</w:t>
            </w:r>
          </w:p>
        </w:tc>
        <w:tc>
          <w:tcPr>
            <w:tcW w:w="1584" w:type="dxa"/>
            <w:shd w:val="clear" w:color="auto" w:fill="0072C6"/>
            <w:vAlign w:val="center"/>
          </w:tcPr>
          <w:p w14:paraId="5795DD33" w14:textId="77777777" w:rsidR="00C62FB6" w:rsidRPr="00231971" w:rsidRDefault="00C62FB6" w:rsidP="00C62FB6">
            <w:pPr>
              <w:pStyle w:val="ProductList-Body"/>
              <w:rPr>
                <w:color w:val="FFFFFF" w:themeColor="background1"/>
                <w:sz w:val="16"/>
                <w:szCs w:val="16"/>
                <w:lang w:val="fr-FR"/>
              </w:rPr>
            </w:pPr>
            <w:r w:rsidRPr="00231971">
              <w:rPr>
                <w:color w:val="FFFFFF" w:themeColor="background1"/>
                <w:sz w:val="16"/>
                <w:szCs w:val="16"/>
                <w:lang w:val="fr-FR"/>
              </w:rPr>
              <w:t>ISO 27018</w:t>
            </w:r>
          </w:p>
          <w:p w14:paraId="50EB57C8" w14:textId="2B53C186" w:rsidR="00CA40F6" w:rsidRPr="00231971" w:rsidRDefault="00CA40F6" w:rsidP="00C62FB6">
            <w:pPr>
              <w:pStyle w:val="ProductList-Body"/>
              <w:rPr>
                <w:color w:val="FFFFFF" w:themeColor="background1"/>
                <w:sz w:val="16"/>
                <w:szCs w:val="16"/>
                <w:lang w:val="fr-FR"/>
              </w:rPr>
            </w:pPr>
            <w:r w:rsidRPr="00231971">
              <w:rPr>
                <w:color w:val="FFFFFF" w:themeColor="background1"/>
                <w:sz w:val="16"/>
                <w:szCs w:val="16"/>
                <w:lang w:val="fr-FR"/>
              </w:rPr>
              <w:t>Code of Practice</w:t>
            </w:r>
          </w:p>
        </w:tc>
        <w:tc>
          <w:tcPr>
            <w:tcW w:w="1584" w:type="dxa"/>
            <w:shd w:val="clear" w:color="auto" w:fill="0072C6"/>
            <w:vAlign w:val="center"/>
          </w:tcPr>
          <w:p w14:paraId="6F937968" w14:textId="7186D211" w:rsidR="00C62FB6" w:rsidRPr="00231971" w:rsidRDefault="00C62FB6" w:rsidP="009B4EDF">
            <w:pPr>
              <w:pStyle w:val="ProductList-Body"/>
              <w:rPr>
                <w:color w:val="FFFFFF" w:themeColor="background1"/>
                <w:sz w:val="16"/>
                <w:szCs w:val="16"/>
                <w:lang w:val="fr-FR"/>
              </w:rPr>
            </w:pPr>
            <w:r w:rsidRPr="00231971">
              <w:rPr>
                <w:color w:val="FFFFFF" w:themeColor="background1"/>
                <w:sz w:val="16"/>
                <w:szCs w:val="16"/>
                <w:lang w:val="fr-FR"/>
              </w:rPr>
              <w:t>SSAE 16 SOC 1 Type II</w:t>
            </w:r>
          </w:p>
        </w:tc>
        <w:tc>
          <w:tcPr>
            <w:tcW w:w="1584" w:type="dxa"/>
            <w:shd w:val="clear" w:color="auto" w:fill="0072C6"/>
            <w:vAlign w:val="center"/>
          </w:tcPr>
          <w:p w14:paraId="07A57E40" w14:textId="6F86A87E" w:rsidR="00C62FB6" w:rsidRPr="00231971" w:rsidRDefault="00C62FB6" w:rsidP="009B4EDF">
            <w:pPr>
              <w:pStyle w:val="ProductList-Body"/>
              <w:rPr>
                <w:color w:val="FFFFFF" w:themeColor="background1"/>
                <w:sz w:val="16"/>
                <w:szCs w:val="16"/>
                <w:lang w:val="fr-FR"/>
              </w:rPr>
            </w:pPr>
            <w:r w:rsidRPr="00231971">
              <w:rPr>
                <w:color w:val="FFFFFF" w:themeColor="background1"/>
                <w:sz w:val="16"/>
                <w:szCs w:val="16"/>
                <w:lang w:val="fr-FR"/>
              </w:rPr>
              <w:t>SSAE 16 SOC 2 Type II</w:t>
            </w:r>
          </w:p>
        </w:tc>
      </w:tr>
      <w:tr w:rsidR="00C62FB6" w:rsidRPr="00C62FB6" w14:paraId="675407D8" w14:textId="77777777" w:rsidTr="00FC7E60">
        <w:trPr>
          <w:trHeight w:val="288"/>
        </w:trPr>
        <w:tc>
          <w:tcPr>
            <w:tcW w:w="2880" w:type="dxa"/>
            <w:vAlign w:val="center"/>
          </w:tcPr>
          <w:p w14:paraId="71AF4730" w14:textId="77777777" w:rsidR="00C62FB6" w:rsidRPr="00231971" w:rsidRDefault="00C62FB6" w:rsidP="00C62FB6">
            <w:pPr>
              <w:pStyle w:val="ProductList-Body"/>
              <w:rPr>
                <w:sz w:val="16"/>
                <w:szCs w:val="16"/>
              </w:rPr>
            </w:pPr>
            <w:r w:rsidRPr="00231971">
              <w:rPr>
                <w:sz w:val="16"/>
                <w:szCs w:val="16"/>
              </w:rPr>
              <w:t>Office 365 Services</w:t>
            </w:r>
          </w:p>
        </w:tc>
        <w:tc>
          <w:tcPr>
            <w:tcW w:w="1584" w:type="dxa"/>
            <w:vAlign w:val="center"/>
          </w:tcPr>
          <w:p w14:paraId="6C4AF9F1" w14:textId="77777777" w:rsidR="00C62FB6" w:rsidRPr="00231971" w:rsidRDefault="00C62FB6"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136375FC" w14:textId="66DEBBA8" w:rsidR="00C62FB6" w:rsidRPr="00231971" w:rsidRDefault="00C62FB6" w:rsidP="009B4EDF">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69B1F985" w14:textId="58678B73" w:rsidR="00C62FB6" w:rsidRPr="00231971" w:rsidRDefault="00C62FB6" w:rsidP="009B4EDF">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6BBE4D43" w14:textId="2B323BFF" w:rsidR="00C62FB6" w:rsidRPr="00231971" w:rsidRDefault="00C62FB6" w:rsidP="009B4EDF">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7EA6FD65" w14:textId="41346627" w:rsidR="00C62FB6" w:rsidRPr="00231971" w:rsidRDefault="00C62FB6" w:rsidP="009B4EDF">
            <w:pPr>
              <w:pStyle w:val="ProductList-Body"/>
              <w:rPr>
                <w:color w:val="000000" w:themeColor="text1"/>
                <w:sz w:val="16"/>
                <w:szCs w:val="16"/>
              </w:rPr>
            </w:pPr>
            <w:r w:rsidRPr="00231971">
              <w:rPr>
                <w:color w:val="000000" w:themeColor="text1"/>
                <w:sz w:val="16"/>
                <w:szCs w:val="16"/>
              </w:rPr>
              <w:t>Yes</w:t>
            </w:r>
          </w:p>
        </w:tc>
      </w:tr>
      <w:tr w:rsidR="00C62FB6" w:rsidRPr="00C62FB6" w14:paraId="08C71880" w14:textId="77777777" w:rsidTr="00FC7E60">
        <w:trPr>
          <w:trHeight w:val="288"/>
        </w:trPr>
        <w:tc>
          <w:tcPr>
            <w:tcW w:w="2880" w:type="dxa"/>
            <w:vAlign w:val="center"/>
          </w:tcPr>
          <w:p w14:paraId="1DBDE8ED" w14:textId="123FBFB6" w:rsidR="00C62FB6" w:rsidRPr="00231971" w:rsidRDefault="00C62FB6" w:rsidP="00696A2C">
            <w:pPr>
              <w:pStyle w:val="ProductList-Body"/>
              <w:rPr>
                <w:sz w:val="16"/>
                <w:szCs w:val="16"/>
              </w:rPr>
            </w:pPr>
            <w:r w:rsidRPr="00231971">
              <w:rPr>
                <w:sz w:val="16"/>
                <w:szCs w:val="16"/>
              </w:rPr>
              <w:t>Microsoft Dynamics Online Services</w:t>
            </w:r>
          </w:p>
        </w:tc>
        <w:tc>
          <w:tcPr>
            <w:tcW w:w="1584" w:type="dxa"/>
            <w:vAlign w:val="center"/>
          </w:tcPr>
          <w:p w14:paraId="199D7E74" w14:textId="77777777" w:rsidR="00C62FB6" w:rsidRPr="00231971" w:rsidRDefault="00C62FB6"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4A08DE04" w14:textId="77777777" w:rsidR="00C62FB6" w:rsidRPr="00231971" w:rsidRDefault="00C62FB6"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513A09EE" w14:textId="540A7A4F" w:rsidR="00C62FB6" w:rsidRPr="00231971" w:rsidRDefault="008F0187"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3A9BDE6E" w14:textId="32AA5EEB" w:rsidR="00C62FB6" w:rsidRPr="00231971" w:rsidRDefault="00C62FB6" w:rsidP="00C62FB6">
            <w:pPr>
              <w:pStyle w:val="ProductList-Body"/>
              <w:rPr>
                <w:color w:val="000000" w:themeColor="text1"/>
                <w:sz w:val="16"/>
                <w:szCs w:val="16"/>
              </w:rPr>
            </w:pPr>
            <w:r w:rsidRPr="00231971">
              <w:rPr>
                <w:color w:val="000000" w:themeColor="text1"/>
                <w:sz w:val="16"/>
                <w:szCs w:val="16"/>
              </w:rPr>
              <w:t>Yes</w:t>
            </w:r>
            <w:r w:rsidR="00696A2C" w:rsidRPr="00231971">
              <w:rPr>
                <w:color w:val="000000" w:themeColor="text1"/>
                <w:sz w:val="16"/>
                <w:szCs w:val="16"/>
              </w:rPr>
              <w:t>*</w:t>
            </w:r>
          </w:p>
        </w:tc>
        <w:tc>
          <w:tcPr>
            <w:tcW w:w="1584" w:type="dxa"/>
            <w:vAlign w:val="center"/>
          </w:tcPr>
          <w:p w14:paraId="08B0FC2E" w14:textId="4D0820E2" w:rsidR="00C62FB6" w:rsidRPr="00231971" w:rsidRDefault="00C62FB6" w:rsidP="00C62FB6">
            <w:pPr>
              <w:pStyle w:val="ProductList-Body"/>
              <w:rPr>
                <w:color w:val="000000" w:themeColor="text1"/>
                <w:sz w:val="16"/>
                <w:szCs w:val="16"/>
              </w:rPr>
            </w:pPr>
            <w:r w:rsidRPr="00231971">
              <w:rPr>
                <w:color w:val="000000" w:themeColor="text1"/>
                <w:sz w:val="16"/>
                <w:szCs w:val="16"/>
              </w:rPr>
              <w:t>Yes</w:t>
            </w:r>
            <w:r w:rsidR="00696A2C" w:rsidRPr="00231971">
              <w:rPr>
                <w:color w:val="000000" w:themeColor="text1"/>
                <w:sz w:val="16"/>
                <w:szCs w:val="16"/>
              </w:rPr>
              <w:t>*</w:t>
            </w:r>
          </w:p>
        </w:tc>
      </w:tr>
      <w:tr w:rsidR="00C62FB6" w:rsidRPr="00C62FB6" w14:paraId="10E95515" w14:textId="77777777" w:rsidTr="00FC7E60">
        <w:trPr>
          <w:trHeight w:val="288"/>
        </w:trPr>
        <w:tc>
          <w:tcPr>
            <w:tcW w:w="2880" w:type="dxa"/>
            <w:vAlign w:val="center"/>
          </w:tcPr>
          <w:p w14:paraId="5903AB48" w14:textId="4D5CAB24" w:rsidR="00C62FB6" w:rsidRPr="00231971" w:rsidRDefault="00C62FB6" w:rsidP="00C62FB6">
            <w:pPr>
              <w:pStyle w:val="ProductList-Body"/>
              <w:rPr>
                <w:sz w:val="16"/>
                <w:szCs w:val="16"/>
              </w:rPr>
            </w:pPr>
            <w:r w:rsidRPr="00231971">
              <w:rPr>
                <w:sz w:val="16"/>
                <w:szCs w:val="16"/>
              </w:rPr>
              <w:t>Microsoft Azure Core Services</w:t>
            </w:r>
          </w:p>
        </w:tc>
        <w:tc>
          <w:tcPr>
            <w:tcW w:w="1584" w:type="dxa"/>
            <w:vAlign w:val="center"/>
          </w:tcPr>
          <w:p w14:paraId="7CCEDF9D" w14:textId="77777777" w:rsidR="00C62FB6" w:rsidRPr="00231971" w:rsidRDefault="00C62FB6"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276590E8" w14:textId="77777777" w:rsidR="00C62FB6" w:rsidRPr="00231971" w:rsidRDefault="00C62FB6"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7E74EC52" w14:textId="77777777" w:rsidR="00C62FB6" w:rsidRPr="00231971" w:rsidRDefault="00C62FB6"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669AF009" w14:textId="4BE24AD4" w:rsidR="00C62FB6" w:rsidRPr="00231971" w:rsidRDefault="00C62FB6" w:rsidP="000A18C7">
            <w:pPr>
              <w:pStyle w:val="ProductList-Body"/>
              <w:rPr>
                <w:i/>
                <w:color w:val="000000" w:themeColor="text1"/>
                <w:sz w:val="16"/>
                <w:szCs w:val="16"/>
              </w:rPr>
            </w:pPr>
            <w:r w:rsidRPr="00231971">
              <w:rPr>
                <w:color w:val="000000" w:themeColor="text1"/>
                <w:sz w:val="16"/>
                <w:szCs w:val="16"/>
              </w:rPr>
              <w:t>Varie</w:t>
            </w:r>
            <w:r w:rsidR="000A18C7" w:rsidRPr="00231971">
              <w:rPr>
                <w:color w:val="000000" w:themeColor="text1"/>
                <w:sz w:val="16"/>
                <w:szCs w:val="16"/>
              </w:rPr>
              <w:t>s**</w:t>
            </w:r>
          </w:p>
        </w:tc>
        <w:tc>
          <w:tcPr>
            <w:tcW w:w="1584" w:type="dxa"/>
            <w:vAlign w:val="center"/>
          </w:tcPr>
          <w:p w14:paraId="60F778FC" w14:textId="435D80DB" w:rsidR="00C62FB6" w:rsidRPr="00231971" w:rsidRDefault="00C62FB6" w:rsidP="000A18C7">
            <w:pPr>
              <w:pStyle w:val="ProductList-Body"/>
              <w:rPr>
                <w:color w:val="000000" w:themeColor="text1"/>
                <w:sz w:val="16"/>
                <w:szCs w:val="16"/>
              </w:rPr>
            </w:pPr>
            <w:r w:rsidRPr="00231971">
              <w:rPr>
                <w:color w:val="000000" w:themeColor="text1"/>
                <w:sz w:val="16"/>
                <w:szCs w:val="16"/>
              </w:rPr>
              <w:t>Varies</w:t>
            </w:r>
            <w:r w:rsidR="000A18C7" w:rsidRPr="00231971">
              <w:rPr>
                <w:color w:val="000000" w:themeColor="text1"/>
                <w:sz w:val="16"/>
                <w:szCs w:val="16"/>
              </w:rPr>
              <w:t>**</w:t>
            </w:r>
          </w:p>
        </w:tc>
      </w:tr>
      <w:tr w:rsidR="00C62FB6" w:rsidRPr="00C62FB6" w14:paraId="247EA9C8" w14:textId="77777777" w:rsidTr="00FC7E60">
        <w:trPr>
          <w:trHeight w:val="288"/>
        </w:trPr>
        <w:tc>
          <w:tcPr>
            <w:tcW w:w="2880" w:type="dxa"/>
            <w:vAlign w:val="center"/>
          </w:tcPr>
          <w:p w14:paraId="6271D1EE" w14:textId="6E51AF0A" w:rsidR="00C62FB6" w:rsidRPr="00231971" w:rsidRDefault="00C62FB6" w:rsidP="00C62FB6">
            <w:pPr>
              <w:pStyle w:val="ProductList-Body"/>
              <w:rPr>
                <w:sz w:val="16"/>
                <w:szCs w:val="16"/>
              </w:rPr>
            </w:pPr>
            <w:r w:rsidRPr="00231971">
              <w:rPr>
                <w:sz w:val="16"/>
                <w:szCs w:val="16"/>
              </w:rPr>
              <w:t>M</w:t>
            </w:r>
            <w:r w:rsidR="00FC7E60" w:rsidRPr="00231971">
              <w:rPr>
                <w:sz w:val="16"/>
                <w:szCs w:val="16"/>
              </w:rPr>
              <w:t>icrosoft Intune Online Services</w:t>
            </w:r>
          </w:p>
        </w:tc>
        <w:tc>
          <w:tcPr>
            <w:tcW w:w="1584" w:type="dxa"/>
            <w:vAlign w:val="center"/>
          </w:tcPr>
          <w:p w14:paraId="438F865B" w14:textId="77777777" w:rsidR="00C62FB6" w:rsidRPr="00231971" w:rsidRDefault="00C62FB6"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7422244D" w14:textId="77777777" w:rsidR="00C62FB6" w:rsidRPr="00231971" w:rsidRDefault="00C62FB6"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5CD7969B" w14:textId="1E84F7A1" w:rsidR="00C62FB6" w:rsidRPr="00231971" w:rsidRDefault="008F0187"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55B9A33B" w14:textId="77AB0B3A" w:rsidR="00C62FB6" w:rsidRPr="00231971" w:rsidRDefault="00CC1325"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4DB7EFFD" w14:textId="77DA94D9" w:rsidR="00C62FB6" w:rsidRPr="00231971" w:rsidRDefault="00CC1325" w:rsidP="00CC1325">
            <w:pPr>
              <w:pStyle w:val="ProductList-Body"/>
              <w:rPr>
                <w:color w:val="000000" w:themeColor="text1"/>
                <w:sz w:val="16"/>
                <w:szCs w:val="16"/>
              </w:rPr>
            </w:pPr>
            <w:r w:rsidRPr="00231971">
              <w:rPr>
                <w:color w:val="000000" w:themeColor="text1"/>
                <w:sz w:val="16"/>
                <w:szCs w:val="16"/>
              </w:rPr>
              <w:t>Yes</w:t>
            </w:r>
          </w:p>
        </w:tc>
      </w:tr>
      <w:tr w:rsidR="007B7BC8" w:rsidRPr="00C62FB6" w14:paraId="408F9602" w14:textId="77777777" w:rsidTr="00FC7E60">
        <w:trPr>
          <w:trHeight w:val="288"/>
        </w:trPr>
        <w:tc>
          <w:tcPr>
            <w:tcW w:w="2880" w:type="dxa"/>
            <w:vAlign w:val="center"/>
          </w:tcPr>
          <w:p w14:paraId="7B9095E8" w14:textId="2096FF48" w:rsidR="007B7BC8" w:rsidRPr="00231971" w:rsidRDefault="007B7BC8" w:rsidP="00C62FB6">
            <w:pPr>
              <w:pStyle w:val="ProductList-Body"/>
              <w:rPr>
                <w:sz w:val="16"/>
                <w:szCs w:val="16"/>
              </w:rPr>
            </w:pPr>
            <w:r w:rsidRPr="00231971">
              <w:rPr>
                <w:sz w:val="16"/>
                <w:szCs w:val="16"/>
              </w:rPr>
              <w:t>Microsoft Power BI Services</w:t>
            </w:r>
          </w:p>
        </w:tc>
        <w:tc>
          <w:tcPr>
            <w:tcW w:w="1584" w:type="dxa"/>
            <w:vAlign w:val="center"/>
          </w:tcPr>
          <w:p w14:paraId="74D3E27C" w14:textId="6C01BA19" w:rsidR="007B7BC8" w:rsidRPr="00231971" w:rsidRDefault="007B7BC8"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7FA49CF7" w14:textId="7D63AD01" w:rsidR="007B7BC8" w:rsidRPr="00231971" w:rsidRDefault="007B7BC8"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69269B8D" w14:textId="62352D55" w:rsidR="007B7BC8" w:rsidRPr="00231971" w:rsidRDefault="007B7BC8"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092A58C0" w14:textId="25961CD6" w:rsidR="007B7BC8" w:rsidRPr="00231971" w:rsidRDefault="007B7BC8" w:rsidP="00C62FB6">
            <w:pPr>
              <w:pStyle w:val="ProductList-Body"/>
              <w:rPr>
                <w:color w:val="000000" w:themeColor="text1"/>
                <w:sz w:val="16"/>
                <w:szCs w:val="16"/>
              </w:rPr>
            </w:pPr>
            <w:r w:rsidRPr="00231971">
              <w:rPr>
                <w:color w:val="000000" w:themeColor="text1"/>
                <w:sz w:val="16"/>
                <w:szCs w:val="16"/>
              </w:rPr>
              <w:t>No</w:t>
            </w:r>
          </w:p>
        </w:tc>
        <w:tc>
          <w:tcPr>
            <w:tcW w:w="1584" w:type="dxa"/>
            <w:vAlign w:val="center"/>
          </w:tcPr>
          <w:p w14:paraId="389B8023" w14:textId="75ACCB91" w:rsidR="007B7BC8" w:rsidRPr="00231971" w:rsidRDefault="007B7BC8" w:rsidP="00CC1325">
            <w:pPr>
              <w:pStyle w:val="ProductList-Body"/>
              <w:rPr>
                <w:color w:val="000000" w:themeColor="text1"/>
                <w:sz w:val="16"/>
                <w:szCs w:val="16"/>
              </w:rPr>
            </w:pPr>
            <w:r w:rsidRPr="00231971">
              <w:rPr>
                <w:color w:val="000000" w:themeColor="text1"/>
                <w:sz w:val="16"/>
                <w:szCs w:val="16"/>
              </w:rPr>
              <w:t>No</w:t>
            </w:r>
          </w:p>
        </w:tc>
      </w:tr>
    </w:tbl>
    <w:p w14:paraId="4A7C1DB8" w14:textId="31B9DDD6" w:rsidR="00696A2C" w:rsidRPr="000A18C7" w:rsidRDefault="00696A2C" w:rsidP="00C62FB6">
      <w:pPr>
        <w:pStyle w:val="ProductList-Body"/>
        <w:rPr>
          <w:i/>
          <w:color w:val="000000" w:themeColor="text1"/>
        </w:rPr>
      </w:pPr>
      <w:r>
        <w:rPr>
          <w:i/>
          <w:color w:val="000000" w:themeColor="text1"/>
        </w:rPr>
        <w:t>*Does not include Microsoft Dynamics Marketing</w:t>
      </w:r>
      <w:r w:rsidR="00C5744C">
        <w:rPr>
          <w:i/>
          <w:color w:val="000000" w:themeColor="text1"/>
        </w:rPr>
        <w:t>.</w:t>
      </w:r>
    </w:p>
    <w:p w14:paraId="7863C0DA" w14:textId="42802BBD" w:rsidR="00C62FB6" w:rsidRDefault="000A18C7" w:rsidP="00C62FB6">
      <w:pPr>
        <w:pStyle w:val="ProductList-Body"/>
        <w:rPr>
          <w:i/>
          <w:color w:val="000000" w:themeColor="text1"/>
        </w:rPr>
      </w:pPr>
      <w:r>
        <w:rPr>
          <w:color w:val="000000" w:themeColor="text1"/>
        </w:rPr>
        <w:t>**</w:t>
      </w:r>
      <w:r w:rsidR="009B4EDF" w:rsidRPr="000A18C7">
        <w:rPr>
          <w:i/>
          <w:color w:val="000000" w:themeColor="text1"/>
        </w:rPr>
        <w:t>Current scope is detailed in the audit report and summarized in the Microsoft Azure Trust Center.</w:t>
      </w:r>
    </w:p>
    <w:p w14:paraId="04523423" w14:textId="77777777" w:rsidR="009B4EDF" w:rsidRPr="000A18C7" w:rsidRDefault="009B4EDF" w:rsidP="00C62FB6">
      <w:pPr>
        <w:pStyle w:val="ProductList-Body"/>
        <w:rPr>
          <w:i/>
          <w:color w:val="000000" w:themeColor="text1"/>
        </w:rPr>
      </w:pPr>
    </w:p>
    <w:p w14:paraId="25EA512D" w14:textId="385501F6" w:rsidR="00C62FB6" w:rsidRPr="00C62FB6" w:rsidRDefault="00C62FB6" w:rsidP="00C62FB6">
      <w:pPr>
        <w:pStyle w:val="ProductList-Body"/>
      </w:pPr>
      <w:r w:rsidRPr="00C62FB6">
        <w:t>Microsoft may add industry or government standards at any time. Microsoft will not eliminate a standard or framework in the table above, unless it is no longer used in the industry and it is replaced with a successor (if any).</w:t>
      </w:r>
      <w:r w:rsidR="00F04DBF" w:rsidRPr="00F04DBF">
        <w:t xml:space="preserve"> </w:t>
      </w:r>
      <w:r w:rsidR="00F04DBF" w:rsidRPr="0006492A">
        <w:t xml:space="preserve">Azure Government Services </w:t>
      </w:r>
      <w:r w:rsidR="00F04DBF">
        <w:t>meet a separate set of control standards and frameworks, as detailed on the Microsoft Azure Trust Center.</w:t>
      </w:r>
    </w:p>
    <w:p w14:paraId="2938E711" w14:textId="77777777" w:rsidR="00C62FB6" w:rsidRPr="00C62FB6" w:rsidRDefault="00C62FB6" w:rsidP="00C62FB6">
      <w:pPr>
        <w:pStyle w:val="ProductList-Body"/>
      </w:pPr>
    </w:p>
    <w:p w14:paraId="0705481A" w14:textId="77777777" w:rsidR="00C62FB6" w:rsidRPr="00C62FB6" w:rsidRDefault="00C62FB6" w:rsidP="00C62FB6">
      <w:pPr>
        <w:pStyle w:val="ProductList-Body"/>
        <w:rPr>
          <w:b/>
        </w:rPr>
      </w:pPr>
      <w:r w:rsidRPr="00C62FB6">
        <w:t>Subject to non-disclosure obligations, Microsoft will make each Information Security Policy available to Customer, along with other information reasonably requested by Customer regarding Microsoft security practices and policies.</w:t>
      </w:r>
    </w:p>
    <w:p w14:paraId="70ABC783" w14:textId="77777777" w:rsidR="00C62FB6" w:rsidRPr="00C62FB6" w:rsidRDefault="00C62FB6" w:rsidP="00C62FB6">
      <w:pPr>
        <w:pStyle w:val="ProductList-Body"/>
      </w:pPr>
    </w:p>
    <w:p w14:paraId="0911E407" w14:textId="77777777" w:rsidR="00C62FB6" w:rsidRPr="00C62FB6" w:rsidRDefault="00C62FB6" w:rsidP="00C62FB6">
      <w:pPr>
        <w:pStyle w:val="ProductList-Body"/>
      </w:pPr>
      <w:r w:rsidRPr="00C62FB6">
        <w:t xml:space="preserve">Customer is solely responsible for reviewing each Information Security Policy and making an independent determination as to whether it meets Customer’s requirements. </w:t>
      </w:r>
    </w:p>
    <w:p w14:paraId="0E65A8B4" w14:textId="77777777" w:rsidR="00C62FB6" w:rsidRPr="00C62FB6" w:rsidRDefault="00C62FB6" w:rsidP="00C62FB6">
      <w:pPr>
        <w:pStyle w:val="ProductList-Body"/>
      </w:pPr>
    </w:p>
    <w:p w14:paraId="6D05B1CB" w14:textId="77777777" w:rsidR="00C62FB6" w:rsidRPr="00C62FB6" w:rsidRDefault="00C62FB6" w:rsidP="00C62FB6">
      <w:pPr>
        <w:pStyle w:val="ProductList-Body"/>
        <w:rPr>
          <w:b/>
        </w:rPr>
      </w:pPr>
      <w:r w:rsidRPr="00C62FB6">
        <w:lastRenderedPageBreak/>
        <w:t>If the Standard Contractual Clauses apply, then this section is in addition to Clause 5 paragraph f and Clause 12 paragraph 2 of the Standard Contractual Clauses.</w:t>
      </w:r>
    </w:p>
    <w:p w14:paraId="0E829FA0" w14:textId="77777777" w:rsidR="00C62FB6" w:rsidRPr="00C62FB6" w:rsidRDefault="00C62FB6" w:rsidP="00C62FB6">
      <w:pPr>
        <w:pStyle w:val="ProductList-Body"/>
        <w:rPr>
          <w:b/>
        </w:rPr>
      </w:pPr>
    </w:p>
    <w:p w14:paraId="44327FBC" w14:textId="77777777" w:rsidR="00C62FB6" w:rsidRPr="00CD7F8D" w:rsidRDefault="00C62FB6" w:rsidP="00C414AE">
      <w:pPr>
        <w:pStyle w:val="ProductList-Body"/>
        <w:outlineLvl w:val="2"/>
        <w:rPr>
          <w:b/>
          <w:color w:val="00188F"/>
        </w:rPr>
      </w:pPr>
      <w:r w:rsidRPr="00CD7F8D">
        <w:rPr>
          <w:b/>
          <w:color w:val="00188F"/>
        </w:rPr>
        <w:t>Microsoft Audits of Online Services</w:t>
      </w:r>
    </w:p>
    <w:p w14:paraId="270635B4" w14:textId="40DA0595" w:rsidR="00C62FB6" w:rsidRPr="00C62FB6" w:rsidRDefault="00C62FB6" w:rsidP="00C62FB6">
      <w:pPr>
        <w:pStyle w:val="ProductList-Body"/>
      </w:pPr>
      <w:r w:rsidRPr="00C62FB6">
        <w:t>For each Online Service, Microsoft will conduct audits of the security of the computers, computing environment and physical data centers that it uses in processing Customer Data (including personal data), as follows:</w:t>
      </w:r>
    </w:p>
    <w:p w14:paraId="23FA22F7" w14:textId="5E0E367C" w:rsidR="00C62FB6" w:rsidRPr="00C62FB6" w:rsidRDefault="00C62FB6" w:rsidP="000A18C7">
      <w:pPr>
        <w:pStyle w:val="ProductList-Body"/>
        <w:numPr>
          <w:ilvl w:val="0"/>
          <w:numId w:val="9"/>
        </w:numPr>
        <w:ind w:left="450" w:hanging="270"/>
      </w:pPr>
      <w:r w:rsidRPr="00C62FB6">
        <w:t>Where a standard or framework provides for audits, an audit of such control standard or framework will be initiated at least annually for each Online Service.</w:t>
      </w:r>
    </w:p>
    <w:p w14:paraId="4E1C16AD" w14:textId="0C38EA08" w:rsidR="00C62FB6" w:rsidRPr="00C62FB6" w:rsidRDefault="00C62FB6" w:rsidP="000A18C7">
      <w:pPr>
        <w:pStyle w:val="ProductList-Body"/>
        <w:numPr>
          <w:ilvl w:val="0"/>
          <w:numId w:val="9"/>
        </w:numPr>
        <w:ind w:left="450" w:hanging="270"/>
      </w:pPr>
      <w:r w:rsidRPr="00C62FB6">
        <w:t xml:space="preserve">Each audit will be performed according to the standards and rules of the regulatory or </w:t>
      </w:r>
      <w:r w:rsidR="00CA40F6">
        <w:t>accreditation</w:t>
      </w:r>
      <w:r w:rsidRPr="00C62FB6">
        <w:t xml:space="preserve"> body for each applicable control standard or framework.</w:t>
      </w:r>
    </w:p>
    <w:p w14:paraId="269EC67D" w14:textId="77777777" w:rsidR="00C62FB6" w:rsidRPr="00C62FB6" w:rsidRDefault="00C62FB6" w:rsidP="000A18C7">
      <w:pPr>
        <w:pStyle w:val="ProductList-Body"/>
        <w:numPr>
          <w:ilvl w:val="0"/>
          <w:numId w:val="9"/>
        </w:numPr>
        <w:ind w:left="450" w:hanging="270"/>
      </w:pPr>
      <w:r w:rsidRPr="00C62FB6">
        <w:t>Each audit will be performed by qualified, independent, third party security auditors at Microsoft’s selection and expense.</w:t>
      </w:r>
    </w:p>
    <w:p w14:paraId="34316282" w14:textId="77777777" w:rsidR="00C62FB6" w:rsidRPr="00C62FB6" w:rsidRDefault="00C62FB6" w:rsidP="00C62FB6">
      <w:pPr>
        <w:pStyle w:val="ProductList-Body"/>
        <w:rPr>
          <w:b/>
        </w:rPr>
      </w:pPr>
    </w:p>
    <w:p w14:paraId="659CD86F" w14:textId="77777777" w:rsidR="00C62FB6" w:rsidRPr="00C62FB6" w:rsidRDefault="00C62FB6" w:rsidP="00C62FB6">
      <w:pPr>
        <w:pStyle w:val="ProductList-Body"/>
      </w:pPr>
      <w:r w:rsidRPr="00C62FB6">
        <w:t>Each audit will result in the generation of an audit report (“Microsoft Audit Report”), which will be Microsoft’s Confidential Information. The Microsoft Audit Report will clearly disclose any material findings by the auditor. Microsoft will promptly remediate issues raised in any Microsoft Audit Report to the satisfaction of the auditor.</w:t>
      </w:r>
    </w:p>
    <w:p w14:paraId="4D2817E7" w14:textId="77777777" w:rsidR="00C62FB6" w:rsidRPr="00C62FB6" w:rsidRDefault="00C62FB6" w:rsidP="00C62FB6">
      <w:pPr>
        <w:pStyle w:val="ProductList-Body"/>
      </w:pPr>
    </w:p>
    <w:p w14:paraId="1629E33E" w14:textId="77777777" w:rsidR="00C62FB6" w:rsidRPr="00C62FB6" w:rsidRDefault="00C62FB6" w:rsidP="00C62FB6">
      <w:pPr>
        <w:pStyle w:val="ProductList-Body"/>
      </w:pPr>
      <w:r w:rsidRPr="00C62FB6">
        <w:t>If Customer requests, Microsoft will provide Customer with each Microsoft Audit Report so that Customer can verify Microsoft’s compliance with the security obligations under the DPT. The Microsoft Audit Report will be subject to non-disclosure and distribution limitations of Microsoft and the auditor.</w:t>
      </w:r>
    </w:p>
    <w:p w14:paraId="5FFF91B2" w14:textId="77777777" w:rsidR="00C62FB6" w:rsidRPr="00C62FB6" w:rsidRDefault="00C62FB6" w:rsidP="00C62FB6">
      <w:pPr>
        <w:pStyle w:val="ProductList-Body"/>
        <w:rPr>
          <w:b/>
        </w:rPr>
      </w:pPr>
    </w:p>
    <w:p w14:paraId="6A854123" w14:textId="77777777" w:rsidR="00C62FB6" w:rsidRPr="00C62FB6" w:rsidRDefault="00C62FB6" w:rsidP="00C62FB6">
      <w:pPr>
        <w:pStyle w:val="ProductList-Body"/>
      </w:pPr>
      <w:r w:rsidRPr="00C62FB6">
        <w:t>If the Standard Contractual Clauses apply, then (1) Customer agrees to exercise its audit right by instructing Microsoft to execute the audit as described in this section of the DPT, and (2) if Customer desires to change this instruction, then Customer has the right to do so as set forth in the Standard Contractual Clauses, which shall be requested in writing.</w:t>
      </w:r>
    </w:p>
    <w:p w14:paraId="1520D600" w14:textId="77777777" w:rsidR="00C62FB6" w:rsidRPr="00C62FB6" w:rsidRDefault="00C62FB6" w:rsidP="00C62FB6">
      <w:pPr>
        <w:pStyle w:val="ProductList-Body"/>
        <w:rPr>
          <w:b/>
        </w:rPr>
      </w:pPr>
    </w:p>
    <w:p w14:paraId="27BE8243" w14:textId="77777777" w:rsidR="00C62FB6" w:rsidRPr="00C62FB6" w:rsidRDefault="00C62FB6" w:rsidP="00C62FB6">
      <w:pPr>
        <w:pStyle w:val="ProductList-Body"/>
      </w:pPr>
      <w:r w:rsidRPr="00C62FB6">
        <w:t>If the Standard Contractual Clauses apply, then nothing in this section of the DPT varies or modifies the Standard Contractual Clauses or affects any supervisory authority’s or data subject’s rights under the Standard Contractual Clauses. Microsoft Corporation is an intended third-party beneficiary of this section.</w:t>
      </w:r>
    </w:p>
    <w:p w14:paraId="50AF9D95" w14:textId="77777777" w:rsidR="00FC1BA7" w:rsidRPr="00585A48" w:rsidRDefault="001733BE"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50F1B12B" w14:textId="77777777" w:rsidR="001214C1" w:rsidRPr="001214C1" w:rsidRDefault="001214C1" w:rsidP="001214C1">
      <w:pPr>
        <w:pStyle w:val="ProductList-Body"/>
      </w:pPr>
      <w:bookmarkStart w:id="55" w:name="OnlineServiceSpecificTerms"/>
      <w:bookmarkStart w:id="56" w:name="_Toc451949040"/>
      <w:r w:rsidRPr="001214C1">
        <w:br w:type="page"/>
      </w:r>
    </w:p>
    <w:p w14:paraId="1423F527" w14:textId="15DCC156" w:rsidR="000E6ED8" w:rsidRDefault="00272578" w:rsidP="00233C87">
      <w:pPr>
        <w:pStyle w:val="ProductList-SectionHeading"/>
        <w:outlineLvl w:val="0"/>
      </w:pPr>
      <w:r>
        <w:lastRenderedPageBreak/>
        <w:t>Online Service</w:t>
      </w:r>
      <w:r w:rsidR="00E33C92">
        <w:t xml:space="preserve"> </w:t>
      </w:r>
      <w:r>
        <w:t>Specific</w:t>
      </w:r>
      <w:r w:rsidR="00E33C92">
        <w:t xml:space="preserve"> </w:t>
      </w:r>
      <w:r>
        <w:t>Terms</w:t>
      </w:r>
      <w:bookmarkEnd w:id="55"/>
      <w:bookmarkEnd w:id="56"/>
    </w:p>
    <w:p w14:paraId="3B9E80E0" w14:textId="0886A4BA" w:rsidR="000E6ED8" w:rsidRDefault="00272578" w:rsidP="00A914BF">
      <w:pPr>
        <w:pStyle w:val="ProductList-Body"/>
      </w:pPr>
      <w:r w:rsidRPr="00272578">
        <w:t>If an Online Service is not listed below, it does not have any Online Service-specific terms.</w:t>
      </w:r>
    </w:p>
    <w:p w14:paraId="4AC2E2E6" w14:textId="77777777" w:rsidR="000E6ED8" w:rsidRDefault="000E6ED8" w:rsidP="00A914BF">
      <w:pPr>
        <w:pStyle w:val="ProductList-Body"/>
      </w:pPr>
    </w:p>
    <w:p w14:paraId="31875D02" w14:textId="758250D8" w:rsidR="000E6ED8" w:rsidRDefault="00272578" w:rsidP="009B17C3">
      <w:pPr>
        <w:pStyle w:val="ProductList-OfferingGroupHeading"/>
        <w:outlineLvl w:val="1"/>
      </w:pPr>
      <w:bookmarkStart w:id="57" w:name="MicrosoftAzureServices"/>
      <w:bookmarkStart w:id="58" w:name="_Toc451949041"/>
      <w:r>
        <w:t>Microsoft Azure Services</w:t>
      </w:r>
      <w:bookmarkEnd w:id="57"/>
      <w:bookmarkEnd w:id="58"/>
    </w:p>
    <w:p w14:paraId="16A72131" w14:textId="7F9996B9" w:rsidR="00CC34E7" w:rsidRPr="002A3B84" w:rsidRDefault="00CC34E7" w:rsidP="00CC34E7">
      <w:pPr>
        <w:pStyle w:val="ProductList-Body"/>
        <w:rPr>
          <w:b/>
          <w:color w:val="00188F"/>
        </w:rPr>
      </w:pPr>
      <w:r w:rsidRPr="002A3B84">
        <w:rPr>
          <w:b/>
          <w:color w:val="00188F"/>
        </w:rPr>
        <w:t>Notices</w:t>
      </w:r>
    </w:p>
    <w:p w14:paraId="24B11431" w14:textId="6EC8F2D3" w:rsidR="00CC34E7" w:rsidRPr="00CC34E7" w:rsidRDefault="00CC34E7" w:rsidP="00CC34E7">
      <w:pPr>
        <w:pStyle w:val="ProductList-Body"/>
      </w:pPr>
      <w:r w:rsidRPr="00CC34E7">
        <w:t xml:space="preserve">The </w:t>
      </w:r>
      <w:r w:rsidR="008D6B46">
        <w:t xml:space="preserve">Bing Maps, </w:t>
      </w:r>
      <w:r w:rsidR="00E81473">
        <w:t>Professional Services</w:t>
      </w:r>
      <w:r w:rsidR="00844CBF">
        <w:t>, Azure Media Services H.265/HEV Encoding,</w:t>
      </w:r>
      <w:r w:rsidRPr="00CC34E7">
        <w:t xml:space="preserve"> and H.264/AVC Visual Standard, VC-1 Video Standard, and MPEG-4 Part 2 Visual Standard and MPEG-2 Video Standard Notices in </w:t>
      </w:r>
      <w:hyperlink w:anchor="Attachment1" w:history="1">
        <w:r w:rsidRPr="003D1E51">
          <w:rPr>
            <w:rStyle w:val="Hyperlink"/>
          </w:rPr>
          <w:t>Attachment 1</w:t>
        </w:r>
      </w:hyperlink>
      <w:r w:rsidRPr="00CC34E7">
        <w:t xml:space="preserve"> apply.</w:t>
      </w:r>
    </w:p>
    <w:p w14:paraId="386068E7" w14:textId="0A8230EC" w:rsidR="00CC34E7" w:rsidRPr="00CC34E7" w:rsidRDefault="00CC34E7" w:rsidP="00CC34E7">
      <w:pPr>
        <w:pStyle w:val="ProductList-Body"/>
      </w:pPr>
    </w:p>
    <w:p w14:paraId="65A53C3C" w14:textId="77777777" w:rsidR="00CC34E7" w:rsidRPr="002A3B84" w:rsidRDefault="00CC34E7" w:rsidP="00CC34E7">
      <w:pPr>
        <w:pStyle w:val="ProductList-Body"/>
        <w:rPr>
          <w:b/>
          <w:color w:val="00188F"/>
        </w:rPr>
      </w:pPr>
      <w:r w:rsidRPr="002A3B84">
        <w:rPr>
          <w:b/>
          <w:color w:val="00188F"/>
        </w:rPr>
        <w:t>Service Level Agreement</w:t>
      </w:r>
    </w:p>
    <w:p w14:paraId="41766555" w14:textId="32C668E3" w:rsidR="00CC34E7" w:rsidRPr="00EF1E73" w:rsidRDefault="00CC34E7" w:rsidP="00CC34E7">
      <w:pPr>
        <w:pStyle w:val="ProductList-Body"/>
      </w:pPr>
      <w:r>
        <w:t>Refer</w:t>
      </w:r>
      <w:r w:rsidR="00BB13A7">
        <w:t xml:space="preserve"> to</w:t>
      </w:r>
      <w:r w:rsidR="00BB13A7">
        <w:rPr>
          <w:rStyle w:val="Hyperlink"/>
        </w:rPr>
        <w:t xml:space="preserve"> </w:t>
      </w:r>
      <w:r w:rsidR="00BB13A7" w:rsidRPr="00BB13A7">
        <w:rPr>
          <w:rStyle w:val="Hyperlink"/>
        </w:rPr>
        <w:t>http://azure.microsoft.com/support/legal/sla/</w:t>
      </w:r>
      <w:r w:rsidR="002A3B84">
        <w:t>.</w:t>
      </w:r>
    </w:p>
    <w:p w14:paraId="6A9CDFBC" w14:textId="77777777" w:rsidR="00CC34E7" w:rsidRPr="00EF1E73" w:rsidRDefault="00CC34E7" w:rsidP="00D12FE5">
      <w:pPr>
        <w:pStyle w:val="ProductList-Body"/>
      </w:pPr>
    </w:p>
    <w:p w14:paraId="7472FC6E" w14:textId="761A50DB" w:rsidR="00272578" w:rsidRPr="00927DFB" w:rsidRDefault="009616E2" w:rsidP="00CC34E7">
      <w:pPr>
        <w:pStyle w:val="ProductList-Body"/>
        <w:rPr>
          <w:b/>
          <w:color w:val="00188F"/>
        </w:rPr>
      </w:pPr>
      <w:r w:rsidRPr="00927DFB">
        <w:rPr>
          <w:b/>
          <w:color w:val="00188F"/>
        </w:rPr>
        <w:t>Definit</w:t>
      </w:r>
      <w:r w:rsidRPr="00CC34E7">
        <w:rPr>
          <w:b/>
          <w:color w:val="00188F"/>
        </w:rPr>
        <w:t>i</w:t>
      </w:r>
      <w:r w:rsidRPr="00927DFB">
        <w:rPr>
          <w:b/>
          <w:color w:val="00188F"/>
        </w:rPr>
        <w:t>ons</w:t>
      </w:r>
    </w:p>
    <w:p w14:paraId="448D0F26" w14:textId="35680ED3" w:rsidR="00F04DBF" w:rsidRDefault="00F04DBF" w:rsidP="00F04DBF">
      <w:pPr>
        <w:pStyle w:val="ProductList-Body"/>
        <w:spacing w:after="120"/>
      </w:pPr>
      <w:r w:rsidRPr="0006492A">
        <w:t xml:space="preserve">“Azure Government Services” means one or more of the services or features </w:t>
      </w:r>
      <w:r>
        <w:t>Microsoft makes available to Customer as Government Community Cloud Services in the “US Gov” regions</w:t>
      </w:r>
      <w:r w:rsidRPr="0006492A">
        <w:t xml:space="preserve"> identified at </w:t>
      </w:r>
      <w:hyperlink r:id="rId27" w:anchor="services" w:history="1">
        <w:r w:rsidR="00F87E07" w:rsidRPr="008863CD">
          <w:rPr>
            <w:rStyle w:val="Hyperlink"/>
          </w:rPr>
          <w:t>http://azure.microsoft.com/en-us/regions/#services</w:t>
        </w:r>
      </w:hyperlink>
      <w:r>
        <w:t>.</w:t>
      </w:r>
    </w:p>
    <w:p w14:paraId="7A4AF654" w14:textId="154E70AC" w:rsidR="00272578" w:rsidRDefault="009616E2" w:rsidP="00EB38EC">
      <w:pPr>
        <w:pStyle w:val="ProductList-Body"/>
        <w:spacing w:after="120"/>
      </w:pPr>
      <w:r w:rsidRPr="009616E2">
        <w:t>“</w:t>
      </w:r>
      <w:r w:rsidR="00272578" w:rsidRPr="009616E2">
        <w:t>Customer Solution</w:t>
      </w:r>
      <w:r w:rsidRPr="009616E2">
        <w:t>”</w:t>
      </w:r>
      <w:r w:rsidR="00272578">
        <w:t xml:space="preserve"> means an application or any set of applications that adds primary and significant functionality to the Microsoft Azure Services and that is not primarily a substitute for the Microsoft Azure Services.</w:t>
      </w:r>
    </w:p>
    <w:p w14:paraId="4AE61097" w14:textId="2AECFC45" w:rsidR="009616E2" w:rsidRDefault="009616E2" w:rsidP="00272578">
      <w:pPr>
        <w:pStyle w:val="ProductList-Body"/>
      </w:pPr>
      <w:r w:rsidRPr="009616E2">
        <w:t>“</w:t>
      </w:r>
      <w:r w:rsidR="00272578" w:rsidRPr="009616E2">
        <w:t>Microsoft Azure Services</w:t>
      </w:r>
      <w:r w:rsidRPr="009616E2">
        <w:t>”</w:t>
      </w:r>
      <w:r w:rsidR="00272578">
        <w:t xml:space="preserve"> means one or more of the Microsoft services and features identified at </w:t>
      </w:r>
      <w:hyperlink r:id="rId28" w:history="1">
        <w:r w:rsidR="00F87E07" w:rsidRPr="008863CD">
          <w:rPr>
            <w:rStyle w:val="Hyperlink"/>
          </w:rPr>
          <w:t>http://azure.microsoft.com/services/</w:t>
        </w:r>
      </w:hyperlink>
      <w:r w:rsidR="00272578">
        <w:t>, except where identified as licensed separately.</w:t>
      </w:r>
    </w:p>
    <w:p w14:paraId="0E9D317D" w14:textId="77777777" w:rsidR="00C035A5" w:rsidRDefault="00C035A5" w:rsidP="00272578">
      <w:pPr>
        <w:pStyle w:val="ProductList-Body"/>
      </w:pPr>
    </w:p>
    <w:p w14:paraId="09F83536" w14:textId="77777777" w:rsidR="009616E2" w:rsidRPr="00927DFB" w:rsidRDefault="00272578" w:rsidP="00927DFB">
      <w:pPr>
        <w:pStyle w:val="ProductList-Body"/>
        <w:rPr>
          <w:b/>
          <w:color w:val="00188F"/>
        </w:rPr>
      </w:pPr>
      <w:r w:rsidRPr="00927DFB">
        <w:rPr>
          <w:b/>
          <w:color w:val="00188F"/>
        </w:rPr>
        <w:t>Limitations</w:t>
      </w:r>
    </w:p>
    <w:p w14:paraId="23A765D2" w14:textId="121DFCA9" w:rsidR="00272578" w:rsidRDefault="00272578" w:rsidP="009616E2">
      <w:pPr>
        <w:pStyle w:val="ProductList-Body"/>
      </w:pPr>
      <w:r>
        <w:t>Customer may not</w:t>
      </w:r>
    </w:p>
    <w:p w14:paraId="67F9EDEC" w14:textId="77777777" w:rsidR="00272578" w:rsidRDefault="00272578" w:rsidP="00A44A41">
      <w:pPr>
        <w:pStyle w:val="ProductList-Body"/>
        <w:numPr>
          <w:ilvl w:val="0"/>
          <w:numId w:val="10"/>
        </w:numPr>
        <w:ind w:left="450" w:hanging="270"/>
      </w:pPr>
      <w:r>
        <w:t>resell or redistribute the Microsoft Azure Services, or</w:t>
      </w:r>
    </w:p>
    <w:p w14:paraId="7A295F42" w14:textId="7BF2C9E7" w:rsidR="00272578" w:rsidRDefault="00272578" w:rsidP="0088164F">
      <w:pPr>
        <w:pStyle w:val="ProductList-Body"/>
        <w:numPr>
          <w:ilvl w:val="0"/>
          <w:numId w:val="10"/>
        </w:numPr>
        <w:spacing w:before="40"/>
        <w:ind w:left="461" w:hanging="274"/>
      </w:pPr>
      <w:r>
        <w:t>allow multiple users to directly or indirectly access any Microsoft Azure Service feature that is made available on a per user basis (e.g., Active Directory Premium).</w:t>
      </w:r>
      <w:r w:rsidR="00463CC3">
        <w:t xml:space="preserve"> </w:t>
      </w:r>
      <w:r>
        <w:t>Specific reassignment terms applicable to a Microsoft Azure Service feature may be provided in supplemental documentation for that feature.</w:t>
      </w:r>
    </w:p>
    <w:p w14:paraId="52BFF352" w14:textId="77777777" w:rsidR="009616E2" w:rsidRDefault="009616E2" w:rsidP="00272578">
      <w:pPr>
        <w:pStyle w:val="ProductList-Body"/>
      </w:pPr>
    </w:p>
    <w:p w14:paraId="47217428" w14:textId="77777777" w:rsidR="009616E2" w:rsidRPr="00927DFB" w:rsidRDefault="00272578" w:rsidP="00927DFB">
      <w:pPr>
        <w:pStyle w:val="ProductList-Body"/>
        <w:rPr>
          <w:b/>
          <w:color w:val="00188F"/>
        </w:rPr>
      </w:pPr>
      <w:r w:rsidRPr="00927DFB">
        <w:rPr>
          <w:b/>
          <w:color w:val="00188F"/>
        </w:rPr>
        <w:t>Retirement of Services or Features</w:t>
      </w:r>
    </w:p>
    <w:p w14:paraId="20384FBB" w14:textId="12F9580B" w:rsidR="00272578" w:rsidRDefault="00272578" w:rsidP="00272578">
      <w:pPr>
        <w:pStyle w:val="ProductList-Body"/>
      </w:pPr>
      <w:r>
        <w:t>Microsoft will provide Customer with 12 months’ notice before removing any material feature or functionality or discontinuing a service, unless security, legal or system performance considerations require an expedited removal.</w:t>
      </w:r>
      <w:r w:rsidR="00463CC3">
        <w:t xml:space="preserve"> </w:t>
      </w:r>
      <w:r>
        <w:t>This does not apply to Previews</w:t>
      </w:r>
    </w:p>
    <w:p w14:paraId="28E665C2" w14:textId="77777777" w:rsidR="009616E2" w:rsidRDefault="009616E2" w:rsidP="00272578">
      <w:pPr>
        <w:pStyle w:val="ProductList-Body"/>
      </w:pPr>
    </w:p>
    <w:p w14:paraId="41CC1263" w14:textId="18D9CCC7" w:rsidR="009616E2" w:rsidRPr="00927DFB" w:rsidRDefault="002A3B84" w:rsidP="00927DFB">
      <w:pPr>
        <w:pStyle w:val="ProductList-Body"/>
        <w:rPr>
          <w:b/>
          <w:color w:val="00188F"/>
        </w:rPr>
      </w:pPr>
      <w:r>
        <w:rPr>
          <w:b/>
          <w:color w:val="00188F"/>
        </w:rPr>
        <w:t>Data Retention a</w:t>
      </w:r>
      <w:r w:rsidR="00272578" w:rsidRPr="00927DFB">
        <w:rPr>
          <w:b/>
          <w:color w:val="00188F"/>
        </w:rPr>
        <w:t>fter Expiration or Termination</w:t>
      </w:r>
    </w:p>
    <w:p w14:paraId="2B576A03" w14:textId="4CEA408C" w:rsidR="00272578" w:rsidRDefault="00272578" w:rsidP="00272578">
      <w:pPr>
        <w:pStyle w:val="ProductList-Body"/>
      </w:pPr>
      <w:r>
        <w:t>The expiration or termination of Customer’s Online Service subscription will not change Customer’s obligation to pay for hosting of Customer Data during any Extended Term.</w:t>
      </w:r>
    </w:p>
    <w:p w14:paraId="51BB19DE" w14:textId="77777777" w:rsidR="009616E2" w:rsidRDefault="009616E2" w:rsidP="00272578">
      <w:pPr>
        <w:pStyle w:val="ProductList-Body"/>
      </w:pPr>
    </w:p>
    <w:p w14:paraId="209E464C" w14:textId="77777777" w:rsidR="009616E2" w:rsidRPr="00927DFB" w:rsidRDefault="00272578" w:rsidP="00927DFB">
      <w:pPr>
        <w:pStyle w:val="ProductList-Body"/>
        <w:rPr>
          <w:b/>
          <w:color w:val="00188F"/>
        </w:rPr>
      </w:pPr>
      <w:r w:rsidRPr="00927DFB">
        <w:rPr>
          <w:b/>
          <w:color w:val="00188F"/>
        </w:rPr>
        <w:t xml:space="preserve">Hosting </w:t>
      </w:r>
      <w:r w:rsidRPr="00186BF6">
        <w:rPr>
          <w:b/>
          <w:color w:val="00188F"/>
        </w:rPr>
        <w:t>Exception</w:t>
      </w:r>
    </w:p>
    <w:p w14:paraId="538ACDF4" w14:textId="6A2762A6" w:rsidR="00272578" w:rsidRDefault="00272578" w:rsidP="00272578">
      <w:pPr>
        <w:pStyle w:val="ProductList-Body"/>
      </w:pPr>
      <w:r>
        <w:t>Customer may create and maintain a Customer Solution and, despite anything to the contrary in Customer’s volume licensing agreement, combine Microsoft Azure Services with Customer Data owned or licensed by Customer or a third party, to create a Customer Solution using the Microsoft Azure Service and the Customer Data together.</w:t>
      </w:r>
      <w:r w:rsidR="00463CC3">
        <w:t xml:space="preserve"> </w:t>
      </w:r>
      <w:r>
        <w:t>Customer may permit third parties to access and use the Microsoft Azure Services in connection with the use of that Customer Solution.</w:t>
      </w:r>
      <w:r w:rsidR="00463CC3">
        <w:t xml:space="preserve"> </w:t>
      </w:r>
      <w:r>
        <w:t>Customer is responsible for that use and for ensuring that these terms and the terms and conditions of Customer’s volume licensing agreement are met by that use.</w:t>
      </w:r>
    </w:p>
    <w:p w14:paraId="42EB7CF9" w14:textId="77777777" w:rsidR="00186BF6" w:rsidRDefault="00186BF6" w:rsidP="00272578">
      <w:pPr>
        <w:pStyle w:val="ProductList-Body"/>
      </w:pPr>
    </w:p>
    <w:p w14:paraId="2F8739E8" w14:textId="6D8FB17F" w:rsidR="00BB13A7" w:rsidRPr="00927DFB" w:rsidRDefault="00BB13A7" w:rsidP="00BB13A7">
      <w:pPr>
        <w:pStyle w:val="ProductList-Body"/>
        <w:rPr>
          <w:b/>
          <w:color w:val="00188F"/>
        </w:rPr>
      </w:pPr>
      <w:r>
        <w:rPr>
          <w:b/>
          <w:color w:val="00188F"/>
        </w:rPr>
        <w:t>Use of Software within Microsoft Azure</w:t>
      </w:r>
    </w:p>
    <w:p w14:paraId="0F0BF3D1" w14:textId="7554DE07" w:rsidR="00272578" w:rsidRDefault="00BB13A7" w:rsidP="00BB13A7">
      <w:pPr>
        <w:pStyle w:val="ProductList-Body"/>
      </w:pPr>
      <w:r w:rsidRPr="00D72A95">
        <w:t xml:space="preserve">For Microsoft software available within a Microsoft Azure Service, Microsoft grants Customer a limited license to use the software only within the Microsoft Azure Service.  </w:t>
      </w:r>
    </w:p>
    <w:p w14:paraId="31B193D4" w14:textId="77777777" w:rsidR="00CD7F8D" w:rsidRDefault="00CD7F8D" w:rsidP="00BB13A7">
      <w:pPr>
        <w:pStyle w:val="ProductList-Body"/>
      </w:pPr>
    </w:p>
    <w:p w14:paraId="7253DB67" w14:textId="77207652" w:rsidR="005F013C" w:rsidRPr="00927DFB" w:rsidRDefault="005F013C" w:rsidP="005F013C">
      <w:pPr>
        <w:pStyle w:val="ProductList-Body"/>
        <w:rPr>
          <w:b/>
          <w:color w:val="00188F"/>
        </w:rPr>
      </w:pPr>
      <w:r>
        <w:rPr>
          <w:b/>
          <w:color w:val="00188F"/>
        </w:rPr>
        <w:t>Data Center Availability</w:t>
      </w:r>
    </w:p>
    <w:p w14:paraId="12EDE99A" w14:textId="1C9F5C17" w:rsidR="005F013C" w:rsidRDefault="005F013C" w:rsidP="00272578">
      <w:pPr>
        <w:pStyle w:val="ProductList-Body"/>
      </w:pPr>
      <w:r>
        <w:t xml:space="preserve">Usage of data centers in certain regions may be </w:t>
      </w:r>
      <w:r w:rsidR="00E23C48">
        <w:t>restricted</w:t>
      </w:r>
      <w:r>
        <w:t xml:space="preserve"> to Customers located in or near that region. For information on se</w:t>
      </w:r>
      <w:r w:rsidR="00207B92">
        <w:t xml:space="preserve">rvice availability by region, please refer to </w:t>
      </w:r>
      <w:hyperlink r:id="rId29" w:history="1">
        <w:r w:rsidR="00207B92" w:rsidRPr="00536CC5">
          <w:rPr>
            <w:rStyle w:val="Hyperlink"/>
          </w:rPr>
          <w:t>http://azure.microsoft.com/en-us/regions</w:t>
        </w:r>
      </w:hyperlink>
      <w:r w:rsidR="00207B92">
        <w:t>.</w:t>
      </w:r>
    </w:p>
    <w:p w14:paraId="7768F54B" w14:textId="77777777" w:rsidR="005F013C" w:rsidRDefault="005F013C" w:rsidP="00272578">
      <w:pPr>
        <w:pStyle w:val="ProductList-Body"/>
      </w:pPr>
    </w:p>
    <w:p w14:paraId="0597F066" w14:textId="77777777" w:rsidR="009616E2" w:rsidRPr="00927DFB" w:rsidRDefault="00272578" w:rsidP="003A5243">
      <w:pPr>
        <w:pStyle w:val="ProductList-Body"/>
        <w:keepNext/>
        <w:rPr>
          <w:b/>
          <w:color w:val="00188F"/>
        </w:rPr>
      </w:pPr>
      <w:r w:rsidRPr="00927DFB">
        <w:rPr>
          <w:b/>
          <w:color w:val="00188F"/>
        </w:rPr>
        <w:t>Sharing</w:t>
      </w:r>
    </w:p>
    <w:p w14:paraId="58955B29" w14:textId="4CC62FD6" w:rsidR="00272578" w:rsidRDefault="00272578" w:rsidP="00272578">
      <w:pPr>
        <w:pStyle w:val="ProductList-Body"/>
      </w:pPr>
      <w:r>
        <w:t>The Microsoft Azure Services may provide the ability to share a Customer Solution and/or Customer Data with other Azure users and communities, or other third parties.</w:t>
      </w:r>
      <w:r w:rsidR="00463CC3">
        <w:t xml:space="preserve"> </w:t>
      </w:r>
      <w:r>
        <w:t xml:space="preserve">If Customer chooses to engage in such sharing, Customer agrees that it is giving a license to all authorized users, including </w:t>
      </w:r>
      <w:r>
        <w:lastRenderedPageBreak/>
        <w:t>the rights to use, modify, and repost its Customer Solution and/or the Customer Data, and Customer is allowing Microsoft to make them available to such users in a manner and location of its choosing.</w:t>
      </w:r>
    </w:p>
    <w:p w14:paraId="1BE904CB" w14:textId="77777777" w:rsidR="009616E2" w:rsidRDefault="009616E2" w:rsidP="00272578">
      <w:pPr>
        <w:pStyle w:val="ProductList-Body"/>
      </w:pPr>
    </w:p>
    <w:p w14:paraId="3C9319FB" w14:textId="1AC547E7" w:rsidR="009616E2" w:rsidRPr="00927DFB" w:rsidRDefault="00BB13A7" w:rsidP="00927DFB">
      <w:pPr>
        <w:pStyle w:val="ProductList-Body"/>
        <w:rPr>
          <w:b/>
          <w:color w:val="00188F"/>
        </w:rPr>
      </w:pPr>
      <w:r>
        <w:rPr>
          <w:b/>
          <w:color w:val="00188F"/>
        </w:rPr>
        <w:t>Marketplace</w:t>
      </w:r>
    </w:p>
    <w:p w14:paraId="3107EC32" w14:textId="136A344D" w:rsidR="000E6ED8" w:rsidRDefault="00272578" w:rsidP="00272578">
      <w:pPr>
        <w:pStyle w:val="ProductList-Body"/>
      </w:pPr>
      <w:r>
        <w:t>Microsoft Azure enables Customer to access or purchase Non-Microsoft Products through features such as</w:t>
      </w:r>
      <w:r w:rsidR="00BB13A7">
        <w:t xml:space="preserve"> the</w:t>
      </w:r>
      <w:r>
        <w:t xml:space="preserve"> Microsoft Azure </w:t>
      </w:r>
      <w:r w:rsidR="00BB13A7">
        <w:t xml:space="preserve">Marketplace </w:t>
      </w:r>
      <w:r>
        <w:t xml:space="preserve">and the Virtual Machine Gallery, subject to separate terms </w:t>
      </w:r>
      <w:r w:rsidR="00B9378B" w:rsidRPr="00B9378B">
        <w:t xml:space="preserve">available at </w:t>
      </w:r>
      <w:hyperlink r:id="rId30" w:history="1">
        <w:r w:rsidR="00F377E9">
          <w:rPr>
            <w:rStyle w:val="Hyperlink"/>
          </w:rPr>
          <w:t>http://azure.microsoft.com/en-us/support/legal/store-terms</w:t>
        </w:r>
      </w:hyperlink>
      <w:hyperlink r:id="rId31" w:history="1"/>
      <w:r>
        <w:t>.</w:t>
      </w:r>
    </w:p>
    <w:p w14:paraId="6C6536A7" w14:textId="77777777" w:rsidR="00231971" w:rsidRPr="00231971" w:rsidRDefault="00231971" w:rsidP="00272578">
      <w:pPr>
        <w:pStyle w:val="ProductList-Body"/>
        <w:rPr>
          <w:sz w:val="12"/>
          <w:szCs w:val="12"/>
        </w:rPr>
      </w:pPr>
    </w:p>
    <w:p w14:paraId="4F871E84" w14:textId="77777777" w:rsidR="00966926" w:rsidRDefault="00966926" w:rsidP="00966926">
      <w:pPr>
        <w:pStyle w:val="ProductList-Offering2Heading"/>
        <w:outlineLvl w:val="2"/>
      </w:pPr>
      <w:r>
        <w:tab/>
      </w:r>
      <w:bookmarkStart w:id="59" w:name="_Toc451949042"/>
      <w:r>
        <w:t>Microsoft Azure StorSimple</w:t>
      </w:r>
      <w:bookmarkEnd w:id="59"/>
    </w:p>
    <w:p w14:paraId="612B53CC" w14:textId="32358C02" w:rsidR="00966926" w:rsidRDefault="00966926" w:rsidP="00966926">
      <w:pPr>
        <w:pStyle w:val="ProductList-Body"/>
        <w:rPr>
          <w:rFonts w:asciiTheme="majorHAnsi" w:hAnsiTheme="majorHAnsi"/>
          <w:color w:val="000000"/>
          <w:sz w:val="16"/>
          <w:szCs w:val="16"/>
        </w:rPr>
      </w:pPr>
      <w:r w:rsidRPr="009B4146">
        <w:rPr>
          <w:rFonts w:asciiTheme="majorHAnsi" w:hAnsiTheme="majorHAnsi"/>
          <w:color w:val="000000"/>
          <w:sz w:val="16"/>
          <w:szCs w:val="16"/>
        </w:rPr>
        <w:t>StorSimple Monetary Commitment – 1 (8100 device)</w:t>
      </w:r>
    </w:p>
    <w:p w14:paraId="3C3EEDCA" w14:textId="08DFAF2A" w:rsidR="003F337F" w:rsidRPr="00EF1E73" w:rsidRDefault="00231971" w:rsidP="003F337F">
      <w:pPr>
        <w:pStyle w:val="ProductList-Body"/>
        <w:rPr>
          <w:rFonts w:asciiTheme="majorHAnsi" w:hAnsiTheme="majorHAnsi"/>
          <w:sz w:val="16"/>
          <w:szCs w:val="16"/>
        </w:rPr>
      </w:pPr>
      <w:r w:rsidRPr="009B4146">
        <w:rPr>
          <w:rFonts w:asciiTheme="majorHAnsi" w:hAnsiTheme="majorHAnsi"/>
          <w:color w:val="000000"/>
          <w:sz w:val="16"/>
          <w:szCs w:val="16"/>
        </w:rPr>
        <w:t xml:space="preserve">StorSimple Monetary Commitment – </w:t>
      </w:r>
      <w:r>
        <w:rPr>
          <w:rFonts w:asciiTheme="majorHAnsi" w:hAnsiTheme="majorHAnsi"/>
          <w:color w:val="000000"/>
          <w:sz w:val="16"/>
          <w:szCs w:val="16"/>
        </w:rPr>
        <w:t>2</w:t>
      </w:r>
      <w:r w:rsidRPr="009B4146">
        <w:rPr>
          <w:rFonts w:asciiTheme="majorHAnsi" w:hAnsiTheme="majorHAnsi"/>
          <w:color w:val="000000"/>
          <w:sz w:val="16"/>
          <w:szCs w:val="16"/>
        </w:rPr>
        <w:t xml:space="preserve"> (8</w:t>
      </w:r>
      <w:r>
        <w:rPr>
          <w:rFonts w:asciiTheme="majorHAnsi" w:hAnsiTheme="majorHAnsi"/>
          <w:color w:val="000000"/>
          <w:sz w:val="16"/>
          <w:szCs w:val="16"/>
        </w:rPr>
        <w:t>6</w:t>
      </w:r>
      <w:r w:rsidRPr="009B4146">
        <w:rPr>
          <w:rFonts w:asciiTheme="majorHAnsi" w:hAnsiTheme="majorHAnsi"/>
          <w:color w:val="000000"/>
          <w:sz w:val="16"/>
          <w:szCs w:val="16"/>
        </w:rPr>
        <w:t>00 device)</w:t>
      </w:r>
    </w:p>
    <w:p w14:paraId="553540EA" w14:textId="77777777" w:rsidR="003F337F" w:rsidRPr="000A5E8A" w:rsidRDefault="003F337F" w:rsidP="003F337F">
      <w:pPr>
        <w:pStyle w:val="ProductList-Body"/>
        <w:pBdr>
          <w:top w:val="single" w:sz="4" w:space="1" w:color="BFBFBF" w:themeColor="background1" w:themeShade="BF"/>
        </w:pBdr>
        <w:rPr>
          <w:b/>
          <w:color w:val="000000" w:themeColor="text1"/>
          <w:sz w:val="8"/>
          <w:szCs w:val="8"/>
        </w:rPr>
      </w:pPr>
    </w:p>
    <w:p w14:paraId="65E06F6C" w14:textId="67CEC063" w:rsidR="003D22CB" w:rsidRPr="00585A48" w:rsidRDefault="001733BE" w:rsidP="003D22CB">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7452281E" w14:textId="5BC033B5" w:rsidR="00A640E4" w:rsidRDefault="00C66447" w:rsidP="00A640E4">
      <w:pPr>
        <w:pStyle w:val="ProductList-Offering2Heading"/>
        <w:outlineLvl w:val="2"/>
      </w:pPr>
      <w:r>
        <w:tab/>
      </w:r>
      <w:bookmarkStart w:id="60" w:name="_Toc451949043"/>
      <w:r>
        <w:t xml:space="preserve">Microsoft Cloud </w:t>
      </w:r>
      <w:r w:rsidR="00AE75BF">
        <w:t xml:space="preserve">App </w:t>
      </w:r>
      <w:r>
        <w:t>Security</w:t>
      </w:r>
      <w:bookmarkEnd w:id="60"/>
    </w:p>
    <w:p w14:paraId="5ABA1FF0" w14:textId="0354E987" w:rsidR="00A640E4" w:rsidRPr="006F63D7" w:rsidRDefault="00A640E4" w:rsidP="006F63D7">
      <w:pPr>
        <w:pStyle w:val="ProductList-Body"/>
        <w:rPr>
          <w:rFonts w:asciiTheme="majorHAnsi" w:hAnsiTheme="majorHAnsi"/>
          <w:sz w:val="16"/>
          <w:szCs w:val="16"/>
        </w:rPr>
      </w:pPr>
      <w:r w:rsidRPr="006F63D7">
        <w:rPr>
          <w:rFonts w:asciiTheme="majorHAnsi" w:hAnsiTheme="majorHAnsi"/>
          <w:sz w:val="16"/>
          <w:szCs w:val="16"/>
        </w:rPr>
        <w:t>Cloud App Security (User SL)</w:t>
      </w:r>
    </w:p>
    <w:p w14:paraId="45E4ABB8" w14:textId="5A0B3D3B" w:rsidR="00A640E4" w:rsidRPr="00EF1E73" w:rsidRDefault="00A640E4" w:rsidP="00A640E4">
      <w:pPr>
        <w:pStyle w:val="ProductList-Body"/>
        <w:rPr>
          <w:rFonts w:asciiTheme="majorHAnsi" w:hAnsiTheme="majorHAnsi"/>
          <w:sz w:val="16"/>
          <w:szCs w:val="16"/>
        </w:rPr>
      </w:pPr>
      <w:r>
        <w:rPr>
          <w:rFonts w:asciiTheme="majorHAnsi" w:hAnsiTheme="majorHAnsi"/>
          <w:sz w:val="16"/>
          <w:szCs w:val="16"/>
        </w:rPr>
        <w:t>Cloud App Security K (User SL)</w:t>
      </w:r>
    </w:p>
    <w:p w14:paraId="5BAEB334" w14:textId="0B929326" w:rsidR="00A640E4" w:rsidRPr="000A5E8A" w:rsidRDefault="00A640E4" w:rsidP="00A640E4">
      <w:pPr>
        <w:pStyle w:val="ProductList-Body"/>
        <w:pBdr>
          <w:top w:val="single" w:sz="4" w:space="1" w:color="BFBFBF" w:themeColor="background1" w:themeShade="BF"/>
        </w:pBdr>
        <w:rPr>
          <w:b/>
          <w:color w:val="000000" w:themeColor="text1"/>
          <w:sz w:val="8"/>
          <w:szCs w:val="8"/>
        </w:rPr>
      </w:pPr>
    </w:p>
    <w:p w14:paraId="61D4C950" w14:textId="77777777" w:rsidR="00C66447" w:rsidRPr="00585A48" w:rsidRDefault="001733BE" w:rsidP="00C66447">
      <w:pPr>
        <w:pStyle w:val="ProductList-Body"/>
        <w:shd w:val="clear" w:color="auto" w:fill="A6A6A6" w:themeFill="background1" w:themeFillShade="A6"/>
        <w:spacing w:before="120" w:after="240"/>
        <w:jc w:val="right"/>
        <w:rPr>
          <w:sz w:val="16"/>
          <w:szCs w:val="16"/>
        </w:rPr>
      </w:pPr>
      <w:hyperlink w:anchor="TableofContents" w:history="1">
        <w:r w:rsidR="00C66447" w:rsidRPr="003F3078">
          <w:rPr>
            <w:rStyle w:val="Hyperlink"/>
            <w:sz w:val="16"/>
            <w:szCs w:val="16"/>
          </w:rPr>
          <w:t>Table of Contents</w:t>
        </w:r>
      </w:hyperlink>
      <w:r w:rsidR="00C66447">
        <w:rPr>
          <w:sz w:val="16"/>
          <w:szCs w:val="16"/>
        </w:rPr>
        <w:t xml:space="preserve"> </w:t>
      </w:r>
      <w:r w:rsidR="00C66447" w:rsidRPr="00585A48">
        <w:rPr>
          <w:sz w:val="16"/>
          <w:szCs w:val="16"/>
        </w:rPr>
        <w:t>/</w:t>
      </w:r>
      <w:r w:rsidR="00C66447">
        <w:rPr>
          <w:sz w:val="16"/>
          <w:szCs w:val="16"/>
        </w:rPr>
        <w:t xml:space="preserve"> </w:t>
      </w:r>
      <w:hyperlink w:anchor="GeneralTerms" w:history="1">
        <w:r w:rsidR="00C66447" w:rsidRPr="003F3078">
          <w:rPr>
            <w:rStyle w:val="Hyperlink"/>
            <w:sz w:val="16"/>
            <w:szCs w:val="16"/>
          </w:rPr>
          <w:t>General Terms</w:t>
        </w:r>
      </w:hyperlink>
    </w:p>
    <w:p w14:paraId="4A24E852" w14:textId="0BFA2387" w:rsidR="00143286" w:rsidRDefault="00143286" w:rsidP="00143286">
      <w:pPr>
        <w:pStyle w:val="ProductList-Offering2Heading"/>
        <w:outlineLvl w:val="2"/>
      </w:pPr>
      <w:r>
        <w:tab/>
      </w:r>
      <w:bookmarkStart w:id="61" w:name="_Toc451949044"/>
      <w:r>
        <w:t>HockeyApp</w:t>
      </w:r>
      <w:bookmarkEnd w:id="61"/>
    </w:p>
    <w:p w14:paraId="24086B22" w14:textId="236243DA" w:rsidR="00143286" w:rsidRPr="009B4146" w:rsidRDefault="00143286" w:rsidP="00143286">
      <w:pPr>
        <w:pStyle w:val="ProductList-Body"/>
        <w:rPr>
          <w:rFonts w:asciiTheme="majorHAnsi" w:hAnsiTheme="majorHAnsi"/>
          <w:sz w:val="16"/>
          <w:szCs w:val="16"/>
        </w:rPr>
      </w:pPr>
      <w:r>
        <w:t xml:space="preserve">The Privacy Policy located at </w:t>
      </w:r>
      <w:hyperlink r:id="rId32" w:history="1">
        <w:r w:rsidRPr="003F337F">
          <w:rPr>
            <w:rStyle w:val="Hyperlink"/>
          </w:rPr>
          <w:t>http://hockeyapp.net/privacy/</w:t>
        </w:r>
      </w:hyperlink>
      <w:r>
        <w:t xml:space="preserve"> applies to Customer’s use of the HockeyApp service.</w:t>
      </w:r>
    </w:p>
    <w:p w14:paraId="04F17BD1" w14:textId="2D94C729" w:rsidR="00143286" w:rsidRPr="00585A48" w:rsidRDefault="001733BE" w:rsidP="00143286">
      <w:pPr>
        <w:pStyle w:val="ProductList-Body"/>
        <w:shd w:val="clear" w:color="auto" w:fill="A6A6A6" w:themeFill="background1" w:themeFillShade="A6"/>
        <w:spacing w:before="120" w:after="240"/>
        <w:jc w:val="right"/>
        <w:rPr>
          <w:sz w:val="16"/>
          <w:szCs w:val="16"/>
        </w:rPr>
      </w:pPr>
      <w:hyperlink w:anchor="TableofContents" w:history="1">
        <w:r w:rsidR="00143286" w:rsidRPr="003F3078">
          <w:rPr>
            <w:rStyle w:val="Hyperlink"/>
            <w:sz w:val="16"/>
            <w:szCs w:val="16"/>
          </w:rPr>
          <w:t>Table of Contents</w:t>
        </w:r>
      </w:hyperlink>
      <w:r w:rsidR="00143286">
        <w:rPr>
          <w:sz w:val="16"/>
          <w:szCs w:val="16"/>
        </w:rPr>
        <w:t xml:space="preserve"> </w:t>
      </w:r>
      <w:r w:rsidR="00143286" w:rsidRPr="00585A48">
        <w:rPr>
          <w:sz w:val="16"/>
          <w:szCs w:val="16"/>
        </w:rPr>
        <w:t>/</w:t>
      </w:r>
      <w:r w:rsidR="00143286">
        <w:rPr>
          <w:sz w:val="16"/>
          <w:szCs w:val="16"/>
        </w:rPr>
        <w:t xml:space="preserve"> </w:t>
      </w:r>
      <w:hyperlink w:anchor="GeneralTerms" w:history="1">
        <w:r w:rsidR="00143286" w:rsidRPr="003F3078">
          <w:rPr>
            <w:rStyle w:val="Hyperlink"/>
            <w:sz w:val="16"/>
            <w:szCs w:val="16"/>
          </w:rPr>
          <w:t>General Terms</w:t>
        </w:r>
      </w:hyperlink>
    </w:p>
    <w:p w14:paraId="42D80128" w14:textId="143A3469" w:rsidR="008070AF" w:rsidRDefault="008070AF" w:rsidP="00D73EC5">
      <w:pPr>
        <w:pStyle w:val="ProductList-OfferingGroupHeading"/>
        <w:spacing w:after="80"/>
        <w:outlineLvl w:val="1"/>
      </w:pPr>
      <w:bookmarkStart w:id="62" w:name="_Toc451949045"/>
      <w:r>
        <w:t>Enterprise Mobility</w:t>
      </w:r>
      <w:r w:rsidR="003C6496">
        <w:t xml:space="preserve"> Services</w:t>
      </w:r>
      <w:bookmarkEnd w:id="62"/>
    </w:p>
    <w:p w14:paraId="73B137D7" w14:textId="77777777" w:rsidR="008070AF" w:rsidRDefault="008070AF" w:rsidP="008070AF">
      <w:pPr>
        <w:pStyle w:val="ProductList-Body"/>
        <w:tabs>
          <w:tab w:val="clear" w:pos="158"/>
          <w:tab w:val="left" w:pos="360"/>
        </w:tabs>
        <w:rPr>
          <w:b/>
          <w:color w:val="00188F"/>
        </w:rPr>
      </w:pPr>
      <w:r>
        <w:rPr>
          <w:b/>
          <w:color w:val="00188F"/>
        </w:rPr>
        <w:t>Notices</w:t>
      </w:r>
    </w:p>
    <w:p w14:paraId="70B82AEA" w14:textId="4BA6A885" w:rsidR="008070AF" w:rsidRPr="00AB267B" w:rsidRDefault="008070AF" w:rsidP="008070AF">
      <w:pPr>
        <w:pStyle w:val="ProductList-Body"/>
      </w:pPr>
      <w:r>
        <w:t xml:space="preserve">The Bing Maps Notices in </w:t>
      </w:r>
      <w:hyperlink w:anchor="Attachment1" w:history="1">
        <w:r w:rsidRPr="003D1E51">
          <w:rPr>
            <w:rStyle w:val="Hyperlink"/>
          </w:rPr>
          <w:t>Attachment 1</w:t>
        </w:r>
      </w:hyperlink>
      <w:r>
        <w:t xml:space="preserve"> apply.</w:t>
      </w:r>
    </w:p>
    <w:p w14:paraId="64533DEE" w14:textId="77777777" w:rsidR="008070AF" w:rsidRPr="000E3993" w:rsidRDefault="008070AF" w:rsidP="008070AF">
      <w:pPr>
        <w:pStyle w:val="ProductList-Body"/>
      </w:pPr>
    </w:p>
    <w:p w14:paraId="3ED67CDF" w14:textId="77777777" w:rsidR="008070AF" w:rsidRPr="00017A5A" w:rsidRDefault="008070AF" w:rsidP="008070AF">
      <w:pPr>
        <w:pStyle w:val="ProductList-Body"/>
        <w:tabs>
          <w:tab w:val="clear" w:pos="158"/>
          <w:tab w:val="left" w:pos="180"/>
        </w:tabs>
        <w:rPr>
          <w:b/>
          <w:color w:val="00188F"/>
        </w:rPr>
      </w:pPr>
      <w:r w:rsidRPr="00017A5A">
        <w:rPr>
          <w:b/>
          <w:color w:val="00188F"/>
        </w:rPr>
        <w:t>Subscription License Suites</w:t>
      </w:r>
    </w:p>
    <w:p w14:paraId="45814BFB" w14:textId="289C9EDF" w:rsidR="008070AF" w:rsidRDefault="008070AF" w:rsidP="008070AF">
      <w:pPr>
        <w:pStyle w:val="ProductList-Body"/>
      </w:pPr>
      <w:r>
        <w:t xml:space="preserve">In addition to User SLs, refer to </w:t>
      </w:r>
      <w:hyperlink w:anchor="Attachment2" w:history="1">
        <w:r w:rsidRPr="004A2A95">
          <w:rPr>
            <w:rStyle w:val="Hyperlink"/>
          </w:rPr>
          <w:t>Attachment 2</w:t>
        </w:r>
      </w:hyperlink>
      <w:r>
        <w:t xml:space="preserve"> for other SLs that fulfill requirements for </w:t>
      </w:r>
      <w:r w:rsidR="003C6496">
        <w:t xml:space="preserve">Azure Active Directory Premium, Azure Rights Management, and </w:t>
      </w:r>
      <w:r w:rsidR="006E5B74">
        <w:t>Microsoft</w:t>
      </w:r>
      <w:r>
        <w:t xml:space="preserve"> Intune.</w:t>
      </w:r>
    </w:p>
    <w:p w14:paraId="1E0A2C1F" w14:textId="77777777" w:rsidR="00706672" w:rsidRDefault="00706672" w:rsidP="008070AF">
      <w:pPr>
        <w:pStyle w:val="ProductList-Body"/>
      </w:pPr>
    </w:p>
    <w:p w14:paraId="1D87E99A" w14:textId="1640796F" w:rsidR="00122096" w:rsidRDefault="00122096" w:rsidP="00122096">
      <w:pPr>
        <w:pStyle w:val="ProductList-Offering2Heading"/>
        <w:outlineLvl w:val="2"/>
      </w:pPr>
      <w:r>
        <w:tab/>
      </w:r>
      <w:bookmarkStart w:id="63" w:name="_Toc451949046"/>
      <w:r>
        <w:t xml:space="preserve">Azure </w:t>
      </w:r>
      <w:r w:rsidR="00D0302B">
        <w:t xml:space="preserve">Active </w:t>
      </w:r>
      <w:r>
        <w:t>Directory Basic</w:t>
      </w:r>
      <w:bookmarkEnd w:id="63"/>
    </w:p>
    <w:p w14:paraId="02198334" w14:textId="77777777" w:rsidR="00122096" w:rsidRPr="00A8327A" w:rsidRDefault="00122096" w:rsidP="00122096">
      <w:pPr>
        <w:pStyle w:val="ProductList-Body"/>
      </w:pPr>
      <w:r w:rsidRPr="00A8327A">
        <w:t>Customer may, using Single Sign-On, pre-integrate up to 10 SAAS Applications/Custom Applications per User SL. All Microsoft as well as third party applications count towards this application limit.</w:t>
      </w:r>
    </w:p>
    <w:p w14:paraId="27CB1598" w14:textId="77777777" w:rsidR="00122096" w:rsidRPr="00A8327A" w:rsidRDefault="001733BE" w:rsidP="00122096">
      <w:pPr>
        <w:pStyle w:val="ProductList-Body"/>
        <w:shd w:val="clear" w:color="auto" w:fill="A6A6A6" w:themeFill="background1" w:themeFillShade="A6"/>
        <w:spacing w:before="120" w:after="240"/>
        <w:jc w:val="right"/>
        <w:rPr>
          <w:sz w:val="16"/>
          <w:szCs w:val="16"/>
        </w:rPr>
      </w:pPr>
      <w:hyperlink w:anchor="TableofContents" w:history="1">
        <w:r w:rsidR="00122096" w:rsidRPr="00A8327A">
          <w:rPr>
            <w:rStyle w:val="Hyperlink"/>
            <w:sz w:val="16"/>
            <w:szCs w:val="16"/>
          </w:rPr>
          <w:t>Table of Contents</w:t>
        </w:r>
      </w:hyperlink>
      <w:r w:rsidR="00122096" w:rsidRPr="00A8327A">
        <w:rPr>
          <w:sz w:val="16"/>
          <w:szCs w:val="16"/>
        </w:rPr>
        <w:t xml:space="preserve"> / </w:t>
      </w:r>
      <w:hyperlink w:anchor="GeneralTerms" w:history="1">
        <w:r w:rsidR="00122096" w:rsidRPr="00A8327A">
          <w:rPr>
            <w:rStyle w:val="Hyperlink"/>
            <w:sz w:val="16"/>
            <w:szCs w:val="16"/>
          </w:rPr>
          <w:t>General Terms</w:t>
        </w:r>
      </w:hyperlink>
    </w:p>
    <w:p w14:paraId="0CBEF750" w14:textId="77777777" w:rsidR="00706672" w:rsidRPr="00A8327A" w:rsidRDefault="00706672" w:rsidP="00706672">
      <w:pPr>
        <w:pStyle w:val="ProductList-Offering2Heading"/>
        <w:outlineLvl w:val="2"/>
      </w:pPr>
      <w:r w:rsidRPr="00A8327A">
        <w:tab/>
      </w:r>
      <w:bookmarkStart w:id="64" w:name="_Toc451949047"/>
      <w:r w:rsidRPr="00A8327A">
        <w:t>Azure Active Directory Premium</w:t>
      </w:r>
      <w:bookmarkEnd w:id="64"/>
    </w:p>
    <w:p w14:paraId="15226D31" w14:textId="77777777" w:rsidR="00706672" w:rsidRDefault="00706672" w:rsidP="00706672">
      <w:pPr>
        <w:pStyle w:val="ProductList-Body"/>
      </w:pPr>
      <w:r w:rsidRPr="00A8327A">
        <w:t>Customer may, using Single Sign-On, pre-integrate SaaS Applications/Custom Applications. Customer may not copy or distribute any data set (or any portion of a data set) included in the Forefront Identity</w:t>
      </w:r>
      <w:r w:rsidRPr="00917344">
        <w:t xml:space="preserve"> Manager software that is included with a Microsoft Azure Active Directory Premium User SL.</w:t>
      </w:r>
    </w:p>
    <w:p w14:paraId="64C39BF5" w14:textId="77777777" w:rsidR="00706672" w:rsidRPr="00585A48" w:rsidRDefault="001733BE" w:rsidP="00706672">
      <w:pPr>
        <w:pStyle w:val="ProductList-Body"/>
        <w:shd w:val="clear" w:color="auto" w:fill="A6A6A6" w:themeFill="background1" w:themeFillShade="A6"/>
        <w:spacing w:before="120" w:after="240"/>
        <w:jc w:val="right"/>
        <w:rPr>
          <w:sz w:val="16"/>
          <w:szCs w:val="16"/>
        </w:rPr>
      </w:pPr>
      <w:hyperlink w:anchor="TableofContents" w:history="1">
        <w:r w:rsidR="00706672" w:rsidRPr="003F3078">
          <w:rPr>
            <w:rStyle w:val="Hyperlink"/>
            <w:sz w:val="16"/>
            <w:szCs w:val="16"/>
          </w:rPr>
          <w:t>Table of Contents</w:t>
        </w:r>
      </w:hyperlink>
      <w:r w:rsidR="00706672">
        <w:rPr>
          <w:sz w:val="16"/>
          <w:szCs w:val="16"/>
        </w:rPr>
        <w:t xml:space="preserve"> </w:t>
      </w:r>
      <w:r w:rsidR="00706672" w:rsidRPr="00585A48">
        <w:rPr>
          <w:sz w:val="16"/>
          <w:szCs w:val="16"/>
        </w:rPr>
        <w:t>/</w:t>
      </w:r>
      <w:r w:rsidR="00706672">
        <w:rPr>
          <w:sz w:val="16"/>
          <w:szCs w:val="16"/>
        </w:rPr>
        <w:t xml:space="preserve"> </w:t>
      </w:r>
      <w:hyperlink w:anchor="GeneralTerms" w:history="1">
        <w:r w:rsidR="00706672" w:rsidRPr="003F3078">
          <w:rPr>
            <w:rStyle w:val="Hyperlink"/>
            <w:sz w:val="16"/>
            <w:szCs w:val="16"/>
          </w:rPr>
          <w:t>General Terms</w:t>
        </w:r>
      </w:hyperlink>
    </w:p>
    <w:p w14:paraId="75D31724" w14:textId="17665FFB" w:rsidR="008070AF" w:rsidRPr="00FC1BA7" w:rsidRDefault="008070AF" w:rsidP="008070AF">
      <w:pPr>
        <w:pStyle w:val="ProductList-Offering2Heading"/>
        <w:outlineLvl w:val="2"/>
      </w:pPr>
      <w:r w:rsidRPr="00FC1BA7">
        <w:tab/>
      </w:r>
      <w:bookmarkStart w:id="65" w:name="AzureRightsManagement"/>
      <w:bookmarkStart w:id="66" w:name="_Toc451949048"/>
      <w:r w:rsidRPr="00FC1BA7">
        <w:t xml:space="preserve">Azure </w:t>
      </w:r>
      <w:r w:rsidR="005B3EB3" w:rsidRPr="00FC1BA7">
        <w:t>Rights Management</w:t>
      </w:r>
      <w:bookmarkEnd w:id="65"/>
      <w:r w:rsidR="00A7338E">
        <w:t xml:space="preserve"> Premium</w:t>
      </w:r>
      <w:bookmarkEnd w:id="66"/>
    </w:p>
    <w:p w14:paraId="41F54090" w14:textId="77777777" w:rsidR="00FC1BA7" w:rsidRDefault="00FC1BA7" w:rsidP="00FC1BA7">
      <w:pPr>
        <w:pStyle w:val="ProductList-Body"/>
        <w:tabs>
          <w:tab w:val="clear" w:pos="158"/>
          <w:tab w:val="left" w:pos="360"/>
        </w:tabs>
        <w:rPr>
          <w:b/>
          <w:color w:val="00188F"/>
        </w:rPr>
      </w:pPr>
      <w:r>
        <w:rPr>
          <w:b/>
          <w:color w:val="00188F"/>
        </w:rPr>
        <w:t>Notices</w:t>
      </w:r>
    </w:p>
    <w:p w14:paraId="221FA7C4" w14:textId="55F247A5" w:rsidR="00FC1BA7" w:rsidRDefault="00FC1BA7" w:rsidP="00FC1BA7">
      <w:pPr>
        <w:pStyle w:val="ProductList-Body"/>
      </w:pPr>
      <w:r>
        <w:t>The Bing Maps Notice</w:t>
      </w:r>
      <w:r w:rsidR="007545BE">
        <w:t>s</w:t>
      </w:r>
      <w:r>
        <w:t xml:space="preserve"> in </w:t>
      </w:r>
      <w:hyperlink w:anchor="Attachment1" w:history="1">
        <w:r w:rsidRPr="003D1E51">
          <w:rPr>
            <w:rStyle w:val="Hyperlink"/>
          </w:rPr>
          <w:t>Attachment 1</w:t>
        </w:r>
      </w:hyperlink>
      <w:r>
        <w:t xml:space="preserve"> appl</w:t>
      </w:r>
      <w:r w:rsidR="00B33642">
        <w:t>ies</w:t>
      </w:r>
      <w:r>
        <w:t>.</w:t>
      </w:r>
    </w:p>
    <w:p w14:paraId="3ECBDD80" w14:textId="5C78C64F" w:rsidR="007545BE" w:rsidRPr="00FC1BA7" w:rsidRDefault="007545BE" w:rsidP="00FC1BA7">
      <w:pPr>
        <w:pStyle w:val="ProductList-Body"/>
      </w:pPr>
      <w:r>
        <w:t xml:space="preserve">Any deployment services provided to Customer are subject to the Professional Services Notice in </w:t>
      </w:r>
      <w:hyperlink w:anchor="Attachment1" w:history="1">
        <w:r w:rsidRPr="003255FB">
          <w:rPr>
            <w:rStyle w:val="Hyperlink"/>
          </w:rPr>
          <w:t>Attachment 1</w:t>
        </w:r>
      </w:hyperlink>
      <w:r>
        <w:t>.</w:t>
      </w:r>
    </w:p>
    <w:p w14:paraId="2FD857C4" w14:textId="18345730" w:rsidR="008070AF" w:rsidRPr="00A8327A" w:rsidRDefault="001733BE" w:rsidP="008070AF">
      <w:pPr>
        <w:pStyle w:val="ProductList-Body"/>
        <w:shd w:val="clear" w:color="auto" w:fill="A6A6A6" w:themeFill="background1" w:themeFillShade="A6"/>
        <w:spacing w:before="120" w:after="240"/>
        <w:jc w:val="right"/>
        <w:rPr>
          <w:sz w:val="16"/>
          <w:szCs w:val="16"/>
        </w:rPr>
      </w:pPr>
      <w:hyperlink w:anchor="TableofContents" w:history="1">
        <w:r w:rsidR="008070AF" w:rsidRPr="00A8327A">
          <w:rPr>
            <w:rStyle w:val="Hyperlink"/>
            <w:sz w:val="16"/>
            <w:szCs w:val="16"/>
          </w:rPr>
          <w:t>Table of Contents</w:t>
        </w:r>
      </w:hyperlink>
      <w:r w:rsidR="008070AF" w:rsidRPr="00A8327A">
        <w:rPr>
          <w:sz w:val="16"/>
          <w:szCs w:val="16"/>
        </w:rPr>
        <w:t xml:space="preserve"> / </w:t>
      </w:r>
      <w:hyperlink w:anchor="GeneralTerms" w:history="1">
        <w:r w:rsidR="008070AF" w:rsidRPr="00A8327A">
          <w:rPr>
            <w:rStyle w:val="Hyperlink"/>
            <w:sz w:val="16"/>
            <w:szCs w:val="16"/>
          </w:rPr>
          <w:t>General Terms</w:t>
        </w:r>
      </w:hyperlink>
    </w:p>
    <w:p w14:paraId="76533718" w14:textId="77777777" w:rsidR="001214C1" w:rsidRDefault="001214C1">
      <w:pPr>
        <w:rPr>
          <w:rFonts w:asciiTheme="majorHAnsi" w:hAnsiTheme="majorHAnsi"/>
          <w:b/>
          <w:color w:val="0072C6"/>
          <w:sz w:val="28"/>
        </w:rPr>
      </w:pPr>
      <w:bookmarkStart w:id="67" w:name="_Toc388464308"/>
      <w:bookmarkEnd w:id="67"/>
      <w:r>
        <w:br w:type="page"/>
      </w:r>
    </w:p>
    <w:p w14:paraId="32C8B0C2" w14:textId="7E895A1E" w:rsidR="00D44190" w:rsidRPr="00A8327A" w:rsidRDefault="00D44190" w:rsidP="00D44190">
      <w:pPr>
        <w:pStyle w:val="ProductList-Offering2Heading"/>
        <w:outlineLvl w:val="2"/>
      </w:pPr>
      <w:r>
        <w:lastRenderedPageBreak/>
        <w:tab/>
      </w:r>
      <w:bookmarkStart w:id="68" w:name="_Toc451949049"/>
      <w:r w:rsidRPr="00A8327A">
        <w:t>Azure R</w:t>
      </w:r>
      <w:r>
        <w:t>emoteApp</w:t>
      </w:r>
      <w:bookmarkEnd w:id="68"/>
      <w:r w:rsidRPr="00A8327A">
        <w:t xml:space="preserve"> </w:t>
      </w:r>
    </w:p>
    <w:p w14:paraId="5831C3F6" w14:textId="77777777" w:rsidR="00D44190" w:rsidRPr="00A8327A" w:rsidRDefault="001733BE" w:rsidP="00D44190">
      <w:pPr>
        <w:pStyle w:val="ProductList-Body"/>
        <w:shd w:val="clear" w:color="auto" w:fill="A6A6A6" w:themeFill="background1" w:themeFillShade="A6"/>
        <w:spacing w:before="120" w:after="240"/>
        <w:jc w:val="right"/>
        <w:rPr>
          <w:sz w:val="16"/>
          <w:szCs w:val="16"/>
        </w:rPr>
      </w:pPr>
      <w:hyperlink w:anchor="TableofContents" w:history="1">
        <w:r w:rsidR="00D44190" w:rsidRPr="00A8327A">
          <w:rPr>
            <w:rStyle w:val="Hyperlink"/>
            <w:sz w:val="16"/>
            <w:szCs w:val="16"/>
          </w:rPr>
          <w:t>Table of Contents</w:t>
        </w:r>
      </w:hyperlink>
      <w:r w:rsidR="00D44190" w:rsidRPr="00A8327A">
        <w:rPr>
          <w:sz w:val="16"/>
          <w:szCs w:val="16"/>
        </w:rPr>
        <w:t xml:space="preserve"> / </w:t>
      </w:r>
      <w:hyperlink w:anchor="GeneralTerms" w:history="1">
        <w:r w:rsidR="00D44190" w:rsidRPr="00A8327A">
          <w:rPr>
            <w:rStyle w:val="Hyperlink"/>
            <w:sz w:val="16"/>
            <w:szCs w:val="16"/>
          </w:rPr>
          <w:t>General Terms</w:t>
        </w:r>
      </w:hyperlink>
    </w:p>
    <w:p w14:paraId="0C4CDF8F" w14:textId="7C4626E0" w:rsidR="00854286" w:rsidRPr="00A8327A" w:rsidRDefault="00854286" w:rsidP="00854286">
      <w:pPr>
        <w:pStyle w:val="ProductList-Offering2Heading"/>
        <w:outlineLvl w:val="2"/>
      </w:pPr>
      <w:r>
        <w:tab/>
      </w:r>
      <w:bookmarkStart w:id="69" w:name="_Toc451949050"/>
      <w:r>
        <w:t>Microsoft MultiFactor Authentication</w:t>
      </w:r>
      <w:bookmarkEnd w:id="69"/>
      <w:r w:rsidRPr="00A8327A">
        <w:t xml:space="preserve"> </w:t>
      </w:r>
    </w:p>
    <w:p w14:paraId="7C291C08" w14:textId="77777777" w:rsidR="00854286" w:rsidRPr="00A8327A" w:rsidRDefault="001733BE" w:rsidP="00854286">
      <w:pPr>
        <w:pStyle w:val="ProductList-Body"/>
        <w:shd w:val="clear" w:color="auto" w:fill="A6A6A6" w:themeFill="background1" w:themeFillShade="A6"/>
        <w:spacing w:before="120" w:after="240"/>
        <w:jc w:val="right"/>
        <w:rPr>
          <w:sz w:val="16"/>
          <w:szCs w:val="16"/>
        </w:rPr>
      </w:pPr>
      <w:hyperlink w:anchor="TableofContents" w:history="1">
        <w:r w:rsidR="00854286" w:rsidRPr="00A8327A">
          <w:rPr>
            <w:rStyle w:val="Hyperlink"/>
            <w:sz w:val="16"/>
            <w:szCs w:val="16"/>
          </w:rPr>
          <w:t>Table of Contents</w:t>
        </w:r>
      </w:hyperlink>
      <w:r w:rsidR="00854286" w:rsidRPr="00A8327A">
        <w:rPr>
          <w:sz w:val="16"/>
          <w:szCs w:val="16"/>
        </w:rPr>
        <w:t xml:space="preserve"> / </w:t>
      </w:r>
      <w:hyperlink w:anchor="GeneralTerms" w:history="1">
        <w:r w:rsidR="00854286" w:rsidRPr="00A8327A">
          <w:rPr>
            <w:rStyle w:val="Hyperlink"/>
            <w:sz w:val="16"/>
            <w:szCs w:val="16"/>
          </w:rPr>
          <w:t>General Terms</w:t>
        </w:r>
      </w:hyperlink>
    </w:p>
    <w:p w14:paraId="5452417D" w14:textId="53D6A99A" w:rsidR="008070AF" w:rsidRPr="00A8327A" w:rsidRDefault="006E5B74" w:rsidP="00E02916">
      <w:pPr>
        <w:pStyle w:val="ProductList-Offering1Heading"/>
        <w:outlineLvl w:val="1"/>
      </w:pPr>
      <w:bookmarkStart w:id="70" w:name="_Toc451949051"/>
      <w:r>
        <w:t>Microsoft</w:t>
      </w:r>
      <w:r w:rsidR="008070AF" w:rsidRPr="00A8327A">
        <w:t xml:space="preserve"> Intune</w:t>
      </w:r>
      <w:bookmarkEnd w:id="70"/>
    </w:p>
    <w:p w14:paraId="7AE27C9A" w14:textId="77777777" w:rsidR="00D73EC5" w:rsidRPr="00A8327A" w:rsidRDefault="00D73EC5" w:rsidP="008070AF">
      <w:pPr>
        <w:pStyle w:val="ProductList-Body"/>
        <w:rPr>
          <w:rFonts w:asciiTheme="majorHAnsi" w:hAnsiTheme="majorHAnsi"/>
          <w:sz w:val="16"/>
          <w:szCs w:val="16"/>
        </w:rPr>
        <w:sectPr w:rsidR="00D73EC5" w:rsidRPr="00A8327A" w:rsidSect="00A640E4">
          <w:footerReference w:type="default" r:id="rId33"/>
          <w:footerReference w:type="first" r:id="rId34"/>
          <w:type w:val="continuous"/>
          <w:pgSz w:w="12240" w:h="15840"/>
          <w:pgMar w:top="1440" w:right="720" w:bottom="1440" w:left="720" w:header="720" w:footer="720" w:gutter="0"/>
          <w:cols w:space="720"/>
          <w:titlePg/>
          <w:docGrid w:linePitch="360"/>
        </w:sectPr>
      </w:pPr>
    </w:p>
    <w:p w14:paraId="166FEE32" w14:textId="21C31040" w:rsidR="008070AF" w:rsidRPr="00A8327A" w:rsidRDefault="006E5B74" w:rsidP="008070AF">
      <w:pPr>
        <w:pStyle w:val="ProductList-Body"/>
        <w:rPr>
          <w:rFonts w:asciiTheme="majorHAnsi" w:hAnsiTheme="majorHAnsi"/>
          <w:sz w:val="16"/>
          <w:szCs w:val="16"/>
        </w:rPr>
      </w:pPr>
      <w:r>
        <w:rPr>
          <w:rFonts w:asciiTheme="majorHAnsi" w:hAnsiTheme="majorHAnsi"/>
          <w:sz w:val="16"/>
          <w:szCs w:val="16"/>
        </w:rPr>
        <w:t>Microsoft</w:t>
      </w:r>
      <w:r w:rsidR="008070AF" w:rsidRPr="00A8327A">
        <w:rPr>
          <w:rFonts w:asciiTheme="majorHAnsi" w:hAnsiTheme="majorHAnsi"/>
          <w:sz w:val="16"/>
          <w:szCs w:val="16"/>
        </w:rPr>
        <w:t xml:space="preserve"> Intune (per user)</w:t>
      </w:r>
    </w:p>
    <w:p w14:paraId="1F07D587" w14:textId="4E9FAD78" w:rsidR="008070AF" w:rsidRPr="00A8327A" w:rsidRDefault="006E5B74" w:rsidP="008070AF">
      <w:pPr>
        <w:pStyle w:val="ProductList-Body"/>
        <w:rPr>
          <w:rFonts w:asciiTheme="majorHAnsi" w:hAnsiTheme="majorHAnsi"/>
          <w:sz w:val="16"/>
          <w:szCs w:val="16"/>
        </w:rPr>
      </w:pPr>
      <w:r>
        <w:rPr>
          <w:rFonts w:asciiTheme="majorHAnsi" w:hAnsiTheme="majorHAnsi"/>
          <w:sz w:val="16"/>
          <w:szCs w:val="16"/>
        </w:rPr>
        <w:t>Microsoft</w:t>
      </w:r>
      <w:r w:rsidR="008070AF" w:rsidRPr="00A8327A">
        <w:rPr>
          <w:rFonts w:asciiTheme="majorHAnsi" w:hAnsiTheme="majorHAnsi"/>
          <w:sz w:val="16"/>
          <w:szCs w:val="16"/>
        </w:rPr>
        <w:t xml:space="preserve"> Intune Add-on for System Center Configuration</w:t>
      </w:r>
    </w:p>
    <w:p w14:paraId="205B37C3" w14:textId="671EE6E6" w:rsidR="00D73EC5" w:rsidRPr="00A8327A" w:rsidRDefault="00CC1E51" w:rsidP="008070AF">
      <w:pPr>
        <w:pStyle w:val="ProductList-Body"/>
        <w:rPr>
          <w:rFonts w:asciiTheme="majorHAnsi" w:hAnsiTheme="majorHAnsi"/>
          <w:sz w:val="16"/>
          <w:szCs w:val="16"/>
        </w:rPr>
        <w:sectPr w:rsidR="00D73EC5" w:rsidRPr="00A8327A" w:rsidSect="00D73EC5">
          <w:type w:val="continuous"/>
          <w:pgSz w:w="12240" w:h="15840"/>
          <w:pgMar w:top="1440" w:right="720" w:bottom="1440" w:left="720" w:header="720" w:footer="720" w:gutter="0"/>
          <w:cols w:num="2" w:space="720"/>
          <w:titlePg/>
          <w:docGrid w:linePitch="360"/>
        </w:sectPr>
      </w:pPr>
      <w:r w:rsidRPr="00A8327A">
        <w:rPr>
          <w:rFonts w:asciiTheme="majorHAnsi" w:hAnsiTheme="majorHAnsi"/>
          <w:sz w:val="16"/>
          <w:szCs w:val="16"/>
        </w:rPr>
        <w:t>Windows Intune Add-on for System Center Configuration</w:t>
      </w:r>
      <w:r>
        <w:rPr>
          <w:rFonts w:asciiTheme="majorHAnsi" w:hAnsiTheme="majorHAnsi"/>
          <w:sz w:val="16"/>
          <w:szCs w:val="16"/>
        </w:rPr>
        <w:t xml:space="preserve"> </w:t>
      </w:r>
      <w:r w:rsidR="008070AF" w:rsidRPr="00A8327A">
        <w:rPr>
          <w:rFonts w:asciiTheme="majorHAnsi" w:hAnsiTheme="majorHAnsi"/>
          <w:sz w:val="16"/>
          <w:szCs w:val="16"/>
        </w:rPr>
        <w:t>Manager and System Center Endpoint Protection (per user)</w:t>
      </w:r>
      <w:r w:rsidR="008070AF" w:rsidRPr="00A8327A">
        <w:rPr>
          <w:rFonts w:asciiTheme="majorHAnsi" w:hAnsiTheme="majorHAnsi"/>
          <w:sz w:val="16"/>
          <w:szCs w:val="16"/>
        </w:rPr>
        <w:br/>
        <w:t>(“</w:t>
      </w:r>
      <w:r w:rsidR="00BA575D">
        <w:rPr>
          <w:rFonts w:asciiTheme="majorHAnsi" w:hAnsiTheme="majorHAnsi"/>
          <w:sz w:val="16"/>
          <w:szCs w:val="16"/>
        </w:rPr>
        <w:t>Microsoft</w:t>
      </w:r>
      <w:r w:rsidR="008070AF" w:rsidRPr="00A8327A">
        <w:rPr>
          <w:rFonts w:asciiTheme="majorHAnsi" w:hAnsiTheme="majorHAnsi"/>
          <w:sz w:val="16"/>
          <w:szCs w:val="16"/>
        </w:rPr>
        <w:t xml:space="preserve"> Intune Add-On”)</w:t>
      </w:r>
    </w:p>
    <w:p w14:paraId="6A81CB19" w14:textId="77777777" w:rsidR="008070AF" w:rsidRPr="00A8327A" w:rsidRDefault="008070AF" w:rsidP="008070AF">
      <w:pPr>
        <w:pStyle w:val="ProductList-Body"/>
        <w:pBdr>
          <w:top w:val="single" w:sz="4" w:space="1" w:color="BFBFBF" w:themeColor="background1" w:themeShade="BF"/>
        </w:pBdr>
        <w:rPr>
          <w:b/>
          <w:color w:val="000000" w:themeColor="text1"/>
          <w:sz w:val="8"/>
          <w:szCs w:val="8"/>
        </w:rPr>
      </w:pPr>
    </w:p>
    <w:p w14:paraId="37E30B67" w14:textId="77777777" w:rsidR="00E81473" w:rsidRDefault="00E81473" w:rsidP="00E81473">
      <w:pPr>
        <w:pStyle w:val="ProductList-Body"/>
        <w:tabs>
          <w:tab w:val="clear" w:pos="158"/>
          <w:tab w:val="left" w:pos="360"/>
        </w:tabs>
        <w:rPr>
          <w:b/>
          <w:color w:val="00188F"/>
        </w:rPr>
      </w:pPr>
      <w:r>
        <w:rPr>
          <w:b/>
          <w:color w:val="00188F"/>
        </w:rPr>
        <w:t>Notices</w:t>
      </w:r>
    </w:p>
    <w:p w14:paraId="6B7D7DAD" w14:textId="440422B3" w:rsidR="00310A3B" w:rsidRDefault="00E81473" w:rsidP="00640366">
      <w:pPr>
        <w:pStyle w:val="ProductList-Body"/>
      </w:pPr>
      <w:r>
        <w:t xml:space="preserve">Any deployment services provided to Customer are subject to the Professional Services Notice in </w:t>
      </w:r>
      <w:hyperlink w:anchor="Attachment1" w:history="1">
        <w:r w:rsidRPr="003255FB">
          <w:rPr>
            <w:rStyle w:val="Hyperlink"/>
          </w:rPr>
          <w:t>Attachment 1</w:t>
        </w:r>
      </w:hyperlink>
      <w:r>
        <w:t>.</w:t>
      </w:r>
    </w:p>
    <w:p w14:paraId="6DB41374" w14:textId="77777777" w:rsidR="00640366" w:rsidRDefault="00640366" w:rsidP="00640366">
      <w:pPr>
        <w:pStyle w:val="ProductList-Body"/>
        <w:rPr>
          <w:b/>
          <w:color w:val="00188F"/>
        </w:rPr>
      </w:pPr>
    </w:p>
    <w:p w14:paraId="7AD58DF7" w14:textId="54CD853E" w:rsidR="00EF78B8" w:rsidRPr="00A8327A" w:rsidRDefault="00EF78B8" w:rsidP="00EF78B8">
      <w:pPr>
        <w:pStyle w:val="ProductList-Body"/>
        <w:tabs>
          <w:tab w:val="clear" w:pos="158"/>
          <w:tab w:val="left" w:pos="180"/>
        </w:tabs>
        <w:rPr>
          <w:b/>
          <w:color w:val="00188F"/>
        </w:rPr>
      </w:pPr>
      <w:r w:rsidRPr="00A8327A">
        <w:rPr>
          <w:b/>
          <w:color w:val="00188F"/>
        </w:rPr>
        <w:t>Manage Devices</w:t>
      </w:r>
    </w:p>
    <w:p w14:paraId="6DB43031" w14:textId="6B686BDB" w:rsidR="00EF78B8" w:rsidRPr="00A8327A" w:rsidRDefault="00EF78B8" w:rsidP="00EF78B8">
      <w:pPr>
        <w:pStyle w:val="ProductList-Body"/>
        <w:tabs>
          <w:tab w:val="clear" w:pos="158"/>
          <w:tab w:val="left" w:pos="180"/>
        </w:tabs>
      </w:pPr>
      <w:r w:rsidRPr="00A8327A">
        <w:t>Each user to whom Customer assigns a User SL may access and use the Online Service and related software (including System Center software) to manage up to five devices.</w:t>
      </w:r>
    </w:p>
    <w:p w14:paraId="74E62B8E" w14:textId="77777777" w:rsidR="00EF78B8" w:rsidRPr="00A8327A" w:rsidRDefault="00EF78B8" w:rsidP="00EF78B8">
      <w:pPr>
        <w:pStyle w:val="ProductList-Body"/>
        <w:tabs>
          <w:tab w:val="clear" w:pos="158"/>
          <w:tab w:val="left" w:pos="180"/>
        </w:tabs>
      </w:pPr>
    </w:p>
    <w:p w14:paraId="50ABC0BC" w14:textId="77777777" w:rsidR="008070AF" w:rsidRPr="00A8327A" w:rsidRDefault="008070AF" w:rsidP="008070AF">
      <w:pPr>
        <w:pStyle w:val="ProductList-Body"/>
        <w:tabs>
          <w:tab w:val="clear" w:pos="158"/>
          <w:tab w:val="left" w:pos="180"/>
        </w:tabs>
        <w:rPr>
          <w:b/>
          <w:color w:val="00188F"/>
        </w:rPr>
      </w:pPr>
      <w:r w:rsidRPr="00A8327A">
        <w:rPr>
          <w:b/>
          <w:color w:val="00188F"/>
        </w:rPr>
        <w:t>Storage Add-on SL</w:t>
      </w:r>
    </w:p>
    <w:p w14:paraId="680DD99D" w14:textId="77777777" w:rsidR="008070AF" w:rsidRPr="00A8327A" w:rsidRDefault="008070AF" w:rsidP="008070AF">
      <w:pPr>
        <w:pStyle w:val="ProductList-Body"/>
        <w:tabs>
          <w:tab w:val="clear" w:pos="158"/>
          <w:tab w:val="left" w:pos="180"/>
        </w:tabs>
      </w:pPr>
      <w:r w:rsidRPr="00A8327A">
        <w:t>A Storage Add-on SL is required for each gigabyte of storage in excess of the storage provided with the base subscription.</w:t>
      </w:r>
    </w:p>
    <w:p w14:paraId="76625CC2" w14:textId="77777777" w:rsidR="008070AF" w:rsidRPr="00A8327A" w:rsidRDefault="008070AF" w:rsidP="008070AF">
      <w:pPr>
        <w:pStyle w:val="ProductList-Body"/>
        <w:tabs>
          <w:tab w:val="clear" w:pos="158"/>
          <w:tab w:val="left" w:pos="180"/>
        </w:tabs>
      </w:pPr>
    </w:p>
    <w:p w14:paraId="368D80ED" w14:textId="70CC96E3" w:rsidR="008070AF" w:rsidRPr="00A8327A" w:rsidRDefault="008070AF" w:rsidP="008070AF">
      <w:pPr>
        <w:pStyle w:val="ProductList-Body"/>
        <w:tabs>
          <w:tab w:val="clear" w:pos="158"/>
          <w:tab w:val="left" w:pos="180"/>
        </w:tabs>
        <w:rPr>
          <w:b/>
          <w:color w:val="00188F"/>
        </w:rPr>
      </w:pPr>
      <w:r w:rsidRPr="00A8327A">
        <w:rPr>
          <w:b/>
          <w:color w:val="00188F"/>
        </w:rPr>
        <w:t>Windows Software Components</w:t>
      </w:r>
      <w:r w:rsidR="00B074D2" w:rsidRPr="00A8327A">
        <w:rPr>
          <w:b/>
          <w:color w:val="00188F"/>
        </w:rPr>
        <w:t xml:space="preserve"> in System Center Software</w:t>
      </w:r>
    </w:p>
    <w:p w14:paraId="6D97E713" w14:textId="5D414C41" w:rsidR="008070AF" w:rsidRPr="00A8327A" w:rsidRDefault="008070AF" w:rsidP="00F40E7A">
      <w:pPr>
        <w:pStyle w:val="ProductList-Body"/>
        <w:tabs>
          <w:tab w:val="clear" w:pos="158"/>
          <w:tab w:val="left" w:pos="180"/>
        </w:tabs>
      </w:pPr>
      <w:r w:rsidRPr="00A8327A">
        <w:t xml:space="preserve">The System Center software includes one or more of the following Windows Software Components: Microsoft .NET Framework, Microsoft Data Access Components, Powershell software and certain .dlls related to Microsoft Build, Windows Identity Foundation, Windows Library for JAVAScript, Debghelp.dll, and Web Deploy technologies. The license terms </w:t>
      </w:r>
      <w:r w:rsidR="002C0AB4" w:rsidRPr="00A8327A">
        <w:t>governing use of the Windows Software Components are in the</w:t>
      </w:r>
      <w:r w:rsidRPr="00A8327A">
        <w:t xml:space="preserve"> Windows </w:t>
      </w:r>
      <w:r w:rsidR="002C0AB4" w:rsidRPr="00A8327A">
        <w:t>8.1 Pro and Enterprise section of</w:t>
      </w:r>
      <w:r w:rsidRPr="00A8327A">
        <w:t xml:space="preserve"> the Product </w:t>
      </w:r>
      <w:r w:rsidR="00F40E7A">
        <w:t>Terms</w:t>
      </w:r>
      <w:r w:rsidR="002C0AB4" w:rsidRPr="00A8327A">
        <w:t xml:space="preserve">. The Product </w:t>
      </w:r>
      <w:r w:rsidR="00F40E7A">
        <w:t>Terms</w:t>
      </w:r>
      <w:r w:rsidR="002C0AB4" w:rsidRPr="00A8327A">
        <w:t xml:space="preserve"> is located</w:t>
      </w:r>
      <w:r w:rsidRPr="00A8327A">
        <w:t xml:space="preserve"> at </w:t>
      </w:r>
      <w:hyperlink r:id="rId35" w:history="1">
        <w:r w:rsidRPr="00A8327A">
          <w:rPr>
            <w:rStyle w:val="Hyperlink"/>
          </w:rPr>
          <w:t>http://go.microsoft.com/?linkid=9839206</w:t>
        </w:r>
      </w:hyperlink>
      <w:hyperlink w:history="1"/>
      <w:r w:rsidRPr="00A8327A">
        <w:t>.</w:t>
      </w:r>
    </w:p>
    <w:p w14:paraId="7788C214" w14:textId="77777777" w:rsidR="008070AF" w:rsidRPr="00A8327A" w:rsidRDefault="008070AF" w:rsidP="008070AF">
      <w:pPr>
        <w:pStyle w:val="ProductList-Body"/>
        <w:tabs>
          <w:tab w:val="clear" w:pos="158"/>
          <w:tab w:val="left" w:pos="180"/>
        </w:tabs>
      </w:pPr>
    </w:p>
    <w:p w14:paraId="548A74F9" w14:textId="77777777" w:rsidR="008070AF" w:rsidRPr="00A8327A" w:rsidRDefault="008070AF" w:rsidP="008070AF">
      <w:pPr>
        <w:pStyle w:val="ProductList-Body"/>
        <w:tabs>
          <w:tab w:val="clear" w:pos="158"/>
          <w:tab w:val="left" w:pos="180"/>
        </w:tabs>
        <w:rPr>
          <w:b/>
          <w:color w:val="00188F"/>
        </w:rPr>
      </w:pPr>
      <w:r w:rsidRPr="00A8327A">
        <w:rPr>
          <w:b/>
          <w:color w:val="00188F"/>
        </w:rPr>
        <w:t>SQL Server Technology and Benchmarking</w:t>
      </w:r>
    </w:p>
    <w:p w14:paraId="5EB64A19" w14:textId="77777777" w:rsidR="008070AF" w:rsidRPr="00A8327A" w:rsidRDefault="008070AF" w:rsidP="008070AF">
      <w:pPr>
        <w:pStyle w:val="ProductList-Body"/>
        <w:tabs>
          <w:tab w:val="clear" w:pos="158"/>
          <w:tab w:val="left" w:pos="180"/>
        </w:tabs>
      </w:pPr>
      <w:r w:rsidRPr="00A8327A">
        <w:t>The Software included with the Online Service includes SQL Server-branded components other than a SQL Server Database. Those components are licensed to Customer under the terms of their respective licenses, which can be found in the installation directory or unified installer of the software. Customer must obtain Microsoft’s prior written approval to disclose to a third party the results of any benchmark test of these components or the software that includes them.</w:t>
      </w:r>
    </w:p>
    <w:p w14:paraId="41E1E483" w14:textId="77777777" w:rsidR="008070AF" w:rsidRPr="00585A48" w:rsidRDefault="001733BE" w:rsidP="008070AF">
      <w:pPr>
        <w:pStyle w:val="ProductList-Body"/>
        <w:shd w:val="clear" w:color="auto" w:fill="A6A6A6" w:themeFill="background1" w:themeFillShade="A6"/>
        <w:spacing w:before="120" w:after="240"/>
        <w:jc w:val="right"/>
        <w:rPr>
          <w:sz w:val="16"/>
          <w:szCs w:val="16"/>
        </w:rPr>
      </w:pPr>
      <w:hyperlink w:anchor="TableofContents" w:history="1">
        <w:r w:rsidR="008070AF" w:rsidRPr="003F3078">
          <w:rPr>
            <w:rStyle w:val="Hyperlink"/>
            <w:sz w:val="16"/>
            <w:szCs w:val="16"/>
          </w:rPr>
          <w:t>Table of Contents</w:t>
        </w:r>
      </w:hyperlink>
      <w:r w:rsidR="008070AF">
        <w:rPr>
          <w:sz w:val="16"/>
          <w:szCs w:val="16"/>
        </w:rPr>
        <w:t xml:space="preserve"> </w:t>
      </w:r>
      <w:r w:rsidR="008070AF" w:rsidRPr="00585A48">
        <w:rPr>
          <w:sz w:val="16"/>
          <w:szCs w:val="16"/>
        </w:rPr>
        <w:t>/</w:t>
      </w:r>
      <w:r w:rsidR="008070AF">
        <w:rPr>
          <w:sz w:val="16"/>
          <w:szCs w:val="16"/>
        </w:rPr>
        <w:t xml:space="preserve"> </w:t>
      </w:r>
      <w:hyperlink w:anchor="GeneralTerms" w:history="1">
        <w:r w:rsidR="008070AF" w:rsidRPr="003F3078">
          <w:rPr>
            <w:rStyle w:val="Hyperlink"/>
            <w:sz w:val="16"/>
            <w:szCs w:val="16"/>
          </w:rPr>
          <w:t>General Terms</w:t>
        </w:r>
      </w:hyperlink>
    </w:p>
    <w:p w14:paraId="6EE36BF4" w14:textId="1B1D1FEE" w:rsidR="0074447C" w:rsidRDefault="0074447C" w:rsidP="0074447C">
      <w:pPr>
        <w:pStyle w:val="ProductList-OfferingGroupHeading"/>
        <w:spacing w:after="80"/>
        <w:outlineLvl w:val="1"/>
      </w:pPr>
      <w:bookmarkStart w:id="71" w:name="_Toc451949052"/>
      <w:r>
        <w:t>Microsoft Dynamics</w:t>
      </w:r>
      <w:r w:rsidR="006A7B4B">
        <w:t xml:space="preserve"> </w:t>
      </w:r>
      <w:r>
        <w:t>Online Services</w:t>
      </w:r>
      <w:bookmarkEnd w:id="71"/>
    </w:p>
    <w:p w14:paraId="25B159D1" w14:textId="77777777" w:rsidR="0074447C" w:rsidRDefault="0074447C" w:rsidP="0074447C">
      <w:pPr>
        <w:pStyle w:val="ProductList-Body"/>
        <w:tabs>
          <w:tab w:val="clear" w:pos="158"/>
          <w:tab w:val="left" w:pos="360"/>
        </w:tabs>
        <w:rPr>
          <w:b/>
          <w:color w:val="00188F"/>
        </w:rPr>
      </w:pPr>
      <w:r>
        <w:rPr>
          <w:b/>
          <w:color w:val="00188F"/>
        </w:rPr>
        <w:t>Notices</w:t>
      </w:r>
    </w:p>
    <w:p w14:paraId="1FCF693D" w14:textId="06985F80" w:rsidR="0074447C" w:rsidRPr="00AB267B" w:rsidRDefault="0074447C" w:rsidP="0074447C">
      <w:pPr>
        <w:pStyle w:val="ProductList-Body"/>
      </w:pPr>
      <w:r>
        <w:t xml:space="preserve">The Bing Maps and </w:t>
      </w:r>
      <w:r w:rsidR="00E81473">
        <w:t>Professional Services</w:t>
      </w:r>
      <w:r>
        <w:t xml:space="preserve"> Notices in </w:t>
      </w:r>
      <w:hyperlink w:anchor="Attachment1" w:history="1">
        <w:r w:rsidRPr="003D1E51">
          <w:rPr>
            <w:rStyle w:val="Hyperlink"/>
          </w:rPr>
          <w:t>Attachment 1</w:t>
        </w:r>
      </w:hyperlink>
      <w:r>
        <w:t xml:space="preserve"> apply.</w:t>
      </w:r>
    </w:p>
    <w:p w14:paraId="65135BC8" w14:textId="77777777" w:rsidR="003C6496" w:rsidRPr="003C6496" w:rsidRDefault="003C6496" w:rsidP="003C6496">
      <w:pPr>
        <w:pStyle w:val="ProductList-Body"/>
      </w:pPr>
    </w:p>
    <w:p w14:paraId="205755C0" w14:textId="32B50589" w:rsidR="003C6496" w:rsidRPr="00017A5A" w:rsidRDefault="003C6496" w:rsidP="003C6496">
      <w:pPr>
        <w:pStyle w:val="ProductList-Body"/>
        <w:tabs>
          <w:tab w:val="clear" w:pos="158"/>
          <w:tab w:val="left" w:pos="180"/>
        </w:tabs>
        <w:rPr>
          <w:b/>
          <w:color w:val="00188F"/>
        </w:rPr>
      </w:pPr>
      <w:r w:rsidRPr="00017A5A">
        <w:rPr>
          <w:b/>
          <w:color w:val="00188F"/>
        </w:rPr>
        <w:t>Subscription License Suites</w:t>
      </w:r>
    </w:p>
    <w:p w14:paraId="75876E63" w14:textId="51815F05" w:rsidR="00234095" w:rsidRPr="00234095" w:rsidRDefault="003C6496" w:rsidP="003C6496">
      <w:pPr>
        <w:pStyle w:val="ProductList-Body"/>
      </w:pPr>
      <w:r>
        <w:t xml:space="preserve">In addition to User SLs, refer to </w:t>
      </w:r>
      <w:hyperlink w:anchor="Attachment2" w:history="1">
        <w:r w:rsidRPr="004A2A95">
          <w:rPr>
            <w:rStyle w:val="Hyperlink"/>
          </w:rPr>
          <w:t>Attachment 2</w:t>
        </w:r>
      </w:hyperlink>
      <w:r>
        <w:t xml:space="preserve"> for other offerings that fulfill SL requirements</w:t>
      </w:r>
    </w:p>
    <w:p w14:paraId="0B15327B" w14:textId="77777777" w:rsidR="00234095" w:rsidRPr="000E3993" w:rsidRDefault="00234095" w:rsidP="0074447C">
      <w:pPr>
        <w:pStyle w:val="ProductList-Body"/>
      </w:pPr>
    </w:p>
    <w:p w14:paraId="22542941" w14:textId="68F336A7" w:rsidR="00C414AE" w:rsidRDefault="00C414AE" w:rsidP="00C414AE">
      <w:pPr>
        <w:pStyle w:val="ProductList-Offering2Heading"/>
        <w:outlineLvl w:val="2"/>
      </w:pPr>
      <w:r>
        <w:tab/>
      </w:r>
      <w:bookmarkStart w:id="72" w:name="_Toc451949053"/>
      <w:r>
        <w:t>Microsoft Dynamics AX</w:t>
      </w:r>
      <w:bookmarkEnd w:id="72"/>
    </w:p>
    <w:p w14:paraId="11BF6D65" w14:textId="77777777" w:rsidR="00C414AE" w:rsidRDefault="00C414AE" w:rsidP="00C414AE">
      <w:pPr>
        <w:pStyle w:val="ProductList-Offering1"/>
        <w:sectPr w:rsidR="00C414AE" w:rsidSect="00D73EC5">
          <w:type w:val="continuous"/>
          <w:pgSz w:w="12240" w:h="15840"/>
          <w:pgMar w:top="1440" w:right="720" w:bottom="1440" w:left="720" w:header="720" w:footer="720" w:gutter="0"/>
          <w:cols w:space="720"/>
          <w:titlePg/>
          <w:docGrid w:linePitch="360"/>
        </w:sectPr>
      </w:pPr>
    </w:p>
    <w:p w14:paraId="77D479CE" w14:textId="77777777" w:rsidR="00C414AE" w:rsidRPr="00EF1E73" w:rsidRDefault="00C414AE" w:rsidP="00C414AE">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AX Self Serve</w:t>
      </w:r>
    </w:p>
    <w:p w14:paraId="2D51C3EE" w14:textId="77777777" w:rsidR="00C414AE" w:rsidRPr="00EF1E73" w:rsidRDefault="00C414AE" w:rsidP="00C414AE">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AX Task</w:t>
      </w:r>
    </w:p>
    <w:p w14:paraId="1CF27C3C" w14:textId="6F966464" w:rsidR="00C414AE" w:rsidRDefault="00C414AE" w:rsidP="00C414AE">
      <w:pPr>
        <w:pStyle w:val="ProductList-Body"/>
        <w:rPr>
          <w:rFonts w:asciiTheme="majorHAnsi" w:hAnsiTheme="majorHAnsi"/>
          <w:sz w:val="16"/>
          <w:szCs w:val="16"/>
        </w:rPr>
      </w:pPr>
      <w:r>
        <w:rPr>
          <w:rFonts w:asciiTheme="majorHAnsi" w:hAnsiTheme="majorHAnsi"/>
          <w:sz w:val="16"/>
          <w:szCs w:val="16"/>
        </w:rPr>
        <w:t>Microsoft Dynamics AX Enterprise</w:t>
      </w:r>
    </w:p>
    <w:p w14:paraId="7796303C" w14:textId="20FB754A" w:rsidR="00BE6EA9" w:rsidRPr="00EF1E73" w:rsidRDefault="00BE6EA9" w:rsidP="00C414AE">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AX Device</w:t>
      </w:r>
    </w:p>
    <w:p w14:paraId="1D94D434" w14:textId="77777777" w:rsidR="00C414AE" w:rsidRDefault="00C414AE" w:rsidP="00C414AE">
      <w:pPr>
        <w:pStyle w:val="ProductList-Body"/>
        <w:sectPr w:rsidR="00C414AE" w:rsidSect="00E275D6">
          <w:type w:val="continuous"/>
          <w:pgSz w:w="12240" w:h="15840"/>
          <w:pgMar w:top="1440" w:right="720" w:bottom="1440" w:left="720" w:header="720" w:footer="720" w:gutter="0"/>
          <w:cols w:num="2" w:space="720"/>
          <w:titlePg/>
          <w:docGrid w:linePitch="360"/>
        </w:sectPr>
      </w:pPr>
    </w:p>
    <w:p w14:paraId="719D9086" w14:textId="77777777" w:rsidR="00C414AE" w:rsidRPr="000A5E8A" w:rsidRDefault="00C414AE" w:rsidP="00C414AE">
      <w:pPr>
        <w:pStyle w:val="ProductList-Body"/>
        <w:pBdr>
          <w:top w:val="single" w:sz="4" w:space="1" w:color="BFBFBF" w:themeColor="background1" w:themeShade="BF"/>
        </w:pBdr>
        <w:rPr>
          <w:b/>
          <w:color w:val="000000" w:themeColor="text1"/>
          <w:sz w:val="8"/>
          <w:szCs w:val="8"/>
        </w:rPr>
      </w:pPr>
    </w:p>
    <w:p w14:paraId="44BE6961" w14:textId="77777777" w:rsidR="00C414AE" w:rsidRPr="000A5E8A" w:rsidRDefault="00C414AE" w:rsidP="00C414AE">
      <w:pPr>
        <w:pStyle w:val="ProductList-Body"/>
        <w:tabs>
          <w:tab w:val="clear" w:pos="158"/>
          <w:tab w:val="left" w:pos="360"/>
        </w:tabs>
        <w:rPr>
          <w:b/>
          <w:color w:val="00188F"/>
        </w:rPr>
      </w:pPr>
      <w:r w:rsidRPr="000A5E8A">
        <w:rPr>
          <w:b/>
          <w:color w:val="00188F"/>
        </w:rPr>
        <w:t>External Users</w:t>
      </w:r>
    </w:p>
    <w:p w14:paraId="57DD7C16" w14:textId="4673477D" w:rsidR="00C414AE" w:rsidRDefault="00C414AE" w:rsidP="00C414AE">
      <w:pPr>
        <w:pStyle w:val="ProductList-Body"/>
        <w:tabs>
          <w:tab w:val="clear" w:pos="158"/>
          <w:tab w:val="left" w:pos="360"/>
        </w:tabs>
        <w:rPr>
          <w:color w:val="000000" w:themeColor="text1"/>
          <w:szCs w:val="18"/>
        </w:rPr>
      </w:pPr>
      <w:r w:rsidRPr="00C414AE">
        <w:t>External Users of Microsoft Dynamics AX do not need a</w:t>
      </w:r>
      <w:r w:rsidR="004F3BA6">
        <w:t>n</w:t>
      </w:r>
      <w:r w:rsidRPr="00C414AE">
        <w:t xml:space="preserve"> SL to access the Online Service.  This exemption does not apply to </w:t>
      </w:r>
      <w:r w:rsidR="00A21EC1">
        <w:t xml:space="preserve">contractors or agents of </w:t>
      </w:r>
      <w:r w:rsidRPr="00C414AE">
        <w:t>Customer or its Affiliates.</w:t>
      </w:r>
      <w:r w:rsidRPr="00AE45FC">
        <w:rPr>
          <w:color w:val="000000" w:themeColor="text1"/>
          <w:szCs w:val="18"/>
        </w:rPr>
        <w:t xml:space="preserve"> </w:t>
      </w:r>
    </w:p>
    <w:p w14:paraId="62BF57AC" w14:textId="7529F633" w:rsidR="00330E96" w:rsidRDefault="00330E96" w:rsidP="00C414AE">
      <w:pPr>
        <w:pStyle w:val="ProductList-Body"/>
        <w:tabs>
          <w:tab w:val="clear" w:pos="158"/>
          <w:tab w:val="left" w:pos="360"/>
        </w:tabs>
        <w:rPr>
          <w:color w:val="000000" w:themeColor="text1"/>
          <w:szCs w:val="18"/>
        </w:rPr>
      </w:pPr>
    </w:p>
    <w:p w14:paraId="69AB4E90" w14:textId="77777777" w:rsidR="00330E96" w:rsidRPr="00330E96" w:rsidRDefault="00330E96" w:rsidP="00330E96">
      <w:pPr>
        <w:pStyle w:val="ProductList-Body"/>
        <w:tabs>
          <w:tab w:val="left" w:pos="360"/>
        </w:tabs>
        <w:rPr>
          <w:b/>
          <w:color w:val="00188F"/>
        </w:rPr>
      </w:pPr>
      <w:r w:rsidRPr="00330E96">
        <w:rPr>
          <w:b/>
          <w:color w:val="00188F"/>
        </w:rPr>
        <w:t>Modifications</w:t>
      </w:r>
    </w:p>
    <w:p w14:paraId="65D6FBFC" w14:textId="699CE237" w:rsidR="00330E96" w:rsidRDefault="00330E96" w:rsidP="00330E96">
      <w:pPr>
        <w:pStyle w:val="ProductList-Body"/>
        <w:tabs>
          <w:tab w:val="clear" w:pos="158"/>
          <w:tab w:val="left" w:pos="360"/>
        </w:tabs>
      </w:pPr>
      <w:r>
        <w:t>Customer may modify Microsoft Dynamics AX to allow extension of its functionality, but only for Customer’s internal use purposes.</w:t>
      </w:r>
    </w:p>
    <w:p w14:paraId="66EE4DA1" w14:textId="77777777" w:rsidR="00C414AE" w:rsidRPr="00585A48" w:rsidRDefault="001733BE" w:rsidP="00C414AE">
      <w:pPr>
        <w:pStyle w:val="ProductList-Body"/>
        <w:shd w:val="clear" w:color="auto" w:fill="A6A6A6" w:themeFill="background1" w:themeFillShade="A6"/>
        <w:spacing w:before="120" w:after="240"/>
        <w:jc w:val="right"/>
        <w:rPr>
          <w:sz w:val="16"/>
          <w:szCs w:val="16"/>
        </w:rPr>
      </w:pPr>
      <w:hyperlink w:anchor="TableofContents" w:history="1">
        <w:r w:rsidR="00C414AE" w:rsidRPr="003F3078">
          <w:rPr>
            <w:rStyle w:val="Hyperlink"/>
            <w:sz w:val="16"/>
            <w:szCs w:val="16"/>
          </w:rPr>
          <w:t>Table of Contents</w:t>
        </w:r>
      </w:hyperlink>
      <w:r w:rsidR="00C414AE">
        <w:rPr>
          <w:sz w:val="16"/>
          <w:szCs w:val="16"/>
        </w:rPr>
        <w:t xml:space="preserve"> </w:t>
      </w:r>
      <w:r w:rsidR="00C414AE" w:rsidRPr="00585A48">
        <w:rPr>
          <w:sz w:val="16"/>
          <w:szCs w:val="16"/>
        </w:rPr>
        <w:t>/</w:t>
      </w:r>
      <w:r w:rsidR="00C414AE">
        <w:rPr>
          <w:sz w:val="16"/>
          <w:szCs w:val="16"/>
        </w:rPr>
        <w:t xml:space="preserve"> </w:t>
      </w:r>
      <w:hyperlink w:anchor="GeneralTerms" w:history="1">
        <w:r w:rsidR="00C414AE" w:rsidRPr="003F3078">
          <w:rPr>
            <w:rStyle w:val="Hyperlink"/>
            <w:sz w:val="16"/>
            <w:szCs w:val="16"/>
          </w:rPr>
          <w:t>General Terms</w:t>
        </w:r>
      </w:hyperlink>
    </w:p>
    <w:p w14:paraId="17FD052C" w14:textId="6713D0FE" w:rsidR="000E6ED8" w:rsidRPr="001214C1" w:rsidRDefault="00C414AE" w:rsidP="001214C1">
      <w:pPr>
        <w:pStyle w:val="ProductList-Offering2Heading"/>
      </w:pPr>
      <w:r>
        <w:lastRenderedPageBreak/>
        <w:tab/>
      </w:r>
      <w:bookmarkStart w:id="73" w:name="DynamicsCRM"/>
      <w:bookmarkStart w:id="74" w:name="_Toc451949054"/>
      <w:r w:rsidR="003D22CB">
        <w:t xml:space="preserve">Microsoft Dynamics </w:t>
      </w:r>
      <w:r w:rsidR="005513D3">
        <w:t xml:space="preserve">CRM </w:t>
      </w:r>
      <w:r w:rsidR="003D22CB">
        <w:t>Online</w:t>
      </w:r>
      <w:bookmarkEnd w:id="73"/>
      <w:bookmarkEnd w:id="74"/>
    </w:p>
    <w:p w14:paraId="01C5AC26" w14:textId="77777777" w:rsidR="00E275D6" w:rsidRDefault="00E275D6" w:rsidP="004E52BA">
      <w:pPr>
        <w:pStyle w:val="ProductList-Offering1"/>
        <w:sectPr w:rsidR="00E275D6" w:rsidSect="00D73EC5">
          <w:type w:val="continuous"/>
          <w:pgSz w:w="12240" w:h="15840"/>
          <w:pgMar w:top="1440" w:right="720" w:bottom="1440" w:left="720" w:header="720" w:footer="720" w:gutter="0"/>
          <w:cols w:space="720"/>
          <w:titlePg/>
          <w:docGrid w:linePitch="360"/>
        </w:sectPr>
      </w:pPr>
    </w:p>
    <w:p w14:paraId="3D3AA89B" w14:textId="02AEAA3E" w:rsidR="001B497B" w:rsidRPr="00EF1E73" w:rsidRDefault="001B497B" w:rsidP="00EF1E73">
      <w:pPr>
        <w:pStyle w:val="ProductList-Body"/>
        <w:rPr>
          <w:rFonts w:asciiTheme="majorHAnsi" w:hAnsiTheme="majorHAnsi"/>
          <w:sz w:val="16"/>
          <w:szCs w:val="16"/>
        </w:rPr>
      </w:pPr>
      <w:r w:rsidRPr="00EF1E73">
        <w:rPr>
          <w:rFonts w:asciiTheme="majorHAnsi" w:hAnsiTheme="majorHAnsi"/>
          <w:sz w:val="16"/>
          <w:szCs w:val="16"/>
        </w:rPr>
        <w:t>Microsoft Dynamics CRM Online Essentials</w:t>
      </w:r>
    </w:p>
    <w:p w14:paraId="0E630A51" w14:textId="33E40C70" w:rsidR="001B497B" w:rsidRDefault="001B497B" w:rsidP="00EF1E73">
      <w:pPr>
        <w:pStyle w:val="ProductList-Body"/>
        <w:rPr>
          <w:rFonts w:asciiTheme="majorHAnsi" w:hAnsiTheme="majorHAnsi"/>
          <w:sz w:val="16"/>
          <w:szCs w:val="16"/>
        </w:rPr>
      </w:pPr>
      <w:r w:rsidRPr="00EF1E73">
        <w:rPr>
          <w:rFonts w:asciiTheme="majorHAnsi" w:hAnsiTheme="majorHAnsi"/>
          <w:sz w:val="16"/>
          <w:szCs w:val="16"/>
        </w:rPr>
        <w:t>Microsoft Dynamics CRM Online Basic</w:t>
      </w:r>
    </w:p>
    <w:p w14:paraId="2DA2A241" w14:textId="77777777" w:rsidR="00585DCA" w:rsidRPr="00EF1E73" w:rsidRDefault="00585DCA" w:rsidP="00585DCA">
      <w:pPr>
        <w:pStyle w:val="ProductList-Body"/>
        <w:rPr>
          <w:rFonts w:asciiTheme="majorHAnsi" w:hAnsiTheme="majorHAnsi"/>
          <w:sz w:val="16"/>
          <w:szCs w:val="16"/>
        </w:rPr>
      </w:pPr>
      <w:r w:rsidRPr="00EF1E73">
        <w:rPr>
          <w:rFonts w:asciiTheme="majorHAnsi" w:hAnsiTheme="majorHAnsi"/>
          <w:sz w:val="16"/>
          <w:szCs w:val="16"/>
        </w:rPr>
        <w:t>Microsoft Dynamics CRM Online Professional</w:t>
      </w:r>
    </w:p>
    <w:p w14:paraId="065142BC" w14:textId="4B0EDD0D" w:rsidR="001B497B" w:rsidRDefault="001B497B" w:rsidP="00EF1E73">
      <w:pPr>
        <w:pStyle w:val="ProductList-Body"/>
        <w:rPr>
          <w:rFonts w:asciiTheme="majorHAnsi" w:hAnsiTheme="majorHAnsi"/>
          <w:sz w:val="16"/>
          <w:szCs w:val="16"/>
        </w:rPr>
      </w:pPr>
      <w:r w:rsidRPr="00EF1E73">
        <w:rPr>
          <w:rFonts w:asciiTheme="majorHAnsi" w:hAnsiTheme="majorHAnsi"/>
          <w:sz w:val="16"/>
          <w:szCs w:val="16"/>
        </w:rPr>
        <w:t>Microsoft Dynamics CRM Online Enterprise</w:t>
      </w:r>
    </w:p>
    <w:p w14:paraId="14430814" w14:textId="78917F65" w:rsidR="00585DCA" w:rsidRDefault="00585DCA" w:rsidP="00EF1E73">
      <w:pPr>
        <w:pStyle w:val="ProductList-Body"/>
        <w:rPr>
          <w:rFonts w:asciiTheme="majorHAnsi" w:hAnsiTheme="majorHAnsi"/>
          <w:sz w:val="16"/>
          <w:szCs w:val="16"/>
        </w:rPr>
      </w:pPr>
      <w:r>
        <w:rPr>
          <w:rFonts w:asciiTheme="majorHAnsi" w:hAnsiTheme="majorHAnsi"/>
          <w:sz w:val="16"/>
          <w:szCs w:val="16"/>
        </w:rPr>
        <w:t>Microsoft Dynamics Employee Self Service</w:t>
      </w:r>
    </w:p>
    <w:p w14:paraId="51F4C6D8" w14:textId="58511F3A" w:rsidR="00E275D6" w:rsidRDefault="00E275D6" w:rsidP="00EF1E73">
      <w:pPr>
        <w:pStyle w:val="ProductList-Body"/>
        <w:sectPr w:rsidR="00E275D6" w:rsidSect="00E275D6">
          <w:type w:val="continuous"/>
          <w:pgSz w:w="12240" w:h="15840"/>
          <w:pgMar w:top="1440" w:right="720" w:bottom="1440" w:left="720" w:header="720" w:footer="720" w:gutter="0"/>
          <w:cols w:num="2" w:space="720"/>
          <w:titlePg/>
          <w:docGrid w:linePitch="360"/>
        </w:sectPr>
      </w:pPr>
    </w:p>
    <w:p w14:paraId="3D35934B" w14:textId="7C2E376E" w:rsidR="000A5E8A" w:rsidRPr="000A5E8A" w:rsidRDefault="000A5E8A" w:rsidP="000A5E8A">
      <w:pPr>
        <w:pStyle w:val="ProductList-Body"/>
        <w:pBdr>
          <w:top w:val="single" w:sz="4" w:space="1" w:color="BFBFBF" w:themeColor="background1" w:themeShade="BF"/>
        </w:pBdr>
        <w:rPr>
          <w:b/>
          <w:color w:val="000000" w:themeColor="text1"/>
          <w:sz w:val="8"/>
          <w:szCs w:val="8"/>
        </w:rPr>
      </w:pPr>
    </w:p>
    <w:p w14:paraId="2FE51F09" w14:textId="194668F2" w:rsidR="001B497B" w:rsidRPr="000A5E8A" w:rsidRDefault="001B497B" w:rsidP="000A5E8A">
      <w:pPr>
        <w:pStyle w:val="ProductList-Body"/>
        <w:tabs>
          <w:tab w:val="clear" w:pos="158"/>
          <w:tab w:val="left" w:pos="360"/>
        </w:tabs>
        <w:rPr>
          <w:b/>
          <w:color w:val="00188F"/>
        </w:rPr>
      </w:pPr>
      <w:r w:rsidRPr="000A5E8A">
        <w:rPr>
          <w:b/>
          <w:color w:val="00188F"/>
        </w:rPr>
        <w:t>External Users</w:t>
      </w:r>
    </w:p>
    <w:p w14:paraId="34F76AA5" w14:textId="6E84A439" w:rsidR="000D1DB4" w:rsidRDefault="001B497B" w:rsidP="000A5E8A">
      <w:pPr>
        <w:pStyle w:val="ProductList-Body"/>
        <w:tabs>
          <w:tab w:val="clear" w:pos="158"/>
          <w:tab w:val="left" w:pos="360"/>
        </w:tabs>
        <w:rPr>
          <w:color w:val="000000" w:themeColor="text1"/>
          <w:szCs w:val="18"/>
        </w:rPr>
      </w:pPr>
      <w:r>
        <w:t>External Users of all editions of Microsoft Dynamics</w:t>
      </w:r>
      <w:r w:rsidR="005513D3">
        <w:t xml:space="preserve"> CRM</w:t>
      </w:r>
      <w:r>
        <w:t xml:space="preserve"> Online </w:t>
      </w:r>
      <w:r w:rsidR="00585DCA">
        <w:t xml:space="preserve">and Parature, from Microsoft </w:t>
      </w:r>
      <w:r>
        <w:t xml:space="preserve">do not need </w:t>
      </w:r>
      <w:r w:rsidR="00027CFF">
        <w:t xml:space="preserve">an </w:t>
      </w:r>
      <w:r>
        <w:t>SL to access the Online Service unless using Microsoft Dynamics CRM clients.</w:t>
      </w:r>
      <w:r w:rsidR="00027CFF">
        <w:t xml:space="preserve"> This exemption does not apply to </w:t>
      </w:r>
      <w:r w:rsidR="00744B5A">
        <w:t>contractors o</w:t>
      </w:r>
      <w:r w:rsidR="00207C9A">
        <w:t>r</w:t>
      </w:r>
      <w:r w:rsidR="00744B5A">
        <w:t xml:space="preserve"> agents of</w:t>
      </w:r>
      <w:r w:rsidR="00585DCA">
        <w:t xml:space="preserve"> Customer or its Affiliate</w:t>
      </w:r>
      <w:r w:rsidR="00027CFF">
        <w:t>.</w:t>
      </w:r>
    </w:p>
    <w:p w14:paraId="719EFD5C" w14:textId="0A05AF6C" w:rsidR="004E52BA" w:rsidRPr="00585A48" w:rsidRDefault="001733BE" w:rsidP="004E52BA">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4E52BA"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18BD01E1" w14:textId="6B56A2FE" w:rsidR="0074447C" w:rsidRDefault="0074447C" w:rsidP="0074447C">
      <w:pPr>
        <w:pStyle w:val="ProductList-Offering2Heading"/>
        <w:outlineLvl w:val="2"/>
      </w:pPr>
      <w:r>
        <w:tab/>
      </w:r>
      <w:bookmarkStart w:id="75" w:name="DynamicsMarketing"/>
      <w:bookmarkStart w:id="76" w:name="_Toc451949055"/>
      <w:r>
        <w:t>Microsoft Dynamics Marketing</w:t>
      </w:r>
      <w:bookmarkEnd w:id="75"/>
      <w:bookmarkEnd w:id="76"/>
    </w:p>
    <w:p w14:paraId="25FDCE6F" w14:textId="77777777" w:rsidR="0074447C" w:rsidRPr="00EF1E73" w:rsidRDefault="0074447C" w:rsidP="0074447C">
      <w:pPr>
        <w:pStyle w:val="ProductList-Body"/>
        <w:rPr>
          <w:rFonts w:asciiTheme="majorHAnsi" w:hAnsiTheme="majorHAnsi"/>
          <w:sz w:val="16"/>
          <w:szCs w:val="16"/>
        </w:rPr>
      </w:pPr>
      <w:r>
        <w:rPr>
          <w:rFonts w:asciiTheme="majorHAnsi" w:hAnsiTheme="majorHAnsi"/>
          <w:sz w:val="16"/>
          <w:szCs w:val="16"/>
        </w:rPr>
        <w:t>Microsoft Dynamics Marketing Enterprise</w:t>
      </w:r>
    </w:p>
    <w:p w14:paraId="14E54CEC" w14:textId="77777777" w:rsidR="0074447C" w:rsidRPr="00EF1E73" w:rsidRDefault="0074447C" w:rsidP="0074447C">
      <w:pPr>
        <w:pStyle w:val="ProductList-Body"/>
        <w:rPr>
          <w:rFonts w:asciiTheme="majorHAnsi" w:hAnsiTheme="majorHAnsi"/>
          <w:sz w:val="16"/>
          <w:szCs w:val="16"/>
        </w:rPr>
      </w:pPr>
      <w:r>
        <w:rPr>
          <w:rFonts w:asciiTheme="majorHAnsi" w:hAnsiTheme="majorHAnsi"/>
          <w:sz w:val="16"/>
          <w:szCs w:val="16"/>
        </w:rPr>
        <w:t>Microsoft Dynamics Marketing Sales Collaboration</w:t>
      </w:r>
    </w:p>
    <w:p w14:paraId="3BC4AFFC" w14:textId="77777777" w:rsidR="0074447C" w:rsidRPr="000A5E8A" w:rsidRDefault="0074447C" w:rsidP="0074447C">
      <w:pPr>
        <w:pStyle w:val="ProductList-Body"/>
        <w:pBdr>
          <w:top w:val="single" w:sz="4" w:space="1" w:color="BFBFBF" w:themeColor="background1" w:themeShade="BF"/>
        </w:pBdr>
        <w:rPr>
          <w:b/>
          <w:color w:val="000000" w:themeColor="text1"/>
          <w:sz w:val="8"/>
          <w:szCs w:val="8"/>
        </w:rPr>
      </w:pPr>
    </w:p>
    <w:p w14:paraId="7622B294" w14:textId="6E7A6CD5" w:rsidR="00E53C1F" w:rsidRPr="00123E7D" w:rsidRDefault="00E53C1F" w:rsidP="00E53C1F">
      <w:pPr>
        <w:pStyle w:val="ProductList-Body"/>
        <w:rPr>
          <w:b/>
          <w:color w:val="00188F"/>
        </w:rPr>
      </w:pPr>
      <w:r w:rsidRPr="00123E7D">
        <w:rPr>
          <w:b/>
          <w:color w:val="00188F"/>
        </w:rPr>
        <w:t>Service Level Agreement</w:t>
      </w:r>
    </w:p>
    <w:p w14:paraId="2C29C397" w14:textId="607B3120" w:rsidR="00E53C1F" w:rsidRDefault="00E53C1F" w:rsidP="00E53C1F">
      <w:pPr>
        <w:pStyle w:val="ProductList-Body"/>
      </w:pPr>
      <w:r>
        <w:t>There is no SLA for Microsoft Dynamics Marketing.</w:t>
      </w:r>
    </w:p>
    <w:p w14:paraId="31497FAF" w14:textId="77777777" w:rsidR="00E53C1F" w:rsidRDefault="00E53C1F" w:rsidP="0074447C">
      <w:pPr>
        <w:pStyle w:val="ProductList-Body"/>
        <w:tabs>
          <w:tab w:val="clear" w:pos="158"/>
          <w:tab w:val="left" w:pos="360"/>
        </w:tabs>
        <w:rPr>
          <w:b/>
          <w:color w:val="00188F"/>
        </w:rPr>
      </w:pPr>
    </w:p>
    <w:p w14:paraId="03A01D82" w14:textId="77777777" w:rsidR="0074447C" w:rsidRDefault="0074447C" w:rsidP="0074447C">
      <w:pPr>
        <w:pStyle w:val="ProductList-Body"/>
        <w:tabs>
          <w:tab w:val="clear" w:pos="158"/>
          <w:tab w:val="left" w:pos="360"/>
        </w:tabs>
        <w:rPr>
          <w:b/>
          <w:color w:val="00188F"/>
        </w:rPr>
      </w:pPr>
      <w:r>
        <w:rPr>
          <w:b/>
          <w:color w:val="00188F"/>
        </w:rPr>
        <w:t>Web User Profile</w:t>
      </w:r>
    </w:p>
    <w:p w14:paraId="3098B83A" w14:textId="3AE50B79" w:rsidR="0074447C" w:rsidRDefault="0074447C" w:rsidP="0074447C">
      <w:pPr>
        <w:pStyle w:val="ProductList-Body"/>
      </w:pPr>
      <w:r>
        <w:t xml:space="preserve">Users configured and accessing </w:t>
      </w:r>
      <w:r w:rsidR="00DD2927">
        <w:t>this Online Service</w:t>
      </w:r>
      <w:r>
        <w:t xml:space="preserve"> as Web Portal Users do not need User SLs.</w:t>
      </w:r>
    </w:p>
    <w:p w14:paraId="7FF60030" w14:textId="22BA3ED7" w:rsidR="00585DCA" w:rsidRDefault="00585DCA" w:rsidP="0074447C">
      <w:pPr>
        <w:pStyle w:val="ProductList-Body"/>
      </w:pPr>
    </w:p>
    <w:p w14:paraId="7754AA6F" w14:textId="76BE9A3F" w:rsidR="00585DCA" w:rsidRPr="003619D2" w:rsidRDefault="00585DCA" w:rsidP="003619D2">
      <w:pPr>
        <w:pStyle w:val="ProductList-Body"/>
        <w:rPr>
          <w:b/>
          <w:color w:val="00188F"/>
        </w:rPr>
      </w:pPr>
      <w:r w:rsidRPr="003619D2">
        <w:rPr>
          <w:b/>
          <w:color w:val="00188F"/>
        </w:rPr>
        <w:t>Mobile Text Messaging</w:t>
      </w:r>
    </w:p>
    <w:p w14:paraId="5E097ED8" w14:textId="34D07E5B" w:rsidR="00585DCA" w:rsidRDefault="00585DCA" w:rsidP="00585DCA">
      <w:pPr>
        <w:pStyle w:val="ProductList-Body"/>
      </w:pPr>
      <w:r>
        <w:t>Customer will be solely responsible for the content, creation, initiation and transmittal of all mobile text messages facilitated by Microsoft</w:t>
      </w:r>
      <w:r w:rsidR="00263B09">
        <w:t xml:space="preserve"> and</w:t>
      </w:r>
      <w:r>
        <w:t xml:space="preserve"> will comply with all </w:t>
      </w:r>
      <w:r w:rsidR="00263B09">
        <w:t>applicable</w:t>
      </w:r>
      <w:r>
        <w:t xml:space="preserve"> industry codes of conduct</w:t>
      </w:r>
      <w:r w:rsidR="00263B09">
        <w:t xml:space="preserve"> provided by Microsoft</w:t>
      </w:r>
      <w:r>
        <w:t xml:space="preserve"> from time to time</w:t>
      </w:r>
      <w:r w:rsidR="00263B09">
        <w:t>. Third party</w:t>
      </w:r>
      <w:r>
        <w:t xml:space="preserve"> aggregators or carriers engaged in the transmittal of mobile text messages </w:t>
      </w:r>
      <w:r w:rsidR="00263B09">
        <w:t>are</w:t>
      </w:r>
      <w:r>
        <w:t xml:space="preserve"> not Microsoft subcontractors.</w:t>
      </w:r>
    </w:p>
    <w:p w14:paraId="6DE06528" w14:textId="77777777" w:rsidR="0074447C" w:rsidRPr="00585A48" w:rsidRDefault="001733BE" w:rsidP="0074447C">
      <w:pPr>
        <w:pStyle w:val="ProductList-Body"/>
        <w:shd w:val="clear" w:color="auto" w:fill="A6A6A6" w:themeFill="background1" w:themeFillShade="A6"/>
        <w:spacing w:before="120" w:after="240"/>
        <w:jc w:val="right"/>
        <w:rPr>
          <w:sz w:val="16"/>
          <w:szCs w:val="16"/>
        </w:rPr>
      </w:pPr>
      <w:hyperlink w:anchor="TableofContents" w:history="1">
        <w:r w:rsidR="0074447C" w:rsidRPr="003F3078">
          <w:rPr>
            <w:rStyle w:val="Hyperlink"/>
            <w:sz w:val="16"/>
            <w:szCs w:val="16"/>
          </w:rPr>
          <w:t>Table of Contents</w:t>
        </w:r>
      </w:hyperlink>
      <w:r w:rsidR="0074447C">
        <w:rPr>
          <w:sz w:val="16"/>
          <w:szCs w:val="16"/>
        </w:rPr>
        <w:t xml:space="preserve"> </w:t>
      </w:r>
      <w:r w:rsidR="0074447C" w:rsidRPr="00585A48">
        <w:rPr>
          <w:sz w:val="16"/>
          <w:szCs w:val="16"/>
        </w:rPr>
        <w:t>/</w:t>
      </w:r>
      <w:r w:rsidR="0074447C">
        <w:rPr>
          <w:sz w:val="16"/>
          <w:szCs w:val="16"/>
        </w:rPr>
        <w:t xml:space="preserve"> </w:t>
      </w:r>
      <w:hyperlink w:anchor="GeneralTerms" w:history="1">
        <w:r w:rsidR="0074447C" w:rsidRPr="003F3078">
          <w:rPr>
            <w:rStyle w:val="Hyperlink"/>
            <w:sz w:val="16"/>
            <w:szCs w:val="16"/>
          </w:rPr>
          <w:t>General Terms</w:t>
        </w:r>
      </w:hyperlink>
    </w:p>
    <w:p w14:paraId="5C492BA3" w14:textId="163FBDEA" w:rsidR="00234095" w:rsidRDefault="00234095" w:rsidP="00234095">
      <w:pPr>
        <w:pStyle w:val="ProductList-Offering2Heading"/>
        <w:outlineLvl w:val="2"/>
      </w:pPr>
      <w:r>
        <w:tab/>
      </w:r>
      <w:bookmarkStart w:id="77" w:name="_Toc451949056"/>
      <w:r>
        <w:t xml:space="preserve">Microsoft Social </w:t>
      </w:r>
      <w:r w:rsidR="00840373">
        <w:t>Engagement</w:t>
      </w:r>
      <w:bookmarkEnd w:id="77"/>
    </w:p>
    <w:p w14:paraId="7E1BF27D" w14:textId="7231FD4B" w:rsidR="00234095" w:rsidRDefault="00234095" w:rsidP="00234095">
      <w:pPr>
        <w:pStyle w:val="ProductList-Body"/>
        <w:rPr>
          <w:rFonts w:asciiTheme="majorHAnsi" w:hAnsiTheme="majorHAnsi"/>
          <w:sz w:val="16"/>
          <w:szCs w:val="16"/>
        </w:rPr>
      </w:pPr>
      <w:r>
        <w:rPr>
          <w:rFonts w:asciiTheme="majorHAnsi" w:hAnsiTheme="majorHAnsi"/>
          <w:sz w:val="16"/>
          <w:szCs w:val="16"/>
        </w:rPr>
        <w:t xml:space="preserve">Microsoft Social </w:t>
      </w:r>
      <w:r w:rsidR="00840373">
        <w:rPr>
          <w:rFonts w:asciiTheme="majorHAnsi" w:hAnsiTheme="majorHAnsi"/>
          <w:sz w:val="16"/>
          <w:szCs w:val="16"/>
        </w:rPr>
        <w:t>Engagement</w:t>
      </w:r>
      <w:r>
        <w:rPr>
          <w:rFonts w:asciiTheme="majorHAnsi" w:hAnsiTheme="majorHAnsi"/>
          <w:sz w:val="16"/>
          <w:szCs w:val="16"/>
        </w:rPr>
        <w:t xml:space="preserve"> Professional</w:t>
      </w:r>
    </w:p>
    <w:p w14:paraId="33B6D257" w14:textId="481AF843" w:rsidR="00840373" w:rsidRPr="00EF1E73" w:rsidRDefault="00840373" w:rsidP="00234095">
      <w:pPr>
        <w:pStyle w:val="ProductList-Body"/>
        <w:rPr>
          <w:rFonts w:asciiTheme="majorHAnsi" w:hAnsiTheme="majorHAnsi"/>
          <w:sz w:val="16"/>
          <w:szCs w:val="16"/>
        </w:rPr>
      </w:pPr>
      <w:r>
        <w:rPr>
          <w:rFonts w:asciiTheme="majorHAnsi" w:hAnsiTheme="majorHAnsi"/>
          <w:sz w:val="16"/>
          <w:szCs w:val="16"/>
        </w:rPr>
        <w:t>Microsoft Social Engagement Enterprise</w:t>
      </w:r>
    </w:p>
    <w:p w14:paraId="5EAF2DB7" w14:textId="77777777" w:rsidR="00234095" w:rsidRPr="000A5E8A" w:rsidRDefault="00234095" w:rsidP="00234095">
      <w:pPr>
        <w:pStyle w:val="ProductList-Body"/>
        <w:pBdr>
          <w:top w:val="single" w:sz="4" w:space="1" w:color="BFBFBF" w:themeColor="background1" w:themeShade="BF"/>
        </w:pBdr>
        <w:rPr>
          <w:b/>
          <w:color w:val="000000" w:themeColor="text1"/>
          <w:sz w:val="8"/>
          <w:szCs w:val="8"/>
        </w:rPr>
      </w:pPr>
    </w:p>
    <w:p w14:paraId="47F1DFE4" w14:textId="77777777" w:rsidR="00DD2927" w:rsidRPr="00123E7D" w:rsidRDefault="00DD2927" w:rsidP="00DD2927">
      <w:pPr>
        <w:pStyle w:val="ProductList-Body"/>
        <w:rPr>
          <w:b/>
          <w:color w:val="00188F"/>
        </w:rPr>
      </w:pPr>
      <w:r w:rsidRPr="00123E7D">
        <w:rPr>
          <w:b/>
          <w:color w:val="00188F"/>
        </w:rPr>
        <w:t>Service Level Agreement</w:t>
      </w:r>
    </w:p>
    <w:p w14:paraId="2526FAEE" w14:textId="02CF1C30" w:rsidR="00DD2927" w:rsidRDefault="00DD2927" w:rsidP="00DD2927">
      <w:pPr>
        <w:pStyle w:val="ProductList-Body"/>
      </w:pPr>
      <w:r>
        <w:t xml:space="preserve">There is no SLA for Microsoft Social </w:t>
      </w:r>
      <w:r w:rsidR="00840373">
        <w:t>Engagement</w:t>
      </w:r>
      <w:r>
        <w:t>.</w:t>
      </w:r>
    </w:p>
    <w:p w14:paraId="7B89B3D7" w14:textId="77777777" w:rsidR="00DD2927" w:rsidRDefault="00DD2927" w:rsidP="00234095">
      <w:pPr>
        <w:pStyle w:val="ProductList-Body"/>
        <w:tabs>
          <w:tab w:val="clear" w:pos="158"/>
          <w:tab w:val="left" w:pos="360"/>
        </w:tabs>
        <w:rPr>
          <w:b/>
          <w:color w:val="00188F"/>
        </w:rPr>
      </w:pPr>
    </w:p>
    <w:p w14:paraId="0179AB89" w14:textId="5E790D51" w:rsidR="00234095" w:rsidRDefault="00234095" w:rsidP="00234095">
      <w:pPr>
        <w:pStyle w:val="ProductList-Body"/>
        <w:tabs>
          <w:tab w:val="clear" w:pos="158"/>
          <w:tab w:val="left" w:pos="360"/>
        </w:tabs>
        <w:rPr>
          <w:b/>
          <w:color w:val="00188F"/>
        </w:rPr>
      </w:pPr>
      <w:r>
        <w:rPr>
          <w:b/>
          <w:color w:val="00188F"/>
        </w:rPr>
        <w:t xml:space="preserve">Social Content Obtained through Microsoft Social </w:t>
      </w:r>
      <w:r w:rsidR="00840373">
        <w:rPr>
          <w:b/>
          <w:color w:val="00188F"/>
        </w:rPr>
        <w:t>Engagement</w:t>
      </w:r>
    </w:p>
    <w:p w14:paraId="5E68D6B4" w14:textId="67C1D2D9" w:rsidR="00234095" w:rsidRDefault="00234095" w:rsidP="00234095">
      <w:pPr>
        <w:pStyle w:val="ProductList-Body"/>
        <w:tabs>
          <w:tab w:val="clear" w:pos="158"/>
          <w:tab w:val="left" w:pos="360"/>
        </w:tabs>
      </w:pPr>
      <w:r>
        <w:t xml:space="preserve">Social Content is publicly-available content collected from social media networks (such as Twitter, Facebook and YouTube) and data indexing or data aggregation services in response to Customer’s search queries executed in Microsoft Social </w:t>
      </w:r>
      <w:r w:rsidR="00840373">
        <w:t>Engagement</w:t>
      </w:r>
      <w:r>
        <w:t xml:space="preserve">. Social Content is not Customer Data. </w:t>
      </w:r>
      <w:r w:rsidR="005F013C">
        <w:t xml:space="preserve">You may use Social Content for your internal business purposes only. </w:t>
      </w:r>
      <w:r>
        <w:t>Microsoft reserves the right to:</w:t>
      </w:r>
    </w:p>
    <w:p w14:paraId="77019DD1" w14:textId="77777777" w:rsidR="00234095" w:rsidRDefault="00234095" w:rsidP="00234095">
      <w:pPr>
        <w:pStyle w:val="ProductList-Body"/>
        <w:numPr>
          <w:ilvl w:val="0"/>
          <w:numId w:val="13"/>
        </w:numPr>
        <w:ind w:left="450" w:hanging="270"/>
      </w:pPr>
      <w:r>
        <w:t xml:space="preserve">store Social Content in a database commingled with content aggregated from other sources by other licensees; </w:t>
      </w:r>
    </w:p>
    <w:p w14:paraId="14104062" w14:textId="77777777" w:rsidR="00234095" w:rsidRDefault="00234095" w:rsidP="00234095">
      <w:pPr>
        <w:pStyle w:val="ProductList-Body"/>
        <w:numPr>
          <w:ilvl w:val="0"/>
          <w:numId w:val="13"/>
        </w:numPr>
        <w:spacing w:before="40"/>
        <w:ind w:left="450" w:hanging="274"/>
      </w:pPr>
      <w:r>
        <w:t xml:space="preserve">access, edit or delete Social Content in response to a request from a social media network, data indexing or data aggregation service, Social Content owner or a takedown request under the Digital Millennium Copyright Act; </w:t>
      </w:r>
    </w:p>
    <w:p w14:paraId="4E82A0FB" w14:textId="77777777" w:rsidR="00234095" w:rsidRDefault="00234095" w:rsidP="00234095">
      <w:pPr>
        <w:pStyle w:val="ProductList-Body"/>
        <w:numPr>
          <w:ilvl w:val="0"/>
          <w:numId w:val="13"/>
        </w:numPr>
        <w:spacing w:before="40"/>
        <w:ind w:left="450" w:hanging="274"/>
      </w:pPr>
      <w:r>
        <w:t>instruct Customer to edit or delete Social Content, if Customer exports Social Content; and</w:t>
      </w:r>
    </w:p>
    <w:p w14:paraId="04668B90" w14:textId="57844584" w:rsidR="00234095" w:rsidRDefault="00234095" w:rsidP="00234095">
      <w:pPr>
        <w:pStyle w:val="ProductList-Body"/>
        <w:numPr>
          <w:ilvl w:val="0"/>
          <w:numId w:val="13"/>
        </w:numPr>
        <w:spacing w:before="40"/>
        <w:ind w:left="450" w:hanging="274"/>
      </w:pPr>
      <w:r>
        <w:t xml:space="preserve">delete or restrict further access to Social Content after the Online Service has been terminated or expires. </w:t>
      </w:r>
    </w:p>
    <w:p w14:paraId="76991E49" w14:textId="77777777" w:rsidR="00E776C5" w:rsidRPr="00585A48" w:rsidRDefault="001733BE" w:rsidP="00E776C5">
      <w:pPr>
        <w:pStyle w:val="ProductList-Body"/>
        <w:shd w:val="clear" w:color="auto" w:fill="A6A6A6" w:themeFill="background1" w:themeFillShade="A6"/>
        <w:spacing w:before="120" w:after="240"/>
        <w:jc w:val="right"/>
        <w:rPr>
          <w:sz w:val="16"/>
          <w:szCs w:val="16"/>
        </w:rPr>
      </w:pPr>
      <w:hyperlink w:anchor="TableofContents" w:history="1">
        <w:r w:rsidR="00E776C5" w:rsidRPr="003F3078">
          <w:rPr>
            <w:rStyle w:val="Hyperlink"/>
            <w:sz w:val="16"/>
            <w:szCs w:val="16"/>
          </w:rPr>
          <w:t>Table of Contents</w:t>
        </w:r>
      </w:hyperlink>
      <w:r w:rsidR="00E776C5">
        <w:rPr>
          <w:sz w:val="16"/>
          <w:szCs w:val="16"/>
        </w:rPr>
        <w:t xml:space="preserve"> </w:t>
      </w:r>
      <w:r w:rsidR="00E776C5" w:rsidRPr="00585A48">
        <w:rPr>
          <w:sz w:val="16"/>
          <w:szCs w:val="16"/>
        </w:rPr>
        <w:t>/</w:t>
      </w:r>
      <w:r w:rsidR="00E776C5">
        <w:rPr>
          <w:sz w:val="16"/>
          <w:szCs w:val="16"/>
        </w:rPr>
        <w:t xml:space="preserve"> </w:t>
      </w:r>
      <w:hyperlink w:anchor="GeneralTerms" w:history="1">
        <w:r w:rsidR="00E776C5" w:rsidRPr="003F3078">
          <w:rPr>
            <w:rStyle w:val="Hyperlink"/>
            <w:sz w:val="16"/>
            <w:szCs w:val="16"/>
          </w:rPr>
          <w:t>General Terms</w:t>
        </w:r>
      </w:hyperlink>
    </w:p>
    <w:p w14:paraId="6B2BCF60" w14:textId="5A21FCB8" w:rsidR="00E776C5" w:rsidRDefault="00E776C5" w:rsidP="003A5243">
      <w:pPr>
        <w:pStyle w:val="ProductList-Offering2Heading"/>
        <w:outlineLvl w:val="2"/>
      </w:pPr>
      <w:r>
        <w:tab/>
      </w:r>
      <w:bookmarkStart w:id="78" w:name="_Toc451949057"/>
      <w:r>
        <w:t>Parature, from Microsoft</w:t>
      </w:r>
      <w:bookmarkEnd w:id="78"/>
    </w:p>
    <w:p w14:paraId="72DC0FC9" w14:textId="341C5E91" w:rsidR="00E776C5" w:rsidRPr="00EF1E73" w:rsidRDefault="00E776C5" w:rsidP="003A5243">
      <w:pPr>
        <w:pStyle w:val="ProductList-Body"/>
        <w:rPr>
          <w:rFonts w:asciiTheme="majorHAnsi" w:hAnsiTheme="majorHAnsi"/>
          <w:sz w:val="16"/>
          <w:szCs w:val="16"/>
        </w:rPr>
      </w:pPr>
      <w:r>
        <w:rPr>
          <w:rFonts w:asciiTheme="majorHAnsi" w:hAnsiTheme="majorHAnsi"/>
          <w:sz w:val="16"/>
          <w:szCs w:val="16"/>
        </w:rPr>
        <w:t>Parature Enterprise</w:t>
      </w:r>
    </w:p>
    <w:p w14:paraId="7F568B1A" w14:textId="77777777" w:rsidR="00E776C5" w:rsidRDefault="00E776C5" w:rsidP="003A5243">
      <w:pPr>
        <w:pStyle w:val="ProductList-Body"/>
        <w:pBdr>
          <w:top w:val="single" w:sz="4" w:space="1" w:color="BFBFBF" w:themeColor="background1" w:themeShade="BF"/>
        </w:pBdr>
        <w:rPr>
          <w:b/>
          <w:color w:val="000000" w:themeColor="text1"/>
          <w:sz w:val="8"/>
          <w:szCs w:val="8"/>
        </w:rPr>
      </w:pPr>
    </w:p>
    <w:p w14:paraId="6314EC11" w14:textId="77777777" w:rsidR="00DD2927" w:rsidRPr="00123E7D" w:rsidRDefault="00DD2927" w:rsidP="003A5243">
      <w:pPr>
        <w:pStyle w:val="ProductList-Body"/>
        <w:rPr>
          <w:b/>
          <w:color w:val="00188F"/>
        </w:rPr>
      </w:pPr>
      <w:r w:rsidRPr="00123E7D">
        <w:rPr>
          <w:b/>
          <w:color w:val="00188F"/>
        </w:rPr>
        <w:t>Service Level Agreement</w:t>
      </w:r>
    </w:p>
    <w:p w14:paraId="34B12191" w14:textId="7BA81900" w:rsidR="00DD2927" w:rsidRDefault="00DD2927" w:rsidP="003A5243">
      <w:pPr>
        <w:pStyle w:val="ProductList-Body"/>
      </w:pPr>
      <w:r>
        <w:t>There is no SLA for Parature, from Microsoft.</w:t>
      </w:r>
    </w:p>
    <w:p w14:paraId="08C7C227" w14:textId="77777777" w:rsidR="00DD2927" w:rsidRDefault="00DD2927" w:rsidP="003A5243">
      <w:pPr>
        <w:pStyle w:val="ProductList-Body"/>
      </w:pPr>
    </w:p>
    <w:p w14:paraId="463F46D2" w14:textId="59977B45" w:rsidR="00DD2927" w:rsidRDefault="00DD2927" w:rsidP="003A5243">
      <w:pPr>
        <w:pStyle w:val="ProductList-Body"/>
      </w:pPr>
      <w:r>
        <w:t xml:space="preserve">Customer may use Parature in accordance with the privacy and/or security terms located at </w:t>
      </w:r>
      <w:hyperlink r:id="rId36" w:history="1">
        <w:r w:rsidR="004A7D90" w:rsidRPr="00976DF5">
          <w:rPr>
            <w:rStyle w:val="Hyperlink"/>
          </w:rPr>
          <w:t>http://www.parature.com/privacylegal/</w:t>
        </w:r>
      </w:hyperlink>
      <w:r>
        <w:t>.</w:t>
      </w:r>
    </w:p>
    <w:p w14:paraId="1C854430" w14:textId="77777777" w:rsidR="00E776C5" w:rsidRPr="00585A48" w:rsidRDefault="001733BE" w:rsidP="00E776C5">
      <w:pPr>
        <w:pStyle w:val="ProductList-Body"/>
        <w:shd w:val="clear" w:color="auto" w:fill="A6A6A6" w:themeFill="background1" w:themeFillShade="A6"/>
        <w:spacing w:before="120" w:after="240"/>
        <w:jc w:val="right"/>
        <w:rPr>
          <w:sz w:val="16"/>
          <w:szCs w:val="16"/>
        </w:rPr>
      </w:pPr>
      <w:hyperlink w:anchor="TableofContents" w:history="1">
        <w:r w:rsidR="00E776C5" w:rsidRPr="003F3078">
          <w:rPr>
            <w:rStyle w:val="Hyperlink"/>
            <w:sz w:val="16"/>
            <w:szCs w:val="16"/>
          </w:rPr>
          <w:t>Table of Contents</w:t>
        </w:r>
      </w:hyperlink>
      <w:r w:rsidR="00E776C5">
        <w:rPr>
          <w:sz w:val="16"/>
          <w:szCs w:val="16"/>
        </w:rPr>
        <w:t xml:space="preserve"> </w:t>
      </w:r>
      <w:r w:rsidR="00E776C5" w:rsidRPr="00585A48">
        <w:rPr>
          <w:sz w:val="16"/>
          <w:szCs w:val="16"/>
        </w:rPr>
        <w:t>/</w:t>
      </w:r>
      <w:r w:rsidR="00E776C5">
        <w:rPr>
          <w:sz w:val="16"/>
          <w:szCs w:val="16"/>
        </w:rPr>
        <w:t xml:space="preserve"> </w:t>
      </w:r>
      <w:hyperlink w:anchor="GeneralTerms" w:history="1">
        <w:r w:rsidR="00E776C5" w:rsidRPr="003F3078">
          <w:rPr>
            <w:rStyle w:val="Hyperlink"/>
            <w:sz w:val="16"/>
            <w:szCs w:val="16"/>
          </w:rPr>
          <w:t>General Terms</w:t>
        </w:r>
      </w:hyperlink>
    </w:p>
    <w:p w14:paraId="4E44AC5B" w14:textId="6D7F2572" w:rsidR="003D22CB" w:rsidRDefault="004E52BA" w:rsidP="00D73EC5">
      <w:pPr>
        <w:pStyle w:val="ProductList-OfferingGroupHeading"/>
        <w:spacing w:after="80"/>
        <w:outlineLvl w:val="1"/>
      </w:pPr>
      <w:bookmarkStart w:id="79" w:name="_Toc451949058"/>
      <w:r>
        <w:lastRenderedPageBreak/>
        <w:t>Office 365 Services</w:t>
      </w:r>
      <w:bookmarkEnd w:id="79"/>
    </w:p>
    <w:p w14:paraId="0D6092AD" w14:textId="020427FE" w:rsidR="000E3993" w:rsidRDefault="000E3993" w:rsidP="000E3993">
      <w:pPr>
        <w:pStyle w:val="ProductList-Body"/>
        <w:tabs>
          <w:tab w:val="clear" w:pos="158"/>
          <w:tab w:val="left" w:pos="360"/>
        </w:tabs>
        <w:rPr>
          <w:b/>
          <w:color w:val="00188F"/>
        </w:rPr>
      </w:pPr>
      <w:r>
        <w:rPr>
          <w:b/>
          <w:color w:val="00188F"/>
        </w:rPr>
        <w:t>Notices</w:t>
      </w:r>
    </w:p>
    <w:p w14:paraId="4CE7ACB8" w14:textId="214257C2" w:rsidR="000E3993" w:rsidRPr="00AB267B" w:rsidRDefault="000E3993" w:rsidP="000E3993">
      <w:pPr>
        <w:pStyle w:val="ProductList-Body"/>
      </w:pPr>
      <w:r>
        <w:t xml:space="preserve">The Bing Maps Notices in </w:t>
      </w:r>
      <w:hyperlink w:anchor="Attachment1" w:history="1">
        <w:r w:rsidRPr="003D1E51">
          <w:rPr>
            <w:rStyle w:val="Hyperlink"/>
          </w:rPr>
          <w:t>Attachment 1</w:t>
        </w:r>
      </w:hyperlink>
      <w:r>
        <w:t xml:space="preserve"> apply.</w:t>
      </w:r>
      <w:r w:rsidR="00E81473">
        <w:t xml:space="preserve"> Any </w:t>
      </w:r>
      <w:r w:rsidR="00E81473" w:rsidRPr="00047190">
        <w:t xml:space="preserve">onboarding, migration, or </w:t>
      </w:r>
      <w:r w:rsidR="00E81473">
        <w:t xml:space="preserve">deployment services provided to Customer are subject to the Professional Services Notice in </w:t>
      </w:r>
      <w:hyperlink w:anchor="Attachment1" w:history="1">
        <w:r w:rsidR="00E81473" w:rsidRPr="003255FB">
          <w:rPr>
            <w:rStyle w:val="Hyperlink"/>
          </w:rPr>
          <w:t>Attachment 1</w:t>
        </w:r>
      </w:hyperlink>
      <w:r w:rsidR="00E81473">
        <w:t>.</w:t>
      </w:r>
    </w:p>
    <w:p w14:paraId="6DD48789" w14:textId="77777777" w:rsidR="000E3993" w:rsidRPr="000E3993" w:rsidRDefault="000E3993" w:rsidP="000E3993">
      <w:pPr>
        <w:pStyle w:val="ProductList-Body"/>
      </w:pPr>
    </w:p>
    <w:p w14:paraId="78B5ADA0" w14:textId="77777777" w:rsidR="009427A1" w:rsidRPr="001A19E0" w:rsidRDefault="009427A1" w:rsidP="009427A1">
      <w:pPr>
        <w:pStyle w:val="ProductList-Body"/>
        <w:rPr>
          <w:b/>
          <w:color w:val="00188F"/>
        </w:rPr>
      </w:pPr>
      <w:bookmarkStart w:id="80" w:name="CoreFeaturesforOffice365Services"/>
      <w:r w:rsidRPr="001A19E0">
        <w:rPr>
          <w:b/>
          <w:color w:val="00188F"/>
        </w:rPr>
        <w:t>Core Features for Office 365 Services</w:t>
      </w:r>
    </w:p>
    <w:bookmarkEnd w:id="80"/>
    <w:p w14:paraId="6CD2CC0F" w14:textId="7D0FEFFD" w:rsidR="009427A1" w:rsidRDefault="009427A1" w:rsidP="009427A1">
      <w:pPr>
        <w:pStyle w:val="ProductList-Body"/>
      </w:pPr>
      <w:r>
        <w:t xml:space="preserve">During the term of Customer’s subscription, the Office 365 Services will substantially conform to the </w:t>
      </w:r>
      <w:r w:rsidR="00123E7D">
        <w:t>Core Features description provided (if any) in the Office 365 service-specific sections</w:t>
      </w:r>
      <w:r>
        <w:t xml:space="preserve"> below, subject to Product restrictions or external factors (such as the recipient, message rate, message size and mailbox size limits for e-mail; default or Customer-imposed data retention policies; search limits; storage limits; Customer or end user configurations; and meeting capacity limits). Microsoft may permanently eliminate a functionality specified below only if it provides Customer a reasonable alternative functionality.</w:t>
      </w:r>
    </w:p>
    <w:p w14:paraId="3ED5EEEB" w14:textId="77777777" w:rsidR="009427A1" w:rsidRDefault="009427A1" w:rsidP="009427A1">
      <w:pPr>
        <w:pStyle w:val="ProductList-Body"/>
      </w:pPr>
    </w:p>
    <w:p w14:paraId="6313F83C" w14:textId="77777777" w:rsidR="009427A1" w:rsidRPr="00DC0A1F" w:rsidRDefault="009427A1" w:rsidP="00F750CE">
      <w:pPr>
        <w:pStyle w:val="ProductList-Body"/>
        <w:tabs>
          <w:tab w:val="clear" w:pos="158"/>
          <w:tab w:val="left" w:pos="360"/>
        </w:tabs>
        <w:ind w:left="180"/>
        <w:rPr>
          <w:b/>
          <w:color w:val="0072C6"/>
        </w:rPr>
      </w:pPr>
      <w:r w:rsidRPr="00DC0A1F">
        <w:rPr>
          <w:b/>
          <w:color w:val="0072C6"/>
        </w:rPr>
        <w:t>Administration Portal</w:t>
      </w:r>
    </w:p>
    <w:p w14:paraId="1026F256" w14:textId="77777777" w:rsidR="009427A1" w:rsidRDefault="009427A1" w:rsidP="00F750CE">
      <w:pPr>
        <w:pStyle w:val="ProductList-Body"/>
        <w:tabs>
          <w:tab w:val="clear" w:pos="158"/>
          <w:tab w:val="left" w:pos="360"/>
        </w:tabs>
        <w:ind w:left="180"/>
      </w:pPr>
      <w:r>
        <w:t>Customer will be able to add and remove end users and domains, manage licenses, and create groups through the Microsoft Online Services Portal or its successor site.</w:t>
      </w:r>
    </w:p>
    <w:p w14:paraId="6DEB3BE1" w14:textId="77777777" w:rsidR="009427A1" w:rsidRDefault="009427A1" w:rsidP="009427A1">
      <w:pPr>
        <w:pStyle w:val="ProductList-Body"/>
      </w:pPr>
    </w:p>
    <w:p w14:paraId="130DD1E2" w14:textId="77777777" w:rsidR="004A2A95" w:rsidRPr="00017A5A" w:rsidRDefault="004A2A95" w:rsidP="004A2A95">
      <w:pPr>
        <w:pStyle w:val="ProductList-Body"/>
        <w:tabs>
          <w:tab w:val="clear" w:pos="158"/>
          <w:tab w:val="left" w:pos="180"/>
        </w:tabs>
        <w:rPr>
          <w:b/>
          <w:color w:val="00188F"/>
        </w:rPr>
      </w:pPr>
      <w:r w:rsidRPr="00017A5A">
        <w:rPr>
          <w:b/>
          <w:color w:val="00188F"/>
        </w:rPr>
        <w:t>Subscription License Suites</w:t>
      </w:r>
    </w:p>
    <w:p w14:paraId="143997D5" w14:textId="3A27D4BF" w:rsidR="004A2A95" w:rsidRDefault="004A2A95" w:rsidP="004A2A95">
      <w:pPr>
        <w:pStyle w:val="ProductList-Body"/>
        <w:tabs>
          <w:tab w:val="clear" w:pos="158"/>
          <w:tab w:val="left" w:pos="180"/>
        </w:tabs>
      </w:pPr>
      <w:r>
        <w:t xml:space="preserve">In addition to User SLs, refer to </w:t>
      </w:r>
      <w:hyperlink w:anchor="Attachment2" w:history="1">
        <w:r w:rsidRPr="004A2A95">
          <w:rPr>
            <w:rStyle w:val="Hyperlink"/>
          </w:rPr>
          <w:t>Attachment 2</w:t>
        </w:r>
      </w:hyperlink>
      <w:r>
        <w:t xml:space="preserve"> for other SLs that fulfill requirements for </w:t>
      </w:r>
      <w:r w:rsidR="0081293D">
        <w:t>Office 365 Services</w:t>
      </w:r>
      <w:r>
        <w:t>.</w:t>
      </w:r>
    </w:p>
    <w:p w14:paraId="0A11F7CA" w14:textId="77777777" w:rsidR="009427A1" w:rsidRDefault="009427A1" w:rsidP="004A2A95">
      <w:pPr>
        <w:pStyle w:val="ProductList-Body"/>
      </w:pPr>
    </w:p>
    <w:p w14:paraId="40EDB465" w14:textId="77777777" w:rsidR="00E93FD0" w:rsidRDefault="00E93FD0" w:rsidP="00D73EC5">
      <w:pPr>
        <w:pStyle w:val="ProductList-Offering2Heading"/>
        <w:outlineLvl w:val="2"/>
      </w:pPr>
      <w:r>
        <w:tab/>
      </w:r>
      <w:bookmarkStart w:id="81" w:name="_Toc451949059"/>
      <w:r>
        <w:t>Exchange Online</w:t>
      </w:r>
      <w:bookmarkEnd w:id="81"/>
    </w:p>
    <w:p w14:paraId="504B85AD" w14:textId="77777777" w:rsidR="00E93FD0" w:rsidRDefault="00E93FD0" w:rsidP="004E52BA">
      <w:pPr>
        <w:pStyle w:val="ProductList-Offering1"/>
        <w:sectPr w:rsidR="00E93FD0" w:rsidSect="00E275D6">
          <w:type w:val="continuous"/>
          <w:pgSz w:w="12240" w:h="15840"/>
          <w:pgMar w:top="1440" w:right="720" w:bottom="1440" w:left="720" w:header="720" w:footer="720" w:gutter="0"/>
          <w:cols w:space="720"/>
          <w:titlePg/>
          <w:docGrid w:linePitch="360"/>
        </w:sectPr>
      </w:pPr>
    </w:p>
    <w:p w14:paraId="243ED1A0" w14:textId="30FEAE81" w:rsidR="00CC1325" w:rsidRDefault="00CC1325" w:rsidP="00EF1E73">
      <w:pPr>
        <w:pStyle w:val="ProductList-Body"/>
        <w:rPr>
          <w:rFonts w:asciiTheme="majorHAnsi" w:hAnsiTheme="majorHAnsi"/>
          <w:sz w:val="16"/>
          <w:szCs w:val="16"/>
        </w:rPr>
      </w:pPr>
      <w:r>
        <w:rPr>
          <w:rFonts w:asciiTheme="majorHAnsi" w:hAnsiTheme="majorHAnsi"/>
          <w:sz w:val="16"/>
          <w:szCs w:val="16"/>
        </w:rPr>
        <w:t>Advanced Threat Protection</w:t>
      </w:r>
    </w:p>
    <w:p w14:paraId="787610FA" w14:textId="1EB7AABB" w:rsidR="004E52BA" w:rsidRPr="00EF1E73" w:rsidRDefault="00E275D6" w:rsidP="00EF1E73">
      <w:pPr>
        <w:pStyle w:val="ProductList-Body"/>
        <w:rPr>
          <w:rFonts w:asciiTheme="majorHAnsi" w:hAnsiTheme="majorHAnsi"/>
          <w:sz w:val="16"/>
          <w:szCs w:val="16"/>
        </w:rPr>
      </w:pPr>
      <w:r w:rsidRPr="00EF1E73">
        <w:rPr>
          <w:rFonts w:asciiTheme="majorHAnsi" w:hAnsiTheme="majorHAnsi"/>
          <w:sz w:val="16"/>
          <w:szCs w:val="16"/>
        </w:rPr>
        <w:t xml:space="preserve">Data </w:t>
      </w:r>
      <w:r w:rsidR="004E52BA" w:rsidRPr="00EF1E73">
        <w:rPr>
          <w:rFonts w:asciiTheme="majorHAnsi" w:hAnsiTheme="majorHAnsi"/>
          <w:sz w:val="16"/>
          <w:szCs w:val="16"/>
        </w:rPr>
        <w:t>Loss Prevention</w:t>
      </w:r>
    </w:p>
    <w:p w14:paraId="27CEEB85" w14:textId="77777777" w:rsidR="004E52BA" w:rsidRPr="00EF1E73" w:rsidRDefault="004E52BA" w:rsidP="00EF1E73">
      <w:pPr>
        <w:pStyle w:val="ProductList-Body"/>
        <w:rPr>
          <w:rFonts w:asciiTheme="majorHAnsi" w:hAnsiTheme="majorHAnsi"/>
          <w:sz w:val="16"/>
          <w:szCs w:val="16"/>
        </w:rPr>
      </w:pPr>
      <w:r w:rsidRPr="00EF1E73">
        <w:rPr>
          <w:rFonts w:asciiTheme="majorHAnsi" w:hAnsiTheme="majorHAnsi"/>
          <w:sz w:val="16"/>
          <w:szCs w:val="16"/>
        </w:rPr>
        <w:t>Exchange Online Archiving for Exchange Online</w:t>
      </w:r>
    </w:p>
    <w:p w14:paraId="482E07E9" w14:textId="5A9D1C06" w:rsidR="004E52BA" w:rsidRDefault="004E52BA" w:rsidP="00EF1E73">
      <w:pPr>
        <w:pStyle w:val="ProductList-Body"/>
        <w:rPr>
          <w:rFonts w:asciiTheme="majorHAnsi" w:hAnsiTheme="majorHAnsi"/>
          <w:sz w:val="16"/>
          <w:szCs w:val="16"/>
        </w:rPr>
      </w:pPr>
      <w:r w:rsidRPr="00EF1E73">
        <w:rPr>
          <w:rFonts w:asciiTheme="majorHAnsi" w:hAnsiTheme="majorHAnsi"/>
          <w:sz w:val="16"/>
          <w:szCs w:val="16"/>
        </w:rPr>
        <w:t>Exchange Online Archiving for Exchange Server</w:t>
      </w:r>
    </w:p>
    <w:p w14:paraId="28F25122" w14:textId="77777777" w:rsidR="004E52BA" w:rsidRPr="00EF1E73" w:rsidRDefault="004E52BA" w:rsidP="00EF1E73">
      <w:pPr>
        <w:pStyle w:val="ProductList-Body"/>
        <w:rPr>
          <w:rFonts w:asciiTheme="majorHAnsi" w:hAnsiTheme="majorHAnsi"/>
          <w:sz w:val="16"/>
          <w:szCs w:val="16"/>
        </w:rPr>
      </w:pPr>
      <w:r w:rsidRPr="00EF1E73">
        <w:rPr>
          <w:rFonts w:asciiTheme="majorHAnsi" w:hAnsiTheme="majorHAnsi"/>
          <w:sz w:val="16"/>
          <w:szCs w:val="16"/>
        </w:rPr>
        <w:t>Exchange Online Kiosk</w:t>
      </w:r>
    </w:p>
    <w:p w14:paraId="731F56DF" w14:textId="77777777" w:rsidR="004E52BA" w:rsidRPr="00EF1E73" w:rsidRDefault="004E52BA" w:rsidP="00EF1E73">
      <w:pPr>
        <w:pStyle w:val="ProductList-Body"/>
        <w:rPr>
          <w:rFonts w:asciiTheme="majorHAnsi" w:hAnsiTheme="majorHAnsi"/>
          <w:sz w:val="16"/>
          <w:szCs w:val="16"/>
        </w:rPr>
      </w:pPr>
      <w:r w:rsidRPr="00EF1E73">
        <w:rPr>
          <w:rFonts w:asciiTheme="majorHAnsi" w:hAnsiTheme="majorHAnsi"/>
          <w:sz w:val="16"/>
          <w:szCs w:val="16"/>
        </w:rPr>
        <w:t>Exchange Online Plan 1</w:t>
      </w:r>
    </w:p>
    <w:p w14:paraId="14549AD5" w14:textId="77777777" w:rsidR="004E52BA" w:rsidRPr="00EF1E73" w:rsidRDefault="004E52BA" w:rsidP="00EF1E73">
      <w:pPr>
        <w:pStyle w:val="ProductList-Body"/>
        <w:rPr>
          <w:rFonts w:asciiTheme="majorHAnsi" w:hAnsiTheme="majorHAnsi"/>
          <w:sz w:val="16"/>
          <w:szCs w:val="16"/>
        </w:rPr>
      </w:pPr>
      <w:r w:rsidRPr="00EF1E73">
        <w:rPr>
          <w:rFonts w:asciiTheme="majorHAnsi" w:hAnsiTheme="majorHAnsi"/>
          <w:sz w:val="16"/>
          <w:szCs w:val="16"/>
        </w:rPr>
        <w:t>Exchange Online Plan 2</w:t>
      </w:r>
    </w:p>
    <w:p w14:paraId="2CDBADFE" w14:textId="0EEE23AE" w:rsidR="00E275D6" w:rsidRDefault="00E275D6" w:rsidP="00E93FD0">
      <w:pPr>
        <w:pStyle w:val="ProductList-Offering2"/>
        <w:sectPr w:rsidR="00E275D6" w:rsidSect="00E275D6">
          <w:type w:val="continuous"/>
          <w:pgSz w:w="12240" w:h="15840"/>
          <w:pgMar w:top="1440" w:right="720" w:bottom="1440" w:left="720" w:header="720" w:footer="720" w:gutter="0"/>
          <w:cols w:num="2" w:space="720"/>
          <w:titlePg/>
          <w:docGrid w:linePitch="360"/>
        </w:sectPr>
      </w:pPr>
    </w:p>
    <w:p w14:paraId="1E943615" w14:textId="77777777" w:rsidR="00123E7D" w:rsidRPr="000A5E8A" w:rsidRDefault="00123E7D" w:rsidP="00123E7D">
      <w:pPr>
        <w:pStyle w:val="ProductList-Body"/>
        <w:pBdr>
          <w:top w:val="single" w:sz="4" w:space="1" w:color="BFBFBF" w:themeColor="background1" w:themeShade="BF"/>
        </w:pBdr>
        <w:rPr>
          <w:b/>
          <w:color w:val="000000" w:themeColor="text1"/>
          <w:sz w:val="8"/>
          <w:szCs w:val="8"/>
        </w:rPr>
      </w:pPr>
    </w:p>
    <w:p w14:paraId="0148DFFB" w14:textId="0758CBAD" w:rsidR="001A19E0" w:rsidRPr="001A19E0" w:rsidRDefault="00DC0A1F" w:rsidP="001A19E0">
      <w:pPr>
        <w:pStyle w:val="ProductList-Body"/>
        <w:rPr>
          <w:b/>
          <w:color w:val="00188F"/>
        </w:rPr>
      </w:pPr>
      <w:r w:rsidRPr="001A19E0">
        <w:rPr>
          <w:b/>
          <w:color w:val="00188F"/>
        </w:rPr>
        <w:t>Core Features for Office 365 Services</w:t>
      </w:r>
      <w:r>
        <w:rPr>
          <w:b/>
          <w:color w:val="00188F"/>
        </w:rPr>
        <w:t xml:space="preserve"> – Exchange Online</w:t>
      </w:r>
    </w:p>
    <w:p w14:paraId="029F6D7B" w14:textId="281EEFC8" w:rsidR="001A19E0" w:rsidRDefault="001A19E0" w:rsidP="001A19E0">
      <w:pPr>
        <w:pStyle w:val="ProductList-Body"/>
      </w:pPr>
      <w:r>
        <w:t xml:space="preserve">Exchange Online or its successor service will have the following </w:t>
      </w:r>
      <w:hyperlink w:anchor="CoreFeaturesforOffice365Services" w:history="1">
        <w:r w:rsidR="00DC0A1F" w:rsidRPr="00DC0A1F">
          <w:rPr>
            <w:rStyle w:val="Hyperlink"/>
          </w:rPr>
          <w:t>Core Features</w:t>
        </w:r>
      </w:hyperlink>
      <w:r w:rsidR="00DC0A1F">
        <w:t xml:space="preserve"> </w:t>
      </w:r>
      <w:r>
        <w:t>capabilities:</w:t>
      </w:r>
    </w:p>
    <w:p w14:paraId="1D120F58" w14:textId="77777777" w:rsidR="00017A5A" w:rsidRDefault="00017A5A" w:rsidP="001A19E0">
      <w:pPr>
        <w:pStyle w:val="ProductList-Body"/>
      </w:pPr>
    </w:p>
    <w:p w14:paraId="1211BEB5" w14:textId="77777777" w:rsidR="001A19E0" w:rsidRPr="00FC409E" w:rsidRDefault="001A19E0" w:rsidP="001A19E0">
      <w:pPr>
        <w:pStyle w:val="ProductList-Body"/>
        <w:ind w:left="180"/>
        <w:rPr>
          <w:b/>
          <w:color w:val="0072C6"/>
        </w:rPr>
      </w:pPr>
      <w:r w:rsidRPr="00FC409E">
        <w:rPr>
          <w:b/>
          <w:color w:val="0072C6"/>
        </w:rPr>
        <w:t>Emails</w:t>
      </w:r>
    </w:p>
    <w:p w14:paraId="3937A9A0" w14:textId="4DCDD39C" w:rsidR="001A19E0" w:rsidRDefault="001A19E0" w:rsidP="001A19E0">
      <w:pPr>
        <w:pStyle w:val="ProductList-Body"/>
        <w:ind w:left="180"/>
      </w:pPr>
      <w:r>
        <w:t>An end user will be able to send email messages, receive email messages that originate from within and outside of Customer’s organization, and access the end user’s mailbox.</w:t>
      </w:r>
    </w:p>
    <w:p w14:paraId="5C9883D4" w14:textId="77777777" w:rsidR="001A19E0" w:rsidRPr="00ED50E6" w:rsidRDefault="001A19E0" w:rsidP="001A19E0">
      <w:pPr>
        <w:pStyle w:val="ProductList-Body"/>
        <w:ind w:left="180"/>
        <w:rPr>
          <w:color w:val="000000" w:themeColor="text1"/>
        </w:rPr>
      </w:pPr>
    </w:p>
    <w:p w14:paraId="53900BEE" w14:textId="77777777" w:rsidR="001A19E0" w:rsidRPr="00FC409E" w:rsidRDefault="001A19E0" w:rsidP="001A19E0">
      <w:pPr>
        <w:pStyle w:val="ProductList-Body"/>
        <w:ind w:left="180"/>
        <w:rPr>
          <w:b/>
          <w:color w:val="0072C6"/>
        </w:rPr>
      </w:pPr>
      <w:r w:rsidRPr="00FC409E">
        <w:rPr>
          <w:b/>
          <w:color w:val="0072C6"/>
        </w:rPr>
        <w:t>Mobile and Web Browser Access</w:t>
      </w:r>
    </w:p>
    <w:p w14:paraId="277343D5" w14:textId="1C1D7BA1" w:rsidR="001A19E0" w:rsidRDefault="001A19E0" w:rsidP="001A19E0">
      <w:pPr>
        <w:pStyle w:val="ProductList-Body"/>
        <w:ind w:left="180"/>
      </w:pPr>
      <w:r>
        <w:t>Through the Microsoft Exchange ActiveSync protocol or a successor protocol or technology, Exchange Online will enable an end user to send and receive emails and update and view calendars from a mobile device that adequately supports such a protocol or technology.</w:t>
      </w:r>
      <w:r w:rsidR="00463CC3">
        <w:t xml:space="preserve"> </w:t>
      </w:r>
      <w:r>
        <w:t>An end user will be able to send email messages, receive email messages that originate from within and outside of Customer’s organization, and access the end user’s mailbox, all from within a compatible web browser.</w:t>
      </w:r>
    </w:p>
    <w:p w14:paraId="620639C0" w14:textId="77777777" w:rsidR="001A19E0" w:rsidRDefault="001A19E0" w:rsidP="001A19E0">
      <w:pPr>
        <w:pStyle w:val="ProductList-Body"/>
        <w:ind w:left="180"/>
      </w:pPr>
    </w:p>
    <w:p w14:paraId="05B168D9" w14:textId="77777777" w:rsidR="001A19E0" w:rsidRPr="00FC409E" w:rsidRDefault="001A19E0" w:rsidP="001A19E0">
      <w:pPr>
        <w:pStyle w:val="ProductList-Body"/>
        <w:ind w:left="180"/>
        <w:rPr>
          <w:b/>
          <w:color w:val="0072C6"/>
        </w:rPr>
      </w:pPr>
      <w:r w:rsidRPr="00FC409E">
        <w:rPr>
          <w:b/>
          <w:color w:val="0072C6"/>
        </w:rPr>
        <w:t>Retention Policies</w:t>
      </w:r>
    </w:p>
    <w:p w14:paraId="0BFE11A8" w14:textId="021008B4" w:rsidR="001A19E0" w:rsidRDefault="001A19E0" w:rsidP="001A19E0">
      <w:pPr>
        <w:pStyle w:val="ProductList-Body"/>
        <w:ind w:left="180"/>
      </w:pPr>
      <w:r>
        <w:t>Customer will be able to establish archive and deletion policies for email messages.</w:t>
      </w:r>
    </w:p>
    <w:p w14:paraId="23E25D82" w14:textId="77777777" w:rsidR="001A19E0" w:rsidRPr="00312F3B" w:rsidRDefault="001A19E0" w:rsidP="001A19E0">
      <w:pPr>
        <w:pStyle w:val="ProductList-Body"/>
        <w:ind w:left="180"/>
        <w:rPr>
          <w:color w:val="4668C5"/>
        </w:rPr>
      </w:pPr>
    </w:p>
    <w:p w14:paraId="42B509D2" w14:textId="77777777" w:rsidR="001A19E0" w:rsidRPr="00312F3B" w:rsidRDefault="001A19E0" w:rsidP="003A5243">
      <w:pPr>
        <w:pStyle w:val="ProductList-Body"/>
        <w:keepNext/>
        <w:ind w:left="187"/>
        <w:rPr>
          <w:b/>
          <w:color w:val="4668C5"/>
        </w:rPr>
      </w:pPr>
      <w:r w:rsidRPr="00FC409E">
        <w:rPr>
          <w:b/>
          <w:color w:val="0072C6"/>
        </w:rPr>
        <w:t>Deleted Item and Mailbox Recovery</w:t>
      </w:r>
    </w:p>
    <w:p w14:paraId="2CF81441" w14:textId="36468419" w:rsidR="001A19E0" w:rsidRDefault="001A19E0" w:rsidP="001A19E0">
      <w:pPr>
        <w:pStyle w:val="ProductList-Body"/>
        <w:ind w:left="180"/>
      </w:pPr>
      <w:r>
        <w:t>Customer will be able to recover the contents of a deleted non-shared mailbox and an end user will be able to recover an item that has been deleted from one of the end user’s email folders.</w:t>
      </w:r>
    </w:p>
    <w:p w14:paraId="3E2A0723" w14:textId="77777777" w:rsidR="001A19E0" w:rsidRDefault="001A19E0" w:rsidP="001A19E0">
      <w:pPr>
        <w:pStyle w:val="ProductList-Body"/>
        <w:ind w:left="180"/>
      </w:pPr>
    </w:p>
    <w:p w14:paraId="4FCE47EA" w14:textId="77777777" w:rsidR="001A19E0" w:rsidRPr="00312F3B" w:rsidRDefault="001A19E0" w:rsidP="001A19E0">
      <w:pPr>
        <w:pStyle w:val="ProductList-Body"/>
        <w:ind w:left="180"/>
        <w:rPr>
          <w:b/>
          <w:color w:val="4668C5"/>
        </w:rPr>
      </w:pPr>
      <w:r w:rsidRPr="00FC409E">
        <w:rPr>
          <w:b/>
          <w:color w:val="0072C6"/>
        </w:rPr>
        <w:t>Multi-Mailbox Search</w:t>
      </w:r>
    </w:p>
    <w:p w14:paraId="442DBA42" w14:textId="37A9B852" w:rsidR="001A19E0" w:rsidRDefault="001A19E0" w:rsidP="001A19E0">
      <w:pPr>
        <w:pStyle w:val="ProductList-Body"/>
        <w:ind w:left="180"/>
      </w:pPr>
      <w:r>
        <w:t>Customer will be able to search for content across multiple mailboxes within its organization.</w:t>
      </w:r>
    </w:p>
    <w:p w14:paraId="6D60AB6B" w14:textId="77777777" w:rsidR="001A19E0" w:rsidRDefault="001A19E0" w:rsidP="001A19E0">
      <w:pPr>
        <w:pStyle w:val="ProductList-Body"/>
        <w:ind w:left="180"/>
      </w:pPr>
    </w:p>
    <w:p w14:paraId="3467D71C" w14:textId="77777777" w:rsidR="001A19E0" w:rsidRPr="00FC409E" w:rsidRDefault="001A19E0" w:rsidP="001A19E0">
      <w:pPr>
        <w:pStyle w:val="ProductList-Body"/>
        <w:ind w:left="180"/>
        <w:rPr>
          <w:b/>
          <w:color w:val="0072C6"/>
        </w:rPr>
      </w:pPr>
      <w:r w:rsidRPr="00FC409E">
        <w:rPr>
          <w:b/>
          <w:color w:val="0072C6"/>
        </w:rPr>
        <w:t>Calendar</w:t>
      </w:r>
    </w:p>
    <w:p w14:paraId="294F5C1B" w14:textId="0EB42AC3" w:rsidR="001A19E0" w:rsidRDefault="001A19E0" w:rsidP="001A19E0">
      <w:pPr>
        <w:pStyle w:val="ProductList-Body"/>
        <w:ind w:left="180"/>
      </w:pPr>
      <w:r>
        <w:t>An end user will be able to view a calendar and schedule appointments, meetings, and automatic replies to incoming email messages.</w:t>
      </w:r>
    </w:p>
    <w:p w14:paraId="309D22AE" w14:textId="77777777" w:rsidR="001A19E0" w:rsidRDefault="001A19E0" w:rsidP="001A19E0">
      <w:pPr>
        <w:pStyle w:val="ProductList-Body"/>
        <w:ind w:left="180"/>
      </w:pPr>
    </w:p>
    <w:p w14:paraId="12646D9A" w14:textId="77777777" w:rsidR="001A19E0" w:rsidRPr="00FC409E" w:rsidRDefault="001A19E0" w:rsidP="001A19E0">
      <w:pPr>
        <w:pStyle w:val="ProductList-Body"/>
        <w:ind w:left="180"/>
        <w:rPr>
          <w:b/>
          <w:color w:val="0072C6"/>
        </w:rPr>
      </w:pPr>
      <w:r w:rsidRPr="00FC409E">
        <w:rPr>
          <w:b/>
          <w:color w:val="0072C6"/>
        </w:rPr>
        <w:t>Contacts</w:t>
      </w:r>
    </w:p>
    <w:p w14:paraId="648D4163" w14:textId="31CD581B" w:rsidR="001A19E0" w:rsidRDefault="001A19E0" w:rsidP="001A19E0">
      <w:pPr>
        <w:pStyle w:val="ProductList-Body"/>
        <w:ind w:left="180"/>
      </w:pPr>
      <w:r>
        <w:t>Through an Exchange Online-provided user interface, Customer will be able to create and manage distribution groups and an organization-wide directory of mail-enabled end users, distribution groups, and external contacts.</w:t>
      </w:r>
    </w:p>
    <w:p w14:paraId="2DB9CF43" w14:textId="77777777" w:rsidR="001A19E0" w:rsidRDefault="001A19E0" w:rsidP="001A19E0">
      <w:pPr>
        <w:pStyle w:val="ProductList-Body"/>
      </w:pPr>
    </w:p>
    <w:p w14:paraId="6B6C75C8" w14:textId="47017AF8" w:rsidR="00DC0A1F" w:rsidRPr="001A19E0" w:rsidRDefault="00DC0A1F" w:rsidP="00DC0A1F">
      <w:pPr>
        <w:pStyle w:val="ProductList-Body"/>
        <w:rPr>
          <w:b/>
          <w:color w:val="00188F"/>
        </w:rPr>
      </w:pPr>
      <w:r w:rsidRPr="001A19E0">
        <w:rPr>
          <w:b/>
          <w:color w:val="00188F"/>
        </w:rPr>
        <w:t>Core Features for Office 365 Services</w:t>
      </w:r>
      <w:r>
        <w:rPr>
          <w:b/>
          <w:color w:val="00188F"/>
        </w:rPr>
        <w:t xml:space="preserve"> – Exchange Online Archiving</w:t>
      </w:r>
    </w:p>
    <w:p w14:paraId="3AEF57B1" w14:textId="4539B0BC" w:rsidR="00DC0A1F" w:rsidRDefault="00DC0A1F" w:rsidP="00DC0A1F">
      <w:pPr>
        <w:pStyle w:val="ProductList-Body"/>
      </w:pPr>
      <w:r>
        <w:t xml:space="preserve">Exchange Online Archiving or its successor service will have the following </w:t>
      </w:r>
      <w:hyperlink w:anchor="CoreFeaturesforOffice365Services" w:history="1">
        <w:r w:rsidRPr="00DC0A1F">
          <w:rPr>
            <w:rStyle w:val="Hyperlink"/>
          </w:rPr>
          <w:t>Core Features</w:t>
        </w:r>
      </w:hyperlink>
      <w:r>
        <w:t xml:space="preserve"> capabilities:</w:t>
      </w:r>
    </w:p>
    <w:p w14:paraId="2A148731" w14:textId="77777777" w:rsidR="000B0627" w:rsidRDefault="000B0627" w:rsidP="00DC0A1F">
      <w:pPr>
        <w:pStyle w:val="ProductList-Body"/>
      </w:pPr>
    </w:p>
    <w:p w14:paraId="40C43371" w14:textId="77777777" w:rsidR="00ED50E6" w:rsidRPr="00FC409E" w:rsidRDefault="001A19E0" w:rsidP="00ED50E6">
      <w:pPr>
        <w:pStyle w:val="ProductList-Body"/>
        <w:ind w:left="180"/>
        <w:rPr>
          <w:b/>
          <w:color w:val="0072C6"/>
        </w:rPr>
      </w:pPr>
      <w:r w:rsidRPr="00FC409E">
        <w:rPr>
          <w:b/>
          <w:color w:val="0072C6"/>
        </w:rPr>
        <w:t>Storage</w:t>
      </w:r>
    </w:p>
    <w:p w14:paraId="4D3B73EF" w14:textId="41F65D4D" w:rsidR="001A19E0" w:rsidRDefault="001A19E0" w:rsidP="00ED50E6">
      <w:pPr>
        <w:pStyle w:val="ProductList-Body"/>
        <w:ind w:left="180"/>
      </w:pPr>
      <w:r>
        <w:t>Customer will be able to allow an end user to store email messages.</w:t>
      </w:r>
    </w:p>
    <w:p w14:paraId="20F27813" w14:textId="77777777" w:rsidR="00ED50E6" w:rsidRDefault="00ED50E6" w:rsidP="00ED50E6">
      <w:pPr>
        <w:pStyle w:val="ProductList-Body"/>
        <w:ind w:left="180"/>
      </w:pPr>
    </w:p>
    <w:p w14:paraId="0586DAE4" w14:textId="77777777" w:rsidR="00ED50E6" w:rsidRPr="00FC409E" w:rsidRDefault="001A19E0" w:rsidP="00ED50E6">
      <w:pPr>
        <w:pStyle w:val="ProductList-Body"/>
        <w:ind w:left="180"/>
        <w:rPr>
          <w:b/>
          <w:color w:val="0072C6"/>
        </w:rPr>
      </w:pPr>
      <w:r w:rsidRPr="00FC409E">
        <w:rPr>
          <w:b/>
          <w:color w:val="0072C6"/>
        </w:rPr>
        <w:t>Retention Policies</w:t>
      </w:r>
    </w:p>
    <w:p w14:paraId="7CDB87D7" w14:textId="52BB2945" w:rsidR="00640366" w:rsidRDefault="001A19E0" w:rsidP="00ED50E6">
      <w:pPr>
        <w:pStyle w:val="ProductList-Body"/>
        <w:ind w:left="180"/>
      </w:pPr>
      <w:r>
        <w:t>Customer will be able to establish archive and deletion policies for email messages distinct from policies that an end user can apply to the end user’s own mailbox.</w:t>
      </w:r>
    </w:p>
    <w:p w14:paraId="10F531F1" w14:textId="77777777" w:rsidR="00ED50E6" w:rsidRDefault="00ED50E6" w:rsidP="00ED50E6">
      <w:pPr>
        <w:pStyle w:val="ProductList-Body"/>
        <w:ind w:left="180"/>
      </w:pPr>
    </w:p>
    <w:p w14:paraId="53518FF9" w14:textId="77777777" w:rsidR="00ED50E6" w:rsidRPr="00FC409E" w:rsidRDefault="001A19E0" w:rsidP="00ED50E6">
      <w:pPr>
        <w:pStyle w:val="ProductList-Body"/>
        <w:ind w:left="180"/>
        <w:rPr>
          <w:b/>
          <w:color w:val="0072C6"/>
        </w:rPr>
      </w:pPr>
      <w:r w:rsidRPr="00FC409E">
        <w:rPr>
          <w:b/>
          <w:color w:val="0072C6"/>
        </w:rPr>
        <w:t>Deleted Item and Mailbox Recovery</w:t>
      </w:r>
    </w:p>
    <w:p w14:paraId="0CF73227" w14:textId="7B0D2157" w:rsidR="001A19E0" w:rsidRDefault="001A19E0" w:rsidP="00ED50E6">
      <w:pPr>
        <w:pStyle w:val="ProductList-Body"/>
        <w:ind w:left="180"/>
      </w:pPr>
      <w:r>
        <w:t>Customer, through Office 365 support services, will be able to recover a deleted archive mailbox, and an end user will be able to recover an item that has been deleted from one of the end user’s email folders in the end user’s archive.</w:t>
      </w:r>
    </w:p>
    <w:p w14:paraId="2989B781" w14:textId="77777777" w:rsidR="00ED50E6" w:rsidRDefault="00ED50E6" w:rsidP="00ED50E6">
      <w:pPr>
        <w:pStyle w:val="ProductList-Body"/>
        <w:ind w:left="180"/>
      </w:pPr>
    </w:p>
    <w:p w14:paraId="32403BAC" w14:textId="77777777" w:rsidR="00ED50E6" w:rsidRPr="00FC409E" w:rsidRDefault="001A19E0" w:rsidP="00ED50E6">
      <w:pPr>
        <w:pStyle w:val="ProductList-Body"/>
        <w:ind w:left="180"/>
        <w:rPr>
          <w:b/>
          <w:color w:val="0072C6"/>
        </w:rPr>
      </w:pPr>
      <w:r w:rsidRPr="00FC409E">
        <w:rPr>
          <w:b/>
          <w:color w:val="0072C6"/>
        </w:rPr>
        <w:t>Multi-Mailbox Search</w:t>
      </w:r>
    </w:p>
    <w:p w14:paraId="024BBD24" w14:textId="653E014F" w:rsidR="001A19E0" w:rsidRDefault="001A19E0" w:rsidP="00ED50E6">
      <w:pPr>
        <w:pStyle w:val="ProductList-Body"/>
        <w:ind w:left="180"/>
      </w:pPr>
      <w:r>
        <w:t>Customer will be able to search for content across multiple mailboxes within its organization.</w:t>
      </w:r>
    </w:p>
    <w:p w14:paraId="2351983F" w14:textId="77777777" w:rsidR="00ED50E6" w:rsidRDefault="00ED50E6" w:rsidP="00ED50E6">
      <w:pPr>
        <w:pStyle w:val="ProductList-Body"/>
        <w:ind w:left="180"/>
      </w:pPr>
    </w:p>
    <w:p w14:paraId="448BE475" w14:textId="77777777" w:rsidR="00ED50E6" w:rsidRPr="00FC409E" w:rsidRDefault="001A19E0" w:rsidP="00ED50E6">
      <w:pPr>
        <w:pStyle w:val="ProductList-Body"/>
        <w:ind w:left="180"/>
        <w:rPr>
          <w:b/>
          <w:color w:val="0072C6"/>
        </w:rPr>
      </w:pPr>
      <w:r w:rsidRPr="00FC409E">
        <w:rPr>
          <w:b/>
          <w:color w:val="0072C6"/>
        </w:rPr>
        <w:t>Legal Hold</w:t>
      </w:r>
    </w:p>
    <w:p w14:paraId="2EA3BFAF" w14:textId="45C83957" w:rsidR="001A19E0" w:rsidRDefault="001A19E0" w:rsidP="00ED50E6">
      <w:pPr>
        <w:pStyle w:val="ProductList-Body"/>
        <w:ind w:left="180"/>
      </w:pPr>
      <w:r>
        <w:t>Customer will be able to place a “legal hold” on an end user’s primary mailbox and archive mailbox to preserve the content of those mailboxes.</w:t>
      </w:r>
    </w:p>
    <w:p w14:paraId="26A98DD1" w14:textId="77777777" w:rsidR="006523C8" w:rsidRDefault="006523C8" w:rsidP="006523C8">
      <w:pPr>
        <w:pStyle w:val="ProductList-Body"/>
      </w:pPr>
    </w:p>
    <w:p w14:paraId="4ACEA0A4" w14:textId="60DB9570" w:rsidR="006523C8" w:rsidRPr="00FC409E" w:rsidRDefault="006523C8" w:rsidP="006523C8">
      <w:pPr>
        <w:pStyle w:val="ProductList-Body"/>
        <w:ind w:left="180"/>
        <w:rPr>
          <w:b/>
          <w:color w:val="0072C6"/>
        </w:rPr>
      </w:pPr>
      <w:r w:rsidRPr="00FC409E">
        <w:rPr>
          <w:b/>
          <w:color w:val="0072C6"/>
        </w:rPr>
        <w:t>Archiving</w:t>
      </w:r>
    </w:p>
    <w:p w14:paraId="73F5962E" w14:textId="77777777" w:rsidR="006523C8" w:rsidRDefault="006523C8" w:rsidP="006523C8">
      <w:pPr>
        <w:pStyle w:val="ProductList-Body"/>
        <w:ind w:left="180"/>
      </w:pPr>
      <w:r>
        <w:t>Archiving may be used for messaging storage only with Exchange Online Plans 1 and 2.</w:t>
      </w:r>
    </w:p>
    <w:p w14:paraId="2F8F646A" w14:textId="77777777" w:rsidR="006523C8" w:rsidRDefault="006523C8" w:rsidP="006523C8">
      <w:pPr>
        <w:pStyle w:val="ProductList-Body"/>
        <w:ind w:left="180"/>
      </w:pPr>
    </w:p>
    <w:p w14:paraId="2B0BFA2B" w14:textId="6300D19C" w:rsidR="006523C8" w:rsidRPr="00FC409E" w:rsidRDefault="006523C8" w:rsidP="006523C8">
      <w:pPr>
        <w:pStyle w:val="ProductList-Body"/>
        <w:ind w:left="180"/>
        <w:rPr>
          <w:b/>
          <w:color w:val="0072C6"/>
        </w:rPr>
      </w:pPr>
      <w:r w:rsidRPr="00FC409E">
        <w:rPr>
          <w:b/>
          <w:color w:val="0072C6"/>
        </w:rPr>
        <w:t>Archiving for Exchange Server</w:t>
      </w:r>
    </w:p>
    <w:p w14:paraId="05891E4A" w14:textId="77777777" w:rsidR="006523C8" w:rsidRDefault="006523C8" w:rsidP="006523C8">
      <w:pPr>
        <w:pStyle w:val="ProductList-Body"/>
        <w:ind w:left="180"/>
      </w:pPr>
      <w:r>
        <w:t>Users licensed for Exchange Server 2013 Standard Client Access License may access the Exchange Server 2013 Enterprise Client Access License features necessary to support use of Exchange Online Archiving for Exchange Server.</w:t>
      </w:r>
    </w:p>
    <w:p w14:paraId="785BA81D" w14:textId="77777777" w:rsidR="006523C8" w:rsidRDefault="006523C8" w:rsidP="006523C8">
      <w:pPr>
        <w:pStyle w:val="ProductList-Body"/>
        <w:ind w:left="180"/>
      </w:pPr>
    </w:p>
    <w:p w14:paraId="6F4D5951" w14:textId="77777777" w:rsidR="006523C8" w:rsidRPr="006523C8" w:rsidRDefault="006523C8" w:rsidP="006523C8">
      <w:pPr>
        <w:pStyle w:val="ProductList-Body"/>
        <w:tabs>
          <w:tab w:val="clear" w:pos="158"/>
          <w:tab w:val="left" w:pos="270"/>
        </w:tabs>
        <w:rPr>
          <w:b/>
          <w:color w:val="00188F"/>
        </w:rPr>
      </w:pPr>
      <w:r w:rsidRPr="006523C8">
        <w:rPr>
          <w:b/>
          <w:color w:val="00188F"/>
        </w:rPr>
        <w:t>Exchange Online Plan 2 from Exchange Hosted Archive Migration</w:t>
      </w:r>
    </w:p>
    <w:p w14:paraId="05687124" w14:textId="296CBE08" w:rsidR="006523C8" w:rsidRDefault="006523C8" w:rsidP="006523C8">
      <w:pPr>
        <w:pStyle w:val="ProductList-Body"/>
        <w:tabs>
          <w:tab w:val="clear" w:pos="158"/>
          <w:tab w:val="left" w:pos="270"/>
        </w:tabs>
      </w:pPr>
      <w:r>
        <w:t>Exchange Online Plan 2 is a successor Online Service to Exchange Hosted Archive. If Customer renews from Exchange Hosted Archive into Exchange Online Plan 2 and has not yet migrated to Exchange Online Plan 2, Customer’s licensed users may continue to use the Exchange Hosted Archive service subject to the terms of the March 2011 Product Use Rights until the earlier of Customer’s migration to Exchange Online Plan 2 or the expiration of Customer’s Exchange Online Plan 2 User SLs.</w:t>
      </w:r>
      <w:r w:rsidR="004F788C">
        <w:t xml:space="preserve"> The Product Use Rights is located at </w:t>
      </w:r>
      <w:hyperlink r:id="rId37" w:history="1">
        <w:r w:rsidR="005616CC">
          <w:rPr>
            <w:rStyle w:val="Hyperlink"/>
          </w:rPr>
          <w:t>http://go.microsoft.com/?linkid=9839206</w:t>
        </w:r>
      </w:hyperlink>
      <w:r w:rsidR="004F788C">
        <w:rPr>
          <w:rStyle w:val="Hyperlink"/>
        </w:rPr>
        <w:t>.</w:t>
      </w:r>
    </w:p>
    <w:p w14:paraId="3945EE2A" w14:textId="77777777" w:rsidR="006523C8" w:rsidRDefault="006523C8" w:rsidP="006523C8">
      <w:pPr>
        <w:pStyle w:val="ProductList-Body"/>
      </w:pPr>
    </w:p>
    <w:p w14:paraId="542F144C" w14:textId="77777777" w:rsidR="009427A1" w:rsidRPr="00017A5A" w:rsidRDefault="009427A1" w:rsidP="009427A1">
      <w:pPr>
        <w:pStyle w:val="ProductList-Body"/>
        <w:tabs>
          <w:tab w:val="clear" w:pos="158"/>
          <w:tab w:val="left" w:pos="180"/>
        </w:tabs>
        <w:rPr>
          <w:b/>
          <w:color w:val="00188F"/>
        </w:rPr>
      </w:pPr>
      <w:r w:rsidRPr="00017A5A">
        <w:rPr>
          <w:b/>
          <w:color w:val="00188F"/>
        </w:rPr>
        <w:t>Data Loss Prevention Device License</w:t>
      </w:r>
    </w:p>
    <w:p w14:paraId="2D2A7D2E" w14:textId="77777777" w:rsidR="009427A1" w:rsidRDefault="009427A1" w:rsidP="009427A1">
      <w:pPr>
        <w:pStyle w:val="ProductList-Body"/>
        <w:tabs>
          <w:tab w:val="clear" w:pos="158"/>
          <w:tab w:val="left" w:pos="180"/>
        </w:tabs>
      </w:pPr>
      <w:r>
        <w:t>If Customer is licensed for Data Loss Prevention by Device, all users of the Licensed Device are licensed for the Online Service.</w:t>
      </w:r>
    </w:p>
    <w:p w14:paraId="357965C1" w14:textId="03269FFD" w:rsidR="00CC1325" w:rsidRDefault="00CC1325" w:rsidP="009427A1">
      <w:pPr>
        <w:pStyle w:val="ProductList-Body"/>
        <w:tabs>
          <w:tab w:val="clear" w:pos="158"/>
          <w:tab w:val="left" w:pos="180"/>
        </w:tabs>
      </w:pPr>
    </w:p>
    <w:p w14:paraId="20A20856" w14:textId="35EB6C3E" w:rsidR="00CC1325" w:rsidRPr="00072DBA" w:rsidRDefault="00CC1325" w:rsidP="00072DBA">
      <w:pPr>
        <w:pStyle w:val="ProductList-Body"/>
        <w:rPr>
          <w:b/>
        </w:rPr>
      </w:pPr>
      <w:r w:rsidRPr="00072DBA">
        <w:rPr>
          <w:b/>
          <w:color w:val="00188F"/>
        </w:rPr>
        <w:t>Service Level Agreement</w:t>
      </w:r>
    </w:p>
    <w:p w14:paraId="2525CB0D" w14:textId="77D66A2A" w:rsidR="00CC1325" w:rsidRDefault="00CC1325" w:rsidP="009427A1">
      <w:pPr>
        <w:pStyle w:val="ProductList-Body"/>
        <w:tabs>
          <w:tab w:val="clear" w:pos="158"/>
          <w:tab w:val="left" w:pos="180"/>
        </w:tabs>
      </w:pPr>
      <w:r>
        <w:t>There is no SLA for Advanced Threat Protection.</w:t>
      </w:r>
    </w:p>
    <w:p w14:paraId="4B754C73" w14:textId="77777777" w:rsidR="00E93FD0" w:rsidRPr="00585A48" w:rsidRDefault="001733BE" w:rsidP="00E93FD0">
      <w:pPr>
        <w:pStyle w:val="ProductList-Body"/>
        <w:shd w:val="clear" w:color="auto" w:fill="A6A6A6" w:themeFill="background1" w:themeFillShade="A6"/>
        <w:spacing w:before="120" w:after="240"/>
        <w:jc w:val="right"/>
        <w:rPr>
          <w:sz w:val="16"/>
          <w:szCs w:val="16"/>
        </w:rPr>
      </w:pPr>
      <w:hyperlink w:anchor="TableofContents" w:history="1">
        <w:r w:rsidR="00E93FD0" w:rsidRPr="003F3078">
          <w:rPr>
            <w:rStyle w:val="Hyperlink"/>
            <w:sz w:val="16"/>
            <w:szCs w:val="16"/>
          </w:rPr>
          <w:t>Table of Contents</w:t>
        </w:r>
      </w:hyperlink>
      <w:r w:rsidR="00E93FD0">
        <w:rPr>
          <w:sz w:val="16"/>
          <w:szCs w:val="16"/>
        </w:rPr>
        <w:t xml:space="preserve"> </w:t>
      </w:r>
      <w:r w:rsidR="00E93FD0" w:rsidRPr="00585A48">
        <w:rPr>
          <w:sz w:val="16"/>
          <w:szCs w:val="16"/>
        </w:rPr>
        <w:t>/</w:t>
      </w:r>
      <w:r w:rsidR="00E93FD0">
        <w:rPr>
          <w:sz w:val="16"/>
          <w:szCs w:val="16"/>
        </w:rPr>
        <w:t xml:space="preserve"> </w:t>
      </w:r>
      <w:hyperlink w:anchor="GeneralTerms" w:history="1">
        <w:r w:rsidR="00E93FD0" w:rsidRPr="003F3078">
          <w:rPr>
            <w:rStyle w:val="Hyperlink"/>
            <w:sz w:val="16"/>
            <w:szCs w:val="16"/>
          </w:rPr>
          <w:t>General Terms</w:t>
        </w:r>
      </w:hyperlink>
    </w:p>
    <w:p w14:paraId="145B06D2" w14:textId="721A26D9" w:rsidR="00862C50" w:rsidRDefault="00862C50" w:rsidP="00D73EC5">
      <w:pPr>
        <w:pStyle w:val="ProductList-Offering2Heading"/>
        <w:outlineLvl w:val="2"/>
      </w:pPr>
      <w:bookmarkStart w:id="82" w:name="O365Applications"/>
      <w:bookmarkStart w:id="83" w:name="_Toc451949060"/>
      <w:r>
        <w:t>Office 365 Applications</w:t>
      </w:r>
      <w:bookmarkEnd w:id="82"/>
      <w:bookmarkEnd w:id="83"/>
    </w:p>
    <w:p w14:paraId="0321636F" w14:textId="77777777" w:rsidR="00862C50" w:rsidRDefault="00862C50" w:rsidP="00862C50">
      <w:pPr>
        <w:pStyle w:val="ProductList-Offering1"/>
        <w:sectPr w:rsidR="00862C50" w:rsidSect="00E275D6">
          <w:type w:val="continuous"/>
          <w:pgSz w:w="12240" w:h="15840"/>
          <w:pgMar w:top="1440" w:right="720" w:bottom="1440" w:left="720" w:header="720" w:footer="720" w:gutter="0"/>
          <w:cols w:space="720"/>
          <w:titlePg/>
          <w:docGrid w:linePitch="360"/>
        </w:sectPr>
      </w:pPr>
    </w:p>
    <w:p w14:paraId="31698875" w14:textId="77777777" w:rsidR="00414009" w:rsidRDefault="00414009" w:rsidP="00862C50">
      <w:pPr>
        <w:pStyle w:val="ProductList-Body"/>
        <w:rPr>
          <w:rFonts w:asciiTheme="majorHAnsi" w:hAnsiTheme="majorHAnsi"/>
          <w:sz w:val="16"/>
          <w:szCs w:val="16"/>
        </w:rPr>
      </w:pPr>
      <w:r>
        <w:rPr>
          <w:rFonts w:asciiTheme="majorHAnsi" w:hAnsiTheme="majorHAnsi"/>
          <w:sz w:val="16"/>
          <w:szCs w:val="16"/>
        </w:rPr>
        <w:t>Office 365 Business</w:t>
      </w:r>
    </w:p>
    <w:p w14:paraId="2BB20709" w14:textId="77777777" w:rsidR="00414009" w:rsidRDefault="00862C50" w:rsidP="00862C50">
      <w:pPr>
        <w:pStyle w:val="ProductList-Body"/>
        <w:rPr>
          <w:rFonts w:asciiTheme="majorHAnsi" w:hAnsiTheme="majorHAnsi"/>
          <w:sz w:val="16"/>
          <w:szCs w:val="16"/>
        </w:rPr>
      </w:pPr>
      <w:r w:rsidRPr="00EF1E73">
        <w:rPr>
          <w:rFonts w:asciiTheme="majorHAnsi" w:hAnsiTheme="majorHAnsi"/>
          <w:sz w:val="16"/>
          <w:szCs w:val="16"/>
        </w:rPr>
        <w:t>Office 365 ProPlus</w:t>
      </w:r>
    </w:p>
    <w:p w14:paraId="38ADF769" w14:textId="67C4BD48" w:rsidR="00862C50" w:rsidRPr="00EF1E73" w:rsidRDefault="00862C50" w:rsidP="00862C50">
      <w:pPr>
        <w:pStyle w:val="ProductList-Body"/>
        <w:rPr>
          <w:rFonts w:asciiTheme="majorHAnsi" w:hAnsiTheme="majorHAnsi"/>
          <w:sz w:val="16"/>
          <w:szCs w:val="16"/>
        </w:rPr>
      </w:pPr>
      <w:r w:rsidRPr="00EF1E73">
        <w:rPr>
          <w:rFonts w:asciiTheme="majorHAnsi" w:hAnsiTheme="majorHAnsi"/>
          <w:sz w:val="16"/>
          <w:szCs w:val="16"/>
        </w:rPr>
        <w:t>Project Pro for Office 365</w:t>
      </w:r>
    </w:p>
    <w:p w14:paraId="6EAB729C" w14:textId="5397097C" w:rsidR="00862C50" w:rsidRPr="00866323" w:rsidRDefault="00862C50" w:rsidP="00862C50">
      <w:pPr>
        <w:pStyle w:val="ProductList-Body"/>
        <w:rPr>
          <w:rFonts w:asciiTheme="majorHAnsi" w:hAnsiTheme="majorHAnsi"/>
          <w:sz w:val="16"/>
          <w:szCs w:val="16"/>
        </w:rPr>
      </w:pPr>
      <w:r w:rsidRPr="00EF1E73">
        <w:rPr>
          <w:rFonts w:asciiTheme="majorHAnsi" w:hAnsiTheme="majorHAnsi"/>
          <w:sz w:val="16"/>
          <w:szCs w:val="16"/>
        </w:rPr>
        <w:t>Visio Pro for Office 36</w:t>
      </w:r>
      <w:r>
        <w:rPr>
          <w:rFonts w:asciiTheme="majorHAnsi" w:hAnsiTheme="majorHAnsi"/>
          <w:sz w:val="16"/>
          <w:szCs w:val="16"/>
        </w:rPr>
        <w:t>5</w:t>
      </w:r>
    </w:p>
    <w:p w14:paraId="4258B2D3" w14:textId="77777777" w:rsidR="00862C50" w:rsidRDefault="00862C50" w:rsidP="00862C50">
      <w:pPr>
        <w:pStyle w:val="ProductList-Offering2"/>
        <w:sectPr w:rsidR="00862C50" w:rsidSect="005B7124">
          <w:type w:val="continuous"/>
          <w:pgSz w:w="12240" w:h="15840"/>
          <w:pgMar w:top="1440" w:right="720" w:bottom="1440" w:left="720" w:header="720" w:footer="720" w:gutter="0"/>
          <w:cols w:num="2" w:space="720"/>
          <w:titlePg/>
          <w:docGrid w:linePitch="360"/>
        </w:sectPr>
      </w:pPr>
    </w:p>
    <w:p w14:paraId="679D8604" w14:textId="23EEFD28" w:rsidR="00123E7D" w:rsidRPr="000A5E8A" w:rsidRDefault="00123E7D" w:rsidP="00862C50">
      <w:pPr>
        <w:pStyle w:val="ProductList-Body"/>
        <w:pBdr>
          <w:top w:val="single" w:sz="4" w:space="1" w:color="BFBFBF" w:themeColor="background1" w:themeShade="BF"/>
        </w:pBdr>
        <w:rPr>
          <w:b/>
          <w:color w:val="000000" w:themeColor="text1"/>
          <w:sz w:val="8"/>
          <w:szCs w:val="8"/>
        </w:rPr>
      </w:pPr>
    </w:p>
    <w:p w14:paraId="6E3C99F4" w14:textId="77777777" w:rsidR="00123E7D" w:rsidRPr="00123E7D" w:rsidRDefault="00123E7D" w:rsidP="00123E7D">
      <w:pPr>
        <w:pStyle w:val="ProductList-Body"/>
        <w:rPr>
          <w:b/>
          <w:color w:val="00188F"/>
        </w:rPr>
      </w:pPr>
      <w:r w:rsidRPr="00123E7D">
        <w:rPr>
          <w:b/>
          <w:color w:val="00188F"/>
        </w:rPr>
        <w:t>Service Level Agreement</w:t>
      </w:r>
    </w:p>
    <w:p w14:paraId="6E6DDB39" w14:textId="04A64507" w:rsidR="00123E7D" w:rsidRDefault="00123E7D" w:rsidP="00123E7D">
      <w:pPr>
        <w:pStyle w:val="ProductList-Body"/>
      </w:pPr>
      <w:r>
        <w:t xml:space="preserve">There is no SLA for </w:t>
      </w:r>
      <w:r w:rsidR="00414009">
        <w:t>Project Pro for Office 365 and Visio Pro for Office 365</w:t>
      </w:r>
      <w:r>
        <w:t>.</w:t>
      </w:r>
    </w:p>
    <w:p w14:paraId="446EB6D0" w14:textId="77777777" w:rsidR="00123E7D" w:rsidRPr="00123E7D" w:rsidRDefault="00123E7D" w:rsidP="00123E7D">
      <w:pPr>
        <w:pStyle w:val="ProductList-Body"/>
      </w:pPr>
    </w:p>
    <w:p w14:paraId="2268BACF" w14:textId="298B3003" w:rsidR="007A78D1" w:rsidRPr="00123E7D" w:rsidRDefault="007A78D1" w:rsidP="00123E7D">
      <w:pPr>
        <w:pStyle w:val="ProductList-Body"/>
        <w:tabs>
          <w:tab w:val="clear" w:pos="158"/>
          <w:tab w:val="left" w:pos="180"/>
        </w:tabs>
        <w:rPr>
          <w:b/>
          <w:color w:val="00188F"/>
        </w:rPr>
      </w:pPr>
      <w:r w:rsidRPr="00123E7D">
        <w:rPr>
          <w:b/>
          <w:color w:val="00188F"/>
        </w:rPr>
        <w:t>Installation and Use Rights</w:t>
      </w:r>
      <w:r w:rsidR="005A27D3">
        <w:rPr>
          <w:b/>
          <w:color w:val="00188F"/>
        </w:rPr>
        <w:t xml:space="preserve"> </w:t>
      </w:r>
    </w:p>
    <w:p w14:paraId="26D35AA3" w14:textId="77777777" w:rsidR="007A78D1" w:rsidRDefault="007A78D1" w:rsidP="00123E7D">
      <w:pPr>
        <w:pStyle w:val="ProductList-Body"/>
        <w:tabs>
          <w:tab w:val="clear" w:pos="158"/>
          <w:tab w:val="left" w:pos="180"/>
        </w:tabs>
      </w:pPr>
      <w:r>
        <w:t>Each user to whom Customer assigns a User SL must have a Microsoft Account in order to use the software provided with the subscription. These users:</w:t>
      </w:r>
    </w:p>
    <w:p w14:paraId="1548E4FA" w14:textId="77777777" w:rsidR="007A78D1" w:rsidRDefault="007A78D1" w:rsidP="00123E7D">
      <w:pPr>
        <w:pStyle w:val="ProductList-Body"/>
        <w:numPr>
          <w:ilvl w:val="0"/>
          <w:numId w:val="17"/>
        </w:numPr>
        <w:ind w:left="450" w:hanging="270"/>
      </w:pPr>
      <w:r>
        <w:t>may activate the software provided with the SL on up to five concurrent OSEs for local or remote use;</w:t>
      </w:r>
    </w:p>
    <w:p w14:paraId="2885026B" w14:textId="7A5C9230" w:rsidR="007A78D1" w:rsidRDefault="007A78D1" w:rsidP="00123E7D">
      <w:pPr>
        <w:pStyle w:val="ProductList-Body"/>
        <w:numPr>
          <w:ilvl w:val="0"/>
          <w:numId w:val="17"/>
        </w:numPr>
        <w:spacing w:before="40"/>
        <w:ind w:left="450" w:hanging="274"/>
      </w:pPr>
      <w:r>
        <w:t xml:space="preserve">may </w:t>
      </w:r>
      <w:r w:rsidR="0008269C">
        <w:t>also install and use</w:t>
      </w:r>
      <w:r w:rsidR="00862C50">
        <w:t xml:space="preserve"> the software,</w:t>
      </w:r>
      <w:r w:rsidR="00862C50" w:rsidRPr="00546633">
        <w:t xml:space="preserve"> </w:t>
      </w:r>
      <w:r w:rsidR="00862C50">
        <w:t xml:space="preserve">with </w:t>
      </w:r>
      <w:r w:rsidR="00DC0AD8">
        <w:t>s</w:t>
      </w:r>
      <w:r w:rsidR="00862C50">
        <w:t xml:space="preserve">hared </w:t>
      </w:r>
      <w:r w:rsidR="00DC0AD8">
        <w:t>c</w:t>
      </w:r>
      <w:r w:rsidR="00862C50">
        <w:t xml:space="preserve">omputer </w:t>
      </w:r>
      <w:r w:rsidR="00DC0AD8">
        <w:t>a</w:t>
      </w:r>
      <w:r w:rsidR="00862C50">
        <w:t xml:space="preserve">ctivation, on a </w:t>
      </w:r>
      <w:r w:rsidR="00372E68">
        <w:t xml:space="preserve">shared device, a </w:t>
      </w:r>
      <w:r w:rsidR="00862C50">
        <w:t>network server</w:t>
      </w:r>
      <w:r w:rsidR="00F87E07">
        <w:t>, or on shared servers with a qualified cloud partner</w:t>
      </w:r>
      <w:r w:rsidR="00123E7D">
        <w:t xml:space="preserve">. </w:t>
      </w:r>
      <w:r w:rsidR="00F87E07">
        <w:t xml:space="preserve">A list of qualified cloud partners and additional deployment requirements is available at </w:t>
      </w:r>
      <w:hyperlink r:id="rId38" w:history="1">
        <w:r w:rsidR="00F87E07">
          <w:rPr>
            <w:rStyle w:val="Hyperlink"/>
          </w:rPr>
          <w:t>www.office.com/sca</w:t>
        </w:r>
      </w:hyperlink>
      <w:r w:rsidR="00F87E07">
        <w:rPr>
          <w:color w:val="1F497D"/>
        </w:rPr>
        <w:t xml:space="preserve">. </w:t>
      </w:r>
      <w:r w:rsidR="00123E7D">
        <w:t>For the purpose of this use right “</w:t>
      </w:r>
      <w:r w:rsidR="00862C50">
        <w:t xml:space="preserve">network </w:t>
      </w:r>
      <w:r w:rsidR="00123E7D">
        <w:t>server” means a physical hardware server solely dedicated to Customer</w:t>
      </w:r>
      <w:r w:rsidR="00862C50">
        <w:t xml:space="preserve"> use</w:t>
      </w:r>
      <w:r>
        <w:t xml:space="preserve">. This </w:t>
      </w:r>
      <w:r w:rsidR="00DC0AD8">
        <w:t>shared computer activation</w:t>
      </w:r>
      <w:r w:rsidR="00862C50">
        <w:t xml:space="preserve"> </w:t>
      </w:r>
      <w:r>
        <w:t xml:space="preserve">provision does not apply to Customers license </w:t>
      </w:r>
      <w:r w:rsidR="00862C50">
        <w:t>for Office 365 Business</w:t>
      </w:r>
      <w:r w:rsidR="00123E7D">
        <w:t>; and</w:t>
      </w:r>
    </w:p>
    <w:p w14:paraId="11BA942C" w14:textId="77777777" w:rsidR="007A78D1" w:rsidRDefault="007A78D1" w:rsidP="00123E7D">
      <w:pPr>
        <w:pStyle w:val="ProductList-Body"/>
        <w:numPr>
          <w:ilvl w:val="0"/>
          <w:numId w:val="17"/>
        </w:numPr>
        <w:spacing w:before="40"/>
        <w:ind w:left="450" w:hanging="274"/>
      </w:pPr>
      <w:r>
        <w:t>must connect each device upon which user has installed the software to the Internet at least once every 30 days or the functionality of the software may be affected.</w:t>
      </w:r>
    </w:p>
    <w:p w14:paraId="5AF54648" w14:textId="77777777" w:rsidR="006F63D7" w:rsidRDefault="006F63D7" w:rsidP="009427A1">
      <w:pPr>
        <w:pStyle w:val="ProductList-Body"/>
        <w:rPr>
          <w:b/>
          <w:color w:val="00188F"/>
        </w:rPr>
      </w:pPr>
    </w:p>
    <w:p w14:paraId="60BF9071" w14:textId="77777777" w:rsidR="001214C1" w:rsidRDefault="001214C1">
      <w:pPr>
        <w:rPr>
          <w:b/>
          <w:color w:val="00188F"/>
          <w:sz w:val="18"/>
        </w:rPr>
      </w:pPr>
      <w:r>
        <w:rPr>
          <w:b/>
          <w:color w:val="00188F"/>
        </w:rPr>
        <w:br w:type="page"/>
      </w:r>
    </w:p>
    <w:p w14:paraId="00348069" w14:textId="7ECB8523" w:rsidR="009427A1" w:rsidRPr="00974EAE" w:rsidRDefault="009427A1" w:rsidP="009427A1">
      <w:pPr>
        <w:pStyle w:val="ProductList-Body"/>
        <w:rPr>
          <w:b/>
          <w:color w:val="00188F"/>
        </w:rPr>
      </w:pPr>
      <w:r w:rsidRPr="00974EAE">
        <w:rPr>
          <w:b/>
          <w:color w:val="00188F"/>
        </w:rPr>
        <w:lastRenderedPageBreak/>
        <w:t xml:space="preserve">The following terms apply only to </w:t>
      </w:r>
      <w:r w:rsidR="005A27D3">
        <w:rPr>
          <w:b/>
          <w:color w:val="00188F"/>
        </w:rPr>
        <w:t xml:space="preserve">Office 365 Business and </w:t>
      </w:r>
      <w:r w:rsidRPr="00974EAE">
        <w:rPr>
          <w:b/>
          <w:color w:val="00188F"/>
        </w:rPr>
        <w:t>Office 365 ProPlus</w:t>
      </w:r>
    </w:p>
    <w:p w14:paraId="792EF34A" w14:textId="77777777" w:rsidR="009427A1" w:rsidRPr="00FC409E" w:rsidRDefault="009427A1" w:rsidP="009427A1">
      <w:pPr>
        <w:pStyle w:val="ProductList-Body"/>
        <w:ind w:left="180"/>
        <w:rPr>
          <w:b/>
          <w:color w:val="0072C6"/>
        </w:rPr>
      </w:pPr>
      <w:r w:rsidRPr="00FC409E">
        <w:rPr>
          <w:b/>
          <w:color w:val="0072C6"/>
        </w:rPr>
        <w:t>Smartphone and Tablet Devices</w:t>
      </w:r>
    </w:p>
    <w:p w14:paraId="1938521A" w14:textId="0C0B385F" w:rsidR="009427A1" w:rsidRDefault="009427A1" w:rsidP="009427A1">
      <w:pPr>
        <w:pStyle w:val="ProductList-Body"/>
        <w:ind w:left="180"/>
      </w:pPr>
      <w:r>
        <w:t xml:space="preserve">Each user to whom Customer assigns a User SL may also activate Microsoft Office Mobile software to </w:t>
      </w:r>
      <w:r w:rsidR="00C12231">
        <w:t xml:space="preserve">use on </w:t>
      </w:r>
      <w:r w:rsidR="00946F1D">
        <w:t>up to five</w:t>
      </w:r>
      <w:r>
        <w:t xml:space="preserve"> smartphones and </w:t>
      </w:r>
      <w:r w:rsidR="00946F1D">
        <w:t xml:space="preserve">five </w:t>
      </w:r>
      <w:r>
        <w:t>tablets.</w:t>
      </w:r>
    </w:p>
    <w:p w14:paraId="20B266D2" w14:textId="77777777" w:rsidR="009427A1" w:rsidRDefault="009427A1" w:rsidP="009427A1">
      <w:pPr>
        <w:pStyle w:val="ProductList-Body"/>
        <w:ind w:left="180"/>
      </w:pPr>
    </w:p>
    <w:p w14:paraId="2B37DF38" w14:textId="77777777" w:rsidR="005A27D3" w:rsidRPr="00974EAE" w:rsidRDefault="005A27D3" w:rsidP="005A27D3">
      <w:pPr>
        <w:pStyle w:val="ProductList-Body"/>
        <w:rPr>
          <w:b/>
          <w:color w:val="00188F"/>
        </w:rPr>
      </w:pPr>
      <w:r w:rsidRPr="00974EAE">
        <w:rPr>
          <w:b/>
          <w:color w:val="00188F"/>
        </w:rPr>
        <w:t>The following terms apply only to Office 365 ProPlus</w:t>
      </w:r>
    </w:p>
    <w:p w14:paraId="771F42AE" w14:textId="77777777" w:rsidR="009427A1" w:rsidRPr="00FC409E" w:rsidRDefault="009427A1" w:rsidP="009427A1">
      <w:pPr>
        <w:pStyle w:val="ProductList-Body"/>
        <w:ind w:left="180"/>
        <w:rPr>
          <w:b/>
          <w:color w:val="0072C6"/>
        </w:rPr>
      </w:pPr>
      <w:r w:rsidRPr="00FC409E">
        <w:rPr>
          <w:b/>
          <w:color w:val="0072C6"/>
        </w:rPr>
        <w:t>Office Home &amp; Student 2013 RT Commercial Use</w:t>
      </w:r>
    </w:p>
    <w:p w14:paraId="054DF67D" w14:textId="77777777" w:rsidR="009427A1" w:rsidRDefault="009427A1" w:rsidP="009427A1">
      <w:pPr>
        <w:pStyle w:val="ProductList-Body"/>
        <w:ind w:left="180"/>
      </w:pPr>
      <w:r>
        <w:t>Each User SL for Office 365 ProPlus modifies the user’s right to use the software under a separately acquired Office Home &amp; Student 2013 RT license by waiving the prohibition against commercial use. Except for this allowance for commercial use of the software, all use is subject to the terms and use rights provided with the Office Home &amp; Student 2013 RT License.</w:t>
      </w:r>
    </w:p>
    <w:p w14:paraId="1AF5D4D5" w14:textId="77777777" w:rsidR="009427A1" w:rsidRDefault="009427A1" w:rsidP="009427A1">
      <w:pPr>
        <w:pStyle w:val="ProductList-Body"/>
        <w:ind w:left="180"/>
      </w:pPr>
    </w:p>
    <w:p w14:paraId="63F2A46D" w14:textId="257E5121" w:rsidR="009427A1" w:rsidRPr="00FC409E" w:rsidRDefault="009427A1" w:rsidP="009427A1">
      <w:pPr>
        <w:pStyle w:val="ProductList-Body"/>
        <w:ind w:left="180"/>
        <w:rPr>
          <w:b/>
          <w:color w:val="0072C6"/>
        </w:rPr>
      </w:pPr>
      <w:r w:rsidRPr="00FC409E">
        <w:rPr>
          <w:b/>
          <w:color w:val="0072C6"/>
        </w:rPr>
        <w:t xml:space="preserve">Office </w:t>
      </w:r>
      <w:r w:rsidR="00A11051">
        <w:rPr>
          <w:b/>
          <w:color w:val="0072C6"/>
        </w:rPr>
        <w:t>Online Server</w:t>
      </w:r>
    </w:p>
    <w:p w14:paraId="6E9ADA83" w14:textId="1D4C42BE" w:rsidR="009427A1" w:rsidRDefault="007343B6" w:rsidP="009427A1">
      <w:pPr>
        <w:pStyle w:val="ProductList-Body"/>
        <w:ind w:left="180"/>
      </w:pPr>
      <w:r>
        <w:t xml:space="preserve">For each Office 365 ProPlus subscription, </w:t>
      </w:r>
      <w:r w:rsidR="00A10C0C">
        <w:t xml:space="preserve">Customer may install </w:t>
      </w:r>
      <w:r>
        <w:t xml:space="preserve">any number of copies of </w:t>
      </w:r>
      <w:r w:rsidR="00A35A4A">
        <w:t xml:space="preserve">Office </w:t>
      </w:r>
      <w:r w:rsidR="00A11051">
        <w:t>Online</w:t>
      </w:r>
      <w:r w:rsidR="00A35A4A">
        <w:t xml:space="preserve"> Server on a</w:t>
      </w:r>
      <w:r>
        <w:t>ny</w:t>
      </w:r>
      <w:r w:rsidR="000D24C8">
        <w:t xml:space="preserve"> </w:t>
      </w:r>
      <w:r w:rsidR="00A35A4A">
        <w:t>Server</w:t>
      </w:r>
      <w:r w:rsidR="000D24C8">
        <w:t xml:space="preserve"> dedicated to Customer’s use</w:t>
      </w:r>
      <w:r w:rsidR="00A35A4A">
        <w:t xml:space="preserve">. </w:t>
      </w:r>
      <w:r w:rsidR="009427A1">
        <w:t xml:space="preserve">Each Office 365 ProPlus user may use the Office </w:t>
      </w:r>
      <w:r w:rsidR="00A11051">
        <w:t>Online</w:t>
      </w:r>
      <w:r w:rsidR="009427A1">
        <w:t xml:space="preserve"> Server software. This provision does not apply to Customers that license this Product under the Microsoft Online Subscription Agreement or </w:t>
      </w:r>
      <w:r w:rsidR="00581CDB">
        <w:t>o</w:t>
      </w:r>
      <w:r w:rsidR="009427A1">
        <w:t>the</w:t>
      </w:r>
      <w:r w:rsidR="00581CDB">
        <w:t>r</w:t>
      </w:r>
      <w:r w:rsidR="009427A1">
        <w:t xml:space="preserve"> Microsoft </w:t>
      </w:r>
      <w:r w:rsidR="00581CDB">
        <w:t>a</w:t>
      </w:r>
      <w:r w:rsidR="009427A1">
        <w:t xml:space="preserve">greement </w:t>
      </w:r>
      <w:r w:rsidR="00581CDB">
        <w:t>that cover</w:t>
      </w:r>
      <w:r w:rsidR="009427A1">
        <w:t xml:space="preserve"> Online Services</w:t>
      </w:r>
      <w:r w:rsidR="00581CDB">
        <w:t xml:space="preserve"> only</w:t>
      </w:r>
      <w:r w:rsidR="009427A1">
        <w:t>.</w:t>
      </w:r>
    </w:p>
    <w:p w14:paraId="676FC560" w14:textId="77777777" w:rsidR="00640366" w:rsidRDefault="00640366" w:rsidP="005B7124">
      <w:pPr>
        <w:pStyle w:val="ProductList-Body"/>
        <w:ind w:left="180"/>
        <w:rPr>
          <w:b/>
          <w:color w:val="0072C6"/>
        </w:rPr>
      </w:pPr>
    </w:p>
    <w:p w14:paraId="4F607929" w14:textId="154732AD" w:rsidR="005B7124" w:rsidRPr="00FC409E" w:rsidRDefault="005B7124" w:rsidP="005B7124">
      <w:pPr>
        <w:pStyle w:val="ProductList-Body"/>
        <w:ind w:left="180"/>
        <w:rPr>
          <w:b/>
          <w:color w:val="0072C6"/>
        </w:rPr>
      </w:pPr>
      <w:r w:rsidRPr="00FC409E">
        <w:rPr>
          <w:b/>
          <w:color w:val="0072C6"/>
        </w:rPr>
        <w:t>Subscription License Suites</w:t>
      </w:r>
    </w:p>
    <w:p w14:paraId="4314EABE" w14:textId="68017E19" w:rsidR="005B7124" w:rsidRDefault="005B7124" w:rsidP="005B7124">
      <w:pPr>
        <w:pStyle w:val="ProductList-Body"/>
        <w:ind w:left="180"/>
      </w:pPr>
      <w:r>
        <w:t xml:space="preserve">In addition to Office 365 ProPlus User SLs, Customer may fulfill the SL requirement for this Product by purchasing a Suite SL (refer </w:t>
      </w:r>
      <w:hyperlink w:anchor="Attachment2" w:history="1">
        <w:r w:rsidRPr="005B7124">
          <w:rPr>
            <w:rStyle w:val="Hyperlink"/>
          </w:rPr>
          <w:t>Attachment 2</w:t>
        </w:r>
      </w:hyperlink>
      <w:r>
        <w:t>).</w:t>
      </w:r>
    </w:p>
    <w:p w14:paraId="46778BF0" w14:textId="77777777" w:rsidR="009C1170" w:rsidRPr="00585A48" w:rsidRDefault="001733BE" w:rsidP="009C1170">
      <w:pPr>
        <w:pStyle w:val="ProductList-Body"/>
        <w:shd w:val="clear" w:color="auto" w:fill="A6A6A6" w:themeFill="background1" w:themeFillShade="A6"/>
        <w:spacing w:before="120" w:after="240"/>
        <w:jc w:val="right"/>
        <w:rPr>
          <w:sz w:val="16"/>
          <w:szCs w:val="16"/>
        </w:rPr>
      </w:pPr>
      <w:hyperlink w:anchor="TableofContents" w:history="1">
        <w:r w:rsidR="009C1170" w:rsidRPr="003F3078">
          <w:rPr>
            <w:rStyle w:val="Hyperlink"/>
            <w:sz w:val="16"/>
            <w:szCs w:val="16"/>
          </w:rPr>
          <w:t>Table of Contents</w:t>
        </w:r>
      </w:hyperlink>
      <w:r w:rsidR="009C1170">
        <w:rPr>
          <w:sz w:val="16"/>
          <w:szCs w:val="16"/>
        </w:rPr>
        <w:t xml:space="preserve"> </w:t>
      </w:r>
      <w:r w:rsidR="009C1170" w:rsidRPr="00585A48">
        <w:rPr>
          <w:sz w:val="16"/>
          <w:szCs w:val="16"/>
        </w:rPr>
        <w:t>/</w:t>
      </w:r>
      <w:r w:rsidR="009C1170">
        <w:rPr>
          <w:sz w:val="16"/>
          <w:szCs w:val="16"/>
        </w:rPr>
        <w:t xml:space="preserve"> </w:t>
      </w:r>
      <w:hyperlink w:anchor="GeneralTerms" w:history="1">
        <w:r w:rsidR="009C1170" w:rsidRPr="003F3078">
          <w:rPr>
            <w:rStyle w:val="Hyperlink"/>
            <w:sz w:val="16"/>
            <w:szCs w:val="16"/>
          </w:rPr>
          <w:t>General Terms</w:t>
        </w:r>
      </w:hyperlink>
    </w:p>
    <w:p w14:paraId="4D0DCE4E" w14:textId="77777777" w:rsidR="00F20F7E" w:rsidRDefault="00F20F7E" w:rsidP="00F20F7E">
      <w:pPr>
        <w:pStyle w:val="ProductList-Offering2Heading"/>
        <w:outlineLvl w:val="2"/>
      </w:pPr>
      <w:r>
        <w:tab/>
      </w:r>
      <w:bookmarkStart w:id="84" w:name="_Toc451949061"/>
      <w:r>
        <w:t>Office 365 Delve Analytics</w:t>
      </w:r>
      <w:bookmarkEnd w:id="84"/>
    </w:p>
    <w:p w14:paraId="25B0718F" w14:textId="77777777" w:rsidR="00F20F7E" w:rsidRPr="00123E7D" w:rsidRDefault="00F20F7E" w:rsidP="00F20F7E">
      <w:pPr>
        <w:pStyle w:val="ProductList-Body"/>
        <w:rPr>
          <w:b/>
          <w:color w:val="00188F"/>
        </w:rPr>
      </w:pPr>
      <w:r w:rsidRPr="00123E7D">
        <w:rPr>
          <w:b/>
          <w:color w:val="00188F"/>
        </w:rPr>
        <w:t>Service Level Agreement</w:t>
      </w:r>
    </w:p>
    <w:p w14:paraId="7D015203" w14:textId="77777777" w:rsidR="00F20F7E" w:rsidRDefault="00F20F7E" w:rsidP="00F20F7E">
      <w:pPr>
        <w:pStyle w:val="ProductList-Body"/>
      </w:pPr>
      <w:r>
        <w:t>There is no SLA for Office 365 Delve Analytics.</w:t>
      </w:r>
    </w:p>
    <w:p w14:paraId="36B43FD7" w14:textId="77777777" w:rsidR="00F20F7E" w:rsidRPr="00585A48" w:rsidRDefault="001733BE" w:rsidP="00F20F7E">
      <w:pPr>
        <w:pStyle w:val="ProductList-Body"/>
        <w:shd w:val="clear" w:color="auto" w:fill="A6A6A6" w:themeFill="background1" w:themeFillShade="A6"/>
        <w:spacing w:before="120" w:after="240"/>
        <w:jc w:val="right"/>
        <w:rPr>
          <w:sz w:val="16"/>
          <w:szCs w:val="16"/>
        </w:rPr>
      </w:pPr>
      <w:hyperlink w:anchor="TableofContents" w:history="1">
        <w:r w:rsidR="00F20F7E" w:rsidRPr="003F3078">
          <w:rPr>
            <w:rStyle w:val="Hyperlink"/>
            <w:sz w:val="16"/>
            <w:szCs w:val="16"/>
          </w:rPr>
          <w:t>Table of Contents</w:t>
        </w:r>
      </w:hyperlink>
      <w:r w:rsidR="00F20F7E">
        <w:rPr>
          <w:sz w:val="16"/>
          <w:szCs w:val="16"/>
        </w:rPr>
        <w:t xml:space="preserve"> </w:t>
      </w:r>
      <w:r w:rsidR="00F20F7E" w:rsidRPr="00585A48">
        <w:rPr>
          <w:sz w:val="16"/>
          <w:szCs w:val="16"/>
        </w:rPr>
        <w:t>/</w:t>
      </w:r>
      <w:r w:rsidR="00F20F7E">
        <w:rPr>
          <w:sz w:val="16"/>
          <w:szCs w:val="16"/>
        </w:rPr>
        <w:t xml:space="preserve"> </w:t>
      </w:r>
      <w:hyperlink w:anchor="GeneralTerms" w:history="1">
        <w:r w:rsidR="00F20F7E" w:rsidRPr="003F3078">
          <w:rPr>
            <w:rStyle w:val="Hyperlink"/>
            <w:sz w:val="16"/>
            <w:szCs w:val="16"/>
          </w:rPr>
          <w:t>General Terms</w:t>
        </w:r>
      </w:hyperlink>
    </w:p>
    <w:p w14:paraId="3C01F399" w14:textId="00717186" w:rsidR="00F20F7E" w:rsidRDefault="00F20F7E" w:rsidP="00F20F7E">
      <w:pPr>
        <w:pStyle w:val="ProductList-Offering2Heading"/>
        <w:outlineLvl w:val="2"/>
      </w:pPr>
      <w:r>
        <w:tab/>
      </w:r>
      <w:bookmarkStart w:id="85" w:name="_Toc451949062"/>
      <w:r>
        <w:t xml:space="preserve">Office 365 </w:t>
      </w:r>
      <w:r w:rsidR="009E3128">
        <w:t xml:space="preserve">Advanced </w:t>
      </w:r>
      <w:r>
        <w:t>eDiscovery</w:t>
      </w:r>
      <w:bookmarkEnd w:id="85"/>
    </w:p>
    <w:p w14:paraId="31EAFBEA" w14:textId="77777777" w:rsidR="00F20F7E" w:rsidRPr="00123E7D" w:rsidRDefault="00F20F7E" w:rsidP="00F20F7E">
      <w:pPr>
        <w:pStyle w:val="ProductList-Body"/>
        <w:rPr>
          <w:b/>
          <w:color w:val="00188F"/>
        </w:rPr>
      </w:pPr>
      <w:r w:rsidRPr="00123E7D">
        <w:rPr>
          <w:b/>
          <w:color w:val="00188F"/>
        </w:rPr>
        <w:t>Service Level Agreement</w:t>
      </w:r>
    </w:p>
    <w:p w14:paraId="1ECF16DA" w14:textId="66473219" w:rsidR="00F20F7E" w:rsidRDefault="00F20F7E" w:rsidP="00F20F7E">
      <w:pPr>
        <w:pStyle w:val="ProductList-Body"/>
      </w:pPr>
      <w:r>
        <w:t xml:space="preserve">There is no SLA for Office 365 </w:t>
      </w:r>
      <w:r w:rsidR="009E3128">
        <w:t>Advanced</w:t>
      </w:r>
      <w:r>
        <w:t xml:space="preserve"> eDiscovery.</w:t>
      </w:r>
    </w:p>
    <w:p w14:paraId="09AC70AE" w14:textId="77777777" w:rsidR="00F20F7E" w:rsidRPr="00585A48" w:rsidRDefault="001733BE" w:rsidP="00F20F7E">
      <w:pPr>
        <w:pStyle w:val="ProductList-Body"/>
        <w:shd w:val="clear" w:color="auto" w:fill="A6A6A6" w:themeFill="background1" w:themeFillShade="A6"/>
        <w:spacing w:before="120" w:after="240"/>
        <w:jc w:val="right"/>
        <w:rPr>
          <w:sz w:val="16"/>
          <w:szCs w:val="16"/>
        </w:rPr>
      </w:pPr>
      <w:hyperlink w:anchor="TableofContents" w:history="1">
        <w:r w:rsidR="00F20F7E" w:rsidRPr="003F3078">
          <w:rPr>
            <w:rStyle w:val="Hyperlink"/>
            <w:sz w:val="16"/>
            <w:szCs w:val="16"/>
          </w:rPr>
          <w:t>Table of Contents</w:t>
        </w:r>
      </w:hyperlink>
      <w:r w:rsidR="00F20F7E">
        <w:rPr>
          <w:sz w:val="16"/>
          <w:szCs w:val="16"/>
        </w:rPr>
        <w:t xml:space="preserve"> </w:t>
      </w:r>
      <w:r w:rsidR="00F20F7E" w:rsidRPr="00585A48">
        <w:rPr>
          <w:sz w:val="16"/>
          <w:szCs w:val="16"/>
        </w:rPr>
        <w:t>/</w:t>
      </w:r>
      <w:r w:rsidR="00F20F7E">
        <w:rPr>
          <w:sz w:val="16"/>
          <w:szCs w:val="16"/>
        </w:rPr>
        <w:t xml:space="preserve"> </w:t>
      </w:r>
      <w:hyperlink w:anchor="GeneralTerms" w:history="1">
        <w:r w:rsidR="00F20F7E" w:rsidRPr="003F3078">
          <w:rPr>
            <w:rStyle w:val="Hyperlink"/>
            <w:sz w:val="16"/>
            <w:szCs w:val="16"/>
          </w:rPr>
          <w:t>General Terms</w:t>
        </w:r>
      </w:hyperlink>
    </w:p>
    <w:p w14:paraId="1242C64D" w14:textId="64D51DC2" w:rsidR="00976EB6" w:rsidRDefault="00976EB6" w:rsidP="00D73EC5">
      <w:pPr>
        <w:pStyle w:val="ProductList-Offering2Heading"/>
        <w:outlineLvl w:val="2"/>
      </w:pPr>
      <w:r>
        <w:tab/>
      </w:r>
      <w:bookmarkStart w:id="86" w:name="_Toc451949063"/>
      <w:r>
        <w:t>Office Online</w:t>
      </w:r>
      <w:bookmarkEnd w:id="86"/>
    </w:p>
    <w:p w14:paraId="24A45D55" w14:textId="77777777" w:rsidR="00D7478E" w:rsidRPr="001A19E0" w:rsidRDefault="00D7478E" w:rsidP="00D7478E">
      <w:pPr>
        <w:pStyle w:val="ProductList-Body"/>
        <w:rPr>
          <w:b/>
          <w:color w:val="00188F"/>
        </w:rPr>
      </w:pPr>
      <w:r w:rsidRPr="001A19E0">
        <w:rPr>
          <w:b/>
          <w:color w:val="00188F"/>
        </w:rPr>
        <w:t>Core Features for Office 365 Services</w:t>
      </w:r>
    </w:p>
    <w:p w14:paraId="509D4A23" w14:textId="32EA43D3" w:rsidR="00D7478E" w:rsidRDefault="00D7478E" w:rsidP="00EF1136">
      <w:pPr>
        <w:pStyle w:val="ProductList-Body"/>
      </w:pPr>
      <w:r>
        <w:t xml:space="preserve">Office Online or its successor service will have the following </w:t>
      </w:r>
      <w:hyperlink w:anchor="CoreFeaturesforOffice365Services" w:history="1">
        <w:r w:rsidRPr="00DC0A1F">
          <w:rPr>
            <w:rStyle w:val="Hyperlink"/>
          </w:rPr>
          <w:t>Core Features</w:t>
        </w:r>
      </w:hyperlink>
      <w:r>
        <w:t xml:space="preserve"> capabilities:</w:t>
      </w:r>
    </w:p>
    <w:p w14:paraId="7F63318D" w14:textId="77777777" w:rsidR="00976EB6" w:rsidRDefault="00976EB6" w:rsidP="00EF1136">
      <w:pPr>
        <w:pStyle w:val="ProductList-Body"/>
      </w:pPr>
      <w:r>
        <w:t>An end user will be able to create, view, and edit documents in Microsoft Word, Excel, PowerPoint, and OneNote file types that are supported by Office Online or its successor service.</w:t>
      </w:r>
    </w:p>
    <w:p w14:paraId="37307BEA" w14:textId="6C6BDF9E" w:rsidR="00976EB6" w:rsidRDefault="00976EB6" w:rsidP="00976EB6">
      <w:pPr>
        <w:pStyle w:val="ProductList-Body"/>
        <w:tabs>
          <w:tab w:val="clear" w:pos="158"/>
          <w:tab w:val="left" w:pos="180"/>
        </w:tabs>
        <w:rPr>
          <w:b/>
          <w:color w:val="00188F"/>
        </w:rPr>
      </w:pPr>
    </w:p>
    <w:p w14:paraId="2EC44286" w14:textId="20FEB257" w:rsidR="00976EB6" w:rsidRPr="00017A5A" w:rsidRDefault="00976EB6" w:rsidP="00976EB6">
      <w:pPr>
        <w:pStyle w:val="ProductList-Body"/>
        <w:tabs>
          <w:tab w:val="clear" w:pos="158"/>
          <w:tab w:val="left" w:pos="180"/>
        </w:tabs>
        <w:rPr>
          <w:b/>
          <w:color w:val="00188F"/>
        </w:rPr>
      </w:pPr>
      <w:r w:rsidRPr="00017A5A">
        <w:rPr>
          <w:b/>
          <w:color w:val="00188F"/>
        </w:rPr>
        <w:t>External Users</w:t>
      </w:r>
    </w:p>
    <w:p w14:paraId="3A38EAD8" w14:textId="473135A3" w:rsidR="00976EB6" w:rsidRDefault="00976EB6" w:rsidP="00976EB6">
      <w:pPr>
        <w:pStyle w:val="ProductList-Body"/>
        <w:tabs>
          <w:tab w:val="clear" w:pos="158"/>
          <w:tab w:val="left" w:pos="180"/>
        </w:tabs>
      </w:pPr>
      <w:r>
        <w:t>External Users invited to site collections via Share-by-Mail functionality do not need User SLs with Office Online.</w:t>
      </w:r>
    </w:p>
    <w:p w14:paraId="349623FB" w14:textId="77777777" w:rsidR="00976EB6" w:rsidRPr="00585A48" w:rsidRDefault="001733BE" w:rsidP="00976EB6">
      <w:pPr>
        <w:pStyle w:val="ProductList-Body"/>
        <w:shd w:val="clear" w:color="auto" w:fill="A6A6A6" w:themeFill="background1" w:themeFillShade="A6"/>
        <w:spacing w:before="120" w:after="240"/>
        <w:jc w:val="right"/>
        <w:rPr>
          <w:sz w:val="16"/>
          <w:szCs w:val="16"/>
        </w:rPr>
      </w:pPr>
      <w:hyperlink w:anchor="TableofContents" w:history="1">
        <w:r w:rsidR="00976EB6" w:rsidRPr="003F3078">
          <w:rPr>
            <w:rStyle w:val="Hyperlink"/>
            <w:sz w:val="16"/>
            <w:szCs w:val="16"/>
          </w:rPr>
          <w:t>Table of Contents</w:t>
        </w:r>
      </w:hyperlink>
      <w:r w:rsidR="00976EB6">
        <w:rPr>
          <w:sz w:val="16"/>
          <w:szCs w:val="16"/>
        </w:rPr>
        <w:t xml:space="preserve"> </w:t>
      </w:r>
      <w:r w:rsidR="00976EB6" w:rsidRPr="00585A48">
        <w:rPr>
          <w:sz w:val="16"/>
          <w:szCs w:val="16"/>
        </w:rPr>
        <w:t>/</w:t>
      </w:r>
      <w:r w:rsidR="00976EB6">
        <w:rPr>
          <w:sz w:val="16"/>
          <w:szCs w:val="16"/>
        </w:rPr>
        <w:t xml:space="preserve"> </w:t>
      </w:r>
      <w:hyperlink w:anchor="GeneralTerms" w:history="1">
        <w:r w:rsidR="00976EB6" w:rsidRPr="003F3078">
          <w:rPr>
            <w:rStyle w:val="Hyperlink"/>
            <w:sz w:val="16"/>
            <w:szCs w:val="16"/>
          </w:rPr>
          <w:t>General Terms</w:t>
        </w:r>
      </w:hyperlink>
    </w:p>
    <w:p w14:paraId="43C3A612" w14:textId="1A3D3A49" w:rsidR="005B7124" w:rsidRDefault="005B7124" w:rsidP="00D73EC5">
      <w:pPr>
        <w:pStyle w:val="ProductList-Offering2Heading"/>
        <w:outlineLvl w:val="2"/>
      </w:pPr>
      <w:r>
        <w:tab/>
      </w:r>
      <w:bookmarkStart w:id="87" w:name="_Toc451949064"/>
      <w:r>
        <w:t>OneDrive for Business</w:t>
      </w:r>
      <w:bookmarkEnd w:id="87"/>
    </w:p>
    <w:p w14:paraId="0064B7AB" w14:textId="77777777" w:rsidR="006523C8" w:rsidRPr="00017A5A" w:rsidRDefault="006523C8" w:rsidP="006523C8">
      <w:pPr>
        <w:pStyle w:val="ProductList-Body"/>
        <w:tabs>
          <w:tab w:val="clear" w:pos="158"/>
          <w:tab w:val="left" w:pos="180"/>
        </w:tabs>
        <w:rPr>
          <w:b/>
          <w:color w:val="00188F"/>
        </w:rPr>
      </w:pPr>
      <w:r w:rsidRPr="00017A5A">
        <w:rPr>
          <w:b/>
          <w:color w:val="00188F"/>
        </w:rPr>
        <w:t>External Users</w:t>
      </w:r>
    </w:p>
    <w:p w14:paraId="4BC8E2E2" w14:textId="67300678" w:rsidR="00F677F2" w:rsidRDefault="006523C8" w:rsidP="006523C8">
      <w:pPr>
        <w:pStyle w:val="ProductList-Body"/>
        <w:tabs>
          <w:tab w:val="clear" w:pos="158"/>
          <w:tab w:val="left" w:pos="180"/>
        </w:tabs>
      </w:pPr>
      <w:r>
        <w:t>External Users invited to site collections via Share-by-Mail functionality do not need User SLs with OneDrive for Business.</w:t>
      </w:r>
    </w:p>
    <w:p w14:paraId="5832793C" w14:textId="77777777" w:rsidR="005B7124" w:rsidRPr="00585A48" w:rsidRDefault="001733BE" w:rsidP="005B7124">
      <w:pPr>
        <w:pStyle w:val="ProductList-Body"/>
        <w:shd w:val="clear" w:color="auto" w:fill="A6A6A6" w:themeFill="background1" w:themeFillShade="A6"/>
        <w:spacing w:before="120" w:after="240"/>
        <w:jc w:val="right"/>
        <w:rPr>
          <w:sz w:val="16"/>
          <w:szCs w:val="16"/>
        </w:rPr>
      </w:pPr>
      <w:hyperlink w:anchor="TableofContents" w:history="1">
        <w:r w:rsidR="005B7124" w:rsidRPr="003F3078">
          <w:rPr>
            <w:rStyle w:val="Hyperlink"/>
            <w:sz w:val="16"/>
            <w:szCs w:val="16"/>
          </w:rPr>
          <w:t>Table of Contents</w:t>
        </w:r>
      </w:hyperlink>
      <w:r w:rsidR="005B7124">
        <w:rPr>
          <w:sz w:val="16"/>
          <w:szCs w:val="16"/>
        </w:rPr>
        <w:t xml:space="preserve"> </w:t>
      </w:r>
      <w:r w:rsidR="005B7124" w:rsidRPr="00585A48">
        <w:rPr>
          <w:sz w:val="16"/>
          <w:szCs w:val="16"/>
        </w:rPr>
        <w:t>/</w:t>
      </w:r>
      <w:r w:rsidR="005B7124">
        <w:rPr>
          <w:sz w:val="16"/>
          <w:szCs w:val="16"/>
        </w:rPr>
        <w:t xml:space="preserve"> </w:t>
      </w:r>
      <w:hyperlink w:anchor="GeneralTerms" w:history="1">
        <w:r w:rsidR="005B7124" w:rsidRPr="003F3078">
          <w:rPr>
            <w:rStyle w:val="Hyperlink"/>
            <w:sz w:val="16"/>
            <w:szCs w:val="16"/>
          </w:rPr>
          <w:t>General Terms</w:t>
        </w:r>
      </w:hyperlink>
    </w:p>
    <w:p w14:paraId="16E6712D" w14:textId="6BEE570B" w:rsidR="005B7124" w:rsidRPr="009C1170" w:rsidRDefault="005B7124" w:rsidP="00D73EC5">
      <w:pPr>
        <w:pStyle w:val="ProductList-Offering2Heading"/>
        <w:outlineLvl w:val="2"/>
      </w:pPr>
      <w:r w:rsidRPr="009C1170">
        <w:tab/>
      </w:r>
      <w:bookmarkStart w:id="88" w:name="_Toc451949065"/>
      <w:r w:rsidRPr="009C1170">
        <w:t>Project Online</w:t>
      </w:r>
      <w:bookmarkEnd w:id="88"/>
    </w:p>
    <w:p w14:paraId="4CC12BAC" w14:textId="7CC2A6CB" w:rsidR="005B7124" w:rsidRPr="00EF1E73" w:rsidRDefault="005B7124" w:rsidP="00EF1E73">
      <w:pPr>
        <w:pStyle w:val="ProductList-Body"/>
        <w:rPr>
          <w:rFonts w:asciiTheme="majorHAnsi" w:hAnsiTheme="majorHAnsi"/>
          <w:sz w:val="16"/>
          <w:szCs w:val="16"/>
        </w:rPr>
      </w:pPr>
      <w:r w:rsidRPr="00EF1E73">
        <w:rPr>
          <w:rFonts w:asciiTheme="majorHAnsi" w:hAnsiTheme="majorHAnsi"/>
          <w:sz w:val="16"/>
          <w:szCs w:val="16"/>
        </w:rPr>
        <w:t>Project Lite</w:t>
      </w:r>
    </w:p>
    <w:p w14:paraId="29B54804" w14:textId="6F118FD8" w:rsidR="005B7124" w:rsidRPr="00EF1E73" w:rsidRDefault="005B7124" w:rsidP="00EF1E73">
      <w:pPr>
        <w:pStyle w:val="ProductList-Body"/>
        <w:rPr>
          <w:rFonts w:asciiTheme="majorHAnsi" w:hAnsiTheme="majorHAnsi"/>
          <w:sz w:val="16"/>
          <w:szCs w:val="16"/>
        </w:rPr>
      </w:pPr>
      <w:r w:rsidRPr="00EF1E73">
        <w:rPr>
          <w:rFonts w:asciiTheme="majorHAnsi" w:hAnsiTheme="majorHAnsi"/>
          <w:sz w:val="16"/>
          <w:szCs w:val="16"/>
        </w:rPr>
        <w:t>Project Online</w:t>
      </w:r>
    </w:p>
    <w:p w14:paraId="7D8C3180" w14:textId="77777777" w:rsidR="005B7124" w:rsidRPr="009C1170" w:rsidRDefault="001733BE" w:rsidP="005B7124">
      <w:pPr>
        <w:pStyle w:val="ProductList-Body"/>
        <w:shd w:val="clear" w:color="auto" w:fill="A6A6A6" w:themeFill="background1" w:themeFillShade="A6"/>
        <w:spacing w:before="120" w:after="240"/>
        <w:jc w:val="right"/>
        <w:rPr>
          <w:sz w:val="16"/>
          <w:szCs w:val="16"/>
        </w:rPr>
      </w:pPr>
      <w:hyperlink w:anchor="TableofContents" w:history="1">
        <w:r w:rsidR="005B7124" w:rsidRPr="009C1170">
          <w:rPr>
            <w:rStyle w:val="Hyperlink"/>
            <w:sz w:val="16"/>
            <w:szCs w:val="16"/>
          </w:rPr>
          <w:t>Table of Contents</w:t>
        </w:r>
      </w:hyperlink>
      <w:r w:rsidR="005B7124" w:rsidRPr="009C1170">
        <w:rPr>
          <w:sz w:val="16"/>
          <w:szCs w:val="16"/>
        </w:rPr>
        <w:t xml:space="preserve"> / </w:t>
      </w:r>
      <w:hyperlink w:anchor="GeneralTerms" w:history="1">
        <w:r w:rsidR="005B7124" w:rsidRPr="009C1170">
          <w:rPr>
            <w:rStyle w:val="Hyperlink"/>
            <w:sz w:val="16"/>
            <w:szCs w:val="16"/>
          </w:rPr>
          <w:t>General Terms</w:t>
        </w:r>
      </w:hyperlink>
    </w:p>
    <w:p w14:paraId="048D16AA" w14:textId="53720AB8" w:rsidR="005B7124" w:rsidRDefault="005B7124" w:rsidP="00D73EC5">
      <w:pPr>
        <w:pStyle w:val="ProductList-Offering2Heading"/>
        <w:outlineLvl w:val="2"/>
      </w:pPr>
      <w:r>
        <w:lastRenderedPageBreak/>
        <w:tab/>
      </w:r>
      <w:bookmarkStart w:id="89" w:name="_Toc451949066"/>
      <w:r>
        <w:t>SharePoint Online</w:t>
      </w:r>
      <w:bookmarkEnd w:id="89"/>
    </w:p>
    <w:p w14:paraId="45F48D82" w14:textId="77777777" w:rsidR="005B7124" w:rsidRDefault="005B7124" w:rsidP="005B7124">
      <w:pPr>
        <w:pStyle w:val="ProductList-Offering1"/>
        <w:sectPr w:rsidR="005B7124" w:rsidSect="00E275D6">
          <w:type w:val="continuous"/>
          <w:pgSz w:w="12240" w:h="15840"/>
          <w:pgMar w:top="1440" w:right="720" w:bottom="1440" w:left="720" w:header="720" w:footer="720" w:gutter="0"/>
          <w:cols w:space="720"/>
          <w:titlePg/>
          <w:docGrid w:linePitch="360"/>
        </w:sectPr>
      </w:pPr>
    </w:p>
    <w:p w14:paraId="291CD63F" w14:textId="77777777" w:rsidR="00976EB6" w:rsidRPr="00866323" w:rsidRDefault="00976EB6" w:rsidP="00866323">
      <w:pPr>
        <w:pStyle w:val="ProductList-Body"/>
        <w:rPr>
          <w:rFonts w:asciiTheme="majorHAnsi" w:hAnsiTheme="majorHAnsi"/>
          <w:sz w:val="16"/>
          <w:szCs w:val="16"/>
        </w:rPr>
      </w:pPr>
      <w:r w:rsidRPr="00866323">
        <w:rPr>
          <w:rFonts w:asciiTheme="majorHAnsi" w:hAnsiTheme="majorHAnsi"/>
          <w:sz w:val="16"/>
          <w:szCs w:val="16"/>
        </w:rPr>
        <w:t>Duet Enterprise Online for Microsoft SharePoint and SAP</w:t>
      </w:r>
    </w:p>
    <w:p w14:paraId="02DAF663" w14:textId="77777777" w:rsidR="005B7124" w:rsidRPr="00866323" w:rsidRDefault="005B7124" w:rsidP="00866323">
      <w:pPr>
        <w:pStyle w:val="ProductList-Body"/>
        <w:rPr>
          <w:rFonts w:asciiTheme="majorHAnsi" w:hAnsiTheme="majorHAnsi"/>
          <w:sz w:val="16"/>
          <w:szCs w:val="16"/>
        </w:rPr>
      </w:pPr>
      <w:r w:rsidRPr="00866323">
        <w:rPr>
          <w:rFonts w:asciiTheme="majorHAnsi" w:hAnsiTheme="majorHAnsi"/>
          <w:sz w:val="16"/>
          <w:szCs w:val="16"/>
        </w:rPr>
        <w:t>SharePoint Online Kiosk</w:t>
      </w:r>
    </w:p>
    <w:p w14:paraId="252AE6B1" w14:textId="77777777" w:rsidR="005B7124" w:rsidRPr="00866323" w:rsidRDefault="005B7124" w:rsidP="00866323">
      <w:pPr>
        <w:pStyle w:val="ProductList-Body"/>
        <w:rPr>
          <w:rFonts w:asciiTheme="majorHAnsi" w:hAnsiTheme="majorHAnsi"/>
          <w:sz w:val="16"/>
          <w:szCs w:val="16"/>
        </w:rPr>
      </w:pPr>
      <w:r w:rsidRPr="00866323">
        <w:rPr>
          <w:rFonts w:asciiTheme="majorHAnsi" w:hAnsiTheme="majorHAnsi"/>
          <w:sz w:val="16"/>
          <w:szCs w:val="16"/>
        </w:rPr>
        <w:t>SharePoint Online Plan 1</w:t>
      </w:r>
    </w:p>
    <w:p w14:paraId="79E0ED04" w14:textId="77777777" w:rsidR="005B7124" w:rsidRPr="00866323" w:rsidRDefault="005B7124" w:rsidP="00866323">
      <w:pPr>
        <w:pStyle w:val="ProductList-Body"/>
        <w:rPr>
          <w:rFonts w:asciiTheme="majorHAnsi" w:hAnsiTheme="majorHAnsi"/>
          <w:sz w:val="16"/>
          <w:szCs w:val="16"/>
        </w:rPr>
      </w:pPr>
      <w:r w:rsidRPr="00866323">
        <w:rPr>
          <w:rFonts w:asciiTheme="majorHAnsi" w:hAnsiTheme="majorHAnsi"/>
          <w:sz w:val="16"/>
          <w:szCs w:val="16"/>
        </w:rPr>
        <w:t>SharePoint Online Plan 2</w:t>
      </w:r>
    </w:p>
    <w:p w14:paraId="1C2DD620" w14:textId="77777777" w:rsidR="005B7124" w:rsidRDefault="005B7124" w:rsidP="005B7124">
      <w:pPr>
        <w:pStyle w:val="ProductList-Offering2"/>
        <w:sectPr w:rsidR="005B7124" w:rsidSect="005B7124">
          <w:type w:val="continuous"/>
          <w:pgSz w:w="12240" w:h="15840"/>
          <w:pgMar w:top="1440" w:right="720" w:bottom="1440" w:left="720" w:header="720" w:footer="720" w:gutter="0"/>
          <w:cols w:num="2" w:space="720"/>
          <w:titlePg/>
          <w:docGrid w:linePitch="360"/>
        </w:sectPr>
      </w:pPr>
    </w:p>
    <w:p w14:paraId="59D1274C" w14:textId="77777777" w:rsidR="00581CDB" w:rsidRPr="000A5E8A" w:rsidRDefault="00581CDB" w:rsidP="00581CDB">
      <w:pPr>
        <w:pStyle w:val="ProductList-Body"/>
        <w:pBdr>
          <w:top w:val="single" w:sz="4" w:space="1" w:color="BFBFBF" w:themeColor="background1" w:themeShade="BF"/>
        </w:pBdr>
        <w:rPr>
          <w:b/>
          <w:color w:val="000000" w:themeColor="text1"/>
          <w:sz w:val="8"/>
          <w:szCs w:val="8"/>
        </w:rPr>
      </w:pPr>
    </w:p>
    <w:p w14:paraId="4A35A591" w14:textId="77777777" w:rsidR="00D7478E" w:rsidRPr="001A19E0" w:rsidRDefault="00D7478E" w:rsidP="00D7478E">
      <w:pPr>
        <w:pStyle w:val="ProductList-Body"/>
        <w:rPr>
          <w:b/>
          <w:color w:val="00188F"/>
        </w:rPr>
      </w:pPr>
      <w:r w:rsidRPr="001A19E0">
        <w:rPr>
          <w:b/>
          <w:color w:val="00188F"/>
        </w:rPr>
        <w:t>Core Features for Office 365 Services</w:t>
      </w:r>
    </w:p>
    <w:p w14:paraId="071D9734" w14:textId="04BC0001" w:rsidR="00D7478E" w:rsidRDefault="004B79A4" w:rsidP="00D7478E">
      <w:pPr>
        <w:pStyle w:val="ProductList-Body"/>
      </w:pPr>
      <w:r>
        <w:t>SharePoint</w:t>
      </w:r>
      <w:r w:rsidR="00D7478E">
        <w:t xml:space="preserve"> Online or its successor service will have the following </w:t>
      </w:r>
      <w:hyperlink w:anchor="CoreFeaturesforOffice365Services" w:history="1">
        <w:r w:rsidR="00D7478E" w:rsidRPr="00DC0A1F">
          <w:rPr>
            <w:rStyle w:val="Hyperlink"/>
          </w:rPr>
          <w:t>Core Features</w:t>
        </w:r>
      </w:hyperlink>
      <w:r w:rsidR="00D7478E">
        <w:t xml:space="preserve"> capabilities:</w:t>
      </w:r>
    </w:p>
    <w:p w14:paraId="696B933A" w14:textId="77777777" w:rsidR="00D7478E" w:rsidRDefault="00D7478E" w:rsidP="00D7478E">
      <w:pPr>
        <w:pStyle w:val="ProductList-Body"/>
      </w:pPr>
    </w:p>
    <w:p w14:paraId="3C7AF6D9" w14:textId="77777777" w:rsidR="00ED50E6" w:rsidRPr="00D7478E" w:rsidRDefault="001A19E0" w:rsidP="00D7478E">
      <w:pPr>
        <w:pStyle w:val="ProductList-Body"/>
        <w:tabs>
          <w:tab w:val="clear" w:pos="158"/>
          <w:tab w:val="left" w:pos="180"/>
        </w:tabs>
        <w:ind w:left="180"/>
        <w:rPr>
          <w:b/>
          <w:color w:val="0072C6"/>
        </w:rPr>
      </w:pPr>
      <w:r w:rsidRPr="00D7478E">
        <w:rPr>
          <w:b/>
          <w:color w:val="0072C6"/>
        </w:rPr>
        <w:t>Collaboration Sites</w:t>
      </w:r>
    </w:p>
    <w:p w14:paraId="6BB5D188" w14:textId="545CAD29" w:rsidR="001A19E0" w:rsidRDefault="001A19E0" w:rsidP="00D7478E">
      <w:pPr>
        <w:pStyle w:val="ProductList-Body"/>
        <w:tabs>
          <w:tab w:val="clear" w:pos="158"/>
          <w:tab w:val="left" w:pos="180"/>
        </w:tabs>
        <w:ind w:left="180"/>
      </w:pPr>
      <w:r>
        <w:t>An end user will be able to create a web browser-accessible site through which the end user can upload and share content and manage who has permission to access that site.</w:t>
      </w:r>
    </w:p>
    <w:p w14:paraId="435F4FFD" w14:textId="77777777" w:rsidR="00ED50E6" w:rsidRDefault="00ED50E6" w:rsidP="00D7478E">
      <w:pPr>
        <w:pStyle w:val="ProductList-Body"/>
        <w:tabs>
          <w:tab w:val="clear" w:pos="158"/>
          <w:tab w:val="left" w:pos="180"/>
        </w:tabs>
        <w:ind w:left="180"/>
      </w:pPr>
    </w:p>
    <w:p w14:paraId="7F657CBD" w14:textId="77777777" w:rsidR="00ED50E6" w:rsidRPr="00D7478E" w:rsidRDefault="001A19E0" w:rsidP="00D7478E">
      <w:pPr>
        <w:pStyle w:val="ProductList-Body"/>
        <w:tabs>
          <w:tab w:val="clear" w:pos="158"/>
          <w:tab w:val="left" w:pos="180"/>
        </w:tabs>
        <w:ind w:left="180"/>
        <w:rPr>
          <w:b/>
          <w:color w:val="0072C6"/>
        </w:rPr>
      </w:pPr>
      <w:r w:rsidRPr="00D72F9D">
        <w:rPr>
          <w:b/>
          <w:color w:val="0072C6"/>
        </w:rPr>
        <w:t>Storage</w:t>
      </w:r>
    </w:p>
    <w:p w14:paraId="39343941" w14:textId="736F4EE6" w:rsidR="001A19E0" w:rsidRDefault="001A19E0" w:rsidP="00D7478E">
      <w:pPr>
        <w:pStyle w:val="ProductList-Body"/>
        <w:tabs>
          <w:tab w:val="clear" w:pos="158"/>
          <w:tab w:val="left" w:pos="180"/>
        </w:tabs>
        <w:ind w:left="180"/>
      </w:pPr>
      <w:r>
        <w:t>Customer will be able to set storage capacity limits for a site created by an end user.</w:t>
      </w:r>
    </w:p>
    <w:p w14:paraId="3A8C6F55" w14:textId="4152F687" w:rsidR="00ED50E6" w:rsidRDefault="00ED50E6" w:rsidP="001A19E0">
      <w:pPr>
        <w:pStyle w:val="ProductList-Body"/>
      </w:pPr>
    </w:p>
    <w:p w14:paraId="5240EB9E" w14:textId="77777777" w:rsidR="00974EAE" w:rsidRPr="006523C8" w:rsidRDefault="001A19E0" w:rsidP="006523C8">
      <w:pPr>
        <w:pStyle w:val="ProductList-Body"/>
        <w:tabs>
          <w:tab w:val="clear" w:pos="158"/>
          <w:tab w:val="left" w:pos="180"/>
        </w:tabs>
        <w:rPr>
          <w:b/>
          <w:color w:val="00188F"/>
        </w:rPr>
      </w:pPr>
      <w:r w:rsidRPr="006523C8">
        <w:rPr>
          <w:b/>
          <w:color w:val="00188F"/>
        </w:rPr>
        <w:t>External Users</w:t>
      </w:r>
    </w:p>
    <w:p w14:paraId="02135ED3" w14:textId="089FCBC2" w:rsidR="001A19E0" w:rsidRDefault="001A19E0" w:rsidP="006523C8">
      <w:pPr>
        <w:pStyle w:val="ProductList-Body"/>
        <w:tabs>
          <w:tab w:val="clear" w:pos="158"/>
          <w:tab w:val="left" w:pos="180"/>
        </w:tabs>
      </w:pPr>
      <w:r>
        <w:t>External Users invited to site collections via Share-by-Mail function</w:t>
      </w:r>
      <w:r w:rsidR="006523C8">
        <w:t xml:space="preserve">ality do not need User SLs with </w:t>
      </w:r>
      <w:r>
        <w:t xml:space="preserve">SharePoint Online Kiosk, Plan 1 and </w:t>
      </w:r>
      <w:r w:rsidR="006523C8">
        <w:t xml:space="preserve">Plan </w:t>
      </w:r>
      <w:r>
        <w:t>2.</w:t>
      </w:r>
      <w:r w:rsidR="007A78D1">
        <w:t xml:space="preserve"> </w:t>
      </w:r>
    </w:p>
    <w:p w14:paraId="20BB4A60" w14:textId="77777777" w:rsidR="00974EAE" w:rsidRDefault="00974EAE" w:rsidP="006523C8">
      <w:pPr>
        <w:pStyle w:val="ProductList-Body"/>
        <w:tabs>
          <w:tab w:val="clear" w:pos="158"/>
          <w:tab w:val="left" w:pos="180"/>
        </w:tabs>
      </w:pPr>
    </w:p>
    <w:p w14:paraId="61A15A1D" w14:textId="6242E069" w:rsidR="00974EAE" w:rsidRPr="006523C8" w:rsidRDefault="001A19E0" w:rsidP="006523C8">
      <w:pPr>
        <w:pStyle w:val="ProductList-Body"/>
        <w:tabs>
          <w:tab w:val="clear" w:pos="158"/>
          <w:tab w:val="left" w:pos="180"/>
        </w:tabs>
        <w:rPr>
          <w:b/>
          <w:color w:val="00188F"/>
        </w:rPr>
      </w:pPr>
      <w:r w:rsidRPr="006523C8">
        <w:rPr>
          <w:b/>
          <w:color w:val="00188F"/>
        </w:rPr>
        <w:t>Storage Add-on SLs</w:t>
      </w:r>
    </w:p>
    <w:p w14:paraId="734FFA4B" w14:textId="3A029DAC" w:rsidR="001A19E0" w:rsidRDefault="001A19E0" w:rsidP="006523C8">
      <w:pPr>
        <w:pStyle w:val="ProductList-Body"/>
        <w:tabs>
          <w:tab w:val="clear" w:pos="158"/>
          <w:tab w:val="left" w:pos="180"/>
        </w:tabs>
      </w:pPr>
      <w:r>
        <w:t>Office 365 Extra File Storage is required for each gigabyte of storage in excess of the storage provided with User SLs for</w:t>
      </w:r>
      <w:r w:rsidR="006523C8">
        <w:t xml:space="preserve"> </w:t>
      </w:r>
      <w:r>
        <w:t>SharePoint Online Plans 1 and 2.</w:t>
      </w:r>
    </w:p>
    <w:p w14:paraId="39836558" w14:textId="548A5AF9" w:rsidR="008E1EAF" w:rsidRPr="00585A48" w:rsidRDefault="001733BE" w:rsidP="008E1EAF">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299B4482" w14:textId="77777777" w:rsidR="0081293D" w:rsidRDefault="00CB6005" w:rsidP="0081293D">
      <w:pPr>
        <w:pStyle w:val="ProductList-Offering2Heading"/>
        <w:outlineLvl w:val="2"/>
      </w:pPr>
      <w:r>
        <w:tab/>
      </w:r>
      <w:bookmarkStart w:id="90" w:name="_Toc451949067"/>
      <w:r>
        <w:t xml:space="preserve">Skype for Business </w:t>
      </w:r>
      <w:r w:rsidR="0081293D">
        <w:t>Online</w:t>
      </w:r>
      <w:bookmarkEnd w:id="90"/>
    </w:p>
    <w:p w14:paraId="449FE8C6" w14:textId="77777777" w:rsidR="0081293D" w:rsidRDefault="0081293D" w:rsidP="0081293D">
      <w:pPr>
        <w:pStyle w:val="ProductList-Offering1"/>
        <w:sectPr w:rsidR="0081293D" w:rsidSect="00E275D6">
          <w:type w:val="continuous"/>
          <w:pgSz w:w="12240" w:h="15840"/>
          <w:pgMar w:top="1440" w:right="720" w:bottom="1440" w:left="720" w:header="720" w:footer="720" w:gutter="0"/>
          <w:cols w:space="720"/>
          <w:titlePg/>
          <w:docGrid w:linePitch="360"/>
        </w:sectPr>
      </w:pPr>
    </w:p>
    <w:p w14:paraId="76E182AD" w14:textId="77777777" w:rsidR="0081293D" w:rsidRPr="00EF1E73" w:rsidRDefault="0081293D" w:rsidP="0081293D">
      <w:pPr>
        <w:pStyle w:val="ProductList-Body"/>
        <w:rPr>
          <w:rFonts w:asciiTheme="majorHAnsi" w:hAnsiTheme="majorHAnsi"/>
          <w:sz w:val="16"/>
          <w:szCs w:val="16"/>
        </w:rPr>
      </w:pPr>
      <w:r>
        <w:rPr>
          <w:rFonts w:asciiTheme="majorHAnsi" w:hAnsiTheme="majorHAnsi"/>
          <w:sz w:val="16"/>
          <w:szCs w:val="16"/>
        </w:rPr>
        <w:t>Skype for Business</w:t>
      </w:r>
      <w:r w:rsidRPr="00EF1E73">
        <w:rPr>
          <w:rFonts w:asciiTheme="majorHAnsi" w:hAnsiTheme="majorHAnsi"/>
          <w:sz w:val="16"/>
          <w:szCs w:val="16"/>
        </w:rPr>
        <w:t xml:space="preserve"> Online Plan 1</w:t>
      </w:r>
    </w:p>
    <w:p w14:paraId="445F2FE4" w14:textId="77777777" w:rsidR="0081293D" w:rsidRPr="00EF1E73" w:rsidRDefault="0081293D" w:rsidP="0081293D">
      <w:pPr>
        <w:pStyle w:val="ProductList-Body"/>
        <w:rPr>
          <w:rFonts w:asciiTheme="majorHAnsi" w:hAnsiTheme="majorHAnsi"/>
          <w:sz w:val="16"/>
          <w:szCs w:val="16"/>
        </w:rPr>
      </w:pPr>
      <w:r>
        <w:rPr>
          <w:rFonts w:asciiTheme="majorHAnsi" w:hAnsiTheme="majorHAnsi"/>
          <w:sz w:val="16"/>
          <w:szCs w:val="16"/>
        </w:rPr>
        <w:t>Skype for Business</w:t>
      </w:r>
      <w:r w:rsidRPr="00EF1E73">
        <w:rPr>
          <w:rFonts w:asciiTheme="majorHAnsi" w:hAnsiTheme="majorHAnsi"/>
          <w:sz w:val="16"/>
          <w:szCs w:val="16"/>
        </w:rPr>
        <w:t xml:space="preserve"> Online Plan 2</w:t>
      </w:r>
    </w:p>
    <w:p w14:paraId="6BEAA98A" w14:textId="0D716879" w:rsidR="0081293D" w:rsidRPr="00866323" w:rsidRDefault="0081293D" w:rsidP="0081293D">
      <w:pPr>
        <w:pStyle w:val="ProductList-Body"/>
        <w:rPr>
          <w:rFonts w:asciiTheme="majorHAnsi" w:hAnsiTheme="majorHAnsi"/>
          <w:sz w:val="16"/>
          <w:szCs w:val="16"/>
        </w:rPr>
      </w:pPr>
      <w:r w:rsidRPr="0081293D">
        <w:rPr>
          <w:rFonts w:asciiTheme="majorHAnsi" w:hAnsiTheme="majorHAnsi"/>
          <w:sz w:val="16"/>
          <w:szCs w:val="16"/>
        </w:rPr>
        <w:t>Skype for Business Online Cloud PBX</w:t>
      </w:r>
    </w:p>
    <w:p w14:paraId="02903112" w14:textId="77777777" w:rsidR="0081293D" w:rsidRDefault="0081293D" w:rsidP="0081293D">
      <w:pPr>
        <w:pStyle w:val="ProductList-Offering2"/>
        <w:sectPr w:rsidR="0081293D" w:rsidSect="005B7124">
          <w:type w:val="continuous"/>
          <w:pgSz w:w="12240" w:h="15840"/>
          <w:pgMar w:top="1440" w:right="720" w:bottom="1440" w:left="720" w:header="720" w:footer="720" w:gutter="0"/>
          <w:cols w:num="2" w:space="720"/>
          <w:titlePg/>
          <w:docGrid w:linePitch="360"/>
        </w:sectPr>
      </w:pPr>
    </w:p>
    <w:p w14:paraId="70B73855" w14:textId="77777777" w:rsidR="0081293D" w:rsidRPr="000A5E8A" w:rsidRDefault="0081293D" w:rsidP="0081293D">
      <w:pPr>
        <w:pStyle w:val="ProductList-Body"/>
        <w:pBdr>
          <w:top w:val="single" w:sz="4" w:space="1" w:color="BFBFBF" w:themeColor="background1" w:themeShade="BF"/>
        </w:pBdr>
        <w:rPr>
          <w:b/>
          <w:color w:val="000000" w:themeColor="text1"/>
          <w:sz w:val="8"/>
          <w:szCs w:val="8"/>
        </w:rPr>
      </w:pPr>
    </w:p>
    <w:p w14:paraId="24B7E303" w14:textId="6CACFDB8" w:rsidR="00CB6005" w:rsidRDefault="00CB6005" w:rsidP="00CB6005">
      <w:pPr>
        <w:pStyle w:val="ProductList-Body"/>
        <w:tabs>
          <w:tab w:val="clear" w:pos="158"/>
          <w:tab w:val="left" w:pos="360"/>
        </w:tabs>
        <w:rPr>
          <w:b/>
          <w:color w:val="00188F"/>
        </w:rPr>
      </w:pPr>
      <w:r w:rsidRPr="00207B92">
        <w:rPr>
          <w:b/>
          <w:color w:val="00188F"/>
        </w:rPr>
        <w:t>Notices</w:t>
      </w:r>
    </w:p>
    <w:p w14:paraId="3D8CBC10" w14:textId="19221451" w:rsidR="00CB6005" w:rsidRDefault="00CB6005" w:rsidP="00CB6005">
      <w:pPr>
        <w:pStyle w:val="ProductList-Body"/>
      </w:pPr>
      <w:r>
        <w:t xml:space="preserve">The </w:t>
      </w:r>
      <w:r w:rsidRPr="00123E7D">
        <w:t>H.264/MPEG-4 AVC and/or VC-1</w:t>
      </w:r>
      <w:r>
        <w:t xml:space="preserve"> Notices in </w:t>
      </w:r>
      <w:hyperlink w:anchor="Attachment1" w:history="1">
        <w:r w:rsidRPr="003D1E51">
          <w:rPr>
            <w:rStyle w:val="Hyperlink"/>
          </w:rPr>
          <w:t>Attachment 1</w:t>
        </w:r>
      </w:hyperlink>
      <w:r>
        <w:t xml:space="preserve"> apply.</w:t>
      </w:r>
    </w:p>
    <w:p w14:paraId="5B1780B6" w14:textId="77777777" w:rsidR="00CB6005" w:rsidRPr="00AB267B" w:rsidRDefault="00CB6005" w:rsidP="00CB6005">
      <w:pPr>
        <w:pStyle w:val="ProductList-Body"/>
      </w:pPr>
    </w:p>
    <w:p w14:paraId="2FB1AA39" w14:textId="77777777" w:rsidR="00CB6005" w:rsidRPr="001A19E0" w:rsidRDefault="00CB6005" w:rsidP="00CB6005">
      <w:pPr>
        <w:pStyle w:val="ProductList-Body"/>
        <w:rPr>
          <w:b/>
          <w:color w:val="00188F"/>
        </w:rPr>
      </w:pPr>
      <w:r w:rsidRPr="001A19E0">
        <w:rPr>
          <w:b/>
          <w:color w:val="00188F"/>
        </w:rPr>
        <w:t>Core Features for Office 365 Services</w:t>
      </w:r>
    </w:p>
    <w:p w14:paraId="4DDC19F5" w14:textId="251964F3" w:rsidR="00CB6005" w:rsidRDefault="00CB6005" w:rsidP="00CB6005">
      <w:pPr>
        <w:pStyle w:val="ProductList-Body"/>
      </w:pPr>
      <w:r>
        <w:t xml:space="preserve">Skype for Business Online </w:t>
      </w:r>
      <w:r w:rsidR="0081293D">
        <w:t>Plan 1 and Plan 2</w:t>
      </w:r>
      <w:r>
        <w:t xml:space="preserve">or </w:t>
      </w:r>
      <w:r w:rsidR="0081293D">
        <w:t>their</w:t>
      </w:r>
      <w:r>
        <w:t xml:space="preserve"> successor service</w:t>
      </w:r>
      <w:r w:rsidR="0081293D">
        <w:t>s</w:t>
      </w:r>
      <w:r>
        <w:t xml:space="preserve"> will have the following </w:t>
      </w:r>
      <w:hyperlink w:anchor="CoreFeaturesforOffice365Services" w:history="1">
        <w:r w:rsidRPr="00DC0A1F">
          <w:rPr>
            <w:rStyle w:val="Hyperlink"/>
          </w:rPr>
          <w:t>Core Features</w:t>
        </w:r>
      </w:hyperlink>
      <w:r>
        <w:t xml:space="preserve"> capabilities:</w:t>
      </w:r>
    </w:p>
    <w:p w14:paraId="0FDCB043" w14:textId="77777777" w:rsidR="00CB6005" w:rsidRPr="00D7478E" w:rsidRDefault="00CB6005" w:rsidP="00CB6005">
      <w:pPr>
        <w:pStyle w:val="ProductList-Body"/>
      </w:pPr>
    </w:p>
    <w:p w14:paraId="2062AF2B" w14:textId="77777777" w:rsidR="00CB6005" w:rsidRPr="00D7478E" w:rsidRDefault="00CB6005" w:rsidP="00CB6005">
      <w:pPr>
        <w:pStyle w:val="ProductList-Body"/>
        <w:tabs>
          <w:tab w:val="clear" w:pos="158"/>
          <w:tab w:val="left" w:pos="360"/>
        </w:tabs>
        <w:ind w:left="180"/>
        <w:rPr>
          <w:b/>
          <w:color w:val="0072C6"/>
        </w:rPr>
      </w:pPr>
      <w:r w:rsidRPr="00D7478E">
        <w:rPr>
          <w:b/>
          <w:color w:val="0072C6"/>
        </w:rPr>
        <w:t>Instant Messaging</w:t>
      </w:r>
    </w:p>
    <w:p w14:paraId="04E6BA46" w14:textId="77777777" w:rsidR="00CB6005" w:rsidRDefault="00CB6005" w:rsidP="00CB6005">
      <w:pPr>
        <w:pStyle w:val="ProductList-Body"/>
        <w:tabs>
          <w:tab w:val="clear" w:pos="158"/>
          <w:tab w:val="left" w:pos="360"/>
        </w:tabs>
        <w:ind w:left="180"/>
      </w:pPr>
      <w:r>
        <w:t>An end user will be able to transfer a text message to another end user in real time over an Internet Protocol network.</w:t>
      </w:r>
    </w:p>
    <w:p w14:paraId="2284C501" w14:textId="77777777" w:rsidR="00CB6005" w:rsidRDefault="00CB6005" w:rsidP="00CB6005">
      <w:pPr>
        <w:pStyle w:val="ProductList-Body"/>
        <w:tabs>
          <w:tab w:val="clear" w:pos="158"/>
          <w:tab w:val="left" w:pos="360"/>
        </w:tabs>
        <w:ind w:left="180"/>
      </w:pPr>
    </w:p>
    <w:p w14:paraId="5A868C55" w14:textId="77777777" w:rsidR="00CB6005" w:rsidRPr="00D7478E" w:rsidRDefault="00CB6005" w:rsidP="00CB6005">
      <w:pPr>
        <w:pStyle w:val="ProductList-Body"/>
        <w:tabs>
          <w:tab w:val="clear" w:pos="158"/>
          <w:tab w:val="left" w:pos="360"/>
        </w:tabs>
        <w:ind w:left="180"/>
        <w:rPr>
          <w:b/>
          <w:color w:val="0072C6"/>
        </w:rPr>
      </w:pPr>
      <w:r w:rsidRPr="00D7478E">
        <w:rPr>
          <w:b/>
          <w:color w:val="0072C6"/>
        </w:rPr>
        <w:t>Presence</w:t>
      </w:r>
    </w:p>
    <w:p w14:paraId="76C271F7" w14:textId="77777777" w:rsidR="00CB6005" w:rsidRDefault="00CB6005" w:rsidP="00CB6005">
      <w:pPr>
        <w:pStyle w:val="ProductList-Body"/>
        <w:tabs>
          <w:tab w:val="clear" w:pos="158"/>
          <w:tab w:val="left" w:pos="360"/>
        </w:tabs>
        <w:ind w:left="180"/>
      </w:pPr>
      <w:r>
        <w:t>An end user will be able to set and display the end user’s availability and view another end user’s availability.</w:t>
      </w:r>
    </w:p>
    <w:p w14:paraId="1C9B0FD0" w14:textId="77777777" w:rsidR="00CB6005" w:rsidRDefault="00CB6005" w:rsidP="00CB6005">
      <w:pPr>
        <w:pStyle w:val="ProductList-Body"/>
        <w:tabs>
          <w:tab w:val="clear" w:pos="158"/>
          <w:tab w:val="left" w:pos="360"/>
        </w:tabs>
        <w:ind w:left="180"/>
      </w:pPr>
    </w:p>
    <w:p w14:paraId="03BA5471" w14:textId="281B2225" w:rsidR="00CB6005" w:rsidRPr="00D7478E" w:rsidRDefault="00CB6005" w:rsidP="003A5243">
      <w:pPr>
        <w:pStyle w:val="ProductList-Body"/>
        <w:keepNext/>
        <w:tabs>
          <w:tab w:val="clear" w:pos="158"/>
          <w:tab w:val="left" w:pos="360"/>
        </w:tabs>
        <w:ind w:left="187"/>
        <w:rPr>
          <w:b/>
          <w:color w:val="0072C6"/>
        </w:rPr>
      </w:pPr>
      <w:r w:rsidRPr="00D7478E">
        <w:rPr>
          <w:b/>
          <w:color w:val="0072C6"/>
        </w:rPr>
        <w:t>Online Meetings</w:t>
      </w:r>
    </w:p>
    <w:p w14:paraId="1E46172B" w14:textId="77777777" w:rsidR="00CB6005" w:rsidRDefault="00CB6005" w:rsidP="00CB6005">
      <w:pPr>
        <w:pStyle w:val="ProductList-Body"/>
        <w:tabs>
          <w:tab w:val="clear" w:pos="158"/>
          <w:tab w:val="left" w:pos="360"/>
        </w:tabs>
        <w:ind w:left="180"/>
      </w:pPr>
      <w:r>
        <w:t>An end user will be able to conduct an Internet-based meeting that has audio and video conferencing functionality with other end users.</w:t>
      </w:r>
    </w:p>
    <w:p w14:paraId="01F3953B" w14:textId="77777777" w:rsidR="00CB6005" w:rsidRDefault="00CB6005" w:rsidP="00CB6005">
      <w:pPr>
        <w:pStyle w:val="ProductList-Body"/>
        <w:tabs>
          <w:tab w:val="clear" w:pos="158"/>
          <w:tab w:val="left" w:pos="360"/>
        </w:tabs>
      </w:pPr>
    </w:p>
    <w:p w14:paraId="78B0AC48" w14:textId="77777777" w:rsidR="00CB6005" w:rsidRPr="00207B92" w:rsidRDefault="00CB6005" w:rsidP="00CB6005">
      <w:pPr>
        <w:pStyle w:val="ProductList-Body"/>
        <w:tabs>
          <w:tab w:val="clear" w:pos="158"/>
          <w:tab w:val="left" w:pos="360"/>
        </w:tabs>
        <w:rPr>
          <w:b/>
          <w:color w:val="00188F"/>
        </w:rPr>
      </w:pPr>
      <w:r w:rsidRPr="00207B92">
        <w:rPr>
          <w:b/>
          <w:color w:val="00188F"/>
        </w:rPr>
        <w:t xml:space="preserve">External Users and users not authenticated by </w:t>
      </w:r>
      <w:r>
        <w:rPr>
          <w:b/>
          <w:color w:val="00188F"/>
        </w:rPr>
        <w:t>Skype for Business</w:t>
      </w:r>
      <w:r w:rsidRPr="00207B92">
        <w:rPr>
          <w:b/>
          <w:color w:val="00188F"/>
        </w:rPr>
        <w:t xml:space="preserve"> Online</w:t>
      </w:r>
    </w:p>
    <w:p w14:paraId="2CCE3AAC" w14:textId="77777777" w:rsidR="00CB6005" w:rsidRDefault="00CB6005" w:rsidP="00CB6005">
      <w:pPr>
        <w:pStyle w:val="ProductList-Body"/>
        <w:tabs>
          <w:tab w:val="clear" w:pos="158"/>
          <w:tab w:val="left" w:pos="360"/>
        </w:tabs>
      </w:pPr>
      <w:r w:rsidRPr="00142A60">
        <w:t xml:space="preserve">User SLs are not required for External Users and users not authenticated by the </w:t>
      </w:r>
      <w:r>
        <w:t>Skype for Business</w:t>
      </w:r>
      <w:r w:rsidRPr="00142A60">
        <w:t xml:space="preserve"> Online service.</w:t>
      </w:r>
    </w:p>
    <w:p w14:paraId="7EADB445" w14:textId="77777777" w:rsidR="00CB6005" w:rsidRPr="00585A48" w:rsidRDefault="001733BE" w:rsidP="00CB6005">
      <w:pPr>
        <w:pStyle w:val="ProductList-Body"/>
        <w:shd w:val="clear" w:color="auto" w:fill="A6A6A6" w:themeFill="background1" w:themeFillShade="A6"/>
        <w:spacing w:before="120" w:after="240"/>
        <w:jc w:val="right"/>
        <w:rPr>
          <w:sz w:val="16"/>
          <w:szCs w:val="16"/>
        </w:rPr>
      </w:pPr>
      <w:hyperlink w:anchor="TableofContents" w:history="1">
        <w:r w:rsidR="00CB6005" w:rsidRPr="003F3078">
          <w:rPr>
            <w:rStyle w:val="Hyperlink"/>
            <w:sz w:val="16"/>
            <w:szCs w:val="16"/>
          </w:rPr>
          <w:t>Table of Contents</w:t>
        </w:r>
      </w:hyperlink>
      <w:r w:rsidR="00CB6005">
        <w:rPr>
          <w:sz w:val="16"/>
          <w:szCs w:val="16"/>
        </w:rPr>
        <w:t xml:space="preserve"> </w:t>
      </w:r>
      <w:r w:rsidR="00CB6005" w:rsidRPr="00585A48">
        <w:rPr>
          <w:sz w:val="16"/>
          <w:szCs w:val="16"/>
        </w:rPr>
        <w:t>/</w:t>
      </w:r>
      <w:r w:rsidR="00CB6005">
        <w:rPr>
          <w:sz w:val="16"/>
          <w:szCs w:val="16"/>
        </w:rPr>
        <w:t xml:space="preserve"> </w:t>
      </w:r>
      <w:hyperlink w:anchor="GeneralTerms" w:history="1">
        <w:r w:rsidR="00CB6005" w:rsidRPr="003F3078">
          <w:rPr>
            <w:rStyle w:val="Hyperlink"/>
            <w:sz w:val="16"/>
            <w:szCs w:val="16"/>
          </w:rPr>
          <w:t>General Terms</w:t>
        </w:r>
      </w:hyperlink>
    </w:p>
    <w:p w14:paraId="31E8777A" w14:textId="58EF0802" w:rsidR="0081293D" w:rsidRDefault="0081293D" w:rsidP="0081293D">
      <w:pPr>
        <w:pStyle w:val="ProductList-Offering2Heading"/>
        <w:outlineLvl w:val="2"/>
      </w:pPr>
      <w:r>
        <w:tab/>
      </w:r>
      <w:bookmarkStart w:id="91" w:name="SkypeforBusinessOnlinePSTN"/>
      <w:bookmarkStart w:id="92" w:name="_Toc451949068"/>
      <w:r w:rsidR="00243A56">
        <w:t>Skype for Business Online PSTN Services</w:t>
      </w:r>
      <w:bookmarkEnd w:id="91"/>
      <w:bookmarkEnd w:id="92"/>
    </w:p>
    <w:p w14:paraId="3E3C57FD" w14:textId="77777777" w:rsidR="0081293D" w:rsidRDefault="0081293D" w:rsidP="0081293D">
      <w:pPr>
        <w:pStyle w:val="ProductList-Offering1"/>
        <w:sectPr w:rsidR="0081293D" w:rsidSect="00E275D6">
          <w:type w:val="continuous"/>
          <w:pgSz w:w="12240" w:h="15840"/>
          <w:pgMar w:top="1440" w:right="720" w:bottom="1440" w:left="720" w:header="720" w:footer="720" w:gutter="0"/>
          <w:cols w:space="720"/>
          <w:titlePg/>
          <w:docGrid w:linePitch="360"/>
        </w:sectPr>
      </w:pPr>
    </w:p>
    <w:p w14:paraId="2C08687E" w14:textId="47251B65" w:rsidR="0081293D" w:rsidRPr="00EF1E73" w:rsidRDefault="00243A56" w:rsidP="0081293D">
      <w:pPr>
        <w:pStyle w:val="ProductList-Body"/>
        <w:rPr>
          <w:rFonts w:asciiTheme="majorHAnsi" w:hAnsiTheme="majorHAnsi"/>
          <w:sz w:val="16"/>
          <w:szCs w:val="16"/>
        </w:rPr>
      </w:pPr>
      <w:r>
        <w:rPr>
          <w:rFonts w:asciiTheme="majorHAnsi" w:hAnsiTheme="majorHAnsi"/>
          <w:sz w:val="16"/>
          <w:szCs w:val="16"/>
        </w:rPr>
        <w:t>Skype for Business</w:t>
      </w:r>
      <w:r w:rsidRPr="00EF1E73">
        <w:rPr>
          <w:rFonts w:asciiTheme="majorHAnsi" w:hAnsiTheme="majorHAnsi"/>
          <w:sz w:val="16"/>
          <w:szCs w:val="16"/>
        </w:rPr>
        <w:t xml:space="preserve"> Online </w:t>
      </w:r>
      <w:r>
        <w:rPr>
          <w:rFonts w:asciiTheme="majorHAnsi" w:hAnsiTheme="majorHAnsi"/>
          <w:sz w:val="16"/>
          <w:szCs w:val="16"/>
        </w:rPr>
        <w:t>PSTN Calling</w:t>
      </w:r>
    </w:p>
    <w:p w14:paraId="73B90B0B" w14:textId="4C2B1F2F" w:rsidR="00243A56" w:rsidRPr="00EF1E73" w:rsidRDefault="00243A56" w:rsidP="00243A56">
      <w:pPr>
        <w:pStyle w:val="ProductList-Body"/>
        <w:rPr>
          <w:rFonts w:asciiTheme="majorHAnsi" w:hAnsiTheme="majorHAnsi"/>
          <w:sz w:val="16"/>
          <w:szCs w:val="16"/>
        </w:rPr>
      </w:pPr>
      <w:r>
        <w:rPr>
          <w:rFonts w:asciiTheme="majorHAnsi" w:hAnsiTheme="majorHAnsi"/>
          <w:sz w:val="16"/>
          <w:szCs w:val="16"/>
        </w:rPr>
        <w:t>Skype for Business</w:t>
      </w:r>
      <w:r w:rsidRPr="00EF1E73">
        <w:rPr>
          <w:rFonts w:asciiTheme="majorHAnsi" w:hAnsiTheme="majorHAnsi"/>
          <w:sz w:val="16"/>
          <w:szCs w:val="16"/>
        </w:rPr>
        <w:t xml:space="preserve"> Online </w:t>
      </w:r>
      <w:r>
        <w:rPr>
          <w:rFonts w:asciiTheme="majorHAnsi" w:hAnsiTheme="majorHAnsi"/>
          <w:sz w:val="16"/>
          <w:szCs w:val="16"/>
        </w:rPr>
        <w:t>PS</w:t>
      </w:r>
      <w:r w:rsidR="00182B14">
        <w:rPr>
          <w:rFonts w:asciiTheme="majorHAnsi" w:hAnsiTheme="majorHAnsi"/>
          <w:sz w:val="16"/>
          <w:szCs w:val="16"/>
        </w:rPr>
        <w:t>T</w:t>
      </w:r>
      <w:r>
        <w:rPr>
          <w:rFonts w:asciiTheme="majorHAnsi" w:hAnsiTheme="majorHAnsi"/>
          <w:sz w:val="16"/>
          <w:szCs w:val="16"/>
        </w:rPr>
        <w:t>N Conferencing</w:t>
      </w:r>
    </w:p>
    <w:p w14:paraId="075C776A" w14:textId="29958D23" w:rsidR="0081293D" w:rsidRPr="00866323" w:rsidRDefault="004F3BA6" w:rsidP="0081293D">
      <w:pPr>
        <w:pStyle w:val="ProductList-Body"/>
        <w:rPr>
          <w:rFonts w:asciiTheme="majorHAnsi" w:hAnsiTheme="majorHAnsi"/>
          <w:sz w:val="16"/>
          <w:szCs w:val="16"/>
        </w:rPr>
      </w:pPr>
      <w:r>
        <w:rPr>
          <w:rFonts w:asciiTheme="majorHAnsi" w:hAnsiTheme="majorHAnsi"/>
          <w:sz w:val="16"/>
          <w:szCs w:val="16"/>
        </w:rPr>
        <w:t>Skype for Business PST</w:t>
      </w:r>
      <w:r w:rsidR="002150A8">
        <w:rPr>
          <w:rFonts w:asciiTheme="majorHAnsi" w:hAnsiTheme="majorHAnsi"/>
          <w:sz w:val="16"/>
          <w:szCs w:val="16"/>
        </w:rPr>
        <w:t>N</w:t>
      </w:r>
      <w:r>
        <w:rPr>
          <w:rFonts w:asciiTheme="majorHAnsi" w:hAnsiTheme="majorHAnsi"/>
          <w:sz w:val="16"/>
          <w:szCs w:val="16"/>
        </w:rPr>
        <w:t xml:space="preserve"> Consumption</w:t>
      </w:r>
    </w:p>
    <w:p w14:paraId="015DCFB7" w14:textId="77777777" w:rsidR="0081293D" w:rsidRDefault="0081293D" w:rsidP="0081293D">
      <w:pPr>
        <w:pStyle w:val="ProductList-Offering2"/>
        <w:sectPr w:rsidR="0081293D" w:rsidSect="005B7124">
          <w:type w:val="continuous"/>
          <w:pgSz w:w="12240" w:h="15840"/>
          <w:pgMar w:top="1440" w:right="720" w:bottom="1440" w:left="720" w:header="720" w:footer="720" w:gutter="0"/>
          <w:cols w:num="2" w:space="720"/>
          <w:titlePg/>
          <w:docGrid w:linePitch="360"/>
        </w:sectPr>
      </w:pPr>
    </w:p>
    <w:p w14:paraId="06F6476C" w14:textId="77777777" w:rsidR="0081293D" w:rsidRPr="000A5E8A" w:rsidRDefault="0081293D" w:rsidP="0081293D">
      <w:pPr>
        <w:pStyle w:val="ProductList-Body"/>
        <w:pBdr>
          <w:top w:val="single" w:sz="4" w:space="1" w:color="BFBFBF" w:themeColor="background1" w:themeShade="BF"/>
        </w:pBdr>
        <w:rPr>
          <w:b/>
          <w:color w:val="000000" w:themeColor="text1"/>
          <w:sz w:val="8"/>
          <w:szCs w:val="8"/>
        </w:rPr>
      </w:pPr>
    </w:p>
    <w:p w14:paraId="0DAB628D" w14:textId="77777777" w:rsidR="00243A56" w:rsidRPr="003619D2" w:rsidRDefault="00243A56" w:rsidP="003619D2">
      <w:pPr>
        <w:pStyle w:val="ProductList-Body"/>
        <w:rPr>
          <w:b/>
          <w:color w:val="00188F"/>
        </w:rPr>
      </w:pPr>
      <w:r w:rsidRPr="003619D2">
        <w:rPr>
          <w:b/>
          <w:color w:val="00188F"/>
        </w:rPr>
        <w:t>PSTN Services Definition</w:t>
      </w:r>
    </w:p>
    <w:p w14:paraId="02F07E83" w14:textId="77777777" w:rsidR="00243A56" w:rsidRPr="0081293D" w:rsidRDefault="00243A56" w:rsidP="003619D2">
      <w:pPr>
        <w:pStyle w:val="ProductList-Body"/>
      </w:pPr>
      <w:r w:rsidRPr="0081293D">
        <w:t>Skype for Business Online PSTN Services (“PSTN Services”) enable users to communicate with others via the worldwide voice telephone network known generally as the Public Switched Telephone Network.</w:t>
      </w:r>
    </w:p>
    <w:p w14:paraId="0D33EB43" w14:textId="77777777" w:rsidR="006F63D7" w:rsidRDefault="006F63D7" w:rsidP="003619D2">
      <w:pPr>
        <w:pStyle w:val="ProductList-Body"/>
        <w:rPr>
          <w:b/>
          <w:color w:val="00188F"/>
        </w:rPr>
      </w:pPr>
    </w:p>
    <w:p w14:paraId="20EBE55A" w14:textId="4D889E76" w:rsidR="00243A56" w:rsidRPr="003619D2" w:rsidRDefault="00243A56" w:rsidP="003619D2">
      <w:pPr>
        <w:pStyle w:val="ProductList-Body"/>
        <w:rPr>
          <w:b/>
          <w:color w:val="00188F"/>
        </w:rPr>
      </w:pPr>
      <w:r w:rsidRPr="003619D2">
        <w:rPr>
          <w:b/>
          <w:color w:val="00188F"/>
        </w:rPr>
        <w:t xml:space="preserve">PSTN Service provider </w:t>
      </w:r>
    </w:p>
    <w:p w14:paraId="14CA6EE3" w14:textId="0389AF9B" w:rsidR="00243A56" w:rsidRPr="0081293D" w:rsidRDefault="00243A56" w:rsidP="003619D2">
      <w:pPr>
        <w:pStyle w:val="ProductList-Body"/>
      </w:pPr>
      <w:r w:rsidRPr="0081293D">
        <w:lastRenderedPageBreak/>
        <w:t>PSTN Services are provided to customers in the United States</w:t>
      </w:r>
      <w:r w:rsidR="00F90AD2">
        <w:t xml:space="preserve"> and Puerto Rico</w:t>
      </w:r>
      <w:r w:rsidRPr="0081293D">
        <w:t xml:space="preserve"> by Skype Communications US Corporation, a subsidiary of Microsoft Corporation</w:t>
      </w:r>
      <w:r w:rsidR="00D6606B">
        <w:t>.</w:t>
      </w:r>
      <w:r w:rsidRPr="0081293D">
        <w:t xml:space="preserve"> PSTN Services are provided to customers outside the United States</w:t>
      </w:r>
      <w:r w:rsidR="00F90AD2">
        <w:t xml:space="preserve"> and Puerto Rico</w:t>
      </w:r>
      <w:r w:rsidRPr="0081293D">
        <w:t xml:space="preserve"> by the Microsoft Affiliate that signs the Volume Licensing agreement with the customer</w:t>
      </w:r>
      <w:r>
        <w:t>.</w:t>
      </w:r>
    </w:p>
    <w:p w14:paraId="350CAEFE" w14:textId="77777777" w:rsidR="00243A56" w:rsidRDefault="00243A56" w:rsidP="003619D2">
      <w:pPr>
        <w:pStyle w:val="ProductList-Body"/>
      </w:pPr>
    </w:p>
    <w:p w14:paraId="42A2066A" w14:textId="77777777" w:rsidR="00243A56" w:rsidRPr="003619D2" w:rsidRDefault="00243A56" w:rsidP="003619D2">
      <w:pPr>
        <w:pStyle w:val="ProductList-Body"/>
        <w:rPr>
          <w:b/>
          <w:color w:val="00188F"/>
        </w:rPr>
      </w:pPr>
      <w:r w:rsidRPr="003619D2">
        <w:rPr>
          <w:b/>
          <w:color w:val="00188F"/>
        </w:rPr>
        <w:t>PSTN Taxes</w:t>
      </w:r>
    </w:p>
    <w:p w14:paraId="35160E9E" w14:textId="20915D23" w:rsidR="00243A56" w:rsidRDefault="00243A56" w:rsidP="003619D2">
      <w:pPr>
        <w:pStyle w:val="ProductList-Body"/>
      </w:pPr>
      <w:r>
        <w:t xml:space="preserve">In the United States, all pricing for PSTN Services that Microsoft, on behalf of Skype Communications US Corporation, sells directly to customers includes all applicable taxes and fees that must be collected from customer and paid to any government agency, commission or quasi-governmental body. </w:t>
      </w:r>
      <w:r w:rsidR="00DD309E">
        <w:t>All included</w:t>
      </w:r>
      <w:r>
        <w:t xml:space="preserve"> taxes are disclosed on the Volume Licensing site (</w:t>
      </w:r>
      <w:hyperlink r:id="rId39" w:history="1">
        <w:r w:rsidRPr="00F67D1C">
          <w:rPr>
            <w:rStyle w:val="Hyperlink"/>
          </w:rPr>
          <w:t>http://go.microsoft.com/fwlink/?LinkId=690247</w:t>
        </w:r>
      </w:hyperlink>
      <w:r>
        <w:t xml:space="preserve">). </w:t>
      </w:r>
    </w:p>
    <w:p w14:paraId="2A3BA1CF" w14:textId="77777777" w:rsidR="00243A56" w:rsidRDefault="00243A56" w:rsidP="003619D2">
      <w:pPr>
        <w:pStyle w:val="ProductList-Body"/>
      </w:pPr>
    </w:p>
    <w:p w14:paraId="4CBB56F1" w14:textId="38BD40AB" w:rsidR="00243A56" w:rsidRPr="003619D2" w:rsidRDefault="00243A56" w:rsidP="003619D2">
      <w:pPr>
        <w:pStyle w:val="ProductList-Body"/>
        <w:rPr>
          <w:b/>
          <w:color w:val="00188F"/>
        </w:rPr>
      </w:pPr>
      <w:r w:rsidRPr="003619D2">
        <w:rPr>
          <w:b/>
          <w:color w:val="00188F"/>
        </w:rPr>
        <w:t xml:space="preserve">Important Information About Emergency </w:t>
      </w:r>
      <w:r w:rsidR="00B47110">
        <w:rPr>
          <w:b/>
          <w:color w:val="00188F"/>
        </w:rPr>
        <w:t>Services</w:t>
      </w:r>
    </w:p>
    <w:p w14:paraId="4A034619" w14:textId="1278EAFC" w:rsidR="00243A56" w:rsidRDefault="00AC5443" w:rsidP="003619D2">
      <w:pPr>
        <w:pStyle w:val="ProductList-Body"/>
      </w:pPr>
      <w:r w:rsidRPr="00AC5443">
        <w:t xml:space="preserve">Customer must notify each user of Skype for Business Online PSTN Calling that Emergency Services operate differently than on traditional telephone services in </w:t>
      </w:r>
      <w:r w:rsidR="00243A56">
        <w:t>the following</w:t>
      </w:r>
      <w:r>
        <w:t xml:space="preserve"> ways</w:t>
      </w:r>
      <w:r w:rsidR="00243A56">
        <w:t>: (i) Skype for Business may not know the actual location of a</w:t>
      </w:r>
      <w:r w:rsidR="000E55C0">
        <w:t>n Emergency Services</w:t>
      </w:r>
      <w:r w:rsidR="00243A56">
        <w:t xml:space="preserve"> caller, which could result in </w:t>
      </w:r>
      <w:r w:rsidR="003204CA">
        <w:t>the</w:t>
      </w:r>
      <w:r w:rsidR="00243A56">
        <w:t xml:space="preserve"> call being routed to the wrong </w:t>
      </w:r>
      <w:r w:rsidR="003204CA">
        <w:t>Emergency Services</w:t>
      </w:r>
      <w:r w:rsidR="00243A56">
        <w:t xml:space="preserve"> call center and/or emergency services being dispatched to the wrong location; (ii) if the user’s device has no power, is experiencing a power outage or, for any reason, cannot otherwise access the Internet, the user cannot make a</w:t>
      </w:r>
      <w:r w:rsidR="003204CA">
        <w:t>n Emergency Services</w:t>
      </w:r>
      <w:r w:rsidR="00243A56">
        <w:t xml:space="preserve"> call through Skype for Business PSTN Calling services; and (i</w:t>
      </w:r>
      <w:r w:rsidR="003204CA">
        <w:t>ii</w:t>
      </w:r>
      <w:r w:rsidR="00243A56">
        <w:t xml:space="preserve">) although Skype for Business Online PSTN Calling services can be used anywhere in the world where an Internet connection is available, users should not </w:t>
      </w:r>
      <w:r w:rsidR="003204CA">
        <w:t xml:space="preserve">make an Emergency Services </w:t>
      </w:r>
      <w:r w:rsidR="00243A56">
        <w:t>call from a location outside the</w:t>
      </w:r>
      <w:r w:rsidR="003204CA">
        <w:t>ir home country</w:t>
      </w:r>
      <w:r w:rsidR="00243A56">
        <w:t xml:space="preserve"> because the call likely will not be routed to the appropriate call center in that </w:t>
      </w:r>
      <w:r>
        <w:t>location</w:t>
      </w:r>
      <w:r w:rsidR="00243A56">
        <w:t>.</w:t>
      </w:r>
    </w:p>
    <w:p w14:paraId="7AA51228" w14:textId="77777777" w:rsidR="00243A56" w:rsidRDefault="00243A56" w:rsidP="003619D2">
      <w:pPr>
        <w:pStyle w:val="ProductList-Body"/>
      </w:pPr>
    </w:p>
    <w:p w14:paraId="29B68A02" w14:textId="77777777" w:rsidR="00243A56" w:rsidRPr="003619D2" w:rsidRDefault="00243A56" w:rsidP="003619D2">
      <w:pPr>
        <w:pStyle w:val="ProductList-Body"/>
        <w:rPr>
          <w:b/>
          <w:color w:val="00188F"/>
        </w:rPr>
      </w:pPr>
      <w:r w:rsidRPr="003619D2">
        <w:rPr>
          <w:b/>
          <w:color w:val="00188F"/>
        </w:rPr>
        <w:t>Limitations on use</w:t>
      </w:r>
    </w:p>
    <w:p w14:paraId="5AD943C5" w14:textId="77777777" w:rsidR="00243A56" w:rsidRDefault="00243A56" w:rsidP="003619D2">
      <w:pPr>
        <w:pStyle w:val="ProductList-Body"/>
      </w:pPr>
      <w:r>
        <w:t>Customer may not exceed the usage limitations for the applicable PSTN Service subscription plan.  Doing so may result in suspension of the services. Microsoft will provide reasonable notice before suspending PSTN Services, and customer will be able to make emergency calls during any period of suspension.</w:t>
      </w:r>
    </w:p>
    <w:p w14:paraId="34390FF5" w14:textId="77777777" w:rsidR="0081293D" w:rsidRPr="00585A48" w:rsidRDefault="001733BE" w:rsidP="0081293D">
      <w:pPr>
        <w:pStyle w:val="ProductList-Body"/>
        <w:shd w:val="clear" w:color="auto" w:fill="A6A6A6" w:themeFill="background1" w:themeFillShade="A6"/>
        <w:spacing w:before="120" w:after="240"/>
        <w:jc w:val="right"/>
        <w:rPr>
          <w:sz w:val="16"/>
          <w:szCs w:val="16"/>
        </w:rPr>
      </w:pPr>
      <w:hyperlink w:anchor="TableofContents" w:history="1">
        <w:r w:rsidR="0081293D" w:rsidRPr="003F3078">
          <w:rPr>
            <w:rStyle w:val="Hyperlink"/>
            <w:sz w:val="16"/>
            <w:szCs w:val="16"/>
          </w:rPr>
          <w:t>Table of Contents</w:t>
        </w:r>
      </w:hyperlink>
      <w:r w:rsidR="0081293D">
        <w:rPr>
          <w:sz w:val="16"/>
          <w:szCs w:val="16"/>
        </w:rPr>
        <w:t xml:space="preserve"> </w:t>
      </w:r>
      <w:r w:rsidR="0081293D" w:rsidRPr="00585A48">
        <w:rPr>
          <w:sz w:val="16"/>
          <w:szCs w:val="16"/>
        </w:rPr>
        <w:t>/</w:t>
      </w:r>
      <w:r w:rsidR="0081293D">
        <w:rPr>
          <w:sz w:val="16"/>
          <w:szCs w:val="16"/>
        </w:rPr>
        <w:t xml:space="preserve"> </w:t>
      </w:r>
      <w:hyperlink w:anchor="GeneralTerms" w:history="1">
        <w:r w:rsidR="0081293D" w:rsidRPr="003F3078">
          <w:rPr>
            <w:rStyle w:val="Hyperlink"/>
            <w:sz w:val="16"/>
            <w:szCs w:val="16"/>
          </w:rPr>
          <w:t>General Terms</w:t>
        </w:r>
      </w:hyperlink>
    </w:p>
    <w:p w14:paraId="12EF9505" w14:textId="10BB3011" w:rsidR="008E1EAF" w:rsidRDefault="004B3528" w:rsidP="00233C87">
      <w:pPr>
        <w:pStyle w:val="ProductList-OfferingGroupHeading"/>
        <w:outlineLvl w:val="1"/>
      </w:pPr>
      <w:bookmarkStart w:id="93" w:name="_Toc451949069"/>
      <w:r>
        <w:t>Other Online Services</w:t>
      </w:r>
      <w:bookmarkEnd w:id="93"/>
    </w:p>
    <w:p w14:paraId="15FE5732" w14:textId="3F9E7EAA" w:rsidR="008E1EAF" w:rsidRDefault="004B3528" w:rsidP="00233C87">
      <w:pPr>
        <w:pStyle w:val="ProductList-Offering2Heading"/>
        <w:outlineLvl w:val="2"/>
      </w:pPr>
      <w:r>
        <w:tab/>
      </w:r>
      <w:bookmarkStart w:id="94" w:name="_Toc451949070"/>
      <w:r>
        <w:t>Bing Maps Enterprise Platform and Bing Maps Mobile Asset Management Platform</w:t>
      </w:r>
      <w:bookmarkEnd w:id="94"/>
    </w:p>
    <w:p w14:paraId="64D0F751" w14:textId="77777777" w:rsidR="00917344" w:rsidRPr="00917344" w:rsidRDefault="00917344" w:rsidP="00917344">
      <w:pPr>
        <w:pStyle w:val="ProductList-Body"/>
        <w:rPr>
          <w:b/>
          <w:color w:val="00188F"/>
        </w:rPr>
      </w:pPr>
      <w:r w:rsidRPr="00917344">
        <w:rPr>
          <w:b/>
          <w:color w:val="00188F"/>
        </w:rPr>
        <w:t>Service SLs</w:t>
      </w:r>
    </w:p>
    <w:p w14:paraId="3C3420FA" w14:textId="781ED104" w:rsidR="00917344" w:rsidRDefault="00917344" w:rsidP="00917344">
      <w:pPr>
        <w:pStyle w:val="ProductList-Body"/>
      </w:pPr>
      <w:r>
        <w:t>A Service SL is required to provide access to the services.</w:t>
      </w:r>
      <w:r w:rsidR="00463CC3">
        <w:t xml:space="preserve"> </w:t>
      </w:r>
      <w:r>
        <w:t xml:space="preserve">Each Service SL must be purchased with at least one of the following qualifying Add-On SLs: </w:t>
      </w:r>
    </w:p>
    <w:p w14:paraId="36E1EEF0" w14:textId="77777777" w:rsidR="00917344" w:rsidRDefault="00917344" w:rsidP="00917344">
      <w:pPr>
        <w:pStyle w:val="ProductList-Body"/>
        <w:numPr>
          <w:ilvl w:val="0"/>
          <w:numId w:val="20"/>
        </w:numPr>
        <w:ind w:left="450" w:hanging="270"/>
      </w:pPr>
      <w:r>
        <w:t xml:space="preserve">a Website usage Add-On SL, which is required for unauthenticated users to access Bing Maps Enterprise Platform and Bing Maps Mobile Asset Management Platform through Customer’s programs based on the number of billable transactions per month, </w:t>
      </w:r>
    </w:p>
    <w:p w14:paraId="1498380B" w14:textId="77777777" w:rsidR="00917344" w:rsidRDefault="00917344" w:rsidP="0088164F">
      <w:pPr>
        <w:pStyle w:val="ProductList-Body"/>
        <w:numPr>
          <w:ilvl w:val="0"/>
          <w:numId w:val="20"/>
        </w:numPr>
        <w:spacing w:before="40"/>
        <w:ind w:left="461" w:hanging="274"/>
      </w:pPr>
      <w:r>
        <w:t>a public website usage SL, which is available for a specified number of billable transactions for use on a website that is available publicly without restriction,</w:t>
      </w:r>
    </w:p>
    <w:p w14:paraId="2EAAC315" w14:textId="77777777" w:rsidR="00917344" w:rsidRDefault="00917344" w:rsidP="0088164F">
      <w:pPr>
        <w:pStyle w:val="ProductList-Body"/>
        <w:numPr>
          <w:ilvl w:val="0"/>
          <w:numId w:val="20"/>
        </w:numPr>
        <w:spacing w:before="40"/>
        <w:ind w:left="461" w:hanging="274"/>
      </w:pPr>
      <w:r>
        <w:t>an Internal Website Usage Add-on, which is available for a specified number of billable transactions for use on an internal website (e.g., intranet) on a private network,</w:t>
      </w:r>
    </w:p>
    <w:p w14:paraId="680AC23C" w14:textId="3E3ACD4A" w:rsidR="00917344" w:rsidRDefault="00917344" w:rsidP="0088164F">
      <w:pPr>
        <w:pStyle w:val="ProductList-Body"/>
        <w:numPr>
          <w:ilvl w:val="0"/>
          <w:numId w:val="20"/>
        </w:numPr>
        <w:spacing w:before="40"/>
        <w:ind w:left="461" w:hanging="274"/>
      </w:pPr>
      <w:r>
        <w:t xml:space="preserve">Bing Maps </w:t>
      </w:r>
      <w:r w:rsidR="004F0F08">
        <w:t>Platinum</w:t>
      </w:r>
      <w:r>
        <w:t xml:space="preserve"> Add-on,</w:t>
      </w:r>
    </w:p>
    <w:p w14:paraId="7FCA6E2E" w14:textId="77777777" w:rsidR="00917344" w:rsidRDefault="00917344" w:rsidP="0088164F">
      <w:pPr>
        <w:pStyle w:val="ProductList-Body"/>
        <w:numPr>
          <w:ilvl w:val="0"/>
          <w:numId w:val="20"/>
        </w:numPr>
        <w:spacing w:before="40"/>
        <w:ind w:left="461" w:hanging="274"/>
      </w:pPr>
      <w:r>
        <w:t>Bing Maps Known User SL, or</w:t>
      </w:r>
    </w:p>
    <w:p w14:paraId="13F1DA9E" w14:textId="77777777" w:rsidR="00917344" w:rsidRDefault="00917344" w:rsidP="0088164F">
      <w:pPr>
        <w:pStyle w:val="ProductList-Body"/>
        <w:numPr>
          <w:ilvl w:val="0"/>
          <w:numId w:val="20"/>
        </w:numPr>
        <w:spacing w:before="40"/>
        <w:ind w:left="461" w:hanging="274"/>
      </w:pPr>
      <w:r>
        <w:t>Bing Maps Light Known User SL.</w:t>
      </w:r>
    </w:p>
    <w:p w14:paraId="405C9546" w14:textId="77777777" w:rsidR="00917344" w:rsidRDefault="00917344" w:rsidP="00917344">
      <w:pPr>
        <w:pStyle w:val="ProductList-Body"/>
      </w:pPr>
    </w:p>
    <w:p w14:paraId="3AD768E9" w14:textId="77777777" w:rsidR="00917344" w:rsidRPr="00917344" w:rsidRDefault="00917344" w:rsidP="00917344">
      <w:pPr>
        <w:pStyle w:val="ProductList-Body"/>
        <w:rPr>
          <w:b/>
          <w:color w:val="00188F"/>
        </w:rPr>
      </w:pPr>
      <w:r w:rsidRPr="00917344">
        <w:rPr>
          <w:b/>
          <w:color w:val="00188F"/>
        </w:rPr>
        <w:t>Qualifying Bing Maps Mobile Asset Management Platform Service SL Add-on SLs</w:t>
      </w:r>
    </w:p>
    <w:p w14:paraId="74E07B3F" w14:textId="739C2927" w:rsidR="00917344" w:rsidRDefault="00917344" w:rsidP="00917344">
      <w:pPr>
        <w:pStyle w:val="ProductList-Body"/>
      </w:pPr>
      <w:r>
        <w:t>For the Bing Maps Mobile Asset Management Platform, an Add-on SL is required for each tracked Asset whose GPS or other sensor based position can be monitored, displayed, reverse geocoded or used to perform calculations using Bing Maps Mobile Asset Management Platform.</w:t>
      </w:r>
      <w:r w:rsidR="00463CC3">
        <w:t xml:space="preserve"> </w:t>
      </w:r>
      <w:r>
        <w:t>“Asset” is defined as any vehicle, device or other mobile object. These Add-on SLs are for a specified number of tracked Assets.</w:t>
      </w:r>
    </w:p>
    <w:p w14:paraId="65A09B43" w14:textId="77777777" w:rsidR="00917344" w:rsidRDefault="00917344" w:rsidP="00917344">
      <w:pPr>
        <w:pStyle w:val="ProductList-Body"/>
      </w:pPr>
    </w:p>
    <w:p w14:paraId="2CBC064D" w14:textId="77777777" w:rsidR="00917344" w:rsidRPr="00917344" w:rsidRDefault="00917344" w:rsidP="00917344">
      <w:pPr>
        <w:pStyle w:val="ProductList-Body"/>
        <w:rPr>
          <w:b/>
          <w:color w:val="00188F"/>
        </w:rPr>
      </w:pPr>
      <w:r w:rsidRPr="00917344">
        <w:rPr>
          <w:b/>
          <w:color w:val="00188F"/>
        </w:rPr>
        <w:t>Authenticated Users</w:t>
      </w:r>
    </w:p>
    <w:p w14:paraId="62E52076" w14:textId="444A9243" w:rsidR="00917344" w:rsidRDefault="00917344" w:rsidP="00917344">
      <w:pPr>
        <w:pStyle w:val="ProductList-Body"/>
      </w:pPr>
      <w:r>
        <w:t>Users that are authenticated by Customer’s programs that access Bing Maps Enterprise Platform and Bing Maps Mobile Asset Management Platform must have a SL.</w:t>
      </w:r>
    </w:p>
    <w:p w14:paraId="42B66073" w14:textId="77777777" w:rsidR="00917344" w:rsidRDefault="00917344" w:rsidP="00917344">
      <w:pPr>
        <w:pStyle w:val="ProductList-Body"/>
      </w:pPr>
    </w:p>
    <w:p w14:paraId="2BA7F5AC" w14:textId="77777777" w:rsidR="00917344" w:rsidRPr="00917344" w:rsidRDefault="00917344" w:rsidP="00917344">
      <w:pPr>
        <w:pStyle w:val="ProductList-Body"/>
        <w:rPr>
          <w:b/>
          <w:color w:val="00188F"/>
        </w:rPr>
      </w:pPr>
      <w:r w:rsidRPr="00917344">
        <w:rPr>
          <w:b/>
          <w:color w:val="00188F"/>
        </w:rPr>
        <w:t>Bing Maps APIs</w:t>
      </w:r>
    </w:p>
    <w:p w14:paraId="0B1B4362" w14:textId="25048EA2" w:rsidR="00917344" w:rsidRDefault="00917344" w:rsidP="00917344">
      <w:pPr>
        <w:pStyle w:val="ProductList-Body"/>
      </w:pPr>
      <w:r>
        <w:t xml:space="preserve">Customer may use all Bing Maps APIs in accordance with the Microsoft Bing Maps Platform API Terms of Use and Bing Maps Platform SDKs, including any successors thereto, located at </w:t>
      </w:r>
      <w:hyperlink r:id="rId40" w:history="1">
        <w:r w:rsidRPr="002930C5">
          <w:rPr>
            <w:rStyle w:val="Hyperlink"/>
          </w:rPr>
          <w:t>http://go.microsoft.com/fwlink/p/?LinkID=66121</w:t>
        </w:r>
      </w:hyperlink>
      <w:r>
        <w:t xml:space="preserve"> and </w:t>
      </w:r>
      <w:hyperlink r:id="rId41" w:history="1">
        <w:r w:rsidRPr="002930C5">
          <w:rPr>
            <w:rStyle w:val="Hyperlink"/>
          </w:rPr>
          <w:t>http://go.microsoft.com/fwlink/p/?LinkID=223436</w:t>
        </w:r>
      </w:hyperlink>
      <w:r>
        <w:t>.</w:t>
      </w:r>
    </w:p>
    <w:p w14:paraId="699EF278" w14:textId="77777777" w:rsidR="00917344" w:rsidRDefault="00917344" w:rsidP="00917344">
      <w:pPr>
        <w:pStyle w:val="ProductList-Body"/>
      </w:pPr>
    </w:p>
    <w:p w14:paraId="0C4A1132" w14:textId="77777777" w:rsidR="00917344" w:rsidRPr="00917344" w:rsidRDefault="00917344" w:rsidP="00917344">
      <w:pPr>
        <w:pStyle w:val="ProductList-Body"/>
        <w:rPr>
          <w:b/>
          <w:color w:val="00188F"/>
        </w:rPr>
      </w:pPr>
      <w:r w:rsidRPr="00917344">
        <w:rPr>
          <w:b/>
          <w:color w:val="00188F"/>
        </w:rPr>
        <w:t>Bing Maps Privacy</w:t>
      </w:r>
    </w:p>
    <w:p w14:paraId="5963E750" w14:textId="57B16C42" w:rsidR="008E1EAF" w:rsidRDefault="00917344" w:rsidP="00917344">
      <w:pPr>
        <w:pStyle w:val="ProductList-Body"/>
      </w:pPr>
      <w:r>
        <w:lastRenderedPageBreak/>
        <w:t xml:space="preserve">The Bing Privacy Statement and privacy terms in the Microsoft Bing Maps Platform API Terms of Use located at: </w:t>
      </w:r>
      <w:hyperlink r:id="rId42" w:history="1">
        <w:r w:rsidRPr="002930C5">
          <w:rPr>
            <w:rStyle w:val="Hyperlink"/>
          </w:rPr>
          <w:t>http://go.microsoft.com/fwlink/?LinkID=248686</w:t>
        </w:r>
      </w:hyperlink>
      <w:r w:rsidR="00463CC3">
        <w:t xml:space="preserve"> </w:t>
      </w:r>
      <w:r>
        <w:t>apply to Customer’s use of the Bing Maps Services.</w:t>
      </w:r>
    </w:p>
    <w:p w14:paraId="5062E615" w14:textId="2CCCD383" w:rsidR="00917344" w:rsidRPr="00585A48" w:rsidRDefault="001733BE" w:rsidP="00917344">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7E4BE2FC" w14:textId="6F918930" w:rsidR="008E1EAF" w:rsidRDefault="00917344" w:rsidP="00233C87">
      <w:pPr>
        <w:pStyle w:val="ProductList-Offering2Heading"/>
        <w:outlineLvl w:val="2"/>
      </w:pPr>
      <w:r>
        <w:tab/>
      </w:r>
      <w:bookmarkStart w:id="95" w:name="_Toc451949071"/>
      <w:r>
        <w:t>Microsoft Learning E-Reference Library</w:t>
      </w:r>
      <w:bookmarkEnd w:id="95"/>
    </w:p>
    <w:p w14:paraId="52B5E39A" w14:textId="6497DC6A" w:rsidR="008E1EAF" w:rsidRDefault="00917344" w:rsidP="00A914BF">
      <w:pPr>
        <w:pStyle w:val="ProductList-Body"/>
      </w:pPr>
      <w:r w:rsidRPr="00917344">
        <w:t>Any person that has valid access to Customer’s computer or internal network may copy and use the documentation for Customer’s internal reference purposes. Documentation does not include electronic books.</w:t>
      </w:r>
    </w:p>
    <w:p w14:paraId="186404B2" w14:textId="6E277EA4" w:rsidR="00917344" w:rsidRPr="00585A48" w:rsidRDefault="001733BE" w:rsidP="00917344">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26E95B1F" w14:textId="6BC0DA21" w:rsidR="008E1EAF" w:rsidRDefault="00917344" w:rsidP="00233C87">
      <w:pPr>
        <w:pStyle w:val="ProductList-Offering2Heading"/>
        <w:outlineLvl w:val="2"/>
      </w:pPr>
      <w:r>
        <w:tab/>
      </w:r>
      <w:bookmarkStart w:id="96" w:name="_Toc451949072"/>
      <w:r>
        <w:t>Microsoft Learning IT Academy</w:t>
      </w:r>
      <w:bookmarkEnd w:id="96"/>
    </w:p>
    <w:p w14:paraId="246D13D7" w14:textId="77777777" w:rsidR="00917344" w:rsidRPr="00917344" w:rsidRDefault="00917344" w:rsidP="00917344">
      <w:pPr>
        <w:pStyle w:val="ProductList-Body"/>
        <w:rPr>
          <w:b/>
          <w:color w:val="00188F"/>
        </w:rPr>
      </w:pPr>
      <w:r w:rsidRPr="00917344">
        <w:rPr>
          <w:b/>
          <w:color w:val="00188F"/>
        </w:rPr>
        <w:t>Service SL</w:t>
      </w:r>
    </w:p>
    <w:p w14:paraId="2B441D8A" w14:textId="78207564" w:rsidR="00917344" w:rsidRDefault="00917344" w:rsidP="00917344">
      <w:pPr>
        <w:pStyle w:val="ProductList-Body"/>
      </w:pPr>
      <w:r>
        <w:t>A Service SL is required for each Location that accesses or uses any Microsoft Learning IT Academy service or benefit.</w:t>
      </w:r>
      <w:r w:rsidR="00463CC3">
        <w:t xml:space="preserve"> </w:t>
      </w:r>
      <w:r>
        <w:t xml:space="preserve">Location is defined as a physical site </w:t>
      </w:r>
      <w:r w:rsidR="00D12FE5">
        <w:t>with</w:t>
      </w:r>
      <w:r>
        <w:t xml:space="preserve"> staff under the same administrator, such as a principal, in a single building or group of buildings located on the same campus.</w:t>
      </w:r>
    </w:p>
    <w:p w14:paraId="74A23D0C" w14:textId="77777777" w:rsidR="00917344" w:rsidRDefault="00917344" w:rsidP="00917344">
      <w:pPr>
        <w:pStyle w:val="ProductList-Body"/>
      </w:pPr>
    </w:p>
    <w:p w14:paraId="62C90E4F" w14:textId="56FB5A3C" w:rsidR="00917344" w:rsidRPr="00917344" w:rsidRDefault="00917344" w:rsidP="00917344">
      <w:pPr>
        <w:pStyle w:val="ProductList-Body"/>
        <w:rPr>
          <w:b/>
          <w:color w:val="00188F"/>
        </w:rPr>
      </w:pPr>
      <w:r w:rsidRPr="00917344">
        <w:rPr>
          <w:b/>
          <w:color w:val="00188F"/>
        </w:rPr>
        <w:t>IT Academy Program Guidelines</w:t>
      </w:r>
    </w:p>
    <w:p w14:paraId="6F2DF207" w14:textId="14F06370" w:rsidR="00917344" w:rsidRDefault="00917344" w:rsidP="00917344">
      <w:pPr>
        <w:pStyle w:val="ProductList-Body"/>
      </w:pPr>
      <w:r>
        <w:t xml:space="preserve">The IT Academy program guidelines, located at </w:t>
      </w:r>
      <w:hyperlink r:id="rId43" w:history="1">
        <w:r w:rsidR="00BC4E64">
          <w:rPr>
            <w:rStyle w:val="Hyperlink"/>
          </w:rPr>
          <w:t>http://www.microsoft.com/itacademy</w:t>
        </w:r>
      </w:hyperlink>
      <w:r>
        <w:t>, apply to Customer’s use of the Microsoft Learning IT Academy and its benefits.</w:t>
      </w:r>
    </w:p>
    <w:p w14:paraId="50AADE8B" w14:textId="77777777" w:rsidR="00917344" w:rsidRDefault="00917344" w:rsidP="00917344">
      <w:pPr>
        <w:pStyle w:val="ProductList-Body"/>
      </w:pPr>
    </w:p>
    <w:p w14:paraId="25246280" w14:textId="77777777" w:rsidR="00917344" w:rsidRPr="00917344" w:rsidRDefault="00917344" w:rsidP="00917344">
      <w:pPr>
        <w:pStyle w:val="ProductList-Body"/>
        <w:rPr>
          <w:b/>
          <w:color w:val="00188F"/>
        </w:rPr>
      </w:pPr>
      <w:r w:rsidRPr="00917344">
        <w:rPr>
          <w:b/>
          <w:color w:val="00188F"/>
        </w:rPr>
        <w:t>Program Benefits Provided by Third-Party</w:t>
      </w:r>
    </w:p>
    <w:p w14:paraId="6159755F" w14:textId="7FE39CCA" w:rsidR="008E1EAF" w:rsidRDefault="00917344" w:rsidP="00917344">
      <w:pPr>
        <w:pStyle w:val="ProductList-Body"/>
      </w:pPr>
      <w:r>
        <w:t>Program benefits may only be used by a licensed institution’s faculty, staff and students currently enrolled in the licensed institution.</w:t>
      </w:r>
    </w:p>
    <w:p w14:paraId="7BE13356" w14:textId="2FDC7FBC" w:rsidR="00917344" w:rsidRPr="00585A48" w:rsidRDefault="001733BE" w:rsidP="00917344">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59DEBE72" w14:textId="3FDF2D95" w:rsidR="00844CBF" w:rsidRPr="009C1170" w:rsidRDefault="00844CBF" w:rsidP="00844CBF">
      <w:pPr>
        <w:pStyle w:val="ProductList-Offering2Heading"/>
        <w:keepNext/>
        <w:outlineLvl w:val="2"/>
      </w:pPr>
      <w:bookmarkStart w:id="97" w:name="MicrosoftPowerBIPro"/>
      <w:bookmarkStart w:id="98" w:name="_Toc451949073"/>
      <w:r>
        <w:t xml:space="preserve">Microsoft </w:t>
      </w:r>
      <w:r w:rsidRPr="009C1170">
        <w:t xml:space="preserve">Power BI </w:t>
      </w:r>
      <w:r>
        <w:t>Pro</w:t>
      </w:r>
      <w:bookmarkEnd w:id="97"/>
      <w:bookmarkEnd w:id="98"/>
    </w:p>
    <w:p w14:paraId="513CFACC" w14:textId="77777777" w:rsidR="00844CBF" w:rsidRDefault="00844CBF" w:rsidP="00844CBF">
      <w:pPr>
        <w:pStyle w:val="ProductList-Body"/>
        <w:keepNext/>
        <w:tabs>
          <w:tab w:val="clear" w:pos="158"/>
          <w:tab w:val="left" w:pos="360"/>
        </w:tabs>
        <w:rPr>
          <w:b/>
          <w:color w:val="00188F"/>
        </w:rPr>
      </w:pPr>
      <w:r>
        <w:rPr>
          <w:b/>
          <w:color w:val="00188F"/>
        </w:rPr>
        <w:t>Notices</w:t>
      </w:r>
    </w:p>
    <w:p w14:paraId="2B6E46B7" w14:textId="77777777" w:rsidR="00844CBF" w:rsidRPr="00AB267B" w:rsidRDefault="00844CBF" w:rsidP="00844CBF">
      <w:pPr>
        <w:pStyle w:val="ProductList-Body"/>
      </w:pPr>
      <w:r>
        <w:t xml:space="preserve">The Bing Maps Notices in </w:t>
      </w:r>
      <w:hyperlink w:anchor="Attachment1" w:history="1">
        <w:r w:rsidRPr="003D1E51">
          <w:rPr>
            <w:rStyle w:val="Hyperlink"/>
          </w:rPr>
          <w:t>Attachment 1</w:t>
        </w:r>
      </w:hyperlink>
      <w:r>
        <w:t xml:space="preserve"> apply.</w:t>
      </w:r>
    </w:p>
    <w:p w14:paraId="409BB5D1" w14:textId="77777777" w:rsidR="00844CBF" w:rsidRPr="009C1170" w:rsidRDefault="001733BE" w:rsidP="00844CBF">
      <w:pPr>
        <w:pStyle w:val="ProductList-Body"/>
        <w:shd w:val="clear" w:color="auto" w:fill="A6A6A6" w:themeFill="background1" w:themeFillShade="A6"/>
        <w:spacing w:before="120" w:after="240"/>
        <w:jc w:val="right"/>
        <w:rPr>
          <w:sz w:val="16"/>
          <w:szCs w:val="16"/>
        </w:rPr>
      </w:pPr>
      <w:hyperlink w:anchor="TableofContents" w:history="1">
        <w:r w:rsidR="00844CBF" w:rsidRPr="009C1170">
          <w:rPr>
            <w:rStyle w:val="Hyperlink"/>
            <w:sz w:val="16"/>
            <w:szCs w:val="16"/>
          </w:rPr>
          <w:t>Table of Contents</w:t>
        </w:r>
      </w:hyperlink>
      <w:r w:rsidR="00844CBF" w:rsidRPr="009C1170">
        <w:rPr>
          <w:sz w:val="16"/>
          <w:szCs w:val="16"/>
        </w:rPr>
        <w:t xml:space="preserve"> / </w:t>
      </w:r>
      <w:hyperlink w:anchor="GeneralTerms" w:history="1">
        <w:r w:rsidR="00844CBF" w:rsidRPr="009C1170">
          <w:rPr>
            <w:rStyle w:val="Hyperlink"/>
            <w:sz w:val="16"/>
            <w:szCs w:val="16"/>
          </w:rPr>
          <w:t>General Terms</w:t>
        </w:r>
      </w:hyperlink>
    </w:p>
    <w:p w14:paraId="5EEA3C10" w14:textId="77777777" w:rsidR="00581CDB" w:rsidRDefault="00581CDB" w:rsidP="00581CDB">
      <w:pPr>
        <w:pStyle w:val="ProductList-Offering2Heading"/>
        <w:outlineLvl w:val="2"/>
      </w:pPr>
      <w:r>
        <w:tab/>
      </w:r>
      <w:bookmarkStart w:id="99" w:name="_Toc451949074"/>
      <w:r>
        <w:t>Office 365 Developer</w:t>
      </w:r>
      <w:bookmarkEnd w:id="99"/>
    </w:p>
    <w:p w14:paraId="5B0F2979" w14:textId="77777777" w:rsidR="00581CDB" w:rsidRPr="007A78D1" w:rsidRDefault="00581CDB" w:rsidP="00581CDB">
      <w:pPr>
        <w:pStyle w:val="ProductList-Body"/>
        <w:tabs>
          <w:tab w:val="clear" w:pos="158"/>
          <w:tab w:val="left" w:pos="180"/>
        </w:tabs>
        <w:rPr>
          <w:b/>
          <w:color w:val="00188F"/>
        </w:rPr>
      </w:pPr>
      <w:r w:rsidRPr="007A78D1">
        <w:rPr>
          <w:b/>
          <w:color w:val="00188F"/>
        </w:rPr>
        <w:t>No Production Use of Office 365 Developer</w:t>
      </w:r>
    </w:p>
    <w:p w14:paraId="6FB6E3DE" w14:textId="77777777" w:rsidR="00581CDB" w:rsidRDefault="00581CDB" w:rsidP="00581CDB">
      <w:pPr>
        <w:pStyle w:val="ProductList-Body"/>
        <w:tabs>
          <w:tab w:val="clear" w:pos="158"/>
          <w:tab w:val="left" w:pos="180"/>
        </w:tabs>
      </w:pPr>
      <w:r>
        <w:t>Each user to whom Customer assigns a User SL may use the Online Service to design, develop, and test Customer’s applications to make them available for Customer’s Office 365 Online Services, on-premises deployments or for the Microsoft Office Store. The Online Service is not licensed for production use.</w:t>
      </w:r>
    </w:p>
    <w:p w14:paraId="56509E7A" w14:textId="77777777" w:rsidR="00581CDB" w:rsidRDefault="00581CDB" w:rsidP="00581CDB">
      <w:pPr>
        <w:pStyle w:val="ProductList-Body"/>
        <w:tabs>
          <w:tab w:val="clear" w:pos="158"/>
          <w:tab w:val="left" w:pos="180"/>
        </w:tabs>
      </w:pPr>
    </w:p>
    <w:p w14:paraId="6DDC9EA3" w14:textId="77777777" w:rsidR="00581CDB" w:rsidRPr="007A78D1" w:rsidRDefault="00581CDB" w:rsidP="00581CDB">
      <w:pPr>
        <w:pStyle w:val="ProductList-Body"/>
        <w:tabs>
          <w:tab w:val="clear" w:pos="158"/>
          <w:tab w:val="left" w:pos="180"/>
        </w:tabs>
        <w:rPr>
          <w:b/>
          <w:color w:val="00188F"/>
        </w:rPr>
      </w:pPr>
      <w:r w:rsidRPr="007A78D1">
        <w:rPr>
          <w:b/>
          <w:color w:val="00188F"/>
        </w:rPr>
        <w:t>Office 365 Developer End Users</w:t>
      </w:r>
    </w:p>
    <w:p w14:paraId="43BEB7C5" w14:textId="77777777" w:rsidR="00581CDB" w:rsidRDefault="00581CDB" w:rsidP="00581CDB">
      <w:pPr>
        <w:pStyle w:val="ProductList-Body"/>
        <w:tabs>
          <w:tab w:val="clear" w:pos="158"/>
          <w:tab w:val="left" w:pos="180"/>
        </w:tabs>
      </w:pPr>
      <w:r>
        <w:t>Customer’s end users do not need a SL to access Office 365 Developer to perform acceptance tests or provide feedback on Customer programs.</w:t>
      </w:r>
    </w:p>
    <w:p w14:paraId="491AA8F9" w14:textId="77777777" w:rsidR="00581CDB" w:rsidRPr="00585A48" w:rsidRDefault="001733BE" w:rsidP="00581CDB">
      <w:pPr>
        <w:pStyle w:val="ProductList-Body"/>
        <w:shd w:val="clear" w:color="auto" w:fill="A6A6A6" w:themeFill="background1" w:themeFillShade="A6"/>
        <w:spacing w:before="120" w:after="240"/>
        <w:jc w:val="right"/>
        <w:rPr>
          <w:sz w:val="16"/>
          <w:szCs w:val="16"/>
        </w:rPr>
      </w:pPr>
      <w:hyperlink w:anchor="TableofContents" w:history="1">
        <w:r w:rsidR="00581CDB" w:rsidRPr="003F3078">
          <w:rPr>
            <w:rStyle w:val="Hyperlink"/>
            <w:sz w:val="16"/>
            <w:szCs w:val="16"/>
          </w:rPr>
          <w:t>Table of Contents</w:t>
        </w:r>
      </w:hyperlink>
      <w:r w:rsidR="00581CDB">
        <w:rPr>
          <w:sz w:val="16"/>
          <w:szCs w:val="16"/>
        </w:rPr>
        <w:t xml:space="preserve"> </w:t>
      </w:r>
      <w:r w:rsidR="00581CDB" w:rsidRPr="00585A48">
        <w:rPr>
          <w:sz w:val="16"/>
          <w:szCs w:val="16"/>
        </w:rPr>
        <w:t>/</w:t>
      </w:r>
      <w:r w:rsidR="00581CDB">
        <w:rPr>
          <w:sz w:val="16"/>
          <w:szCs w:val="16"/>
        </w:rPr>
        <w:t xml:space="preserve"> </w:t>
      </w:r>
      <w:hyperlink w:anchor="GeneralTerms" w:history="1">
        <w:r w:rsidR="00581CDB" w:rsidRPr="003F3078">
          <w:rPr>
            <w:rStyle w:val="Hyperlink"/>
            <w:sz w:val="16"/>
            <w:szCs w:val="16"/>
          </w:rPr>
          <w:t>General Terms</w:t>
        </w:r>
      </w:hyperlink>
    </w:p>
    <w:p w14:paraId="782386C1" w14:textId="234B4DB7" w:rsidR="00D67A4B" w:rsidRDefault="00D67A4B" w:rsidP="00233C87">
      <w:pPr>
        <w:pStyle w:val="ProductList-Offering2Heading"/>
        <w:outlineLvl w:val="2"/>
      </w:pPr>
      <w:r>
        <w:tab/>
      </w:r>
      <w:bookmarkStart w:id="100" w:name="_Toc451949075"/>
      <w:r>
        <w:t>Translator API</w:t>
      </w:r>
      <w:bookmarkEnd w:id="100"/>
    </w:p>
    <w:p w14:paraId="3779266A" w14:textId="3DF23AA1" w:rsidR="00D67A4B" w:rsidRDefault="00D67A4B" w:rsidP="00A914BF">
      <w:pPr>
        <w:pStyle w:val="ProductList-Body"/>
      </w:pPr>
      <w:r w:rsidRPr="00D67A4B">
        <w:t>Customer may use Translator API in accordance with the Translator API Terms of Use, including successor Terms, located at</w:t>
      </w:r>
      <w:r w:rsidR="00D12FE5">
        <w:t xml:space="preserve"> </w:t>
      </w:r>
      <w:hyperlink r:id="rId44" w:history="1">
        <w:r w:rsidR="00D12FE5" w:rsidRPr="00D12FE5">
          <w:rPr>
            <w:rStyle w:val="Hyperlink"/>
          </w:rPr>
          <w:t>http://</w:t>
        </w:r>
        <w:r w:rsidR="00D12FE5" w:rsidRPr="00866323">
          <w:rPr>
            <w:rStyle w:val="Hyperlink"/>
          </w:rPr>
          <w:t>aka.ms/translatortou</w:t>
        </w:r>
      </w:hyperlink>
      <w:r w:rsidR="00D12FE5">
        <w:t xml:space="preserve"> and the Translator Privacy Statement located at </w:t>
      </w:r>
      <w:hyperlink r:id="rId45" w:history="1">
        <w:r w:rsidR="005616CC">
          <w:rPr>
            <w:rStyle w:val="Hyperlink"/>
          </w:rPr>
          <w:t>http://aka.ms/translatorprivacy</w:t>
        </w:r>
      </w:hyperlink>
      <w:r w:rsidRPr="00D67A4B">
        <w:t>.</w:t>
      </w:r>
    </w:p>
    <w:p w14:paraId="472476E8" w14:textId="0925FFB8" w:rsidR="00FD76BA" w:rsidRDefault="001733BE" w:rsidP="00D67A4B">
      <w:pPr>
        <w:pStyle w:val="ProductList-Body"/>
        <w:shd w:val="clear" w:color="auto" w:fill="A6A6A6" w:themeFill="background1" w:themeFillShade="A6"/>
        <w:spacing w:before="120" w:after="240"/>
        <w:jc w:val="right"/>
        <w:rPr>
          <w:rStyle w:val="Hyperlink"/>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2A97184F" w14:textId="39C5AA2B" w:rsidR="000E6ED8" w:rsidRDefault="00414009" w:rsidP="00233C87">
      <w:pPr>
        <w:pStyle w:val="ProductList-Offering2Heading"/>
        <w:outlineLvl w:val="2"/>
      </w:pPr>
      <w:r>
        <w:tab/>
      </w:r>
      <w:bookmarkStart w:id="101" w:name="_Toc451949076"/>
      <w:r w:rsidR="00D67A4B">
        <w:t>Yammer Enterprise</w:t>
      </w:r>
      <w:bookmarkEnd w:id="101"/>
    </w:p>
    <w:p w14:paraId="0A94DA8B" w14:textId="77777777" w:rsidR="00E81473" w:rsidRDefault="00E81473" w:rsidP="00E81473">
      <w:pPr>
        <w:pStyle w:val="ProductList-Body"/>
        <w:rPr>
          <w:b/>
          <w:color w:val="00188F"/>
        </w:rPr>
      </w:pPr>
      <w:r>
        <w:rPr>
          <w:b/>
          <w:color w:val="00188F"/>
        </w:rPr>
        <w:t>Notices</w:t>
      </w:r>
    </w:p>
    <w:p w14:paraId="3FB6E650" w14:textId="03BDAE30" w:rsidR="00E81473" w:rsidRDefault="00E81473" w:rsidP="00E81473">
      <w:pPr>
        <w:pStyle w:val="ProductList-Body"/>
      </w:pPr>
      <w:r>
        <w:t xml:space="preserve">Any </w:t>
      </w:r>
      <w:r w:rsidRPr="00047190">
        <w:t xml:space="preserve">onboarding, migration, or </w:t>
      </w:r>
      <w:r>
        <w:t xml:space="preserve">deployment services provided to Customer are subject to the Professional Services Notice in </w:t>
      </w:r>
      <w:hyperlink w:anchor="Attachment1" w:history="1">
        <w:r w:rsidRPr="003255FB">
          <w:rPr>
            <w:rStyle w:val="Hyperlink"/>
          </w:rPr>
          <w:t>Attachment 1</w:t>
        </w:r>
      </w:hyperlink>
    </w:p>
    <w:p w14:paraId="1A2B10F7" w14:textId="77777777" w:rsidR="00E81473" w:rsidRDefault="00E81473" w:rsidP="00E81473">
      <w:pPr>
        <w:pStyle w:val="ProductList-Body"/>
        <w:rPr>
          <w:b/>
          <w:color w:val="00188F"/>
        </w:rPr>
      </w:pPr>
    </w:p>
    <w:p w14:paraId="669D9CAE" w14:textId="4FCB277E" w:rsidR="00D67A4B" w:rsidRPr="00D67A4B" w:rsidRDefault="00D67A4B" w:rsidP="00D67A4B">
      <w:pPr>
        <w:pStyle w:val="ProductList-Body"/>
        <w:rPr>
          <w:b/>
          <w:color w:val="00188F"/>
        </w:rPr>
      </w:pPr>
      <w:r w:rsidRPr="00D67A4B">
        <w:rPr>
          <w:b/>
          <w:color w:val="00188F"/>
        </w:rPr>
        <w:t>External Users</w:t>
      </w:r>
    </w:p>
    <w:p w14:paraId="7EEBD74F" w14:textId="47909BD2" w:rsidR="00D67A4B" w:rsidRDefault="00D67A4B" w:rsidP="00D67A4B">
      <w:pPr>
        <w:pStyle w:val="ProductList-Body"/>
      </w:pPr>
      <w:r>
        <w:t>External Users invited to Yammer via external network functionality do not need User SLs.</w:t>
      </w:r>
    </w:p>
    <w:p w14:paraId="01377775" w14:textId="247AE03B" w:rsidR="000E6ED8" w:rsidRDefault="001733BE" w:rsidP="009706B3">
      <w:pPr>
        <w:pStyle w:val="ProductList-Body"/>
        <w:shd w:val="clear" w:color="auto" w:fill="A6A6A6" w:themeFill="background1" w:themeFillShade="A6"/>
        <w:spacing w:before="120" w:after="240"/>
        <w:jc w:val="right"/>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10EF88D6" w14:textId="77777777" w:rsidR="000E6ED8" w:rsidRDefault="000E6ED8" w:rsidP="00A914BF">
      <w:pPr>
        <w:pStyle w:val="ProductList-Body"/>
        <w:sectPr w:rsidR="000E6ED8" w:rsidSect="00E275D6">
          <w:type w:val="continuous"/>
          <w:pgSz w:w="12240" w:h="15840"/>
          <w:pgMar w:top="1440" w:right="720" w:bottom="1440" w:left="720" w:header="720" w:footer="720" w:gutter="0"/>
          <w:cols w:space="720"/>
          <w:titlePg/>
          <w:docGrid w:linePitch="360"/>
        </w:sectPr>
      </w:pPr>
    </w:p>
    <w:p w14:paraId="47EE7675" w14:textId="60C45D31" w:rsidR="000E6ED8" w:rsidRDefault="00D67A4B" w:rsidP="00233C87">
      <w:pPr>
        <w:pStyle w:val="ProductList-SectionHeading"/>
        <w:outlineLvl w:val="0"/>
      </w:pPr>
      <w:bookmarkStart w:id="102" w:name="Attachment1"/>
      <w:bookmarkStart w:id="103" w:name="_Toc451949077"/>
      <w:r>
        <w:lastRenderedPageBreak/>
        <w:t>A</w:t>
      </w:r>
      <w:r w:rsidR="000F30F7">
        <w:t>ttachment</w:t>
      </w:r>
      <w:r>
        <w:t xml:space="preserve"> 1 – Notices</w:t>
      </w:r>
      <w:bookmarkEnd w:id="102"/>
      <w:bookmarkEnd w:id="103"/>
    </w:p>
    <w:p w14:paraId="2F4609B8" w14:textId="0A35F4A9" w:rsidR="004D27A6" w:rsidRDefault="00D67A4B" w:rsidP="00233C87">
      <w:pPr>
        <w:pStyle w:val="ProductList-Offering1Heading"/>
        <w:outlineLvl w:val="1"/>
      </w:pPr>
      <w:bookmarkStart w:id="104" w:name="_Toc451949078"/>
      <w:r>
        <w:t>Bing Maps</w:t>
      </w:r>
      <w:bookmarkEnd w:id="104"/>
    </w:p>
    <w:p w14:paraId="3B307CBC" w14:textId="507CA5F4" w:rsidR="00D67A4B" w:rsidRDefault="00D67A4B" w:rsidP="00A914BF">
      <w:pPr>
        <w:pStyle w:val="ProductList-Body"/>
      </w:pPr>
      <w:r w:rsidRPr="00D67A4B">
        <w:t xml:space="preserve">The Online Service or its included software includes use of Bing Maps. Any content provided through Bing Maps, including geocodes, can only be used within the product through which the content is provided. Customer’s use of Bing Maps is governed by the Bing Maps End User Terms of Use available at </w:t>
      </w:r>
      <w:hyperlink r:id="rId46" w:history="1">
        <w:r w:rsidRPr="00A27D70">
          <w:rPr>
            <w:rStyle w:val="Hyperlink"/>
          </w:rPr>
          <w:t>go.microsoft.com/?linkid=9710837</w:t>
        </w:r>
      </w:hyperlink>
      <w:r w:rsidRPr="00D67A4B">
        <w:t xml:space="preserve"> and the Bing Maps Privacy Statement available at </w:t>
      </w:r>
      <w:hyperlink r:id="rId47" w:history="1">
        <w:r w:rsidRPr="00A27D70">
          <w:rPr>
            <w:rStyle w:val="Hyperlink"/>
          </w:rPr>
          <w:t>go.microsoft.com/fwlink/?LinkID=248686</w:t>
        </w:r>
      </w:hyperlink>
      <w:r w:rsidR="00A27D70">
        <w:t>.</w:t>
      </w:r>
    </w:p>
    <w:p w14:paraId="368DAB2F" w14:textId="77777777" w:rsidR="00FC1BA7" w:rsidRPr="00585A48" w:rsidRDefault="001733BE"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4E2E1548" w14:textId="17C09AF8" w:rsidR="00D67A4B" w:rsidRDefault="00E81473" w:rsidP="00233C87">
      <w:pPr>
        <w:pStyle w:val="ProductList-Offering1Heading"/>
        <w:outlineLvl w:val="1"/>
      </w:pPr>
      <w:bookmarkStart w:id="105" w:name="_Toc451949079"/>
      <w:r>
        <w:t>Professional Services</w:t>
      </w:r>
      <w:bookmarkEnd w:id="105"/>
    </w:p>
    <w:p w14:paraId="14B01447" w14:textId="1DA0CDD4" w:rsidR="00D137DF" w:rsidRDefault="00E81473" w:rsidP="00E81473">
      <w:pPr>
        <w:pStyle w:val="ProductList-Body"/>
      </w:pPr>
      <w:r w:rsidRPr="002E47CE">
        <w:t xml:space="preserve">Customer may be eligible for Microsoft customer support and consulting services related to this Online Service. These services </w:t>
      </w:r>
      <w:r>
        <w:t xml:space="preserve">are </w:t>
      </w:r>
      <w:r w:rsidRPr="002E47CE">
        <w:t>“Professional Services” under Customer’s volume licensing agreement</w:t>
      </w:r>
      <w:r>
        <w:t xml:space="preserve">. </w:t>
      </w:r>
      <w:r w:rsidR="00A11051">
        <w:t xml:space="preserve">If Customer’s volume licensing agreement covers Online Services only (and does not define Professional Services), then these services are provided subject to the “Professional Services Terms” below. </w:t>
      </w:r>
    </w:p>
    <w:p w14:paraId="274B6D09" w14:textId="77777777" w:rsidR="00D137DF" w:rsidRDefault="00D137DF" w:rsidP="00E81473">
      <w:pPr>
        <w:pStyle w:val="ProductList-Body"/>
      </w:pPr>
    </w:p>
    <w:p w14:paraId="29483F19" w14:textId="119AD8BC" w:rsidR="00E81473" w:rsidRDefault="00E81473" w:rsidP="00E81473">
      <w:pPr>
        <w:pStyle w:val="ProductList-Body"/>
      </w:pPr>
      <w:r>
        <w:t xml:space="preserve">The </w:t>
      </w:r>
      <w:r w:rsidR="00A11051">
        <w:t>Professional Services to which</w:t>
      </w:r>
      <w:r>
        <w:t xml:space="preserve"> this Notice appl</w:t>
      </w:r>
      <w:r w:rsidR="00A11051">
        <w:t>ies</w:t>
      </w:r>
      <w:r w:rsidRPr="002E47CE">
        <w:t xml:space="preserve"> are not</w:t>
      </w:r>
      <w:r>
        <w:t xml:space="preserve"> Online Services</w:t>
      </w:r>
      <w:r w:rsidR="00A11051">
        <w:t>,</w:t>
      </w:r>
      <w:r>
        <w:t xml:space="preserve"> and the rest of the Online Services Terms, as well as </w:t>
      </w:r>
      <w:r w:rsidRPr="002E47CE">
        <w:t>any data processing amendment or HIPAA Business Associate Agreement signed by the parties</w:t>
      </w:r>
      <w:r>
        <w:t>, do not apply</w:t>
      </w:r>
      <w:r w:rsidRPr="002E47CE">
        <w:t xml:space="preserve">. </w:t>
      </w:r>
      <w:r w:rsidRPr="001F5A1B">
        <w:t xml:space="preserve">Any information provided to Microsoft in connection with these </w:t>
      </w:r>
      <w:r w:rsidR="00A11051">
        <w:t>Professional S</w:t>
      </w:r>
      <w:r w:rsidRPr="001F5A1B">
        <w:t>ervices is protected under the confidentiality terms of Customer's volume licensing agreement</w:t>
      </w:r>
      <w:r w:rsidRPr="002E47CE">
        <w:rPr>
          <w:szCs w:val="18"/>
        </w:rPr>
        <w:t xml:space="preserve">. </w:t>
      </w:r>
    </w:p>
    <w:p w14:paraId="53A97759" w14:textId="7997A1C4" w:rsidR="00E81473" w:rsidRDefault="00E81473" w:rsidP="00E81473">
      <w:pPr>
        <w:pStyle w:val="ProductList-Body"/>
      </w:pPr>
    </w:p>
    <w:p w14:paraId="2754864C" w14:textId="58064322" w:rsidR="00E81473" w:rsidRDefault="00E81473" w:rsidP="00E81473">
      <w:pPr>
        <w:pStyle w:val="ProductList-Body"/>
      </w:pPr>
      <w:r>
        <w:t xml:space="preserve">Additional terms may apply to these </w:t>
      </w:r>
      <w:r w:rsidR="00A11051">
        <w:t>Professional S</w:t>
      </w:r>
      <w:r>
        <w:t>ervices, but only to the extent th</w:t>
      </w:r>
      <w:r w:rsidR="00A11051">
        <w:t>os</w:t>
      </w:r>
      <w:r>
        <w:t>e</w:t>
      </w:r>
      <w:r w:rsidR="00A11051">
        <w:t xml:space="preserve"> terms</w:t>
      </w:r>
      <w:r>
        <w:t xml:space="preserve"> don’t conflict with this Notice.  </w:t>
      </w:r>
    </w:p>
    <w:p w14:paraId="1DBB1CF0" w14:textId="6C686F36" w:rsidR="00E81473" w:rsidRDefault="00E81473" w:rsidP="00E81473">
      <w:pPr>
        <w:pStyle w:val="ProductList-Body"/>
        <w:rPr>
          <w:b/>
          <w:color w:val="00188F"/>
        </w:rPr>
      </w:pPr>
    </w:p>
    <w:p w14:paraId="2E51ED11" w14:textId="0F62D25D" w:rsidR="00E81473" w:rsidRDefault="00E81473" w:rsidP="00EB55BD">
      <w:pPr>
        <w:pStyle w:val="ProductList-Body"/>
        <w:outlineLvl w:val="2"/>
        <w:rPr>
          <w:b/>
          <w:color w:val="00188F"/>
        </w:rPr>
      </w:pPr>
      <w:r w:rsidDel="003619D2">
        <w:rPr>
          <w:b/>
          <w:color w:val="00188F"/>
        </w:rPr>
        <w:t>Professional Services Terms</w:t>
      </w:r>
    </w:p>
    <w:p w14:paraId="66A547A8" w14:textId="77777777" w:rsidR="00E81473" w:rsidRPr="00AC5443" w:rsidRDefault="00E81473" w:rsidP="00EB55BD">
      <w:pPr>
        <w:pStyle w:val="ProductList-Body"/>
        <w:tabs>
          <w:tab w:val="clear" w:pos="158"/>
          <w:tab w:val="left" w:pos="360"/>
        </w:tabs>
        <w:ind w:left="180"/>
        <w:outlineLvl w:val="3"/>
        <w:rPr>
          <w:b/>
          <w:color w:val="0072C6"/>
        </w:rPr>
      </w:pPr>
      <w:r w:rsidRPr="00AC5443">
        <w:rPr>
          <w:b/>
          <w:color w:val="0072C6"/>
        </w:rPr>
        <w:t>Definition</w:t>
      </w:r>
    </w:p>
    <w:p w14:paraId="6DBAE98C" w14:textId="77777777" w:rsidR="00E81473" w:rsidRPr="000B3CEA" w:rsidRDefault="00E81473" w:rsidP="00EB55BD">
      <w:pPr>
        <w:pStyle w:val="ProductList-Body"/>
        <w:tabs>
          <w:tab w:val="clear" w:pos="158"/>
          <w:tab w:val="left" w:pos="360"/>
        </w:tabs>
        <w:ind w:left="180"/>
      </w:pPr>
      <w:r w:rsidRPr="000B3CEA">
        <w:t>Any services to which this notice applies are defined, collectively, as “Professional Services”.</w:t>
      </w:r>
    </w:p>
    <w:p w14:paraId="369E80D1" w14:textId="77777777" w:rsidR="00E81473" w:rsidRPr="00EB55BD" w:rsidRDefault="00E81473" w:rsidP="00EB55BD">
      <w:pPr>
        <w:pStyle w:val="ProductList-Body"/>
        <w:ind w:left="180"/>
      </w:pPr>
    </w:p>
    <w:p w14:paraId="79C0AD8F" w14:textId="77777777" w:rsidR="00E81473" w:rsidRPr="00AC5443" w:rsidRDefault="00E81473" w:rsidP="00EB55BD">
      <w:pPr>
        <w:pStyle w:val="ProductList-Body"/>
        <w:tabs>
          <w:tab w:val="clear" w:pos="158"/>
          <w:tab w:val="left" w:pos="360"/>
        </w:tabs>
        <w:ind w:left="180"/>
        <w:outlineLvl w:val="3"/>
        <w:rPr>
          <w:b/>
          <w:color w:val="0072C6"/>
        </w:rPr>
      </w:pPr>
      <w:r w:rsidRPr="00AC5443">
        <w:rPr>
          <w:b/>
          <w:color w:val="0072C6"/>
        </w:rPr>
        <w:t>Obligations of the Parties</w:t>
      </w:r>
    </w:p>
    <w:p w14:paraId="6FCF4CC5" w14:textId="77777777" w:rsidR="00E81473" w:rsidRDefault="00E81473" w:rsidP="00EB55BD">
      <w:pPr>
        <w:pStyle w:val="ProductList-Body"/>
        <w:tabs>
          <w:tab w:val="clear" w:pos="158"/>
          <w:tab w:val="left" w:pos="360"/>
        </w:tabs>
        <w:ind w:left="180"/>
      </w:pPr>
      <w:r>
        <w:t xml:space="preserve">Microsoft warrants that all Professional Services will be performed with professional care and skill. </w:t>
      </w:r>
      <w:r w:rsidRPr="007B0C29">
        <w:t>If Microsoft fails to do so and Customer notifies Microsoft within 90 days of the date of performance, then Microsoft will either re-perform the Professional Services or return the price paid for them</w:t>
      </w:r>
      <w:r>
        <w:t xml:space="preserve"> as Customer’s sole remedy f</w:t>
      </w:r>
      <w:r w:rsidRPr="007B0C29">
        <w:t xml:space="preserve">or breach of the </w:t>
      </w:r>
      <w:r>
        <w:t xml:space="preserve">Professional Services </w:t>
      </w:r>
      <w:r w:rsidRPr="007B0C29">
        <w:t>warrant</w:t>
      </w:r>
      <w:r>
        <w:t>y</w:t>
      </w:r>
      <w:r w:rsidRPr="007B0C29">
        <w:t>.</w:t>
      </w:r>
    </w:p>
    <w:p w14:paraId="7EC10B49" w14:textId="77777777" w:rsidR="00E81473" w:rsidRDefault="00E81473" w:rsidP="00EB55BD">
      <w:pPr>
        <w:pStyle w:val="ProductList-Body"/>
        <w:tabs>
          <w:tab w:val="clear" w:pos="158"/>
          <w:tab w:val="left" w:pos="360"/>
        </w:tabs>
        <w:ind w:left="180"/>
      </w:pPr>
    </w:p>
    <w:p w14:paraId="4EDAFB1C" w14:textId="77777777" w:rsidR="00E81473" w:rsidRDefault="00E81473" w:rsidP="00EB55BD">
      <w:pPr>
        <w:pStyle w:val="ProductList-Body"/>
        <w:tabs>
          <w:tab w:val="clear" w:pos="158"/>
          <w:tab w:val="left" w:pos="360"/>
        </w:tabs>
        <w:ind w:left="180"/>
        <w:rPr>
          <w:szCs w:val="18"/>
        </w:rPr>
      </w:pPr>
      <w:r>
        <w:t xml:space="preserve">Customer will </w:t>
      </w:r>
      <w:r w:rsidRPr="00A90E4C">
        <w:rPr>
          <w:szCs w:val="18"/>
        </w:rPr>
        <w:t xml:space="preserve">perform its applicable responsibilities and obligations </w:t>
      </w:r>
      <w:r>
        <w:rPr>
          <w:szCs w:val="18"/>
        </w:rPr>
        <w:t xml:space="preserve">to support Microsoft’s performance of the Professional Services, as specified in the description of each Professional Service. </w:t>
      </w:r>
    </w:p>
    <w:p w14:paraId="41E04A4C" w14:textId="77777777" w:rsidR="00E81473" w:rsidRDefault="00E81473" w:rsidP="00EB55BD">
      <w:pPr>
        <w:pStyle w:val="ProductList-Body"/>
        <w:tabs>
          <w:tab w:val="clear" w:pos="158"/>
          <w:tab w:val="left" w:pos="360"/>
        </w:tabs>
        <w:ind w:left="180"/>
        <w:rPr>
          <w:szCs w:val="18"/>
        </w:rPr>
      </w:pPr>
    </w:p>
    <w:p w14:paraId="548F1961" w14:textId="77777777" w:rsidR="00E81473" w:rsidRPr="00AC5443" w:rsidRDefault="00E81473" w:rsidP="00EB55BD">
      <w:pPr>
        <w:pStyle w:val="ProductList-Body"/>
        <w:tabs>
          <w:tab w:val="clear" w:pos="158"/>
          <w:tab w:val="left" w:pos="360"/>
        </w:tabs>
        <w:ind w:left="180"/>
        <w:outlineLvl w:val="3"/>
        <w:rPr>
          <w:b/>
          <w:color w:val="0072C6"/>
        </w:rPr>
      </w:pPr>
      <w:r w:rsidRPr="00AC5443">
        <w:rPr>
          <w:b/>
          <w:color w:val="0072C6"/>
        </w:rPr>
        <w:t>Limitation of Liability</w:t>
      </w:r>
    </w:p>
    <w:p w14:paraId="10CD7AEE" w14:textId="77777777" w:rsidR="00E81473" w:rsidRDefault="00E81473" w:rsidP="00EB55BD">
      <w:pPr>
        <w:pStyle w:val="ProductList-Body"/>
        <w:tabs>
          <w:tab w:val="clear" w:pos="158"/>
          <w:tab w:val="left" w:pos="360"/>
        </w:tabs>
        <w:ind w:left="180"/>
      </w:pPr>
      <w:r w:rsidRPr="00191290">
        <w:t>To the extent permitted by applicable law</w:t>
      </w:r>
      <w:r>
        <w:t>,</w:t>
      </w:r>
      <w:r w:rsidRPr="00191290">
        <w:t xml:space="preserve"> each party’s total liability for all claims relating to </w:t>
      </w:r>
      <w:r>
        <w:t>Professional Services</w:t>
      </w:r>
      <w:r w:rsidRPr="00191290">
        <w:t xml:space="preserve"> </w:t>
      </w:r>
      <w:r>
        <w:t>will be limited to the amounts Customer was required to pay for the Professional Services or the</w:t>
      </w:r>
      <w:r w:rsidRPr="00191290">
        <w:t xml:space="preserve"> limitation of liability for the Online Service </w:t>
      </w:r>
      <w:r>
        <w:t>with</w:t>
      </w:r>
      <w:r w:rsidRPr="00191290">
        <w:t xml:space="preserve"> which</w:t>
      </w:r>
      <w:r>
        <w:t xml:space="preserve"> the Professional Services are offered, whichever is greater.</w:t>
      </w:r>
      <w:r w:rsidRPr="00191290">
        <w:t xml:space="preserve"> </w:t>
      </w:r>
      <w:r>
        <w:rPr>
          <w:b/>
        </w:rPr>
        <w:t>In no event will either party be liable for indirect, incidental, special, punitive, or consequential damages, including loss of use, loss of profits, or interruption of business, however caused or on any theory of liability in relation to the Professional Services. No limitation or exclusions will apply to liability arising out of either party’s (1) confidentiality obligations; or (2) violation of the other party’s intellectual property rights.</w:t>
      </w:r>
    </w:p>
    <w:p w14:paraId="35F1A406" w14:textId="77777777" w:rsidR="00E81473" w:rsidRDefault="00E81473" w:rsidP="00EB55BD">
      <w:pPr>
        <w:pStyle w:val="ProductList-Body"/>
        <w:tabs>
          <w:tab w:val="clear" w:pos="158"/>
          <w:tab w:val="left" w:pos="360"/>
        </w:tabs>
        <w:ind w:left="180"/>
      </w:pPr>
    </w:p>
    <w:p w14:paraId="122E506D" w14:textId="77777777" w:rsidR="00E81473" w:rsidRPr="00AC5443" w:rsidRDefault="00E81473" w:rsidP="00EB55BD">
      <w:pPr>
        <w:pStyle w:val="ProductList-Body"/>
        <w:tabs>
          <w:tab w:val="clear" w:pos="158"/>
          <w:tab w:val="left" w:pos="360"/>
        </w:tabs>
        <w:ind w:left="180"/>
        <w:outlineLvl w:val="3"/>
        <w:rPr>
          <w:b/>
          <w:color w:val="0072C6"/>
        </w:rPr>
      </w:pPr>
      <w:r w:rsidRPr="00AC5443">
        <w:rPr>
          <w:b/>
          <w:color w:val="0072C6"/>
        </w:rPr>
        <w:t>Fixes</w:t>
      </w:r>
    </w:p>
    <w:p w14:paraId="15D01BB3" w14:textId="7A939BFE" w:rsidR="00E81473" w:rsidRDefault="00E81473" w:rsidP="00EB55BD">
      <w:pPr>
        <w:pStyle w:val="ProductList-Body"/>
        <w:tabs>
          <w:tab w:val="clear" w:pos="158"/>
          <w:tab w:val="left" w:pos="360"/>
        </w:tabs>
        <w:ind w:left="180"/>
      </w:pPr>
      <w:r>
        <w:t xml:space="preserve">“Fixes” are Product fixes, modifications or enhancements, or their derivatives, that Microsoft either releases generally (such as service packs) or that Microsoft provides to Customer to address a specific issue.  Each Fix, is licensed under the same terms as the Product to which it applies. </w:t>
      </w:r>
      <w:r w:rsidRPr="00384011">
        <w:t xml:space="preserve">If </w:t>
      </w:r>
      <w:r>
        <w:t>a</w:t>
      </w:r>
      <w:r w:rsidRPr="00384011">
        <w:t xml:space="preserve"> Fix </w:t>
      </w:r>
      <w:r>
        <w:t>is</w:t>
      </w:r>
      <w:r w:rsidRPr="00384011">
        <w:t xml:space="preserve"> not provided for a specific </w:t>
      </w:r>
      <w:r>
        <w:t>P</w:t>
      </w:r>
      <w:r w:rsidRPr="00384011">
        <w:t>roduct, any use terms Microsoft provides with the Fix</w:t>
      </w:r>
      <w:r w:rsidR="00D72F9D">
        <w:t xml:space="preserve"> will apply</w:t>
      </w:r>
      <w:r>
        <w:t xml:space="preserve">. </w:t>
      </w:r>
    </w:p>
    <w:p w14:paraId="6BC35B0C" w14:textId="77777777" w:rsidR="00E81473" w:rsidRDefault="00E81473" w:rsidP="00EB55BD">
      <w:pPr>
        <w:pStyle w:val="ProductList-Body"/>
        <w:tabs>
          <w:tab w:val="clear" w:pos="158"/>
          <w:tab w:val="left" w:pos="360"/>
        </w:tabs>
        <w:ind w:left="180"/>
      </w:pPr>
    </w:p>
    <w:p w14:paraId="4088BDF7" w14:textId="77777777" w:rsidR="00E81473" w:rsidRPr="00AC5443" w:rsidRDefault="00E81473" w:rsidP="00EB55BD">
      <w:pPr>
        <w:pStyle w:val="ProductList-Body"/>
        <w:tabs>
          <w:tab w:val="clear" w:pos="158"/>
          <w:tab w:val="left" w:pos="360"/>
        </w:tabs>
        <w:ind w:left="180"/>
        <w:outlineLvl w:val="3"/>
        <w:rPr>
          <w:b/>
          <w:color w:val="0072C6"/>
        </w:rPr>
      </w:pPr>
      <w:r w:rsidRPr="00AC5443">
        <w:rPr>
          <w:b/>
          <w:color w:val="0072C6"/>
        </w:rPr>
        <w:t>Pre-Existing Work</w:t>
      </w:r>
    </w:p>
    <w:p w14:paraId="58EC8811" w14:textId="3CD3943E" w:rsidR="00E81473" w:rsidRDefault="00D72F9D" w:rsidP="00EB55BD">
      <w:pPr>
        <w:pStyle w:val="ProductList-Body"/>
        <w:tabs>
          <w:tab w:val="clear" w:pos="158"/>
          <w:tab w:val="left" w:pos="360"/>
        </w:tabs>
        <w:ind w:left="180"/>
      </w:pPr>
      <w:r>
        <w:t>“Pre-Existing Work” means</w:t>
      </w:r>
      <w:r w:rsidR="00E81473">
        <w:t xml:space="preserve"> any computer code or non-code based written materials developed or otherwise obtained independent of Customer</w:t>
      </w:r>
      <w:r>
        <w:t xml:space="preserve">’s volume licensing agreement. All rights in </w:t>
      </w:r>
      <w:r w:rsidR="00E81473">
        <w:t xml:space="preserve">Pre-Existing Work shall remain the sole property of the party providing </w:t>
      </w:r>
      <w:r>
        <w:t>the Pre-Existing Work</w:t>
      </w:r>
      <w:r w:rsidR="00E81473">
        <w:t xml:space="preserve">. </w:t>
      </w:r>
      <w:r w:rsidR="00E81473" w:rsidRPr="00384011">
        <w:t>Each party may use, reproduce and modify the other party’s Pre-Existing Work only as needed to perform obligations related to Professional Services.</w:t>
      </w:r>
      <w:r w:rsidR="00E81473">
        <w:t xml:space="preserve"> </w:t>
      </w:r>
    </w:p>
    <w:p w14:paraId="052CDE21" w14:textId="77777777" w:rsidR="00E81473" w:rsidRDefault="00E81473" w:rsidP="00EB55BD">
      <w:pPr>
        <w:pStyle w:val="ProductList-Body"/>
        <w:tabs>
          <w:tab w:val="clear" w:pos="158"/>
          <w:tab w:val="left" w:pos="360"/>
        </w:tabs>
        <w:ind w:left="180"/>
      </w:pPr>
    </w:p>
    <w:p w14:paraId="25524552" w14:textId="77777777" w:rsidR="00E81473" w:rsidRPr="00AC5443" w:rsidRDefault="00E81473" w:rsidP="00EB55BD">
      <w:pPr>
        <w:pStyle w:val="ProductList-Body"/>
        <w:tabs>
          <w:tab w:val="clear" w:pos="158"/>
          <w:tab w:val="left" w:pos="360"/>
        </w:tabs>
        <w:ind w:left="180"/>
        <w:outlineLvl w:val="3"/>
        <w:rPr>
          <w:b/>
          <w:color w:val="0072C6"/>
        </w:rPr>
      </w:pPr>
      <w:r w:rsidRPr="00AC5443">
        <w:rPr>
          <w:b/>
          <w:color w:val="0072C6"/>
        </w:rPr>
        <w:t>Services Deliverables</w:t>
      </w:r>
    </w:p>
    <w:p w14:paraId="603A3081" w14:textId="3115F2A8" w:rsidR="00E81473" w:rsidRDefault="00D72F9D" w:rsidP="00EB55BD">
      <w:pPr>
        <w:pStyle w:val="ProductList-Body"/>
        <w:tabs>
          <w:tab w:val="clear" w:pos="158"/>
          <w:tab w:val="left" w:pos="360"/>
        </w:tabs>
        <w:ind w:left="180"/>
      </w:pPr>
      <w:r>
        <w:t>“Services Deliverables” means a</w:t>
      </w:r>
      <w:r w:rsidR="00E81473">
        <w:t>ny computer code or materials other than Products or Fixes that Microsoft leaves with Customer at the conclusion of Microsoft’s performance of Professional Services</w:t>
      </w:r>
      <w:r>
        <w:t>.</w:t>
      </w:r>
      <w:r w:rsidR="00E81473">
        <w:t xml:space="preserve"> Microsoft grants Customer a non-exclusive, non-transferable, perpetual license to reproduce, use, and modify the Services Deliverables solely for Customer’s internal business purposes, subject to the terms and conditions </w:t>
      </w:r>
      <w:r>
        <w:t>in</w:t>
      </w:r>
      <w:r w:rsidR="00E81473">
        <w:t xml:space="preserve"> Custome</w:t>
      </w:r>
      <w:r w:rsidR="00EB55BD">
        <w:t>r’s volume licensing agreement.</w:t>
      </w:r>
    </w:p>
    <w:p w14:paraId="3363BD46" w14:textId="77777777" w:rsidR="00E81473" w:rsidRDefault="00E81473" w:rsidP="00EB55BD">
      <w:pPr>
        <w:pStyle w:val="ProductList-Body"/>
        <w:tabs>
          <w:tab w:val="clear" w:pos="158"/>
          <w:tab w:val="left" w:pos="360"/>
        </w:tabs>
        <w:ind w:left="180"/>
      </w:pPr>
      <w:r>
        <w:lastRenderedPageBreak/>
        <w:t xml:space="preserve"> </w:t>
      </w:r>
    </w:p>
    <w:p w14:paraId="4A5A8A33" w14:textId="55018009" w:rsidR="00E81473" w:rsidRPr="00AC5443" w:rsidRDefault="00D72F9D" w:rsidP="00EB55BD">
      <w:pPr>
        <w:pStyle w:val="ProductList-Body"/>
        <w:tabs>
          <w:tab w:val="clear" w:pos="158"/>
          <w:tab w:val="left" w:pos="360"/>
        </w:tabs>
        <w:ind w:left="180"/>
        <w:outlineLvl w:val="3"/>
        <w:rPr>
          <w:b/>
          <w:color w:val="0072C6"/>
        </w:rPr>
      </w:pPr>
      <w:r w:rsidRPr="00AC5443">
        <w:rPr>
          <w:b/>
          <w:color w:val="0072C6"/>
        </w:rPr>
        <w:t>Non-Microsoft Technology</w:t>
      </w:r>
    </w:p>
    <w:p w14:paraId="0E74B37A" w14:textId="64DAC672" w:rsidR="00E81473" w:rsidRDefault="00E81473" w:rsidP="00EB55BD">
      <w:pPr>
        <w:pStyle w:val="ProductList-Body"/>
        <w:tabs>
          <w:tab w:val="clear" w:pos="158"/>
          <w:tab w:val="left" w:pos="360"/>
        </w:tabs>
        <w:ind w:left="180"/>
      </w:pPr>
      <w:r>
        <w:t xml:space="preserve">Customer </w:t>
      </w:r>
      <w:r w:rsidR="00D72F9D">
        <w:t>is solely responsible for any</w:t>
      </w:r>
      <w:r>
        <w:t xml:space="preserve"> non-Microsoft software or technology </w:t>
      </w:r>
      <w:r w:rsidR="0081488D" w:rsidRPr="0081488D">
        <w:t>that it installs or uses with the Online Services, Fixes, or Services Deliverables</w:t>
      </w:r>
      <w:r>
        <w:t>.</w:t>
      </w:r>
    </w:p>
    <w:p w14:paraId="2E1606D8" w14:textId="77777777" w:rsidR="00E81473" w:rsidRDefault="00E81473" w:rsidP="00EB55BD">
      <w:pPr>
        <w:pStyle w:val="ProductList-Body"/>
        <w:tabs>
          <w:tab w:val="clear" w:pos="158"/>
          <w:tab w:val="left" w:pos="360"/>
        </w:tabs>
        <w:ind w:left="180"/>
      </w:pPr>
    </w:p>
    <w:p w14:paraId="1E1156CD" w14:textId="77777777" w:rsidR="00E81473" w:rsidRPr="00AC5443" w:rsidRDefault="00E81473" w:rsidP="00EB55BD">
      <w:pPr>
        <w:pStyle w:val="ProductList-Body"/>
        <w:tabs>
          <w:tab w:val="clear" w:pos="158"/>
          <w:tab w:val="left" w:pos="360"/>
        </w:tabs>
        <w:ind w:left="180"/>
        <w:outlineLvl w:val="3"/>
        <w:rPr>
          <w:b/>
          <w:color w:val="0072C6"/>
        </w:rPr>
      </w:pPr>
      <w:r w:rsidRPr="00AC5443">
        <w:rPr>
          <w:b/>
          <w:color w:val="0072C6"/>
        </w:rPr>
        <w:t>Affiliates’ Rights</w:t>
      </w:r>
    </w:p>
    <w:p w14:paraId="1A3BB125" w14:textId="77777777" w:rsidR="00E81473" w:rsidRDefault="00E81473" w:rsidP="00EB55BD">
      <w:pPr>
        <w:pStyle w:val="ProductList-Body"/>
        <w:tabs>
          <w:tab w:val="clear" w:pos="158"/>
          <w:tab w:val="left" w:pos="360"/>
        </w:tabs>
        <w:ind w:left="180"/>
      </w:pPr>
      <w:r>
        <w:t>Customer may sublicense the rights to use Services Deliverables to its Affiliates, but Customer’s Affiliates may not sublicense these rights. Customer is liable for ensuring its Affiliates’ compliance with the terms of this Notice and Customer’s volume licensing agreement.</w:t>
      </w:r>
    </w:p>
    <w:p w14:paraId="658C6E81" w14:textId="77777777" w:rsidR="004E2FC0" w:rsidRPr="00AC5443" w:rsidRDefault="004E2FC0" w:rsidP="00EB55BD">
      <w:pPr>
        <w:pStyle w:val="ProductList-Body"/>
        <w:ind w:left="180"/>
      </w:pPr>
    </w:p>
    <w:p w14:paraId="60DA192B" w14:textId="543A8EFD" w:rsidR="00E81473" w:rsidRPr="00AC5443" w:rsidDel="00D72F9D" w:rsidRDefault="00E81473" w:rsidP="00EB55BD">
      <w:pPr>
        <w:pStyle w:val="ProductList-Body"/>
        <w:ind w:left="180"/>
        <w:outlineLvl w:val="3"/>
        <w:rPr>
          <w:b/>
          <w:color w:val="0072C6"/>
        </w:rPr>
      </w:pPr>
      <w:r w:rsidRPr="00AC5443" w:rsidDel="00D72F9D">
        <w:rPr>
          <w:b/>
          <w:color w:val="0072C6"/>
        </w:rPr>
        <w:t>Government Customers.</w:t>
      </w:r>
    </w:p>
    <w:p w14:paraId="0A0F00C4" w14:textId="60A3B4B3" w:rsidR="00D67A4B" w:rsidDel="00D72F9D" w:rsidRDefault="00E81473" w:rsidP="00EB55BD">
      <w:pPr>
        <w:pStyle w:val="ProductList-Body"/>
        <w:ind w:left="180"/>
      </w:pPr>
      <w:r w:rsidRPr="000B3CEA" w:rsidDel="00D72F9D">
        <w:t>If Customer is a government entity, then the following term</w:t>
      </w:r>
      <w:r w:rsidDel="00D72F9D">
        <w:t>s</w:t>
      </w:r>
      <w:r w:rsidRPr="000B3CEA" w:rsidDel="00D72F9D">
        <w:t xml:space="preserve"> appl</w:t>
      </w:r>
      <w:r w:rsidDel="00D72F9D">
        <w:t xml:space="preserve">y to any </w:t>
      </w:r>
      <w:r>
        <w:t>Professional</w:t>
      </w:r>
      <w:r w:rsidDel="00D72F9D">
        <w:t xml:space="preserve"> Services provided at no charge to Customer.</w:t>
      </w:r>
      <w:r w:rsidRPr="000B3CEA" w:rsidDel="00D72F9D">
        <w:t xml:space="preserve"> </w:t>
      </w:r>
      <w:r w:rsidDel="00D72F9D">
        <w:t xml:space="preserve">Microsoft waives any and all entitlement to compensation from Customer for the </w:t>
      </w:r>
      <w:r>
        <w:t>Professional</w:t>
      </w:r>
      <w:r w:rsidDel="00D72F9D">
        <w:t xml:space="preserve"> Services. In compliance with applicable laws and regulations, Microsoft and Customer acknowledge that the </w:t>
      </w:r>
      <w:r>
        <w:t>Professional</w:t>
      </w:r>
      <w:r w:rsidDel="00D72F9D">
        <w:t xml:space="preserve"> Services are for the sole benefit and use of Customer and not provided for the personal use or benefit of any individual government employee.</w:t>
      </w:r>
    </w:p>
    <w:p w14:paraId="33AF6783" w14:textId="77777777" w:rsidR="00FC1BA7" w:rsidRPr="00585A48" w:rsidRDefault="001733BE"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33B0797C" w14:textId="5B9E9FF4" w:rsidR="00844CBF" w:rsidRDefault="00844CBF" w:rsidP="00844CBF">
      <w:pPr>
        <w:pStyle w:val="ProductList-Offering1Heading"/>
        <w:outlineLvl w:val="1"/>
      </w:pPr>
      <w:bookmarkStart w:id="106" w:name="_Toc451949080"/>
      <w:r>
        <w:t>Notice about Azure Media Services H.265/HEVC Encoding</w:t>
      </w:r>
      <w:bookmarkEnd w:id="106"/>
    </w:p>
    <w:p w14:paraId="054CE905" w14:textId="77777777" w:rsidR="00844CBF" w:rsidRDefault="00844CBF" w:rsidP="00844CBF">
      <w:pPr>
        <w:pStyle w:val="ProductList-Body"/>
      </w:pPr>
      <w:r>
        <w:t>Customer must obtain its own patent license(s) from any third party H.265/HEVC patent pools or rights holders before using Azure Media Services to encode or decode H.265/HEVC media.</w:t>
      </w:r>
    </w:p>
    <w:p w14:paraId="7F7732C1" w14:textId="77777777" w:rsidR="00844CBF" w:rsidRPr="00585A48" w:rsidRDefault="001733BE" w:rsidP="00844CBF">
      <w:pPr>
        <w:pStyle w:val="ProductList-Body"/>
        <w:shd w:val="clear" w:color="auto" w:fill="A6A6A6" w:themeFill="background1" w:themeFillShade="A6"/>
        <w:spacing w:before="120" w:after="240"/>
        <w:jc w:val="right"/>
        <w:rPr>
          <w:sz w:val="16"/>
          <w:szCs w:val="16"/>
        </w:rPr>
      </w:pPr>
      <w:hyperlink w:anchor="TableofContents" w:history="1">
        <w:r w:rsidR="00844CBF" w:rsidRPr="003F3078">
          <w:rPr>
            <w:rStyle w:val="Hyperlink"/>
            <w:sz w:val="16"/>
            <w:szCs w:val="16"/>
          </w:rPr>
          <w:t>Table of Contents</w:t>
        </w:r>
      </w:hyperlink>
      <w:r w:rsidR="00844CBF">
        <w:rPr>
          <w:sz w:val="16"/>
          <w:szCs w:val="16"/>
        </w:rPr>
        <w:t xml:space="preserve"> </w:t>
      </w:r>
      <w:r w:rsidR="00844CBF" w:rsidRPr="00585A48">
        <w:rPr>
          <w:sz w:val="16"/>
          <w:szCs w:val="16"/>
        </w:rPr>
        <w:t>/</w:t>
      </w:r>
      <w:r w:rsidR="00844CBF">
        <w:rPr>
          <w:sz w:val="16"/>
          <w:szCs w:val="16"/>
        </w:rPr>
        <w:t xml:space="preserve"> </w:t>
      </w:r>
      <w:hyperlink w:anchor="GeneralTerms" w:history="1">
        <w:r w:rsidR="00844CBF" w:rsidRPr="003F3078">
          <w:rPr>
            <w:rStyle w:val="Hyperlink"/>
            <w:sz w:val="16"/>
            <w:szCs w:val="16"/>
          </w:rPr>
          <w:t>General Terms</w:t>
        </w:r>
      </w:hyperlink>
    </w:p>
    <w:p w14:paraId="7C9D16CC" w14:textId="3EDEEFCB" w:rsidR="00D67A4B" w:rsidRDefault="00A27D70" w:rsidP="00233C87">
      <w:pPr>
        <w:pStyle w:val="ProductList-Offering1Heading"/>
        <w:outlineLvl w:val="1"/>
      </w:pPr>
      <w:bookmarkStart w:id="107" w:name="_Toc451949081"/>
      <w:r>
        <w:t>Notice about H.264/AVC Visual Standard, VC-1 Video Standard, MPEG-4 Part Visual Standard and MPEG-2 Video Standard</w:t>
      </w:r>
      <w:bookmarkEnd w:id="107"/>
    </w:p>
    <w:p w14:paraId="61C5203D" w14:textId="77777777" w:rsidR="00A27D70" w:rsidRDefault="00A27D70" w:rsidP="00A27D70">
      <w:pPr>
        <w:pStyle w:val="ProductList-Body"/>
      </w:pPr>
      <w:r>
        <w:t>This software may include H.264/AVC, VC-1, MPEG-4 Part 2, and MPEG-2 visual compression technology. MPEG LA, L.L.C. requires this notice:</w:t>
      </w:r>
    </w:p>
    <w:p w14:paraId="6272B6A6" w14:textId="37F6D08B" w:rsidR="00A27D70" w:rsidRDefault="00A27D70" w:rsidP="00F824AC">
      <w:pPr>
        <w:pStyle w:val="ProductList-Body"/>
        <w:spacing w:after="120"/>
      </w:pPr>
      <w:r>
        <w:t>THIS PRODUCT IS LICENSED UNDER THE AVC, THE VC-1, THE MPEG-4 PART 2 AND MPEG-2 VISUAL PATENT PORTFOLIO LICENSES FOR THE PERSONAL AND NON-COMMERCIAL USE OF A CONSUMER TO (i) ENCODE VIDEO IN COMPLIANCE WITH THE ABOVE (VIDEO STANDARDS) AND/OR (ii) DECODE AVC, VC-1, MPEG-4 PART 2 AND MPEG-2 VIDEO THAT WAS ENCODED BY A CONSUMER ENGAGED IN A PERSONAL AND NON-COMMERCIAL ACTIVITY AND/OR WAS OBTAINED FROM A VIDEO PROVIDER LICENSED TO PROVIDE SUCH VIDEO.</w:t>
      </w:r>
      <w:r w:rsidR="00463CC3">
        <w:t xml:space="preserve"> </w:t>
      </w:r>
      <w:r>
        <w:t>NO LICENSE IS GRANTED OR SHALL BE IMPLIED FOR ANY OTHER USE.</w:t>
      </w:r>
      <w:r w:rsidR="00463CC3">
        <w:t xml:space="preserve"> </w:t>
      </w:r>
      <w:r>
        <w:t xml:space="preserve">ADDITIONAL INFORMATION MAY BE OBTAINED FROM MPEG LA, L.L.C. REFER TO </w:t>
      </w:r>
      <w:hyperlink r:id="rId48" w:history="1">
        <w:r w:rsidR="00862C50" w:rsidRPr="00862C50">
          <w:rPr>
            <w:rStyle w:val="Hyperlink"/>
          </w:rPr>
          <w:t>www.mpegla.com</w:t>
        </w:r>
      </w:hyperlink>
      <w:r>
        <w:t xml:space="preserve">. </w:t>
      </w:r>
    </w:p>
    <w:p w14:paraId="318087C5" w14:textId="65D5ED1F" w:rsidR="00D67A4B" w:rsidRDefault="00A27D70" w:rsidP="000F30AA">
      <w:pPr>
        <w:pStyle w:val="ProductList-Body"/>
      </w:pPr>
      <w:r>
        <w:t>For clarification purposes, this notice does not limit or inhibit the use of the software for normal business uses that are personal to that business which do not include (i) redistribution of the software to third parties, or (ii) creation of content compliant with the VIDEO STANDARDS technologies for distribution to third parties.</w:t>
      </w:r>
    </w:p>
    <w:p w14:paraId="07BC831C" w14:textId="77777777" w:rsidR="00FC1BA7" w:rsidRPr="00585A48" w:rsidRDefault="001733BE"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4F39DF5C" w14:textId="77777777" w:rsidR="00A27D70" w:rsidRDefault="00A27D70" w:rsidP="00A914BF">
      <w:pPr>
        <w:pStyle w:val="ProductList-Body"/>
      </w:pPr>
    </w:p>
    <w:p w14:paraId="76427307" w14:textId="77777777" w:rsidR="00D67A4B" w:rsidRDefault="00D67A4B" w:rsidP="00A914BF">
      <w:pPr>
        <w:pStyle w:val="ProductList-Body"/>
        <w:sectPr w:rsidR="00D67A4B" w:rsidSect="00A61B2A">
          <w:footerReference w:type="default" r:id="rId49"/>
          <w:footerReference w:type="first" r:id="rId50"/>
          <w:pgSz w:w="12240" w:h="15840"/>
          <w:pgMar w:top="1440" w:right="720" w:bottom="1440" w:left="720" w:header="720" w:footer="720" w:gutter="0"/>
          <w:cols w:space="720"/>
          <w:titlePg/>
          <w:docGrid w:linePitch="360"/>
        </w:sectPr>
      </w:pPr>
    </w:p>
    <w:p w14:paraId="1F0E523E" w14:textId="778A9A8F" w:rsidR="00D67A4B" w:rsidRDefault="000F30F7" w:rsidP="006F63D7">
      <w:pPr>
        <w:pStyle w:val="ProductList-SectionHeading"/>
        <w:spacing w:after="60"/>
        <w:outlineLvl w:val="0"/>
      </w:pPr>
      <w:bookmarkStart w:id="108" w:name="Attachment2"/>
      <w:bookmarkStart w:id="109" w:name="_Toc451949082"/>
      <w:r>
        <w:lastRenderedPageBreak/>
        <w:t>Attachment 2 – Subscription License Suites</w:t>
      </w:r>
      <w:bookmarkEnd w:id="108"/>
      <w:bookmarkEnd w:id="109"/>
    </w:p>
    <w:p w14:paraId="15149E3E" w14:textId="5EA43D9E" w:rsidR="007D0838" w:rsidRDefault="000F30F7" w:rsidP="006F63D7">
      <w:pPr>
        <w:pStyle w:val="ProductList-Body"/>
        <w:spacing w:after="60"/>
        <w:jc w:val="both"/>
      </w:pPr>
      <w:r w:rsidRPr="000F30F7">
        <w:t xml:space="preserve">Online Services may be available for purchase as Suites of Online Services. </w:t>
      </w:r>
      <w:r w:rsidR="007D0838">
        <w:t>If</w:t>
      </w:r>
      <w:r w:rsidR="00186BF6">
        <w:t>, in the table below,</w:t>
      </w:r>
      <w:r w:rsidR="007D0838">
        <w:t xml:space="preserve"> a cell is shaded </w:t>
      </w:r>
      <w:r w:rsidR="007D0838" w:rsidRPr="006D2F40">
        <w:rPr>
          <w:color w:val="000000" w:themeColor="text1"/>
          <w:shd w:val="clear" w:color="auto" w:fill="4668C5"/>
        </w:rPr>
        <w:t>blue</w:t>
      </w:r>
      <w:r w:rsidR="007D0838">
        <w:rPr>
          <w:color w:val="000000" w:themeColor="text1"/>
        </w:rPr>
        <w:t xml:space="preserve"> in an Online Service’s row, the</w:t>
      </w:r>
      <w:r w:rsidRPr="000F30F7">
        <w:t xml:space="preserve"> Suite SL</w:t>
      </w:r>
      <w:r w:rsidR="007D0838">
        <w:t xml:space="preserve"> </w:t>
      </w:r>
      <w:r w:rsidR="009B0ECA">
        <w:t>for the column the cell is in</w:t>
      </w:r>
      <w:r w:rsidRPr="000F30F7">
        <w:t xml:space="preserve"> fulfill</w:t>
      </w:r>
      <w:r w:rsidR="009B0ECA">
        <w:t>s</w:t>
      </w:r>
      <w:r w:rsidRPr="000F30F7">
        <w:t xml:space="preserve"> the SL requirements for the </w:t>
      </w:r>
      <w:r w:rsidR="009B0ECA">
        <w:t>cell’s</w:t>
      </w:r>
      <w:r>
        <w:t xml:space="preserve"> Online Services</w:t>
      </w:r>
      <w:r w:rsidR="00186BF6">
        <w:t>.</w:t>
      </w:r>
      <w:r w:rsidR="00993D80">
        <w:t xml:space="preserve"> </w:t>
      </w:r>
    </w:p>
    <w:tbl>
      <w:tblPr>
        <w:tblW w:w="10260" w:type="dxa"/>
        <w:tblLayout w:type="fixed"/>
        <w:tblLook w:val="04A0" w:firstRow="1" w:lastRow="0" w:firstColumn="1" w:lastColumn="0" w:noHBand="0" w:noVBand="1"/>
      </w:tblPr>
      <w:tblGrid>
        <w:gridCol w:w="2243"/>
        <w:gridCol w:w="269"/>
        <w:gridCol w:w="270"/>
        <w:gridCol w:w="271"/>
        <w:gridCol w:w="270"/>
        <w:gridCol w:w="271"/>
        <w:gridCol w:w="269"/>
        <w:gridCol w:w="270"/>
        <w:gridCol w:w="270"/>
        <w:gridCol w:w="453"/>
        <w:gridCol w:w="454"/>
        <w:gridCol w:w="720"/>
        <w:gridCol w:w="720"/>
        <w:gridCol w:w="720"/>
        <w:gridCol w:w="720"/>
        <w:gridCol w:w="720"/>
        <w:gridCol w:w="675"/>
        <w:gridCol w:w="675"/>
      </w:tblGrid>
      <w:tr w:rsidR="00077415" w14:paraId="405973D6" w14:textId="36F45CDF" w:rsidTr="00D96D48">
        <w:trPr>
          <w:cantSplit/>
          <w:trHeight w:val="501"/>
        </w:trPr>
        <w:tc>
          <w:tcPr>
            <w:tcW w:w="2243" w:type="dxa"/>
            <w:vMerge w:val="restart"/>
            <w:tcBorders>
              <w:top w:val="nil"/>
              <w:left w:val="nil"/>
              <w:bottom w:val="dashSmallGap" w:sz="4" w:space="0" w:color="808080" w:themeColor="background1" w:themeShade="80"/>
              <w:right w:val="nil"/>
            </w:tcBorders>
            <w:vAlign w:val="bottom"/>
            <w:hideMark/>
          </w:tcPr>
          <w:p w14:paraId="22160E81" w14:textId="77777777" w:rsidR="00077415" w:rsidRDefault="00077415">
            <w:pPr>
              <w:pStyle w:val="ProductList-Body"/>
              <w:tabs>
                <w:tab w:val="clear" w:pos="158"/>
                <w:tab w:val="left" w:pos="720"/>
              </w:tabs>
              <w:spacing w:line="256" w:lineRule="auto"/>
              <w:ind w:left="-108"/>
              <w:rPr>
                <w:sz w:val="22"/>
              </w:rPr>
            </w:pPr>
            <w:r>
              <w:rPr>
                <w:sz w:val="22"/>
              </w:rPr>
              <w:t>Online Service</w:t>
            </w:r>
          </w:p>
        </w:tc>
        <w:tc>
          <w:tcPr>
            <w:tcW w:w="1080" w:type="dxa"/>
            <w:gridSpan w:val="4"/>
            <w:tcBorders>
              <w:top w:val="single" w:sz="12" w:space="0" w:color="FFFFFF" w:themeColor="background1"/>
              <w:left w:val="nil"/>
              <w:bottom w:val="nil"/>
              <w:right w:val="single" w:sz="12" w:space="0" w:color="FFFFFF" w:themeColor="background1"/>
            </w:tcBorders>
            <w:shd w:val="clear" w:color="auto" w:fill="0072C6"/>
            <w:hideMark/>
          </w:tcPr>
          <w:p w14:paraId="7859DDEC" w14:textId="77777777" w:rsidR="00077415" w:rsidRDefault="00077415"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Office 365</w:t>
            </w:r>
          </w:p>
          <w:p w14:paraId="55D4DD72" w14:textId="1CC623D8" w:rsidR="00077415" w:rsidRDefault="00077415"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 xml:space="preserve">Enterprise </w:t>
            </w:r>
            <w:r>
              <w:rPr>
                <w:rFonts w:asciiTheme="majorHAnsi" w:hAnsiTheme="majorHAnsi"/>
                <w:color w:val="FFFFFF" w:themeColor="background1"/>
                <w:sz w:val="16"/>
                <w:szCs w:val="16"/>
                <w:vertAlign w:val="superscript"/>
              </w:rPr>
              <w:t>1</w:t>
            </w:r>
          </w:p>
        </w:tc>
        <w:tc>
          <w:tcPr>
            <w:tcW w:w="1080" w:type="dxa"/>
            <w:gridSpan w:val="4"/>
            <w:tcBorders>
              <w:top w:val="single" w:sz="12" w:space="0" w:color="FFFFFF" w:themeColor="background1"/>
              <w:left w:val="nil"/>
              <w:bottom w:val="nil"/>
              <w:right w:val="single" w:sz="12" w:space="0" w:color="FFFFFF" w:themeColor="background1"/>
            </w:tcBorders>
            <w:shd w:val="clear" w:color="auto" w:fill="0072C6"/>
            <w:hideMark/>
          </w:tcPr>
          <w:p w14:paraId="1466984F" w14:textId="77777777" w:rsidR="00077415" w:rsidRDefault="00077415"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Office 365</w:t>
            </w:r>
          </w:p>
          <w:p w14:paraId="48FF9B52" w14:textId="4743F04D" w:rsidR="00077415" w:rsidRDefault="00077415"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Government</w:t>
            </w:r>
          </w:p>
        </w:tc>
        <w:tc>
          <w:tcPr>
            <w:tcW w:w="907" w:type="dxa"/>
            <w:gridSpan w:val="2"/>
            <w:tcBorders>
              <w:top w:val="single" w:sz="12" w:space="0" w:color="FFFFFF" w:themeColor="background1"/>
              <w:left w:val="nil"/>
              <w:right w:val="single" w:sz="12" w:space="0" w:color="FFFFFF" w:themeColor="background1"/>
            </w:tcBorders>
            <w:shd w:val="clear" w:color="auto" w:fill="0072C6"/>
            <w:hideMark/>
          </w:tcPr>
          <w:p w14:paraId="5220CF4A" w14:textId="77777777" w:rsidR="00077415" w:rsidRDefault="00077415" w:rsidP="00866CCE">
            <w:pPr>
              <w:pStyle w:val="ProductList-Body"/>
              <w:tabs>
                <w:tab w:val="clear" w:pos="158"/>
                <w:tab w:val="left" w:pos="80"/>
              </w:tabs>
              <w:spacing w:before="20" w:after="20" w:line="256" w:lineRule="auto"/>
              <w:ind w:left="-236" w:right="-196"/>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Office 365</w:t>
            </w:r>
          </w:p>
          <w:p w14:paraId="2490C700" w14:textId="11BCFF99" w:rsidR="00077415" w:rsidRDefault="00077415" w:rsidP="00C16E89">
            <w:pPr>
              <w:pStyle w:val="ProductList-Body"/>
              <w:tabs>
                <w:tab w:val="clear" w:pos="158"/>
                <w:tab w:val="left" w:pos="80"/>
              </w:tabs>
              <w:spacing w:before="20" w:after="20" w:line="256" w:lineRule="auto"/>
              <w:ind w:left="-236" w:right="-196"/>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ducation</w:t>
            </w:r>
          </w:p>
        </w:tc>
        <w:tc>
          <w:tcPr>
            <w:tcW w:w="720"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0072C6"/>
            <w:hideMark/>
          </w:tcPr>
          <w:p w14:paraId="40B0821B" w14:textId="502E8AD4" w:rsidR="00077415" w:rsidRDefault="00077415"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Office 365</w:t>
            </w:r>
          </w:p>
          <w:p w14:paraId="51EDC33D" w14:textId="77777777" w:rsidR="00077415" w:rsidRDefault="00077415"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Business</w:t>
            </w:r>
          </w:p>
          <w:p w14:paraId="0BCF5F29" w14:textId="2967CF4E" w:rsidR="00077415" w:rsidRDefault="00077415" w:rsidP="00866CCE">
            <w:pPr>
              <w:pStyle w:val="ProductList-Body"/>
              <w:tabs>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ssentials</w:t>
            </w:r>
          </w:p>
        </w:tc>
        <w:tc>
          <w:tcPr>
            <w:tcW w:w="720"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0072C6"/>
            <w:hideMark/>
          </w:tcPr>
          <w:p w14:paraId="78908448" w14:textId="77777777" w:rsidR="00077415" w:rsidRDefault="00077415"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Office 365</w:t>
            </w:r>
          </w:p>
          <w:p w14:paraId="60454CBA" w14:textId="77777777" w:rsidR="00077415" w:rsidRDefault="00077415"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Business</w:t>
            </w:r>
          </w:p>
          <w:p w14:paraId="7CA644B3" w14:textId="5D9D77E0" w:rsidR="00077415" w:rsidRDefault="00077415" w:rsidP="00866CCE">
            <w:pPr>
              <w:pStyle w:val="ProductList-Body"/>
              <w:tabs>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Premium</w:t>
            </w:r>
          </w:p>
        </w:tc>
        <w:tc>
          <w:tcPr>
            <w:tcW w:w="720"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0072C6"/>
            <w:hideMark/>
          </w:tcPr>
          <w:p w14:paraId="59CCAA2E" w14:textId="77777777" w:rsidR="00077415" w:rsidRDefault="00077415"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Office 365</w:t>
            </w:r>
          </w:p>
          <w:p w14:paraId="70B37C1D" w14:textId="77777777" w:rsidR="00077415" w:rsidRDefault="00077415"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Midsize</w:t>
            </w:r>
          </w:p>
          <w:p w14:paraId="3CB5B325" w14:textId="30AD66FD" w:rsidR="00077415" w:rsidRDefault="00077415" w:rsidP="00866CCE">
            <w:pPr>
              <w:pStyle w:val="ProductList-Body"/>
              <w:tabs>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Business</w:t>
            </w:r>
          </w:p>
        </w:tc>
        <w:tc>
          <w:tcPr>
            <w:tcW w:w="720" w:type="dxa"/>
            <w:vMerge w:val="restart"/>
            <w:tcBorders>
              <w:top w:val="single" w:sz="12" w:space="0" w:color="FFFFFF" w:themeColor="background1"/>
              <w:left w:val="single" w:sz="12" w:space="0" w:color="FFFFFF" w:themeColor="background1"/>
              <w:right w:val="nil"/>
            </w:tcBorders>
            <w:shd w:val="clear" w:color="auto" w:fill="0072C6"/>
            <w:hideMark/>
          </w:tcPr>
          <w:p w14:paraId="21A67832" w14:textId="77777777" w:rsidR="00077415" w:rsidRDefault="00077415"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nterprise</w:t>
            </w:r>
          </w:p>
          <w:p w14:paraId="7FC0945F" w14:textId="77777777" w:rsidR="00077415" w:rsidRDefault="00077415"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Mobility</w:t>
            </w:r>
          </w:p>
          <w:p w14:paraId="0A5DE345" w14:textId="1A08F33B" w:rsidR="00077415" w:rsidRDefault="00077415" w:rsidP="00866CCE">
            <w:pPr>
              <w:pStyle w:val="ProductList-Body"/>
              <w:tabs>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Suite</w:t>
            </w:r>
          </w:p>
        </w:tc>
        <w:tc>
          <w:tcPr>
            <w:tcW w:w="720"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0072C6"/>
            <w:hideMark/>
          </w:tcPr>
          <w:p w14:paraId="60D061DE" w14:textId="77777777" w:rsidR="00077415" w:rsidRDefault="00077415"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nterprise</w:t>
            </w:r>
          </w:p>
          <w:p w14:paraId="13DC451B" w14:textId="77777777" w:rsidR="00077415" w:rsidRDefault="00077415"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Cloud</w:t>
            </w:r>
          </w:p>
          <w:p w14:paraId="2EC3693F" w14:textId="0453E4F8" w:rsidR="00077415" w:rsidRDefault="00077415" w:rsidP="00866CCE">
            <w:pPr>
              <w:pStyle w:val="ProductList-Body"/>
              <w:tabs>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 xml:space="preserve">Suite </w:t>
            </w:r>
            <w:r>
              <w:rPr>
                <w:rFonts w:asciiTheme="majorHAnsi" w:hAnsiTheme="majorHAnsi"/>
                <w:color w:val="FFFFFF" w:themeColor="background1"/>
                <w:sz w:val="16"/>
                <w:szCs w:val="16"/>
                <w:vertAlign w:val="superscript"/>
              </w:rPr>
              <w:t>2</w:t>
            </w:r>
          </w:p>
        </w:tc>
        <w:tc>
          <w:tcPr>
            <w:tcW w:w="1350" w:type="dxa"/>
            <w:gridSpan w:val="2"/>
            <w:tcBorders>
              <w:top w:val="single" w:sz="12" w:space="0" w:color="FFFFFF" w:themeColor="background1"/>
              <w:left w:val="single" w:sz="12" w:space="0" w:color="FFFFFF" w:themeColor="background1"/>
              <w:bottom w:val="nil"/>
              <w:right w:val="nil"/>
            </w:tcBorders>
            <w:shd w:val="clear" w:color="auto" w:fill="0072C6"/>
          </w:tcPr>
          <w:p w14:paraId="707EA926" w14:textId="77777777" w:rsidR="00077415" w:rsidRPr="00866CCE" w:rsidRDefault="00077415" w:rsidP="00866CCE">
            <w:pPr>
              <w:pStyle w:val="ProductList-Body"/>
              <w:tabs>
                <w:tab w:val="left" w:pos="720"/>
              </w:tabs>
              <w:spacing w:before="20" w:after="20" w:line="256" w:lineRule="auto"/>
              <w:ind w:left="-115" w:right="-115"/>
              <w:jc w:val="center"/>
              <w:rPr>
                <w:rFonts w:asciiTheme="majorHAnsi" w:hAnsiTheme="majorHAnsi"/>
                <w:color w:val="FFFFFF" w:themeColor="background1"/>
                <w:sz w:val="16"/>
                <w:szCs w:val="16"/>
              </w:rPr>
            </w:pPr>
            <w:r w:rsidRPr="00866CCE">
              <w:rPr>
                <w:rFonts w:asciiTheme="majorHAnsi" w:hAnsiTheme="majorHAnsi"/>
                <w:color w:val="FFFFFF" w:themeColor="background1"/>
                <w:sz w:val="16"/>
                <w:szCs w:val="16"/>
              </w:rPr>
              <w:t>Microsoft Dynamics</w:t>
            </w:r>
          </w:p>
          <w:p w14:paraId="0AD3CD42" w14:textId="462C0E17" w:rsidR="00077415" w:rsidRDefault="00077415"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sidRPr="00866CCE">
              <w:rPr>
                <w:rFonts w:asciiTheme="majorHAnsi" w:hAnsiTheme="majorHAnsi"/>
                <w:color w:val="FFFFFF" w:themeColor="background1"/>
                <w:sz w:val="16"/>
                <w:szCs w:val="16"/>
              </w:rPr>
              <w:t>CRM Online</w:t>
            </w:r>
          </w:p>
        </w:tc>
      </w:tr>
      <w:tr w:rsidR="00077415" w14:paraId="3E2839AF" w14:textId="7A761C5D" w:rsidTr="00077415">
        <w:trPr>
          <w:cantSplit/>
          <w:trHeight w:val="288"/>
        </w:trPr>
        <w:tc>
          <w:tcPr>
            <w:tcW w:w="2243" w:type="dxa"/>
            <w:vMerge/>
            <w:tcBorders>
              <w:top w:val="nil"/>
              <w:left w:val="nil"/>
              <w:bottom w:val="dashSmallGap" w:sz="4" w:space="0" w:color="808080" w:themeColor="background1" w:themeShade="80"/>
              <w:right w:val="nil"/>
            </w:tcBorders>
            <w:vAlign w:val="center"/>
            <w:hideMark/>
          </w:tcPr>
          <w:p w14:paraId="42BDAE16" w14:textId="77777777" w:rsidR="00077415" w:rsidRDefault="00077415" w:rsidP="00724F90">
            <w:pPr>
              <w:spacing w:after="0"/>
            </w:pPr>
          </w:p>
        </w:tc>
        <w:tc>
          <w:tcPr>
            <w:tcW w:w="269" w:type="dxa"/>
            <w:tcBorders>
              <w:top w:val="nil"/>
              <w:left w:val="nil"/>
              <w:bottom w:val="single" w:sz="12" w:space="0" w:color="FFFFFF" w:themeColor="background1"/>
              <w:right w:val="single" w:sz="12" w:space="0" w:color="FFFFFF" w:themeColor="background1"/>
            </w:tcBorders>
            <w:shd w:val="clear" w:color="auto" w:fill="0072C6"/>
            <w:vAlign w:val="center"/>
            <w:hideMark/>
          </w:tcPr>
          <w:p w14:paraId="01CC5790" w14:textId="77777777" w:rsidR="00077415" w:rsidRDefault="00077415" w:rsidP="00724F90">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K1</w:t>
            </w:r>
          </w:p>
        </w:tc>
        <w:tc>
          <w:tcPr>
            <w:tcW w:w="270"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1747F36D" w14:textId="77777777" w:rsidR="00077415" w:rsidRDefault="00077415" w:rsidP="00724F90">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1</w:t>
            </w:r>
          </w:p>
        </w:tc>
        <w:tc>
          <w:tcPr>
            <w:tcW w:w="271"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3E525459" w14:textId="77777777" w:rsidR="00077415" w:rsidRDefault="00077415" w:rsidP="00724F90">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3</w:t>
            </w:r>
          </w:p>
        </w:tc>
        <w:tc>
          <w:tcPr>
            <w:tcW w:w="270"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56F41CDE" w14:textId="30176DFA" w:rsidR="00077415" w:rsidRDefault="00077415" w:rsidP="00724F90">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5</w:t>
            </w:r>
          </w:p>
        </w:tc>
        <w:tc>
          <w:tcPr>
            <w:tcW w:w="271"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37E07EDB" w14:textId="2147B4E9" w:rsidR="00077415" w:rsidRDefault="00077415" w:rsidP="00724F90">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K1</w:t>
            </w:r>
          </w:p>
        </w:tc>
        <w:tc>
          <w:tcPr>
            <w:tcW w:w="269"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3A6F7C0A" w14:textId="77777777" w:rsidR="00077415" w:rsidRDefault="00077415" w:rsidP="00724F90">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1</w:t>
            </w:r>
          </w:p>
        </w:tc>
        <w:tc>
          <w:tcPr>
            <w:tcW w:w="270"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61F6555C" w14:textId="77777777" w:rsidR="00077415" w:rsidRDefault="00077415" w:rsidP="00724F90">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3</w:t>
            </w:r>
          </w:p>
        </w:tc>
        <w:tc>
          <w:tcPr>
            <w:tcW w:w="270"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4235A06F" w14:textId="77777777" w:rsidR="00077415" w:rsidRDefault="00077415" w:rsidP="00724F90">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4</w:t>
            </w:r>
          </w:p>
        </w:tc>
        <w:tc>
          <w:tcPr>
            <w:tcW w:w="453"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1E589F63" w14:textId="13B2AF40" w:rsidR="00077415" w:rsidRDefault="00077415" w:rsidP="00466AAF">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du</w:t>
            </w:r>
          </w:p>
        </w:tc>
        <w:tc>
          <w:tcPr>
            <w:tcW w:w="454"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66D092DB" w14:textId="590F3CC0" w:rsidR="00077415" w:rsidRDefault="00077415" w:rsidP="00724F90">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5</w:t>
            </w:r>
          </w:p>
        </w:tc>
        <w:tc>
          <w:tcPr>
            <w:tcW w:w="720" w:type="dxa"/>
            <w:vMerge/>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64589123" w14:textId="612F18A0" w:rsidR="00077415" w:rsidRDefault="00077415" w:rsidP="00724F90">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p>
        </w:tc>
        <w:tc>
          <w:tcPr>
            <w:tcW w:w="720" w:type="dxa"/>
            <w:vMerge/>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34C4DFEE" w14:textId="6E9B8B8B" w:rsidR="00077415" w:rsidRDefault="00077415" w:rsidP="00724F90">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p>
        </w:tc>
        <w:tc>
          <w:tcPr>
            <w:tcW w:w="720" w:type="dxa"/>
            <w:vMerge/>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7FCF7CBB" w14:textId="0FBD6AB6" w:rsidR="00077415" w:rsidRDefault="00077415" w:rsidP="00724F90">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p>
        </w:tc>
        <w:tc>
          <w:tcPr>
            <w:tcW w:w="720" w:type="dxa"/>
            <w:vMerge/>
            <w:tcBorders>
              <w:left w:val="single" w:sz="12" w:space="0" w:color="FFFFFF" w:themeColor="background1"/>
              <w:bottom w:val="single" w:sz="12" w:space="0" w:color="FFFFFF" w:themeColor="background1"/>
              <w:right w:val="nil"/>
            </w:tcBorders>
            <w:shd w:val="clear" w:color="auto" w:fill="0072C6"/>
          </w:tcPr>
          <w:p w14:paraId="55F118E1" w14:textId="24D0F7D6" w:rsidR="00077415" w:rsidRDefault="00077415" w:rsidP="00724F90">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p>
        </w:tc>
        <w:tc>
          <w:tcPr>
            <w:tcW w:w="720" w:type="dxa"/>
            <w:vMerge/>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1D544ED3" w14:textId="0F10D587" w:rsidR="00077415" w:rsidRDefault="00077415" w:rsidP="00724F90">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p>
        </w:tc>
        <w:tc>
          <w:tcPr>
            <w:tcW w:w="675" w:type="dxa"/>
            <w:tcBorders>
              <w:top w:val="nil"/>
              <w:left w:val="single" w:sz="12" w:space="0" w:color="FFFFFF" w:themeColor="background1"/>
              <w:bottom w:val="single" w:sz="12" w:space="0" w:color="FFFFFF" w:themeColor="background1"/>
              <w:right w:val="nil"/>
            </w:tcBorders>
            <w:shd w:val="clear" w:color="auto" w:fill="0072C6"/>
            <w:vAlign w:val="center"/>
          </w:tcPr>
          <w:p w14:paraId="202B0F40" w14:textId="4ED7FEB6" w:rsidR="00077415" w:rsidRDefault="00077415" w:rsidP="00724F90">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Pro.</w:t>
            </w:r>
          </w:p>
        </w:tc>
        <w:tc>
          <w:tcPr>
            <w:tcW w:w="675" w:type="dxa"/>
            <w:tcBorders>
              <w:top w:val="nil"/>
              <w:left w:val="single" w:sz="12" w:space="0" w:color="FFFFFF" w:themeColor="background1"/>
              <w:bottom w:val="single" w:sz="12" w:space="0" w:color="FFFFFF" w:themeColor="background1"/>
              <w:right w:val="nil"/>
            </w:tcBorders>
            <w:shd w:val="clear" w:color="auto" w:fill="0072C6"/>
            <w:vAlign w:val="center"/>
          </w:tcPr>
          <w:p w14:paraId="2EF4E0A5" w14:textId="4F53716B" w:rsidR="00077415" w:rsidRDefault="00077415" w:rsidP="00724F90">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nt.</w:t>
            </w:r>
          </w:p>
        </w:tc>
      </w:tr>
      <w:tr w:rsidR="00077415" w14:paraId="3F640A2B" w14:textId="035ADDFB" w:rsidTr="00077415">
        <w:trPr>
          <w:trHeight w:val="288"/>
        </w:trPr>
        <w:tc>
          <w:tcPr>
            <w:tcW w:w="2243" w:type="dxa"/>
            <w:tcBorders>
              <w:top w:val="dashSmallGap" w:sz="4" w:space="0" w:color="808080" w:themeColor="background1" w:themeShade="80"/>
              <w:left w:val="nil"/>
              <w:bottom w:val="dashSmallGap" w:sz="4" w:space="0" w:color="BFBFBF" w:themeColor="background1" w:themeShade="BF"/>
              <w:right w:val="nil"/>
            </w:tcBorders>
            <w:noWrap/>
            <w:vAlign w:val="center"/>
            <w:hideMark/>
          </w:tcPr>
          <w:p w14:paraId="2839D05B" w14:textId="77777777" w:rsidR="00077415" w:rsidRPr="008F02B0" w:rsidRDefault="00077415">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Exchange Online</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CFB0E78"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6670282"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8D82B2A"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416997B"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66C0B39" w14:textId="779256BD"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9F74AF9"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F03EDF3"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4CC65A9"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064CAD5" w14:textId="1C2146D8" w:rsidR="00077415" w:rsidRDefault="00077415" w:rsidP="00C16E89">
            <w:pPr>
              <w:pStyle w:val="ProductList-Body"/>
              <w:tabs>
                <w:tab w:val="clear" w:pos="158"/>
                <w:tab w:val="left" w:pos="720"/>
              </w:tabs>
              <w:spacing w:line="256" w:lineRule="auto"/>
              <w:jc w:val="center"/>
              <w:rPr>
                <w:rFonts w:asciiTheme="majorHAnsi" w:hAnsiTheme="majorHAnsi"/>
                <w:szCs w:val="18"/>
              </w:rPr>
            </w:pPr>
          </w:p>
        </w:tc>
        <w:tc>
          <w:tcPr>
            <w:tcW w:w="4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87EDABF" w14:textId="77777777" w:rsidR="00077415" w:rsidRDefault="00077415"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B035CA4" w14:textId="6A9EC881"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B05E448"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C137CCB"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2A73B08"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4908017"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00296F6" w14:textId="77777777" w:rsidR="00077415" w:rsidRDefault="00077415"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E663EBA" w14:textId="77777777" w:rsidR="00077415" w:rsidRDefault="00077415" w:rsidP="001534B1">
            <w:pPr>
              <w:pStyle w:val="ProductList-Body"/>
              <w:tabs>
                <w:tab w:val="clear" w:pos="158"/>
                <w:tab w:val="left" w:pos="720"/>
              </w:tabs>
              <w:spacing w:line="256" w:lineRule="auto"/>
              <w:jc w:val="center"/>
              <w:rPr>
                <w:rFonts w:asciiTheme="majorHAnsi" w:hAnsiTheme="majorHAnsi"/>
                <w:szCs w:val="18"/>
              </w:rPr>
            </w:pPr>
          </w:p>
        </w:tc>
      </w:tr>
      <w:tr w:rsidR="00077415" w14:paraId="4F18E9EA" w14:textId="03811381" w:rsidTr="00077415">
        <w:trPr>
          <w:trHeight w:val="288"/>
        </w:trPr>
        <w:tc>
          <w:tcPr>
            <w:tcW w:w="2243" w:type="dxa"/>
            <w:tcBorders>
              <w:top w:val="nil"/>
              <w:left w:val="nil"/>
              <w:bottom w:val="dashSmallGap" w:sz="4" w:space="0" w:color="BFBFBF" w:themeColor="background1" w:themeShade="BF"/>
              <w:right w:val="nil"/>
            </w:tcBorders>
            <w:noWrap/>
            <w:vAlign w:val="center"/>
            <w:hideMark/>
          </w:tcPr>
          <w:p w14:paraId="7BE6D9E7" w14:textId="77777777" w:rsidR="00077415" w:rsidRPr="008F02B0" w:rsidRDefault="00077415">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Exchange Online Kiosk</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62425B4B"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6B52723"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EAB29DB"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E02DDF8"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7C68CDF" w14:textId="65C69304"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71707D3"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9940810"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F06228F"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9688C23" w14:textId="588BA2E2" w:rsidR="00077415" w:rsidRDefault="00077415" w:rsidP="00C16E89">
            <w:pPr>
              <w:pStyle w:val="ProductList-Body"/>
              <w:tabs>
                <w:tab w:val="clear" w:pos="158"/>
                <w:tab w:val="left" w:pos="720"/>
              </w:tabs>
              <w:spacing w:line="256" w:lineRule="auto"/>
              <w:jc w:val="center"/>
              <w:rPr>
                <w:rFonts w:asciiTheme="majorHAnsi" w:hAnsiTheme="majorHAnsi"/>
                <w:szCs w:val="18"/>
              </w:rPr>
            </w:pPr>
          </w:p>
        </w:tc>
        <w:tc>
          <w:tcPr>
            <w:tcW w:w="4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D145A4B" w14:textId="77777777" w:rsidR="00077415" w:rsidRDefault="00077415"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BF5A9F3" w14:textId="659AC214"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A8588FA"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FE48D0D"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E040856"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BC09233"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9D5FC9B" w14:textId="77777777" w:rsidR="00077415" w:rsidRDefault="00077415"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1487762" w14:textId="77777777" w:rsidR="00077415" w:rsidRDefault="00077415" w:rsidP="001534B1">
            <w:pPr>
              <w:pStyle w:val="ProductList-Body"/>
              <w:tabs>
                <w:tab w:val="clear" w:pos="158"/>
                <w:tab w:val="left" w:pos="720"/>
              </w:tabs>
              <w:spacing w:line="256" w:lineRule="auto"/>
              <w:jc w:val="center"/>
              <w:rPr>
                <w:rFonts w:asciiTheme="majorHAnsi" w:hAnsiTheme="majorHAnsi"/>
                <w:szCs w:val="18"/>
              </w:rPr>
            </w:pPr>
          </w:p>
        </w:tc>
      </w:tr>
      <w:tr w:rsidR="00077415" w14:paraId="3E8388D6" w14:textId="0418E9D5" w:rsidTr="00077415">
        <w:trPr>
          <w:trHeight w:val="288"/>
        </w:trPr>
        <w:tc>
          <w:tcPr>
            <w:tcW w:w="2243"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9D286DC" w14:textId="77777777" w:rsidR="00077415" w:rsidRPr="008F02B0" w:rsidRDefault="00077415">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Exchange Online Plan 1</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6C8C6768"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167F78A"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C906596"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225EC02"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C6510DD" w14:textId="68327100"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C44D037"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6F4B767"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52CDA23"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4B943F6" w14:textId="28F06F31" w:rsidR="00077415" w:rsidRDefault="00077415" w:rsidP="00C16E89">
            <w:pPr>
              <w:pStyle w:val="ProductList-Body"/>
              <w:tabs>
                <w:tab w:val="clear" w:pos="158"/>
                <w:tab w:val="left" w:pos="720"/>
              </w:tabs>
              <w:spacing w:line="256" w:lineRule="auto"/>
              <w:jc w:val="center"/>
              <w:rPr>
                <w:rFonts w:asciiTheme="majorHAnsi" w:hAnsiTheme="majorHAnsi"/>
                <w:szCs w:val="18"/>
              </w:rPr>
            </w:pPr>
          </w:p>
        </w:tc>
        <w:tc>
          <w:tcPr>
            <w:tcW w:w="4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EB171B9" w14:textId="77777777" w:rsidR="00077415" w:rsidRDefault="00077415"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8D90E87" w14:textId="10D8F812"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A0F4627"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70342B2"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322A286"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2C1ABD2"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ACF5457" w14:textId="77777777" w:rsidR="00077415" w:rsidRDefault="00077415"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EE35DC8" w14:textId="77777777" w:rsidR="00077415" w:rsidRDefault="00077415" w:rsidP="001534B1">
            <w:pPr>
              <w:pStyle w:val="ProductList-Body"/>
              <w:tabs>
                <w:tab w:val="clear" w:pos="158"/>
                <w:tab w:val="left" w:pos="720"/>
              </w:tabs>
              <w:spacing w:line="256" w:lineRule="auto"/>
              <w:jc w:val="center"/>
              <w:rPr>
                <w:rFonts w:asciiTheme="majorHAnsi" w:hAnsiTheme="majorHAnsi"/>
                <w:szCs w:val="18"/>
              </w:rPr>
            </w:pPr>
          </w:p>
        </w:tc>
      </w:tr>
      <w:tr w:rsidR="00077415" w14:paraId="12764D52" w14:textId="439182C5" w:rsidTr="00077415">
        <w:trPr>
          <w:trHeight w:val="288"/>
        </w:trPr>
        <w:tc>
          <w:tcPr>
            <w:tcW w:w="2243"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7254C63" w14:textId="77777777" w:rsidR="00077415" w:rsidRPr="008F02B0" w:rsidRDefault="00077415">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Exchange Online Plan 2</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CF05937"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B9B785C"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665320B"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726BB94"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238AAED" w14:textId="680C33A9"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30232FA"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66A4204"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57358D7"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5240238" w14:textId="0B3250AB" w:rsidR="00077415" w:rsidRDefault="00077415" w:rsidP="00C16E89">
            <w:pPr>
              <w:pStyle w:val="ProductList-Body"/>
              <w:tabs>
                <w:tab w:val="clear" w:pos="158"/>
                <w:tab w:val="left" w:pos="720"/>
              </w:tabs>
              <w:spacing w:line="256" w:lineRule="auto"/>
              <w:jc w:val="center"/>
              <w:rPr>
                <w:rFonts w:asciiTheme="majorHAnsi" w:hAnsiTheme="majorHAnsi"/>
                <w:szCs w:val="18"/>
              </w:rPr>
            </w:pPr>
          </w:p>
        </w:tc>
        <w:tc>
          <w:tcPr>
            <w:tcW w:w="4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D199C19" w14:textId="77777777" w:rsidR="00077415" w:rsidRDefault="00077415"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4A446DB" w14:textId="2864C656"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D3F2B01"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B61B17C"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DE2C002"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EECDE07"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052937D" w14:textId="77777777" w:rsidR="00077415" w:rsidRDefault="00077415"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AF0E6AC" w14:textId="77777777" w:rsidR="00077415" w:rsidRDefault="00077415" w:rsidP="001534B1">
            <w:pPr>
              <w:pStyle w:val="ProductList-Body"/>
              <w:tabs>
                <w:tab w:val="clear" w:pos="158"/>
                <w:tab w:val="left" w:pos="720"/>
              </w:tabs>
              <w:spacing w:line="256" w:lineRule="auto"/>
              <w:jc w:val="center"/>
              <w:rPr>
                <w:rFonts w:asciiTheme="majorHAnsi" w:hAnsiTheme="majorHAnsi"/>
                <w:szCs w:val="18"/>
              </w:rPr>
            </w:pPr>
          </w:p>
        </w:tc>
      </w:tr>
      <w:tr w:rsidR="00077415" w14:paraId="0ABC6094" w14:textId="46CE1A2B" w:rsidTr="00077415">
        <w:trPr>
          <w:trHeight w:val="288"/>
        </w:trPr>
        <w:tc>
          <w:tcPr>
            <w:tcW w:w="2243"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F80FA02" w14:textId="77777777" w:rsidR="00077415" w:rsidRPr="008F02B0" w:rsidRDefault="00077415">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SharePoint Online</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20419E8"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262CACD"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30AD524"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88409D9"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5115D2C" w14:textId="476854A5"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6302CCF"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133FA82"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21E2A10"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A4083AD" w14:textId="2E24BC14" w:rsidR="00077415" w:rsidRDefault="00077415" w:rsidP="00C16E89">
            <w:pPr>
              <w:pStyle w:val="ProductList-Body"/>
              <w:tabs>
                <w:tab w:val="clear" w:pos="158"/>
                <w:tab w:val="left" w:pos="720"/>
              </w:tabs>
              <w:spacing w:line="256" w:lineRule="auto"/>
              <w:jc w:val="center"/>
              <w:rPr>
                <w:rFonts w:asciiTheme="majorHAnsi" w:hAnsiTheme="majorHAnsi"/>
                <w:szCs w:val="18"/>
              </w:rPr>
            </w:pPr>
          </w:p>
        </w:tc>
        <w:tc>
          <w:tcPr>
            <w:tcW w:w="4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8F2A73B" w14:textId="77777777" w:rsidR="00077415" w:rsidRDefault="00077415"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86BB156" w14:textId="1A86302B"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67F1001"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395AF16"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06AA5BA"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6649607"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BCEBA9C" w14:textId="77777777" w:rsidR="00077415" w:rsidRDefault="00077415"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4D9EE73" w14:textId="77777777" w:rsidR="00077415" w:rsidRDefault="00077415" w:rsidP="001534B1">
            <w:pPr>
              <w:pStyle w:val="ProductList-Body"/>
              <w:tabs>
                <w:tab w:val="clear" w:pos="158"/>
                <w:tab w:val="left" w:pos="720"/>
              </w:tabs>
              <w:spacing w:line="256" w:lineRule="auto"/>
              <w:jc w:val="center"/>
              <w:rPr>
                <w:rFonts w:asciiTheme="majorHAnsi" w:hAnsiTheme="majorHAnsi"/>
                <w:szCs w:val="18"/>
              </w:rPr>
            </w:pPr>
          </w:p>
        </w:tc>
      </w:tr>
      <w:tr w:rsidR="00077415" w14:paraId="44937399" w14:textId="679DB4AD" w:rsidTr="00077415">
        <w:trPr>
          <w:trHeight w:val="288"/>
        </w:trPr>
        <w:tc>
          <w:tcPr>
            <w:tcW w:w="2243"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7D1B8EC" w14:textId="77777777" w:rsidR="00077415" w:rsidRPr="008F02B0" w:rsidRDefault="00077415">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SharePoint Online Kiosk</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43B03E8B"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B5C3F20"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CEE864A"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5E0B65A"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DAC8E8E" w14:textId="47BBACCB"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FE5A7EA"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8679D0A"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A006B16"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D191EC1" w14:textId="657B2D7E" w:rsidR="00077415" w:rsidRDefault="00077415" w:rsidP="00C16E89">
            <w:pPr>
              <w:pStyle w:val="ProductList-Body"/>
              <w:tabs>
                <w:tab w:val="clear" w:pos="158"/>
                <w:tab w:val="left" w:pos="720"/>
              </w:tabs>
              <w:spacing w:line="256" w:lineRule="auto"/>
              <w:jc w:val="center"/>
              <w:rPr>
                <w:rFonts w:asciiTheme="majorHAnsi" w:hAnsiTheme="majorHAnsi"/>
                <w:szCs w:val="18"/>
              </w:rPr>
            </w:pPr>
          </w:p>
        </w:tc>
        <w:tc>
          <w:tcPr>
            <w:tcW w:w="4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D962C0C" w14:textId="77777777" w:rsidR="00077415" w:rsidRDefault="00077415"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E6D6BAE" w14:textId="00065276"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6C8C35C"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EFB6F65"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EED60C4"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3A60856"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8293747" w14:textId="77777777" w:rsidR="00077415" w:rsidRDefault="00077415"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03A5DE2" w14:textId="77777777" w:rsidR="00077415" w:rsidRDefault="00077415" w:rsidP="001534B1">
            <w:pPr>
              <w:pStyle w:val="ProductList-Body"/>
              <w:tabs>
                <w:tab w:val="clear" w:pos="158"/>
                <w:tab w:val="left" w:pos="720"/>
              </w:tabs>
              <w:spacing w:line="256" w:lineRule="auto"/>
              <w:jc w:val="center"/>
              <w:rPr>
                <w:rFonts w:asciiTheme="majorHAnsi" w:hAnsiTheme="majorHAnsi"/>
                <w:szCs w:val="18"/>
              </w:rPr>
            </w:pPr>
          </w:p>
        </w:tc>
      </w:tr>
      <w:tr w:rsidR="00077415" w14:paraId="4C3BCF36" w14:textId="6A307EB1" w:rsidTr="00077415">
        <w:trPr>
          <w:trHeight w:val="288"/>
        </w:trPr>
        <w:tc>
          <w:tcPr>
            <w:tcW w:w="2243"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67C69264" w14:textId="77777777" w:rsidR="00077415" w:rsidRPr="008F02B0" w:rsidRDefault="00077415">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SharePoint Online Plan 1</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7EAF00D"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B0807E1"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E22FE75"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63782D0"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758F907" w14:textId="32B9351E"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B5678FB"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F6BFD57"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CE2C95F"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3542864" w14:textId="78E92D9D" w:rsidR="00077415" w:rsidRDefault="00077415" w:rsidP="00C16E89">
            <w:pPr>
              <w:pStyle w:val="ProductList-Body"/>
              <w:tabs>
                <w:tab w:val="clear" w:pos="158"/>
                <w:tab w:val="left" w:pos="720"/>
              </w:tabs>
              <w:spacing w:line="256" w:lineRule="auto"/>
              <w:jc w:val="center"/>
              <w:rPr>
                <w:rFonts w:asciiTheme="majorHAnsi" w:hAnsiTheme="majorHAnsi"/>
                <w:szCs w:val="18"/>
              </w:rPr>
            </w:pPr>
          </w:p>
        </w:tc>
        <w:tc>
          <w:tcPr>
            <w:tcW w:w="4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408BC0F" w14:textId="77777777" w:rsidR="00077415" w:rsidRDefault="00077415"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D3CAEA5" w14:textId="55247E29"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C04B3AD"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B6DD57B"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FA39D28"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2D100B1"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179331A" w14:textId="77777777" w:rsidR="00077415" w:rsidRDefault="00077415"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1AA4E61" w14:textId="77777777" w:rsidR="00077415" w:rsidRDefault="00077415" w:rsidP="001534B1">
            <w:pPr>
              <w:pStyle w:val="ProductList-Body"/>
              <w:tabs>
                <w:tab w:val="clear" w:pos="158"/>
                <w:tab w:val="left" w:pos="720"/>
              </w:tabs>
              <w:spacing w:line="256" w:lineRule="auto"/>
              <w:jc w:val="center"/>
              <w:rPr>
                <w:rFonts w:asciiTheme="majorHAnsi" w:hAnsiTheme="majorHAnsi"/>
                <w:szCs w:val="18"/>
              </w:rPr>
            </w:pPr>
          </w:p>
        </w:tc>
      </w:tr>
      <w:tr w:rsidR="00077415" w14:paraId="44888BDF" w14:textId="7D8DA239" w:rsidTr="00077415">
        <w:trPr>
          <w:trHeight w:val="288"/>
        </w:trPr>
        <w:tc>
          <w:tcPr>
            <w:tcW w:w="2243"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2D892EA6" w14:textId="77777777" w:rsidR="00077415" w:rsidRPr="008F02B0" w:rsidRDefault="00077415">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SharePoint Online Plan 2</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2CF5C97"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81FCEDD"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274FF577"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4726E15"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264A4E5" w14:textId="06EE0640"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A16B91C"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4C851CC"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3F6C4CC"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CE876BD" w14:textId="3B875DA7" w:rsidR="00077415" w:rsidRDefault="00077415" w:rsidP="00C16E89">
            <w:pPr>
              <w:pStyle w:val="ProductList-Body"/>
              <w:tabs>
                <w:tab w:val="clear" w:pos="158"/>
                <w:tab w:val="left" w:pos="720"/>
              </w:tabs>
              <w:spacing w:line="256" w:lineRule="auto"/>
              <w:jc w:val="center"/>
              <w:rPr>
                <w:rFonts w:asciiTheme="majorHAnsi" w:hAnsiTheme="majorHAnsi"/>
                <w:szCs w:val="18"/>
              </w:rPr>
            </w:pPr>
          </w:p>
        </w:tc>
        <w:tc>
          <w:tcPr>
            <w:tcW w:w="4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1E2B7C0" w14:textId="77777777" w:rsidR="00077415" w:rsidRDefault="00077415"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702E3E7" w14:textId="0E2378EC"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4EDD402"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2EB33D3"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42FCE69"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90E8B28"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D954D62" w14:textId="77777777" w:rsidR="00077415" w:rsidRDefault="00077415"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3C6848A" w14:textId="77777777" w:rsidR="00077415" w:rsidRDefault="00077415" w:rsidP="001534B1">
            <w:pPr>
              <w:pStyle w:val="ProductList-Body"/>
              <w:tabs>
                <w:tab w:val="clear" w:pos="158"/>
                <w:tab w:val="left" w:pos="720"/>
              </w:tabs>
              <w:spacing w:line="256" w:lineRule="auto"/>
              <w:jc w:val="center"/>
              <w:rPr>
                <w:rFonts w:asciiTheme="majorHAnsi" w:hAnsiTheme="majorHAnsi"/>
                <w:szCs w:val="18"/>
              </w:rPr>
            </w:pPr>
          </w:p>
        </w:tc>
      </w:tr>
      <w:tr w:rsidR="00077415" w14:paraId="65C25224" w14:textId="11D7771B" w:rsidTr="00077415">
        <w:trPr>
          <w:trHeight w:val="288"/>
        </w:trPr>
        <w:tc>
          <w:tcPr>
            <w:tcW w:w="2243"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456AD4EF" w14:textId="78867009" w:rsidR="00077415" w:rsidRPr="008F02B0" w:rsidRDefault="00077415" w:rsidP="009A6ABA">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Skype for Business Online</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E77B662"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19C941C"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EEACD17"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7643E26"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C46F47D" w14:textId="6FB46A70"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91E6BC0"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F18925F"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CB41662"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3CB9F92" w14:textId="04B86807" w:rsidR="00077415" w:rsidRDefault="00077415" w:rsidP="00C16E89">
            <w:pPr>
              <w:pStyle w:val="ProductList-Body"/>
              <w:tabs>
                <w:tab w:val="clear" w:pos="158"/>
                <w:tab w:val="left" w:pos="720"/>
              </w:tabs>
              <w:spacing w:line="256" w:lineRule="auto"/>
              <w:jc w:val="center"/>
              <w:rPr>
                <w:rFonts w:asciiTheme="majorHAnsi" w:hAnsiTheme="majorHAnsi"/>
                <w:szCs w:val="18"/>
              </w:rPr>
            </w:pPr>
          </w:p>
        </w:tc>
        <w:tc>
          <w:tcPr>
            <w:tcW w:w="4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65E8511" w14:textId="77777777" w:rsidR="00077415" w:rsidRDefault="00077415"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F170A18" w14:textId="71AFF532"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1EB3DC5"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8AD7C92"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290A3E4"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1EC13CF"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200F98A" w14:textId="77777777" w:rsidR="00077415" w:rsidRDefault="00077415"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A71D57C" w14:textId="77777777" w:rsidR="00077415" w:rsidRDefault="00077415" w:rsidP="001534B1">
            <w:pPr>
              <w:pStyle w:val="ProductList-Body"/>
              <w:tabs>
                <w:tab w:val="clear" w:pos="158"/>
                <w:tab w:val="left" w:pos="720"/>
              </w:tabs>
              <w:spacing w:line="256" w:lineRule="auto"/>
              <w:jc w:val="center"/>
              <w:rPr>
                <w:rFonts w:asciiTheme="majorHAnsi" w:hAnsiTheme="majorHAnsi"/>
                <w:szCs w:val="18"/>
              </w:rPr>
            </w:pPr>
          </w:p>
        </w:tc>
      </w:tr>
      <w:tr w:rsidR="00077415" w14:paraId="7CF572AC" w14:textId="0C17D249" w:rsidTr="00077415">
        <w:trPr>
          <w:trHeight w:val="288"/>
        </w:trPr>
        <w:tc>
          <w:tcPr>
            <w:tcW w:w="2243"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6AD621DE" w14:textId="3599B147" w:rsidR="00077415" w:rsidRPr="008F02B0" w:rsidRDefault="00077415" w:rsidP="009A6ABA">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Skype for Business Online Plan 1</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3DE25FA"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C63CA0D"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B4B3395"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C9AE434"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F1FE25A" w14:textId="2D2CD959"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53B75C7"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5224064"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E0D01C8"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40A6478" w14:textId="45A89DAC" w:rsidR="00077415" w:rsidRDefault="00077415" w:rsidP="00C16E89">
            <w:pPr>
              <w:pStyle w:val="ProductList-Body"/>
              <w:tabs>
                <w:tab w:val="clear" w:pos="158"/>
                <w:tab w:val="left" w:pos="720"/>
              </w:tabs>
              <w:spacing w:line="256" w:lineRule="auto"/>
              <w:jc w:val="center"/>
              <w:rPr>
                <w:rFonts w:asciiTheme="majorHAnsi" w:hAnsiTheme="majorHAnsi"/>
                <w:szCs w:val="18"/>
              </w:rPr>
            </w:pPr>
          </w:p>
        </w:tc>
        <w:tc>
          <w:tcPr>
            <w:tcW w:w="4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78ADBAB" w14:textId="77777777" w:rsidR="00077415" w:rsidRDefault="00077415"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176B439" w14:textId="732397FE"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1EC98AB"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CA9A72C"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37F1A21"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E1A20FB"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8EB0500" w14:textId="77777777" w:rsidR="00077415" w:rsidRDefault="00077415"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B2B999B" w14:textId="77777777" w:rsidR="00077415" w:rsidRDefault="00077415" w:rsidP="001534B1">
            <w:pPr>
              <w:pStyle w:val="ProductList-Body"/>
              <w:tabs>
                <w:tab w:val="clear" w:pos="158"/>
                <w:tab w:val="left" w:pos="720"/>
              </w:tabs>
              <w:spacing w:line="256" w:lineRule="auto"/>
              <w:jc w:val="center"/>
              <w:rPr>
                <w:rFonts w:asciiTheme="majorHAnsi" w:hAnsiTheme="majorHAnsi"/>
                <w:szCs w:val="18"/>
              </w:rPr>
            </w:pPr>
          </w:p>
        </w:tc>
      </w:tr>
      <w:tr w:rsidR="00077415" w14:paraId="2E4E6896" w14:textId="12B0A986" w:rsidTr="00077415">
        <w:trPr>
          <w:trHeight w:val="288"/>
        </w:trPr>
        <w:tc>
          <w:tcPr>
            <w:tcW w:w="2243"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6F3D2FB6" w14:textId="1F35CAEE" w:rsidR="00077415" w:rsidRPr="008F02B0" w:rsidRDefault="00077415" w:rsidP="009A6ABA">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Skype for Business Online Plan 2</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195C4371"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394164E"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328500D"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1061143"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3BFE119" w14:textId="7958DC3D"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32B649C"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2BF7722"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64A319D"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75E1AD8" w14:textId="085D83BC" w:rsidR="00077415" w:rsidRDefault="00077415" w:rsidP="00C16E89">
            <w:pPr>
              <w:pStyle w:val="ProductList-Body"/>
              <w:tabs>
                <w:tab w:val="clear" w:pos="158"/>
                <w:tab w:val="left" w:pos="720"/>
              </w:tabs>
              <w:spacing w:line="256" w:lineRule="auto"/>
              <w:jc w:val="center"/>
              <w:rPr>
                <w:rFonts w:asciiTheme="majorHAnsi" w:hAnsiTheme="majorHAnsi"/>
                <w:szCs w:val="18"/>
              </w:rPr>
            </w:pPr>
          </w:p>
        </w:tc>
        <w:tc>
          <w:tcPr>
            <w:tcW w:w="4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FBD3ABC" w14:textId="77777777" w:rsidR="00077415" w:rsidRDefault="00077415"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8C38D7A" w14:textId="6519F44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11732D9"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2068B26"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014DBE3"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B447E51"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E6447D5" w14:textId="77777777" w:rsidR="00077415" w:rsidRDefault="00077415"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8247B2B" w14:textId="77777777" w:rsidR="00077415" w:rsidRDefault="00077415" w:rsidP="001534B1">
            <w:pPr>
              <w:pStyle w:val="ProductList-Body"/>
              <w:tabs>
                <w:tab w:val="clear" w:pos="158"/>
                <w:tab w:val="left" w:pos="720"/>
              </w:tabs>
              <w:spacing w:line="256" w:lineRule="auto"/>
              <w:jc w:val="center"/>
              <w:rPr>
                <w:rFonts w:asciiTheme="majorHAnsi" w:hAnsiTheme="majorHAnsi"/>
                <w:szCs w:val="18"/>
              </w:rPr>
            </w:pPr>
          </w:p>
        </w:tc>
      </w:tr>
      <w:tr w:rsidR="00077415" w14:paraId="00454A1A" w14:textId="7A95CA5A" w:rsidTr="00077415">
        <w:trPr>
          <w:trHeight w:val="288"/>
        </w:trPr>
        <w:tc>
          <w:tcPr>
            <w:tcW w:w="2243" w:type="dxa"/>
            <w:tcBorders>
              <w:top w:val="dashSmallGap" w:sz="4" w:space="0" w:color="BFBFBF" w:themeColor="background1" w:themeShade="BF"/>
              <w:left w:val="nil"/>
              <w:bottom w:val="dashSmallGap" w:sz="4" w:space="0" w:color="BFBFBF" w:themeColor="background1" w:themeShade="BF"/>
              <w:right w:val="nil"/>
            </w:tcBorders>
            <w:noWrap/>
            <w:vAlign w:val="center"/>
          </w:tcPr>
          <w:p w14:paraId="3DA8C652" w14:textId="726DBF60" w:rsidR="00077415" w:rsidRPr="008F02B0" w:rsidRDefault="00077415">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Skype for Business Online Cloud PBX</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ECD0472"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A3035EB"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6917487"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BD37E42"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5E36932" w14:textId="669561BD"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0478386"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28D75C9"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7EC6C25"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3FDB643" w14:textId="6751B56E" w:rsidR="00077415" w:rsidRDefault="00077415" w:rsidP="00C16E89">
            <w:pPr>
              <w:pStyle w:val="ProductList-Body"/>
              <w:tabs>
                <w:tab w:val="clear" w:pos="158"/>
                <w:tab w:val="left" w:pos="720"/>
              </w:tabs>
              <w:spacing w:line="256" w:lineRule="auto"/>
              <w:jc w:val="center"/>
              <w:rPr>
                <w:rFonts w:asciiTheme="majorHAnsi" w:hAnsiTheme="majorHAnsi"/>
                <w:szCs w:val="18"/>
              </w:rPr>
            </w:pPr>
          </w:p>
        </w:tc>
        <w:tc>
          <w:tcPr>
            <w:tcW w:w="4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32B2072" w14:textId="77777777" w:rsidR="00077415" w:rsidRDefault="00077415"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745F49E" w14:textId="09830A34"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1C627CB"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9F15AC9"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B3481CC"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8645278"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F80E591" w14:textId="77777777" w:rsidR="00077415" w:rsidRDefault="00077415"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EF3C3B7" w14:textId="77777777" w:rsidR="00077415" w:rsidRDefault="00077415" w:rsidP="001534B1">
            <w:pPr>
              <w:pStyle w:val="ProductList-Body"/>
              <w:tabs>
                <w:tab w:val="clear" w:pos="158"/>
                <w:tab w:val="left" w:pos="720"/>
              </w:tabs>
              <w:spacing w:line="256" w:lineRule="auto"/>
              <w:jc w:val="center"/>
              <w:rPr>
                <w:rFonts w:asciiTheme="majorHAnsi" w:hAnsiTheme="majorHAnsi"/>
                <w:szCs w:val="18"/>
              </w:rPr>
            </w:pPr>
          </w:p>
        </w:tc>
      </w:tr>
      <w:tr w:rsidR="00077415" w14:paraId="43BB1088" w14:textId="18A82DBB" w:rsidTr="00077415">
        <w:trPr>
          <w:trHeight w:val="288"/>
        </w:trPr>
        <w:tc>
          <w:tcPr>
            <w:tcW w:w="2243"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110F1464" w14:textId="77777777" w:rsidR="00077415" w:rsidRPr="008F02B0" w:rsidRDefault="00077415">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Yammer Enterprise</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0A8E0843"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5DFB435"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210FBC4"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E3FDF15"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D95E7B1" w14:textId="0C0EC8F4"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AE62C0C"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B348B6C"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9D57783"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D56CF29" w14:textId="6B96746C" w:rsidR="00077415" w:rsidRDefault="00077415" w:rsidP="00C16E89">
            <w:pPr>
              <w:pStyle w:val="ProductList-Body"/>
              <w:tabs>
                <w:tab w:val="clear" w:pos="158"/>
                <w:tab w:val="left" w:pos="720"/>
              </w:tabs>
              <w:spacing w:line="256" w:lineRule="auto"/>
              <w:jc w:val="center"/>
              <w:rPr>
                <w:rFonts w:asciiTheme="majorHAnsi" w:hAnsiTheme="majorHAnsi"/>
                <w:szCs w:val="18"/>
              </w:rPr>
            </w:pPr>
          </w:p>
        </w:tc>
        <w:tc>
          <w:tcPr>
            <w:tcW w:w="4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3FEC693" w14:textId="77777777" w:rsidR="00077415" w:rsidRDefault="00077415"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AB4888E" w14:textId="288867B1"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4AE77079"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BD2B756"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DD02EDD"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hideMark/>
          </w:tcPr>
          <w:p w14:paraId="46A2BF35" w14:textId="1B3C2080"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6EF284B" w14:textId="77777777" w:rsidR="00077415" w:rsidRDefault="00077415"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FE9720E" w14:textId="77777777" w:rsidR="00077415" w:rsidRDefault="00077415" w:rsidP="001534B1">
            <w:pPr>
              <w:pStyle w:val="ProductList-Body"/>
              <w:tabs>
                <w:tab w:val="clear" w:pos="158"/>
                <w:tab w:val="left" w:pos="720"/>
              </w:tabs>
              <w:spacing w:line="256" w:lineRule="auto"/>
              <w:jc w:val="center"/>
              <w:rPr>
                <w:rFonts w:asciiTheme="majorHAnsi" w:hAnsiTheme="majorHAnsi"/>
                <w:szCs w:val="18"/>
              </w:rPr>
            </w:pPr>
          </w:p>
        </w:tc>
      </w:tr>
      <w:tr w:rsidR="00077415" w14:paraId="7674A66A" w14:textId="59C94E63" w:rsidTr="00077415">
        <w:trPr>
          <w:trHeight w:val="288"/>
        </w:trPr>
        <w:tc>
          <w:tcPr>
            <w:tcW w:w="2243"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A7606D2" w14:textId="77777777" w:rsidR="00077415" w:rsidRPr="008F02B0" w:rsidRDefault="00077415">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Office Online</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1CF0A931"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7977CDD"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99E0FBC"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BF1C2FB"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473870D" w14:textId="74BFC4E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F10DFA8"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560F305"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357C920"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9CBC751" w14:textId="3402656D" w:rsidR="00077415" w:rsidRDefault="00077415" w:rsidP="00C16E89">
            <w:pPr>
              <w:pStyle w:val="ProductList-Body"/>
              <w:tabs>
                <w:tab w:val="clear" w:pos="158"/>
                <w:tab w:val="left" w:pos="720"/>
              </w:tabs>
              <w:spacing w:line="256" w:lineRule="auto"/>
              <w:jc w:val="center"/>
              <w:rPr>
                <w:rFonts w:asciiTheme="majorHAnsi" w:hAnsiTheme="majorHAnsi"/>
                <w:szCs w:val="18"/>
              </w:rPr>
            </w:pPr>
          </w:p>
        </w:tc>
        <w:tc>
          <w:tcPr>
            <w:tcW w:w="4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562DD1C" w14:textId="77777777" w:rsidR="00077415" w:rsidRDefault="00077415"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E2E25FE" w14:textId="3014B4A5"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B743FEA"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5C4C826"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93F5956"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E52F1B7"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AD11ADC" w14:textId="77777777" w:rsidR="00077415" w:rsidRDefault="00077415"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3003D2A" w14:textId="77777777" w:rsidR="00077415" w:rsidRDefault="00077415" w:rsidP="001534B1">
            <w:pPr>
              <w:pStyle w:val="ProductList-Body"/>
              <w:tabs>
                <w:tab w:val="clear" w:pos="158"/>
                <w:tab w:val="left" w:pos="720"/>
              </w:tabs>
              <w:spacing w:line="256" w:lineRule="auto"/>
              <w:jc w:val="center"/>
              <w:rPr>
                <w:rFonts w:asciiTheme="majorHAnsi" w:hAnsiTheme="majorHAnsi"/>
                <w:szCs w:val="18"/>
              </w:rPr>
            </w:pPr>
          </w:p>
        </w:tc>
      </w:tr>
      <w:tr w:rsidR="00077415" w14:paraId="383D529E" w14:textId="1B376CE5" w:rsidTr="00077415">
        <w:trPr>
          <w:trHeight w:val="288"/>
        </w:trPr>
        <w:tc>
          <w:tcPr>
            <w:tcW w:w="2243"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421156F" w14:textId="77777777" w:rsidR="00077415" w:rsidRPr="008F02B0" w:rsidRDefault="00077415">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Office 365 Business</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44036F1"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E887985"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4AA9F1B"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E541C91"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A15BB33" w14:textId="25AD8F03"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EBB6BF2"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728E348"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6A3F5C2"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B17DA96" w14:textId="11818E5D" w:rsidR="00077415" w:rsidRDefault="00077415" w:rsidP="00C16E89">
            <w:pPr>
              <w:pStyle w:val="ProductList-Body"/>
              <w:tabs>
                <w:tab w:val="clear" w:pos="158"/>
                <w:tab w:val="left" w:pos="720"/>
              </w:tabs>
              <w:spacing w:line="256" w:lineRule="auto"/>
              <w:jc w:val="center"/>
              <w:rPr>
                <w:rFonts w:asciiTheme="majorHAnsi" w:hAnsiTheme="majorHAnsi"/>
                <w:szCs w:val="18"/>
              </w:rPr>
            </w:pPr>
          </w:p>
        </w:tc>
        <w:tc>
          <w:tcPr>
            <w:tcW w:w="4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DC47FD5" w14:textId="77777777" w:rsidR="00077415" w:rsidRDefault="00077415"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C48D37E" w14:textId="5CC9335E"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0E65293"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EFACE61"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6CC5E8A"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953C55A"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859519A" w14:textId="77777777" w:rsidR="00077415" w:rsidRDefault="00077415"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59C5490" w14:textId="77777777" w:rsidR="00077415" w:rsidRDefault="00077415" w:rsidP="001534B1">
            <w:pPr>
              <w:pStyle w:val="ProductList-Body"/>
              <w:tabs>
                <w:tab w:val="clear" w:pos="158"/>
                <w:tab w:val="left" w:pos="720"/>
              </w:tabs>
              <w:spacing w:line="256" w:lineRule="auto"/>
              <w:jc w:val="center"/>
              <w:rPr>
                <w:rFonts w:asciiTheme="majorHAnsi" w:hAnsiTheme="majorHAnsi"/>
                <w:szCs w:val="18"/>
              </w:rPr>
            </w:pPr>
          </w:p>
        </w:tc>
      </w:tr>
      <w:tr w:rsidR="00077415" w14:paraId="32E5BE3F" w14:textId="69650D6C" w:rsidTr="00077415">
        <w:trPr>
          <w:trHeight w:val="288"/>
        </w:trPr>
        <w:tc>
          <w:tcPr>
            <w:tcW w:w="2243"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23975150" w14:textId="77777777" w:rsidR="00077415" w:rsidRPr="008F02B0" w:rsidRDefault="00077415">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Office 365 ProPlus</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F1742B3"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A66C8A9"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42CCA26"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5082BD6"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9840D2A" w14:textId="343A8B8B"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9F9E7C3"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33D0612"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471EBF66"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1A18440" w14:textId="22347384" w:rsidR="00077415" w:rsidRDefault="00077415" w:rsidP="00C16E89">
            <w:pPr>
              <w:pStyle w:val="ProductList-Body"/>
              <w:tabs>
                <w:tab w:val="clear" w:pos="158"/>
                <w:tab w:val="left" w:pos="720"/>
              </w:tabs>
              <w:spacing w:line="256" w:lineRule="auto"/>
              <w:jc w:val="center"/>
              <w:rPr>
                <w:rFonts w:asciiTheme="majorHAnsi" w:hAnsiTheme="majorHAnsi"/>
                <w:szCs w:val="18"/>
              </w:rPr>
            </w:pPr>
          </w:p>
        </w:tc>
        <w:tc>
          <w:tcPr>
            <w:tcW w:w="4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D26919D" w14:textId="77777777" w:rsidR="00077415" w:rsidRDefault="00077415"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E1FE81D" w14:textId="6668CA52"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9187BA7"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B4C645A"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CB28A65"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873F2EC"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4C0E4C3" w14:textId="77777777" w:rsidR="00077415" w:rsidRDefault="00077415"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71508B2" w14:textId="77777777" w:rsidR="00077415" w:rsidRDefault="00077415" w:rsidP="001534B1">
            <w:pPr>
              <w:pStyle w:val="ProductList-Body"/>
              <w:tabs>
                <w:tab w:val="clear" w:pos="158"/>
                <w:tab w:val="left" w:pos="720"/>
              </w:tabs>
              <w:spacing w:line="256" w:lineRule="auto"/>
              <w:jc w:val="center"/>
              <w:rPr>
                <w:rFonts w:asciiTheme="majorHAnsi" w:hAnsiTheme="majorHAnsi"/>
                <w:szCs w:val="18"/>
              </w:rPr>
            </w:pPr>
          </w:p>
        </w:tc>
      </w:tr>
      <w:tr w:rsidR="00077415" w14:paraId="49C12C07" w14:textId="5CFB782B" w:rsidTr="00077415">
        <w:trPr>
          <w:trHeight w:val="288"/>
        </w:trPr>
        <w:tc>
          <w:tcPr>
            <w:tcW w:w="2243" w:type="dxa"/>
            <w:tcBorders>
              <w:top w:val="dashSmallGap" w:sz="4" w:space="0" w:color="BFBFBF" w:themeColor="background1" w:themeShade="BF"/>
              <w:left w:val="nil"/>
              <w:bottom w:val="dashSmallGap" w:sz="4" w:space="0" w:color="BFBFBF" w:themeColor="background1" w:themeShade="BF"/>
              <w:right w:val="nil"/>
            </w:tcBorders>
            <w:noWrap/>
            <w:vAlign w:val="center"/>
          </w:tcPr>
          <w:p w14:paraId="3E4A04A4" w14:textId="38F08881" w:rsidR="00077415" w:rsidRPr="008F02B0" w:rsidRDefault="00077415" w:rsidP="00D808BF">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Office 365 Customer Lockbox</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8A0EAB6" w14:textId="77777777" w:rsidR="00077415" w:rsidRDefault="00077415" w:rsidP="00D808BF">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0590782" w14:textId="77777777" w:rsidR="00077415" w:rsidRDefault="00077415" w:rsidP="00D808BF">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281D354" w14:textId="77777777" w:rsidR="00077415" w:rsidRDefault="00077415" w:rsidP="00D808BF">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76E1888"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726B5CF" w14:textId="36AD0A3A"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319A176"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9540ED8"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8CA72A6"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99D1FA5" w14:textId="06F2975E" w:rsidR="00077415" w:rsidRDefault="00077415" w:rsidP="00C16E89">
            <w:pPr>
              <w:pStyle w:val="ProductList-Body"/>
              <w:tabs>
                <w:tab w:val="clear" w:pos="158"/>
                <w:tab w:val="left" w:pos="720"/>
              </w:tabs>
              <w:spacing w:line="256" w:lineRule="auto"/>
              <w:jc w:val="center"/>
              <w:rPr>
                <w:rFonts w:asciiTheme="majorHAnsi" w:hAnsiTheme="majorHAnsi"/>
                <w:szCs w:val="18"/>
              </w:rPr>
            </w:pPr>
          </w:p>
        </w:tc>
        <w:tc>
          <w:tcPr>
            <w:tcW w:w="4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DDC83CB" w14:textId="77777777" w:rsidR="00077415" w:rsidRDefault="00077415"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BD3F8DF" w14:textId="2BAD2E78" w:rsidR="00077415" w:rsidRDefault="00077415" w:rsidP="00D808BF">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DFF6D7D" w14:textId="77777777" w:rsidR="00077415" w:rsidRDefault="00077415" w:rsidP="00D808BF">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B180C28" w14:textId="77777777" w:rsidR="00077415" w:rsidRDefault="00077415" w:rsidP="00D808BF">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49739C5" w14:textId="77777777" w:rsidR="00077415" w:rsidRDefault="00077415" w:rsidP="00D808BF">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88FE8F3" w14:textId="77777777" w:rsidR="00077415" w:rsidRDefault="00077415" w:rsidP="00D808BF">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63DEBDA" w14:textId="77777777" w:rsidR="00077415" w:rsidRDefault="00077415"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08DE90F" w14:textId="77777777" w:rsidR="00077415" w:rsidRDefault="00077415" w:rsidP="001534B1">
            <w:pPr>
              <w:pStyle w:val="ProductList-Body"/>
              <w:tabs>
                <w:tab w:val="clear" w:pos="158"/>
                <w:tab w:val="left" w:pos="720"/>
              </w:tabs>
              <w:spacing w:line="256" w:lineRule="auto"/>
              <w:jc w:val="center"/>
              <w:rPr>
                <w:rFonts w:asciiTheme="majorHAnsi" w:hAnsiTheme="majorHAnsi"/>
                <w:szCs w:val="18"/>
              </w:rPr>
            </w:pPr>
          </w:p>
        </w:tc>
      </w:tr>
      <w:tr w:rsidR="00077415" w14:paraId="40FC4036" w14:textId="5F329646" w:rsidTr="00077415">
        <w:trPr>
          <w:trHeight w:val="288"/>
        </w:trPr>
        <w:tc>
          <w:tcPr>
            <w:tcW w:w="2243" w:type="dxa"/>
            <w:tcBorders>
              <w:top w:val="dashSmallGap" w:sz="4" w:space="0" w:color="BFBFBF" w:themeColor="background1" w:themeShade="BF"/>
              <w:left w:val="nil"/>
              <w:bottom w:val="dashSmallGap" w:sz="4" w:space="0" w:color="BFBFBF" w:themeColor="background1" w:themeShade="BF"/>
              <w:right w:val="nil"/>
            </w:tcBorders>
            <w:noWrap/>
            <w:vAlign w:val="center"/>
          </w:tcPr>
          <w:p w14:paraId="12C2DD97" w14:textId="2F7DE7A9" w:rsidR="00077415" w:rsidRPr="008F02B0" w:rsidRDefault="00077415" w:rsidP="00D808BF">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Office 365 Delve Analytics</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58BBA38D" w14:textId="77777777" w:rsidR="00077415" w:rsidRDefault="00077415" w:rsidP="00D808BF">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17E2CD1" w14:textId="77777777" w:rsidR="00077415" w:rsidRDefault="00077415" w:rsidP="00D808BF">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08A2A89" w14:textId="77777777" w:rsidR="00077415" w:rsidRDefault="00077415" w:rsidP="00D808BF">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413E38F"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112C7B9" w14:textId="1D5FED00"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884B9EE"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6DDC25F"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4766C76"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E2BBC50" w14:textId="44B8E5B6" w:rsidR="00077415" w:rsidRDefault="00077415" w:rsidP="00C16E89">
            <w:pPr>
              <w:pStyle w:val="ProductList-Body"/>
              <w:tabs>
                <w:tab w:val="clear" w:pos="158"/>
                <w:tab w:val="left" w:pos="720"/>
              </w:tabs>
              <w:spacing w:line="256" w:lineRule="auto"/>
              <w:jc w:val="center"/>
              <w:rPr>
                <w:rFonts w:asciiTheme="majorHAnsi" w:hAnsiTheme="majorHAnsi"/>
                <w:szCs w:val="18"/>
              </w:rPr>
            </w:pPr>
          </w:p>
        </w:tc>
        <w:tc>
          <w:tcPr>
            <w:tcW w:w="4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DB1C92D" w14:textId="77777777" w:rsidR="00077415" w:rsidRDefault="00077415"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EE433EA" w14:textId="7FB8C02F" w:rsidR="00077415" w:rsidRDefault="00077415" w:rsidP="00D808BF">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3A84C62" w14:textId="77777777" w:rsidR="00077415" w:rsidRDefault="00077415" w:rsidP="00D808BF">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A87242A" w14:textId="77777777" w:rsidR="00077415" w:rsidRDefault="00077415" w:rsidP="00D808BF">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D8353ED" w14:textId="77777777" w:rsidR="00077415" w:rsidRDefault="00077415" w:rsidP="00D808BF">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2375776" w14:textId="77777777" w:rsidR="00077415" w:rsidRDefault="00077415" w:rsidP="00D808BF">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2BBF39E" w14:textId="77777777" w:rsidR="00077415" w:rsidRDefault="00077415"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F7DC0D3" w14:textId="77777777" w:rsidR="00077415" w:rsidRDefault="00077415" w:rsidP="001534B1">
            <w:pPr>
              <w:pStyle w:val="ProductList-Body"/>
              <w:tabs>
                <w:tab w:val="clear" w:pos="158"/>
                <w:tab w:val="left" w:pos="720"/>
              </w:tabs>
              <w:spacing w:line="256" w:lineRule="auto"/>
              <w:jc w:val="center"/>
              <w:rPr>
                <w:rFonts w:asciiTheme="majorHAnsi" w:hAnsiTheme="majorHAnsi"/>
                <w:szCs w:val="18"/>
              </w:rPr>
            </w:pPr>
          </w:p>
        </w:tc>
      </w:tr>
      <w:tr w:rsidR="00077415" w14:paraId="4D4B7AB4" w14:textId="465B42FB" w:rsidTr="00077415">
        <w:trPr>
          <w:trHeight w:val="288"/>
        </w:trPr>
        <w:tc>
          <w:tcPr>
            <w:tcW w:w="2243" w:type="dxa"/>
            <w:tcBorders>
              <w:top w:val="dashSmallGap" w:sz="4" w:space="0" w:color="BFBFBF" w:themeColor="background1" w:themeShade="BF"/>
              <w:left w:val="nil"/>
              <w:bottom w:val="dashSmallGap" w:sz="4" w:space="0" w:color="BFBFBF" w:themeColor="background1" w:themeShade="BF"/>
              <w:right w:val="nil"/>
            </w:tcBorders>
            <w:noWrap/>
            <w:vAlign w:val="center"/>
          </w:tcPr>
          <w:p w14:paraId="283835F4" w14:textId="1FCB749F" w:rsidR="00077415" w:rsidRPr="008F02B0" w:rsidRDefault="00077415" w:rsidP="009E3128">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 xml:space="preserve">Office 365 </w:t>
            </w:r>
            <w:r>
              <w:rPr>
                <w:rFonts w:asciiTheme="majorHAnsi" w:hAnsiTheme="majorHAnsi"/>
                <w:sz w:val="16"/>
                <w:szCs w:val="16"/>
              </w:rPr>
              <w:t>Advanced eDiscovery</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F7A9F6B" w14:textId="77777777" w:rsidR="00077415" w:rsidRDefault="00077415" w:rsidP="00D808BF">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E42942D" w14:textId="77777777" w:rsidR="00077415" w:rsidRDefault="00077415" w:rsidP="00D808BF">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B3B670E" w14:textId="77777777" w:rsidR="00077415" w:rsidRDefault="00077415" w:rsidP="00D808BF">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18671F4"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83158B6" w14:textId="1AAE0870"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824F5F2"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CFBE9E5"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748AF06"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A6F5D8B" w14:textId="4354BA02" w:rsidR="00077415" w:rsidRDefault="00077415" w:rsidP="00C16E89">
            <w:pPr>
              <w:pStyle w:val="ProductList-Body"/>
              <w:tabs>
                <w:tab w:val="clear" w:pos="158"/>
                <w:tab w:val="left" w:pos="720"/>
              </w:tabs>
              <w:spacing w:line="256" w:lineRule="auto"/>
              <w:jc w:val="center"/>
              <w:rPr>
                <w:rFonts w:asciiTheme="majorHAnsi" w:hAnsiTheme="majorHAnsi"/>
                <w:szCs w:val="18"/>
              </w:rPr>
            </w:pPr>
          </w:p>
        </w:tc>
        <w:tc>
          <w:tcPr>
            <w:tcW w:w="4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6C8DDA1" w14:textId="77777777" w:rsidR="00077415" w:rsidRDefault="00077415"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D649648" w14:textId="587FB829" w:rsidR="00077415" w:rsidRDefault="00077415" w:rsidP="00D808BF">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6E61A81" w14:textId="77777777" w:rsidR="00077415" w:rsidRDefault="00077415" w:rsidP="00D808BF">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493923E" w14:textId="77777777" w:rsidR="00077415" w:rsidRDefault="00077415" w:rsidP="00D808BF">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C5E2406" w14:textId="77777777" w:rsidR="00077415" w:rsidRDefault="00077415" w:rsidP="00D808BF">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298C94D" w14:textId="77777777" w:rsidR="00077415" w:rsidRDefault="00077415" w:rsidP="00D808BF">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625796A" w14:textId="77777777" w:rsidR="00077415" w:rsidRDefault="00077415"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6AFB65E" w14:textId="77777777" w:rsidR="00077415" w:rsidRDefault="00077415" w:rsidP="001534B1">
            <w:pPr>
              <w:pStyle w:val="ProductList-Body"/>
              <w:tabs>
                <w:tab w:val="clear" w:pos="158"/>
                <w:tab w:val="left" w:pos="720"/>
              </w:tabs>
              <w:spacing w:line="256" w:lineRule="auto"/>
              <w:jc w:val="center"/>
              <w:rPr>
                <w:rFonts w:asciiTheme="majorHAnsi" w:hAnsiTheme="majorHAnsi"/>
                <w:szCs w:val="18"/>
              </w:rPr>
            </w:pPr>
          </w:p>
        </w:tc>
      </w:tr>
      <w:tr w:rsidR="00077415" w14:paraId="298D44CB" w14:textId="77777777" w:rsidTr="00077415">
        <w:trPr>
          <w:trHeight w:val="288"/>
        </w:trPr>
        <w:tc>
          <w:tcPr>
            <w:tcW w:w="2243" w:type="dxa"/>
            <w:tcBorders>
              <w:top w:val="dashSmallGap" w:sz="4" w:space="0" w:color="BFBFBF" w:themeColor="background1" w:themeShade="BF"/>
              <w:left w:val="nil"/>
              <w:bottom w:val="dashSmallGap" w:sz="4" w:space="0" w:color="BFBFBF" w:themeColor="background1" w:themeShade="BF"/>
              <w:right w:val="nil"/>
            </w:tcBorders>
            <w:noWrap/>
            <w:vAlign w:val="center"/>
          </w:tcPr>
          <w:p w14:paraId="2236E77C" w14:textId="50AB76FC" w:rsidR="00077415" w:rsidRPr="008F02B0" w:rsidRDefault="00077415" w:rsidP="009E3128">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 xml:space="preserve">Office 365 </w:t>
            </w:r>
            <w:r>
              <w:rPr>
                <w:rFonts w:asciiTheme="majorHAnsi" w:hAnsiTheme="majorHAnsi"/>
                <w:sz w:val="16"/>
                <w:szCs w:val="16"/>
              </w:rPr>
              <w:t>Advanced Security Management</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F5B49BD" w14:textId="77777777" w:rsidR="00077415" w:rsidRDefault="00077415" w:rsidP="00D808BF">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C28B701" w14:textId="77777777" w:rsidR="00077415" w:rsidRDefault="00077415" w:rsidP="00D808BF">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10193AB" w14:textId="77777777" w:rsidR="00077415" w:rsidRDefault="00077415" w:rsidP="00D808BF">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C8C4A11"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D0258DF"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E185607"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6A91D6A"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0DA414D"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007FFFD" w14:textId="77777777" w:rsidR="00077415" w:rsidRDefault="00077415" w:rsidP="00C16E89">
            <w:pPr>
              <w:pStyle w:val="ProductList-Body"/>
              <w:tabs>
                <w:tab w:val="clear" w:pos="158"/>
                <w:tab w:val="left" w:pos="720"/>
              </w:tabs>
              <w:spacing w:line="256" w:lineRule="auto"/>
              <w:jc w:val="center"/>
              <w:rPr>
                <w:rFonts w:asciiTheme="majorHAnsi" w:hAnsiTheme="majorHAnsi"/>
                <w:szCs w:val="18"/>
              </w:rPr>
            </w:pPr>
          </w:p>
        </w:tc>
        <w:tc>
          <w:tcPr>
            <w:tcW w:w="4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DF45EA8" w14:textId="77777777" w:rsidR="00077415" w:rsidRDefault="00077415"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2E03363" w14:textId="77777777" w:rsidR="00077415" w:rsidRDefault="00077415" w:rsidP="00D808BF">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E204D6F" w14:textId="77777777" w:rsidR="00077415" w:rsidRDefault="00077415" w:rsidP="00D808BF">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8476774" w14:textId="77777777" w:rsidR="00077415" w:rsidRDefault="00077415" w:rsidP="00D808BF">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6589598" w14:textId="77777777" w:rsidR="00077415" w:rsidRDefault="00077415" w:rsidP="00D808BF">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F6FDADC" w14:textId="77777777" w:rsidR="00077415" w:rsidRDefault="00077415" w:rsidP="00D808BF">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12C0077" w14:textId="77777777" w:rsidR="00077415" w:rsidRDefault="00077415"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01AA734" w14:textId="77777777" w:rsidR="00077415" w:rsidRDefault="00077415" w:rsidP="001534B1">
            <w:pPr>
              <w:pStyle w:val="ProductList-Body"/>
              <w:tabs>
                <w:tab w:val="clear" w:pos="158"/>
                <w:tab w:val="left" w:pos="720"/>
              </w:tabs>
              <w:spacing w:line="256" w:lineRule="auto"/>
              <w:jc w:val="center"/>
              <w:rPr>
                <w:rFonts w:asciiTheme="majorHAnsi" w:hAnsiTheme="majorHAnsi"/>
                <w:szCs w:val="18"/>
              </w:rPr>
            </w:pPr>
          </w:p>
        </w:tc>
      </w:tr>
      <w:tr w:rsidR="00077415" w14:paraId="75DC03EB" w14:textId="2DF40C57" w:rsidTr="00077415">
        <w:trPr>
          <w:trHeight w:val="288"/>
        </w:trPr>
        <w:tc>
          <w:tcPr>
            <w:tcW w:w="2243" w:type="dxa"/>
            <w:tcBorders>
              <w:top w:val="dashSmallGap" w:sz="4" w:space="0" w:color="BFBFBF" w:themeColor="background1" w:themeShade="BF"/>
              <w:left w:val="nil"/>
              <w:bottom w:val="dashSmallGap" w:sz="4" w:space="0" w:color="BFBFBF" w:themeColor="background1" w:themeShade="BF"/>
              <w:right w:val="nil"/>
            </w:tcBorders>
            <w:noWrap/>
            <w:vAlign w:val="center"/>
          </w:tcPr>
          <w:p w14:paraId="2474F13C" w14:textId="4753F83F" w:rsidR="00077415" w:rsidRPr="008F02B0" w:rsidRDefault="00077415" w:rsidP="00D808BF">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Power BI Pro</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557507B" w14:textId="77777777" w:rsidR="00077415" w:rsidRDefault="00077415" w:rsidP="00D808BF">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1B755AC" w14:textId="77777777" w:rsidR="00077415" w:rsidRDefault="00077415" w:rsidP="00D808BF">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15EA345" w14:textId="77777777" w:rsidR="00077415" w:rsidRDefault="00077415" w:rsidP="00D808BF">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F33C6E1"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D08BE84" w14:textId="6185A5BA"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3818614"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B01629D"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F310776"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6F81F52" w14:textId="5C94D3E3" w:rsidR="00077415" w:rsidRDefault="00077415" w:rsidP="00C16E89">
            <w:pPr>
              <w:pStyle w:val="ProductList-Body"/>
              <w:tabs>
                <w:tab w:val="clear" w:pos="158"/>
                <w:tab w:val="left" w:pos="720"/>
              </w:tabs>
              <w:spacing w:line="256" w:lineRule="auto"/>
              <w:jc w:val="center"/>
              <w:rPr>
                <w:rFonts w:asciiTheme="majorHAnsi" w:hAnsiTheme="majorHAnsi"/>
                <w:szCs w:val="18"/>
              </w:rPr>
            </w:pPr>
          </w:p>
        </w:tc>
        <w:tc>
          <w:tcPr>
            <w:tcW w:w="4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3A0006D" w14:textId="77777777" w:rsidR="00077415" w:rsidRDefault="00077415"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7D66462" w14:textId="52EB3012" w:rsidR="00077415" w:rsidRDefault="00077415" w:rsidP="00D808BF">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6D5C40A" w14:textId="77777777" w:rsidR="00077415" w:rsidRDefault="00077415" w:rsidP="00D808BF">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1CE9591" w14:textId="77777777" w:rsidR="00077415" w:rsidRDefault="00077415" w:rsidP="00D808BF">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D4C9EAA" w14:textId="77777777" w:rsidR="00077415" w:rsidRDefault="00077415" w:rsidP="00D808BF">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F6FA212" w14:textId="77777777" w:rsidR="00077415" w:rsidRDefault="00077415" w:rsidP="00D808BF">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68A376E" w14:textId="77777777" w:rsidR="00077415" w:rsidRDefault="00077415"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F7D37EC" w14:textId="77777777" w:rsidR="00077415" w:rsidRDefault="00077415" w:rsidP="001534B1">
            <w:pPr>
              <w:pStyle w:val="ProductList-Body"/>
              <w:tabs>
                <w:tab w:val="clear" w:pos="158"/>
                <w:tab w:val="left" w:pos="720"/>
              </w:tabs>
              <w:spacing w:line="256" w:lineRule="auto"/>
              <w:jc w:val="center"/>
              <w:rPr>
                <w:rFonts w:asciiTheme="majorHAnsi" w:hAnsiTheme="majorHAnsi"/>
                <w:szCs w:val="18"/>
              </w:rPr>
            </w:pPr>
          </w:p>
        </w:tc>
      </w:tr>
      <w:tr w:rsidR="00077415" w14:paraId="271D4288" w14:textId="01D74516" w:rsidTr="00077415">
        <w:trPr>
          <w:trHeight w:val="288"/>
        </w:trPr>
        <w:tc>
          <w:tcPr>
            <w:tcW w:w="2243" w:type="dxa"/>
            <w:tcBorders>
              <w:top w:val="dashSmallGap" w:sz="4" w:space="0" w:color="BFBFBF" w:themeColor="background1" w:themeShade="BF"/>
              <w:left w:val="nil"/>
              <w:bottom w:val="dashSmallGap" w:sz="4" w:space="0" w:color="BFBFBF" w:themeColor="background1" w:themeShade="BF"/>
              <w:right w:val="nil"/>
            </w:tcBorders>
            <w:noWrap/>
            <w:vAlign w:val="center"/>
          </w:tcPr>
          <w:p w14:paraId="1CF68C3B" w14:textId="0ECCA9B9" w:rsidR="00077415" w:rsidRPr="008F02B0" w:rsidRDefault="00077415" w:rsidP="00D808BF">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Advanced Threat Protection</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96E6C74" w14:textId="77777777" w:rsidR="00077415" w:rsidRDefault="00077415" w:rsidP="00D808BF">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C4380BF" w14:textId="77777777" w:rsidR="00077415" w:rsidRDefault="00077415" w:rsidP="00D808BF">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4AEFABA" w14:textId="77777777" w:rsidR="00077415" w:rsidRDefault="00077415" w:rsidP="00D808BF">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3725DA3"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2FC533B" w14:textId="5523A4B4"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511ADCA"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244F06F"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9C898D6"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F9BFA4C" w14:textId="6274F05F" w:rsidR="00077415" w:rsidRDefault="00077415" w:rsidP="00C16E89">
            <w:pPr>
              <w:pStyle w:val="ProductList-Body"/>
              <w:tabs>
                <w:tab w:val="clear" w:pos="158"/>
                <w:tab w:val="left" w:pos="720"/>
              </w:tabs>
              <w:spacing w:line="256" w:lineRule="auto"/>
              <w:jc w:val="center"/>
              <w:rPr>
                <w:rFonts w:asciiTheme="majorHAnsi" w:hAnsiTheme="majorHAnsi"/>
                <w:szCs w:val="18"/>
              </w:rPr>
            </w:pPr>
          </w:p>
        </w:tc>
        <w:tc>
          <w:tcPr>
            <w:tcW w:w="4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FFEA821" w14:textId="77777777" w:rsidR="00077415" w:rsidRDefault="00077415"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DDE040F" w14:textId="4C3D1FED" w:rsidR="00077415" w:rsidRDefault="00077415" w:rsidP="00D808BF">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94E941C" w14:textId="77777777" w:rsidR="00077415" w:rsidRDefault="00077415" w:rsidP="00D808BF">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694B5C9" w14:textId="77777777" w:rsidR="00077415" w:rsidRDefault="00077415" w:rsidP="00D808BF">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20EC206" w14:textId="77777777" w:rsidR="00077415" w:rsidRDefault="00077415" w:rsidP="00D808BF">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B365080" w14:textId="77777777" w:rsidR="00077415" w:rsidRDefault="00077415" w:rsidP="00D808BF">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A820348" w14:textId="77777777" w:rsidR="00077415" w:rsidRDefault="00077415"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8C4B408" w14:textId="77777777" w:rsidR="00077415" w:rsidRDefault="00077415" w:rsidP="001534B1">
            <w:pPr>
              <w:pStyle w:val="ProductList-Body"/>
              <w:tabs>
                <w:tab w:val="clear" w:pos="158"/>
                <w:tab w:val="left" w:pos="720"/>
              </w:tabs>
              <w:spacing w:line="256" w:lineRule="auto"/>
              <w:jc w:val="center"/>
              <w:rPr>
                <w:rFonts w:asciiTheme="majorHAnsi" w:hAnsiTheme="majorHAnsi"/>
                <w:szCs w:val="18"/>
              </w:rPr>
            </w:pPr>
          </w:p>
        </w:tc>
      </w:tr>
      <w:tr w:rsidR="00077415" w14:paraId="4EA92558" w14:textId="1D3B5D57" w:rsidTr="00077415">
        <w:trPr>
          <w:trHeight w:val="288"/>
        </w:trPr>
        <w:tc>
          <w:tcPr>
            <w:tcW w:w="2243"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32C052FA" w14:textId="77777777" w:rsidR="00077415" w:rsidRPr="008F02B0" w:rsidRDefault="00077415">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Microsoft Intune</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173BFD5D"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373A9A1"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73F8551"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4B7A3A3"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91CE023" w14:textId="0B883DCD"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3CF62D3"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60F16C3"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BE91614"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800AB92" w14:textId="5A60862D" w:rsidR="00077415" w:rsidRDefault="00077415" w:rsidP="00C16E89">
            <w:pPr>
              <w:pStyle w:val="ProductList-Body"/>
              <w:tabs>
                <w:tab w:val="clear" w:pos="158"/>
                <w:tab w:val="left" w:pos="720"/>
              </w:tabs>
              <w:spacing w:line="256" w:lineRule="auto"/>
              <w:jc w:val="center"/>
              <w:rPr>
                <w:rFonts w:asciiTheme="majorHAnsi" w:hAnsiTheme="majorHAnsi"/>
                <w:szCs w:val="18"/>
              </w:rPr>
            </w:pPr>
          </w:p>
        </w:tc>
        <w:tc>
          <w:tcPr>
            <w:tcW w:w="4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F09CED0" w14:textId="77777777" w:rsidR="00077415" w:rsidRDefault="00077415"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94D8152" w14:textId="4784DC72"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D66FF5B"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35F145C"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619CE024"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A4FB34C"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978A28F" w14:textId="77777777" w:rsidR="00077415" w:rsidRDefault="00077415"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400F427" w14:textId="77777777" w:rsidR="00077415" w:rsidRDefault="00077415" w:rsidP="001534B1">
            <w:pPr>
              <w:pStyle w:val="ProductList-Body"/>
              <w:tabs>
                <w:tab w:val="clear" w:pos="158"/>
                <w:tab w:val="left" w:pos="720"/>
              </w:tabs>
              <w:spacing w:line="256" w:lineRule="auto"/>
              <w:jc w:val="center"/>
              <w:rPr>
                <w:rFonts w:asciiTheme="majorHAnsi" w:hAnsiTheme="majorHAnsi"/>
                <w:szCs w:val="18"/>
              </w:rPr>
            </w:pPr>
          </w:p>
        </w:tc>
      </w:tr>
      <w:tr w:rsidR="00077415" w14:paraId="6D0F5A2D" w14:textId="63A382D0" w:rsidTr="00077415">
        <w:trPr>
          <w:trHeight w:val="288"/>
        </w:trPr>
        <w:tc>
          <w:tcPr>
            <w:tcW w:w="2243"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4A0A6DEB" w14:textId="14EBF233" w:rsidR="00077415" w:rsidRPr="008F02B0" w:rsidRDefault="00077415">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Azure Rights Management</w:t>
            </w:r>
            <w:r>
              <w:rPr>
                <w:rFonts w:asciiTheme="majorHAnsi" w:hAnsiTheme="majorHAnsi"/>
                <w:sz w:val="16"/>
                <w:szCs w:val="16"/>
              </w:rPr>
              <w:t xml:space="preserve"> Premium</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D27BF1E"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8DBA735"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DAA76C5"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A279268"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E3CB6BB" w14:textId="08D76418"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A3B1C0A"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8AFB26E"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75CF71C"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480BC25" w14:textId="3DB1F96A" w:rsidR="00077415" w:rsidRDefault="00077415" w:rsidP="00C16E89">
            <w:pPr>
              <w:pStyle w:val="ProductList-Body"/>
              <w:tabs>
                <w:tab w:val="clear" w:pos="158"/>
                <w:tab w:val="left" w:pos="720"/>
              </w:tabs>
              <w:spacing w:line="256" w:lineRule="auto"/>
              <w:jc w:val="center"/>
              <w:rPr>
                <w:rFonts w:asciiTheme="majorHAnsi" w:hAnsiTheme="majorHAnsi"/>
                <w:szCs w:val="18"/>
              </w:rPr>
            </w:pPr>
          </w:p>
        </w:tc>
        <w:tc>
          <w:tcPr>
            <w:tcW w:w="4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4470610" w14:textId="77777777" w:rsidR="00077415" w:rsidRDefault="00077415"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56B0942" w14:textId="464FF3C1"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64F00A4"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FD88158"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2FE71125"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E897BCD"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2DE4F24" w14:textId="77777777" w:rsidR="00077415" w:rsidRDefault="00077415"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58EC8EE" w14:textId="77777777" w:rsidR="00077415" w:rsidRDefault="00077415" w:rsidP="001534B1">
            <w:pPr>
              <w:pStyle w:val="ProductList-Body"/>
              <w:tabs>
                <w:tab w:val="clear" w:pos="158"/>
                <w:tab w:val="left" w:pos="720"/>
              </w:tabs>
              <w:spacing w:line="256" w:lineRule="auto"/>
              <w:jc w:val="center"/>
              <w:rPr>
                <w:rFonts w:asciiTheme="majorHAnsi" w:hAnsiTheme="majorHAnsi"/>
                <w:szCs w:val="18"/>
              </w:rPr>
            </w:pPr>
          </w:p>
        </w:tc>
      </w:tr>
      <w:tr w:rsidR="00077415" w14:paraId="264A40B5" w14:textId="01BF3CCA" w:rsidTr="00077415">
        <w:trPr>
          <w:trHeight w:val="288"/>
        </w:trPr>
        <w:tc>
          <w:tcPr>
            <w:tcW w:w="2243"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10350C9" w14:textId="77777777" w:rsidR="00077415" w:rsidRPr="008F02B0" w:rsidRDefault="00077415">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Azure Active Directory Premium</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73ED9CD"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13682D0"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34535CF"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7CA497F"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4A66DBE" w14:textId="4076C758"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FCCD6BB"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056B36E"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92E413B"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E8925BE" w14:textId="531B624D" w:rsidR="00077415" w:rsidRDefault="00077415" w:rsidP="00C16E89">
            <w:pPr>
              <w:pStyle w:val="ProductList-Body"/>
              <w:tabs>
                <w:tab w:val="clear" w:pos="158"/>
                <w:tab w:val="left" w:pos="720"/>
              </w:tabs>
              <w:spacing w:line="256" w:lineRule="auto"/>
              <w:jc w:val="center"/>
              <w:rPr>
                <w:rFonts w:asciiTheme="majorHAnsi" w:hAnsiTheme="majorHAnsi"/>
                <w:szCs w:val="18"/>
              </w:rPr>
            </w:pPr>
          </w:p>
        </w:tc>
        <w:tc>
          <w:tcPr>
            <w:tcW w:w="4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2EBCE82" w14:textId="77777777" w:rsidR="00077415" w:rsidRDefault="00077415"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0AD7DC6" w14:textId="33C04A36"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ABEEA93"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939D47B"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4A994CAC"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61F4217"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08BBB45" w14:textId="77777777" w:rsidR="00077415" w:rsidRDefault="00077415"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B9C0E27" w14:textId="77777777" w:rsidR="00077415" w:rsidRDefault="00077415" w:rsidP="001534B1">
            <w:pPr>
              <w:pStyle w:val="ProductList-Body"/>
              <w:tabs>
                <w:tab w:val="clear" w:pos="158"/>
                <w:tab w:val="left" w:pos="720"/>
              </w:tabs>
              <w:spacing w:line="256" w:lineRule="auto"/>
              <w:jc w:val="center"/>
              <w:rPr>
                <w:rFonts w:asciiTheme="majorHAnsi" w:hAnsiTheme="majorHAnsi"/>
                <w:szCs w:val="18"/>
              </w:rPr>
            </w:pPr>
          </w:p>
        </w:tc>
      </w:tr>
      <w:tr w:rsidR="00077415" w14:paraId="455C3365" w14:textId="0E3D7EE8" w:rsidTr="00077415">
        <w:trPr>
          <w:trHeight w:val="288"/>
        </w:trPr>
        <w:tc>
          <w:tcPr>
            <w:tcW w:w="2243"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9A124EB" w14:textId="77777777" w:rsidR="00077415" w:rsidRPr="008F02B0" w:rsidRDefault="00077415">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Microsoft Dynamics Marketing Sales Collaboration</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611F197"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96DD364"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553A39C"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523CBFB"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CF9C48B" w14:textId="57FC4D06"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4F5FD9B"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C0F1FD8"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B4550C1"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D37A0D3" w14:textId="3FF39B9D" w:rsidR="00077415" w:rsidRDefault="00077415" w:rsidP="00C16E89">
            <w:pPr>
              <w:pStyle w:val="ProductList-Body"/>
              <w:tabs>
                <w:tab w:val="clear" w:pos="158"/>
                <w:tab w:val="left" w:pos="720"/>
              </w:tabs>
              <w:spacing w:line="256" w:lineRule="auto"/>
              <w:jc w:val="center"/>
              <w:rPr>
                <w:rFonts w:asciiTheme="majorHAnsi" w:hAnsiTheme="majorHAnsi"/>
                <w:szCs w:val="18"/>
              </w:rPr>
            </w:pPr>
          </w:p>
        </w:tc>
        <w:tc>
          <w:tcPr>
            <w:tcW w:w="4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B3EA7F4" w14:textId="77777777" w:rsidR="00077415" w:rsidRDefault="00077415"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D2FC97A" w14:textId="5B5E49B6"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D51182C"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B193B6F"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209D716"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E8D1E97"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683A343D" w14:textId="77777777" w:rsidR="00077415" w:rsidRDefault="00077415"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BF2FD93" w14:textId="77777777" w:rsidR="00077415" w:rsidRDefault="00077415" w:rsidP="001534B1">
            <w:pPr>
              <w:pStyle w:val="ProductList-Body"/>
              <w:tabs>
                <w:tab w:val="clear" w:pos="158"/>
                <w:tab w:val="left" w:pos="720"/>
              </w:tabs>
              <w:spacing w:line="256" w:lineRule="auto"/>
              <w:jc w:val="center"/>
              <w:rPr>
                <w:rFonts w:asciiTheme="majorHAnsi" w:hAnsiTheme="majorHAnsi"/>
                <w:szCs w:val="18"/>
              </w:rPr>
            </w:pPr>
          </w:p>
        </w:tc>
      </w:tr>
      <w:tr w:rsidR="00077415" w14:paraId="21C7E982" w14:textId="53F6BC14" w:rsidTr="00077415">
        <w:trPr>
          <w:trHeight w:val="288"/>
        </w:trPr>
        <w:tc>
          <w:tcPr>
            <w:tcW w:w="2243"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D2C748B" w14:textId="77777777" w:rsidR="00077415" w:rsidRPr="008F02B0" w:rsidRDefault="00077415">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 xml:space="preserve">Microsoft Dynamics Marketing Enterprise </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D7FE3F2"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E5880AD"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44D2472"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A043722"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54DF507" w14:textId="55F603FF"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ABDF060"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3BB5CC1"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5E235B3"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232E8D8" w14:textId="17F4A952" w:rsidR="00077415" w:rsidRDefault="00077415" w:rsidP="00C16E89">
            <w:pPr>
              <w:pStyle w:val="ProductList-Body"/>
              <w:tabs>
                <w:tab w:val="clear" w:pos="158"/>
                <w:tab w:val="left" w:pos="720"/>
              </w:tabs>
              <w:spacing w:line="256" w:lineRule="auto"/>
              <w:jc w:val="center"/>
              <w:rPr>
                <w:rFonts w:asciiTheme="majorHAnsi" w:hAnsiTheme="majorHAnsi"/>
                <w:szCs w:val="18"/>
              </w:rPr>
            </w:pPr>
          </w:p>
        </w:tc>
        <w:tc>
          <w:tcPr>
            <w:tcW w:w="4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0987DDD" w14:textId="77777777" w:rsidR="00077415" w:rsidRDefault="00077415"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402535A" w14:textId="3DBE1781"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844754C"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55490AB"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83EC277"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AB740F8"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B9A36A3" w14:textId="77777777" w:rsidR="00077415" w:rsidRDefault="00077415"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262EF038" w14:textId="77777777" w:rsidR="00077415" w:rsidRDefault="00077415" w:rsidP="001534B1">
            <w:pPr>
              <w:pStyle w:val="ProductList-Body"/>
              <w:tabs>
                <w:tab w:val="clear" w:pos="158"/>
                <w:tab w:val="left" w:pos="720"/>
              </w:tabs>
              <w:spacing w:line="256" w:lineRule="auto"/>
              <w:jc w:val="center"/>
              <w:rPr>
                <w:rFonts w:asciiTheme="majorHAnsi" w:hAnsiTheme="majorHAnsi"/>
                <w:szCs w:val="18"/>
              </w:rPr>
            </w:pPr>
          </w:p>
        </w:tc>
      </w:tr>
      <w:tr w:rsidR="00077415" w14:paraId="573A0638" w14:textId="71C2687C" w:rsidTr="00077415">
        <w:trPr>
          <w:trHeight w:val="288"/>
        </w:trPr>
        <w:tc>
          <w:tcPr>
            <w:tcW w:w="2243"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D55DCFF" w14:textId="7C52F788" w:rsidR="00077415" w:rsidRPr="008F02B0" w:rsidRDefault="00077415" w:rsidP="009A6ABA">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Microsoft Social Engagement Professional</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20BE207"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CEAF3A6"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C91D743"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F30333C"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7298B0B" w14:textId="49F4CB83"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FC80820"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7EC9960"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AC4EB57"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F853EFF" w14:textId="1E3C39F4" w:rsidR="00077415" w:rsidRDefault="00077415" w:rsidP="00C16E89">
            <w:pPr>
              <w:pStyle w:val="ProductList-Body"/>
              <w:tabs>
                <w:tab w:val="clear" w:pos="158"/>
                <w:tab w:val="left" w:pos="720"/>
              </w:tabs>
              <w:spacing w:line="256" w:lineRule="auto"/>
              <w:jc w:val="center"/>
              <w:rPr>
                <w:rFonts w:asciiTheme="majorHAnsi" w:hAnsiTheme="majorHAnsi"/>
                <w:szCs w:val="18"/>
              </w:rPr>
            </w:pPr>
          </w:p>
        </w:tc>
        <w:tc>
          <w:tcPr>
            <w:tcW w:w="4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D19347A" w14:textId="77777777" w:rsidR="00077415" w:rsidRDefault="00077415"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3F02E7F" w14:textId="3521647F"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034B8CB"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1A22AEC"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5557E25"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BD5262F"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4A2F5C93" w14:textId="77777777" w:rsidR="00077415" w:rsidRDefault="00077415"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15FF533D" w14:textId="77777777" w:rsidR="00077415" w:rsidRDefault="00077415" w:rsidP="001534B1">
            <w:pPr>
              <w:pStyle w:val="ProductList-Body"/>
              <w:tabs>
                <w:tab w:val="clear" w:pos="158"/>
                <w:tab w:val="left" w:pos="720"/>
              </w:tabs>
              <w:spacing w:line="256" w:lineRule="auto"/>
              <w:jc w:val="center"/>
              <w:rPr>
                <w:rFonts w:asciiTheme="majorHAnsi" w:hAnsiTheme="majorHAnsi"/>
                <w:szCs w:val="18"/>
              </w:rPr>
            </w:pPr>
          </w:p>
        </w:tc>
      </w:tr>
      <w:tr w:rsidR="00077415" w14:paraId="717B45C6" w14:textId="7F290AD8" w:rsidTr="00077415">
        <w:trPr>
          <w:trHeight w:val="288"/>
        </w:trPr>
        <w:tc>
          <w:tcPr>
            <w:tcW w:w="2243" w:type="dxa"/>
            <w:tcBorders>
              <w:top w:val="dashSmallGap" w:sz="4" w:space="0" w:color="BFBFBF" w:themeColor="background1" w:themeShade="BF"/>
              <w:left w:val="nil"/>
              <w:bottom w:val="nil"/>
              <w:right w:val="nil"/>
            </w:tcBorders>
            <w:noWrap/>
            <w:vAlign w:val="center"/>
            <w:hideMark/>
          </w:tcPr>
          <w:p w14:paraId="680D6763" w14:textId="77777777" w:rsidR="00077415" w:rsidRPr="008F02B0" w:rsidRDefault="00077415">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Parature Enterprise</w:t>
            </w:r>
          </w:p>
        </w:tc>
        <w:tc>
          <w:tcPr>
            <w:tcW w:w="269" w:type="dxa"/>
            <w:tcBorders>
              <w:top w:val="single" w:sz="12" w:space="0" w:color="FFFFFF" w:themeColor="background1"/>
              <w:left w:val="nil"/>
              <w:bottom w:val="nil"/>
              <w:right w:val="single" w:sz="12" w:space="0" w:color="FFFFFF" w:themeColor="background1"/>
            </w:tcBorders>
            <w:shd w:val="clear" w:color="auto" w:fill="D9D9D9" w:themeFill="background1" w:themeFillShade="D9"/>
            <w:vAlign w:val="center"/>
          </w:tcPr>
          <w:p w14:paraId="65442105"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noWrap/>
            <w:vAlign w:val="center"/>
          </w:tcPr>
          <w:p w14:paraId="01B3B7C7"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noWrap/>
            <w:vAlign w:val="center"/>
          </w:tcPr>
          <w:p w14:paraId="669E038A"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vAlign w:val="center"/>
          </w:tcPr>
          <w:p w14:paraId="06A58115"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vAlign w:val="center"/>
          </w:tcPr>
          <w:p w14:paraId="6A9CFD81" w14:textId="23D03C49"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vAlign w:val="center"/>
          </w:tcPr>
          <w:p w14:paraId="23B63740"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noWrap/>
            <w:vAlign w:val="center"/>
          </w:tcPr>
          <w:p w14:paraId="20724F9E"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noWrap/>
            <w:vAlign w:val="center"/>
          </w:tcPr>
          <w:p w14:paraId="5C65312B"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vAlign w:val="center"/>
          </w:tcPr>
          <w:p w14:paraId="311C377B" w14:textId="4BAFFDE8" w:rsidR="00077415" w:rsidRDefault="00077415" w:rsidP="00C16E89">
            <w:pPr>
              <w:pStyle w:val="ProductList-Body"/>
              <w:tabs>
                <w:tab w:val="clear" w:pos="158"/>
                <w:tab w:val="left" w:pos="720"/>
              </w:tabs>
              <w:spacing w:line="256" w:lineRule="auto"/>
              <w:jc w:val="center"/>
              <w:rPr>
                <w:rFonts w:asciiTheme="majorHAnsi" w:hAnsiTheme="majorHAnsi"/>
                <w:szCs w:val="18"/>
              </w:rPr>
            </w:pPr>
          </w:p>
        </w:tc>
        <w:tc>
          <w:tcPr>
            <w:tcW w:w="454"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vAlign w:val="center"/>
          </w:tcPr>
          <w:p w14:paraId="157F3A5A" w14:textId="77777777" w:rsidR="00077415" w:rsidRDefault="00077415"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vAlign w:val="center"/>
          </w:tcPr>
          <w:p w14:paraId="458199DA" w14:textId="2AFF0C15"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noWrap/>
            <w:vAlign w:val="center"/>
          </w:tcPr>
          <w:p w14:paraId="17F80BCD"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vAlign w:val="center"/>
          </w:tcPr>
          <w:p w14:paraId="21E97584"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nil"/>
              <w:right w:val="nil"/>
            </w:tcBorders>
            <w:shd w:val="clear" w:color="auto" w:fill="D9D9D9" w:themeFill="background1" w:themeFillShade="D9"/>
            <w:vAlign w:val="center"/>
          </w:tcPr>
          <w:p w14:paraId="144E0BB8"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vAlign w:val="center"/>
          </w:tcPr>
          <w:p w14:paraId="11243F41"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nil"/>
              <w:right w:val="nil"/>
            </w:tcBorders>
            <w:shd w:val="clear" w:color="auto" w:fill="D9D9D9" w:themeFill="background1" w:themeFillShade="D9"/>
            <w:vAlign w:val="center"/>
          </w:tcPr>
          <w:p w14:paraId="64920FCE" w14:textId="77777777" w:rsidR="00077415" w:rsidRDefault="00077415"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nil"/>
              <w:right w:val="nil"/>
            </w:tcBorders>
            <w:shd w:val="clear" w:color="auto" w:fill="4668C5"/>
            <w:vAlign w:val="center"/>
          </w:tcPr>
          <w:p w14:paraId="52753E1B" w14:textId="77777777" w:rsidR="00077415" w:rsidRDefault="00077415" w:rsidP="001534B1">
            <w:pPr>
              <w:pStyle w:val="ProductList-Body"/>
              <w:tabs>
                <w:tab w:val="clear" w:pos="158"/>
                <w:tab w:val="left" w:pos="720"/>
              </w:tabs>
              <w:spacing w:line="256" w:lineRule="auto"/>
              <w:jc w:val="center"/>
              <w:rPr>
                <w:rFonts w:asciiTheme="majorHAnsi" w:hAnsiTheme="majorHAnsi"/>
                <w:szCs w:val="18"/>
              </w:rPr>
            </w:pPr>
          </w:p>
        </w:tc>
      </w:tr>
    </w:tbl>
    <w:p w14:paraId="78C074DA" w14:textId="128B014E" w:rsidR="00C614F3" w:rsidRPr="00B97C59" w:rsidRDefault="00007D8A" w:rsidP="00600B9C">
      <w:pPr>
        <w:pStyle w:val="ProductList-Body"/>
        <w:spacing w:before="60"/>
        <w:rPr>
          <w:i/>
          <w:sz w:val="16"/>
          <w:szCs w:val="16"/>
        </w:rPr>
      </w:pPr>
      <w:r w:rsidRPr="00B97C59">
        <w:rPr>
          <w:i/>
          <w:sz w:val="16"/>
          <w:szCs w:val="16"/>
          <w:vertAlign w:val="superscript"/>
        </w:rPr>
        <w:t>1</w:t>
      </w:r>
      <w:r w:rsidRPr="00B97C59">
        <w:rPr>
          <w:i/>
          <w:sz w:val="16"/>
          <w:szCs w:val="16"/>
        </w:rPr>
        <w:t xml:space="preserve"> </w:t>
      </w:r>
      <w:r w:rsidR="00783931" w:rsidRPr="00B97C59">
        <w:rPr>
          <w:i/>
          <w:sz w:val="16"/>
          <w:szCs w:val="16"/>
        </w:rPr>
        <w:t>Add-on Suite SLs that include “without ProPlus” in the title do not include rights to Office 365 ProPlus.</w:t>
      </w:r>
    </w:p>
    <w:p w14:paraId="3A7DEFE7" w14:textId="5C4C6A9A" w:rsidR="008D23E8" w:rsidRPr="004307BC" w:rsidRDefault="00007D8A" w:rsidP="00F40E7A">
      <w:pPr>
        <w:pStyle w:val="ProductList-Body"/>
        <w:rPr>
          <w:rStyle w:val="Hyperlink"/>
          <w:i/>
          <w:sz w:val="16"/>
          <w:szCs w:val="16"/>
        </w:rPr>
      </w:pPr>
      <w:r w:rsidRPr="00B97C59">
        <w:rPr>
          <w:i/>
          <w:sz w:val="16"/>
          <w:szCs w:val="16"/>
          <w:vertAlign w:val="superscript"/>
        </w:rPr>
        <w:t>2</w:t>
      </w:r>
      <w:r w:rsidRPr="00B97C59">
        <w:rPr>
          <w:i/>
          <w:sz w:val="16"/>
          <w:szCs w:val="16"/>
        </w:rPr>
        <w:t xml:space="preserve"> </w:t>
      </w:r>
      <w:r w:rsidR="008D23E8" w:rsidRPr="00B97C59">
        <w:rPr>
          <w:i/>
          <w:sz w:val="16"/>
          <w:szCs w:val="16"/>
        </w:rPr>
        <w:t xml:space="preserve">In addition to </w:t>
      </w:r>
      <w:r w:rsidR="00B54C29" w:rsidRPr="00B97C59">
        <w:rPr>
          <w:i/>
          <w:sz w:val="16"/>
          <w:szCs w:val="16"/>
        </w:rPr>
        <w:t xml:space="preserve">the </w:t>
      </w:r>
      <w:r w:rsidR="008D23E8" w:rsidRPr="00B97C59">
        <w:rPr>
          <w:i/>
          <w:sz w:val="16"/>
          <w:szCs w:val="16"/>
        </w:rPr>
        <w:t>Online Service</w:t>
      </w:r>
      <w:r w:rsidR="00B54C29" w:rsidRPr="00B97C59">
        <w:rPr>
          <w:i/>
          <w:sz w:val="16"/>
          <w:szCs w:val="16"/>
        </w:rPr>
        <w:t>s</w:t>
      </w:r>
      <w:r w:rsidR="008D23E8" w:rsidRPr="00B97C59">
        <w:rPr>
          <w:i/>
          <w:sz w:val="16"/>
          <w:szCs w:val="16"/>
        </w:rPr>
        <w:t xml:space="preserve"> identified above, the Enterprise Cloud Suite fulfills the SL requirement for Windows SA per User as described in the Product </w:t>
      </w:r>
      <w:r w:rsidR="00F40E7A" w:rsidRPr="00B97C59">
        <w:rPr>
          <w:i/>
          <w:sz w:val="16"/>
          <w:szCs w:val="16"/>
        </w:rPr>
        <w:t>Terms</w:t>
      </w:r>
      <w:r w:rsidR="004307BC">
        <w:rPr>
          <w:i/>
          <w:sz w:val="16"/>
          <w:szCs w:val="16"/>
        </w:rPr>
        <w:t xml:space="preserve">. </w:t>
      </w:r>
      <w:r w:rsidR="004307BC" w:rsidRPr="004307BC">
        <w:rPr>
          <w:i/>
          <w:sz w:val="16"/>
          <w:szCs w:val="16"/>
        </w:rPr>
        <w:t xml:space="preserve">The Product Terms is located at </w:t>
      </w:r>
      <w:hyperlink r:id="rId51" w:history="1">
        <w:r w:rsidR="004307BC" w:rsidRPr="004307BC">
          <w:rPr>
            <w:rStyle w:val="Hyperlink"/>
            <w:i/>
            <w:sz w:val="16"/>
            <w:szCs w:val="16"/>
          </w:rPr>
          <w:t>http://go.microsoft.com/?linkid=9839207</w:t>
        </w:r>
      </w:hyperlink>
      <w:r w:rsidR="008D23E8" w:rsidRPr="004307BC">
        <w:rPr>
          <w:i/>
          <w:sz w:val="16"/>
          <w:szCs w:val="16"/>
        </w:rPr>
        <w:t>.</w:t>
      </w:r>
    </w:p>
    <w:p w14:paraId="144749B0" w14:textId="7F59004F" w:rsidR="00232755" w:rsidRPr="00B97C59" w:rsidRDefault="000759BB" w:rsidP="00600B9C">
      <w:pPr>
        <w:pStyle w:val="ProductList-Body"/>
        <w:rPr>
          <w:sz w:val="16"/>
          <w:szCs w:val="16"/>
        </w:rPr>
        <w:sectPr w:rsidR="00232755" w:rsidRPr="00B97C59" w:rsidSect="00A61B2A">
          <w:pgSz w:w="12240" w:h="15840"/>
          <w:pgMar w:top="1440" w:right="720" w:bottom="1440" w:left="720" w:header="720" w:footer="720" w:gutter="0"/>
          <w:cols w:space="720"/>
          <w:titlePg/>
          <w:docGrid w:linePitch="360"/>
        </w:sectPr>
      </w:pPr>
      <w:r w:rsidRPr="00B97C59">
        <w:rPr>
          <w:i/>
          <w:sz w:val="16"/>
          <w:szCs w:val="16"/>
          <w:vertAlign w:val="superscript"/>
        </w:rPr>
        <w:t>3</w:t>
      </w:r>
      <w:r w:rsidR="0053216D" w:rsidRPr="00B97C59">
        <w:rPr>
          <w:i/>
          <w:sz w:val="16"/>
          <w:szCs w:val="16"/>
        </w:rPr>
        <w:t xml:space="preserve"> Microsoft Dynamics CRM Online Professional EDU and Microsoft Dynamics CRM Online Enterprise EDU </w:t>
      </w:r>
      <w:r w:rsidR="00C6453B" w:rsidRPr="00B97C59">
        <w:rPr>
          <w:i/>
          <w:sz w:val="16"/>
          <w:szCs w:val="16"/>
        </w:rPr>
        <w:t>fulfil the same SL requirements as Microsoft Dynamics CRM Online Professional and Microsoft Dynamics CRM Online Enterprise respectively</w:t>
      </w:r>
      <w:r w:rsidR="0053216D" w:rsidRPr="00B97C59">
        <w:rPr>
          <w:i/>
          <w:sz w:val="16"/>
          <w:szCs w:val="16"/>
        </w:rPr>
        <w:t>.</w:t>
      </w:r>
    </w:p>
    <w:p w14:paraId="2EC0A6A5" w14:textId="10402A31" w:rsidR="00232755" w:rsidRDefault="00232755" w:rsidP="00233C87">
      <w:pPr>
        <w:pStyle w:val="ProductList-SectionHeading"/>
        <w:outlineLvl w:val="0"/>
      </w:pPr>
      <w:bookmarkStart w:id="110" w:name="Attachment3"/>
      <w:bookmarkStart w:id="111" w:name="_Toc451949083"/>
      <w:r>
        <w:t>Attachment 3 – The Standard Contractual Clauses (Processors)</w:t>
      </w:r>
      <w:bookmarkEnd w:id="110"/>
      <w:bookmarkEnd w:id="111"/>
    </w:p>
    <w:p w14:paraId="4E06F8C8" w14:textId="6E522ADB" w:rsidR="00232755" w:rsidRDefault="00232755" w:rsidP="00232755">
      <w:pPr>
        <w:pStyle w:val="ProductList-Body"/>
      </w:pPr>
      <w:r w:rsidRPr="00232755">
        <w:t xml:space="preserve">For the purposes of Article 26(2) of Directive 95/46/EC for the transfer of personal data to processors established in third countries </w:t>
      </w:r>
      <w:r>
        <w:t>which do not ensure an adequate level of data protection, Customer (as data exporter) and Microsoft Corporation (as data importer, whose signature appears below), each a “party,” together “the parties,” have agreed on the following Contractual Clauses (the “Clauses” or “Standard Contractual Clauses”) in order to adduce adequate safeguards with respect to the protection of privacy and fundamental rights and freedoms of individuals for the transfer by the data exporter to the data importer of the personal data specified in Appendix 1.</w:t>
      </w:r>
    </w:p>
    <w:p w14:paraId="7C82FD26" w14:textId="77777777" w:rsidR="00232755" w:rsidRDefault="00232755" w:rsidP="00232755">
      <w:pPr>
        <w:pStyle w:val="ProductList-Body"/>
      </w:pPr>
    </w:p>
    <w:p w14:paraId="48369B9B" w14:textId="77777777" w:rsidR="00232755" w:rsidRPr="00232755" w:rsidRDefault="00232755" w:rsidP="00233C87">
      <w:pPr>
        <w:pStyle w:val="ProductList-Body"/>
        <w:jc w:val="center"/>
        <w:outlineLvl w:val="1"/>
        <w:rPr>
          <w:b/>
        </w:rPr>
      </w:pPr>
      <w:r w:rsidRPr="00232755">
        <w:rPr>
          <w:b/>
        </w:rPr>
        <w:t>Clause 1: Definitions</w:t>
      </w:r>
    </w:p>
    <w:p w14:paraId="71FC6C70" w14:textId="77777777" w:rsidR="00232755" w:rsidRDefault="00232755" w:rsidP="00232755">
      <w:pPr>
        <w:pStyle w:val="ProductList-Body"/>
      </w:pPr>
    </w:p>
    <w:p w14:paraId="7BD8EA70" w14:textId="77777777" w:rsidR="00232755" w:rsidRDefault="00232755" w:rsidP="00232755">
      <w:pPr>
        <w:pStyle w:val="ProductList-Body"/>
        <w:spacing w:after="120"/>
      </w:pPr>
      <w:r>
        <w:t xml:space="preserve">(a) 'personal data', 'special categories of data', 'process/processing', 'controller', 'processor', 'data subject' and 'supervisory authority' shall have the same meaning as in Directive 95/46/EC of the European Parliament and of the Council of 24 October 1995 on the protection of individuals with regard to the processing of personal data and on the free movement of such data; </w:t>
      </w:r>
    </w:p>
    <w:p w14:paraId="56DF744D" w14:textId="77777777" w:rsidR="00232755" w:rsidRDefault="00232755" w:rsidP="00232755">
      <w:pPr>
        <w:pStyle w:val="ProductList-Body"/>
        <w:spacing w:after="120"/>
      </w:pPr>
      <w:r>
        <w:t xml:space="preserve">(b) 'the data exporter' means the controller who transfers the personal data; </w:t>
      </w:r>
    </w:p>
    <w:p w14:paraId="4D0F19E1" w14:textId="77777777" w:rsidR="00232755" w:rsidRDefault="00232755" w:rsidP="00232755">
      <w:pPr>
        <w:pStyle w:val="ProductList-Body"/>
        <w:spacing w:after="120"/>
      </w:pPr>
      <w:r>
        <w:t xml:space="preserve">(c) 'the data importer' means the processor who agrees to receive from the data exporter personal data intended for processing on his behalf after the transfer in accordance with his instructions and the terms of the Clauses and who is not subject to a third country's system ensuring adequate protection within the meaning of Article 25(1) of Directive 95/46/EC; </w:t>
      </w:r>
    </w:p>
    <w:p w14:paraId="3242292C" w14:textId="77777777" w:rsidR="00232755" w:rsidRDefault="00232755" w:rsidP="00232755">
      <w:pPr>
        <w:pStyle w:val="ProductList-Body"/>
        <w:spacing w:after="120"/>
      </w:pPr>
      <w:r>
        <w:t xml:space="preserve">(d) 'the subprocessor' means any processor engaged by the data importer or by any other subprocessor of the data importer who agrees to receive from the data importer or from any other subprocessor of the data importer personal data exclusively intended for processing activities to be carried out on behalf of the data exporter after the transfer in accordance with his instructions, the terms of the Clauses and the terms of the written subcontract; </w:t>
      </w:r>
    </w:p>
    <w:p w14:paraId="3606732F" w14:textId="77777777" w:rsidR="00232755" w:rsidRDefault="00232755" w:rsidP="00232755">
      <w:pPr>
        <w:pStyle w:val="ProductList-Body"/>
        <w:spacing w:after="120"/>
      </w:pPr>
      <w:r>
        <w:t xml:space="preserve">(e) 'the applicable data protection law' means the legislation protecting the fundamental rights and freedoms of individuals and, in particular, their right to privacy with respect to the processing of personal data applicable to a data controller in the Member State in which the data exporter is established; </w:t>
      </w:r>
    </w:p>
    <w:p w14:paraId="5DF17BEE" w14:textId="77777777" w:rsidR="00232755" w:rsidRDefault="00232755" w:rsidP="00232755">
      <w:pPr>
        <w:pStyle w:val="ProductList-Body"/>
      </w:pPr>
      <w:r>
        <w:t xml:space="preserve">(f) 'technical and organisational security measures' means those measures aimed at protecting personal data against accidental or unlawful destruction or accidental loss, alteration, unauthorised disclosure or access, in particular where the processing involves the transmission of data over a network, and against all other unlawful forms of processing. </w:t>
      </w:r>
    </w:p>
    <w:p w14:paraId="034ACE03" w14:textId="77777777" w:rsidR="00232755" w:rsidRDefault="00232755" w:rsidP="00232755">
      <w:pPr>
        <w:pStyle w:val="ProductList-Body"/>
      </w:pPr>
    </w:p>
    <w:p w14:paraId="67CE06D4" w14:textId="77777777" w:rsidR="00232755" w:rsidRPr="00232755" w:rsidRDefault="00232755" w:rsidP="00233C87">
      <w:pPr>
        <w:pStyle w:val="ProductList-Body"/>
        <w:jc w:val="center"/>
        <w:outlineLvl w:val="1"/>
        <w:rPr>
          <w:b/>
        </w:rPr>
      </w:pPr>
      <w:r w:rsidRPr="00232755">
        <w:rPr>
          <w:b/>
        </w:rPr>
        <w:t>Clause 2: Details of the transfer</w:t>
      </w:r>
    </w:p>
    <w:p w14:paraId="65E8E6A1" w14:textId="77777777" w:rsidR="00232755" w:rsidRDefault="00232755" w:rsidP="00232755">
      <w:pPr>
        <w:pStyle w:val="ProductList-Body"/>
      </w:pPr>
    </w:p>
    <w:p w14:paraId="2FC5C622" w14:textId="52FC60E2" w:rsidR="00232755" w:rsidRDefault="00232755" w:rsidP="00232755">
      <w:pPr>
        <w:pStyle w:val="ProductList-Body"/>
      </w:pPr>
      <w:r>
        <w:t>The details of the transfer and in particular the special categories of personal data where applicable are specified in Appendix 1 below</w:t>
      </w:r>
      <w:r w:rsidR="001E6605">
        <w:t xml:space="preserve"> which forms an integral part of the Clauses</w:t>
      </w:r>
      <w:r>
        <w:t>.</w:t>
      </w:r>
    </w:p>
    <w:p w14:paraId="514ED70C" w14:textId="77777777" w:rsidR="00232755" w:rsidRDefault="00232755" w:rsidP="00A914BF">
      <w:pPr>
        <w:pStyle w:val="ProductList-Body"/>
      </w:pPr>
    </w:p>
    <w:p w14:paraId="2E1D0F6D" w14:textId="77777777" w:rsidR="00232755" w:rsidRPr="00232755" w:rsidRDefault="00232755" w:rsidP="00233C87">
      <w:pPr>
        <w:pStyle w:val="ProductList-Body"/>
        <w:jc w:val="center"/>
        <w:outlineLvl w:val="1"/>
        <w:rPr>
          <w:b/>
        </w:rPr>
      </w:pPr>
      <w:r w:rsidRPr="00232755">
        <w:rPr>
          <w:b/>
        </w:rPr>
        <w:t>Clause 3: Third-party beneficiary clause</w:t>
      </w:r>
    </w:p>
    <w:p w14:paraId="2BE581EB" w14:textId="77777777" w:rsidR="00232755" w:rsidRDefault="00232755" w:rsidP="00232755">
      <w:pPr>
        <w:pStyle w:val="ProductList-Body"/>
      </w:pPr>
    </w:p>
    <w:p w14:paraId="1EB5EC7D" w14:textId="77777777" w:rsidR="00232755" w:rsidRDefault="00232755" w:rsidP="00232755">
      <w:pPr>
        <w:pStyle w:val="ProductList-Body"/>
        <w:spacing w:after="120"/>
      </w:pPr>
      <w:r>
        <w:t xml:space="preserve">1. The data subject can enforce against the data exporter this Clause, Clause 4(b) to (i), Clause 5(a) to (e), and (g) to (j), Clause 6(1) and (2), Clause 7, Clause 8(2), and Clauses 9 to 12 as third-party beneficiary. </w:t>
      </w:r>
    </w:p>
    <w:p w14:paraId="2380EFCA" w14:textId="77777777" w:rsidR="00232755" w:rsidRDefault="00232755" w:rsidP="00232755">
      <w:pPr>
        <w:pStyle w:val="ProductList-Body"/>
        <w:spacing w:after="120"/>
      </w:pPr>
      <w:r>
        <w:t xml:space="preserve">2. The data subject can enforce against the data importer this Clause, Clause 5(a) to (e) and (g), Clause 6, Clause 7, Clause 8(2), and Clauses 9 to 12, in cases where the data exporter has factually disappeared or has ceased to exist in law unless any successor entity has assumed the entire legal obligations of the data exporter by contract or by operation of law, as a result of which it takes on the rights and obligations of the data exporter, in which case the data subject can enforce them against such entity. </w:t>
      </w:r>
    </w:p>
    <w:p w14:paraId="3F00294C" w14:textId="77777777" w:rsidR="00232755" w:rsidRDefault="00232755" w:rsidP="00232755">
      <w:pPr>
        <w:pStyle w:val="ProductList-Body"/>
        <w:spacing w:after="120"/>
      </w:pPr>
      <w:r>
        <w:t xml:space="preserve">3. The data subject can enforce against the subprocessor this Clause, Clause 5(a) to (e) and (g), Clause 6, Clause 7, Clause 8(2), and Clauses 9 to 12, in cases where both the data exporter and the data importer have factually disappeared or ceased to exist in law or have become insolvent, unless any successor entity has assumed the entire legal obligations of the data exporter by contract or by operation of law as a result of which it takes on the rights and obligations of the data exporter, in which case the data subject can enforce them against such entity. Such third-party liability of the subprocessor shall be limited to its own processing operations under the Clauses. </w:t>
      </w:r>
    </w:p>
    <w:p w14:paraId="3853E7F8" w14:textId="77777777" w:rsidR="00232755" w:rsidRDefault="00232755" w:rsidP="00232755">
      <w:pPr>
        <w:pStyle w:val="ProductList-Body"/>
      </w:pPr>
      <w:r>
        <w:t xml:space="preserve">4. The parties do not object to a data subject being represented by an association or other body if the data subject so expressly wishes and if permitted by national law. </w:t>
      </w:r>
    </w:p>
    <w:p w14:paraId="5FB36197" w14:textId="77777777" w:rsidR="00D67A4B" w:rsidRDefault="00D67A4B" w:rsidP="00A914BF">
      <w:pPr>
        <w:pStyle w:val="ProductList-Body"/>
      </w:pPr>
    </w:p>
    <w:p w14:paraId="7AF64434" w14:textId="77777777" w:rsidR="00FC1BA7" w:rsidRDefault="00FC1BA7">
      <w:pPr>
        <w:rPr>
          <w:b/>
          <w:sz w:val="18"/>
        </w:rPr>
      </w:pPr>
      <w:r>
        <w:rPr>
          <w:b/>
        </w:rPr>
        <w:br w:type="page"/>
      </w:r>
    </w:p>
    <w:p w14:paraId="7ACF0438" w14:textId="01036996" w:rsidR="00232755" w:rsidRPr="00232755" w:rsidRDefault="00232755" w:rsidP="003A5243">
      <w:pPr>
        <w:pStyle w:val="ProductList-Body"/>
        <w:keepNext/>
        <w:jc w:val="center"/>
        <w:outlineLvl w:val="1"/>
        <w:rPr>
          <w:b/>
        </w:rPr>
      </w:pPr>
      <w:r w:rsidRPr="00232755">
        <w:rPr>
          <w:b/>
        </w:rPr>
        <w:t>Clause 4: Obligations of the data exporter</w:t>
      </w:r>
    </w:p>
    <w:p w14:paraId="72E1C762" w14:textId="77777777" w:rsidR="00232755" w:rsidRDefault="00232755" w:rsidP="003A5243">
      <w:pPr>
        <w:pStyle w:val="ProductList-Body"/>
        <w:keepNext/>
      </w:pPr>
    </w:p>
    <w:p w14:paraId="5AAB024C" w14:textId="77777777" w:rsidR="00232755" w:rsidRDefault="00232755" w:rsidP="003A5243">
      <w:pPr>
        <w:pStyle w:val="ProductList-Body"/>
        <w:keepNext/>
      </w:pPr>
      <w:r>
        <w:t xml:space="preserve">The data exporter agrees and warrants: </w:t>
      </w:r>
    </w:p>
    <w:p w14:paraId="6D83F5A6" w14:textId="77777777" w:rsidR="00232755" w:rsidRDefault="00232755" w:rsidP="00232755">
      <w:pPr>
        <w:pStyle w:val="ProductList-Body"/>
      </w:pPr>
    </w:p>
    <w:p w14:paraId="7A73CB8D" w14:textId="77777777" w:rsidR="00232755" w:rsidRDefault="00232755" w:rsidP="00232755">
      <w:pPr>
        <w:pStyle w:val="ProductList-Body"/>
        <w:spacing w:after="120"/>
      </w:pPr>
      <w:r>
        <w:t xml:space="preserve">(a) that the processing, including the transfer itself, of the personal data has been and will continue to be carried out in accordance with the relevant provisions of the applicable data protection law (and, where applicable, has been notified to the relevant authorities of the Member State where the data exporter is established) and does not violate the relevant provisions of that State; </w:t>
      </w:r>
    </w:p>
    <w:p w14:paraId="1BBA23CC" w14:textId="77777777" w:rsidR="00232755" w:rsidRDefault="00232755" w:rsidP="00232755">
      <w:pPr>
        <w:pStyle w:val="ProductList-Body"/>
        <w:spacing w:after="120"/>
      </w:pPr>
      <w:r>
        <w:t xml:space="preserve">(b) that it has instructed and throughout the duration of the personal data processing services will instruct the data importer to process the personal data transferred only on the data exporter's behalf and in accordance with the applicable data protection law and the Clauses; </w:t>
      </w:r>
    </w:p>
    <w:p w14:paraId="38B34303" w14:textId="77777777" w:rsidR="00232755" w:rsidRDefault="00232755" w:rsidP="00232755">
      <w:pPr>
        <w:pStyle w:val="ProductList-Body"/>
        <w:spacing w:after="120"/>
      </w:pPr>
      <w:r>
        <w:t xml:space="preserve">(c) that the data importer will provide sufficient guarantees in respect of the technical and organisational security measures specified in Appendix 2 below; </w:t>
      </w:r>
    </w:p>
    <w:p w14:paraId="41951DDE" w14:textId="77777777" w:rsidR="00232755" w:rsidRDefault="00232755" w:rsidP="00232755">
      <w:pPr>
        <w:pStyle w:val="ProductList-Body"/>
        <w:spacing w:after="120"/>
      </w:pPr>
      <w:r>
        <w:t xml:space="preserve">(d) that after assessment of the requirements of the applicable data protection law, the security measures are appropriate to protect personal data against accidental or unlawful destruction or accidental loss, alteration, unauthorised disclosure or access, in particular where the processing involves the transmission of data over a network, and against all other unlawful forms of processing, and that these measures ensure a level of security appropriate to the risks presented by the processing and the nature of the data to be protected having regard to the state of the art and the cost of their implementation; </w:t>
      </w:r>
    </w:p>
    <w:p w14:paraId="0A445E6C" w14:textId="77777777" w:rsidR="00232755" w:rsidRDefault="00232755" w:rsidP="00232755">
      <w:pPr>
        <w:pStyle w:val="ProductList-Body"/>
        <w:spacing w:after="120"/>
      </w:pPr>
      <w:r>
        <w:t xml:space="preserve">(e) that it will ensure compliance with the security measures; </w:t>
      </w:r>
    </w:p>
    <w:p w14:paraId="6AB8CF1B" w14:textId="77777777" w:rsidR="00232755" w:rsidRDefault="00232755" w:rsidP="00232755">
      <w:pPr>
        <w:pStyle w:val="ProductList-Body"/>
        <w:spacing w:after="120"/>
      </w:pPr>
      <w:r>
        <w:t xml:space="preserve">(f) that, if the transfer involves special categories of data, the data subject has been informed or will be informed before, or as soon as possible after, the transfer that its data could be transmitted to a third country not providing adequate protection within the meaning of Directive 95/46/EC; </w:t>
      </w:r>
    </w:p>
    <w:p w14:paraId="1FF7E12F" w14:textId="77777777" w:rsidR="00232755" w:rsidRDefault="00232755" w:rsidP="00232755">
      <w:pPr>
        <w:pStyle w:val="ProductList-Body"/>
        <w:spacing w:after="120"/>
      </w:pPr>
      <w:r>
        <w:t xml:space="preserve">(g) to forward any notification received from the data importer or any subprocessor pursuant to Clause 5(b) and Clause 8(3) to the data protection supervisory authority if the data exporter decides to continue the transfer or to lift the suspension; </w:t>
      </w:r>
    </w:p>
    <w:p w14:paraId="5D2CB4A1" w14:textId="77777777" w:rsidR="00232755" w:rsidRDefault="00232755" w:rsidP="00232755">
      <w:pPr>
        <w:pStyle w:val="ProductList-Body"/>
        <w:spacing w:after="120"/>
      </w:pPr>
      <w:r>
        <w:t xml:space="preserve">(h) to make available to the data subjects upon request a copy of the Clauses, with the exception of Appendix 2, and a summary description of the security measures, as well as a copy of any contract for subprocessing services which has to be made in accordance with the Clauses, unless the Clauses or the contract contain commercial information, in which case it may remove such commercial information; </w:t>
      </w:r>
    </w:p>
    <w:p w14:paraId="6BE07452" w14:textId="77777777" w:rsidR="00232755" w:rsidRDefault="00232755" w:rsidP="00232755">
      <w:pPr>
        <w:pStyle w:val="ProductList-Body"/>
        <w:spacing w:after="120"/>
      </w:pPr>
      <w:r>
        <w:t xml:space="preserve">(i) that, in the event of subprocessing, the processing activity is carried out in accordance with Clause 11 by a subprocessor providing at least the same level of protection for the personal data and the rights of data subject as the data importer under the Clauses; and </w:t>
      </w:r>
    </w:p>
    <w:p w14:paraId="7FB3CCD2" w14:textId="263D5BDF" w:rsidR="00D67A4B" w:rsidRDefault="00232755" w:rsidP="00232755">
      <w:pPr>
        <w:pStyle w:val="ProductList-Body"/>
      </w:pPr>
      <w:r>
        <w:t>(j) that it will ensure compliance with Clause 4(a) to (i).</w:t>
      </w:r>
    </w:p>
    <w:p w14:paraId="2FC594DE" w14:textId="77777777" w:rsidR="00D67A4B" w:rsidRDefault="00D67A4B" w:rsidP="00A914BF">
      <w:pPr>
        <w:pStyle w:val="ProductList-Body"/>
      </w:pPr>
    </w:p>
    <w:p w14:paraId="4ACC0FB6" w14:textId="469DA93A" w:rsidR="00E83159" w:rsidRPr="00E83159" w:rsidRDefault="00E83159" w:rsidP="00233C87">
      <w:pPr>
        <w:pStyle w:val="ProductList-Body"/>
        <w:jc w:val="center"/>
        <w:outlineLvl w:val="1"/>
        <w:rPr>
          <w:b/>
        </w:rPr>
      </w:pPr>
      <w:r w:rsidRPr="00E83159">
        <w:rPr>
          <w:b/>
        </w:rPr>
        <w:t>Clause 5:</w:t>
      </w:r>
      <w:r w:rsidR="00463CC3">
        <w:rPr>
          <w:b/>
        </w:rPr>
        <w:t xml:space="preserve"> </w:t>
      </w:r>
      <w:r w:rsidRPr="00E83159">
        <w:rPr>
          <w:b/>
        </w:rPr>
        <w:t>Obligations of the data importer</w:t>
      </w:r>
    </w:p>
    <w:p w14:paraId="118385FF" w14:textId="77777777" w:rsidR="00E83159" w:rsidRDefault="00E83159" w:rsidP="00E83159">
      <w:pPr>
        <w:pStyle w:val="ProductList-Body"/>
      </w:pPr>
    </w:p>
    <w:p w14:paraId="7DB8490C" w14:textId="77777777" w:rsidR="00E83159" w:rsidRDefault="00E83159" w:rsidP="00E83159">
      <w:pPr>
        <w:pStyle w:val="ProductList-Body"/>
      </w:pPr>
      <w:r>
        <w:t xml:space="preserve">The data importer agrees and warrants: </w:t>
      </w:r>
    </w:p>
    <w:p w14:paraId="21D74128" w14:textId="77777777" w:rsidR="00E83159" w:rsidRDefault="00E83159" w:rsidP="00E83159">
      <w:pPr>
        <w:pStyle w:val="ProductList-Body"/>
      </w:pPr>
    </w:p>
    <w:p w14:paraId="59EB4F4E" w14:textId="77777777" w:rsidR="00E83159" w:rsidRDefault="00E83159" w:rsidP="00E83159">
      <w:pPr>
        <w:pStyle w:val="ProductList-Body"/>
        <w:spacing w:after="120"/>
      </w:pPr>
      <w:r>
        <w:t xml:space="preserve">(a) to process the personal data only on behalf of the data exporter and in compliance with its instructions and the Clauses; if it cannot provide such compliance for whatever reasons, it agrees to inform promptly the data exporter of its inability to comply, in which case the data exporter is entitled to suspend the transfer of data and/or terminate the contract; </w:t>
      </w:r>
    </w:p>
    <w:p w14:paraId="5E81B701" w14:textId="77777777" w:rsidR="00E83159" w:rsidRDefault="00E83159" w:rsidP="00E83159">
      <w:pPr>
        <w:pStyle w:val="ProductList-Body"/>
        <w:spacing w:after="120"/>
      </w:pPr>
      <w:r>
        <w:t xml:space="preserve">(b) that it has no reason to believe that the legislation applicable to it prevents it from fulfilling the instructions received from the data exporter and its obligations under the contract and that in the event of a change in this legislation which is likely to have a substantial adverse effect on the warranties and obligations provided by the Clauses, it will promptly notify the change to the data exporter as soon as it is aware, in which case the data exporter is entitled to suspend the transfer of data and/or terminate the contract; </w:t>
      </w:r>
    </w:p>
    <w:p w14:paraId="61FCFACE" w14:textId="77777777" w:rsidR="00E83159" w:rsidRDefault="00E83159" w:rsidP="00E83159">
      <w:pPr>
        <w:pStyle w:val="ProductList-Body"/>
        <w:spacing w:after="120"/>
      </w:pPr>
      <w:r>
        <w:t xml:space="preserve">(c) that it has implemented the technical and organisational security measures specified in Appendix 2 before processing the personal data transferred; </w:t>
      </w:r>
    </w:p>
    <w:p w14:paraId="345C600F" w14:textId="77777777" w:rsidR="00E83159" w:rsidRDefault="00E83159" w:rsidP="00E83159">
      <w:pPr>
        <w:pStyle w:val="ProductList-Body"/>
      </w:pPr>
      <w:r>
        <w:t xml:space="preserve">(d) that it will promptly notify the data exporter about: </w:t>
      </w:r>
    </w:p>
    <w:p w14:paraId="1CD6BBE0" w14:textId="77777777" w:rsidR="00E83159" w:rsidRDefault="00E83159" w:rsidP="00E83159">
      <w:pPr>
        <w:pStyle w:val="ProductList-Body"/>
        <w:spacing w:after="60"/>
        <w:ind w:left="360"/>
      </w:pPr>
      <w:r>
        <w:t xml:space="preserve">(i) any legally binding request for disclosure of the personal data by a law enforcement authority unless otherwise prohibited, such as a prohibition under criminal law to preserve the confidentiality of a law enforcement investigation, </w:t>
      </w:r>
    </w:p>
    <w:p w14:paraId="0E22FCAF" w14:textId="77777777" w:rsidR="00E83159" w:rsidRDefault="00E83159" w:rsidP="00E83159">
      <w:pPr>
        <w:pStyle w:val="ProductList-Body"/>
        <w:spacing w:after="60"/>
        <w:ind w:left="360"/>
      </w:pPr>
      <w:r>
        <w:t xml:space="preserve">(ii) any accidental or unauthorised access, and </w:t>
      </w:r>
    </w:p>
    <w:p w14:paraId="336E5C2B" w14:textId="77777777" w:rsidR="00E83159" w:rsidRDefault="00E83159" w:rsidP="00E83159">
      <w:pPr>
        <w:pStyle w:val="ProductList-Body"/>
        <w:spacing w:after="120"/>
        <w:ind w:left="360"/>
      </w:pPr>
      <w:r>
        <w:t xml:space="preserve">(iii) any request received directly from the data subjects without responding to that request, unless it has been otherwise authorised to do so; </w:t>
      </w:r>
    </w:p>
    <w:p w14:paraId="4C2B8EAE" w14:textId="77777777" w:rsidR="00E83159" w:rsidRDefault="00E83159" w:rsidP="00E83159">
      <w:pPr>
        <w:pStyle w:val="ProductList-Body"/>
        <w:spacing w:after="120"/>
      </w:pPr>
      <w:r>
        <w:t xml:space="preserve">(e) to deal promptly and properly with all inquiries from the data exporter relating to its processing of the personal data subject to the transfer and to abide by the advice of the supervisory authority with regard to the processing of the data transferred; </w:t>
      </w:r>
    </w:p>
    <w:p w14:paraId="26C2A2E6" w14:textId="77777777" w:rsidR="00E83159" w:rsidRDefault="00E83159" w:rsidP="00E83159">
      <w:pPr>
        <w:pStyle w:val="ProductList-Body"/>
        <w:spacing w:after="120"/>
      </w:pPr>
      <w:r>
        <w:t xml:space="preserve">(f) at the request of the data exporter to submit its data processing facilities for audit of the processing activities covered by the Clauses which shall be carried out by the data exporter or an inspection body composed of independent members and in possession of the required professional qualifications bound by a duty of confidentiality, selected by the data exporter, where applicable, in agreement with the supervisory authority; </w:t>
      </w:r>
    </w:p>
    <w:p w14:paraId="7B3FC717" w14:textId="77777777" w:rsidR="00E83159" w:rsidRDefault="00E83159" w:rsidP="00E83159">
      <w:pPr>
        <w:pStyle w:val="ProductList-Body"/>
        <w:spacing w:after="120"/>
      </w:pPr>
      <w:r>
        <w:t xml:space="preserve">(g) to make available to the data subject upon request a copy of the Clauses, or any existing contract for subprocessing, unless the Clauses or contract contain commercial information, in which case it may remove such commercial information, with the exception of Appendix 2 which shall be replaced by a summary description of the security measures in those cases where the data subject is unable to obtain a copy from the data exporter; </w:t>
      </w:r>
    </w:p>
    <w:p w14:paraId="34C6AB8B" w14:textId="77777777" w:rsidR="00E83159" w:rsidRDefault="00E83159" w:rsidP="00E83159">
      <w:pPr>
        <w:pStyle w:val="ProductList-Body"/>
        <w:spacing w:after="120"/>
      </w:pPr>
      <w:r>
        <w:t xml:space="preserve">(h) that, in the event of subprocessing, it has previously informed the data exporter and obtained its prior written consent; </w:t>
      </w:r>
    </w:p>
    <w:p w14:paraId="24B62CD3" w14:textId="77777777" w:rsidR="00E83159" w:rsidRDefault="00E83159" w:rsidP="00E83159">
      <w:pPr>
        <w:pStyle w:val="ProductList-Body"/>
        <w:spacing w:after="120"/>
      </w:pPr>
      <w:r>
        <w:t>(i) that the processing services by the subprocessor will be carried out in accordance with Clause 11; and</w:t>
      </w:r>
    </w:p>
    <w:p w14:paraId="49ECD6CC" w14:textId="37AA8DD2" w:rsidR="00D67A4B" w:rsidRDefault="00E83159" w:rsidP="00E83159">
      <w:pPr>
        <w:pStyle w:val="ProductList-Body"/>
      </w:pPr>
      <w:r>
        <w:t>(j) to send promptly a copy of any subprocessor agreement it concludes under the Clauses to the data exporter.</w:t>
      </w:r>
    </w:p>
    <w:p w14:paraId="6A0D913E" w14:textId="77777777" w:rsidR="00E83159" w:rsidRDefault="00E83159" w:rsidP="00A914BF">
      <w:pPr>
        <w:pStyle w:val="ProductList-Body"/>
      </w:pPr>
    </w:p>
    <w:p w14:paraId="20E031A6" w14:textId="1127C52D" w:rsidR="00E83159" w:rsidRPr="00E83159" w:rsidRDefault="00E83159" w:rsidP="00233C87">
      <w:pPr>
        <w:pStyle w:val="ProductList-Body"/>
        <w:jc w:val="center"/>
        <w:outlineLvl w:val="1"/>
        <w:rPr>
          <w:b/>
        </w:rPr>
      </w:pPr>
      <w:r w:rsidRPr="00E83159">
        <w:rPr>
          <w:b/>
        </w:rPr>
        <w:t>Clause 6:</w:t>
      </w:r>
      <w:r w:rsidR="00463CC3">
        <w:rPr>
          <w:b/>
        </w:rPr>
        <w:t xml:space="preserve"> </w:t>
      </w:r>
      <w:r w:rsidRPr="00E83159">
        <w:rPr>
          <w:b/>
        </w:rPr>
        <w:t>Liability</w:t>
      </w:r>
    </w:p>
    <w:p w14:paraId="53DD784F" w14:textId="77777777" w:rsidR="00E83159" w:rsidRDefault="00E83159" w:rsidP="00E83159">
      <w:pPr>
        <w:pStyle w:val="ProductList-Body"/>
      </w:pPr>
    </w:p>
    <w:p w14:paraId="725D41B8" w14:textId="77777777" w:rsidR="00E83159" w:rsidRDefault="00E83159" w:rsidP="00E83159">
      <w:pPr>
        <w:pStyle w:val="ProductList-Body"/>
        <w:spacing w:after="120"/>
      </w:pPr>
      <w:r>
        <w:t xml:space="preserve">1. The parties agree that any data subject who has suffered damage as a result of any breach of the obligations referred to in Clause 3 or in Clause 11 by any party or subprocessor is entitled to receive compensation from the data exporter for the damage suffered. </w:t>
      </w:r>
    </w:p>
    <w:p w14:paraId="1D8EBF41" w14:textId="77777777" w:rsidR="00E83159" w:rsidRDefault="00E83159" w:rsidP="00E83159">
      <w:pPr>
        <w:pStyle w:val="ProductList-Body"/>
        <w:spacing w:after="120"/>
      </w:pPr>
      <w:r>
        <w:t xml:space="preserve">2. If a data subject is not able to bring a claim for compensation in accordance with paragraph 1 against the data exporter, arising out of a breach by the data importer or his subprocessor of any of their obligations referred to in Clause 3 or in Clause 11, because the data exporter has factually disappeared or ceased to exist in law or has become insolvent, the data importer agrees that the data subject may issue a claim against the data importer as if it were the data exporter, unless any successor entity has assumed the entire legal obligations of the data exporter by contract of by operation of law, in which case the data subject can enforce its rights against such entity. </w:t>
      </w:r>
    </w:p>
    <w:p w14:paraId="6008C88B" w14:textId="77777777" w:rsidR="00E83159" w:rsidRDefault="00E83159" w:rsidP="00E83159">
      <w:pPr>
        <w:pStyle w:val="ProductList-Body"/>
        <w:spacing w:after="120"/>
      </w:pPr>
      <w:r>
        <w:t xml:space="preserve">The data importer may not rely on a breach by a subprocessor of its obligations in order to avoid its own liabilities. </w:t>
      </w:r>
    </w:p>
    <w:p w14:paraId="131E173E" w14:textId="77777777" w:rsidR="00E83159" w:rsidRDefault="00E83159" w:rsidP="00E83159">
      <w:pPr>
        <w:pStyle w:val="ProductList-Body"/>
      </w:pPr>
      <w:r>
        <w:t xml:space="preserve">3. If a data subject is not able to bring a claim against the data exporter or the data importer referred to in paragraphs 1 and 2, arising out of a breach by the subprocessor of any of their obligations referred to in Clause 3 or in Clause 11 because both the data exporter and the data importer have factually disappeared or ceased to exist in law or have become insolvent, the subprocessor agrees that the data subject may issue a claim against the data subprocessor with regard to its own processing operations under the Clauses as if it were the data exporter or the data importer, unless any successor entity has assumed the entire legal obligations of the data exporter or data importer by contract or by operation of law, in which case the data subject can enforce its rights against such entity. The liability of the subprocessor shall be limited to its own processing operations under the Clauses. </w:t>
      </w:r>
    </w:p>
    <w:p w14:paraId="046E5901" w14:textId="77777777" w:rsidR="00E83159" w:rsidRDefault="00E83159" w:rsidP="00E83159">
      <w:pPr>
        <w:pStyle w:val="ProductList-Body"/>
      </w:pPr>
    </w:p>
    <w:p w14:paraId="185926AD" w14:textId="77777777" w:rsidR="00E83159" w:rsidRPr="00E83159" w:rsidRDefault="00E83159" w:rsidP="00233C87">
      <w:pPr>
        <w:pStyle w:val="ProductList-Body"/>
        <w:jc w:val="center"/>
        <w:outlineLvl w:val="1"/>
        <w:rPr>
          <w:b/>
        </w:rPr>
      </w:pPr>
      <w:r w:rsidRPr="00E83159">
        <w:rPr>
          <w:b/>
        </w:rPr>
        <w:t>Clause 7: Mediation and jurisdiction</w:t>
      </w:r>
    </w:p>
    <w:p w14:paraId="2F2D6DE0" w14:textId="77777777" w:rsidR="00E83159" w:rsidRDefault="00E83159" w:rsidP="00E83159">
      <w:pPr>
        <w:pStyle w:val="ProductList-Body"/>
      </w:pPr>
    </w:p>
    <w:p w14:paraId="7CDCF899" w14:textId="77777777" w:rsidR="00E83159" w:rsidRDefault="00E83159" w:rsidP="00E83159">
      <w:pPr>
        <w:pStyle w:val="ProductList-Body"/>
      </w:pPr>
      <w:r>
        <w:t xml:space="preserve">1. The data importer agrees that if the data subject invokes against it third-party beneficiary rights and/or claims compensation for damages under the Clauses, the data importer will accept the decision of the data subject: </w:t>
      </w:r>
    </w:p>
    <w:p w14:paraId="7EE05A13" w14:textId="77777777" w:rsidR="00E83159" w:rsidRDefault="00E83159" w:rsidP="00E83159">
      <w:pPr>
        <w:pStyle w:val="ProductList-Body"/>
        <w:spacing w:after="60"/>
        <w:ind w:left="360"/>
      </w:pPr>
      <w:r>
        <w:t xml:space="preserve">(a) to refer the dispute to mediation, by an independent person or, where applicable, by the supervisory authority; </w:t>
      </w:r>
    </w:p>
    <w:p w14:paraId="32BAE473" w14:textId="77777777" w:rsidR="00E83159" w:rsidRDefault="00E83159" w:rsidP="00E83159">
      <w:pPr>
        <w:pStyle w:val="ProductList-Body"/>
        <w:spacing w:after="120"/>
        <w:ind w:left="360"/>
      </w:pPr>
      <w:r>
        <w:t xml:space="preserve">(b) to refer the dispute to the courts in the Member State in which the data exporter is established. </w:t>
      </w:r>
    </w:p>
    <w:p w14:paraId="530854B2" w14:textId="77777777" w:rsidR="00E83159" w:rsidRDefault="00E83159" w:rsidP="00E83159">
      <w:pPr>
        <w:pStyle w:val="ProductList-Body"/>
      </w:pPr>
      <w:r>
        <w:t xml:space="preserve">2. The parties agree that the choice made by the data subject will not prejudice its substantive or procedural rights to seek remedies in accordance with other provisions of national or international law. </w:t>
      </w:r>
    </w:p>
    <w:p w14:paraId="01A6190B" w14:textId="77777777" w:rsidR="00E83159" w:rsidRDefault="00E83159" w:rsidP="00E83159">
      <w:pPr>
        <w:pStyle w:val="ProductList-Body"/>
      </w:pPr>
    </w:p>
    <w:p w14:paraId="5C1B6F72" w14:textId="77777777" w:rsidR="00E83159" w:rsidRPr="00E83159" w:rsidRDefault="00E83159" w:rsidP="00233C87">
      <w:pPr>
        <w:pStyle w:val="ProductList-Body"/>
        <w:jc w:val="center"/>
        <w:outlineLvl w:val="1"/>
        <w:rPr>
          <w:b/>
        </w:rPr>
      </w:pPr>
      <w:r w:rsidRPr="00E83159">
        <w:rPr>
          <w:b/>
        </w:rPr>
        <w:t>Clause 8: Cooperation with supervisory authorities</w:t>
      </w:r>
    </w:p>
    <w:p w14:paraId="238F47F3" w14:textId="77777777" w:rsidR="00E83159" w:rsidRDefault="00E83159" w:rsidP="00E83159">
      <w:pPr>
        <w:pStyle w:val="ProductList-Body"/>
      </w:pPr>
    </w:p>
    <w:p w14:paraId="4AC80AEC" w14:textId="77777777" w:rsidR="00E83159" w:rsidRDefault="00E83159" w:rsidP="00E83159">
      <w:pPr>
        <w:pStyle w:val="ProductList-Body"/>
        <w:spacing w:after="120"/>
      </w:pPr>
      <w:r>
        <w:t xml:space="preserve">1. The data exporter agrees to deposit a copy of this contract with the supervisory authority if it so requests or if such deposit is required under the applicable data protection law. </w:t>
      </w:r>
    </w:p>
    <w:p w14:paraId="7E0C678C" w14:textId="77777777" w:rsidR="00E83159" w:rsidRDefault="00E83159" w:rsidP="00E83159">
      <w:pPr>
        <w:pStyle w:val="ProductList-Body"/>
        <w:spacing w:after="120"/>
      </w:pPr>
      <w:r>
        <w:t xml:space="preserve">2. The parties agree that the supervisory authority has the right to conduct an audit of the data importer, and of any subprocessor, which has the same scope and is subject to the same conditions as would apply to an audit of the data exporter under the applicable data protection law. </w:t>
      </w:r>
    </w:p>
    <w:p w14:paraId="7B517B78" w14:textId="77777777" w:rsidR="00E83159" w:rsidRDefault="00E83159" w:rsidP="00E83159">
      <w:pPr>
        <w:pStyle w:val="ProductList-Body"/>
      </w:pPr>
      <w:r>
        <w:t xml:space="preserve">3. The data importer shall promptly inform the data exporter about the existence of legislation applicable to it or any subprocessor preventing the conduct of an audit of the data importer, or any subprocessor, pursuant to paragraph 2. In such a case the data exporter shall be entitled to take the measures foreseen in Clause 5 (b). </w:t>
      </w:r>
    </w:p>
    <w:p w14:paraId="7FFAA2C6" w14:textId="77777777" w:rsidR="00E83159" w:rsidRDefault="00E83159" w:rsidP="00E83159">
      <w:pPr>
        <w:pStyle w:val="ProductList-Body"/>
      </w:pPr>
    </w:p>
    <w:p w14:paraId="3A1B0C09" w14:textId="247F00E3" w:rsidR="00E83159" w:rsidRPr="00E83159" w:rsidRDefault="00E83159" w:rsidP="00233C87">
      <w:pPr>
        <w:pStyle w:val="ProductList-Body"/>
        <w:jc w:val="center"/>
        <w:outlineLvl w:val="1"/>
        <w:rPr>
          <w:b/>
        </w:rPr>
      </w:pPr>
      <w:r w:rsidRPr="00E83159">
        <w:rPr>
          <w:b/>
        </w:rPr>
        <w:t>Clause 9:</w:t>
      </w:r>
      <w:r w:rsidR="00463CC3">
        <w:rPr>
          <w:b/>
        </w:rPr>
        <w:t xml:space="preserve"> </w:t>
      </w:r>
      <w:r w:rsidRPr="00E83159">
        <w:rPr>
          <w:b/>
        </w:rPr>
        <w:t>Governing Law.</w:t>
      </w:r>
    </w:p>
    <w:p w14:paraId="13EA0D9C" w14:textId="77777777" w:rsidR="00E83159" w:rsidRDefault="00E83159" w:rsidP="00E83159">
      <w:pPr>
        <w:pStyle w:val="ProductList-Body"/>
      </w:pPr>
    </w:p>
    <w:p w14:paraId="4D43939E" w14:textId="3AA981EC" w:rsidR="00E83159" w:rsidRDefault="00E83159" w:rsidP="00E83159">
      <w:pPr>
        <w:pStyle w:val="ProductList-Body"/>
      </w:pPr>
      <w:r>
        <w:t xml:space="preserve">The Clauses shall be governed by the law of the Member State in which the data exporter is established. </w:t>
      </w:r>
    </w:p>
    <w:p w14:paraId="348300D2" w14:textId="77777777" w:rsidR="00E83159" w:rsidRDefault="00E83159" w:rsidP="00E83159">
      <w:pPr>
        <w:pStyle w:val="ProductList-Body"/>
      </w:pPr>
    </w:p>
    <w:p w14:paraId="72E7C375" w14:textId="55E20086" w:rsidR="00E83159" w:rsidRPr="00E83159" w:rsidRDefault="00E83159" w:rsidP="003A5243">
      <w:pPr>
        <w:pStyle w:val="ProductList-Body"/>
        <w:keepNext/>
        <w:jc w:val="center"/>
        <w:outlineLvl w:val="1"/>
        <w:rPr>
          <w:b/>
        </w:rPr>
      </w:pPr>
      <w:r w:rsidRPr="00E83159">
        <w:rPr>
          <w:b/>
        </w:rPr>
        <w:t>Clause 10:</w:t>
      </w:r>
      <w:r w:rsidR="00463CC3">
        <w:rPr>
          <w:b/>
        </w:rPr>
        <w:t xml:space="preserve"> </w:t>
      </w:r>
      <w:r w:rsidRPr="00E83159">
        <w:rPr>
          <w:b/>
        </w:rPr>
        <w:t>Variation of the contract</w:t>
      </w:r>
    </w:p>
    <w:p w14:paraId="4C280278" w14:textId="77777777" w:rsidR="00E83159" w:rsidRDefault="00E83159" w:rsidP="003A5243">
      <w:pPr>
        <w:pStyle w:val="ProductList-Body"/>
        <w:keepNext/>
      </w:pPr>
    </w:p>
    <w:p w14:paraId="0EB5397F" w14:textId="72CB2CC8" w:rsidR="00FC1BA7" w:rsidRDefault="00E83159" w:rsidP="00FC1BA7">
      <w:pPr>
        <w:pStyle w:val="ProductList-Body"/>
      </w:pPr>
      <w:r>
        <w:t xml:space="preserve">The parties undertake not to vary or modify the Clauses. This does not preclude the parties from adding clauses on business related issues where required as long as they do not contradict the Clause. </w:t>
      </w:r>
    </w:p>
    <w:p w14:paraId="7781F72E" w14:textId="77777777" w:rsidR="00FC1BA7" w:rsidRDefault="00FC1BA7" w:rsidP="00FC1BA7">
      <w:pPr>
        <w:pStyle w:val="ProductList-Body"/>
        <w:rPr>
          <w:b/>
        </w:rPr>
      </w:pPr>
    </w:p>
    <w:p w14:paraId="11103D15" w14:textId="553288C1" w:rsidR="00E83159" w:rsidRPr="00E83159" w:rsidRDefault="00E83159" w:rsidP="00233C87">
      <w:pPr>
        <w:pStyle w:val="ProductList-Body"/>
        <w:jc w:val="center"/>
        <w:outlineLvl w:val="1"/>
        <w:rPr>
          <w:b/>
        </w:rPr>
      </w:pPr>
      <w:r w:rsidRPr="00E83159">
        <w:rPr>
          <w:b/>
        </w:rPr>
        <w:t>Clause 11: Subprocessing</w:t>
      </w:r>
    </w:p>
    <w:p w14:paraId="3703FD03" w14:textId="77777777" w:rsidR="00E83159" w:rsidRDefault="00E83159" w:rsidP="00E83159">
      <w:pPr>
        <w:pStyle w:val="ProductList-Body"/>
      </w:pPr>
    </w:p>
    <w:p w14:paraId="2F0E2047" w14:textId="77777777" w:rsidR="00E83159" w:rsidRDefault="00E83159" w:rsidP="00E83159">
      <w:pPr>
        <w:pStyle w:val="ProductList-Body"/>
        <w:spacing w:after="120"/>
      </w:pPr>
      <w:r>
        <w:t xml:space="preserve">1. The data importer shall not subcontract any of its processing operations performed on behalf of the data exporter under the Clauses without the prior written consent of the data exporter. Where the data importer subcontracts its obligations under the Clauses, with the consent of the data exporter, it shall do so only by way of a written agreement with the subprocessor which imposes the same obligations on the subprocessor as are imposed on the data importer under the Clauses. Where the subprocessor fails to fulfil its data protection obligations under such written agreement the data importer shall remain fully liable to the data exporter for the performance of the subprocessor's obligations under such agreement. </w:t>
      </w:r>
    </w:p>
    <w:p w14:paraId="2AE21057" w14:textId="77777777" w:rsidR="00E83159" w:rsidRDefault="00E83159" w:rsidP="00E83159">
      <w:pPr>
        <w:pStyle w:val="ProductList-Body"/>
        <w:spacing w:after="120"/>
      </w:pPr>
      <w:r>
        <w:t xml:space="preserve">2. The prior written contract between the data importer and the subprocessor shall also provide for a third-party beneficiary clause as laid down in Clause 3 for cases where the data subject is not able to bring the claim for compensation referred to in paragraph 1 of Clause 6 against the data exporter or the data importer because they have factually disappeared or have ceased to exist in law or have become insolvent and no successor entity has assumed the entire legal obligations of the data exporter or data importer by contract or by operation of law. Such third-party liability of the subprocessor shall be limited to its own processing operations under the Clauses. </w:t>
      </w:r>
    </w:p>
    <w:p w14:paraId="4BCDF65D" w14:textId="77777777" w:rsidR="00E83159" w:rsidRDefault="00E83159" w:rsidP="00E83159">
      <w:pPr>
        <w:pStyle w:val="ProductList-Body"/>
        <w:spacing w:after="120"/>
      </w:pPr>
      <w:r>
        <w:t xml:space="preserve">3. The provisions relating to data protection aspects for subprocessing of the contract referred to in paragraph 1 shall be governed by the law of the Member State in which the data exporter is established. </w:t>
      </w:r>
    </w:p>
    <w:p w14:paraId="0A40BFDA" w14:textId="77777777" w:rsidR="00E83159" w:rsidRDefault="00E83159" w:rsidP="00E83159">
      <w:pPr>
        <w:pStyle w:val="ProductList-Body"/>
      </w:pPr>
      <w:r>
        <w:t xml:space="preserve">4. The data exporter shall keep a list of subprocessing agreements concluded under the Clauses and notified by the data importer pursuant to Clause 5 (j), which shall be updated at least once a year. The list shall be available to the data exporter's data protection supervisory authority. </w:t>
      </w:r>
    </w:p>
    <w:p w14:paraId="710CD526" w14:textId="77777777" w:rsidR="00E83159" w:rsidRDefault="00E83159" w:rsidP="00E83159">
      <w:pPr>
        <w:pStyle w:val="ProductList-Body"/>
      </w:pPr>
    </w:p>
    <w:p w14:paraId="145A1389" w14:textId="21789A84" w:rsidR="00E83159" w:rsidRPr="00E83159" w:rsidRDefault="00E83159" w:rsidP="00233C87">
      <w:pPr>
        <w:pStyle w:val="ProductList-Body"/>
        <w:jc w:val="center"/>
        <w:outlineLvl w:val="1"/>
        <w:rPr>
          <w:b/>
        </w:rPr>
      </w:pPr>
      <w:r w:rsidRPr="00E83159">
        <w:rPr>
          <w:b/>
        </w:rPr>
        <w:t>Clause 12:</w:t>
      </w:r>
      <w:r w:rsidR="00463CC3">
        <w:rPr>
          <w:b/>
        </w:rPr>
        <w:t xml:space="preserve"> </w:t>
      </w:r>
      <w:r w:rsidRPr="00E83159">
        <w:rPr>
          <w:b/>
        </w:rPr>
        <w:t>Obligation after the termination of personal data processing services</w:t>
      </w:r>
    </w:p>
    <w:p w14:paraId="5EAC24A4" w14:textId="77777777" w:rsidR="00E83159" w:rsidRDefault="00E83159" w:rsidP="00E83159">
      <w:pPr>
        <w:pStyle w:val="ProductList-Body"/>
      </w:pPr>
    </w:p>
    <w:p w14:paraId="0D06986C" w14:textId="77777777" w:rsidR="00E83159" w:rsidRDefault="00E83159" w:rsidP="00E83159">
      <w:pPr>
        <w:pStyle w:val="ProductList-Body"/>
        <w:spacing w:after="120"/>
      </w:pPr>
      <w:r>
        <w:t xml:space="preserve">1. The parties agree that on the termination of the provision of data processing services, the data importer and the subprocessor shall, at the choice of the data exporter, return all the personal data transferred and the copies thereof to the data exporter or shall destroy all the personal data and certify to the data exporter that it has done so, unless legislation imposed upon the data importer prevents it from returning or destroying all or part of the personal data transferred. In that case, the data importer warrants that it will guarantee the confidentiality of the personal data transferred and will not actively process the personal data transferred anymore. </w:t>
      </w:r>
    </w:p>
    <w:p w14:paraId="2589DB68" w14:textId="41C22552" w:rsidR="00E83159" w:rsidRDefault="00E83159" w:rsidP="00E83159">
      <w:pPr>
        <w:pStyle w:val="ProductList-Body"/>
      </w:pPr>
      <w:r>
        <w:t>2. The data importer and the subprocessor warrant that upon request of the data exporter and/or of the supervisory authority, it will submit its data processing facilities for an audit of the measures referred to in paragraph 1.</w:t>
      </w:r>
    </w:p>
    <w:p w14:paraId="34B2DD21" w14:textId="77777777" w:rsidR="00E83159" w:rsidRDefault="00E83159" w:rsidP="00A914BF">
      <w:pPr>
        <w:pStyle w:val="ProductList-Body"/>
      </w:pPr>
    </w:p>
    <w:p w14:paraId="49862692" w14:textId="77777777" w:rsidR="00E83159" w:rsidRPr="00E83159" w:rsidRDefault="00E83159" w:rsidP="00233C87">
      <w:pPr>
        <w:pStyle w:val="ProductList-Body"/>
        <w:jc w:val="center"/>
        <w:outlineLvl w:val="1"/>
        <w:rPr>
          <w:b/>
        </w:rPr>
      </w:pPr>
      <w:bookmarkStart w:id="112" w:name="Appendix1toAttachment3"/>
      <w:r w:rsidRPr="00E83159">
        <w:rPr>
          <w:b/>
        </w:rPr>
        <w:t>Appendix 1 to the Standard Contractual Clauses</w:t>
      </w:r>
      <w:bookmarkEnd w:id="112"/>
    </w:p>
    <w:p w14:paraId="1286C765" w14:textId="77777777" w:rsidR="00E83159" w:rsidRDefault="00E83159" w:rsidP="00E83159">
      <w:pPr>
        <w:pStyle w:val="ProductList-Body"/>
      </w:pPr>
    </w:p>
    <w:p w14:paraId="3A827E64" w14:textId="1ADB538C" w:rsidR="00E83159" w:rsidRDefault="00E83159" w:rsidP="00E83159">
      <w:pPr>
        <w:pStyle w:val="ProductList-Body"/>
        <w:spacing w:after="120"/>
      </w:pPr>
      <w:r w:rsidRPr="00E83159">
        <w:rPr>
          <w:b/>
        </w:rPr>
        <w:t>Data exporter</w:t>
      </w:r>
      <w:r>
        <w:t>:</w:t>
      </w:r>
      <w:r w:rsidR="00866323">
        <w:t xml:space="preserve"> </w:t>
      </w:r>
      <w:r>
        <w:t>Customer is the data exporter. The data exporter is a user of Online Services as defined in the section of the OST entitled “</w:t>
      </w:r>
      <w:r w:rsidR="00A35A4A">
        <w:t>Data Processing Terms</w:t>
      </w:r>
      <w:r>
        <w:t xml:space="preserve">.” </w:t>
      </w:r>
    </w:p>
    <w:p w14:paraId="3B378EFB" w14:textId="6FC1BB19" w:rsidR="00E83159" w:rsidRDefault="00E83159" w:rsidP="00E83159">
      <w:pPr>
        <w:pStyle w:val="ProductList-Body"/>
        <w:spacing w:after="120"/>
      </w:pPr>
      <w:r w:rsidRPr="000A18C7">
        <w:rPr>
          <w:b/>
        </w:rPr>
        <w:t>Data importer:</w:t>
      </w:r>
      <w:r w:rsidR="00866323">
        <w:t xml:space="preserve"> </w:t>
      </w:r>
      <w:r>
        <w:t xml:space="preserve">The data importer is MICROSOFT CORPORATION, a global producer of software and services. </w:t>
      </w:r>
    </w:p>
    <w:p w14:paraId="6D761CE0" w14:textId="5652420A" w:rsidR="00E83159" w:rsidRDefault="00E83159" w:rsidP="00E83159">
      <w:pPr>
        <w:pStyle w:val="ProductList-Body"/>
        <w:spacing w:after="120"/>
      </w:pPr>
      <w:r w:rsidRPr="00E83159">
        <w:rPr>
          <w:b/>
        </w:rPr>
        <w:t>Data subjects</w:t>
      </w:r>
      <w:r>
        <w:t xml:space="preserve">: Data subjects include the data exporter’s representatives and end-users including employees, contractors, collaborators, and customers of the data exporter. Data subjects may also include individuals attempting to communicate or transfer personal information to users of the services provided by data importer. </w:t>
      </w:r>
    </w:p>
    <w:p w14:paraId="6CDC09DC" w14:textId="3322ECC6" w:rsidR="00E83159" w:rsidRDefault="00E83159" w:rsidP="00E83159">
      <w:pPr>
        <w:pStyle w:val="ProductList-Body"/>
        <w:spacing w:after="120"/>
      </w:pPr>
      <w:r w:rsidRPr="00E83159">
        <w:rPr>
          <w:b/>
        </w:rPr>
        <w:t>Categories of data</w:t>
      </w:r>
      <w:r>
        <w:t>:</w:t>
      </w:r>
      <w:r w:rsidR="00866323">
        <w:t xml:space="preserve"> </w:t>
      </w:r>
      <w:r>
        <w:t xml:space="preserve">The personal data transferred includes e-mail, documents and other data in an electronic form in the context of the Online Services. </w:t>
      </w:r>
    </w:p>
    <w:p w14:paraId="6B371D68" w14:textId="4AC5C277" w:rsidR="00E83159" w:rsidRDefault="00E83159" w:rsidP="00E83159">
      <w:pPr>
        <w:pStyle w:val="ProductList-Body"/>
      </w:pPr>
      <w:r w:rsidRPr="00E83159">
        <w:rPr>
          <w:b/>
        </w:rPr>
        <w:t>Processing operations</w:t>
      </w:r>
      <w:r>
        <w:t>:</w:t>
      </w:r>
      <w:r w:rsidR="00866323">
        <w:t xml:space="preserve"> </w:t>
      </w:r>
      <w:r>
        <w:t xml:space="preserve">The personal data transferred will be subject to the following basic processing activities: </w:t>
      </w:r>
    </w:p>
    <w:p w14:paraId="346A1AFB" w14:textId="77777777" w:rsidR="00E83159" w:rsidRDefault="00E83159" w:rsidP="00E83159">
      <w:pPr>
        <w:pStyle w:val="ProductList-Body"/>
        <w:spacing w:after="60"/>
        <w:ind w:left="547"/>
      </w:pPr>
      <w:r w:rsidRPr="00E83159">
        <w:rPr>
          <w:b/>
        </w:rPr>
        <w:t>a. Duration and Object of Data Processing</w:t>
      </w:r>
      <w:r>
        <w:t xml:space="preserve">. The duration of data processing shall be for the term designated under the applicable volume licensing agreement between data exporter and the Microsoft entity to which these Standard Contractual Clauses are annexed (“Microsoft”). The objective of the data processing is the performance of Online Services. </w:t>
      </w:r>
    </w:p>
    <w:p w14:paraId="5CB87AE9" w14:textId="77777777" w:rsidR="00E83159" w:rsidRDefault="00E83159" w:rsidP="00E83159">
      <w:pPr>
        <w:pStyle w:val="ProductList-Body"/>
        <w:spacing w:after="60"/>
        <w:ind w:left="547"/>
      </w:pPr>
      <w:r w:rsidRPr="00E83159">
        <w:rPr>
          <w:b/>
        </w:rPr>
        <w:t>b. Scope and Purpose of Data Processing</w:t>
      </w:r>
      <w:r>
        <w:t xml:space="preserve">. The scope and purpose of processing personal data is described in the DPT. The data importer operates a global network of data centers and management/support facilities, and processing may take place in any jurisdiction where data importer or its sub-processors operate such facilities. </w:t>
      </w:r>
    </w:p>
    <w:p w14:paraId="19A62BC3" w14:textId="77777777" w:rsidR="00E83159" w:rsidRDefault="00E83159" w:rsidP="00E83159">
      <w:pPr>
        <w:pStyle w:val="ProductList-Body"/>
        <w:spacing w:after="60"/>
        <w:ind w:left="547"/>
      </w:pPr>
      <w:r w:rsidRPr="00E83159">
        <w:rPr>
          <w:b/>
        </w:rPr>
        <w:t>c. Customer Data Access</w:t>
      </w:r>
      <w:r>
        <w:t xml:space="preserve">. For the term designated under the applicable volume licensing agreement data importer will at its election and as necessary under applicable law implementing Article 12(b) of the EU Data Protection Directive, either: (1) provide data exporter with the ability to correct, delete, or block Customer Data, or (2) make such corrections, deletions, or blockages on its behalf. </w:t>
      </w:r>
    </w:p>
    <w:p w14:paraId="1A0B0329" w14:textId="77777777" w:rsidR="00E83159" w:rsidRDefault="00E83159" w:rsidP="00E83159">
      <w:pPr>
        <w:pStyle w:val="ProductList-Body"/>
        <w:spacing w:after="60"/>
        <w:ind w:left="547"/>
      </w:pPr>
      <w:r w:rsidRPr="00E83159">
        <w:rPr>
          <w:b/>
        </w:rPr>
        <w:t>d. Data Exporter’s Instructions</w:t>
      </w:r>
      <w:r>
        <w:t xml:space="preserve">. For Online Services, data importer will only act upon data exporter’s instructions as conveyed by Microsoft. </w:t>
      </w:r>
    </w:p>
    <w:p w14:paraId="0D6446BF" w14:textId="77777777" w:rsidR="00E83159" w:rsidRDefault="00E83159" w:rsidP="00E83159">
      <w:pPr>
        <w:pStyle w:val="ProductList-Body"/>
        <w:spacing w:after="120"/>
        <w:ind w:left="547"/>
      </w:pPr>
      <w:r w:rsidRPr="00E83159">
        <w:rPr>
          <w:b/>
        </w:rPr>
        <w:t>e. Customer Data Deletion or Return</w:t>
      </w:r>
      <w:r>
        <w:t xml:space="preserve">. Upon expiration or termination of data exporter’s use of Online Services, it may extract Customer Data and data importer will delete Customer Data, each in accordance with the OST applicable to the agreement. </w:t>
      </w:r>
    </w:p>
    <w:p w14:paraId="1DF93B42" w14:textId="6443A7BC" w:rsidR="00D67A4B" w:rsidRDefault="00E83159" w:rsidP="00E83159">
      <w:pPr>
        <w:pStyle w:val="ProductList-Body"/>
      </w:pPr>
      <w:r w:rsidRPr="00E83159">
        <w:rPr>
          <w:b/>
        </w:rPr>
        <w:t>Subcontractors</w:t>
      </w:r>
      <w:r>
        <w:t>: The data importer may hire other companies to provide limited services on data importer’s behalf, such as providing customer support. Any such subcontractors will be permitted to obtain Customer Data only to deliver the services the data importer has retained them to provide, and they are prohibited from using Customer Data for any other purpose.</w:t>
      </w:r>
    </w:p>
    <w:p w14:paraId="7D632312" w14:textId="77777777" w:rsidR="00D67A4B" w:rsidRDefault="00D67A4B" w:rsidP="00A914BF">
      <w:pPr>
        <w:pStyle w:val="ProductList-Body"/>
      </w:pPr>
    </w:p>
    <w:p w14:paraId="38F007EC" w14:textId="77777777" w:rsidR="00463CC3" w:rsidRPr="00463CC3" w:rsidRDefault="00463CC3" w:rsidP="00233C87">
      <w:pPr>
        <w:pStyle w:val="ProductList-Body"/>
        <w:jc w:val="center"/>
        <w:outlineLvl w:val="1"/>
        <w:rPr>
          <w:b/>
        </w:rPr>
      </w:pPr>
      <w:r w:rsidRPr="00463CC3">
        <w:rPr>
          <w:b/>
        </w:rPr>
        <w:t>Appendix 2 to the Standard Contractual Clauses</w:t>
      </w:r>
    </w:p>
    <w:p w14:paraId="6B6CB89B" w14:textId="77777777" w:rsidR="00463CC3" w:rsidRDefault="00463CC3" w:rsidP="00463CC3">
      <w:pPr>
        <w:pStyle w:val="ProductList-Body"/>
      </w:pPr>
    </w:p>
    <w:p w14:paraId="44F30446" w14:textId="77777777" w:rsidR="00463CC3" w:rsidRDefault="00463CC3" w:rsidP="00463CC3">
      <w:pPr>
        <w:pStyle w:val="ProductList-Body"/>
        <w:spacing w:after="120"/>
      </w:pPr>
      <w:r>
        <w:t>Description of the technical and organizational security measures implemented by the data importer in accordance with Clauses 4(d) and 5(c):</w:t>
      </w:r>
    </w:p>
    <w:p w14:paraId="73D6155F" w14:textId="08E7215C" w:rsidR="00463CC3" w:rsidRDefault="00463CC3" w:rsidP="00463CC3">
      <w:pPr>
        <w:pStyle w:val="ProductList-Body"/>
        <w:spacing w:after="120"/>
      </w:pPr>
      <w:r>
        <w:t xml:space="preserve">1. </w:t>
      </w:r>
      <w:r w:rsidRPr="00463CC3">
        <w:rPr>
          <w:b/>
        </w:rPr>
        <w:t>Personnel</w:t>
      </w:r>
      <w:r>
        <w:t xml:space="preserve">. Data importer’s personnel will not process </w:t>
      </w:r>
      <w:r w:rsidR="001E6605">
        <w:t xml:space="preserve">Customer </w:t>
      </w:r>
      <w:r>
        <w:t xml:space="preserve">Data without authorization. Personnel are obligated to maintain the confidentiality of any </w:t>
      </w:r>
      <w:r w:rsidR="001E6605">
        <w:t xml:space="preserve">Customer </w:t>
      </w:r>
      <w:r>
        <w:t xml:space="preserve">Data and this obligation continues even after their engagement ends. </w:t>
      </w:r>
    </w:p>
    <w:p w14:paraId="290598D1" w14:textId="758EF624" w:rsidR="00463CC3" w:rsidRDefault="00463CC3" w:rsidP="00463CC3">
      <w:pPr>
        <w:pStyle w:val="ProductList-Body"/>
      </w:pPr>
      <w:r>
        <w:t xml:space="preserve">2. </w:t>
      </w:r>
      <w:r w:rsidRPr="00463CC3">
        <w:rPr>
          <w:b/>
        </w:rPr>
        <w:t>Data Privacy Contact</w:t>
      </w:r>
      <w:r>
        <w:t>.</w:t>
      </w:r>
      <w:r w:rsidR="00866323">
        <w:t xml:space="preserve"> </w:t>
      </w:r>
      <w:r>
        <w:t xml:space="preserve">The data privacy officer of the data importer can be reached at the following address: </w:t>
      </w:r>
    </w:p>
    <w:p w14:paraId="45F2365C" w14:textId="77777777" w:rsidR="00463CC3" w:rsidRDefault="00463CC3" w:rsidP="00463CC3">
      <w:pPr>
        <w:pStyle w:val="ProductList-Body"/>
      </w:pPr>
      <w:r>
        <w:t xml:space="preserve">Microsoft Corporation </w:t>
      </w:r>
    </w:p>
    <w:p w14:paraId="781C4202" w14:textId="77777777" w:rsidR="00463CC3" w:rsidRDefault="00463CC3" w:rsidP="00463CC3">
      <w:pPr>
        <w:pStyle w:val="ProductList-Body"/>
        <w:ind w:left="360"/>
      </w:pPr>
      <w:r>
        <w:t xml:space="preserve">Attn: Chief Privacy Officer </w:t>
      </w:r>
    </w:p>
    <w:p w14:paraId="6F1D37B7" w14:textId="77777777" w:rsidR="00463CC3" w:rsidRDefault="00463CC3" w:rsidP="00463CC3">
      <w:pPr>
        <w:pStyle w:val="ProductList-Body"/>
        <w:ind w:left="360"/>
      </w:pPr>
      <w:r>
        <w:t xml:space="preserve">1 Microsoft Way </w:t>
      </w:r>
    </w:p>
    <w:p w14:paraId="4EEF6463" w14:textId="77777777" w:rsidR="00463CC3" w:rsidRDefault="00463CC3" w:rsidP="00463CC3">
      <w:pPr>
        <w:pStyle w:val="ProductList-Body"/>
        <w:spacing w:after="120"/>
        <w:ind w:left="360"/>
      </w:pPr>
      <w:r>
        <w:t xml:space="preserve">Redmond, WA 98052 USA </w:t>
      </w:r>
    </w:p>
    <w:p w14:paraId="61D2D4F5" w14:textId="77777777" w:rsidR="00463CC3" w:rsidRDefault="00463CC3" w:rsidP="00463CC3">
      <w:pPr>
        <w:pStyle w:val="ProductList-Body"/>
        <w:spacing w:after="120"/>
      </w:pPr>
      <w:r>
        <w:t xml:space="preserve">3. </w:t>
      </w:r>
      <w:r w:rsidRPr="00463CC3">
        <w:rPr>
          <w:b/>
        </w:rPr>
        <w:t>Technical and Organization Measures</w:t>
      </w:r>
      <w:r>
        <w:t>. The data importer has implemented and will maintain appropriate technical and organizational measures, internal controls, and information security routines intended to protect Customer Data, as defined in the DPT, against accidental loss, destruction, or alteration; unauthorized disclosure or access; or unlawful destruction as follows: The technical and organizational measures, internal controls, and information security routines set forth in the DPT are hereby incorporated into this Appendix 2 by this reference and are binding on the data importer as if they were set forth in this Appendix 2 in their entirety.</w:t>
      </w:r>
    </w:p>
    <w:p w14:paraId="56307797" w14:textId="7986A988" w:rsidR="00463CC3" w:rsidRDefault="00463CC3" w:rsidP="00463CC3">
      <w:pPr>
        <w:pStyle w:val="ProductList-Body"/>
      </w:pPr>
      <w:r>
        <w:t>Signature of Microsoft Corporation appears on the following page.</w:t>
      </w:r>
    </w:p>
    <w:p w14:paraId="1C68CEB9" w14:textId="1FD621BA" w:rsidR="00463CC3" w:rsidRDefault="00463CC3" w:rsidP="00A914BF">
      <w:pPr>
        <w:pStyle w:val="ProductList-Body"/>
      </w:pPr>
      <w:r>
        <w:br w:type="page"/>
      </w:r>
    </w:p>
    <w:p w14:paraId="74D8A061" w14:textId="77777777" w:rsidR="00463CC3" w:rsidRDefault="00463CC3" w:rsidP="00A914BF">
      <w:pPr>
        <w:pStyle w:val="ProductList-Body"/>
      </w:pPr>
    </w:p>
    <w:p w14:paraId="7BCF5423" w14:textId="72CD38F2" w:rsidR="00463CC3" w:rsidRPr="00463CC3" w:rsidRDefault="00463CC3" w:rsidP="00233C87">
      <w:pPr>
        <w:pStyle w:val="ProductList-Body"/>
        <w:outlineLvl w:val="1"/>
        <w:rPr>
          <w:b/>
        </w:rPr>
      </w:pPr>
      <w:r w:rsidRPr="00463CC3">
        <w:rPr>
          <w:b/>
        </w:rPr>
        <w:t>Signing the Standard Contractual Clauses, Appendix 1 and Appendix 2 on behalf of the data importer:</w:t>
      </w:r>
    </w:p>
    <w:p w14:paraId="460E83D7" w14:textId="433203C1" w:rsidR="00463CC3" w:rsidRDefault="00463CC3" w:rsidP="00A914BF">
      <w:pPr>
        <w:pStyle w:val="ProductList-Body"/>
      </w:pPr>
      <w:r w:rsidRPr="00AF55E7">
        <w:rPr>
          <w:rFonts w:eastAsia="MS Mincho" w:cs="Arial"/>
          <w:noProof/>
          <w:szCs w:val="18"/>
        </w:rPr>
        <w:drawing>
          <wp:anchor distT="0" distB="0" distL="114300" distR="114300" simplePos="0" relativeHeight="251658240" behindDoc="0" locked="0" layoutInCell="1" allowOverlap="1" wp14:anchorId="0ECDEAE4" wp14:editId="0BB79E9B">
            <wp:simplePos x="0" y="0"/>
            <wp:positionH relativeFrom="margin">
              <wp:align>left</wp:align>
            </wp:positionH>
            <wp:positionV relativeFrom="paragraph">
              <wp:posOffset>55643</wp:posOffset>
            </wp:positionV>
            <wp:extent cx="3028950" cy="7334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28950" cy="733425"/>
                    </a:xfrm>
                    <a:prstGeom prst="rect">
                      <a:avLst/>
                    </a:prstGeom>
                    <a:noFill/>
                  </pic:spPr>
                </pic:pic>
              </a:graphicData>
            </a:graphic>
            <wp14:sizeRelH relativeFrom="margin">
              <wp14:pctWidth>0</wp14:pctWidth>
            </wp14:sizeRelH>
            <wp14:sizeRelV relativeFrom="margin">
              <wp14:pctHeight>0</wp14:pctHeight>
            </wp14:sizeRelV>
          </wp:anchor>
        </w:drawing>
      </w:r>
    </w:p>
    <w:p w14:paraId="70D36114" w14:textId="77777777" w:rsidR="00463CC3" w:rsidRDefault="00463CC3" w:rsidP="00463CC3">
      <w:pPr>
        <w:pStyle w:val="ProductList-Body"/>
        <w:rPr>
          <w:b/>
        </w:rPr>
      </w:pPr>
    </w:p>
    <w:p w14:paraId="717D883F" w14:textId="17F23D9A" w:rsidR="00463CC3" w:rsidRPr="00463CC3" w:rsidRDefault="00463CC3" w:rsidP="00463CC3">
      <w:pPr>
        <w:pStyle w:val="ProductList-Body"/>
      </w:pPr>
      <w:r w:rsidRPr="00463CC3">
        <w:t>Rajesh Jha, Corporate Vice President</w:t>
      </w:r>
    </w:p>
    <w:p w14:paraId="77E0D4BD" w14:textId="77777777" w:rsidR="00463CC3" w:rsidRPr="00463CC3" w:rsidRDefault="00463CC3" w:rsidP="00463CC3">
      <w:pPr>
        <w:pStyle w:val="ProductList-Body"/>
      </w:pPr>
      <w:r w:rsidRPr="00463CC3">
        <w:t>Microsoft Corporation</w:t>
      </w:r>
    </w:p>
    <w:p w14:paraId="358D91D7" w14:textId="074E609B" w:rsidR="00463CC3" w:rsidRPr="00463CC3" w:rsidRDefault="00463CC3" w:rsidP="00463CC3">
      <w:pPr>
        <w:pStyle w:val="ProductList-Body"/>
      </w:pPr>
      <w:r w:rsidRPr="00463CC3">
        <w:t>One Microsoft Way, Redmond WA, USA 98052</w:t>
      </w:r>
    </w:p>
    <w:p w14:paraId="1320AE77" w14:textId="77777777" w:rsidR="00463CC3" w:rsidRDefault="00463CC3" w:rsidP="00A914BF">
      <w:pPr>
        <w:pStyle w:val="ProductList-Body"/>
      </w:pPr>
    </w:p>
    <w:p w14:paraId="05F64430" w14:textId="53A2A952" w:rsidR="00D67A4B" w:rsidRDefault="00D67A4B" w:rsidP="00A914BF">
      <w:pPr>
        <w:pStyle w:val="ProductList-Body"/>
      </w:pPr>
    </w:p>
    <w:p w14:paraId="55BD2826" w14:textId="77777777" w:rsidR="004D27A6" w:rsidRPr="00CC0B22" w:rsidRDefault="004D27A6" w:rsidP="00A914BF">
      <w:pPr>
        <w:pStyle w:val="ProductList-Body"/>
      </w:pPr>
    </w:p>
    <w:sectPr w:rsidR="004D27A6" w:rsidRPr="00CC0B22" w:rsidSect="00A61B2A">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D999C1" w14:textId="77777777" w:rsidR="001733BE" w:rsidRDefault="001733BE" w:rsidP="009A573F">
      <w:pPr>
        <w:spacing w:after="0" w:line="240" w:lineRule="auto"/>
      </w:pPr>
      <w:r>
        <w:separator/>
      </w:r>
    </w:p>
  </w:endnote>
  <w:endnote w:type="continuationSeparator" w:id="0">
    <w:p w14:paraId="72925280" w14:textId="77777777" w:rsidR="001733BE" w:rsidRDefault="001733BE" w:rsidP="009A573F">
      <w:pPr>
        <w:spacing w:after="0" w:line="240" w:lineRule="auto"/>
      </w:pPr>
      <w:r>
        <w:continuationSeparator/>
      </w:r>
    </w:p>
  </w:endnote>
  <w:endnote w:type="continuationNotice" w:id="1">
    <w:p w14:paraId="63220547" w14:textId="77777777" w:rsidR="001733BE" w:rsidRDefault="001733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D7A9E" w14:textId="77777777" w:rsidR="00AF2A11" w:rsidRDefault="00AF2A11">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E60E6F" w:rsidRPr="00C76DF3" w14:paraId="4CBEEFED"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073DCB5" w14:textId="77777777" w:rsidR="00E60E6F" w:rsidRPr="00C76DF3" w:rsidRDefault="001733BE" w:rsidP="00591643">
          <w:pPr>
            <w:pStyle w:val="ProductList-OfferingBody"/>
            <w:ind w:left="-77" w:right="-73"/>
            <w:jc w:val="center"/>
            <w:rPr>
              <w:color w:val="808080" w:themeColor="background1" w:themeShade="80"/>
              <w:sz w:val="14"/>
              <w:szCs w:val="14"/>
            </w:rPr>
          </w:pPr>
          <w:hyperlink w:anchor="TableofContents" w:history="1">
            <w:r w:rsidR="00E60E6F"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7E6CAC4" w14:textId="77777777" w:rsidR="00E60E6F" w:rsidRPr="00C76DF3" w:rsidRDefault="00E60E6F"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BFDB830" w14:textId="77777777" w:rsidR="00E60E6F" w:rsidRPr="00C76DF3" w:rsidRDefault="001733BE" w:rsidP="00591643">
          <w:pPr>
            <w:pStyle w:val="ProductList-OfferingBody"/>
            <w:ind w:left="-72" w:right="-74"/>
            <w:jc w:val="center"/>
            <w:rPr>
              <w:color w:val="808080" w:themeColor="background1" w:themeShade="80"/>
              <w:sz w:val="14"/>
              <w:szCs w:val="14"/>
            </w:rPr>
          </w:pPr>
          <w:hyperlink w:anchor="Introduction" w:history="1">
            <w:r w:rsidR="00E60E6F"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F8FFFE5" w14:textId="77777777" w:rsidR="00E60E6F" w:rsidRPr="00C76DF3" w:rsidRDefault="00E60E6F"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258FB23" w14:textId="77777777" w:rsidR="00E60E6F" w:rsidRPr="00C76DF3" w:rsidRDefault="001733BE" w:rsidP="003812FE">
          <w:pPr>
            <w:pStyle w:val="ProductList-OfferingBody"/>
            <w:ind w:left="-72" w:right="-75"/>
            <w:jc w:val="center"/>
            <w:rPr>
              <w:color w:val="808080" w:themeColor="background1" w:themeShade="80"/>
              <w:sz w:val="14"/>
              <w:szCs w:val="14"/>
            </w:rPr>
          </w:pPr>
          <w:hyperlink w:anchor="GeneralTerms" w:history="1">
            <w:r w:rsidR="00E60E6F"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3AA74CCD" w14:textId="77777777" w:rsidR="00E60E6F" w:rsidRPr="00C76DF3" w:rsidRDefault="00E60E6F"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F3A1B35" w14:textId="77777777" w:rsidR="00E60E6F" w:rsidRPr="00C76DF3" w:rsidRDefault="001733BE" w:rsidP="00591643">
          <w:pPr>
            <w:pStyle w:val="ProductList-OfferingBody"/>
            <w:ind w:left="-72" w:right="-77"/>
            <w:jc w:val="center"/>
            <w:rPr>
              <w:color w:val="808080" w:themeColor="background1" w:themeShade="80"/>
              <w:sz w:val="14"/>
              <w:szCs w:val="14"/>
            </w:rPr>
          </w:pPr>
          <w:hyperlink w:anchor="PrivacyandSecurityTerms" w:history="1">
            <w:r w:rsidR="00E60E6F"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3285B7" w14:textId="77777777" w:rsidR="00E60E6F" w:rsidRPr="00C76DF3" w:rsidRDefault="00E60E6F"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4407F91" w14:textId="77777777" w:rsidR="00E60E6F" w:rsidRPr="00C76DF3" w:rsidRDefault="001733BE" w:rsidP="003812FE">
          <w:pPr>
            <w:pStyle w:val="ProductList-OfferingBody"/>
            <w:ind w:left="-72" w:right="-77"/>
            <w:jc w:val="center"/>
            <w:rPr>
              <w:color w:val="808080" w:themeColor="background1" w:themeShade="80"/>
              <w:sz w:val="14"/>
              <w:szCs w:val="14"/>
            </w:rPr>
          </w:pPr>
          <w:hyperlink w:anchor="OnlineServiceSpecificTerms" w:history="1">
            <w:r w:rsidR="00E60E6F"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96ABF75" w14:textId="77777777" w:rsidR="00E60E6F" w:rsidRPr="00C76DF3" w:rsidRDefault="00E60E6F"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F3FC6EA" w14:textId="77777777" w:rsidR="00E60E6F" w:rsidRPr="00C76DF3" w:rsidRDefault="001733BE" w:rsidP="003812FE">
          <w:pPr>
            <w:pStyle w:val="ProductList-OfferingBody"/>
            <w:ind w:left="-72" w:right="-76"/>
            <w:jc w:val="center"/>
            <w:rPr>
              <w:color w:val="808080" w:themeColor="background1" w:themeShade="80"/>
              <w:sz w:val="14"/>
              <w:szCs w:val="14"/>
            </w:rPr>
          </w:pPr>
          <w:hyperlink w:anchor="Attachment1" w:history="1">
            <w:r w:rsidR="00E60E6F" w:rsidRPr="003812FE">
              <w:rPr>
                <w:rStyle w:val="Hyperlink"/>
                <w:sz w:val="14"/>
                <w:szCs w:val="14"/>
              </w:rPr>
              <w:t>Attachments</w:t>
            </w:r>
          </w:hyperlink>
        </w:p>
      </w:tc>
    </w:tr>
  </w:tbl>
  <w:p w14:paraId="540726BF" w14:textId="77777777" w:rsidR="00E60E6F" w:rsidRPr="00591643" w:rsidRDefault="00E60E6F">
    <w:pPr>
      <w:pStyle w:val="Footer"/>
      <w:rPr>
        <w:sz w:val="14"/>
        <w:szCs w:val="14"/>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E60E6F" w:rsidRPr="00C76DF3" w14:paraId="4D51C4F6" w14:textId="77777777" w:rsidTr="004B01C0">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5114FF" w14:textId="77777777" w:rsidR="00E60E6F" w:rsidRPr="00C76DF3" w:rsidRDefault="001733BE" w:rsidP="003812FE">
          <w:pPr>
            <w:pStyle w:val="ProductList-OfferingBody"/>
            <w:ind w:left="-77" w:right="-73"/>
            <w:jc w:val="center"/>
            <w:rPr>
              <w:color w:val="808080" w:themeColor="background1" w:themeShade="80"/>
              <w:sz w:val="14"/>
              <w:szCs w:val="14"/>
            </w:rPr>
          </w:pPr>
          <w:hyperlink w:anchor="TableofContents" w:history="1">
            <w:r w:rsidR="00E60E6F"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39F486B" w14:textId="77777777" w:rsidR="00E60E6F" w:rsidRPr="00C76DF3" w:rsidRDefault="00E60E6F" w:rsidP="003812FE">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A9D2D1" w14:textId="77777777" w:rsidR="00E60E6F" w:rsidRPr="00C76DF3" w:rsidRDefault="001733BE" w:rsidP="003812FE">
          <w:pPr>
            <w:pStyle w:val="ProductList-OfferingBody"/>
            <w:ind w:left="-72" w:right="-74"/>
            <w:jc w:val="center"/>
            <w:rPr>
              <w:color w:val="808080" w:themeColor="background1" w:themeShade="80"/>
              <w:sz w:val="14"/>
              <w:szCs w:val="14"/>
            </w:rPr>
          </w:pPr>
          <w:hyperlink w:anchor="Introduction" w:history="1">
            <w:r w:rsidR="00E60E6F"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E095A44" w14:textId="77777777" w:rsidR="00E60E6F" w:rsidRPr="00C76DF3" w:rsidRDefault="00E60E6F" w:rsidP="003812FE">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7D8C157" w14:textId="77777777" w:rsidR="00E60E6F" w:rsidRPr="00C76DF3" w:rsidRDefault="001733BE" w:rsidP="003812FE">
          <w:pPr>
            <w:pStyle w:val="ProductList-OfferingBody"/>
            <w:ind w:left="-72" w:right="-75"/>
            <w:jc w:val="center"/>
            <w:rPr>
              <w:color w:val="808080" w:themeColor="background1" w:themeShade="80"/>
              <w:sz w:val="14"/>
              <w:szCs w:val="14"/>
            </w:rPr>
          </w:pPr>
          <w:hyperlink w:anchor="GeneralTerms" w:history="1">
            <w:r w:rsidR="00E60E6F"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17DE9E4" w14:textId="77777777" w:rsidR="00E60E6F" w:rsidRPr="00C76DF3" w:rsidRDefault="00E60E6F" w:rsidP="003812FE">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82AE04" w14:textId="77777777" w:rsidR="00E60E6F" w:rsidRPr="00C76DF3" w:rsidRDefault="001733BE" w:rsidP="003812FE">
          <w:pPr>
            <w:pStyle w:val="ProductList-OfferingBody"/>
            <w:ind w:left="-72" w:right="-77"/>
            <w:jc w:val="center"/>
            <w:rPr>
              <w:color w:val="808080" w:themeColor="background1" w:themeShade="80"/>
              <w:sz w:val="14"/>
              <w:szCs w:val="14"/>
            </w:rPr>
          </w:pPr>
          <w:hyperlink w:anchor="PrivacyandSecurityTerms" w:history="1">
            <w:r w:rsidR="00E60E6F"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E5A8F4B" w14:textId="77777777" w:rsidR="00E60E6F" w:rsidRPr="00C76DF3" w:rsidRDefault="00E60E6F" w:rsidP="003812FE">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33800CB" w14:textId="77777777" w:rsidR="00E60E6F" w:rsidRPr="00C76DF3" w:rsidRDefault="001733BE" w:rsidP="003812FE">
          <w:pPr>
            <w:pStyle w:val="ProductList-OfferingBody"/>
            <w:ind w:left="-72" w:right="-77"/>
            <w:jc w:val="center"/>
            <w:rPr>
              <w:color w:val="808080" w:themeColor="background1" w:themeShade="80"/>
              <w:sz w:val="14"/>
              <w:szCs w:val="14"/>
            </w:rPr>
          </w:pPr>
          <w:hyperlink w:anchor="OnlineServiceSpecificTerms" w:history="1">
            <w:r w:rsidR="00E60E6F"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6834FB3" w14:textId="77777777" w:rsidR="00E60E6F" w:rsidRPr="00C76DF3" w:rsidRDefault="00E60E6F" w:rsidP="003812FE">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6956BB5" w14:textId="77777777" w:rsidR="00E60E6F" w:rsidRPr="00C76DF3" w:rsidRDefault="001733BE" w:rsidP="003812FE">
          <w:pPr>
            <w:pStyle w:val="ProductList-OfferingBody"/>
            <w:ind w:left="-72" w:right="-76"/>
            <w:jc w:val="center"/>
            <w:rPr>
              <w:color w:val="808080" w:themeColor="background1" w:themeShade="80"/>
              <w:sz w:val="14"/>
              <w:szCs w:val="14"/>
            </w:rPr>
          </w:pPr>
          <w:hyperlink w:anchor="Attachment1" w:history="1">
            <w:r w:rsidR="00E60E6F" w:rsidRPr="003812FE">
              <w:rPr>
                <w:rStyle w:val="Hyperlink"/>
                <w:sz w:val="14"/>
                <w:szCs w:val="14"/>
              </w:rPr>
              <w:t>Attachments</w:t>
            </w:r>
          </w:hyperlink>
        </w:p>
      </w:tc>
    </w:tr>
  </w:tbl>
  <w:p w14:paraId="54FDF2C6" w14:textId="77777777" w:rsidR="00E60E6F" w:rsidRPr="00591643" w:rsidRDefault="00E60E6F" w:rsidP="003812FE">
    <w:pPr>
      <w:pStyle w:val="Footer"/>
      <w:rPr>
        <w:sz w:val="14"/>
        <w:szCs w:val="14"/>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E60E6F" w:rsidRPr="00C76DF3" w14:paraId="65A2238F"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3D151D5" w14:textId="77777777" w:rsidR="00E60E6F" w:rsidRPr="00C76DF3" w:rsidRDefault="001733BE" w:rsidP="00591643">
          <w:pPr>
            <w:pStyle w:val="ProductList-OfferingBody"/>
            <w:ind w:left="-77" w:right="-73"/>
            <w:jc w:val="center"/>
            <w:rPr>
              <w:color w:val="808080" w:themeColor="background1" w:themeShade="80"/>
              <w:sz w:val="14"/>
              <w:szCs w:val="14"/>
            </w:rPr>
          </w:pPr>
          <w:hyperlink w:anchor="TableofContents" w:history="1">
            <w:r w:rsidR="00E60E6F"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03D2F39" w14:textId="77777777" w:rsidR="00E60E6F" w:rsidRPr="00C76DF3" w:rsidRDefault="00E60E6F"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6496530" w14:textId="77777777" w:rsidR="00E60E6F" w:rsidRPr="00C76DF3" w:rsidRDefault="001733BE" w:rsidP="00591643">
          <w:pPr>
            <w:pStyle w:val="ProductList-OfferingBody"/>
            <w:ind w:left="-72" w:right="-74"/>
            <w:jc w:val="center"/>
            <w:rPr>
              <w:color w:val="808080" w:themeColor="background1" w:themeShade="80"/>
              <w:sz w:val="14"/>
              <w:szCs w:val="14"/>
            </w:rPr>
          </w:pPr>
          <w:hyperlink w:anchor="Introduction" w:history="1">
            <w:r w:rsidR="00E60E6F"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28BBC738" w14:textId="77777777" w:rsidR="00E60E6F" w:rsidRPr="00C76DF3" w:rsidRDefault="00E60E6F"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6D66E95" w14:textId="77777777" w:rsidR="00E60E6F" w:rsidRPr="00C76DF3" w:rsidRDefault="001733BE" w:rsidP="003812FE">
          <w:pPr>
            <w:pStyle w:val="ProductList-OfferingBody"/>
            <w:ind w:left="-72" w:right="-75"/>
            <w:jc w:val="center"/>
            <w:rPr>
              <w:color w:val="808080" w:themeColor="background1" w:themeShade="80"/>
              <w:sz w:val="14"/>
              <w:szCs w:val="14"/>
            </w:rPr>
          </w:pPr>
          <w:hyperlink w:anchor="GeneralTerms" w:history="1">
            <w:r w:rsidR="00E60E6F"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B5D2FA9" w14:textId="77777777" w:rsidR="00E60E6F" w:rsidRPr="00C76DF3" w:rsidRDefault="00E60E6F"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FA1E98" w14:textId="77777777" w:rsidR="00E60E6F" w:rsidRPr="00C76DF3" w:rsidRDefault="001733BE" w:rsidP="00591643">
          <w:pPr>
            <w:pStyle w:val="ProductList-OfferingBody"/>
            <w:ind w:left="-72" w:right="-77"/>
            <w:jc w:val="center"/>
            <w:rPr>
              <w:color w:val="808080" w:themeColor="background1" w:themeShade="80"/>
              <w:sz w:val="14"/>
              <w:szCs w:val="14"/>
            </w:rPr>
          </w:pPr>
          <w:hyperlink w:anchor="PrivacyandSecurityTerms" w:history="1">
            <w:r w:rsidR="00E60E6F"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674698A" w14:textId="77777777" w:rsidR="00E60E6F" w:rsidRPr="00C76DF3" w:rsidRDefault="00E60E6F"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018F13" w14:textId="77777777" w:rsidR="00E60E6F" w:rsidRPr="00C76DF3" w:rsidRDefault="001733BE" w:rsidP="003812FE">
          <w:pPr>
            <w:pStyle w:val="ProductList-OfferingBody"/>
            <w:ind w:left="-72" w:right="-77"/>
            <w:jc w:val="center"/>
            <w:rPr>
              <w:color w:val="808080" w:themeColor="background1" w:themeShade="80"/>
              <w:sz w:val="14"/>
              <w:szCs w:val="14"/>
            </w:rPr>
          </w:pPr>
          <w:hyperlink w:anchor="OnlineServiceSpecificTerms" w:history="1">
            <w:r w:rsidR="00E60E6F"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5DAB1BB" w14:textId="77777777" w:rsidR="00E60E6F" w:rsidRPr="00C76DF3" w:rsidRDefault="00E60E6F"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1E12700" w14:textId="77777777" w:rsidR="00E60E6F" w:rsidRPr="00C76DF3" w:rsidRDefault="001733BE" w:rsidP="003812FE">
          <w:pPr>
            <w:pStyle w:val="ProductList-OfferingBody"/>
            <w:ind w:left="-72" w:right="-76"/>
            <w:jc w:val="center"/>
            <w:rPr>
              <w:color w:val="808080" w:themeColor="background1" w:themeShade="80"/>
              <w:sz w:val="14"/>
              <w:szCs w:val="14"/>
            </w:rPr>
          </w:pPr>
          <w:hyperlink w:anchor="Attachment1" w:history="1">
            <w:r w:rsidR="00E60E6F" w:rsidRPr="003812FE">
              <w:rPr>
                <w:rStyle w:val="Hyperlink"/>
                <w:sz w:val="14"/>
                <w:szCs w:val="14"/>
              </w:rPr>
              <w:t>Attachments</w:t>
            </w:r>
          </w:hyperlink>
        </w:p>
      </w:tc>
    </w:tr>
  </w:tbl>
  <w:p w14:paraId="183B08D5" w14:textId="77777777" w:rsidR="00E60E6F" w:rsidRPr="00591643" w:rsidRDefault="00E60E6F">
    <w:pPr>
      <w:pStyle w:val="Footer"/>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B88AA" w14:textId="19DB6ED4" w:rsidR="00E60E6F" w:rsidRDefault="00E60E6F" w:rsidP="004D27A6">
    <w:pPr>
      <w:pStyle w:val="ProductList-Body"/>
    </w:pPr>
    <w:r>
      <w:rPr>
        <w:noProof/>
      </w:rPr>
      <w:drawing>
        <wp:inline distT="0" distB="0" distL="0" distR="0" wp14:anchorId="12377A68" wp14:editId="755FB4E1">
          <wp:extent cx="1993692" cy="4572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A1E91" w14:textId="18BC419E" w:rsidR="00E60E6F" w:rsidRPr="00591643" w:rsidRDefault="00E60E6F">
    <w:pPr>
      <w:pStyle w:val="Footer"/>
      <w:rPr>
        <w:sz w:val="14"/>
        <w:szCs w:val="14"/>
      </w:rPr>
    </w:pPr>
    <w:r>
      <w:rPr>
        <w:noProof/>
      </w:rPr>
      <w:drawing>
        <wp:inline distT="0" distB="0" distL="0" distR="0" wp14:anchorId="092E16FB" wp14:editId="483440B9">
          <wp:extent cx="1993692" cy="45720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E60E6F" w:rsidRPr="00C76DF3" w14:paraId="2D750BD3"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4CE7887" w14:textId="1AE7DF4C" w:rsidR="00E60E6F" w:rsidRPr="00C76DF3" w:rsidRDefault="001733BE" w:rsidP="005C51AC">
          <w:pPr>
            <w:pStyle w:val="ProductList-OfferingBody"/>
            <w:ind w:left="-77" w:right="-73"/>
            <w:jc w:val="center"/>
            <w:rPr>
              <w:color w:val="808080" w:themeColor="background1" w:themeShade="80"/>
              <w:sz w:val="14"/>
              <w:szCs w:val="14"/>
            </w:rPr>
          </w:pPr>
          <w:hyperlink w:anchor="TableofContents" w:history="1">
            <w:r w:rsidR="00E60E6F"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FF2A2EB" w14:textId="37056E80" w:rsidR="00E60E6F" w:rsidRPr="00C76DF3" w:rsidRDefault="00E60E6F"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60DCF9" w14:textId="7E85BFDA" w:rsidR="00E60E6F" w:rsidRPr="00C76DF3" w:rsidRDefault="001733BE" w:rsidP="005C51AC">
          <w:pPr>
            <w:pStyle w:val="ProductList-OfferingBody"/>
            <w:ind w:left="-72" w:right="-74"/>
            <w:jc w:val="center"/>
            <w:rPr>
              <w:color w:val="808080" w:themeColor="background1" w:themeShade="80"/>
              <w:sz w:val="14"/>
              <w:szCs w:val="14"/>
            </w:rPr>
          </w:pPr>
          <w:hyperlink w:anchor="Introduction" w:history="1">
            <w:r w:rsidR="00E60E6F"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10A20DD" w14:textId="56FE9D87" w:rsidR="00E60E6F" w:rsidRPr="00C76DF3" w:rsidRDefault="00E60E6F"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C9B810B" w14:textId="4D950F63" w:rsidR="00E60E6F" w:rsidRPr="00C76DF3" w:rsidRDefault="001733BE" w:rsidP="005C51AC">
          <w:pPr>
            <w:pStyle w:val="ProductList-OfferingBody"/>
            <w:ind w:left="-72" w:right="-75"/>
            <w:jc w:val="center"/>
            <w:rPr>
              <w:color w:val="808080" w:themeColor="background1" w:themeShade="80"/>
              <w:sz w:val="14"/>
              <w:szCs w:val="14"/>
            </w:rPr>
          </w:pPr>
          <w:hyperlink w:anchor="GeneralTerms" w:history="1">
            <w:r w:rsidR="00E60E6F"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4B27D22" w14:textId="3AD6AD5D" w:rsidR="00E60E6F" w:rsidRPr="00C76DF3" w:rsidRDefault="00E60E6F"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7737D2" w14:textId="31448291" w:rsidR="00E60E6F" w:rsidRPr="00C76DF3" w:rsidRDefault="001733BE" w:rsidP="005C51AC">
          <w:pPr>
            <w:pStyle w:val="ProductList-OfferingBody"/>
            <w:ind w:left="-72" w:right="-77"/>
            <w:jc w:val="center"/>
            <w:rPr>
              <w:color w:val="808080" w:themeColor="background1" w:themeShade="80"/>
              <w:sz w:val="14"/>
              <w:szCs w:val="14"/>
            </w:rPr>
          </w:pPr>
          <w:hyperlink w:anchor="PrivacyandSecurityTerms" w:history="1">
            <w:r w:rsidR="00E60E6F"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EA57583" w14:textId="556A3DCB" w:rsidR="00E60E6F" w:rsidRPr="00C76DF3" w:rsidRDefault="00E60E6F"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C9A171A" w14:textId="6A7D8BCA" w:rsidR="00E60E6F" w:rsidRPr="00C76DF3" w:rsidRDefault="001733BE" w:rsidP="005C51AC">
          <w:pPr>
            <w:pStyle w:val="ProductList-OfferingBody"/>
            <w:ind w:left="-72" w:right="-77"/>
            <w:jc w:val="center"/>
            <w:rPr>
              <w:color w:val="808080" w:themeColor="background1" w:themeShade="80"/>
              <w:sz w:val="14"/>
              <w:szCs w:val="14"/>
            </w:rPr>
          </w:pPr>
          <w:hyperlink w:anchor="OnlineServiceSpecificTerms" w:history="1">
            <w:r w:rsidR="00E60E6F">
              <w:rPr>
                <w:rStyle w:val="Hyperlink"/>
                <w:sz w:val="14"/>
                <w:szCs w:val="14"/>
              </w:rPr>
              <w:t>Online Service – s</w:t>
            </w:r>
            <w:r w:rsidR="00E60E6F"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E752BAC" w14:textId="63DDC79B" w:rsidR="00E60E6F" w:rsidRPr="00C76DF3" w:rsidRDefault="00E60E6F"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191631" w14:textId="7487948E" w:rsidR="00E60E6F" w:rsidRPr="00C76DF3" w:rsidRDefault="001733BE" w:rsidP="005C51AC">
          <w:pPr>
            <w:pStyle w:val="ProductList-OfferingBody"/>
            <w:ind w:left="-72" w:right="-76"/>
            <w:jc w:val="center"/>
            <w:rPr>
              <w:color w:val="808080" w:themeColor="background1" w:themeShade="80"/>
              <w:sz w:val="14"/>
              <w:szCs w:val="14"/>
            </w:rPr>
          </w:pPr>
          <w:hyperlink w:anchor="Attachment1" w:history="1">
            <w:r w:rsidR="00E60E6F" w:rsidRPr="003812FE">
              <w:rPr>
                <w:rStyle w:val="Hyperlink"/>
                <w:sz w:val="14"/>
                <w:szCs w:val="14"/>
              </w:rPr>
              <w:t>Attachments</w:t>
            </w:r>
          </w:hyperlink>
        </w:p>
      </w:tc>
    </w:tr>
  </w:tbl>
  <w:p w14:paraId="7E537610" w14:textId="77777777" w:rsidR="00E60E6F" w:rsidRPr="00591643" w:rsidRDefault="00E60E6F" w:rsidP="003812FE">
    <w:pPr>
      <w:pStyle w:val="Footer"/>
      <w:rPr>
        <w:sz w:val="14"/>
        <w:szCs w:val="1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E60E6F" w:rsidRPr="00C76DF3" w14:paraId="35B813B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16802F" w14:textId="77777777" w:rsidR="00E60E6F" w:rsidRPr="00C76DF3" w:rsidRDefault="001733BE" w:rsidP="00591643">
          <w:pPr>
            <w:pStyle w:val="ProductList-OfferingBody"/>
            <w:ind w:left="-77" w:right="-73"/>
            <w:jc w:val="center"/>
            <w:rPr>
              <w:color w:val="808080" w:themeColor="background1" w:themeShade="80"/>
              <w:sz w:val="14"/>
              <w:szCs w:val="14"/>
            </w:rPr>
          </w:pPr>
          <w:hyperlink w:anchor="TableofContents" w:history="1">
            <w:r w:rsidR="00E60E6F"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405D6C" w14:textId="77777777" w:rsidR="00E60E6F" w:rsidRPr="00C76DF3" w:rsidRDefault="00E60E6F"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4CC39C" w14:textId="77777777" w:rsidR="00E60E6F" w:rsidRPr="00C76DF3" w:rsidRDefault="001733BE" w:rsidP="00591643">
          <w:pPr>
            <w:pStyle w:val="ProductList-OfferingBody"/>
            <w:ind w:left="-72" w:right="-74"/>
            <w:jc w:val="center"/>
            <w:rPr>
              <w:color w:val="808080" w:themeColor="background1" w:themeShade="80"/>
              <w:sz w:val="14"/>
              <w:szCs w:val="14"/>
            </w:rPr>
          </w:pPr>
          <w:hyperlink w:anchor="Introduction" w:history="1">
            <w:r w:rsidR="00E60E6F"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9F92D88" w14:textId="77777777" w:rsidR="00E60E6F" w:rsidRPr="00C76DF3" w:rsidRDefault="00E60E6F"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54AFE5" w14:textId="77777777" w:rsidR="00E60E6F" w:rsidRPr="00C76DF3" w:rsidRDefault="001733BE" w:rsidP="003812FE">
          <w:pPr>
            <w:pStyle w:val="ProductList-OfferingBody"/>
            <w:ind w:left="-72" w:right="-75"/>
            <w:jc w:val="center"/>
            <w:rPr>
              <w:color w:val="808080" w:themeColor="background1" w:themeShade="80"/>
              <w:sz w:val="14"/>
              <w:szCs w:val="14"/>
            </w:rPr>
          </w:pPr>
          <w:hyperlink w:anchor="GeneralTerms" w:history="1">
            <w:r w:rsidR="00E60E6F"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CB6D7" w14:textId="77777777" w:rsidR="00E60E6F" w:rsidRPr="00C76DF3" w:rsidRDefault="00E60E6F"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F16FF" w14:textId="77777777" w:rsidR="00E60E6F" w:rsidRPr="00C76DF3" w:rsidRDefault="001733BE" w:rsidP="00591643">
          <w:pPr>
            <w:pStyle w:val="ProductList-OfferingBody"/>
            <w:ind w:left="-72" w:right="-77"/>
            <w:jc w:val="center"/>
            <w:rPr>
              <w:color w:val="808080" w:themeColor="background1" w:themeShade="80"/>
              <w:sz w:val="14"/>
              <w:szCs w:val="14"/>
            </w:rPr>
          </w:pPr>
          <w:hyperlink w:anchor="PrivacyandSecurityTerms" w:history="1">
            <w:r w:rsidR="00E60E6F"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91F3A7" w14:textId="77777777" w:rsidR="00E60E6F" w:rsidRPr="00C76DF3" w:rsidRDefault="00E60E6F"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D1E4C" w14:textId="1623BAE2" w:rsidR="00E60E6F" w:rsidRPr="00C76DF3" w:rsidRDefault="001733BE" w:rsidP="003812FE">
          <w:pPr>
            <w:pStyle w:val="ProductList-OfferingBody"/>
            <w:ind w:left="-72" w:right="-77"/>
            <w:jc w:val="center"/>
            <w:rPr>
              <w:color w:val="808080" w:themeColor="background1" w:themeShade="80"/>
              <w:sz w:val="14"/>
              <w:szCs w:val="14"/>
            </w:rPr>
          </w:pPr>
          <w:hyperlink w:anchor="OnlineServiceSpecificTerms" w:history="1">
            <w:r w:rsidR="00E60E6F">
              <w:rPr>
                <w:rStyle w:val="Hyperlink"/>
                <w:sz w:val="14"/>
                <w:szCs w:val="14"/>
              </w:rPr>
              <w:t>Online Service – s</w:t>
            </w:r>
            <w:r w:rsidR="00E60E6F"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FE7CF" w14:textId="77777777" w:rsidR="00E60E6F" w:rsidRPr="00C76DF3" w:rsidRDefault="00E60E6F"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CAB64" w14:textId="77777777" w:rsidR="00E60E6F" w:rsidRPr="00C76DF3" w:rsidRDefault="001733BE" w:rsidP="003812FE">
          <w:pPr>
            <w:pStyle w:val="ProductList-OfferingBody"/>
            <w:ind w:left="-72" w:right="-76"/>
            <w:jc w:val="center"/>
            <w:rPr>
              <w:color w:val="808080" w:themeColor="background1" w:themeShade="80"/>
              <w:sz w:val="14"/>
              <w:szCs w:val="14"/>
            </w:rPr>
          </w:pPr>
          <w:hyperlink w:anchor="Attachment1" w:history="1">
            <w:r w:rsidR="00E60E6F" w:rsidRPr="003812FE">
              <w:rPr>
                <w:rStyle w:val="Hyperlink"/>
                <w:sz w:val="14"/>
                <w:szCs w:val="14"/>
              </w:rPr>
              <w:t>Attachments</w:t>
            </w:r>
          </w:hyperlink>
        </w:p>
      </w:tc>
    </w:tr>
  </w:tbl>
  <w:p w14:paraId="71D89FB4" w14:textId="77777777" w:rsidR="00E60E6F" w:rsidRPr="00591643" w:rsidRDefault="00E60E6F">
    <w:pPr>
      <w:pStyle w:val="Footer"/>
      <w:rPr>
        <w:sz w:val="14"/>
        <w:szCs w:val="1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E60E6F" w:rsidRPr="00C76DF3" w14:paraId="723A7AB3"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815C05E" w14:textId="77777777" w:rsidR="00E60E6F" w:rsidRPr="00C76DF3" w:rsidRDefault="001733BE" w:rsidP="00591643">
          <w:pPr>
            <w:pStyle w:val="ProductList-OfferingBody"/>
            <w:ind w:left="-77" w:right="-73"/>
            <w:jc w:val="center"/>
            <w:rPr>
              <w:color w:val="808080" w:themeColor="background1" w:themeShade="80"/>
              <w:sz w:val="14"/>
              <w:szCs w:val="14"/>
            </w:rPr>
          </w:pPr>
          <w:hyperlink w:anchor="TableofContents" w:history="1">
            <w:r w:rsidR="00E60E6F"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5818CC6" w14:textId="77777777" w:rsidR="00E60E6F" w:rsidRPr="00C76DF3" w:rsidRDefault="00E60E6F"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6024B5E" w14:textId="77777777" w:rsidR="00E60E6F" w:rsidRPr="00C76DF3" w:rsidRDefault="001733BE" w:rsidP="00591643">
          <w:pPr>
            <w:pStyle w:val="ProductList-OfferingBody"/>
            <w:ind w:left="-72" w:right="-74"/>
            <w:jc w:val="center"/>
            <w:rPr>
              <w:color w:val="808080" w:themeColor="background1" w:themeShade="80"/>
              <w:sz w:val="14"/>
              <w:szCs w:val="14"/>
            </w:rPr>
          </w:pPr>
          <w:hyperlink w:anchor="Introduction" w:history="1">
            <w:r w:rsidR="00E60E6F"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1121AE8" w14:textId="77777777" w:rsidR="00E60E6F" w:rsidRPr="00C76DF3" w:rsidRDefault="00E60E6F"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9F143D" w14:textId="77777777" w:rsidR="00E60E6F" w:rsidRPr="00C76DF3" w:rsidRDefault="001733BE" w:rsidP="003812FE">
          <w:pPr>
            <w:pStyle w:val="ProductList-OfferingBody"/>
            <w:ind w:left="-72" w:right="-75"/>
            <w:jc w:val="center"/>
            <w:rPr>
              <w:color w:val="808080" w:themeColor="background1" w:themeShade="80"/>
              <w:sz w:val="14"/>
              <w:szCs w:val="14"/>
            </w:rPr>
          </w:pPr>
          <w:hyperlink w:anchor="GeneralTerms" w:history="1">
            <w:r w:rsidR="00E60E6F"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7D85FD2" w14:textId="77777777" w:rsidR="00E60E6F" w:rsidRPr="00C76DF3" w:rsidRDefault="00E60E6F"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2E0D846" w14:textId="77777777" w:rsidR="00E60E6F" w:rsidRPr="00C76DF3" w:rsidRDefault="001733BE" w:rsidP="00591643">
          <w:pPr>
            <w:pStyle w:val="ProductList-OfferingBody"/>
            <w:ind w:left="-72" w:right="-77"/>
            <w:jc w:val="center"/>
            <w:rPr>
              <w:color w:val="808080" w:themeColor="background1" w:themeShade="80"/>
              <w:sz w:val="14"/>
              <w:szCs w:val="14"/>
            </w:rPr>
          </w:pPr>
          <w:hyperlink w:anchor="PrivacyandSecurityTerms" w:history="1">
            <w:r w:rsidR="00E60E6F"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6D5DF3B" w14:textId="77777777" w:rsidR="00E60E6F" w:rsidRPr="00C76DF3" w:rsidRDefault="00E60E6F"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E1A031" w14:textId="7B0EFA3C" w:rsidR="00E60E6F" w:rsidRPr="00C76DF3" w:rsidRDefault="001733BE" w:rsidP="003812FE">
          <w:pPr>
            <w:pStyle w:val="ProductList-OfferingBody"/>
            <w:ind w:left="-72" w:right="-77"/>
            <w:jc w:val="center"/>
            <w:rPr>
              <w:color w:val="808080" w:themeColor="background1" w:themeShade="80"/>
              <w:sz w:val="14"/>
              <w:szCs w:val="14"/>
            </w:rPr>
          </w:pPr>
          <w:hyperlink w:anchor="OnlineServiceSpecificTerms" w:history="1">
            <w:r w:rsidR="00E60E6F" w:rsidRPr="003812FE">
              <w:rPr>
                <w:rStyle w:val="Hyperlink"/>
                <w:sz w:val="14"/>
                <w:szCs w:val="14"/>
              </w:rPr>
              <w:t>Onl</w:t>
            </w:r>
            <w:r w:rsidR="00E60E6F">
              <w:rPr>
                <w:rStyle w:val="Hyperlink"/>
                <w:sz w:val="14"/>
                <w:szCs w:val="14"/>
              </w:rPr>
              <w:t>ine Service – s</w:t>
            </w:r>
            <w:r w:rsidR="00E60E6F"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BCB55C2" w14:textId="77777777" w:rsidR="00E60E6F" w:rsidRPr="00C76DF3" w:rsidRDefault="00E60E6F"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A5EB23" w14:textId="77777777" w:rsidR="00E60E6F" w:rsidRPr="00C76DF3" w:rsidRDefault="001733BE" w:rsidP="003812FE">
          <w:pPr>
            <w:pStyle w:val="ProductList-OfferingBody"/>
            <w:ind w:left="-72" w:right="-76"/>
            <w:jc w:val="center"/>
            <w:rPr>
              <w:color w:val="808080" w:themeColor="background1" w:themeShade="80"/>
              <w:sz w:val="14"/>
              <w:szCs w:val="14"/>
            </w:rPr>
          </w:pPr>
          <w:hyperlink w:anchor="Attachment1" w:history="1">
            <w:r w:rsidR="00E60E6F" w:rsidRPr="003812FE">
              <w:rPr>
                <w:rStyle w:val="Hyperlink"/>
                <w:sz w:val="14"/>
                <w:szCs w:val="14"/>
              </w:rPr>
              <w:t>Attachments</w:t>
            </w:r>
          </w:hyperlink>
        </w:p>
      </w:tc>
    </w:tr>
  </w:tbl>
  <w:p w14:paraId="48820ED3" w14:textId="77777777" w:rsidR="00E60E6F" w:rsidRPr="00591643" w:rsidRDefault="00E60E6F">
    <w:pPr>
      <w:pStyle w:val="Footer"/>
      <w:rPr>
        <w:sz w:val="14"/>
        <w:szCs w:val="1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E60E6F" w:rsidRPr="00C76DF3" w14:paraId="7BE839D3"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304C9CA" w14:textId="77777777" w:rsidR="00E60E6F" w:rsidRPr="00C76DF3" w:rsidRDefault="001733BE" w:rsidP="005C51AC">
          <w:pPr>
            <w:pStyle w:val="ProductList-OfferingBody"/>
            <w:ind w:left="-77" w:right="-73"/>
            <w:jc w:val="center"/>
            <w:rPr>
              <w:color w:val="808080" w:themeColor="background1" w:themeShade="80"/>
              <w:sz w:val="14"/>
              <w:szCs w:val="14"/>
            </w:rPr>
          </w:pPr>
          <w:hyperlink w:anchor="TableofContents" w:history="1">
            <w:r w:rsidR="00E60E6F"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9BE2651" w14:textId="77777777" w:rsidR="00E60E6F" w:rsidRPr="00C76DF3" w:rsidRDefault="00E60E6F"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ED0ECC3" w14:textId="77777777" w:rsidR="00E60E6F" w:rsidRPr="00C76DF3" w:rsidRDefault="001733BE" w:rsidP="005C51AC">
          <w:pPr>
            <w:pStyle w:val="ProductList-OfferingBody"/>
            <w:ind w:left="-72" w:right="-74"/>
            <w:jc w:val="center"/>
            <w:rPr>
              <w:color w:val="808080" w:themeColor="background1" w:themeShade="80"/>
              <w:sz w:val="14"/>
              <w:szCs w:val="14"/>
            </w:rPr>
          </w:pPr>
          <w:hyperlink w:anchor="Introduction" w:history="1">
            <w:r w:rsidR="00E60E6F"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017A7B8" w14:textId="77777777" w:rsidR="00E60E6F" w:rsidRPr="00C76DF3" w:rsidRDefault="00E60E6F"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689FE22" w14:textId="77777777" w:rsidR="00E60E6F" w:rsidRPr="00C76DF3" w:rsidRDefault="001733BE" w:rsidP="005C51AC">
          <w:pPr>
            <w:pStyle w:val="ProductList-OfferingBody"/>
            <w:ind w:left="-72" w:right="-75"/>
            <w:jc w:val="center"/>
            <w:rPr>
              <w:color w:val="808080" w:themeColor="background1" w:themeShade="80"/>
              <w:sz w:val="14"/>
              <w:szCs w:val="14"/>
            </w:rPr>
          </w:pPr>
          <w:hyperlink w:anchor="GeneralTerms" w:history="1">
            <w:r w:rsidR="00E60E6F"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7325A" w14:textId="77777777" w:rsidR="00E60E6F" w:rsidRPr="00C76DF3" w:rsidRDefault="00E60E6F"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E835933" w14:textId="77777777" w:rsidR="00E60E6F" w:rsidRPr="00C76DF3" w:rsidRDefault="001733BE" w:rsidP="005C51AC">
          <w:pPr>
            <w:pStyle w:val="ProductList-OfferingBody"/>
            <w:ind w:left="-72" w:right="-77"/>
            <w:jc w:val="center"/>
            <w:rPr>
              <w:color w:val="808080" w:themeColor="background1" w:themeShade="80"/>
              <w:sz w:val="14"/>
              <w:szCs w:val="14"/>
            </w:rPr>
          </w:pPr>
          <w:hyperlink w:anchor="PrivacyandSecurityTerms" w:history="1">
            <w:r w:rsidR="00E60E6F"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001BD56" w14:textId="77777777" w:rsidR="00E60E6F" w:rsidRPr="00C76DF3" w:rsidRDefault="00E60E6F"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C974D7" w14:textId="77777777" w:rsidR="00E60E6F" w:rsidRPr="00C76DF3" w:rsidRDefault="001733BE" w:rsidP="005C51AC">
          <w:pPr>
            <w:pStyle w:val="ProductList-OfferingBody"/>
            <w:ind w:left="-72" w:right="-77"/>
            <w:jc w:val="center"/>
            <w:rPr>
              <w:color w:val="808080" w:themeColor="background1" w:themeShade="80"/>
              <w:sz w:val="14"/>
              <w:szCs w:val="14"/>
            </w:rPr>
          </w:pPr>
          <w:hyperlink w:anchor="OnlineServiceSpecificTerms" w:history="1">
            <w:r w:rsidR="00E60E6F">
              <w:rPr>
                <w:rStyle w:val="Hyperlink"/>
                <w:sz w:val="14"/>
                <w:szCs w:val="14"/>
              </w:rPr>
              <w:t>Online Service – s</w:t>
            </w:r>
            <w:r w:rsidR="00E60E6F"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4944BD2" w14:textId="77777777" w:rsidR="00E60E6F" w:rsidRPr="00C76DF3" w:rsidRDefault="00E60E6F"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82DB0E6" w14:textId="77777777" w:rsidR="00E60E6F" w:rsidRPr="00C76DF3" w:rsidRDefault="001733BE" w:rsidP="005C51AC">
          <w:pPr>
            <w:pStyle w:val="ProductList-OfferingBody"/>
            <w:ind w:left="-72" w:right="-76"/>
            <w:jc w:val="center"/>
            <w:rPr>
              <w:color w:val="808080" w:themeColor="background1" w:themeShade="80"/>
              <w:sz w:val="14"/>
              <w:szCs w:val="14"/>
            </w:rPr>
          </w:pPr>
          <w:hyperlink w:anchor="Attachment1" w:history="1">
            <w:r w:rsidR="00E60E6F" w:rsidRPr="003812FE">
              <w:rPr>
                <w:rStyle w:val="Hyperlink"/>
                <w:sz w:val="14"/>
                <w:szCs w:val="14"/>
              </w:rPr>
              <w:t>Attachments</w:t>
            </w:r>
          </w:hyperlink>
        </w:p>
      </w:tc>
    </w:tr>
  </w:tbl>
  <w:p w14:paraId="16FF3E6E" w14:textId="77777777" w:rsidR="00E60E6F" w:rsidRPr="00591643" w:rsidRDefault="00E60E6F" w:rsidP="003812FE">
    <w:pPr>
      <w:pStyle w:val="Footer"/>
      <w:rPr>
        <w:sz w:val="14"/>
        <w:szCs w:val="1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E60E6F" w:rsidRPr="00C76DF3" w14:paraId="3D7357DD"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4956DDE" w14:textId="77777777" w:rsidR="00E60E6F" w:rsidRPr="00C76DF3" w:rsidRDefault="001733BE" w:rsidP="00591643">
          <w:pPr>
            <w:pStyle w:val="ProductList-OfferingBody"/>
            <w:ind w:left="-77" w:right="-73"/>
            <w:jc w:val="center"/>
            <w:rPr>
              <w:color w:val="808080" w:themeColor="background1" w:themeShade="80"/>
              <w:sz w:val="14"/>
              <w:szCs w:val="14"/>
            </w:rPr>
          </w:pPr>
          <w:hyperlink w:anchor="TableofContents" w:history="1">
            <w:r w:rsidR="00E60E6F"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3A4D756" w14:textId="77777777" w:rsidR="00E60E6F" w:rsidRPr="00C76DF3" w:rsidRDefault="00E60E6F"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E5B11F" w14:textId="77777777" w:rsidR="00E60E6F" w:rsidRPr="00C76DF3" w:rsidRDefault="001733BE" w:rsidP="00591643">
          <w:pPr>
            <w:pStyle w:val="ProductList-OfferingBody"/>
            <w:ind w:left="-72" w:right="-74"/>
            <w:jc w:val="center"/>
            <w:rPr>
              <w:color w:val="808080" w:themeColor="background1" w:themeShade="80"/>
              <w:sz w:val="14"/>
              <w:szCs w:val="14"/>
            </w:rPr>
          </w:pPr>
          <w:hyperlink w:anchor="Introduction" w:history="1">
            <w:r w:rsidR="00E60E6F"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7C8B28D" w14:textId="77777777" w:rsidR="00E60E6F" w:rsidRPr="00C76DF3" w:rsidRDefault="00E60E6F"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9769F38" w14:textId="77777777" w:rsidR="00E60E6F" w:rsidRPr="00C76DF3" w:rsidRDefault="001733BE" w:rsidP="003812FE">
          <w:pPr>
            <w:pStyle w:val="ProductList-OfferingBody"/>
            <w:ind w:left="-72" w:right="-75"/>
            <w:jc w:val="center"/>
            <w:rPr>
              <w:color w:val="808080" w:themeColor="background1" w:themeShade="80"/>
              <w:sz w:val="14"/>
              <w:szCs w:val="14"/>
            </w:rPr>
          </w:pPr>
          <w:hyperlink w:anchor="GeneralTerms" w:history="1">
            <w:r w:rsidR="00E60E6F"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6C6F292" w14:textId="77777777" w:rsidR="00E60E6F" w:rsidRPr="00C76DF3" w:rsidRDefault="00E60E6F"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954B2F6" w14:textId="77777777" w:rsidR="00E60E6F" w:rsidRPr="00C76DF3" w:rsidRDefault="001733BE" w:rsidP="00591643">
          <w:pPr>
            <w:pStyle w:val="ProductList-OfferingBody"/>
            <w:ind w:left="-72" w:right="-77"/>
            <w:jc w:val="center"/>
            <w:rPr>
              <w:color w:val="808080" w:themeColor="background1" w:themeShade="80"/>
              <w:sz w:val="14"/>
              <w:szCs w:val="14"/>
            </w:rPr>
          </w:pPr>
          <w:hyperlink w:anchor="PrivacyandSecurityTerms" w:history="1">
            <w:r w:rsidR="00E60E6F"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628519" w14:textId="77777777" w:rsidR="00E60E6F" w:rsidRPr="00C76DF3" w:rsidRDefault="00E60E6F"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B98E220" w14:textId="75D3645C" w:rsidR="00E60E6F" w:rsidRPr="00C76DF3" w:rsidRDefault="001733BE" w:rsidP="003812FE">
          <w:pPr>
            <w:pStyle w:val="ProductList-OfferingBody"/>
            <w:ind w:left="-72" w:right="-77"/>
            <w:jc w:val="center"/>
            <w:rPr>
              <w:color w:val="808080" w:themeColor="background1" w:themeShade="80"/>
              <w:sz w:val="14"/>
              <w:szCs w:val="14"/>
            </w:rPr>
          </w:pPr>
          <w:hyperlink w:anchor="OnlineServiceSpecificTerms" w:history="1">
            <w:r w:rsidR="00E60E6F">
              <w:rPr>
                <w:rStyle w:val="Hyperlink"/>
                <w:sz w:val="14"/>
                <w:szCs w:val="14"/>
              </w:rPr>
              <w:t>Online Service – s</w:t>
            </w:r>
            <w:r w:rsidR="00E60E6F"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27E1DB" w14:textId="77777777" w:rsidR="00E60E6F" w:rsidRPr="00C76DF3" w:rsidRDefault="00E60E6F"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C106EB2" w14:textId="77777777" w:rsidR="00E60E6F" w:rsidRPr="00C76DF3" w:rsidRDefault="001733BE" w:rsidP="003812FE">
          <w:pPr>
            <w:pStyle w:val="ProductList-OfferingBody"/>
            <w:ind w:left="-72" w:right="-76"/>
            <w:jc w:val="center"/>
            <w:rPr>
              <w:color w:val="808080" w:themeColor="background1" w:themeShade="80"/>
              <w:sz w:val="14"/>
              <w:szCs w:val="14"/>
            </w:rPr>
          </w:pPr>
          <w:hyperlink w:anchor="Attachment1" w:history="1">
            <w:r w:rsidR="00E60E6F" w:rsidRPr="003812FE">
              <w:rPr>
                <w:rStyle w:val="Hyperlink"/>
                <w:sz w:val="14"/>
                <w:szCs w:val="14"/>
              </w:rPr>
              <w:t>Attachments</w:t>
            </w:r>
          </w:hyperlink>
        </w:p>
      </w:tc>
    </w:tr>
  </w:tbl>
  <w:p w14:paraId="0CFE91C7" w14:textId="77777777" w:rsidR="00E60E6F" w:rsidRPr="00591643" w:rsidRDefault="00E60E6F">
    <w:pPr>
      <w:pStyle w:val="Footer"/>
      <w:rPr>
        <w:sz w:val="14"/>
        <w:szCs w:val="14"/>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E60E6F" w:rsidRPr="00C76DF3" w14:paraId="6D59A5F7"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DC89A10" w14:textId="77777777" w:rsidR="00E60E6F" w:rsidRPr="00C76DF3" w:rsidRDefault="001733BE" w:rsidP="005C51AC">
          <w:pPr>
            <w:pStyle w:val="ProductList-OfferingBody"/>
            <w:ind w:left="-77" w:right="-73"/>
            <w:jc w:val="center"/>
            <w:rPr>
              <w:color w:val="808080" w:themeColor="background1" w:themeShade="80"/>
              <w:sz w:val="14"/>
              <w:szCs w:val="14"/>
            </w:rPr>
          </w:pPr>
          <w:hyperlink w:anchor="TableofContents" w:history="1">
            <w:r w:rsidR="00E60E6F"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3CB0898" w14:textId="77777777" w:rsidR="00E60E6F" w:rsidRPr="00C76DF3" w:rsidRDefault="00E60E6F"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F156C37" w14:textId="77777777" w:rsidR="00E60E6F" w:rsidRPr="00C76DF3" w:rsidRDefault="001733BE" w:rsidP="005C51AC">
          <w:pPr>
            <w:pStyle w:val="ProductList-OfferingBody"/>
            <w:ind w:left="-72" w:right="-74"/>
            <w:jc w:val="center"/>
            <w:rPr>
              <w:color w:val="808080" w:themeColor="background1" w:themeShade="80"/>
              <w:sz w:val="14"/>
              <w:szCs w:val="14"/>
            </w:rPr>
          </w:pPr>
          <w:hyperlink w:anchor="Introduction" w:history="1">
            <w:r w:rsidR="00E60E6F"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3E527E9" w14:textId="77777777" w:rsidR="00E60E6F" w:rsidRPr="00C76DF3" w:rsidRDefault="00E60E6F"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938FCBF" w14:textId="77777777" w:rsidR="00E60E6F" w:rsidRPr="00C76DF3" w:rsidRDefault="001733BE" w:rsidP="005C51AC">
          <w:pPr>
            <w:pStyle w:val="ProductList-OfferingBody"/>
            <w:ind w:left="-72" w:right="-75"/>
            <w:jc w:val="center"/>
            <w:rPr>
              <w:color w:val="808080" w:themeColor="background1" w:themeShade="80"/>
              <w:sz w:val="14"/>
              <w:szCs w:val="14"/>
            </w:rPr>
          </w:pPr>
          <w:hyperlink w:anchor="GeneralTerms" w:history="1">
            <w:r w:rsidR="00E60E6F"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A4502D4" w14:textId="77777777" w:rsidR="00E60E6F" w:rsidRPr="00C76DF3" w:rsidRDefault="00E60E6F"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48A57E2" w14:textId="77777777" w:rsidR="00E60E6F" w:rsidRPr="00C76DF3" w:rsidRDefault="001733BE" w:rsidP="005C51AC">
          <w:pPr>
            <w:pStyle w:val="ProductList-OfferingBody"/>
            <w:ind w:left="-72" w:right="-77"/>
            <w:jc w:val="center"/>
            <w:rPr>
              <w:color w:val="808080" w:themeColor="background1" w:themeShade="80"/>
              <w:sz w:val="14"/>
              <w:szCs w:val="14"/>
            </w:rPr>
          </w:pPr>
          <w:hyperlink w:anchor="PrivacyandSecurityTerms" w:history="1">
            <w:r w:rsidR="00E60E6F"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A5A3CEA" w14:textId="77777777" w:rsidR="00E60E6F" w:rsidRPr="00C76DF3" w:rsidRDefault="00E60E6F"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2DF9F3F" w14:textId="77777777" w:rsidR="00E60E6F" w:rsidRPr="00C76DF3" w:rsidRDefault="001733BE" w:rsidP="005C51AC">
          <w:pPr>
            <w:pStyle w:val="ProductList-OfferingBody"/>
            <w:ind w:left="-72" w:right="-77"/>
            <w:jc w:val="center"/>
            <w:rPr>
              <w:color w:val="808080" w:themeColor="background1" w:themeShade="80"/>
              <w:sz w:val="14"/>
              <w:szCs w:val="14"/>
            </w:rPr>
          </w:pPr>
          <w:hyperlink w:anchor="OnlineServiceSpecificTerms" w:history="1">
            <w:r w:rsidR="00E60E6F">
              <w:rPr>
                <w:rStyle w:val="Hyperlink"/>
                <w:sz w:val="14"/>
                <w:szCs w:val="14"/>
              </w:rPr>
              <w:t>Online Service – s</w:t>
            </w:r>
            <w:r w:rsidR="00E60E6F"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7ECFD3E" w14:textId="77777777" w:rsidR="00E60E6F" w:rsidRPr="00C76DF3" w:rsidRDefault="00E60E6F"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9BC06B1" w14:textId="77777777" w:rsidR="00E60E6F" w:rsidRPr="00C76DF3" w:rsidRDefault="001733BE" w:rsidP="005C51AC">
          <w:pPr>
            <w:pStyle w:val="ProductList-OfferingBody"/>
            <w:ind w:left="-72" w:right="-76"/>
            <w:jc w:val="center"/>
            <w:rPr>
              <w:color w:val="808080" w:themeColor="background1" w:themeShade="80"/>
              <w:sz w:val="14"/>
              <w:szCs w:val="14"/>
            </w:rPr>
          </w:pPr>
          <w:hyperlink w:anchor="Attachment1" w:history="1">
            <w:r w:rsidR="00E60E6F" w:rsidRPr="003812FE">
              <w:rPr>
                <w:rStyle w:val="Hyperlink"/>
                <w:sz w:val="14"/>
                <w:szCs w:val="14"/>
              </w:rPr>
              <w:t>Attachments</w:t>
            </w:r>
          </w:hyperlink>
        </w:p>
      </w:tc>
    </w:tr>
  </w:tbl>
  <w:p w14:paraId="2340E3A0" w14:textId="77777777" w:rsidR="00E60E6F" w:rsidRPr="00591643" w:rsidRDefault="00E60E6F" w:rsidP="003812FE">
    <w:pPr>
      <w:pStyle w:val="Footer"/>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0438A8" w14:textId="77777777" w:rsidR="001733BE" w:rsidRDefault="001733BE" w:rsidP="009A573F">
      <w:pPr>
        <w:spacing w:after="0" w:line="240" w:lineRule="auto"/>
      </w:pPr>
      <w:r>
        <w:separator/>
      </w:r>
    </w:p>
  </w:footnote>
  <w:footnote w:type="continuationSeparator" w:id="0">
    <w:p w14:paraId="687F65BB" w14:textId="77777777" w:rsidR="001733BE" w:rsidRDefault="001733BE" w:rsidP="009A573F">
      <w:pPr>
        <w:spacing w:after="0" w:line="240" w:lineRule="auto"/>
      </w:pPr>
      <w:r>
        <w:continuationSeparator/>
      </w:r>
    </w:p>
  </w:footnote>
  <w:footnote w:type="continuationNotice" w:id="1">
    <w:p w14:paraId="7F476701" w14:textId="77777777" w:rsidR="001733BE" w:rsidRDefault="001733B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7E5E3" w14:textId="77777777" w:rsidR="00AF2A11" w:rsidRDefault="00AF2A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2B4CF" w14:textId="77777777" w:rsidR="00AF2A11" w:rsidRDefault="00AF2A1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A50A5" w14:textId="5765E360" w:rsidR="00E60E6F" w:rsidRPr="004D27A6" w:rsidRDefault="00E60E6F" w:rsidP="004D27A6">
    <w:pPr>
      <w:pStyle w:val="ProductList-Body"/>
      <w:tabs>
        <w:tab w:val="right" w:pos="10800"/>
      </w:tabs>
      <w:rPr>
        <w:color w:val="404040" w:themeColor="text1" w:themeTint="BF"/>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9964641"/>
      <w:docPartObj>
        <w:docPartGallery w:val="Page Numbers (Top of Page)"/>
        <w:docPartUnique/>
      </w:docPartObj>
    </w:sdtPr>
    <w:sdtEndPr>
      <w:rPr>
        <w:noProof/>
        <w:color w:val="404040" w:themeColor="text1" w:themeTint="BF"/>
        <w:sz w:val="16"/>
        <w:szCs w:val="16"/>
      </w:rPr>
    </w:sdtEndPr>
    <w:sdtContent>
      <w:p w14:paraId="2CA2F500" w14:textId="18253FE9" w:rsidR="00E60E6F" w:rsidRPr="00171B2E" w:rsidRDefault="00E60E6F" w:rsidP="00171B2E">
        <w:pPr>
          <w:pStyle w:val="ProductList-Body"/>
          <w:tabs>
            <w:tab w:val="right" w:pos="10800"/>
          </w:tabs>
          <w:spacing w:before="20" w:after="20"/>
          <w:rPr>
            <w:noProof/>
            <w:color w:val="404040" w:themeColor="text1" w:themeTint="BF"/>
            <w:sz w:val="16"/>
            <w:szCs w:val="16"/>
          </w:rPr>
        </w:pPr>
        <w:r w:rsidRPr="004D27A6">
          <w:rPr>
            <w:color w:val="404040" w:themeColor="text1" w:themeTint="BF"/>
            <w:sz w:val="16"/>
            <w:szCs w:val="16"/>
          </w:rPr>
          <w:t>Microsoft Volume Licensing Online Service</w:t>
        </w:r>
        <w:r>
          <w:rPr>
            <w:color w:val="404040" w:themeColor="text1" w:themeTint="BF"/>
            <w:sz w:val="16"/>
            <w:szCs w:val="16"/>
          </w:rPr>
          <w:t>s</w:t>
        </w:r>
        <w:r w:rsidRPr="004D27A6">
          <w:rPr>
            <w:color w:val="404040" w:themeColor="text1" w:themeTint="BF"/>
            <w:sz w:val="16"/>
            <w:szCs w:val="16"/>
          </w:rPr>
          <w:t xml:space="preserve"> Terms (Worldwide English, </w:t>
        </w:r>
        <w:r>
          <w:rPr>
            <w:color w:val="404040" w:themeColor="text1" w:themeTint="BF"/>
            <w:sz w:val="16"/>
            <w:szCs w:val="16"/>
          </w:rPr>
          <w:t>July</w:t>
        </w:r>
        <w:r w:rsidRPr="004D27A6">
          <w:rPr>
            <w:color w:val="404040" w:themeColor="text1" w:themeTint="BF"/>
            <w:sz w:val="16"/>
            <w:szCs w:val="16"/>
          </w:rPr>
          <w:t xml:space="preserve"> 201</w:t>
        </w:r>
        <w:r>
          <w:rPr>
            <w:color w:val="404040" w:themeColor="text1" w:themeTint="BF"/>
            <w:sz w:val="16"/>
            <w:szCs w:val="16"/>
          </w:rPr>
          <w:t>6</w:t>
        </w:r>
        <w:r w:rsidRPr="004D27A6">
          <w:rPr>
            <w:color w:val="404040" w:themeColor="text1" w:themeTint="BF"/>
            <w:sz w:val="16"/>
            <w:szCs w:val="16"/>
          </w:rPr>
          <w:t>)</w:t>
        </w:r>
        <w:r w:rsidRPr="004D27A6">
          <w:rPr>
            <w:color w:val="404040" w:themeColor="text1" w:themeTint="BF"/>
            <w:sz w:val="16"/>
            <w:szCs w:val="16"/>
          </w:rPr>
          <w:tab/>
        </w:r>
        <w:r w:rsidRPr="004D27A6">
          <w:rPr>
            <w:color w:val="404040" w:themeColor="text1" w:themeTint="BF"/>
            <w:sz w:val="16"/>
            <w:szCs w:val="16"/>
          </w:rPr>
          <w:fldChar w:fldCharType="begin"/>
        </w:r>
        <w:r w:rsidRPr="004D27A6">
          <w:rPr>
            <w:color w:val="404040" w:themeColor="text1" w:themeTint="BF"/>
            <w:sz w:val="16"/>
            <w:szCs w:val="16"/>
          </w:rPr>
          <w:instrText xml:space="preserve"> PAGE   \* MERGEFORMAT </w:instrText>
        </w:r>
        <w:r w:rsidRPr="004D27A6">
          <w:rPr>
            <w:color w:val="404040" w:themeColor="text1" w:themeTint="BF"/>
            <w:sz w:val="16"/>
            <w:szCs w:val="16"/>
          </w:rPr>
          <w:fldChar w:fldCharType="separate"/>
        </w:r>
        <w:r w:rsidR="00AF2A11">
          <w:rPr>
            <w:noProof/>
            <w:color w:val="404040" w:themeColor="text1" w:themeTint="BF"/>
            <w:sz w:val="16"/>
            <w:szCs w:val="16"/>
          </w:rPr>
          <w:t>25</w:t>
        </w:r>
        <w:r w:rsidRPr="004D27A6">
          <w:rPr>
            <w:noProof/>
            <w:color w:val="404040" w:themeColor="text1" w:themeTint="BF"/>
            <w:sz w:val="16"/>
            <w:szCs w:val="16"/>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9409914"/>
      <w:docPartObj>
        <w:docPartGallery w:val="Page Numbers (Top of Page)"/>
        <w:docPartUnique/>
      </w:docPartObj>
    </w:sdtPr>
    <w:sdtEndPr>
      <w:rPr>
        <w:noProof/>
        <w:color w:val="404040" w:themeColor="text1" w:themeTint="BF"/>
        <w:sz w:val="16"/>
        <w:szCs w:val="16"/>
      </w:rPr>
    </w:sdtEndPr>
    <w:sdtContent>
      <w:p w14:paraId="54DB6321" w14:textId="3463A2B5" w:rsidR="00E60E6F" w:rsidRPr="004D27A6" w:rsidRDefault="00E60E6F" w:rsidP="00E81473">
        <w:pPr>
          <w:pStyle w:val="ProductList-Body"/>
          <w:tabs>
            <w:tab w:val="right" w:pos="10800"/>
          </w:tabs>
          <w:spacing w:before="20" w:after="20"/>
          <w:ind w:left="-14" w:right="-101"/>
          <w:rPr>
            <w:color w:val="404040" w:themeColor="text1" w:themeTint="BF"/>
            <w:sz w:val="16"/>
            <w:szCs w:val="16"/>
          </w:rPr>
        </w:pPr>
        <w:r w:rsidRPr="004D27A6">
          <w:rPr>
            <w:color w:val="404040" w:themeColor="text1" w:themeTint="BF"/>
            <w:sz w:val="16"/>
            <w:szCs w:val="16"/>
          </w:rPr>
          <w:t>Microsoft Volume Licensing Online Service</w:t>
        </w:r>
        <w:r>
          <w:rPr>
            <w:color w:val="404040" w:themeColor="text1" w:themeTint="BF"/>
            <w:sz w:val="16"/>
            <w:szCs w:val="16"/>
          </w:rPr>
          <w:t>s</w:t>
        </w:r>
        <w:r w:rsidRPr="004D27A6">
          <w:rPr>
            <w:color w:val="404040" w:themeColor="text1" w:themeTint="BF"/>
            <w:sz w:val="16"/>
            <w:szCs w:val="16"/>
          </w:rPr>
          <w:t xml:space="preserve"> Terms (Worldwide English, </w:t>
        </w:r>
        <w:r>
          <w:rPr>
            <w:color w:val="404040" w:themeColor="text1" w:themeTint="BF"/>
            <w:sz w:val="16"/>
            <w:szCs w:val="16"/>
          </w:rPr>
          <w:t>July</w:t>
        </w:r>
        <w:r w:rsidRPr="004D27A6">
          <w:rPr>
            <w:color w:val="404040" w:themeColor="text1" w:themeTint="BF"/>
            <w:sz w:val="16"/>
            <w:szCs w:val="16"/>
          </w:rPr>
          <w:t xml:space="preserve"> 201</w:t>
        </w:r>
        <w:r>
          <w:rPr>
            <w:color w:val="404040" w:themeColor="text1" w:themeTint="BF"/>
            <w:sz w:val="16"/>
            <w:szCs w:val="16"/>
          </w:rPr>
          <w:t>6</w:t>
        </w:r>
        <w:r w:rsidRPr="004D27A6">
          <w:rPr>
            <w:color w:val="404040" w:themeColor="text1" w:themeTint="BF"/>
            <w:sz w:val="16"/>
            <w:szCs w:val="16"/>
          </w:rPr>
          <w:t>)</w:t>
        </w:r>
        <w:r w:rsidRPr="004D27A6">
          <w:rPr>
            <w:color w:val="404040" w:themeColor="text1" w:themeTint="BF"/>
            <w:sz w:val="16"/>
            <w:szCs w:val="16"/>
          </w:rPr>
          <w:tab/>
        </w:r>
        <w:r w:rsidRPr="004D27A6">
          <w:rPr>
            <w:color w:val="404040" w:themeColor="text1" w:themeTint="BF"/>
            <w:sz w:val="16"/>
            <w:szCs w:val="16"/>
          </w:rPr>
          <w:fldChar w:fldCharType="begin"/>
        </w:r>
        <w:r w:rsidRPr="004D27A6">
          <w:rPr>
            <w:color w:val="404040" w:themeColor="text1" w:themeTint="BF"/>
            <w:sz w:val="16"/>
            <w:szCs w:val="16"/>
          </w:rPr>
          <w:instrText xml:space="preserve"> PAGE   \* MERGEFORMAT </w:instrText>
        </w:r>
        <w:r w:rsidRPr="004D27A6">
          <w:rPr>
            <w:color w:val="404040" w:themeColor="text1" w:themeTint="BF"/>
            <w:sz w:val="16"/>
            <w:szCs w:val="16"/>
          </w:rPr>
          <w:fldChar w:fldCharType="separate"/>
        </w:r>
        <w:r w:rsidR="00AF2A11">
          <w:rPr>
            <w:noProof/>
            <w:color w:val="404040" w:themeColor="text1" w:themeTint="BF"/>
            <w:sz w:val="16"/>
            <w:szCs w:val="16"/>
          </w:rPr>
          <w:t>24</w:t>
        </w:r>
        <w:r w:rsidRPr="004D27A6">
          <w:rPr>
            <w:noProof/>
            <w:color w:val="404040" w:themeColor="text1" w:themeTint="BF"/>
            <w:sz w:val="16"/>
            <w:szCs w:val="1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85213"/>
    <w:multiLevelType w:val="hybridMultilevel"/>
    <w:tmpl w:val="CDBAE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053E2"/>
    <w:multiLevelType w:val="hybridMultilevel"/>
    <w:tmpl w:val="6A107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353A2"/>
    <w:multiLevelType w:val="hybridMultilevel"/>
    <w:tmpl w:val="B1208F9C"/>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3" w15:restartNumberingAfterBreak="0">
    <w:nsid w:val="052F1458"/>
    <w:multiLevelType w:val="hybridMultilevel"/>
    <w:tmpl w:val="4E56C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B92293"/>
    <w:multiLevelType w:val="hybridMultilevel"/>
    <w:tmpl w:val="CA50F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68574C"/>
    <w:multiLevelType w:val="hybridMultilevel"/>
    <w:tmpl w:val="84C8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5D78A8"/>
    <w:multiLevelType w:val="hybridMultilevel"/>
    <w:tmpl w:val="4972E7D8"/>
    <w:lvl w:ilvl="0" w:tplc="CCBE4C0E">
      <w:start w:val="1"/>
      <w:numFmt w:val="bullet"/>
      <w:lvlText w:val=""/>
      <w:lvlJc w:val="left"/>
      <w:pPr>
        <w:ind w:left="900" w:hanging="360"/>
      </w:pPr>
      <w:rPr>
        <w:rFonts w:ascii="Symbol" w:hAnsi="Symbol" w:hint="default"/>
        <w:sz w:val="1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19290017"/>
    <w:multiLevelType w:val="hybridMultilevel"/>
    <w:tmpl w:val="52FE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F806CB"/>
    <w:multiLevelType w:val="hybridMultilevel"/>
    <w:tmpl w:val="9BDA7414"/>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727F97"/>
    <w:multiLevelType w:val="hybridMultilevel"/>
    <w:tmpl w:val="352A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683790"/>
    <w:multiLevelType w:val="hybridMultilevel"/>
    <w:tmpl w:val="BC2A248C"/>
    <w:lvl w:ilvl="0" w:tplc="0409000F">
      <w:start w:val="1"/>
      <w:numFmt w:val="decimal"/>
      <w:lvlText w:val="%1."/>
      <w:lvlJc w:val="left"/>
      <w:pPr>
        <w:ind w:left="720" w:hanging="360"/>
      </w:pPr>
      <w:rPr>
        <w:rFont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8D16CF"/>
    <w:multiLevelType w:val="hybridMultilevel"/>
    <w:tmpl w:val="7E062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43598F"/>
    <w:multiLevelType w:val="hybridMultilevel"/>
    <w:tmpl w:val="2C16D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F2313C"/>
    <w:multiLevelType w:val="hybridMultilevel"/>
    <w:tmpl w:val="F71A3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AA4A91"/>
    <w:multiLevelType w:val="hybridMultilevel"/>
    <w:tmpl w:val="1400C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C371A2"/>
    <w:multiLevelType w:val="hybridMultilevel"/>
    <w:tmpl w:val="67B4C3A0"/>
    <w:lvl w:ilvl="0" w:tplc="CCBE4C0E">
      <w:start w:val="1"/>
      <w:numFmt w:val="bullet"/>
      <w:lvlText w:val=""/>
      <w:lvlJc w:val="left"/>
      <w:pPr>
        <w:ind w:left="405" w:hanging="360"/>
      </w:pPr>
      <w:rPr>
        <w:rFonts w:ascii="Symbol" w:hAnsi="Symbol" w:hint="default"/>
        <w:sz w:val="18"/>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8" w15:restartNumberingAfterBreak="0">
    <w:nsid w:val="451B538F"/>
    <w:multiLevelType w:val="hybridMultilevel"/>
    <w:tmpl w:val="A39AC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115DE0"/>
    <w:multiLevelType w:val="hybridMultilevel"/>
    <w:tmpl w:val="65C23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7349A7"/>
    <w:multiLevelType w:val="hybridMultilevel"/>
    <w:tmpl w:val="8B96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9335DF"/>
    <w:multiLevelType w:val="hybridMultilevel"/>
    <w:tmpl w:val="B674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3757AD"/>
    <w:multiLevelType w:val="hybridMultilevel"/>
    <w:tmpl w:val="A28C3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6633EF"/>
    <w:multiLevelType w:val="hybridMultilevel"/>
    <w:tmpl w:val="10723150"/>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5" w15:restartNumberingAfterBreak="0">
    <w:nsid w:val="622B6014"/>
    <w:multiLevelType w:val="hybridMultilevel"/>
    <w:tmpl w:val="3724ED98"/>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933872"/>
    <w:multiLevelType w:val="hybridMultilevel"/>
    <w:tmpl w:val="509A742C"/>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445BC8"/>
    <w:multiLevelType w:val="hybridMultilevel"/>
    <w:tmpl w:val="9316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681B77"/>
    <w:multiLevelType w:val="hybridMultilevel"/>
    <w:tmpl w:val="D7BE4A9C"/>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4A51EE"/>
    <w:multiLevelType w:val="hybridMultilevel"/>
    <w:tmpl w:val="99C0F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0364C5"/>
    <w:multiLevelType w:val="hybridMultilevel"/>
    <w:tmpl w:val="6CA45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D42D16"/>
    <w:multiLevelType w:val="hybridMultilevel"/>
    <w:tmpl w:val="AD9CA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D560EE"/>
    <w:multiLevelType w:val="hybridMultilevel"/>
    <w:tmpl w:val="BB1CD950"/>
    <w:lvl w:ilvl="0" w:tplc="CCBE4C0E">
      <w:start w:val="1"/>
      <w:numFmt w:val="bullet"/>
      <w:lvlText w:val=""/>
      <w:lvlJc w:val="left"/>
      <w:pPr>
        <w:ind w:left="900" w:hanging="360"/>
      </w:pPr>
      <w:rPr>
        <w:rFonts w:ascii="Symbol" w:hAnsi="Symbol" w:hint="default"/>
        <w:sz w:val="1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3" w15:restartNumberingAfterBreak="0">
    <w:nsid w:val="76015666"/>
    <w:multiLevelType w:val="hybridMultilevel"/>
    <w:tmpl w:val="B392744E"/>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614294"/>
    <w:multiLevelType w:val="hybridMultilevel"/>
    <w:tmpl w:val="E94E1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322408"/>
    <w:multiLevelType w:val="hybridMultilevel"/>
    <w:tmpl w:val="08B67E2C"/>
    <w:lvl w:ilvl="0" w:tplc="CCBE4C0E">
      <w:start w:val="1"/>
      <w:numFmt w:val="bullet"/>
      <w:lvlText w:val=""/>
      <w:lvlJc w:val="left"/>
      <w:pPr>
        <w:ind w:left="794" w:hanging="360"/>
      </w:pPr>
      <w:rPr>
        <w:rFonts w:ascii="Symbol" w:hAnsi="Symbol" w:hint="default"/>
        <w:sz w:val="18"/>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36" w15:restartNumberingAfterBreak="0">
    <w:nsid w:val="7C632D7B"/>
    <w:multiLevelType w:val="hybridMultilevel"/>
    <w:tmpl w:val="204EC196"/>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BA3082"/>
    <w:multiLevelType w:val="hybridMultilevel"/>
    <w:tmpl w:val="4C2CA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2"/>
  </w:num>
  <w:num w:numId="3">
    <w:abstractNumId w:val="21"/>
  </w:num>
  <w:num w:numId="4">
    <w:abstractNumId w:val="5"/>
  </w:num>
  <w:num w:numId="5">
    <w:abstractNumId w:val="6"/>
  </w:num>
  <w:num w:numId="6">
    <w:abstractNumId w:val="12"/>
  </w:num>
  <w:num w:numId="7">
    <w:abstractNumId w:val="13"/>
  </w:num>
  <w:num w:numId="8">
    <w:abstractNumId w:val="8"/>
  </w:num>
  <w:num w:numId="9">
    <w:abstractNumId w:val="14"/>
  </w:num>
  <w:num w:numId="10">
    <w:abstractNumId w:val="10"/>
  </w:num>
  <w:num w:numId="11">
    <w:abstractNumId w:val="24"/>
  </w:num>
  <w:num w:numId="12">
    <w:abstractNumId w:val="17"/>
  </w:num>
  <w:num w:numId="13">
    <w:abstractNumId w:val="7"/>
  </w:num>
  <w:num w:numId="14">
    <w:abstractNumId w:val="32"/>
  </w:num>
  <w:num w:numId="15">
    <w:abstractNumId w:val="28"/>
  </w:num>
  <w:num w:numId="16">
    <w:abstractNumId w:val="36"/>
  </w:num>
  <w:num w:numId="17">
    <w:abstractNumId w:val="33"/>
  </w:num>
  <w:num w:numId="18">
    <w:abstractNumId w:val="25"/>
  </w:num>
  <w:num w:numId="19">
    <w:abstractNumId w:val="26"/>
  </w:num>
  <w:num w:numId="20">
    <w:abstractNumId w:val="23"/>
  </w:num>
  <w:num w:numId="21">
    <w:abstractNumId w:val="9"/>
  </w:num>
  <w:num w:numId="22">
    <w:abstractNumId w:val="18"/>
  </w:num>
  <w:num w:numId="23">
    <w:abstractNumId w:val="15"/>
  </w:num>
  <w:num w:numId="24">
    <w:abstractNumId w:val="37"/>
  </w:num>
  <w:num w:numId="25">
    <w:abstractNumId w:val="30"/>
  </w:num>
  <w:num w:numId="26">
    <w:abstractNumId w:val="11"/>
  </w:num>
  <w:num w:numId="27">
    <w:abstractNumId w:val="16"/>
  </w:num>
  <w:num w:numId="28">
    <w:abstractNumId w:val="1"/>
  </w:num>
  <w:num w:numId="29">
    <w:abstractNumId w:val="4"/>
  </w:num>
  <w:num w:numId="30">
    <w:abstractNumId w:val="0"/>
  </w:num>
  <w:num w:numId="31">
    <w:abstractNumId w:val="31"/>
  </w:num>
  <w:num w:numId="32">
    <w:abstractNumId w:val="20"/>
  </w:num>
  <w:num w:numId="33">
    <w:abstractNumId w:val="34"/>
  </w:num>
  <w:num w:numId="34">
    <w:abstractNumId w:val="2"/>
  </w:num>
  <w:num w:numId="35">
    <w:abstractNumId w:val="35"/>
  </w:num>
  <w:num w:numId="36">
    <w:abstractNumId w:val="27"/>
  </w:num>
  <w:num w:numId="37">
    <w:abstractNumId w:val="29"/>
  </w:num>
  <w:num w:numId="38">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cumentProtection w:edit="readOnly" w:enforcement="1" w:cryptProviderType="rsaAES" w:cryptAlgorithmClass="hash" w:cryptAlgorithmType="typeAny" w:cryptAlgorithmSid="14" w:cryptSpinCount="100000" w:hash="qbZTxKX77gHTk7G4YC33ybEqN89KNeSRnL7H8OTSlL8YGYFhZE8Jv71Skyo4buiy9S1jHu+wfAY8Fv4keQsZJw==" w:salt="mFn0rgQsfO3pc+pNZyxSNw=="/>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4BE2"/>
    <w:rsid w:val="000056F6"/>
    <w:rsid w:val="0000793E"/>
    <w:rsid w:val="00007D8A"/>
    <w:rsid w:val="000106A8"/>
    <w:rsid w:val="000113A1"/>
    <w:rsid w:val="00012831"/>
    <w:rsid w:val="0001518D"/>
    <w:rsid w:val="00017369"/>
    <w:rsid w:val="00017A5A"/>
    <w:rsid w:val="00017A85"/>
    <w:rsid w:val="00017A87"/>
    <w:rsid w:val="00020F32"/>
    <w:rsid w:val="000217C1"/>
    <w:rsid w:val="00024B72"/>
    <w:rsid w:val="00025741"/>
    <w:rsid w:val="00025A39"/>
    <w:rsid w:val="0002605D"/>
    <w:rsid w:val="00026DDE"/>
    <w:rsid w:val="0002719C"/>
    <w:rsid w:val="00027CCB"/>
    <w:rsid w:val="00027CFF"/>
    <w:rsid w:val="00031223"/>
    <w:rsid w:val="000314CF"/>
    <w:rsid w:val="000341B0"/>
    <w:rsid w:val="000346AC"/>
    <w:rsid w:val="00035F22"/>
    <w:rsid w:val="00036242"/>
    <w:rsid w:val="0003651D"/>
    <w:rsid w:val="0004038E"/>
    <w:rsid w:val="00043BAC"/>
    <w:rsid w:val="000443FB"/>
    <w:rsid w:val="00044CD2"/>
    <w:rsid w:val="000469DE"/>
    <w:rsid w:val="000476AA"/>
    <w:rsid w:val="00050BC6"/>
    <w:rsid w:val="00055772"/>
    <w:rsid w:val="00056138"/>
    <w:rsid w:val="00056522"/>
    <w:rsid w:val="00056FAF"/>
    <w:rsid w:val="00061F6E"/>
    <w:rsid w:val="000625F0"/>
    <w:rsid w:val="00065F4E"/>
    <w:rsid w:val="00065FF8"/>
    <w:rsid w:val="00066820"/>
    <w:rsid w:val="00067AB9"/>
    <w:rsid w:val="00067B4B"/>
    <w:rsid w:val="00067C7D"/>
    <w:rsid w:val="00071A79"/>
    <w:rsid w:val="00071C2C"/>
    <w:rsid w:val="00072DBA"/>
    <w:rsid w:val="0007363B"/>
    <w:rsid w:val="0007491F"/>
    <w:rsid w:val="00074B86"/>
    <w:rsid w:val="0007551D"/>
    <w:rsid w:val="000756A2"/>
    <w:rsid w:val="000759BB"/>
    <w:rsid w:val="00077415"/>
    <w:rsid w:val="00077A6B"/>
    <w:rsid w:val="00081149"/>
    <w:rsid w:val="00081380"/>
    <w:rsid w:val="00081CA7"/>
    <w:rsid w:val="000821F8"/>
    <w:rsid w:val="0008269C"/>
    <w:rsid w:val="0008307A"/>
    <w:rsid w:val="00083FE8"/>
    <w:rsid w:val="00085D21"/>
    <w:rsid w:val="00086F17"/>
    <w:rsid w:val="000872EB"/>
    <w:rsid w:val="00087BC2"/>
    <w:rsid w:val="0009164C"/>
    <w:rsid w:val="000953A4"/>
    <w:rsid w:val="0009588E"/>
    <w:rsid w:val="000A000C"/>
    <w:rsid w:val="000A03D2"/>
    <w:rsid w:val="000A0CD9"/>
    <w:rsid w:val="000A1035"/>
    <w:rsid w:val="000A18C7"/>
    <w:rsid w:val="000A2E8E"/>
    <w:rsid w:val="000A5DC6"/>
    <w:rsid w:val="000A5E8A"/>
    <w:rsid w:val="000A5FA1"/>
    <w:rsid w:val="000A6BE5"/>
    <w:rsid w:val="000B02C9"/>
    <w:rsid w:val="000B0365"/>
    <w:rsid w:val="000B0627"/>
    <w:rsid w:val="000B07BF"/>
    <w:rsid w:val="000B1561"/>
    <w:rsid w:val="000B2305"/>
    <w:rsid w:val="000C0ACA"/>
    <w:rsid w:val="000C2DAF"/>
    <w:rsid w:val="000C2E6F"/>
    <w:rsid w:val="000C457F"/>
    <w:rsid w:val="000C4BD0"/>
    <w:rsid w:val="000C5490"/>
    <w:rsid w:val="000C650A"/>
    <w:rsid w:val="000C6732"/>
    <w:rsid w:val="000D1DB4"/>
    <w:rsid w:val="000D24C8"/>
    <w:rsid w:val="000D5752"/>
    <w:rsid w:val="000D6060"/>
    <w:rsid w:val="000E07FC"/>
    <w:rsid w:val="000E08C0"/>
    <w:rsid w:val="000E16D8"/>
    <w:rsid w:val="000E1DEC"/>
    <w:rsid w:val="000E3993"/>
    <w:rsid w:val="000E55C0"/>
    <w:rsid w:val="000E6ED8"/>
    <w:rsid w:val="000F0057"/>
    <w:rsid w:val="000F032B"/>
    <w:rsid w:val="000F27A3"/>
    <w:rsid w:val="000F30AA"/>
    <w:rsid w:val="000F30F7"/>
    <w:rsid w:val="000F56C8"/>
    <w:rsid w:val="00100652"/>
    <w:rsid w:val="001013C9"/>
    <w:rsid w:val="0010172F"/>
    <w:rsid w:val="00102D55"/>
    <w:rsid w:val="00103924"/>
    <w:rsid w:val="00104DBC"/>
    <w:rsid w:val="0010587C"/>
    <w:rsid w:val="00105B4C"/>
    <w:rsid w:val="00107F31"/>
    <w:rsid w:val="00111B6A"/>
    <w:rsid w:val="00117EB2"/>
    <w:rsid w:val="00120A93"/>
    <w:rsid w:val="001214C1"/>
    <w:rsid w:val="00122096"/>
    <w:rsid w:val="00123E7D"/>
    <w:rsid w:val="001242BA"/>
    <w:rsid w:val="00125581"/>
    <w:rsid w:val="00125CBE"/>
    <w:rsid w:val="00127C5F"/>
    <w:rsid w:val="001320C2"/>
    <w:rsid w:val="00132A99"/>
    <w:rsid w:val="00134DA1"/>
    <w:rsid w:val="00134EF8"/>
    <w:rsid w:val="00135786"/>
    <w:rsid w:val="00136452"/>
    <w:rsid w:val="00137E59"/>
    <w:rsid w:val="001407B5"/>
    <w:rsid w:val="00140900"/>
    <w:rsid w:val="0014192B"/>
    <w:rsid w:val="00141936"/>
    <w:rsid w:val="00143286"/>
    <w:rsid w:val="00144059"/>
    <w:rsid w:val="00146574"/>
    <w:rsid w:val="001471BA"/>
    <w:rsid w:val="001472FC"/>
    <w:rsid w:val="00147482"/>
    <w:rsid w:val="00150F54"/>
    <w:rsid w:val="001517E0"/>
    <w:rsid w:val="001529AD"/>
    <w:rsid w:val="001534B1"/>
    <w:rsid w:val="001535A9"/>
    <w:rsid w:val="00154ACE"/>
    <w:rsid w:val="00156C1C"/>
    <w:rsid w:val="00157BAC"/>
    <w:rsid w:val="001602AC"/>
    <w:rsid w:val="001602F8"/>
    <w:rsid w:val="00160CB8"/>
    <w:rsid w:val="00165F81"/>
    <w:rsid w:val="00166039"/>
    <w:rsid w:val="00167070"/>
    <w:rsid w:val="00167128"/>
    <w:rsid w:val="00167443"/>
    <w:rsid w:val="00167C1A"/>
    <w:rsid w:val="00171B2E"/>
    <w:rsid w:val="001733BE"/>
    <w:rsid w:val="00174C82"/>
    <w:rsid w:val="00175B93"/>
    <w:rsid w:val="0017786C"/>
    <w:rsid w:val="001816FB"/>
    <w:rsid w:val="00182B14"/>
    <w:rsid w:val="00183408"/>
    <w:rsid w:val="001838D6"/>
    <w:rsid w:val="001844E3"/>
    <w:rsid w:val="00185A8B"/>
    <w:rsid w:val="00186BF6"/>
    <w:rsid w:val="00191210"/>
    <w:rsid w:val="001923CF"/>
    <w:rsid w:val="00192660"/>
    <w:rsid w:val="00194126"/>
    <w:rsid w:val="001A0977"/>
    <w:rsid w:val="001A0CFD"/>
    <w:rsid w:val="001A19E0"/>
    <w:rsid w:val="001A289E"/>
    <w:rsid w:val="001A2CCC"/>
    <w:rsid w:val="001A46DF"/>
    <w:rsid w:val="001A4CBF"/>
    <w:rsid w:val="001B02CF"/>
    <w:rsid w:val="001B07B6"/>
    <w:rsid w:val="001B127D"/>
    <w:rsid w:val="001B25E0"/>
    <w:rsid w:val="001B351E"/>
    <w:rsid w:val="001B44F9"/>
    <w:rsid w:val="001B497B"/>
    <w:rsid w:val="001B4F20"/>
    <w:rsid w:val="001B537D"/>
    <w:rsid w:val="001B718E"/>
    <w:rsid w:val="001C09BD"/>
    <w:rsid w:val="001C1731"/>
    <w:rsid w:val="001C33C4"/>
    <w:rsid w:val="001C3EDC"/>
    <w:rsid w:val="001C3F2C"/>
    <w:rsid w:val="001D0765"/>
    <w:rsid w:val="001D0B44"/>
    <w:rsid w:val="001D1AA6"/>
    <w:rsid w:val="001D2A76"/>
    <w:rsid w:val="001D494D"/>
    <w:rsid w:val="001D4F66"/>
    <w:rsid w:val="001D7C37"/>
    <w:rsid w:val="001E32A0"/>
    <w:rsid w:val="001E33A8"/>
    <w:rsid w:val="001E3855"/>
    <w:rsid w:val="001E489B"/>
    <w:rsid w:val="001E5012"/>
    <w:rsid w:val="001E6605"/>
    <w:rsid w:val="001F243D"/>
    <w:rsid w:val="001F2DDF"/>
    <w:rsid w:val="001F3F1F"/>
    <w:rsid w:val="001F4069"/>
    <w:rsid w:val="001F474F"/>
    <w:rsid w:val="001F47DC"/>
    <w:rsid w:val="001F4A2A"/>
    <w:rsid w:val="0020319C"/>
    <w:rsid w:val="00203232"/>
    <w:rsid w:val="00205A59"/>
    <w:rsid w:val="00206C82"/>
    <w:rsid w:val="00207B92"/>
    <w:rsid w:val="00207C9A"/>
    <w:rsid w:val="00210376"/>
    <w:rsid w:val="00210530"/>
    <w:rsid w:val="00212A48"/>
    <w:rsid w:val="002130D2"/>
    <w:rsid w:val="002150A8"/>
    <w:rsid w:val="00215536"/>
    <w:rsid w:val="002160E0"/>
    <w:rsid w:val="00216B4F"/>
    <w:rsid w:val="00217724"/>
    <w:rsid w:val="002203AF"/>
    <w:rsid w:val="00221CBE"/>
    <w:rsid w:val="00224DEB"/>
    <w:rsid w:val="00225498"/>
    <w:rsid w:val="0022675F"/>
    <w:rsid w:val="00226B6F"/>
    <w:rsid w:val="0022725A"/>
    <w:rsid w:val="002278AF"/>
    <w:rsid w:val="00231971"/>
    <w:rsid w:val="00232755"/>
    <w:rsid w:val="00233C87"/>
    <w:rsid w:val="00234095"/>
    <w:rsid w:val="002346B6"/>
    <w:rsid w:val="00235556"/>
    <w:rsid w:val="00236AEC"/>
    <w:rsid w:val="002373C0"/>
    <w:rsid w:val="00237725"/>
    <w:rsid w:val="00241D62"/>
    <w:rsid w:val="00241F8F"/>
    <w:rsid w:val="00241FA0"/>
    <w:rsid w:val="00242A7E"/>
    <w:rsid w:val="00243A56"/>
    <w:rsid w:val="002449E9"/>
    <w:rsid w:val="00245C71"/>
    <w:rsid w:val="00247361"/>
    <w:rsid w:val="002502BF"/>
    <w:rsid w:val="0025267B"/>
    <w:rsid w:val="002536F3"/>
    <w:rsid w:val="00254CA5"/>
    <w:rsid w:val="00255964"/>
    <w:rsid w:val="00256427"/>
    <w:rsid w:val="00256F64"/>
    <w:rsid w:val="0026228C"/>
    <w:rsid w:val="002634DC"/>
    <w:rsid w:val="00263B09"/>
    <w:rsid w:val="002647B9"/>
    <w:rsid w:val="00266EE8"/>
    <w:rsid w:val="00267734"/>
    <w:rsid w:val="0026799F"/>
    <w:rsid w:val="00270CD4"/>
    <w:rsid w:val="00271353"/>
    <w:rsid w:val="00272578"/>
    <w:rsid w:val="00272B9D"/>
    <w:rsid w:val="002731FA"/>
    <w:rsid w:val="00273364"/>
    <w:rsid w:val="002743C4"/>
    <w:rsid w:val="00274A9F"/>
    <w:rsid w:val="00277FDA"/>
    <w:rsid w:val="002804F8"/>
    <w:rsid w:val="00280709"/>
    <w:rsid w:val="002807C4"/>
    <w:rsid w:val="0028263A"/>
    <w:rsid w:val="00282CEB"/>
    <w:rsid w:val="00284EF9"/>
    <w:rsid w:val="00285240"/>
    <w:rsid w:val="00287117"/>
    <w:rsid w:val="002879FE"/>
    <w:rsid w:val="00291105"/>
    <w:rsid w:val="002931C3"/>
    <w:rsid w:val="002949FD"/>
    <w:rsid w:val="002967A3"/>
    <w:rsid w:val="002967C1"/>
    <w:rsid w:val="00297098"/>
    <w:rsid w:val="0029712D"/>
    <w:rsid w:val="002A23FB"/>
    <w:rsid w:val="002A35C6"/>
    <w:rsid w:val="002A3B84"/>
    <w:rsid w:val="002A6167"/>
    <w:rsid w:val="002A7B29"/>
    <w:rsid w:val="002B123C"/>
    <w:rsid w:val="002B4B19"/>
    <w:rsid w:val="002B686B"/>
    <w:rsid w:val="002B789A"/>
    <w:rsid w:val="002C0221"/>
    <w:rsid w:val="002C0AB4"/>
    <w:rsid w:val="002C2D16"/>
    <w:rsid w:val="002C3399"/>
    <w:rsid w:val="002D3658"/>
    <w:rsid w:val="002D38D7"/>
    <w:rsid w:val="002D3DD8"/>
    <w:rsid w:val="002D77A2"/>
    <w:rsid w:val="002D7FDC"/>
    <w:rsid w:val="002E028F"/>
    <w:rsid w:val="002E06FF"/>
    <w:rsid w:val="002E1F83"/>
    <w:rsid w:val="002E202B"/>
    <w:rsid w:val="002E402E"/>
    <w:rsid w:val="002E56AD"/>
    <w:rsid w:val="002E6233"/>
    <w:rsid w:val="002E6A88"/>
    <w:rsid w:val="002E6E58"/>
    <w:rsid w:val="002E7154"/>
    <w:rsid w:val="002E7CC6"/>
    <w:rsid w:val="002F06B0"/>
    <w:rsid w:val="002F0E74"/>
    <w:rsid w:val="002F275E"/>
    <w:rsid w:val="002F3019"/>
    <w:rsid w:val="002F3779"/>
    <w:rsid w:val="002F3FF6"/>
    <w:rsid w:val="002F6407"/>
    <w:rsid w:val="002F6B85"/>
    <w:rsid w:val="00301068"/>
    <w:rsid w:val="003035AD"/>
    <w:rsid w:val="00303A6C"/>
    <w:rsid w:val="003049A9"/>
    <w:rsid w:val="00305488"/>
    <w:rsid w:val="00306B0E"/>
    <w:rsid w:val="00307930"/>
    <w:rsid w:val="00307E17"/>
    <w:rsid w:val="00310A3B"/>
    <w:rsid w:val="003118A7"/>
    <w:rsid w:val="00312A95"/>
    <w:rsid w:val="00312DB2"/>
    <w:rsid w:val="00312F3B"/>
    <w:rsid w:val="003134A1"/>
    <w:rsid w:val="0031516B"/>
    <w:rsid w:val="00316CEB"/>
    <w:rsid w:val="003204CA"/>
    <w:rsid w:val="00320D8C"/>
    <w:rsid w:val="00321BDB"/>
    <w:rsid w:val="00321FEE"/>
    <w:rsid w:val="00330E96"/>
    <w:rsid w:val="00332075"/>
    <w:rsid w:val="00332DA2"/>
    <w:rsid w:val="00336434"/>
    <w:rsid w:val="00337870"/>
    <w:rsid w:val="00340AF6"/>
    <w:rsid w:val="00340BAB"/>
    <w:rsid w:val="00343417"/>
    <w:rsid w:val="00347478"/>
    <w:rsid w:val="00351B78"/>
    <w:rsid w:val="003523BA"/>
    <w:rsid w:val="00353E4C"/>
    <w:rsid w:val="00354D09"/>
    <w:rsid w:val="00356011"/>
    <w:rsid w:val="00360AB3"/>
    <w:rsid w:val="003619D2"/>
    <w:rsid w:val="00362758"/>
    <w:rsid w:val="003632D9"/>
    <w:rsid w:val="00366C8E"/>
    <w:rsid w:val="0036780D"/>
    <w:rsid w:val="003702A6"/>
    <w:rsid w:val="0037088F"/>
    <w:rsid w:val="00371CE9"/>
    <w:rsid w:val="00372E68"/>
    <w:rsid w:val="0037484F"/>
    <w:rsid w:val="003778BA"/>
    <w:rsid w:val="003812FE"/>
    <w:rsid w:val="0038335A"/>
    <w:rsid w:val="003836DB"/>
    <w:rsid w:val="00383EC0"/>
    <w:rsid w:val="0038794D"/>
    <w:rsid w:val="003904F0"/>
    <w:rsid w:val="00391EFC"/>
    <w:rsid w:val="00392282"/>
    <w:rsid w:val="003945F4"/>
    <w:rsid w:val="00395CB2"/>
    <w:rsid w:val="00395D5F"/>
    <w:rsid w:val="0039784E"/>
    <w:rsid w:val="00397EB0"/>
    <w:rsid w:val="003A0873"/>
    <w:rsid w:val="003A0DB6"/>
    <w:rsid w:val="003A2025"/>
    <w:rsid w:val="003A336A"/>
    <w:rsid w:val="003A35A1"/>
    <w:rsid w:val="003A5243"/>
    <w:rsid w:val="003A53F8"/>
    <w:rsid w:val="003B0439"/>
    <w:rsid w:val="003B1D0C"/>
    <w:rsid w:val="003B3EBC"/>
    <w:rsid w:val="003B4047"/>
    <w:rsid w:val="003B7142"/>
    <w:rsid w:val="003B7902"/>
    <w:rsid w:val="003B7A21"/>
    <w:rsid w:val="003C35CD"/>
    <w:rsid w:val="003C399B"/>
    <w:rsid w:val="003C3B94"/>
    <w:rsid w:val="003C4238"/>
    <w:rsid w:val="003C6496"/>
    <w:rsid w:val="003C6EF6"/>
    <w:rsid w:val="003C75FF"/>
    <w:rsid w:val="003D0497"/>
    <w:rsid w:val="003D0DBD"/>
    <w:rsid w:val="003D0FFA"/>
    <w:rsid w:val="003D1789"/>
    <w:rsid w:val="003D1E51"/>
    <w:rsid w:val="003D22CB"/>
    <w:rsid w:val="003D396A"/>
    <w:rsid w:val="003D3F1E"/>
    <w:rsid w:val="003D6606"/>
    <w:rsid w:val="003D66C9"/>
    <w:rsid w:val="003D7A21"/>
    <w:rsid w:val="003E1133"/>
    <w:rsid w:val="003E13EF"/>
    <w:rsid w:val="003E1568"/>
    <w:rsid w:val="003E3526"/>
    <w:rsid w:val="003F2F03"/>
    <w:rsid w:val="003F3078"/>
    <w:rsid w:val="003F337F"/>
    <w:rsid w:val="003F6A8B"/>
    <w:rsid w:val="003F6BD4"/>
    <w:rsid w:val="003F6CEE"/>
    <w:rsid w:val="0040275F"/>
    <w:rsid w:val="00403D7F"/>
    <w:rsid w:val="004041D5"/>
    <w:rsid w:val="00405189"/>
    <w:rsid w:val="00407104"/>
    <w:rsid w:val="0040715C"/>
    <w:rsid w:val="00407597"/>
    <w:rsid w:val="00407E60"/>
    <w:rsid w:val="004126E0"/>
    <w:rsid w:val="00412C48"/>
    <w:rsid w:val="00413A37"/>
    <w:rsid w:val="00413DD7"/>
    <w:rsid w:val="00414009"/>
    <w:rsid w:val="004143B8"/>
    <w:rsid w:val="00416E33"/>
    <w:rsid w:val="00422587"/>
    <w:rsid w:val="004307BC"/>
    <w:rsid w:val="00430C94"/>
    <w:rsid w:val="00432379"/>
    <w:rsid w:val="00434703"/>
    <w:rsid w:val="004347EB"/>
    <w:rsid w:val="0043598B"/>
    <w:rsid w:val="0043674F"/>
    <w:rsid w:val="004378C0"/>
    <w:rsid w:val="00440CC7"/>
    <w:rsid w:val="00442B9A"/>
    <w:rsid w:val="00445461"/>
    <w:rsid w:val="004456F3"/>
    <w:rsid w:val="00445F89"/>
    <w:rsid w:val="00446290"/>
    <w:rsid w:val="00447F7F"/>
    <w:rsid w:val="004502AC"/>
    <w:rsid w:val="0045030D"/>
    <w:rsid w:val="00450B39"/>
    <w:rsid w:val="00450BEA"/>
    <w:rsid w:val="00450EF0"/>
    <w:rsid w:val="00452717"/>
    <w:rsid w:val="00456898"/>
    <w:rsid w:val="004605BC"/>
    <w:rsid w:val="00460BEB"/>
    <w:rsid w:val="00461F02"/>
    <w:rsid w:val="00462987"/>
    <w:rsid w:val="00462C59"/>
    <w:rsid w:val="00463CC3"/>
    <w:rsid w:val="0046457A"/>
    <w:rsid w:val="00466857"/>
    <w:rsid w:val="00466AAF"/>
    <w:rsid w:val="004677BA"/>
    <w:rsid w:val="00467C95"/>
    <w:rsid w:val="00472FC6"/>
    <w:rsid w:val="004736A8"/>
    <w:rsid w:val="00473EF5"/>
    <w:rsid w:val="00475513"/>
    <w:rsid w:val="00476830"/>
    <w:rsid w:val="00477621"/>
    <w:rsid w:val="00481542"/>
    <w:rsid w:val="00481839"/>
    <w:rsid w:val="00485515"/>
    <w:rsid w:val="00485BAA"/>
    <w:rsid w:val="00491BB3"/>
    <w:rsid w:val="004925A1"/>
    <w:rsid w:val="0049363D"/>
    <w:rsid w:val="00494784"/>
    <w:rsid w:val="004947AF"/>
    <w:rsid w:val="004947FD"/>
    <w:rsid w:val="004949B3"/>
    <w:rsid w:val="00495DD9"/>
    <w:rsid w:val="004976F4"/>
    <w:rsid w:val="00497E15"/>
    <w:rsid w:val="004A1CBF"/>
    <w:rsid w:val="004A2A95"/>
    <w:rsid w:val="004A3FA6"/>
    <w:rsid w:val="004A5441"/>
    <w:rsid w:val="004A6CAA"/>
    <w:rsid w:val="004A7D90"/>
    <w:rsid w:val="004B009D"/>
    <w:rsid w:val="004B01C0"/>
    <w:rsid w:val="004B21D7"/>
    <w:rsid w:val="004B3528"/>
    <w:rsid w:val="004B6DAB"/>
    <w:rsid w:val="004B79A4"/>
    <w:rsid w:val="004C1D23"/>
    <w:rsid w:val="004C1D7D"/>
    <w:rsid w:val="004C3350"/>
    <w:rsid w:val="004C49FB"/>
    <w:rsid w:val="004C4ED8"/>
    <w:rsid w:val="004C523B"/>
    <w:rsid w:val="004D0ACF"/>
    <w:rsid w:val="004D27A6"/>
    <w:rsid w:val="004D2B1C"/>
    <w:rsid w:val="004D4312"/>
    <w:rsid w:val="004D4DBB"/>
    <w:rsid w:val="004D53C5"/>
    <w:rsid w:val="004D7CB1"/>
    <w:rsid w:val="004E2FC0"/>
    <w:rsid w:val="004E3A36"/>
    <w:rsid w:val="004E52BA"/>
    <w:rsid w:val="004E53FA"/>
    <w:rsid w:val="004E5676"/>
    <w:rsid w:val="004F0F08"/>
    <w:rsid w:val="004F2172"/>
    <w:rsid w:val="004F2979"/>
    <w:rsid w:val="004F36CE"/>
    <w:rsid w:val="004F3BA6"/>
    <w:rsid w:val="004F3C6D"/>
    <w:rsid w:val="004F4F80"/>
    <w:rsid w:val="004F681E"/>
    <w:rsid w:val="004F774C"/>
    <w:rsid w:val="004F788C"/>
    <w:rsid w:val="0050010F"/>
    <w:rsid w:val="00501CBA"/>
    <w:rsid w:val="00502BC6"/>
    <w:rsid w:val="00502E27"/>
    <w:rsid w:val="00503C9D"/>
    <w:rsid w:val="00504547"/>
    <w:rsid w:val="00507D7B"/>
    <w:rsid w:val="00510119"/>
    <w:rsid w:val="0051055C"/>
    <w:rsid w:val="00511BD4"/>
    <w:rsid w:val="00514990"/>
    <w:rsid w:val="00514A8B"/>
    <w:rsid w:val="00516278"/>
    <w:rsid w:val="005164D8"/>
    <w:rsid w:val="005208FF"/>
    <w:rsid w:val="00521B08"/>
    <w:rsid w:val="00527DC0"/>
    <w:rsid w:val="00530493"/>
    <w:rsid w:val="0053069E"/>
    <w:rsid w:val="0053216D"/>
    <w:rsid w:val="005328B4"/>
    <w:rsid w:val="00533DD5"/>
    <w:rsid w:val="0053420D"/>
    <w:rsid w:val="005353F7"/>
    <w:rsid w:val="0053555F"/>
    <w:rsid w:val="00536EE4"/>
    <w:rsid w:val="0053726B"/>
    <w:rsid w:val="005403A3"/>
    <w:rsid w:val="00541963"/>
    <w:rsid w:val="00541C3A"/>
    <w:rsid w:val="00541E2E"/>
    <w:rsid w:val="0054282A"/>
    <w:rsid w:val="00543682"/>
    <w:rsid w:val="00544156"/>
    <w:rsid w:val="00544A38"/>
    <w:rsid w:val="00545638"/>
    <w:rsid w:val="005470A9"/>
    <w:rsid w:val="00550011"/>
    <w:rsid w:val="00550829"/>
    <w:rsid w:val="005513D3"/>
    <w:rsid w:val="00553404"/>
    <w:rsid w:val="005535A4"/>
    <w:rsid w:val="00553757"/>
    <w:rsid w:val="00553FDE"/>
    <w:rsid w:val="00554F9B"/>
    <w:rsid w:val="00561361"/>
    <w:rsid w:val="005616CC"/>
    <w:rsid w:val="00561759"/>
    <w:rsid w:val="0056432C"/>
    <w:rsid w:val="00567AAC"/>
    <w:rsid w:val="00571400"/>
    <w:rsid w:val="00572907"/>
    <w:rsid w:val="005741AA"/>
    <w:rsid w:val="0057709F"/>
    <w:rsid w:val="00577174"/>
    <w:rsid w:val="00581CDB"/>
    <w:rsid w:val="00583DDA"/>
    <w:rsid w:val="00584C8F"/>
    <w:rsid w:val="00585A48"/>
    <w:rsid w:val="00585DCA"/>
    <w:rsid w:val="00586E9A"/>
    <w:rsid w:val="005876FF"/>
    <w:rsid w:val="00591004"/>
    <w:rsid w:val="00591643"/>
    <w:rsid w:val="00593FE4"/>
    <w:rsid w:val="00594255"/>
    <w:rsid w:val="00594501"/>
    <w:rsid w:val="005959D0"/>
    <w:rsid w:val="00596636"/>
    <w:rsid w:val="0059704A"/>
    <w:rsid w:val="005972A6"/>
    <w:rsid w:val="005A0966"/>
    <w:rsid w:val="005A12F9"/>
    <w:rsid w:val="005A27D3"/>
    <w:rsid w:val="005A483A"/>
    <w:rsid w:val="005A6A87"/>
    <w:rsid w:val="005B2831"/>
    <w:rsid w:val="005B3EB3"/>
    <w:rsid w:val="005B6FDF"/>
    <w:rsid w:val="005B7124"/>
    <w:rsid w:val="005B77E5"/>
    <w:rsid w:val="005C299D"/>
    <w:rsid w:val="005C40C4"/>
    <w:rsid w:val="005C51AC"/>
    <w:rsid w:val="005C7157"/>
    <w:rsid w:val="005C7ADC"/>
    <w:rsid w:val="005D0AC4"/>
    <w:rsid w:val="005D1CA5"/>
    <w:rsid w:val="005D22F8"/>
    <w:rsid w:val="005D5E14"/>
    <w:rsid w:val="005D6244"/>
    <w:rsid w:val="005D74CC"/>
    <w:rsid w:val="005E2584"/>
    <w:rsid w:val="005E2606"/>
    <w:rsid w:val="005E3CA2"/>
    <w:rsid w:val="005E47BB"/>
    <w:rsid w:val="005E69C9"/>
    <w:rsid w:val="005E7F3E"/>
    <w:rsid w:val="005F013C"/>
    <w:rsid w:val="005F068D"/>
    <w:rsid w:val="005F0BFB"/>
    <w:rsid w:val="005F17AF"/>
    <w:rsid w:val="005F1ED1"/>
    <w:rsid w:val="005F7C66"/>
    <w:rsid w:val="00600926"/>
    <w:rsid w:val="00600B9C"/>
    <w:rsid w:val="00601776"/>
    <w:rsid w:val="00605D7F"/>
    <w:rsid w:val="00605E40"/>
    <w:rsid w:val="006065E6"/>
    <w:rsid w:val="00606601"/>
    <w:rsid w:val="00610C71"/>
    <w:rsid w:val="00611682"/>
    <w:rsid w:val="00611E56"/>
    <w:rsid w:val="0061263F"/>
    <w:rsid w:val="006146A3"/>
    <w:rsid w:val="0061507D"/>
    <w:rsid w:val="0062068A"/>
    <w:rsid w:val="00624037"/>
    <w:rsid w:val="006241CB"/>
    <w:rsid w:val="00624D19"/>
    <w:rsid w:val="00626814"/>
    <w:rsid w:val="00627D37"/>
    <w:rsid w:val="00633463"/>
    <w:rsid w:val="0063373E"/>
    <w:rsid w:val="0063398B"/>
    <w:rsid w:val="00633CC2"/>
    <w:rsid w:val="006379B5"/>
    <w:rsid w:val="00640366"/>
    <w:rsid w:val="0064152F"/>
    <w:rsid w:val="00642513"/>
    <w:rsid w:val="006434A0"/>
    <w:rsid w:val="006519F7"/>
    <w:rsid w:val="00651B74"/>
    <w:rsid w:val="006523C8"/>
    <w:rsid w:val="006524A3"/>
    <w:rsid w:val="00653E71"/>
    <w:rsid w:val="00655A3E"/>
    <w:rsid w:val="00660952"/>
    <w:rsid w:val="00661085"/>
    <w:rsid w:val="00661180"/>
    <w:rsid w:val="00662221"/>
    <w:rsid w:val="0066364F"/>
    <w:rsid w:val="00664357"/>
    <w:rsid w:val="006715C9"/>
    <w:rsid w:val="00671B8F"/>
    <w:rsid w:val="00671BD0"/>
    <w:rsid w:val="0067246B"/>
    <w:rsid w:val="00673475"/>
    <w:rsid w:val="00673D8E"/>
    <w:rsid w:val="006743C9"/>
    <w:rsid w:val="00674E65"/>
    <w:rsid w:val="00677274"/>
    <w:rsid w:val="00677C94"/>
    <w:rsid w:val="00680B23"/>
    <w:rsid w:val="00680B4D"/>
    <w:rsid w:val="00684714"/>
    <w:rsid w:val="00684A60"/>
    <w:rsid w:val="00685ABF"/>
    <w:rsid w:val="00686EF8"/>
    <w:rsid w:val="00687BB1"/>
    <w:rsid w:val="00691C26"/>
    <w:rsid w:val="006925AE"/>
    <w:rsid w:val="00693493"/>
    <w:rsid w:val="0069373A"/>
    <w:rsid w:val="00694C65"/>
    <w:rsid w:val="00696A2C"/>
    <w:rsid w:val="006A07C3"/>
    <w:rsid w:val="006A16BA"/>
    <w:rsid w:val="006A2AA6"/>
    <w:rsid w:val="006A488F"/>
    <w:rsid w:val="006A4EAE"/>
    <w:rsid w:val="006A612B"/>
    <w:rsid w:val="006A7B4B"/>
    <w:rsid w:val="006B11C8"/>
    <w:rsid w:val="006B151D"/>
    <w:rsid w:val="006B1AEA"/>
    <w:rsid w:val="006B2591"/>
    <w:rsid w:val="006B527D"/>
    <w:rsid w:val="006B5B83"/>
    <w:rsid w:val="006B662A"/>
    <w:rsid w:val="006C054D"/>
    <w:rsid w:val="006C0B5E"/>
    <w:rsid w:val="006C2505"/>
    <w:rsid w:val="006C2E4A"/>
    <w:rsid w:val="006C620E"/>
    <w:rsid w:val="006C6E4A"/>
    <w:rsid w:val="006D010B"/>
    <w:rsid w:val="006D0A95"/>
    <w:rsid w:val="006D1141"/>
    <w:rsid w:val="006D49E1"/>
    <w:rsid w:val="006D4A41"/>
    <w:rsid w:val="006E3035"/>
    <w:rsid w:val="006E30F0"/>
    <w:rsid w:val="006E3B3F"/>
    <w:rsid w:val="006E454E"/>
    <w:rsid w:val="006E5B74"/>
    <w:rsid w:val="006E6A2F"/>
    <w:rsid w:val="006E73AE"/>
    <w:rsid w:val="006F1126"/>
    <w:rsid w:val="006F2563"/>
    <w:rsid w:val="006F2F48"/>
    <w:rsid w:val="006F5181"/>
    <w:rsid w:val="006F63D7"/>
    <w:rsid w:val="006F666A"/>
    <w:rsid w:val="006F6997"/>
    <w:rsid w:val="006F706D"/>
    <w:rsid w:val="0070170D"/>
    <w:rsid w:val="00701CF0"/>
    <w:rsid w:val="00703044"/>
    <w:rsid w:val="00704D9C"/>
    <w:rsid w:val="00704E5D"/>
    <w:rsid w:val="00705779"/>
    <w:rsid w:val="00706672"/>
    <w:rsid w:val="00711815"/>
    <w:rsid w:val="00711D13"/>
    <w:rsid w:val="00712C90"/>
    <w:rsid w:val="007155B2"/>
    <w:rsid w:val="007223E3"/>
    <w:rsid w:val="00722EB1"/>
    <w:rsid w:val="007246D4"/>
    <w:rsid w:val="00724F90"/>
    <w:rsid w:val="007257F9"/>
    <w:rsid w:val="0072631D"/>
    <w:rsid w:val="007303AE"/>
    <w:rsid w:val="007304A1"/>
    <w:rsid w:val="00730B3A"/>
    <w:rsid w:val="00733083"/>
    <w:rsid w:val="0073317D"/>
    <w:rsid w:val="007337E7"/>
    <w:rsid w:val="007343B6"/>
    <w:rsid w:val="007347E5"/>
    <w:rsid w:val="00741CF8"/>
    <w:rsid w:val="0074447C"/>
    <w:rsid w:val="00744B5A"/>
    <w:rsid w:val="007476EE"/>
    <w:rsid w:val="00750E6B"/>
    <w:rsid w:val="00752424"/>
    <w:rsid w:val="00753527"/>
    <w:rsid w:val="007545BE"/>
    <w:rsid w:val="00754F1E"/>
    <w:rsid w:val="0075635C"/>
    <w:rsid w:val="00761047"/>
    <w:rsid w:val="007619B6"/>
    <w:rsid w:val="007625AC"/>
    <w:rsid w:val="0076350B"/>
    <w:rsid w:val="00764C0C"/>
    <w:rsid w:val="007651A7"/>
    <w:rsid w:val="0076540F"/>
    <w:rsid w:val="00765EA8"/>
    <w:rsid w:val="00767845"/>
    <w:rsid w:val="00774CF6"/>
    <w:rsid w:val="00775FA0"/>
    <w:rsid w:val="00777FB4"/>
    <w:rsid w:val="007804C9"/>
    <w:rsid w:val="00780D45"/>
    <w:rsid w:val="00781084"/>
    <w:rsid w:val="0078183A"/>
    <w:rsid w:val="00782926"/>
    <w:rsid w:val="00782C7B"/>
    <w:rsid w:val="00783294"/>
    <w:rsid w:val="007835FC"/>
    <w:rsid w:val="00783931"/>
    <w:rsid w:val="00784263"/>
    <w:rsid w:val="00787D50"/>
    <w:rsid w:val="0079798B"/>
    <w:rsid w:val="007A046B"/>
    <w:rsid w:val="007A08BF"/>
    <w:rsid w:val="007A1689"/>
    <w:rsid w:val="007A1B71"/>
    <w:rsid w:val="007A2D28"/>
    <w:rsid w:val="007A3745"/>
    <w:rsid w:val="007A5260"/>
    <w:rsid w:val="007A57FA"/>
    <w:rsid w:val="007A5CCA"/>
    <w:rsid w:val="007A5D4D"/>
    <w:rsid w:val="007A78D1"/>
    <w:rsid w:val="007B34ED"/>
    <w:rsid w:val="007B5CDE"/>
    <w:rsid w:val="007B68D7"/>
    <w:rsid w:val="007B77A7"/>
    <w:rsid w:val="007B7A4E"/>
    <w:rsid w:val="007B7BC8"/>
    <w:rsid w:val="007C0ADA"/>
    <w:rsid w:val="007C1CD5"/>
    <w:rsid w:val="007C5CFA"/>
    <w:rsid w:val="007D0838"/>
    <w:rsid w:val="007D171D"/>
    <w:rsid w:val="007D22FF"/>
    <w:rsid w:val="007D29D8"/>
    <w:rsid w:val="007D4221"/>
    <w:rsid w:val="007D521E"/>
    <w:rsid w:val="007D6FFF"/>
    <w:rsid w:val="007E0105"/>
    <w:rsid w:val="007E3F14"/>
    <w:rsid w:val="007E7DB0"/>
    <w:rsid w:val="007F39F3"/>
    <w:rsid w:val="007F3FE6"/>
    <w:rsid w:val="007F41A2"/>
    <w:rsid w:val="007F49B0"/>
    <w:rsid w:val="007F4EE2"/>
    <w:rsid w:val="008006D3"/>
    <w:rsid w:val="0080135B"/>
    <w:rsid w:val="0080181B"/>
    <w:rsid w:val="008041CD"/>
    <w:rsid w:val="008041F1"/>
    <w:rsid w:val="008048C4"/>
    <w:rsid w:val="00804913"/>
    <w:rsid w:val="008070AF"/>
    <w:rsid w:val="00807286"/>
    <w:rsid w:val="0081293D"/>
    <w:rsid w:val="00813FC9"/>
    <w:rsid w:val="0081488D"/>
    <w:rsid w:val="00815C71"/>
    <w:rsid w:val="0082123B"/>
    <w:rsid w:val="00822F15"/>
    <w:rsid w:val="0082411D"/>
    <w:rsid w:val="00826803"/>
    <w:rsid w:val="0082692B"/>
    <w:rsid w:val="0082741B"/>
    <w:rsid w:val="00827B1F"/>
    <w:rsid w:val="00830432"/>
    <w:rsid w:val="00830CA5"/>
    <w:rsid w:val="0083500E"/>
    <w:rsid w:val="0083545F"/>
    <w:rsid w:val="0083582D"/>
    <w:rsid w:val="00836FA6"/>
    <w:rsid w:val="0083768C"/>
    <w:rsid w:val="00840373"/>
    <w:rsid w:val="00840F96"/>
    <w:rsid w:val="0084136D"/>
    <w:rsid w:val="008414C4"/>
    <w:rsid w:val="00844CBF"/>
    <w:rsid w:val="00845311"/>
    <w:rsid w:val="00846616"/>
    <w:rsid w:val="00847092"/>
    <w:rsid w:val="008507CF"/>
    <w:rsid w:val="00852623"/>
    <w:rsid w:val="008526EC"/>
    <w:rsid w:val="00854286"/>
    <w:rsid w:val="0085555D"/>
    <w:rsid w:val="008566B1"/>
    <w:rsid w:val="0085720F"/>
    <w:rsid w:val="008573BE"/>
    <w:rsid w:val="00861FEC"/>
    <w:rsid w:val="00862C50"/>
    <w:rsid w:val="00864C0F"/>
    <w:rsid w:val="00865765"/>
    <w:rsid w:val="00866323"/>
    <w:rsid w:val="00866CCE"/>
    <w:rsid w:val="00867B7D"/>
    <w:rsid w:val="00867D3C"/>
    <w:rsid w:val="008729B5"/>
    <w:rsid w:val="00874919"/>
    <w:rsid w:val="00874A71"/>
    <w:rsid w:val="00874FA9"/>
    <w:rsid w:val="00875592"/>
    <w:rsid w:val="00875A20"/>
    <w:rsid w:val="008761C7"/>
    <w:rsid w:val="0087636D"/>
    <w:rsid w:val="008774E5"/>
    <w:rsid w:val="0088164F"/>
    <w:rsid w:val="00881A11"/>
    <w:rsid w:val="00887E02"/>
    <w:rsid w:val="0089066A"/>
    <w:rsid w:val="00891785"/>
    <w:rsid w:val="0089291C"/>
    <w:rsid w:val="008940CA"/>
    <w:rsid w:val="0089477A"/>
    <w:rsid w:val="00894AB1"/>
    <w:rsid w:val="00897417"/>
    <w:rsid w:val="00897D19"/>
    <w:rsid w:val="008A0064"/>
    <w:rsid w:val="008A2E96"/>
    <w:rsid w:val="008A4B59"/>
    <w:rsid w:val="008A6DF6"/>
    <w:rsid w:val="008B009B"/>
    <w:rsid w:val="008B02EF"/>
    <w:rsid w:val="008B08EC"/>
    <w:rsid w:val="008B2E04"/>
    <w:rsid w:val="008B6ABD"/>
    <w:rsid w:val="008C0120"/>
    <w:rsid w:val="008C0FB9"/>
    <w:rsid w:val="008C1B76"/>
    <w:rsid w:val="008C3128"/>
    <w:rsid w:val="008C3E2C"/>
    <w:rsid w:val="008C6215"/>
    <w:rsid w:val="008C733D"/>
    <w:rsid w:val="008D0C8F"/>
    <w:rsid w:val="008D1FF3"/>
    <w:rsid w:val="008D23E8"/>
    <w:rsid w:val="008D38E9"/>
    <w:rsid w:val="008D48C6"/>
    <w:rsid w:val="008D6B46"/>
    <w:rsid w:val="008D6DBF"/>
    <w:rsid w:val="008D6F21"/>
    <w:rsid w:val="008D74AC"/>
    <w:rsid w:val="008D7AE7"/>
    <w:rsid w:val="008E0AAA"/>
    <w:rsid w:val="008E15EC"/>
    <w:rsid w:val="008E1EAF"/>
    <w:rsid w:val="008E36C0"/>
    <w:rsid w:val="008E36F2"/>
    <w:rsid w:val="008E450B"/>
    <w:rsid w:val="008E4C23"/>
    <w:rsid w:val="008E667F"/>
    <w:rsid w:val="008E676F"/>
    <w:rsid w:val="008E7251"/>
    <w:rsid w:val="008E76EF"/>
    <w:rsid w:val="008E7D7C"/>
    <w:rsid w:val="008F0097"/>
    <w:rsid w:val="008F0187"/>
    <w:rsid w:val="008F02B0"/>
    <w:rsid w:val="008F2449"/>
    <w:rsid w:val="008F4ABC"/>
    <w:rsid w:val="008F6235"/>
    <w:rsid w:val="009007FB"/>
    <w:rsid w:val="00902E6E"/>
    <w:rsid w:val="00903003"/>
    <w:rsid w:val="00903D35"/>
    <w:rsid w:val="009041B8"/>
    <w:rsid w:val="009048D8"/>
    <w:rsid w:val="0090692C"/>
    <w:rsid w:val="00906A75"/>
    <w:rsid w:val="00907B94"/>
    <w:rsid w:val="0091186E"/>
    <w:rsid w:val="009123E5"/>
    <w:rsid w:val="009130AF"/>
    <w:rsid w:val="009141A9"/>
    <w:rsid w:val="00917104"/>
    <w:rsid w:val="00917344"/>
    <w:rsid w:val="00925750"/>
    <w:rsid w:val="009267F8"/>
    <w:rsid w:val="00927552"/>
    <w:rsid w:val="00927DFB"/>
    <w:rsid w:val="00930A79"/>
    <w:rsid w:val="00930D5E"/>
    <w:rsid w:val="009329E7"/>
    <w:rsid w:val="00934B9C"/>
    <w:rsid w:val="009377C8"/>
    <w:rsid w:val="009411A6"/>
    <w:rsid w:val="009427A1"/>
    <w:rsid w:val="0094355C"/>
    <w:rsid w:val="00943761"/>
    <w:rsid w:val="009446CB"/>
    <w:rsid w:val="00944F89"/>
    <w:rsid w:val="0094511F"/>
    <w:rsid w:val="00946F1D"/>
    <w:rsid w:val="009542DD"/>
    <w:rsid w:val="0095444F"/>
    <w:rsid w:val="0095518C"/>
    <w:rsid w:val="00956AFC"/>
    <w:rsid w:val="009616E2"/>
    <w:rsid w:val="00965777"/>
    <w:rsid w:val="0096647E"/>
    <w:rsid w:val="00966926"/>
    <w:rsid w:val="009706B3"/>
    <w:rsid w:val="009708AE"/>
    <w:rsid w:val="00971DC1"/>
    <w:rsid w:val="00974D6F"/>
    <w:rsid w:val="00974EAE"/>
    <w:rsid w:val="00976475"/>
    <w:rsid w:val="009767F4"/>
    <w:rsid w:val="00976EB6"/>
    <w:rsid w:val="00981940"/>
    <w:rsid w:val="00981B7C"/>
    <w:rsid w:val="009842C6"/>
    <w:rsid w:val="009912E6"/>
    <w:rsid w:val="009919D2"/>
    <w:rsid w:val="00992355"/>
    <w:rsid w:val="0099256C"/>
    <w:rsid w:val="00993957"/>
    <w:rsid w:val="00993D80"/>
    <w:rsid w:val="009941DC"/>
    <w:rsid w:val="009946E6"/>
    <w:rsid w:val="0099471C"/>
    <w:rsid w:val="009966FE"/>
    <w:rsid w:val="009A0311"/>
    <w:rsid w:val="009A0C93"/>
    <w:rsid w:val="009A167F"/>
    <w:rsid w:val="009A38BC"/>
    <w:rsid w:val="009A48E0"/>
    <w:rsid w:val="009A573F"/>
    <w:rsid w:val="009A5DDB"/>
    <w:rsid w:val="009A6ABA"/>
    <w:rsid w:val="009B0ECA"/>
    <w:rsid w:val="009B0F82"/>
    <w:rsid w:val="009B17C3"/>
    <w:rsid w:val="009B1BF6"/>
    <w:rsid w:val="009B280A"/>
    <w:rsid w:val="009B2DBE"/>
    <w:rsid w:val="009B3712"/>
    <w:rsid w:val="009B373A"/>
    <w:rsid w:val="009B3FD1"/>
    <w:rsid w:val="009B462A"/>
    <w:rsid w:val="009B4EDF"/>
    <w:rsid w:val="009B5155"/>
    <w:rsid w:val="009B56B6"/>
    <w:rsid w:val="009B7110"/>
    <w:rsid w:val="009C1170"/>
    <w:rsid w:val="009C2439"/>
    <w:rsid w:val="009C3946"/>
    <w:rsid w:val="009C45A3"/>
    <w:rsid w:val="009C5898"/>
    <w:rsid w:val="009C6951"/>
    <w:rsid w:val="009C6E3D"/>
    <w:rsid w:val="009C6F94"/>
    <w:rsid w:val="009D0CF1"/>
    <w:rsid w:val="009D1EDE"/>
    <w:rsid w:val="009D375D"/>
    <w:rsid w:val="009D47AA"/>
    <w:rsid w:val="009D48DC"/>
    <w:rsid w:val="009D55C7"/>
    <w:rsid w:val="009D7029"/>
    <w:rsid w:val="009D75E4"/>
    <w:rsid w:val="009D7B57"/>
    <w:rsid w:val="009E1894"/>
    <w:rsid w:val="009E3128"/>
    <w:rsid w:val="009E68C3"/>
    <w:rsid w:val="009E6950"/>
    <w:rsid w:val="009E720B"/>
    <w:rsid w:val="009E770E"/>
    <w:rsid w:val="009E7F8C"/>
    <w:rsid w:val="009F2065"/>
    <w:rsid w:val="009F282C"/>
    <w:rsid w:val="009F7D89"/>
    <w:rsid w:val="00A00443"/>
    <w:rsid w:val="00A0071A"/>
    <w:rsid w:val="00A00880"/>
    <w:rsid w:val="00A01F41"/>
    <w:rsid w:val="00A0485E"/>
    <w:rsid w:val="00A049E4"/>
    <w:rsid w:val="00A05175"/>
    <w:rsid w:val="00A10C0C"/>
    <w:rsid w:val="00A11051"/>
    <w:rsid w:val="00A11413"/>
    <w:rsid w:val="00A12C31"/>
    <w:rsid w:val="00A13C12"/>
    <w:rsid w:val="00A1418D"/>
    <w:rsid w:val="00A157E7"/>
    <w:rsid w:val="00A172BE"/>
    <w:rsid w:val="00A21EC1"/>
    <w:rsid w:val="00A21F1C"/>
    <w:rsid w:val="00A22AFB"/>
    <w:rsid w:val="00A23FD9"/>
    <w:rsid w:val="00A243BC"/>
    <w:rsid w:val="00A246E5"/>
    <w:rsid w:val="00A25F80"/>
    <w:rsid w:val="00A26398"/>
    <w:rsid w:val="00A27D70"/>
    <w:rsid w:val="00A30B11"/>
    <w:rsid w:val="00A31815"/>
    <w:rsid w:val="00A319AE"/>
    <w:rsid w:val="00A33689"/>
    <w:rsid w:val="00A35873"/>
    <w:rsid w:val="00A35A4A"/>
    <w:rsid w:val="00A40375"/>
    <w:rsid w:val="00A405CB"/>
    <w:rsid w:val="00A41808"/>
    <w:rsid w:val="00A430D3"/>
    <w:rsid w:val="00A43EDA"/>
    <w:rsid w:val="00A448CD"/>
    <w:rsid w:val="00A44A41"/>
    <w:rsid w:val="00A47BC2"/>
    <w:rsid w:val="00A50201"/>
    <w:rsid w:val="00A50B0B"/>
    <w:rsid w:val="00A5152B"/>
    <w:rsid w:val="00A53D5C"/>
    <w:rsid w:val="00A568DD"/>
    <w:rsid w:val="00A61912"/>
    <w:rsid w:val="00A61B2A"/>
    <w:rsid w:val="00A62183"/>
    <w:rsid w:val="00A62919"/>
    <w:rsid w:val="00A62D6C"/>
    <w:rsid w:val="00A640E4"/>
    <w:rsid w:val="00A646CD"/>
    <w:rsid w:val="00A70E29"/>
    <w:rsid w:val="00A72314"/>
    <w:rsid w:val="00A723F7"/>
    <w:rsid w:val="00A72B12"/>
    <w:rsid w:val="00A7338E"/>
    <w:rsid w:val="00A765FA"/>
    <w:rsid w:val="00A769CE"/>
    <w:rsid w:val="00A80AAC"/>
    <w:rsid w:val="00A81D37"/>
    <w:rsid w:val="00A8327A"/>
    <w:rsid w:val="00A83621"/>
    <w:rsid w:val="00A84C7C"/>
    <w:rsid w:val="00A84F89"/>
    <w:rsid w:val="00A905BA"/>
    <w:rsid w:val="00A914BF"/>
    <w:rsid w:val="00A92414"/>
    <w:rsid w:val="00A92ED3"/>
    <w:rsid w:val="00A938E0"/>
    <w:rsid w:val="00A93B06"/>
    <w:rsid w:val="00A9432E"/>
    <w:rsid w:val="00A94738"/>
    <w:rsid w:val="00A94C02"/>
    <w:rsid w:val="00A94FDF"/>
    <w:rsid w:val="00A963F2"/>
    <w:rsid w:val="00A97CA1"/>
    <w:rsid w:val="00AA0B21"/>
    <w:rsid w:val="00AA0F4D"/>
    <w:rsid w:val="00AA2A25"/>
    <w:rsid w:val="00AA2BD8"/>
    <w:rsid w:val="00AA483D"/>
    <w:rsid w:val="00AA56FC"/>
    <w:rsid w:val="00AA6837"/>
    <w:rsid w:val="00AA69BE"/>
    <w:rsid w:val="00AA74FB"/>
    <w:rsid w:val="00AA7F8C"/>
    <w:rsid w:val="00AB1559"/>
    <w:rsid w:val="00AB1667"/>
    <w:rsid w:val="00AB223B"/>
    <w:rsid w:val="00AB4578"/>
    <w:rsid w:val="00AB48DD"/>
    <w:rsid w:val="00AB4ACA"/>
    <w:rsid w:val="00AB5CE8"/>
    <w:rsid w:val="00AB64F8"/>
    <w:rsid w:val="00AC1338"/>
    <w:rsid w:val="00AC2980"/>
    <w:rsid w:val="00AC3BA6"/>
    <w:rsid w:val="00AC5443"/>
    <w:rsid w:val="00AC61DE"/>
    <w:rsid w:val="00AC73FD"/>
    <w:rsid w:val="00AC7E59"/>
    <w:rsid w:val="00AD1A32"/>
    <w:rsid w:val="00AD224C"/>
    <w:rsid w:val="00AD324B"/>
    <w:rsid w:val="00AD3CEC"/>
    <w:rsid w:val="00AD5F09"/>
    <w:rsid w:val="00AD6DB4"/>
    <w:rsid w:val="00AD7853"/>
    <w:rsid w:val="00AE12F3"/>
    <w:rsid w:val="00AE1CE5"/>
    <w:rsid w:val="00AE3D1A"/>
    <w:rsid w:val="00AE433F"/>
    <w:rsid w:val="00AE45FC"/>
    <w:rsid w:val="00AE55C3"/>
    <w:rsid w:val="00AE64A9"/>
    <w:rsid w:val="00AE69BA"/>
    <w:rsid w:val="00AE6DAB"/>
    <w:rsid w:val="00AE709D"/>
    <w:rsid w:val="00AE75BF"/>
    <w:rsid w:val="00AF2A11"/>
    <w:rsid w:val="00AF6659"/>
    <w:rsid w:val="00AF67A7"/>
    <w:rsid w:val="00B0042D"/>
    <w:rsid w:val="00B01933"/>
    <w:rsid w:val="00B03C1D"/>
    <w:rsid w:val="00B074D2"/>
    <w:rsid w:val="00B0782A"/>
    <w:rsid w:val="00B12C95"/>
    <w:rsid w:val="00B17611"/>
    <w:rsid w:val="00B20876"/>
    <w:rsid w:val="00B21AC8"/>
    <w:rsid w:val="00B21DA3"/>
    <w:rsid w:val="00B26020"/>
    <w:rsid w:val="00B26BEF"/>
    <w:rsid w:val="00B33642"/>
    <w:rsid w:val="00B35314"/>
    <w:rsid w:val="00B3772C"/>
    <w:rsid w:val="00B43ACA"/>
    <w:rsid w:val="00B44A54"/>
    <w:rsid w:val="00B45BE8"/>
    <w:rsid w:val="00B47110"/>
    <w:rsid w:val="00B47BC3"/>
    <w:rsid w:val="00B47E3A"/>
    <w:rsid w:val="00B504F8"/>
    <w:rsid w:val="00B5329A"/>
    <w:rsid w:val="00B5449A"/>
    <w:rsid w:val="00B54C29"/>
    <w:rsid w:val="00B55284"/>
    <w:rsid w:val="00B608EC"/>
    <w:rsid w:val="00B60ECF"/>
    <w:rsid w:val="00B61488"/>
    <w:rsid w:val="00B627EE"/>
    <w:rsid w:val="00B63E1A"/>
    <w:rsid w:val="00B642B8"/>
    <w:rsid w:val="00B64912"/>
    <w:rsid w:val="00B64EAD"/>
    <w:rsid w:val="00B674C3"/>
    <w:rsid w:val="00B70730"/>
    <w:rsid w:val="00B70E21"/>
    <w:rsid w:val="00B710C4"/>
    <w:rsid w:val="00B75CB7"/>
    <w:rsid w:val="00B7638F"/>
    <w:rsid w:val="00B76D83"/>
    <w:rsid w:val="00B76EC8"/>
    <w:rsid w:val="00B80DB3"/>
    <w:rsid w:val="00B8103D"/>
    <w:rsid w:val="00B92357"/>
    <w:rsid w:val="00B92496"/>
    <w:rsid w:val="00B9378B"/>
    <w:rsid w:val="00B93B26"/>
    <w:rsid w:val="00B942D8"/>
    <w:rsid w:val="00B94358"/>
    <w:rsid w:val="00B95A57"/>
    <w:rsid w:val="00B96540"/>
    <w:rsid w:val="00B96E63"/>
    <w:rsid w:val="00B97C59"/>
    <w:rsid w:val="00BA09A6"/>
    <w:rsid w:val="00BA1F71"/>
    <w:rsid w:val="00BA3910"/>
    <w:rsid w:val="00BA49EA"/>
    <w:rsid w:val="00BA49F6"/>
    <w:rsid w:val="00BA575D"/>
    <w:rsid w:val="00BA71B5"/>
    <w:rsid w:val="00BA7277"/>
    <w:rsid w:val="00BA7CE6"/>
    <w:rsid w:val="00BB13A7"/>
    <w:rsid w:val="00BB1F35"/>
    <w:rsid w:val="00BB3687"/>
    <w:rsid w:val="00BB4C0A"/>
    <w:rsid w:val="00BB6663"/>
    <w:rsid w:val="00BC0BD3"/>
    <w:rsid w:val="00BC0BEF"/>
    <w:rsid w:val="00BC0C31"/>
    <w:rsid w:val="00BC106B"/>
    <w:rsid w:val="00BC1A6D"/>
    <w:rsid w:val="00BC37C3"/>
    <w:rsid w:val="00BC45D7"/>
    <w:rsid w:val="00BC4E64"/>
    <w:rsid w:val="00BC5530"/>
    <w:rsid w:val="00BC626C"/>
    <w:rsid w:val="00BC7AF7"/>
    <w:rsid w:val="00BC7C53"/>
    <w:rsid w:val="00BD1863"/>
    <w:rsid w:val="00BD3341"/>
    <w:rsid w:val="00BD3C4D"/>
    <w:rsid w:val="00BD4EF0"/>
    <w:rsid w:val="00BD50E5"/>
    <w:rsid w:val="00BD639F"/>
    <w:rsid w:val="00BD7D7B"/>
    <w:rsid w:val="00BE016E"/>
    <w:rsid w:val="00BE27AD"/>
    <w:rsid w:val="00BE34E2"/>
    <w:rsid w:val="00BE396A"/>
    <w:rsid w:val="00BE4EAA"/>
    <w:rsid w:val="00BE646A"/>
    <w:rsid w:val="00BE6786"/>
    <w:rsid w:val="00BE6EA9"/>
    <w:rsid w:val="00BE719D"/>
    <w:rsid w:val="00BF408D"/>
    <w:rsid w:val="00BF4ED0"/>
    <w:rsid w:val="00BF6A60"/>
    <w:rsid w:val="00C0021C"/>
    <w:rsid w:val="00C0081A"/>
    <w:rsid w:val="00C0319E"/>
    <w:rsid w:val="00C035A5"/>
    <w:rsid w:val="00C04B1E"/>
    <w:rsid w:val="00C05A53"/>
    <w:rsid w:val="00C1085E"/>
    <w:rsid w:val="00C12231"/>
    <w:rsid w:val="00C12361"/>
    <w:rsid w:val="00C12B67"/>
    <w:rsid w:val="00C13604"/>
    <w:rsid w:val="00C13DF8"/>
    <w:rsid w:val="00C15E68"/>
    <w:rsid w:val="00C16CDA"/>
    <w:rsid w:val="00C16E89"/>
    <w:rsid w:val="00C21113"/>
    <w:rsid w:val="00C21E41"/>
    <w:rsid w:val="00C22F1E"/>
    <w:rsid w:val="00C2472D"/>
    <w:rsid w:val="00C24CDF"/>
    <w:rsid w:val="00C26E6F"/>
    <w:rsid w:val="00C3122A"/>
    <w:rsid w:val="00C347FF"/>
    <w:rsid w:val="00C351CD"/>
    <w:rsid w:val="00C35601"/>
    <w:rsid w:val="00C35769"/>
    <w:rsid w:val="00C36DBB"/>
    <w:rsid w:val="00C37C7A"/>
    <w:rsid w:val="00C414AE"/>
    <w:rsid w:val="00C422FE"/>
    <w:rsid w:val="00C438E8"/>
    <w:rsid w:val="00C457FA"/>
    <w:rsid w:val="00C45FDF"/>
    <w:rsid w:val="00C4636F"/>
    <w:rsid w:val="00C47698"/>
    <w:rsid w:val="00C47B65"/>
    <w:rsid w:val="00C507D4"/>
    <w:rsid w:val="00C51886"/>
    <w:rsid w:val="00C52410"/>
    <w:rsid w:val="00C524DB"/>
    <w:rsid w:val="00C5719D"/>
    <w:rsid w:val="00C5744C"/>
    <w:rsid w:val="00C57BAF"/>
    <w:rsid w:val="00C60337"/>
    <w:rsid w:val="00C614E7"/>
    <w:rsid w:val="00C614F3"/>
    <w:rsid w:val="00C62FB6"/>
    <w:rsid w:val="00C64019"/>
    <w:rsid w:val="00C6453B"/>
    <w:rsid w:val="00C64C21"/>
    <w:rsid w:val="00C66447"/>
    <w:rsid w:val="00C66C0B"/>
    <w:rsid w:val="00C744BD"/>
    <w:rsid w:val="00C745A4"/>
    <w:rsid w:val="00C74A57"/>
    <w:rsid w:val="00C76DF3"/>
    <w:rsid w:val="00C776CD"/>
    <w:rsid w:val="00C81E30"/>
    <w:rsid w:val="00C83E40"/>
    <w:rsid w:val="00C92DC7"/>
    <w:rsid w:val="00C9307D"/>
    <w:rsid w:val="00C93649"/>
    <w:rsid w:val="00C93CC2"/>
    <w:rsid w:val="00C9518F"/>
    <w:rsid w:val="00C9572C"/>
    <w:rsid w:val="00C9711E"/>
    <w:rsid w:val="00CA3D31"/>
    <w:rsid w:val="00CA3EB3"/>
    <w:rsid w:val="00CA40F6"/>
    <w:rsid w:val="00CA509E"/>
    <w:rsid w:val="00CA7BE1"/>
    <w:rsid w:val="00CB138C"/>
    <w:rsid w:val="00CB1C65"/>
    <w:rsid w:val="00CB2A13"/>
    <w:rsid w:val="00CB3D69"/>
    <w:rsid w:val="00CB43D4"/>
    <w:rsid w:val="00CB4443"/>
    <w:rsid w:val="00CB6005"/>
    <w:rsid w:val="00CB7134"/>
    <w:rsid w:val="00CB78BE"/>
    <w:rsid w:val="00CC0B22"/>
    <w:rsid w:val="00CC1325"/>
    <w:rsid w:val="00CC1E51"/>
    <w:rsid w:val="00CC258E"/>
    <w:rsid w:val="00CC2D6F"/>
    <w:rsid w:val="00CC338A"/>
    <w:rsid w:val="00CC34E7"/>
    <w:rsid w:val="00CC54F7"/>
    <w:rsid w:val="00CC5FD6"/>
    <w:rsid w:val="00CC615D"/>
    <w:rsid w:val="00CC6BFE"/>
    <w:rsid w:val="00CC7292"/>
    <w:rsid w:val="00CC7DCB"/>
    <w:rsid w:val="00CD12B3"/>
    <w:rsid w:val="00CD21FD"/>
    <w:rsid w:val="00CD369A"/>
    <w:rsid w:val="00CD3F90"/>
    <w:rsid w:val="00CD4283"/>
    <w:rsid w:val="00CD4E09"/>
    <w:rsid w:val="00CD5187"/>
    <w:rsid w:val="00CD538A"/>
    <w:rsid w:val="00CD53D8"/>
    <w:rsid w:val="00CD601A"/>
    <w:rsid w:val="00CD7001"/>
    <w:rsid w:val="00CD7782"/>
    <w:rsid w:val="00CD7F8D"/>
    <w:rsid w:val="00CE051D"/>
    <w:rsid w:val="00CE0B60"/>
    <w:rsid w:val="00CE0C80"/>
    <w:rsid w:val="00CE1320"/>
    <w:rsid w:val="00CE1FBF"/>
    <w:rsid w:val="00CE2C91"/>
    <w:rsid w:val="00CE4450"/>
    <w:rsid w:val="00CE45F9"/>
    <w:rsid w:val="00CE5EEC"/>
    <w:rsid w:val="00CE7EA6"/>
    <w:rsid w:val="00CF012D"/>
    <w:rsid w:val="00CF18DD"/>
    <w:rsid w:val="00CF2D69"/>
    <w:rsid w:val="00CF4D41"/>
    <w:rsid w:val="00CF560D"/>
    <w:rsid w:val="00D012C3"/>
    <w:rsid w:val="00D02B5B"/>
    <w:rsid w:val="00D0302B"/>
    <w:rsid w:val="00D1024F"/>
    <w:rsid w:val="00D103AF"/>
    <w:rsid w:val="00D11F4A"/>
    <w:rsid w:val="00D12FE5"/>
    <w:rsid w:val="00D137DF"/>
    <w:rsid w:val="00D14649"/>
    <w:rsid w:val="00D14D27"/>
    <w:rsid w:val="00D14E32"/>
    <w:rsid w:val="00D15B9F"/>
    <w:rsid w:val="00D17D13"/>
    <w:rsid w:val="00D20FC9"/>
    <w:rsid w:val="00D230CD"/>
    <w:rsid w:val="00D24C4E"/>
    <w:rsid w:val="00D26825"/>
    <w:rsid w:val="00D27ABE"/>
    <w:rsid w:val="00D3001A"/>
    <w:rsid w:val="00D33C4C"/>
    <w:rsid w:val="00D3417F"/>
    <w:rsid w:val="00D3525A"/>
    <w:rsid w:val="00D37F31"/>
    <w:rsid w:val="00D41AF5"/>
    <w:rsid w:val="00D4228D"/>
    <w:rsid w:val="00D44190"/>
    <w:rsid w:val="00D450D0"/>
    <w:rsid w:val="00D46E2F"/>
    <w:rsid w:val="00D510DA"/>
    <w:rsid w:val="00D51174"/>
    <w:rsid w:val="00D51A52"/>
    <w:rsid w:val="00D5365D"/>
    <w:rsid w:val="00D5434B"/>
    <w:rsid w:val="00D54690"/>
    <w:rsid w:val="00D5519A"/>
    <w:rsid w:val="00D55C79"/>
    <w:rsid w:val="00D57D6E"/>
    <w:rsid w:val="00D608A0"/>
    <w:rsid w:val="00D61048"/>
    <w:rsid w:val="00D61939"/>
    <w:rsid w:val="00D6318B"/>
    <w:rsid w:val="00D63A71"/>
    <w:rsid w:val="00D64A3A"/>
    <w:rsid w:val="00D65DA3"/>
    <w:rsid w:val="00D6606B"/>
    <w:rsid w:val="00D67331"/>
    <w:rsid w:val="00D67524"/>
    <w:rsid w:val="00D675EC"/>
    <w:rsid w:val="00D67904"/>
    <w:rsid w:val="00D67A4B"/>
    <w:rsid w:val="00D70B5E"/>
    <w:rsid w:val="00D72F9D"/>
    <w:rsid w:val="00D73EC5"/>
    <w:rsid w:val="00D7478E"/>
    <w:rsid w:val="00D77ACF"/>
    <w:rsid w:val="00D77D3C"/>
    <w:rsid w:val="00D808BF"/>
    <w:rsid w:val="00D80A12"/>
    <w:rsid w:val="00D8160E"/>
    <w:rsid w:val="00D8182E"/>
    <w:rsid w:val="00D818AC"/>
    <w:rsid w:val="00D8251F"/>
    <w:rsid w:val="00D84325"/>
    <w:rsid w:val="00D84904"/>
    <w:rsid w:val="00D8533F"/>
    <w:rsid w:val="00D85593"/>
    <w:rsid w:val="00D86163"/>
    <w:rsid w:val="00D8708E"/>
    <w:rsid w:val="00D87575"/>
    <w:rsid w:val="00D8788C"/>
    <w:rsid w:val="00D87AF4"/>
    <w:rsid w:val="00D909A5"/>
    <w:rsid w:val="00D91278"/>
    <w:rsid w:val="00D92296"/>
    <w:rsid w:val="00D94945"/>
    <w:rsid w:val="00D96DCC"/>
    <w:rsid w:val="00D97E70"/>
    <w:rsid w:val="00DA037A"/>
    <w:rsid w:val="00DA224E"/>
    <w:rsid w:val="00DA2953"/>
    <w:rsid w:val="00DA5EB4"/>
    <w:rsid w:val="00DB0FA5"/>
    <w:rsid w:val="00DB2E0B"/>
    <w:rsid w:val="00DB4C09"/>
    <w:rsid w:val="00DB5001"/>
    <w:rsid w:val="00DB5F71"/>
    <w:rsid w:val="00DB6414"/>
    <w:rsid w:val="00DB6DFB"/>
    <w:rsid w:val="00DB7E9C"/>
    <w:rsid w:val="00DC0385"/>
    <w:rsid w:val="00DC097C"/>
    <w:rsid w:val="00DC0A1F"/>
    <w:rsid w:val="00DC0AD8"/>
    <w:rsid w:val="00DC3621"/>
    <w:rsid w:val="00DC38ED"/>
    <w:rsid w:val="00DC66F8"/>
    <w:rsid w:val="00DC7CDF"/>
    <w:rsid w:val="00DC7D20"/>
    <w:rsid w:val="00DD0137"/>
    <w:rsid w:val="00DD1A45"/>
    <w:rsid w:val="00DD2927"/>
    <w:rsid w:val="00DD309E"/>
    <w:rsid w:val="00DD5C60"/>
    <w:rsid w:val="00DE1B8D"/>
    <w:rsid w:val="00DE1E7C"/>
    <w:rsid w:val="00DE2198"/>
    <w:rsid w:val="00DE31C1"/>
    <w:rsid w:val="00DE3848"/>
    <w:rsid w:val="00DE44BF"/>
    <w:rsid w:val="00DE5F5E"/>
    <w:rsid w:val="00DE7535"/>
    <w:rsid w:val="00DF1449"/>
    <w:rsid w:val="00DF229E"/>
    <w:rsid w:val="00DF2A90"/>
    <w:rsid w:val="00DF3800"/>
    <w:rsid w:val="00DF3BB8"/>
    <w:rsid w:val="00DF45EB"/>
    <w:rsid w:val="00DF470E"/>
    <w:rsid w:val="00DF52E3"/>
    <w:rsid w:val="00E02916"/>
    <w:rsid w:val="00E0305F"/>
    <w:rsid w:val="00E034E5"/>
    <w:rsid w:val="00E04037"/>
    <w:rsid w:val="00E05F95"/>
    <w:rsid w:val="00E06AC8"/>
    <w:rsid w:val="00E11027"/>
    <w:rsid w:val="00E11DA2"/>
    <w:rsid w:val="00E15840"/>
    <w:rsid w:val="00E15D39"/>
    <w:rsid w:val="00E22ED9"/>
    <w:rsid w:val="00E23C48"/>
    <w:rsid w:val="00E24565"/>
    <w:rsid w:val="00E24C84"/>
    <w:rsid w:val="00E275D6"/>
    <w:rsid w:val="00E31CE3"/>
    <w:rsid w:val="00E32517"/>
    <w:rsid w:val="00E33719"/>
    <w:rsid w:val="00E33C92"/>
    <w:rsid w:val="00E34A83"/>
    <w:rsid w:val="00E35B74"/>
    <w:rsid w:val="00E36443"/>
    <w:rsid w:val="00E366FD"/>
    <w:rsid w:val="00E3770D"/>
    <w:rsid w:val="00E4075B"/>
    <w:rsid w:val="00E40A34"/>
    <w:rsid w:val="00E4293A"/>
    <w:rsid w:val="00E43154"/>
    <w:rsid w:val="00E44A07"/>
    <w:rsid w:val="00E46232"/>
    <w:rsid w:val="00E46617"/>
    <w:rsid w:val="00E474B6"/>
    <w:rsid w:val="00E47D53"/>
    <w:rsid w:val="00E50DA2"/>
    <w:rsid w:val="00E51153"/>
    <w:rsid w:val="00E526D8"/>
    <w:rsid w:val="00E53C1F"/>
    <w:rsid w:val="00E53F8E"/>
    <w:rsid w:val="00E553C4"/>
    <w:rsid w:val="00E57A29"/>
    <w:rsid w:val="00E60E6F"/>
    <w:rsid w:val="00E61841"/>
    <w:rsid w:val="00E6194F"/>
    <w:rsid w:val="00E61DFC"/>
    <w:rsid w:val="00E63261"/>
    <w:rsid w:val="00E652A8"/>
    <w:rsid w:val="00E65CF6"/>
    <w:rsid w:val="00E66E5C"/>
    <w:rsid w:val="00E6727D"/>
    <w:rsid w:val="00E67F37"/>
    <w:rsid w:val="00E70AAF"/>
    <w:rsid w:val="00E74A85"/>
    <w:rsid w:val="00E74CED"/>
    <w:rsid w:val="00E75053"/>
    <w:rsid w:val="00E75532"/>
    <w:rsid w:val="00E76C11"/>
    <w:rsid w:val="00E776C5"/>
    <w:rsid w:val="00E77B06"/>
    <w:rsid w:val="00E81013"/>
    <w:rsid w:val="00E81473"/>
    <w:rsid w:val="00E83157"/>
    <w:rsid w:val="00E83159"/>
    <w:rsid w:val="00E833C7"/>
    <w:rsid w:val="00E84A23"/>
    <w:rsid w:val="00E85897"/>
    <w:rsid w:val="00E87EC1"/>
    <w:rsid w:val="00E915FD"/>
    <w:rsid w:val="00E93FD0"/>
    <w:rsid w:val="00E957F0"/>
    <w:rsid w:val="00E96915"/>
    <w:rsid w:val="00E96D66"/>
    <w:rsid w:val="00EA044F"/>
    <w:rsid w:val="00EA0550"/>
    <w:rsid w:val="00EA116D"/>
    <w:rsid w:val="00EA38E1"/>
    <w:rsid w:val="00EA4BEE"/>
    <w:rsid w:val="00EA5FCC"/>
    <w:rsid w:val="00EA7404"/>
    <w:rsid w:val="00EB30DE"/>
    <w:rsid w:val="00EB38EC"/>
    <w:rsid w:val="00EB42C1"/>
    <w:rsid w:val="00EB4400"/>
    <w:rsid w:val="00EB55BD"/>
    <w:rsid w:val="00EC0156"/>
    <w:rsid w:val="00EC1E28"/>
    <w:rsid w:val="00EC2D05"/>
    <w:rsid w:val="00EC3D50"/>
    <w:rsid w:val="00EC3F08"/>
    <w:rsid w:val="00EC45A1"/>
    <w:rsid w:val="00EC4F2C"/>
    <w:rsid w:val="00EC552C"/>
    <w:rsid w:val="00ED080D"/>
    <w:rsid w:val="00ED0B19"/>
    <w:rsid w:val="00ED0B1B"/>
    <w:rsid w:val="00ED3508"/>
    <w:rsid w:val="00ED3A2C"/>
    <w:rsid w:val="00ED4056"/>
    <w:rsid w:val="00ED50E6"/>
    <w:rsid w:val="00ED5E39"/>
    <w:rsid w:val="00ED691B"/>
    <w:rsid w:val="00EE04BA"/>
    <w:rsid w:val="00EE0836"/>
    <w:rsid w:val="00EE0874"/>
    <w:rsid w:val="00EE2557"/>
    <w:rsid w:val="00EE28C6"/>
    <w:rsid w:val="00EE2A6B"/>
    <w:rsid w:val="00EE3DA5"/>
    <w:rsid w:val="00EE40B5"/>
    <w:rsid w:val="00EE429C"/>
    <w:rsid w:val="00EF0970"/>
    <w:rsid w:val="00EF1136"/>
    <w:rsid w:val="00EF171D"/>
    <w:rsid w:val="00EF1E73"/>
    <w:rsid w:val="00EF2FC2"/>
    <w:rsid w:val="00EF37C3"/>
    <w:rsid w:val="00EF3BE5"/>
    <w:rsid w:val="00EF5521"/>
    <w:rsid w:val="00EF5E58"/>
    <w:rsid w:val="00EF6AA8"/>
    <w:rsid w:val="00EF78B8"/>
    <w:rsid w:val="00F04DBF"/>
    <w:rsid w:val="00F06505"/>
    <w:rsid w:val="00F07542"/>
    <w:rsid w:val="00F10723"/>
    <w:rsid w:val="00F11336"/>
    <w:rsid w:val="00F11719"/>
    <w:rsid w:val="00F131AB"/>
    <w:rsid w:val="00F159D0"/>
    <w:rsid w:val="00F15ACE"/>
    <w:rsid w:val="00F16944"/>
    <w:rsid w:val="00F17144"/>
    <w:rsid w:val="00F17C77"/>
    <w:rsid w:val="00F20AFE"/>
    <w:rsid w:val="00F20F7E"/>
    <w:rsid w:val="00F2322F"/>
    <w:rsid w:val="00F24204"/>
    <w:rsid w:val="00F26054"/>
    <w:rsid w:val="00F261CE"/>
    <w:rsid w:val="00F2636E"/>
    <w:rsid w:val="00F26938"/>
    <w:rsid w:val="00F26BF1"/>
    <w:rsid w:val="00F27FCB"/>
    <w:rsid w:val="00F30E8F"/>
    <w:rsid w:val="00F32697"/>
    <w:rsid w:val="00F32AEC"/>
    <w:rsid w:val="00F33DD2"/>
    <w:rsid w:val="00F357CA"/>
    <w:rsid w:val="00F359A7"/>
    <w:rsid w:val="00F3669D"/>
    <w:rsid w:val="00F377E9"/>
    <w:rsid w:val="00F37CAF"/>
    <w:rsid w:val="00F37D2E"/>
    <w:rsid w:val="00F40E7A"/>
    <w:rsid w:val="00F42E8A"/>
    <w:rsid w:val="00F45E67"/>
    <w:rsid w:val="00F5268E"/>
    <w:rsid w:val="00F56E2C"/>
    <w:rsid w:val="00F578AB"/>
    <w:rsid w:val="00F579D4"/>
    <w:rsid w:val="00F6031E"/>
    <w:rsid w:val="00F617BB"/>
    <w:rsid w:val="00F64479"/>
    <w:rsid w:val="00F64628"/>
    <w:rsid w:val="00F65AC1"/>
    <w:rsid w:val="00F663EC"/>
    <w:rsid w:val="00F66A13"/>
    <w:rsid w:val="00F67265"/>
    <w:rsid w:val="00F677F2"/>
    <w:rsid w:val="00F7147E"/>
    <w:rsid w:val="00F72194"/>
    <w:rsid w:val="00F734A8"/>
    <w:rsid w:val="00F73609"/>
    <w:rsid w:val="00F750CE"/>
    <w:rsid w:val="00F76A2D"/>
    <w:rsid w:val="00F76E42"/>
    <w:rsid w:val="00F77036"/>
    <w:rsid w:val="00F8070D"/>
    <w:rsid w:val="00F80A49"/>
    <w:rsid w:val="00F81332"/>
    <w:rsid w:val="00F821ED"/>
    <w:rsid w:val="00F824AC"/>
    <w:rsid w:val="00F8261A"/>
    <w:rsid w:val="00F8294E"/>
    <w:rsid w:val="00F84975"/>
    <w:rsid w:val="00F8533B"/>
    <w:rsid w:val="00F86874"/>
    <w:rsid w:val="00F868C9"/>
    <w:rsid w:val="00F87E07"/>
    <w:rsid w:val="00F9064F"/>
    <w:rsid w:val="00F90AD2"/>
    <w:rsid w:val="00F910AC"/>
    <w:rsid w:val="00F93196"/>
    <w:rsid w:val="00F944EC"/>
    <w:rsid w:val="00F94EE1"/>
    <w:rsid w:val="00F97607"/>
    <w:rsid w:val="00FA00BF"/>
    <w:rsid w:val="00FA0202"/>
    <w:rsid w:val="00FA18B4"/>
    <w:rsid w:val="00FA2596"/>
    <w:rsid w:val="00FA4DE9"/>
    <w:rsid w:val="00FA691A"/>
    <w:rsid w:val="00FA6E9B"/>
    <w:rsid w:val="00FA7049"/>
    <w:rsid w:val="00FA74B2"/>
    <w:rsid w:val="00FB1558"/>
    <w:rsid w:val="00FB1ECC"/>
    <w:rsid w:val="00FB5E33"/>
    <w:rsid w:val="00FB6373"/>
    <w:rsid w:val="00FB64CC"/>
    <w:rsid w:val="00FB719E"/>
    <w:rsid w:val="00FB7B75"/>
    <w:rsid w:val="00FC1BA7"/>
    <w:rsid w:val="00FC298D"/>
    <w:rsid w:val="00FC2B19"/>
    <w:rsid w:val="00FC34A4"/>
    <w:rsid w:val="00FC3A1A"/>
    <w:rsid w:val="00FC3DF4"/>
    <w:rsid w:val="00FC3FF1"/>
    <w:rsid w:val="00FC409E"/>
    <w:rsid w:val="00FC5782"/>
    <w:rsid w:val="00FC7B06"/>
    <w:rsid w:val="00FC7E60"/>
    <w:rsid w:val="00FD17DB"/>
    <w:rsid w:val="00FD3474"/>
    <w:rsid w:val="00FD384F"/>
    <w:rsid w:val="00FD463A"/>
    <w:rsid w:val="00FD4854"/>
    <w:rsid w:val="00FD4F22"/>
    <w:rsid w:val="00FD67D5"/>
    <w:rsid w:val="00FD76BA"/>
    <w:rsid w:val="00FE07DD"/>
    <w:rsid w:val="00FE161B"/>
    <w:rsid w:val="00FE2401"/>
    <w:rsid w:val="00FE2524"/>
    <w:rsid w:val="00FE509C"/>
    <w:rsid w:val="00FE6D61"/>
    <w:rsid w:val="00FF0250"/>
    <w:rsid w:val="00FF08DB"/>
    <w:rsid w:val="00FF2556"/>
    <w:rsid w:val="00FF4139"/>
    <w:rsid w:val="00FF4210"/>
    <w:rsid w:val="00FF455E"/>
    <w:rsid w:val="00FF4BA8"/>
    <w:rsid w:val="00FF6B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lang w:bidi="he-IL"/>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microsoft.com/licensing/contracts" TargetMode="External"/><Relationship Id="rId26" Type="http://schemas.openxmlformats.org/officeDocument/2006/relationships/hyperlink" Target="http://go.microsoft.com/?linkid=9846224" TargetMode="External"/><Relationship Id="rId39" Type="http://schemas.openxmlformats.org/officeDocument/2006/relationships/hyperlink" Target="http://go.microsoft.com/fwlink/?LinkId=690247" TargetMode="External"/><Relationship Id="rId3" Type="http://schemas.openxmlformats.org/officeDocument/2006/relationships/styles" Target="styles.xml"/><Relationship Id="rId21" Type="http://schemas.openxmlformats.org/officeDocument/2006/relationships/hyperlink" Target="http://go.microsoft.com/?linkid=9839207" TargetMode="External"/><Relationship Id="rId34" Type="http://schemas.openxmlformats.org/officeDocument/2006/relationships/footer" Target="footer10.xml"/><Relationship Id="rId42" Type="http://schemas.openxmlformats.org/officeDocument/2006/relationships/hyperlink" Target="http://go.microsoft.com/fwlink/?LinkID=248686" TargetMode="External"/><Relationship Id="rId47" Type="http://schemas.openxmlformats.org/officeDocument/2006/relationships/hyperlink" Target="http://go.microsoft.com/fwlink/?LinkID=248686" TargetMode="External"/><Relationship Id="rId50"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http://aka.ms/BAA" TargetMode="External"/><Relationship Id="rId33" Type="http://schemas.openxmlformats.org/officeDocument/2006/relationships/footer" Target="footer9.xml"/><Relationship Id="rId38" Type="http://schemas.openxmlformats.org/officeDocument/2006/relationships/hyperlink" Target="http://www.office.com/sca" TargetMode="External"/><Relationship Id="rId46" Type="http://schemas.openxmlformats.org/officeDocument/2006/relationships/hyperlink" Target="http://go.microsoft.com/?linkid=9710837"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yperlink" Target="http://azure.microsoft.com/en-us/regions" TargetMode="External"/><Relationship Id="rId41" Type="http://schemas.openxmlformats.org/officeDocument/2006/relationships/hyperlink" Target="http://go.microsoft.com/fwlink/p/?LinkID=223436"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hyperlink" Target="http://hockeyapp.net/privacy/" TargetMode="External"/><Relationship Id="rId37" Type="http://schemas.openxmlformats.org/officeDocument/2006/relationships/hyperlink" Target="http://go.microsoft.com/?linkid=9839206" TargetMode="External"/><Relationship Id="rId40" Type="http://schemas.openxmlformats.org/officeDocument/2006/relationships/hyperlink" Target="http://go.microsoft.com/fwlink/p/?LinkID=66121" TargetMode="External"/><Relationship Id="rId45" Type="http://schemas.openxmlformats.org/officeDocument/2006/relationships/hyperlink" Target="http://aka.ms/translatorprivacy"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hyperlink" Target="http://azure.microsoft.com/services/" TargetMode="External"/><Relationship Id="rId36" Type="http://schemas.openxmlformats.org/officeDocument/2006/relationships/hyperlink" Target="http://www.parature.com/privacylegal/" TargetMode="External"/><Relationship Id="rId49" Type="http://schemas.openxmlformats.org/officeDocument/2006/relationships/footer" Target="footer11.xml"/><Relationship Id="rId10" Type="http://schemas.openxmlformats.org/officeDocument/2006/relationships/footer" Target="footer1.xml"/><Relationship Id="rId19" Type="http://schemas.openxmlformats.org/officeDocument/2006/relationships/hyperlink" Target="http://go.microsoft.com/?linkid=9840733" TargetMode="External"/><Relationship Id="rId31" Type="http://schemas.openxmlformats.org/officeDocument/2006/relationships/hyperlink" Target="http://azure.microsoft.com/en-us/support/legal/microsoft-azure-store-terms/" TargetMode="External"/><Relationship Id="rId44" Type="http://schemas.openxmlformats.org/officeDocument/2006/relationships/hyperlink" Target="http://aka.ms/translatortou" TargetMode="External"/><Relationship Id="rId52"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microsoft.com/online/international-availability.aspx" TargetMode="External"/><Relationship Id="rId27" Type="http://schemas.openxmlformats.org/officeDocument/2006/relationships/hyperlink" Target="http://azure.microsoft.com/en-us/regions/" TargetMode="External"/><Relationship Id="rId30" Type="http://schemas.openxmlformats.org/officeDocument/2006/relationships/hyperlink" Target="http://azure.microsoft.com/en-us/support/legal/store-terms" TargetMode="External"/><Relationship Id="rId35" Type="http://schemas.openxmlformats.org/officeDocument/2006/relationships/hyperlink" Target="http://go.microsoft.com/?linkid=9839206" TargetMode="External"/><Relationship Id="rId43" Type="http://schemas.openxmlformats.org/officeDocument/2006/relationships/hyperlink" Target="http://www.microsoft.com/itacademy" TargetMode="External"/><Relationship Id="rId48" Type="http://schemas.openxmlformats.org/officeDocument/2006/relationships/hyperlink" Target="http://www.mpegla.com" TargetMode="External"/><Relationship Id="rId8" Type="http://schemas.openxmlformats.org/officeDocument/2006/relationships/header" Target="header1.xml"/><Relationship Id="rId51" Type="http://schemas.openxmlformats.org/officeDocument/2006/relationships/hyperlink" Target="http://go.microsoft.com/?linkid=9839207"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3B35C-9F04-42B3-BF98-85533CB78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7622</Words>
  <Characters>100446</Characters>
  <Application>Microsoft Office Word</Application>
  <DocSecurity>8</DocSecurity>
  <Lines>837</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5-25T21:24:00Z</dcterms:created>
  <dcterms:modified xsi:type="dcterms:W3CDTF">2016-06-27T04:32:00Z</dcterms:modified>
</cp:coreProperties>
</file>